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35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3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08880" cy="10833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888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66" w:after="350"/>
        <w:ind w:left="0" w:right="0" w:firstLine="0"/>
        <w:jc w:val="center"/>
      </w:pPr>
      <w:r>
        <w:rPr>
          <w:w w:val="98.57142993382045"/>
          <w:rFonts w:ascii="Calibri" w:hAnsi="Calibri" w:eastAsia="Calibri"/>
          <w:b/>
          <w:i w:val="0"/>
          <w:color w:val="000000"/>
          <w:sz w:val="28"/>
        </w:rPr>
        <w:t xml:space="preserve">Seguimiento de Precios de la Canasta Básica         01 de Mayo </w:t>
      </w:r>
      <w:r>
        <w:rPr>
          <w:w w:val="98.57142993382045"/>
          <w:rFonts w:ascii="Calibri" w:hAnsi="Calibri" w:eastAsia="Calibri"/>
          <w:b/>
          <w:i w:val="0"/>
          <w:color w:val="69202E"/>
          <w:sz w:val="28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</w:tblGrid>
      <w:tr>
        <w:trPr>
          <w:trHeight w:hRule="exact" w:val="1044"/>
        </w:trPr>
        <w:tc>
          <w:tcPr>
            <w:tcW w:type="dxa" w:w="1710"/>
            <w:vMerge w:val="restart"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anales de Abasto</w:t>
            </w:r>
          </w:p>
        </w:tc>
        <w:tc>
          <w:tcPr>
            <w:tcW w:type="dxa" w:w="1974"/>
            <w:gridSpan w:val="2"/>
            <w:tcBorders>
              <w:start w:sz="5.600000000000136" w:val="single" w:color="#FFFFFF"/>
              <w:top w:sz="6.400000000000091" w:val="single" w:color="#FFFFFF"/>
              <w:end w:sz="6.400000000000091" w:val="single" w:color="#FFFFFF"/>
              <w:bottom w:sz="6.399999999999864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432" w:right="432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Tienda 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Autoservicio</w:t>
            </w:r>
          </w:p>
        </w:tc>
        <w:tc>
          <w:tcPr>
            <w:tcW w:type="dxa" w:w="1724"/>
            <w:gridSpan w:val="2"/>
            <w:tcBorders>
              <w:start w:sz="6.400000000000091" w:val="single" w:color="#FFFFFF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288" w:right="288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Mercado Sobre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Ruedas</w:t>
            </w:r>
          </w:p>
        </w:tc>
        <w:tc>
          <w:tcPr>
            <w:tcW w:type="dxa" w:w="2008"/>
            <w:gridSpan w:val="2"/>
            <w:tcBorders>
              <w:start w:sz="5.600000000000364" w:val="single" w:color="#F4F4F4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rcados Públicos</w:t>
            </w:r>
          </w:p>
        </w:tc>
        <w:tc>
          <w:tcPr>
            <w:tcW w:type="dxa" w:w="1366"/>
            <w:gridSpan w:val="2"/>
            <w:tcBorders>
              <w:start w:sz="5.600000000000364" w:val="single" w:color="#F4F4F4"/>
              <w:top w:sz="6.400000000000091" w:val="single" w:color="#F4F4F4"/>
              <w:end w:sz="5.599999999999909" w:val="single" w:color="#FFFFFF"/>
              <w:bottom w:sz="6.399999999999864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ceda</w:t>
            </w:r>
          </w:p>
        </w:tc>
        <w:tc>
          <w:tcPr>
            <w:tcW w:type="dxa" w:w="768"/>
            <w:tcBorders>
              <w:start w:sz="5.599999999999909" w:val="single" w:color="#FFFFFF"/>
              <w:top w:sz="6.400000000000091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Unidad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dida</w:t>
            </w:r>
          </w:p>
        </w:tc>
      </w:tr>
      <w:tr>
        <w:trPr>
          <w:trHeight w:hRule="exact" w:val="328"/>
        </w:trPr>
        <w:tc>
          <w:tcPr>
            <w:tcW w:type="dxa" w:w="958"/>
            <w:vMerge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</w:tcPr>
          <w:p/>
        </w:tc>
        <w:tc>
          <w:tcPr>
            <w:tcW w:type="dxa" w:w="1118"/>
            <w:tcBorders>
              <w:start w:sz="5.600000000000136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Bajo</w:t>
            </w:r>
          </w:p>
        </w:tc>
        <w:tc>
          <w:tcPr>
            <w:tcW w:type="dxa" w:w="856"/>
            <w:tcBorders>
              <w:start w:sz="5.599999999999909" w:val="single" w:color="#000000"/>
              <w:top w:sz="6.399999999999864" w:val="single" w:color="#000000"/>
              <w:end w:sz="6.400000000000091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Alto</w:t>
            </w:r>
          </w:p>
        </w:tc>
        <w:tc>
          <w:tcPr>
            <w:tcW w:type="dxa" w:w="956"/>
            <w:tcBorders>
              <w:start w:sz="6.400000000000091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8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</w:t>
            </w:r>
          </w:p>
        </w:tc>
        <w:tc>
          <w:tcPr>
            <w:tcW w:type="dxa" w:w="768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+ Alto     </w:t>
            </w:r>
          </w:p>
        </w:tc>
        <w:tc>
          <w:tcPr>
            <w:tcW w:type="dxa" w:w="992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96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    </w:t>
            </w:r>
          </w:p>
        </w:tc>
        <w:tc>
          <w:tcPr>
            <w:tcW w:type="dxa" w:w="1016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      </w:t>
            </w: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+ Alto </w:t>
            </w:r>
          </w:p>
        </w:tc>
        <w:tc>
          <w:tcPr>
            <w:tcW w:type="dxa" w:w="768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1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</w:t>
            </w:r>
          </w:p>
        </w:tc>
        <w:tc>
          <w:tcPr>
            <w:tcW w:type="dxa" w:w="598"/>
            <w:tcBorders>
              <w:start w:sz="5.599999999999909" w:val="single" w:color="#000000"/>
              <w:top w:sz="6.399999999999864" w:val="single" w:color="#000000"/>
              <w:end w:sz="5.599999999999909" w:val="single" w:color="#FFFFFF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Alto    </w:t>
            </w:r>
          </w:p>
        </w:tc>
        <w:tc>
          <w:tcPr>
            <w:tcW w:type="dxa" w:w="768"/>
            <w:tcBorders>
              <w:start w:sz="5.599999999999909" w:val="single" w:color="#FFFFFF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70"/>
        </w:trPr>
        <w:tc>
          <w:tcPr>
            <w:tcW w:type="dxa" w:w="1710"/>
            <w:tcBorders>
              <w:start w:sz="5.600000000000023" w:val="single" w:color="#F4F4F4"/>
              <w:top w:sz="5.600000000000136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ceite Mixto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136" w:val="single" w:color="#000000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7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136" w:val="single" w:color="#000000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9.1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Azcapotzalco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2.00 Plaz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8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6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58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rroz larg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.5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8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8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Plaz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Azcapotzalco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5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6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1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zúcar Estándar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5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4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4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Plaz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Plaz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3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5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Harina de Trig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6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6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Plaz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Plaz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Frijol Flor de May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3.0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9.25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8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8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opolita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Plaz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6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40000000000009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Frijol Negr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3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Azcapotzalco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Plaz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400000000000091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Huevo Blanco</w:t>
            </w:r>
          </w:p>
        </w:tc>
        <w:tc>
          <w:tcPr>
            <w:tcW w:type="dxa" w:w="1118"/>
            <w:tcBorders>
              <w:start w:sz="5.600000000000136" w:val="single" w:color="#FFFFFF"/>
              <w:top w:sz="6.400000000000091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6.400000000000091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5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Plaz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1016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2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Azcapotzalco</w:t>
            </w:r>
          </w:p>
        </w:tc>
        <w:tc>
          <w:tcPr>
            <w:tcW w:type="dxa" w:w="768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6.50</w:t>
            </w:r>
          </w:p>
        </w:tc>
        <w:tc>
          <w:tcPr>
            <w:tcW w:type="dxa" w:w="598"/>
            <w:tcBorders>
              <w:start w:sz="5.599999999999909" w:val="single" w:color="#F4F4F4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794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2" w:after="0"/>
              <w:ind w:left="288" w:right="288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 xml:space="preserve">Carne Molida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Sirloin 90-10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4.0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2.7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5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3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5.00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Ruta 08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0.00 Plaz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0.00 Plaz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35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774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4" w:after="0"/>
              <w:ind w:left="144" w:right="144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 xml:space="preserve">Bistec Diezmillo de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Res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4.0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0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6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5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5.00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Ruta 08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opolita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95.00 Plaz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4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9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guacate Hass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8.0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6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6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opolita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65.00 Plaz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60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0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Limón con semill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7.3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Azcapotzalco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Plaz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74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6.40000000000054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Guayab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6.40000000000054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4.8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6.40000000000054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8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40000000000054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Plaz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40000000000054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6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opolit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12"/>
        </w:trPr>
        <w:tc>
          <w:tcPr>
            <w:tcW w:type="dxa" w:w="1710"/>
            <w:tcBorders>
              <w:start w:sz="5.600000000000023" w:val="single" w:color="#F4F4F4"/>
              <w:top w:sz="6.400000000000546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Manzana Golden</w:t>
            </w:r>
          </w:p>
        </w:tc>
        <w:tc>
          <w:tcPr>
            <w:tcW w:type="dxa" w:w="1118"/>
            <w:tcBorders>
              <w:start w:sz="5.600000000000136" w:val="single" w:color="#FFFFFF"/>
              <w:top w:sz="6.400000000000546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4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6.400000000000546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546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Plaz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1016"/>
            <w:tcBorders>
              <w:start w:sz="5.599999999999909" w:val="single" w:color="#F4F4F4"/>
              <w:top w:sz="6.400000000000546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Plaz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768"/>
            <w:tcBorders>
              <w:start w:sz="5.600000000000364" w:val="single" w:color="#F4F4F4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</w:t>
            </w:r>
          </w:p>
        </w:tc>
        <w:tc>
          <w:tcPr>
            <w:tcW w:type="dxa" w:w="598"/>
            <w:tcBorders>
              <w:start w:sz="5.599999999999909" w:val="single" w:color="#F4F4F4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54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5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72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Manzana Starking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1.6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8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Plaz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Plaz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762"/>
        </w:trPr>
        <w:tc>
          <w:tcPr>
            <w:tcW w:type="dxa" w:w="1710"/>
            <w:tcBorders>
              <w:start w:sz="5.600000000000023" w:val="single" w:color="#F4F4F4"/>
              <w:top w:sz="5.59999999999945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Naranja median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45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7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45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2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2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Plaz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2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Plaz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3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90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00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apaya maradol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7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0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2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Plaz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4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Azcapotzalco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3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6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72" w:right="1302" w:bottom="850" w:left="1020" w:header="720" w:footer="720" w:gutter="0"/>
          <w:cols w:space="720" w:num="1" w:equalWidth="0"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3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08880" cy="108331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888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66" w:after="350"/>
        <w:ind w:left="0" w:right="0" w:firstLine="0"/>
        <w:jc w:val="center"/>
      </w:pPr>
      <w:r>
        <w:rPr>
          <w:w w:val="98.57142993382045"/>
          <w:rFonts w:ascii="Calibri" w:hAnsi="Calibri" w:eastAsia="Calibri"/>
          <w:b/>
          <w:i w:val="0"/>
          <w:color w:val="000000"/>
          <w:sz w:val="28"/>
        </w:rPr>
        <w:t xml:space="preserve">Seguimiento de Precios de la Canasta Básica         01 de Mayo </w:t>
      </w:r>
      <w:r>
        <w:rPr>
          <w:w w:val="98.57142993382045"/>
          <w:rFonts w:ascii="Calibri" w:hAnsi="Calibri" w:eastAsia="Calibri"/>
          <w:b/>
          <w:i w:val="0"/>
          <w:color w:val="69202E"/>
          <w:sz w:val="28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</w:tblGrid>
      <w:tr>
        <w:trPr>
          <w:trHeight w:hRule="exact" w:val="1044"/>
        </w:trPr>
        <w:tc>
          <w:tcPr>
            <w:tcW w:type="dxa" w:w="1710"/>
            <w:vMerge w:val="restart"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anales de Abasto</w:t>
            </w:r>
          </w:p>
        </w:tc>
        <w:tc>
          <w:tcPr>
            <w:tcW w:type="dxa" w:w="1974"/>
            <w:gridSpan w:val="2"/>
            <w:tcBorders>
              <w:start w:sz="5.600000000000136" w:val="single" w:color="#FFFFFF"/>
              <w:top w:sz="6.400000000000091" w:val="single" w:color="#FFFFFF"/>
              <w:end w:sz="6.400000000000091" w:val="single" w:color="#FFFFFF"/>
              <w:bottom w:sz="6.399999999999864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432" w:right="432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Tienda 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Autoservicio</w:t>
            </w:r>
          </w:p>
        </w:tc>
        <w:tc>
          <w:tcPr>
            <w:tcW w:type="dxa" w:w="1724"/>
            <w:gridSpan w:val="2"/>
            <w:tcBorders>
              <w:start w:sz="6.400000000000091" w:val="single" w:color="#FFFFFF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288" w:right="288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Mercado Sobre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Ruedas</w:t>
            </w:r>
          </w:p>
        </w:tc>
        <w:tc>
          <w:tcPr>
            <w:tcW w:type="dxa" w:w="2008"/>
            <w:gridSpan w:val="2"/>
            <w:tcBorders>
              <w:start w:sz="5.600000000000364" w:val="single" w:color="#F4F4F4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rcados Públicos</w:t>
            </w:r>
          </w:p>
        </w:tc>
        <w:tc>
          <w:tcPr>
            <w:tcW w:type="dxa" w:w="1366"/>
            <w:gridSpan w:val="2"/>
            <w:tcBorders>
              <w:start w:sz="5.600000000000364" w:val="single" w:color="#F4F4F4"/>
              <w:top w:sz="6.400000000000091" w:val="single" w:color="#F4F4F4"/>
              <w:end w:sz="5.599999999999909" w:val="single" w:color="#FFFFFF"/>
              <w:bottom w:sz="6.399999999999864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ceda</w:t>
            </w:r>
          </w:p>
        </w:tc>
        <w:tc>
          <w:tcPr>
            <w:tcW w:type="dxa" w:w="768"/>
            <w:tcBorders>
              <w:start w:sz="5.599999999999909" w:val="single" w:color="#FFFFFF"/>
              <w:top w:sz="6.400000000000091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Unidad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dida</w:t>
            </w:r>
          </w:p>
        </w:tc>
      </w:tr>
      <w:tr>
        <w:trPr>
          <w:trHeight w:hRule="exact" w:val="328"/>
        </w:trPr>
        <w:tc>
          <w:tcPr>
            <w:tcW w:type="dxa" w:w="958"/>
            <w:vMerge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</w:tcPr>
          <w:p/>
        </w:tc>
        <w:tc>
          <w:tcPr>
            <w:tcW w:type="dxa" w:w="1118"/>
            <w:tcBorders>
              <w:start w:sz="5.600000000000136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Bajo</w:t>
            </w:r>
          </w:p>
        </w:tc>
        <w:tc>
          <w:tcPr>
            <w:tcW w:type="dxa" w:w="856"/>
            <w:tcBorders>
              <w:start w:sz="5.599999999999909" w:val="single" w:color="#000000"/>
              <w:top w:sz="6.399999999999864" w:val="single" w:color="#000000"/>
              <w:end w:sz="6.400000000000091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Alto</w:t>
            </w:r>
          </w:p>
        </w:tc>
        <w:tc>
          <w:tcPr>
            <w:tcW w:type="dxa" w:w="956"/>
            <w:tcBorders>
              <w:start w:sz="6.400000000000091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8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</w:t>
            </w:r>
          </w:p>
        </w:tc>
        <w:tc>
          <w:tcPr>
            <w:tcW w:type="dxa" w:w="768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+ Alto     </w:t>
            </w:r>
          </w:p>
        </w:tc>
        <w:tc>
          <w:tcPr>
            <w:tcW w:type="dxa" w:w="992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96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    </w:t>
            </w:r>
          </w:p>
        </w:tc>
        <w:tc>
          <w:tcPr>
            <w:tcW w:type="dxa" w:w="1016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      </w:t>
            </w: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+ Alto </w:t>
            </w:r>
          </w:p>
        </w:tc>
        <w:tc>
          <w:tcPr>
            <w:tcW w:type="dxa" w:w="768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1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</w:t>
            </w:r>
          </w:p>
        </w:tc>
        <w:tc>
          <w:tcPr>
            <w:tcW w:type="dxa" w:w="598"/>
            <w:tcBorders>
              <w:start w:sz="5.599999999999909" w:val="single" w:color="#000000"/>
              <w:top w:sz="6.399999999999864" w:val="single" w:color="#000000"/>
              <w:end w:sz="5.599999999999909" w:val="single" w:color="#FFFFFF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Alto    </w:t>
            </w:r>
          </w:p>
        </w:tc>
        <w:tc>
          <w:tcPr>
            <w:tcW w:type="dxa" w:w="768"/>
            <w:tcBorders>
              <w:start w:sz="5.599999999999909" w:val="single" w:color="#FFFFFF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22"/>
        </w:trPr>
        <w:tc>
          <w:tcPr>
            <w:tcW w:type="dxa" w:w="1710"/>
            <w:tcBorders>
              <w:start w:sz="5.600000000000023" w:val="single" w:color="#F4F4F4"/>
              <w:top w:sz="5.600000000000136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8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iñ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136" w:val="single" w:color="#000000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9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136" w:val="single" w:color="#000000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2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6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136" w:val="single" w:color="#000000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5.00 Plaz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2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Azcapotzalco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136" w:val="single" w:color="#000000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9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136" w:val="single" w:color="#000000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0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2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látano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8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Azcapotzalco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Plaz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4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Sandí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3.5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1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Azcapotzalco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Plaz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8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0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alabacita Italian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8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2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6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6.00 Plaz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Azcapotzalco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0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4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6.40000000000009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hile poblano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8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62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Plaz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Plaz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6"/>
        </w:trPr>
        <w:tc>
          <w:tcPr>
            <w:tcW w:type="dxa" w:w="1710"/>
            <w:tcBorders>
              <w:start w:sz="5.600000000000023" w:val="single" w:color="#F4F4F4"/>
              <w:top w:sz="6.400000000000091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hile serrano</w:t>
            </w:r>
          </w:p>
        </w:tc>
        <w:tc>
          <w:tcPr>
            <w:tcW w:type="dxa" w:w="1118"/>
            <w:tcBorders>
              <w:start w:sz="5.600000000000136" w:val="single" w:color="#FFFFFF"/>
              <w:top w:sz="6.400000000000091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8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6.400000000000091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72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Azcapotzalco</w:t>
            </w:r>
          </w:p>
        </w:tc>
        <w:tc>
          <w:tcPr>
            <w:tcW w:type="dxa" w:w="1016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Plaz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768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598"/>
            <w:tcBorders>
              <w:start w:sz="5.599999999999909" w:val="single" w:color="#F4F4F4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ebolla bol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1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3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opolita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Plaz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8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1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hayote sin espina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9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1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Azcapotzalco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Plaz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Jitomate Saladette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9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2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4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Azcapotzalco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8.00 Plaz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3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5.599999999999454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Lechuga roman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454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454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8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1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00 Plaz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00 Plaz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59999999999945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apa alph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45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1.5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45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1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opolita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Plaz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6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epino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6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Plaz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1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opolit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8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0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Tomate verde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8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2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2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Azcapotzalco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Plaz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Zanahoria median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4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6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6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2.00 Plaz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opolit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90" w:lineRule="auto" w:before="462" w:after="0"/>
        <w:ind w:left="22" w:right="0" w:firstLine="0"/>
        <w:jc w:val="left"/>
      </w:pPr>
      <w:r>
        <w:rPr>
          <w:w w:val="103.99999618530273"/>
          <w:rFonts w:ascii="Calibri" w:hAnsi="Calibri" w:eastAsia="Calibri"/>
          <w:b/>
          <w:i w:val="0"/>
          <w:color w:val="000000"/>
          <w:sz w:val="3"/>
        </w:rPr>
        <w:t>22</w:t>
      </w:r>
    </w:p>
    <w:p>
      <w:pPr>
        <w:autoSpaceDN w:val="0"/>
        <w:autoSpaceDE w:val="0"/>
        <w:widowControl/>
        <w:spacing w:line="245" w:lineRule="auto" w:before="54" w:after="0"/>
        <w:ind w:left="22" w:right="432" w:firstLine="0"/>
        <w:jc w:val="left"/>
      </w:pPr>
      <w:r>
        <w:rPr>
          <w:w w:val="98.82352492388557"/>
          <w:rFonts w:ascii="Calibri" w:hAnsi="Calibri" w:eastAsia="Calibri"/>
          <w:b/>
          <w:i w:val="0"/>
          <w:color w:val="000000"/>
          <w:sz w:val="17"/>
        </w:rPr>
        <w:t xml:space="preserve">Fuentes: 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>Dirección General de Abasto, Comercio y Distribución; Dirección de Regulación y Mejoramiento de los Canales de Distribu-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>ción; Subdirección de Planeación y Normatividad. SEDECO.</w:t>
      </w:r>
    </w:p>
    <w:p>
      <w:pPr>
        <w:autoSpaceDN w:val="0"/>
        <w:autoSpaceDE w:val="0"/>
        <w:widowControl/>
        <w:spacing w:line="245" w:lineRule="auto" w:before="278" w:after="0"/>
        <w:ind w:left="22" w:right="144" w:firstLine="0"/>
        <w:jc w:val="left"/>
      </w:pPr>
      <w:r>
        <w:rPr>
          <w:w w:val="98.82352492388557"/>
          <w:rFonts w:ascii="Calibri" w:hAnsi="Calibri" w:eastAsia="Calibri"/>
          <w:b/>
          <w:i w:val="0"/>
          <w:color w:val="000000"/>
          <w:sz w:val="17"/>
        </w:rPr>
        <w:t xml:space="preserve">Nota: 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 xml:space="preserve">Los precios de las Tiendas de Autoservicio son tomados de las respectivas páginas web oficiales. Todos los precios publicados están 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>sujetos a cambios de último momento (sin previo aviso). No se encontró información correspondiente.</w:t>
      </w:r>
    </w:p>
    <w:p>
      <w:pPr>
        <w:sectPr>
          <w:pgSz w:w="11906" w:h="16838"/>
          <w:pgMar w:top="572" w:right="1302" w:bottom="852" w:left="1020" w:header="720" w:footer="720" w:gutter="0"/>
          <w:cols w:space="720" w:num="1" w:equalWidth="0">
            <w:col w:w="9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3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08880" cy="108331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888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66" w:after="350"/>
        <w:ind w:left="0" w:right="0" w:firstLine="0"/>
        <w:jc w:val="center"/>
      </w:pPr>
      <w:r>
        <w:rPr>
          <w:w w:val="98.57142993382045"/>
          <w:rFonts w:ascii="Calibri" w:hAnsi="Calibri" w:eastAsia="Calibri"/>
          <w:b/>
          <w:i w:val="0"/>
          <w:color w:val="000000"/>
          <w:sz w:val="28"/>
        </w:rPr>
        <w:t xml:space="preserve">Seguimiento de Precios de la Canasta Básica         02 de Mayo </w:t>
      </w:r>
      <w:r>
        <w:rPr>
          <w:w w:val="98.57142993382045"/>
          <w:rFonts w:ascii="Calibri" w:hAnsi="Calibri" w:eastAsia="Calibri"/>
          <w:b/>
          <w:i w:val="0"/>
          <w:color w:val="69202E"/>
          <w:sz w:val="28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</w:tblGrid>
      <w:tr>
        <w:trPr>
          <w:trHeight w:hRule="exact" w:val="1044"/>
        </w:trPr>
        <w:tc>
          <w:tcPr>
            <w:tcW w:type="dxa" w:w="1710"/>
            <w:vMerge w:val="restart"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anales de Abasto</w:t>
            </w:r>
          </w:p>
        </w:tc>
        <w:tc>
          <w:tcPr>
            <w:tcW w:type="dxa" w:w="1974"/>
            <w:gridSpan w:val="2"/>
            <w:tcBorders>
              <w:start w:sz="5.600000000000136" w:val="single" w:color="#FFFFFF"/>
              <w:top w:sz="6.400000000000091" w:val="single" w:color="#FFFFFF"/>
              <w:end w:sz="6.400000000000091" w:val="single" w:color="#FFFFFF"/>
              <w:bottom w:sz="6.399999999999864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432" w:right="432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Tienda 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Autoservicio</w:t>
            </w:r>
          </w:p>
        </w:tc>
        <w:tc>
          <w:tcPr>
            <w:tcW w:type="dxa" w:w="1724"/>
            <w:gridSpan w:val="2"/>
            <w:tcBorders>
              <w:start w:sz="6.400000000000091" w:val="single" w:color="#FFFFFF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288" w:right="288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Mercado Sobre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Ruedas</w:t>
            </w:r>
          </w:p>
        </w:tc>
        <w:tc>
          <w:tcPr>
            <w:tcW w:type="dxa" w:w="2008"/>
            <w:gridSpan w:val="2"/>
            <w:tcBorders>
              <w:start w:sz="5.600000000000364" w:val="single" w:color="#F4F4F4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rcados Públicos</w:t>
            </w:r>
          </w:p>
        </w:tc>
        <w:tc>
          <w:tcPr>
            <w:tcW w:type="dxa" w:w="1366"/>
            <w:gridSpan w:val="2"/>
            <w:tcBorders>
              <w:start w:sz="5.600000000000364" w:val="single" w:color="#F4F4F4"/>
              <w:top w:sz="6.400000000000091" w:val="single" w:color="#F4F4F4"/>
              <w:end w:sz="5.599999999999909" w:val="single" w:color="#FFFFFF"/>
              <w:bottom w:sz="6.399999999999864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ceda</w:t>
            </w:r>
          </w:p>
        </w:tc>
        <w:tc>
          <w:tcPr>
            <w:tcW w:type="dxa" w:w="768"/>
            <w:tcBorders>
              <w:start w:sz="5.599999999999909" w:val="single" w:color="#FFFFFF"/>
              <w:top w:sz="6.400000000000091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Unidad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dida</w:t>
            </w:r>
          </w:p>
        </w:tc>
      </w:tr>
      <w:tr>
        <w:trPr>
          <w:trHeight w:hRule="exact" w:val="328"/>
        </w:trPr>
        <w:tc>
          <w:tcPr>
            <w:tcW w:type="dxa" w:w="958"/>
            <w:vMerge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</w:tcPr>
          <w:p/>
        </w:tc>
        <w:tc>
          <w:tcPr>
            <w:tcW w:type="dxa" w:w="1118"/>
            <w:tcBorders>
              <w:start w:sz="5.600000000000136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Bajo</w:t>
            </w:r>
          </w:p>
        </w:tc>
        <w:tc>
          <w:tcPr>
            <w:tcW w:type="dxa" w:w="856"/>
            <w:tcBorders>
              <w:start w:sz="5.599999999999909" w:val="single" w:color="#000000"/>
              <w:top w:sz="6.399999999999864" w:val="single" w:color="#000000"/>
              <w:end w:sz="6.400000000000091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Alto</w:t>
            </w:r>
          </w:p>
        </w:tc>
        <w:tc>
          <w:tcPr>
            <w:tcW w:type="dxa" w:w="956"/>
            <w:tcBorders>
              <w:start w:sz="6.400000000000091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8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</w:t>
            </w:r>
          </w:p>
        </w:tc>
        <w:tc>
          <w:tcPr>
            <w:tcW w:type="dxa" w:w="768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+ Alto     </w:t>
            </w:r>
          </w:p>
        </w:tc>
        <w:tc>
          <w:tcPr>
            <w:tcW w:type="dxa" w:w="992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96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    </w:t>
            </w:r>
          </w:p>
        </w:tc>
        <w:tc>
          <w:tcPr>
            <w:tcW w:type="dxa" w:w="1016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      </w:t>
            </w: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+ Alto </w:t>
            </w:r>
          </w:p>
        </w:tc>
        <w:tc>
          <w:tcPr>
            <w:tcW w:type="dxa" w:w="768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1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</w:t>
            </w:r>
          </w:p>
        </w:tc>
        <w:tc>
          <w:tcPr>
            <w:tcW w:type="dxa" w:w="598"/>
            <w:tcBorders>
              <w:start w:sz="5.599999999999909" w:val="single" w:color="#000000"/>
              <w:top w:sz="6.399999999999864" w:val="single" w:color="#000000"/>
              <w:end w:sz="5.599999999999909" w:val="single" w:color="#FFFFFF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Alto    </w:t>
            </w:r>
          </w:p>
        </w:tc>
        <w:tc>
          <w:tcPr>
            <w:tcW w:type="dxa" w:w="768"/>
            <w:tcBorders>
              <w:start w:sz="5.599999999999909" w:val="single" w:color="#FFFFFF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70"/>
        </w:trPr>
        <w:tc>
          <w:tcPr>
            <w:tcW w:type="dxa" w:w="1710"/>
            <w:tcBorders>
              <w:start w:sz="5.600000000000023" w:val="single" w:color="#F4F4F4"/>
              <w:top w:sz="5.600000000000136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ceite Mixto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136" w:val="single" w:color="#000000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7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136" w:val="single" w:color="#000000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9.1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7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2.00 Victori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de las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mocracias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2.00 Victori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de las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mocracias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8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6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58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rroz larg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.5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8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Victori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de las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mocracias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8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Isid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Fabela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6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1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zúcar Estándar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5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3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7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Isid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Fabela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4.00 Victori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de las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mocracias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3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5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Harina de Trig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Victori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de las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mocracias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Victori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de las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mocracias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Frijol Flor de May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0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9.25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Victori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de las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mocracias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Victori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de las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mocracias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9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6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40000000000009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Frijol Negr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3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2.00 Isid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Fabela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8.00 Victori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de las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mocracias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400000000000091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Huevo Blanco</w:t>
            </w:r>
          </w:p>
        </w:tc>
        <w:tc>
          <w:tcPr>
            <w:tcW w:type="dxa" w:w="1118"/>
            <w:tcBorders>
              <w:start w:sz="5.600000000000136" w:val="single" w:color="#FFFFFF"/>
              <w:top w:sz="6.400000000000091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6.400000000000091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5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6.00 Ruta 03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6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3</w:t>
            </w:r>
          </w:p>
        </w:tc>
        <w:tc>
          <w:tcPr>
            <w:tcW w:type="dxa" w:w="992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Isid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Fabela</w:t>
            </w:r>
          </w:p>
        </w:tc>
        <w:tc>
          <w:tcPr>
            <w:tcW w:type="dxa" w:w="1016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2.00 Victori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de las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mocracias</w:t>
            </w:r>
          </w:p>
        </w:tc>
        <w:tc>
          <w:tcPr>
            <w:tcW w:type="dxa" w:w="768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</w:t>
            </w:r>
          </w:p>
        </w:tc>
        <w:tc>
          <w:tcPr>
            <w:tcW w:type="dxa" w:w="598"/>
            <w:tcBorders>
              <w:start w:sz="5.599999999999909" w:val="single" w:color="#F4F4F4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794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2" w:after="0"/>
              <w:ind w:left="288" w:right="288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 xml:space="preserve">Carne Molida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Sirloin 90-10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4.0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2.7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0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3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60.00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Ruta 07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0.00 Victori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de las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mocracias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0.00 Victori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de las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mocracias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35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774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4" w:after="0"/>
              <w:ind w:left="144" w:right="144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 xml:space="preserve">Bistec Diezmillo de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Res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4.0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0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6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0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0.00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Ruta 03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5.00 Isid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Fabela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90.00 Victori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de las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mocracias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4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9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guacate Hass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6.9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6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 Ruta 03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6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7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60.00 Victori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de las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mocracias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60.00 Victori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de las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mocracias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2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60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0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Limón con semill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4.8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64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Ruta 03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7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Victori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de las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mocracias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Granad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74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6.40000000000054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Guayab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6.40000000000054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4.8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6.40000000000054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8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40000000000054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3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Victori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de las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mocracias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40000000000054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6.00 Granad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12"/>
        </w:trPr>
        <w:tc>
          <w:tcPr>
            <w:tcW w:type="dxa" w:w="1710"/>
            <w:tcBorders>
              <w:start w:sz="5.600000000000023" w:val="single" w:color="#F4F4F4"/>
              <w:top w:sz="6.400000000000546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Manzana Golden</w:t>
            </w:r>
          </w:p>
        </w:tc>
        <w:tc>
          <w:tcPr>
            <w:tcW w:type="dxa" w:w="1118"/>
            <w:tcBorders>
              <w:start w:sz="5.600000000000136" w:val="single" w:color="#FFFFFF"/>
              <w:top w:sz="6.400000000000546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4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6.400000000000546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546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3</w:t>
            </w:r>
          </w:p>
        </w:tc>
        <w:tc>
          <w:tcPr>
            <w:tcW w:type="dxa" w:w="992"/>
            <w:tcBorders>
              <w:start w:sz="5.600000000000364" w:val="single" w:color="#F4F4F4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Victori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de las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mocracias</w:t>
            </w:r>
          </w:p>
        </w:tc>
        <w:tc>
          <w:tcPr>
            <w:tcW w:type="dxa" w:w="1016"/>
            <w:tcBorders>
              <w:start w:sz="5.599999999999909" w:val="single" w:color="#F4F4F4"/>
              <w:top w:sz="6.400000000000546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Isid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Fabela</w:t>
            </w:r>
          </w:p>
        </w:tc>
        <w:tc>
          <w:tcPr>
            <w:tcW w:type="dxa" w:w="768"/>
            <w:tcBorders>
              <w:start w:sz="5.600000000000364" w:val="single" w:color="#F4F4F4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</w:t>
            </w:r>
          </w:p>
        </w:tc>
        <w:tc>
          <w:tcPr>
            <w:tcW w:type="dxa" w:w="598"/>
            <w:tcBorders>
              <w:start w:sz="5.599999999999909" w:val="single" w:color="#F4F4F4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5.00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54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5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72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Manzana Starking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4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3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Victori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de las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mocracias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Victori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de las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mocracias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762"/>
        </w:trPr>
        <w:tc>
          <w:tcPr>
            <w:tcW w:type="dxa" w:w="1710"/>
            <w:tcBorders>
              <w:start w:sz="5.600000000000023" w:val="single" w:color="#F4F4F4"/>
              <w:top w:sz="5.59999999999945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Naranja median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45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9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45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2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7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Ruta 03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7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Victori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de las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mocracias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Victori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de las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mocracias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90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00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apaya maradol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7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0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5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 Ruta 03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7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Granada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8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8.00 Isid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Fabel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6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72" w:right="1302" w:bottom="850" w:left="1020" w:header="720" w:footer="720" w:gutter="0"/>
          <w:cols w:space="720" w:num="1" w:equalWidth="0">
            <w:col w:w="9584" w:space="0"/>
            <w:col w:w="9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3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08880" cy="108331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888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66" w:after="350"/>
        <w:ind w:left="0" w:right="0" w:firstLine="0"/>
        <w:jc w:val="center"/>
      </w:pPr>
      <w:r>
        <w:rPr>
          <w:w w:val="98.57142993382045"/>
          <w:rFonts w:ascii="Calibri" w:hAnsi="Calibri" w:eastAsia="Calibri"/>
          <w:b/>
          <w:i w:val="0"/>
          <w:color w:val="000000"/>
          <w:sz w:val="28"/>
        </w:rPr>
        <w:t xml:space="preserve">Seguimiento de Precios de la Canasta Básica         02 de Mayo </w:t>
      </w:r>
      <w:r>
        <w:rPr>
          <w:w w:val="98.57142993382045"/>
          <w:rFonts w:ascii="Calibri" w:hAnsi="Calibri" w:eastAsia="Calibri"/>
          <w:b/>
          <w:i w:val="0"/>
          <w:color w:val="69202E"/>
          <w:sz w:val="28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</w:tblGrid>
      <w:tr>
        <w:trPr>
          <w:trHeight w:hRule="exact" w:val="1044"/>
        </w:trPr>
        <w:tc>
          <w:tcPr>
            <w:tcW w:type="dxa" w:w="1710"/>
            <w:vMerge w:val="restart"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anales de Abasto</w:t>
            </w:r>
          </w:p>
        </w:tc>
        <w:tc>
          <w:tcPr>
            <w:tcW w:type="dxa" w:w="1974"/>
            <w:gridSpan w:val="2"/>
            <w:tcBorders>
              <w:start w:sz="5.600000000000136" w:val="single" w:color="#FFFFFF"/>
              <w:top w:sz="6.400000000000091" w:val="single" w:color="#FFFFFF"/>
              <w:end w:sz="6.400000000000091" w:val="single" w:color="#FFFFFF"/>
              <w:bottom w:sz="6.399999999999864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432" w:right="432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Tienda 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Autoservicio</w:t>
            </w:r>
          </w:p>
        </w:tc>
        <w:tc>
          <w:tcPr>
            <w:tcW w:type="dxa" w:w="1724"/>
            <w:gridSpan w:val="2"/>
            <w:tcBorders>
              <w:start w:sz="6.400000000000091" w:val="single" w:color="#FFFFFF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288" w:right="288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Mercado Sobre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Ruedas</w:t>
            </w:r>
          </w:p>
        </w:tc>
        <w:tc>
          <w:tcPr>
            <w:tcW w:type="dxa" w:w="2008"/>
            <w:gridSpan w:val="2"/>
            <w:tcBorders>
              <w:start w:sz="5.600000000000364" w:val="single" w:color="#F4F4F4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rcados Públicos</w:t>
            </w:r>
          </w:p>
        </w:tc>
        <w:tc>
          <w:tcPr>
            <w:tcW w:type="dxa" w:w="1366"/>
            <w:gridSpan w:val="2"/>
            <w:tcBorders>
              <w:start w:sz="5.600000000000364" w:val="single" w:color="#F4F4F4"/>
              <w:top w:sz="6.400000000000091" w:val="single" w:color="#F4F4F4"/>
              <w:end w:sz="5.599999999999909" w:val="single" w:color="#FFFFFF"/>
              <w:bottom w:sz="6.399999999999864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ceda</w:t>
            </w:r>
          </w:p>
        </w:tc>
        <w:tc>
          <w:tcPr>
            <w:tcW w:type="dxa" w:w="768"/>
            <w:tcBorders>
              <w:start w:sz="5.599999999999909" w:val="single" w:color="#FFFFFF"/>
              <w:top w:sz="6.400000000000091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Unidad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dida</w:t>
            </w:r>
          </w:p>
        </w:tc>
      </w:tr>
      <w:tr>
        <w:trPr>
          <w:trHeight w:hRule="exact" w:val="328"/>
        </w:trPr>
        <w:tc>
          <w:tcPr>
            <w:tcW w:type="dxa" w:w="958"/>
            <w:vMerge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</w:tcPr>
          <w:p/>
        </w:tc>
        <w:tc>
          <w:tcPr>
            <w:tcW w:type="dxa" w:w="1118"/>
            <w:tcBorders>
              <w:start w:sz="5.600000000000136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Bajo</w:t>
            </w:r>
          </w:p>
        </w:tc>
        <w:tc>
          <w:tcPr>
            <w:tcW w:type="dxa" w:w="856"/>
            <w:tcBorders>
              <w:start w:sz="5.599999999999909" w:val="single" w:color="#000000"/>
              <w:top w:sz="6.399999999999864" w:val="single" w:color="#000000"/>
              <w:end w:sz="6.400000000000091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Alto</w:t>
            </w:r>
          </w:p>
        </w:tc>
        <w:tc>
          <w:tcPr>
            <w:tcW w:type="dxa" w:w="956"/>
            <w:tcBorders>
              <w:start w:sz="6.400000000000091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8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</w:t>
            </w:r>
          </w:p>
        </w:tc>
        <w:tc>
          <w:tcPr>
            <w:tcW w:type="dxa" w:w="768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+ Alto     </w:t>
            </w:r>
          </w:p>
        </w:tc>
        <w:tc>
          <w:tcPr>
            <w:tcW w:type="dxa" w:w="992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96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    </w:t>
            </w:r>
          </w:p>
        </w:tc>
        <w:tc>
          <w:tcPr>
            <w:tcW w:type="dxa" w:w="1016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      </w:t>
            </w: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+ Alto </w:t>
            </w:r>
          </w:p>
        </w:tc>
        <w:tc>
          <w:tcPr>
            <w:tcW w:type="dxa" w:w="768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1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</w:t>
            </w:r>
          </w:p>
        </w:tc>
        <w:tc>
          <w:tcPr>
            <w:tcW w:type="dxa" w:w="598"/>
            <w:tcBorders>
              <w:start w:sz="5.599999999999909" w:val="single" w:color="#000000"/>
              <w:top w:sz="6.399999999999864" w:val="single" w:color="#000000"/>
              <w:end w:sz="5.599999999999909" w:val="single" w:color="#FFFFFF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Alto    </w:t>
            </w:r>
          </w:p>
        </w:tc>
        <w:tc>
          <w:tcPr>
            <w:tcW w:type="dxa" w:w="768"/>
            <w:tcBorders>
              <w:start w:sz="5.599999999999909" w:val="single" w:color="#FFFFFF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22"/>
        </w:trPr>
        <w:tc>
          <w:tcPr>
            <w:tcW w:type="dxa" w:w="1710"/>
            <w:tcBorders>
              <w:start w:sz="5.600000000000023" w:val="single" w:color="#F4F4F4"/>
              <w:top w:sz="5.600000000000136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8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iñ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136" w:val="single" w:color="#000000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9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136" w:val="single" w:color="#000000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2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1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136" w:val="single" w:color="#000000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3</w:t>
            </w:r>
          </w:p>
        </w:tc>
        <w:tc>
          <w:tcPr>
            <w:tcW w:type="dxa" w:w="992"/>
            <w:tcBorders>
              <w:start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Victori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de las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mocracias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2.00 Granad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136" w:val="single" w:color="#000000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136" w:val="single" w:color="#000000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0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2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látano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8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6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3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Victori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de las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mocracias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Isid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Fabel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4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Sandí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8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7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Isid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Fabela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Victori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de las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mocracias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7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0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alabacita Italian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3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8.4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4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3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6.00 Victori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de las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mocracias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6.00 Victori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de las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mocracias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0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4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6.40000000000009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hile poblano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9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62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3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Victori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de las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mocracias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Victori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de las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mocracias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3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6"/>
        </w:trPr>
        <w:tc>
          <w:tcPr>
            <w:tcW w:type="dxa" w:w="1710"/>
            <w:tcBorders>
              <w:start w:sz="5.600000000000023" w:val="single" w:color="#F4F4F4"/>
              <w:top w:sz="6.400000000000091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hile serrano</w:t>
            </w:r>
          </w:p>
        </w:tc>
        <w:tc>
          <w:tcPr>
            <w:tcW w:type="dxa" w:w="1118"/>
            <w:tcBorders>
              <w:start w:sz="5.600000000000136" w:val="single" w:color="#FFFFFF"/>
              <w:top w:sz="6.400000000000091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8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6.400000000000091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72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2.00 Ruta 03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7</w:t>
            </w:r>
          </w:p>
        </w:tc>
        <w:tc>
          <w:tcPr>
            <w:tcW w:type="dxa" w:w="992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Victori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de las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mocracias</w:t>
            </w:r>
          </w:p>
        </w:tc>
        <w:tc>
          <w:tcPr>
            <w:tcW w:type="dxa" w:w="1016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Isid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Fabela</w:t>
            </w:r>
          </w:p>
        </w:tc>
        <w:tc>
          <w:tcPr>
            <w:tcW w:type="dxa" w:w="768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598"/>
            <w:tcBorders>
              <w:start w:sz="5.599999999999909" w:val="single" w:color="#F4F4F4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ebolla bol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9.3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1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6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3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Victori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de las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mocracias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Victori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de las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mocracias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8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1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hayote sin espina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9.9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7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3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6.00 Victori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de las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mocracias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Isid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Fabela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Jitomate Saladette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4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8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7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4.00 Victori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de las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mocracias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Isid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Fabela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3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5.599999999999454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Lechuga roman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454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454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8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4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3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00 Victori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de las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mocracias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00 Victori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de las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mocracias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59999999999945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apa alph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45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1.8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45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1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 Ruta 03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7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Victori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de las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mocracias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Victori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de las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mocracias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6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epino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9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9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3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6.00 Isid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Fabela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1.00 Granad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8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0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Tomate verde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6.9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00 Ruta 03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7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Victori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de las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mocracias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Isid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Fabel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Zanahoria median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9.5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6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3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4.00 Victori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de las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mocracias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Granad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90" w:lineRule="auto" w:before="462" w:after="0"/>
        <w:ind w:left="22" w:right="0" w:firstLine="0"/>
        <w:jc w:val="left"/>
      </w:pPr>
      <w:r>
        <w:rPr>
          <w:w w:val="103.99999618530273"/>
          <w:rFonts w:ascii="Calibri" w:hAnsi="Calibri" w:eastAsia="Calibri"/>
          <w:b/>
          <w:i w:val="0"/>
          <w:color w:val="000000"/>
          <w:sz w:val="3"/>
        </w:rPr>
        <w:t>22</w:t>
      </w:r>
    </w:p>
    <w:p>
      <w:pPr>
        <w:autoSpaceDN w:val="0"/>
        <w:autoSpaceDE w:val="0"/>
        <w:widowControl/>
        <w:spacing w:line="245" w:lineRule="auto" w:before="54" w:after="0"/>
        <w:ind w:left="22" w:right="432" w:firstLine="0"/>
        <w:jc w:val="left"/>
      </w:pPr>
      <w:r>
        <w:rPr>
          <w:w w:val="98.82352492388557"/>
          <w:rFonts w:ascii="Calibri" w:hAnsi="Calibri" w:eastAsia="Calibri"/>
          <w:b/>
          <w:i w:val="0"/>
          <w:color w:val="000000"/>
          <w:sz w:val="17"/>
        </w:rPr>
        <w:t xml:space="preserve">Fuentes: 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>Dirección General de Abasto, Comercio y Distribución; Dirección de Regulación y Mejoramiento de los Canales de Distribu-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>ción; Subdirección de Planeación y Normatividad. SEDECO.</w:t>
      </w:r>
    </w:p>
    <w:p>
      <w:pPr>
        <w:autoSpaceDN w:val="0"/>
        <w:autoSpaceDE w:val="0"/>
        <w:widowControl/>
        <w:spacing w:line="245" w:lineRule="auto" w:before="278" w:after="0"/>
        <w:ind w:left="22" w:right="144" w:firstLine="0"/>
        <w:jc w:val="left"/>
      </w:pPr>
      <w:r>
        <w:rPr>
          <w:w w:val="98.82352492388557"/>
          <w:rFonts w:ascii="Calibri" w:hAnsi="Calibri" w:eastAsia="Calibri"/>
          <w:b/>
          <w:i w:val="0"/>
          <w:color w:val="000000"/>
          <w:sz w:val="17"/>
        </w:rPr>
        <w:t xml:space="preserve">Nota: 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 xml:space="preserve">Los precios de las Tiendas de Autoservicio son tomados de las respectivas páginas web oficiales. Todos los precios publicados están 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>sujetos a cambios de último momento (sin previo aviso). No se encontró información correspondiente.</w:t>
      </w:r>
    </w:p>
    <w:p>
      <w:pPr>
        <w:sectPr>
          <w:pgSz w:w="11906" w:h="16838"/>
          <w:pgMar w:top="572" w:right="1302" w:bottom="852" w:left="1020" w:header="720" w:footer="720" w:gutter="0"/>
          <w:cols w:space="720" w:num="1" w:equalWidth="0">
            <w:col w:w="9584" w:space="0"/>
            <w:col w:w="9584" w:space="0"/>
            <w:col w:w="9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3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08880" cy="108331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888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66" w:after="350"/>
        <w:ind w:left="0" w:right="0" w:firstLine="0"/>
        <w:jc w:val="center"/>
      </w:pPr>
      <w:r>
        <w:rPr>
          <w:w w:val="98.57142993382045"/>
          <w:rFonts w:ascii="Calibri" w:hAnsi="Calibri" w:eastAsia="Calibri"/>
          <w:b/>
          <w:i w:val="0"/>
          <w:color w:val="000000"/>
          <w:sz w:val="28"/>
        </w:rPr>
        <w:t xml:space="preserve">Seguimiento de Precios de la Canasta Básica         03 de Mayo </w:t>
      </w:r>
      <w:r>
        <w:rPr>
          <w:w w:val="98.57142993382045"/>
          <w:rFonts w:ascii="Calibri" w:hAnsi="Calibri" w:eastAsia="Calibri"/>
          <w:b/>
          <w:i w:val="0"/>
          <w:color w:val="69202E"/>
          <w:sz w:val="28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</w:tblGrid>
      <w:tr>
        <w:trPr>
          <w:trHeight w:hRule="exact" w:val="1044"/>
        </w:trPr>
        <w:tc>
          <w:tcPr>
            <w:tcW w:type="dxa" w:w="1710"/>
            <w:vMerge w:val="restart"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anales de Abasto</w:t>
            </w:r>
          </w:p>
        </w:tc>
        <w:tc>
          <w:tcPr>
            <w:tcW w:type="dxa" w:w="1974"/>
            <w:gridSpan w:val="2"/>
            <w:tcBorders>
              <w:start w:sz="5.600000000000136" w:val="single" w:color="#FFFFFF"/>
              <w:top w:sz="6.400000000000091" w:val="single" w:color="#FFFFFF"/>
              <w:end w:sz="6.400000000000091" w:val="single" w:color="#FFFFFF"/>
              <w:bottom w:sz="6.399999999999864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432" w:right="432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Tienda 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Autoservicio</w:t>
            </w:r>
          </w:p>
        </w:tc>
        <w:tc>
          <w:tcPr>
            <w:tcW w:type="dxa" w:w="1724"/>
            <w:gridSpan w:val="2"/>
            <w:tcBorders>
              <w:start w:sz="6.400000000000091" w:val="single" w:color="#FFFFFF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288" w:right="288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Mercado Sobre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Ruedas</w:t>
            </w:r>
          </w:p>
        </w:tc>
        <w:tc>
          <w:tcPr>
            <w:tcW w:type="dxa" w:w="2008"/>
            <w:gridSpan w:val="2"/>
            <w:tcBorders>
              <w:start w:sz="5.600000000000364" w:val="single" w:color="#F4F4F4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rcados Públicos</w:t>
            </w:r>
          </w:p>
        </w:tc>
        <w:tc>
          <w:tcPr>
            <w:tcW w:type="dxa" w:w="1366"/>
            <w:gridSpan w:val="2"/>
            <w:tcBorders>
              <w:start w:sz="5.600000000000364" w:val="single" w:color="#F4F4F4"/>
              <w:top w:sz="6.400000000000091" w:val="single" w:color="#F4F4F4"/>
              <w:end w:sz="5.599999999999909" w:val="single" w:color="#FFFFFF"/>
              <w:bottom w:sz="6.399999999999864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ceda</w:t>
            </w:r>
          </w:p>
        </w:tc>
        <w:tc>
          <w:tcPr>
            <w:tcW w:type="dxa" w:w="768"/>
            <w:tcBorders>
              <w:start w:sz="5.599999999999909" w:val="single" w:color="#FFFFFF"/>
              <w:top w:sz="6.400000000000091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Unidad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dida</w:t>
            </w:r>
          </w:p>
        </w:tc>
      </w:tr>
      <w:tr>
        <w:trPr>
          <w:trHeight w:hRule="exact" w:val="328"/>
        </w:trPr>
        <w:tc>
          <w:tcPr>
            <w:tcW w:type="dxa" w:w="958"/>
            <w:vMerge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</w:tcPr>
          <w:p/>
        </w:tc>
        <w:tc>
          <w:tcPr>
            <w:tcW w:type="dxa" w:w="1118"/>
            <w:tcBorders>
              <w:start w:sz="5.600000000000136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Bajo</w:t>
            </w:r>
          </w:p>
        </w:tc>
        <w:tc>
          <w:tcPr>
            <w:tcW w:type="dxa" w:w="856"/>
            <w:tcBorders>
              <w:start w:sz="5.599999999999909" w:val="single" w:color="#000000"/>
              <w:top w:sz="6.399999999999864" w:val="single" w:color="#000000"/>
              <w:end w:sz="6.400000000000091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Alto</w:t>
            </w:r>
          </w:p>
        </w:tc>
        <w:tc>
          <w:tcPr>
            <w:tcW w:type="dxa" w:w="956"/>
            <w:tcBorders>
              <w:start w:sz="6.400000000000091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8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</w:t>
            </w:r>
          </w:p>
        </w:tc>
        <w:tc>
          <w:tcPr>
            <w:tcW w:type="dxa" w:w="768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+ Alto     </w:t>
            </w:r>
          </w:p>
        </w:tc>
        <w:tc>
          <w:tcPr>
            <w:tcW w:type="dxa" w:w="992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96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    </w:t>
            </w:r>
          </w:p>
        </w:tc>
        <w:tc>
          <w:tcPr>
            <w:tcW w:type="dxa" w:w="1016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      </w:t>
            </w: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+ Alto </w:t>
            </w:r>
          </w:p>
        </w:tc>
        <w:tc>
          <w:tcPr>
            <w:tcW w:type="dxa" w:w="768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1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</w:t>
            </w:r>
          </w:p>
        </w:tc>
        <w:tc>
          <w:tcPr>
            <w:tcW w:type="dxa" w:w="598"/>
            <w:tcBorders>
              <w:start w:sz="5.599999999999909" w:val="single" w:color="#000000"/>
              <w:top w:sz="6.399999999999864" w:val="single" w:color="#000000"/>
              <w:end w:sz="5.599999999999909" w:val="single" w:color="#FFFFFF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Alto    </w:t>
            </w:r>
          </w:p>
        </w:tc>
        <w:tc>
          <w:tcPr>
            <w:tcW w:type="dxa" w:w="768"/>
            <w:tcBorders>
              <w:start w:sz="5.599999999999909" w:val="single" w:color="#FFFFFF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70"/>
        </w:trPr>
        <w:tc>
          <w:tcPr>
            <w:tcW w:type="dxa" w:w="1710"/>
            <w:tcBorders>
              <w:start w:sz="5.600000000000023" w:val="single" w:color="#F4F4F4"/>
              <w:top w:sz="5.600000000000136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ceite Mixto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136" w:val="single" w:color="#000000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7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136" w:val="single" w:color="#000000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9.1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2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Bugambilia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2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Bugambili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8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6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58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rroz larg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.5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8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6.00 Ruta 03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6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1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8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Bugambilia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8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uajimalpa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6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1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zúcar Estándar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5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4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3.00 Ruta 03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5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uajimalpa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Bugambilia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3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5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Harina de Trig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0.00 Ruta 03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3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Bugambilia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Bugambilia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Frijol Flor de May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3.0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9.25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 Ruta 03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5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Bugambilia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Bugambilia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9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6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40000000000009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Frijol Negr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3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6.00 Ruta 03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5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2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uajimalpa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4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Bugambilia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400000000000091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Huevo Blanco</w:t>
            </w:r>
          </w:p>
        </w:tc>
        <w:tc>
          <w:tcPr>
            <w:tcW w:type="dxa" w:w="1118"/>
            <w:tcBorders>
              <w:start w:sz="5.600000000000136" w:val="single" w:color="#FFFFFF"/>
              <w:top w:sz="6.400000000000091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6.400000000000091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4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8.00 Ruta 05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8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5</w:t>
            </w:r>
          </w:p>
        </w:tc>
        <w:tc>
          <w:tcPr>
            <w:tcW w:type="dxa" w:w="992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Bugambilia</w:t>
            </w:r>
          </w:p>
        </w:tc>
        <w:tc>
          <w:tcPr>
            <w:tcW w:type="dxa" w:w="1016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Bugambilia</w:t>
            </w:r>
          </w:p>
        </w:tc>
        <w:tc>
          <w:tcPr>
            <w:tcW w:type="dxa" w:w="768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</w:t>
            </w:r>
          </w:p>
        </w:tc>
        <w:tc>
          <w:tcPr>
            <w:tcW w:type="dxa" w:w="598"/>
            <w:tcBorders>
              <w:start w:sz="5.599999999999909" w:val="single" w:color="#F4F4F4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794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2" w:after="0"/>
              <w:ind w:left="288" w:right="288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 xml:space="preserve">Carne Molida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Sirloin 90-10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4.0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2.7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0.00 Ruta 05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3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90.00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Ruta 03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3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Bugambilia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3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Bugambili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35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774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4" w:after="0"/>
              <w:ind w:left="144" w:right="144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 xml:space="preserve">Bistec Diezmillo de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Res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4.0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0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6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0.00 Ruta 05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90.00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Ruta 03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Bugambilia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90.00 Aculco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4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9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guacate Hass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6.9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64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 Ruta 05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6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3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6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Bugambilia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6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Bugambilia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2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60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0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Limón con semill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4.8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4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Ruta 05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1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uajimalpa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Aculco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74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6.40000000000054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Guayab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6.40000000000054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4.8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6.40000000000054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8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8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 Ruta 05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40000000000054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3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Bugambilia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40000000000054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Bugambili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12"/>
        </w:trPr>
        <w:tc>
          <w:tcPr>
            <w:tcW w:type="dxa" w:w="1710"/>
            <w:tcBorders>
              <w:start w:sz="5.600000000000023" w:val="single" w:color="#F4F4F4"/>
              <w:top w:sz="6.400000000000546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Manzana Golden</w:t>
            </w:r>
          </w:p>
        </w:tc>
        <w:tc>
          <w:tcPr>
            <w:tcW w:type="dxa" w:w="1118"/>
            <w:tcBorders>
              <w:start w:sz="5.600000000000136" w:val="single" w:color="#FFFFFF"/>
              <w:top w:sz="6.400000000000546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6.2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6.400000000000546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Ruta 03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546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1</w:t>
            </w:r>
          </w:p>
        </w:tc>
        <w:tc>
          <w:tcPr>
            <w:tcW w:type="dxa" w:w="992"/>
            <w:tcBorders>
              <w:start w:sz="5.600000000000364" w:val="single" w:color="#F4F4F4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Bugambilia</w:t>
            </w:r>
          </w:p>
        </w:tc>
        <w:tc>
          <w:tcPr>
            <w:tcW w:type="dxa" w:w="1016"/>
            <w:tcBorders>
              <w:start w:sz="5.599999999999909" w:val="single" w:color="#F4F4F4"/>
              <w:top w:sz="6.400000000000546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Bugambilia</w:t>
            </w:r>
          </w:p>
        </w:tc>
        <w:tc>
          <w:tcPr>
            <w:tcW w:type="dxa" w:w="768"/>
            <w:tcBorders>
              <w:start w:sz="5.600000000000364" w:val="single" w:color="#F4F4F4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</w:t>
            </w:r>
          </w:p>
        </w:tc>
        <w:tc>
          <w:tcPr>
            <w:tcW w:type="dxa" w:w="598"/>
            <w:tcBorders>
              <w:start w:sz="5.599999999999909" w:val="single" w:color="#F4F4F4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5.00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54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5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72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Manzana Starking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9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4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Ruta 05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3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Bugambilia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Bugambili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762"/>
        </w:trPr>
        <w:tc>
          <w:tcPr>
            <w:tcW w:type="dxa" w:w="1710"/>
            <w:tcBorders>
              <w:start w:sz="5.600000000000023" w:val="single" w:color="#F4F4F4"/>
              <w:top w:sz="5.59999999999945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Naranja median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45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3.5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45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2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Ruta 05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3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2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uajimalpa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2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Bugambilia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90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00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apaya maradol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7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8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1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Ruta 03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1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8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4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Bugambilia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8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8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uajimalp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6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72" w:right="1302" w:bottom="850" w:left="1020" w:header="720" w:footer="720" w:gutter="0"/>
          <w:cols w:space="720" w:num="1" w:equalWidth="0">
            <w:col w:w="9584" w:space="0"/>
            <w:col w:w="9584" w:space="0"/>
            <w:col w:w="9584" w:space="0"/>
            <w:col w:w="9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3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08880" cy="108331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888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66" w:after="350"/>
        <w:ind w:left="0" w:right="0" w:firstLine="0"/>
        <w:jc w:val="center"/>
      </w:pPr>
      <w:r>
        <w:rPr>
          <w:w w:val="98.57142993382045"/>
          <w:rFonts w:ascii="Calibri" w:hAnsi="Calibri" w:eastAsia="Calibri"/>
          <w:b/>
          <w:i w:val="0"/>
          <w:color w:val="000000"/>
          <w:sz w:val="28"/>
        </w:rPr>
        <w:t xml:space="preserve">Seguimiento de Precios de la Canasta Básica         03 de Mayo </w:t>
      </w:r>
      <w:r>
        <w:rPr>
          <w:w w:val="98.57142993382045"/>
          <w:rFonts w:ascii="Calibri" w:hAnsi="Calibri" w:eastAsia="Calibri"/>
          <w:b/>
          <w:i w:val="0"/>
          <w:color w:val="69202E"/>
          <w:sz w:val="28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</w:tblGrid>
      <w:tr>
        <w:trPr>
          <w:trHeight w:hRule="exact" w:val="1044"/>
        </w:trPr>
        <w:tc>
          <w:tcPr>
            <w:tcW w:type="dxa" w:w="1710"/>
            <w:vMerge w:val="restart"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anales de Abasto</w:t>
            </w:r>
          </w:p>
        </w:tc>
        <w:tc>
          <w:tcPr>
            <w:tcW w:type="dxa" w:w="1974"/>
            <w:gridSpan w:val="2"/>
            <w:tcBorders>
              <w:start w:sz="5.600000000000136" w:val="single" w:color="#FFFFFF"/>
              <w:top w:sz="6.400000000000091" w:val="single" w:color="#FFFFFF"/>
              <w:end w:sz="6.400000000000091" w:val="single" w:color="#FFFFFF"/>
              <w:bottom w:sz="6.399999999999864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432" w:right="432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Tienda 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Autoservicio</w:t>
            </w:r>
          </w:p>
        </w:tc>
        <w:tc>
          <w:tcPr>
            <w:tcW w:type="dxa" w:w="1724"/>
            <w:gridSpan w:val="2"/>
            <w:tcBorders>
              <w:start w:sz="6.400000000000091" w:val="single" w:color="#FFFFFF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288" w:right="288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Mercado Sobre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Ruedas</w:t>
            </w:r>
          </w:p>
        </w:tc>
        <w:tc>
          <w:tcPr>
            <w:tcW w:type="dxa" w:w="2008"/>
            <w:gridSpan w:val="2"/>
            <w:tcBorders>
              <w:start w:sz="5.600000000000364" w:val="single" w:color="#F4F4F4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rcados Públicos</w:t>
            </w:r>
          </w:p>
        </w:tc>
        <w:tc>
          <w:tcPr>
            <w:tcW w:type="dxa" w:w="1366"/>
            <w:gridSpan w:val="2"/>
            <w:tcBorders>
              <w:start w:sz="5.600000000000364" w:val="single" w:color="#F4F4F4"/>
              <w:top w:sz="6.400000000000091" w:val="single" w:color="#F4F4F4"/>
              <w:end w:sz="5.599999999999909" w:val="single" w:color="#FFFFFF"/>
              <w:bottom w:sz="6.399999999999864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ceda</w:t>
            </w:r>
          </w:p>
        </w:tc>
        <w:tc>
          <w:tcPr>
            <w:tcW w:type="dxa" w:w="768"/>
            <w:tcBorders>
              <w:start w:sz="5.599999999999909" w:val="single" w:color="#FFFFFF"/>
              <w:top w:sz="6.400000000000091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Unidad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dida</w:t>
            </w:r>
          </w:p>
        </w:tc>
      </w:tr>
      <w:tr>
        <w:trPr>
          <w:trHeight w:hRule="exact" w:val="328"/>
        </w:trPr>
        <w:tc>
          <w:tcPr>
            <w:tcW w:type="dxa" w:w="958"/>
            <w:vMerge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</w:tcPr>
          <w:p/>
        </w:tc>
        <w:tc>
          <w:tcPr>
            <w:tcW w:type="dxa" w:w="1118"/>
            <w:tcBorders>
              <w:start w:sz="5.600000000000136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Bajo</w:t>
            </w:r>
          </w:p>
        </w:tc>
        <w:tc>
          <w:tcPr>
            <w:tcW w:type="dxa" w:w="856"/>
            <w:tcBorders>
              <w:start w:sz="5.599999999999909" w:val="single" w:color="#000000"/>
              <w:top w:sz="6.399999999999864" w:val="single" w:color="#000000"/>
              <w:end w:sz="6.400000000000091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Alto</w:t>
            </w:r>
          </w:p>
        </w:tc>
        <w:tc>
          <w:tcPr>
            <w:tcW w:type="dxa" w:w="956"/>
            <w:tcBorders>
              <w:start w:sz="6.400000000000091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8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</w:t>
            </w:r>
          </w:p>
        </w:tc>
        <w:tc>
          <w:tcPr>
            <w:tcW w:type="dxa" w:w="768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+ Alto     </w:t>
            </w:r>
          </w:p>
        </w:tc>
        <w:tc>
          <w:tcPr>
            <w:tcW w:type="dxa" w:w="992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96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    </w:t>
            </w:r>
          </w:p>
        </w:tc>
        <w:tc>
          <w:tcPr>
            <w:tcW w:type="dxa" w:w="1016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      </w:t>
            </w: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+ Alto </w:t>
            </w:r>
          </w:p>
        </w:tc>
        <w:tc>
          <w:tcPr>
            <w:tcW w:type="dxa" w:w="768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1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</w:t>
            </w:r>
          </w:p>
        </w:tc>
        <w:tc>
          <w:tcPr>
            <w:tcW w:type="dxa" w:w="598"/>
            <w:tcBorders>
              <w:start w:sz="5.599999999999909" w:val="single" w:color="#000000"/>
              <w:top w:sz="6.399999999999864" w:val="single" w:color="#000000"/>
              <w:end w:sz="5.599999999999909" w:val="single" w:color="#FFFFFF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Alto    </w:t>
            </w:r>
          </w:p>
        </w:tc>
        <w:tc>
          <w:tcPr>
            <w:tcW w:type="dxa" w:w="768"/>
            <w:tcBorders>
              <w:start w:sz="5.599999999999909" w:val="single" w:color="#FFFFFF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22"/>
        </w:trPr>
        <w:tc>
          <w:tcPr>
            <w:tcW w:type="dxa" w:w="1710"/>
            <w:tcBorders>
              <w:start w:sz="5.600000000000023" w:val="single" w:color="#F4F4F4"/>
              <w:top w:sz="5.600000000000136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8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iñ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136" w:val="single" w:color="#000000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9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136" w:val="single" w:color="#000000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136" w:val="single" w:color="#000000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 Ruta 03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5</w:t>
            </w:r>
          </w:p>
        </w:tc>
        <w:tc>
          <w:tcPr>
            <w:tcW w:type="dxa" w:w="992"/>
            <w:tcBorders>
              <w:start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8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Bugambilia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Bugambili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136" w:val="single" w:color="#000000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136" w:val="single" w:color="#000000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0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2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látano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4.8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Ruta 05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3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Bugambilia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00 Aculco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4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Sandí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6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Ruta 05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3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uajimalpa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Bugambili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7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0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alabacita Italian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5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8.4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Ruta 05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3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6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uajimalpa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Bugambilia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0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4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6.40000000000009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hile poblano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8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62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 Ruta 05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4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1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Bugambilia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Bugambilia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3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6"/>
        </w:trPr>
        <w:tc>
          <w:tcPr>
            <w:tcW w:type="dxa" w:w="1710"/>
            <w:tcBorders>
              <w:start w:sz="5.600000000000023" w:val="single" w:color="#F4F4F4"/>
              <w:top w:sz="6.400000000000091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hile serrano</w:t>
            </w:r>
          </w:p>
        </w:tc>
        <w:tc>
          <w:tcPr>
            <w:tcW w:type="dxa" w:w="1118"/>
            <w:tcBorders>
              <w:start w:sz="5.600000000000136" w:val="single" w:color="#FFFFFF"/>
              <w:top w:sz="6.400000000000091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7.7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6.400000000000091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72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Ruta 05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6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1</w:t>
            </w:r>
          </w:p>
        </w:tc>
        <w:tc>
          <w:tcPr>
            <w:tcW w:type="dxa" w:w="992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Bugambilia</w:t>
            </w:r>
          </w:p>
        </w:tc>
        <w:tc>
          <w:tcPr>
            <w:tcW w:type="dxa" w:w="1016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uajimalpa</w:t>
            </w:r>
          </w:p>
        </w:tc>
        <w:tc>
          <w:tcPr>
            <w:tcW w:type="dxa" w:w="768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598"/>
            <w:tcBorders>
              <w:start w:sz="5.599999999999909" w:val="single" w:color="#F4F4F4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ebolla bol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9.5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1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 Ruta 05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6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3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Bugambilia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Aculco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8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1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hayote sin espina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6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1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Ruta 05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3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Bugambilia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uajimalpa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Jitomate Saladette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9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1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Ruta 03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1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Bugambilia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Bugambilia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3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5.599999999999454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Lechuga roman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454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3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454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8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7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Ruta 03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3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uajimalpa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6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Bugambilia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59999999999945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apa alph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45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7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45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1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Ruta 05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3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uajimalpa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Bugambilia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6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epino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9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.00 Ruta 05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3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6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uajimalpa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 Aculco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8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0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Tomate verde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7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2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00 Ruta 05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5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Bugambilia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Bugambili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Zanahoria median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4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 Ruta 05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2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3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2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Bugambilia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Aculco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90" w:lineRule="auto" w:before="462" w:after="0"/>
        <w:ind w:left="22" w:right="0" w:firstLine="0"/>
        <w:jc w:val="left"/>
      </w:pPr>
      <w:r>
        <w:rPr>
          <w:w w:val="103.99999618530273"/>
          <w:rFonts w:ascii="Calibri" w:hAnsi="Calibri" w:eastAsia="Calibri"/>
          <w:b/>
          <w:i w:val="0"/>
          <w:color w:val="000000"/>
          <w:sz w:val="3"/>
        </w:rPr>
        <w:t>22</w:t>
      </w:r>
    </w:p>
    <w:p>
      <w:pPr>
        <w:autoSpaceDN w:val="0"/>
        <w:autoSpaceDE w:val="0"/>
        <w:widowControl/>
        <w:spacing w:line="245" w:lineRule="auto" w:before="54" w:after="0"/>
        <w:ind w:left="22" w:right="432" w:firstLine="0"/>
        <w:jc w:val="left"/>
      </w:pPr>
      <w:r>
        <w:rPr>
          <w:w w:val="98.82352492388557"/>
          <w:rFonts w:ascii="Calibri" w:hAnsi="Calibri" w:eastAsia="Calibri"/>
          <w:b/>
          <w:i w:val="0"/>
          <w:color w:val="000000"/>
          <w:sz w:val="17"/>
        </w:rPr>
        <w:t xml:space="preserve">Fuentes: 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>Dirección General de Abasto, Comercio y Distribución; Dirección de Regulación y Mejoramiento de los Canales de Distribu-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>ción; Subdirección de Planeación y Normatividad. SEDECO.</w:t>
      </w:r>
    </w:p>
    <w:p>
      <w:pPr>
        <w:autoSpaceDN w:val="0"/>
        <w:autoSpaceDE w:val="0"/>
        <w:widowControl/>
        <w:spacing w:line="245" w:lineRule="auto" w:before="278" w:after="0"/>
        <w:ind w:left="22" w:right="144" w:firstLine="0"/>
        <w:jc w:val="left"/>
      </w:pPr>
      <w:r>
        <w:rPr>
          <w:w w:val="98.82352492388557"/>
          <w:rFonts w:ascii="Calibri" w:hAnsi="Calibri" w:eastAsia="Calibri"/>
          <w:b/>
          <w:i w:val="0"/>
          <w:color w:val="000000"/>
          <w:sz w:val="17"/>
        </w:rPr>
        <w:t xml:space="preserve">Nota: 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 xml:space="preserve">Los precios de las Tiendas de Autoservicio son tomados de las respectivas páginas web oficiales. Todos los precios publicados están 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>sujetos a cambios de último momento (sin previo aviso). No se encontró información correspondiente.</w:t>
      </w:r>
    </w:p>
    <w:p>
      <w:pPr>
        <w:sectPr>
          <w:pgSz w:w="11906" w:h="16838"/>
          <w:pgMar w:top="572" w:right="1302" w:bottom="852" w:left="1020" w:header="720" w:footer="720" w:gutter="0"/>
          <w:cols w:space="720" w:num="1" w:equalWidth="0">
            <w:col w:w="9584" w:space="0"/>
            <w:col w:w="9584" w:space="0"/>
            <w:col w:w="9584" w:space="0"/>
            <w:col w:w="9584" w:space="0"/>
            <w:col w:w="9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3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08880" cy="108331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888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66" w:after="350"/>
        <w:ind w:left="0" w:right="0" w:firstLine="0"/>
        <w:jc w:val="center"/>
      </w:pPr>
      <w:r>
        <w:rPr>
          <w:w w:val="98.57142993382045"/>
          <w:rFonts w:ascii="Calibri" w:hAnsi="Calibri" w:eastAsia="Calibri"/>
          <w:b/>
          <w:i w:val="0"/>
          <w:color w:val="000000"/>
          <w:sz w:val="28"/>
        </w:rPr>
        <w:t xml:space="preserve">Seguimiento de Precios de la Canasta Básica         04 de Mayo </w:t>
      </w:r>
      <w:r>
        <w:rPr>
          <w:w w:val="98.57142993382045"/>
          <w:rFonts w:ascii="Calibri" w:hAnsi="Calibri" w:eastAsia="Calibri"/>
          <w:b/>
          <w:i w:val="0"/>
          <w:color w:val="69202E"/>
          <w:sz w:val="28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</w:tblGrid>
      <w:tr>
        <w:trPr>
          <w:trHeight w:hRule="exact" w:val="1044"/>
        </w:trPr>
        <w:tc>
          <w:tcPr>
            <w:tcW w:type="dxa" w:w="1710"/>
            <w:vMerge w:val="restart"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anales de Abasto</w:t>
            </w:r>
          </w:p>
        </w:tc>
        <w:tc>
          <w:tcPr>
            <w:tcW w:type="dxa" w:w="1974"/>
            <w:gridSpan w:val="2"/>
            <w:tcBorders>
              <w:start w:sz="5.600000000000136" w:val="single" w:color="#FFFFFF"/>
              <w:top w:sz="6.400000000000091" w:val="single" w:color="#FFFFFF"/>
              <w:end w:sz="6.400000000000091" w:val="single" w:color="#FFFFFF"/>
              <w:bottom w:sz="6.399999999999864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432" w:right="432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Tienda 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Autoservicio</w:t>
            </w:r>
          </w:p>
        </w:tc>
        <w:tc>
          <w:tcPr>
            <w:tcW w:type="dxa" w:w="1724"/>
            <w:gridSpan w:val="2"/>
            <w:tcBorders>
              <w:start w:sz="6.400000000000091" w:val="single" w:color="#FFFFFF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288" w:right="288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Mercado Sobre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Ruedas</w:t>
            </w:r>
          </w:p>
        </w:tc>
        <w:tc>
          <w:tcPr>
            <w:tcW w:type="dxa" w:w="2008"/>
            <w:gridSpan w:val="2"/>
            <w:tcBorders>
              <w:start w:sz="5.600000000000364" w:val="single" w:color="#F4F4F4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rcados Públicos</w:t>
            </w:r>
          </w:p>
        </w:tc>
        <w:tc>
          <w:tcPr>
            <w:tcW w:type="dxa" w:w="1366"/>
            <w:gridSpan w:val="2"/>
            <w:tcBorders>
              <w:start w:sz="5.600000000000364" w:val="single" w:color="#F4F4F4"/>
              <w:top w:sz="6.400000000000091" w:val="single" w:color="#F4F4F4"/>
              <w:end w:sz="5.599999999999909" w:val="single" w:color="#FFFFFF"/>
              <w:bottom w:sz="6.399999999999864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ceda</w:t>
            </w:r>
          </w:p>
        </w:tc>
        <w:tc>
          <w:tcPr>
            <w:tcW w:type="dxa" w:w="768"/>
            <w:tcBorders>
              <w:start w:sz="5.599999999999909" w:val="single" w:color="#FFFFFF"/>
              <w:top w:sz="6.400000000000091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Unidad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dida</w:t>
            </w:r>
          </w:p>
        </w:tc>
      </w:tr>
      <w:tr>
        <w:trPr>
          <w:trHeight w:hRule="exact" w:val="328"/>
        </w:trPr>
        <w:tc>
          <w:tcPr>
            <w:tcW w:type="dxa" w:w="958"/>
            <w:vMerge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</w:tcPr>
          <w:p/>
        </w:tc>
        <w:tc>
          <w:tcPr>
            <w:tcW w:type="dxa" w:w="1118"/>
            <w:tcBorders>
              <w:start w:sz="5.600000000000136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Bajo</w:t>
            </w:r>
          </w:p>
        </w:tc>
        <w:tc>
          <w:tcPr>
            <w:tcW w:type="dxa" w:w="856"/>
            <w:tcBorders>
              <w:start w:sz="5.599999999999909" w:val="single" w:color="#000000"/>
              <w:top w:sz="6.399999999999864" w:val="single" w:color="#000000"/>
              <w:end w:sz="6.400000000000091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Alto</w:t>
            </w:r>
          </w:p>
        </w:tc>
        <w:tc>
          <w:tcPr>
            <w:tcW w:type="dxa" w:w="956"/>
            <w:tcBorders>
              <w:start w:sz="6.400000000000091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8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</w:t>
            </w:r>
          </w:p>
        </w:tc>
        <w:tc>
          <w:tcPr>
            <w:tcW w:type="dxa" w:w="768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+ Alto     </w:t>
            </w:r>
          </w:p>
        </w:tc>
        <w:tc>
          <w:tcPr>
            <w:tcW w:type="dxa" w:w="992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96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    </w:t>
            </w:r>
          </w:p>
        </w:tc>
        <w:tc>
          <w:tcPr>
            <w:tcW w:type="dxa" w:w="1016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      </w:t>
            </w: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+ Alto </w:t>
            </w:r>
          </w:p>
        </w:tc>
        <w:tc>
          <w:tcPr>
            <w:tcW w:type="dxa" w:w="768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1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</w:t>
            </w:r>
          </w:p>
        </w:tc>
        <w:tc>
          <w:tcPr>
            <w:tcW w:type="dxa" w:w="598"/>
            <w:tcBorders>
              <w:start w:sz="5.599999999999909" w:val="single" w:color="#000000"/>
              <w:top w:sz="6.399999999999864" w:val="single" w:color="#000000"/>
              <w:end w:sz="5.599999999999909" w:val="single" w:color="#FFFFFF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Alto    </w:t>
            </w:r>
          </w:p>
        </w:tc>
        <w:tc>
          <w:tcPr>
            <w:tcW w:type="dxa" w:w="768"/>
            <w:tcBorders>
              <w:start w:sz="5.599999999999909" w:val="single" w:color="#FFFFFF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70"/>
        </w:trPr>
        <w:tc>
          <w:tcPr>
            <w:tcW w:type="dxa" w:w="1710"/>
            <w:tcBorders>
              <w:start w:sz="5.600000000000023" w:val="single" w:color="#F4F4F4"/>
              <w:top w:sz="5.600000000000136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ceite Mixto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136" w:val="single" w:color="#000000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7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136" w:val="single" w:color="#000000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9.1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6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2.00 P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Hogar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2.00 Pro Hogar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8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6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58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rroz larg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.5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8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2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Mirador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 Pro Hogar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6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1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zúcar Estándar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5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4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7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e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 Pro Hogar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3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5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Harina de Trig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9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.5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9.00 Mirador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Pro Hogar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Frijol Flor de May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3.0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7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P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Hogar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Pro Hogar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9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6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40000000000009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Frijol Negr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3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5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7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2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e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8.00 Mirador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400000000000091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Huevo Blanco</w:t>
            </w:r>
          </w:p>
        </w:tc>
        <w:tc>
          <w:tcPr>
            <w:tcW w:type="dxa" w:w="1118"/>
            <w:tcBorders>
              <w:start w:sz="5.600000000000136" w:val="single" w:color="#FFFFFF"/>
              <w:top w:sz="6.400000000000091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6.400000000000091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4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8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8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P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Hogar</w:t>
            </w:r>
          </w:p>
        </w:tc>
        <w:tc>
          <w:tcPr>
            <w:tcW w:type="dxa" w:w="1016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4.00 Mirador</w:t>
            </w:r>
          </w:p>
        </w:tc>
        <w:tc>
          <w:tcPr>
            <w:tcW w:type="dxa" w:w="768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</w:t>
            </w:r>
          </w:p>
        </w:tc>
        <w:tc>
          <w:tcPr>
            <w:tcW w:type="dxa" w:w="598"/>
            <w:tcBorders>
              <w:start w:sz="5.599999999999909" w:val="single" w:color="#F4F4F4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794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2" w:after="0"/>
              <w:ind w:left="288" w:right="288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 xml:space="preserve">Carne Molida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Sirloin 90-10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4.0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2.7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3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0.00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Ruta 08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3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0.00 P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Hogar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3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0.00 P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Hogar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35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774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4" w:after="0"/>
              <w:ind w:left="144" w:right="144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 xml:space="preserve">Bistec Diezmillo de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Res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4.0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0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6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9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90.00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Ruta 08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5.00 P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Hogar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90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e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4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9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guacate Hass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6.9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64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7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60.00 P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Hogar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60.00 Pro Hogar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2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60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0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Limón con semill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7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64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7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P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Hogar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e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74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6.40000000000054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Guayab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6.40000000000054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4.8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6.40000000000054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8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40000000000054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Mirador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40000000000054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Pro Hogar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12"/>
        </w:trPr>
        <w:tc>
          <w:tcPr>
            <w:tcW w:type="dxa" w:w="1710"/>
            <w:tcBorders>
              <w:start w:sz="5.600000000000023" w:val="single" w:color="#F4F4F4"/>
              <w:top w:sz="6.400000000000546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Manzana Golden</w:t>
            </w:r>
          </w:p>
        </w:tc>
        <w:tc>
          <w:tcPr>
            <w:tcW w:type="dxa" w:w="1118"/>
            <w:tcBorders>
              <w:start w:sz="5.600000000000136" w:val="single" w:color="#FFFFFF"/>
              <w:top w:sz="6.400000000000546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6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6.400000000000546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546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P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Hogar</w:t>
            </w:r>
          </w:p>
        </w:tc>
        <w:tc>
          <w:tcPr>
            <w:tcW w:type="dxa" w:w="1016"/>
            <w:tcBorders>
              <w:start w:sz="5.599999999999909" w:val="single" w:color="#F4F4F4"/>
              <w:top w:sz="6.400000000000546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 Pro Hogar</w:t>
            </w:r>
          </w:p>
        </w:tc>
        <w:tc>
          <w:tcPr>
            <w:tcW w:type="dxa" w:w="768"/>
            <w:tcBorders>
              <w:start w:sz="5.600000000000364" w:val="single" w:color="#F4F4F4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</w:t>
            </w:r>
          </w:p>
        </w:tc>
        <w:tc>
          <w:tcPr>
            <w:tcW w:type="dxa" w:w="598"/>
            <w:tcBorders>
              <w:start w:sz="5.599999999999909" w:val="single" w:color="#F4F4F4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5.00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54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5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72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Manzana Starking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2.8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8.1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P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Hogar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 Pro Hogar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762"/>
        </w:trPr>
        <w:tc>
          <w:tcPr>
            <w:tcW w:type="dxa" w:w="1710"/>
            <w:tcBorders>
              <w:start w:sz="5.600000000000023" w:val="single" w:color="#F4F4F4"/>
              <w:top w:sz="5.59999999999945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Naranja median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45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7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45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2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7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Mirador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Pro Hogar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90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00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apaya maradol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7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0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2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8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e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6.00 Pro Hogar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6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72" w:right="1302" w:bottom="850" w:left="1020" w:header="720" w:footer="720" w:gutter="0"/>
          <w:cols w:space="720" w:num="1" w:equalWidth="0"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3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08880" cy="108331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888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66" w:after="350"/>
        <w:ind w:left="0" w:right="0" w:firstLine="0"/>
        <w:jc w:val="center"/>
      </w:pPr>
      <w:r>
        <w:rPr>
          <w:w w:val="98.57142993382045"/>
          <w:rFonts w:ascii="Calibri" w:hAnsi="Calibri" w:eastAsia="Calibri"/>
          <w:b/>
          <w:i w:val="0"/>
          <w:color w:val="000000"/>
          <w:sz w:val="28"/>
        </w:rPr>
        <w:t xml:space="preserve">Seguimiento de Precios de la Canasta Básica         04 de Mayo </w:t>
      </w:r>
      <w:r>
        <w:rPr>
          <w:w w:val="98.57142993382045"/>
          <w:rFonts w:ascii="Calibri" w:hAnsi="Calibri" w:eastAsia="Calibri"/>
          <w:b/>
          <w:i w:val="0"/>
          <w:color w:val="69202E"/>
          <w:sz w:val="28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</w:tblGrid>
      <w:tr>
        <w:trPr>
          <w:trHeight w:hRule="exact" w:val="1044"/>
        </w:trPr>
        <w:tc>
          <w:tcPr>
            <w:tcW w:type="dxa" w:w="1710"/>
            <w:vMerge w:val="restart"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anales de Abasto</w:t>
            </w:r>
          </w:p>
        </w:tc>
        <w:tc>
          <w:tcPr>
            <w:tcW w:type="dxa" w:w="1974"/>
            <w:gridSpan w:val="2"/>
            <w:tcBorders>
              <w:start w:sz="5.600000000000136" w:val="single" w:color="#FFFFFF"/>
              <w:top w:sz="6.400000000000091" w:val="single" w:color="#FFFFFF"/>
              <w:end w:sz="6.400000000000091" w:val="single" w:color="#FFFFFF"/>
              <w:bottom w:sz="6.399999999999864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432" w:right="432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Tienda 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Autoservicio</w:t>
            </w:r>
          </w:p>
        </w:tc>
        <w:tc>
          <w:tcPr>
            <w:tcW w:type="dxa" w:w="1724"/>
            <w:gridSpan w:val="2"/>
            <w:tcBorders>
              <w:start w:sz="6.400000000000091" w:val="single" w:color="#FFFFFF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288" w:right="288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Mercado Sobre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Ruedas</w:t>
            </w:r>
          </w:p>
        </w:tc>
        <w:tc>
          <w:tcPr>
            <w:tcW w:type="dxa" w:w="2008"/>
            <w:gridSpan w:val="2"/>
            <w:tcBorders>
              <w:start w:sz="5.600000000000364" w:val="single" w:color="#F4F4F4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rcados Públicos</w:t>
            </w:r>
          </w:p>
        </w:tc>
        <w:tc>
          <w:tcPr>
            <w:tcW w:type="dxa" w:w="1366"/>
            <w:gridSpan w:val="2"/>
            <w:tcBorders>
              <w:start w:sz="5.600000000000364" w:val="single" w:color="#F4F4F4"/>
              <w:top w:sz="6.400000000000091" w:val="single" w:color="#F4F4F4"/>
              <w:end w:sz="5.599999999999909" w:val="single" w:color="#FFFFFF"/>
              <w:bottom w:sz="6.399999999999864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ceda</w:t>
            </w:r>
          </w:p>
        </w:tc>
        <w:tc>
          <w:tcPr>
            <w:tcW w:type="dxa" w:w="768"/>
            <w:tcBorders>
              <w:start w:sz="5.599999999999909" w:val="single" w:color="#FFFFFF"/>
              <w:top w:sz="6.400000000000091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Unidad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dida</w:t>
            </w:r>
          </w:p>
        </w:tc>
      </w:tr>
      <w:tr>
        <w:trPr>
          <w:trHeight w:hRule="exact" w:val="328"/>
        </w:trPr>
        <w:tc>
          <w:tcPr>
            <w:tcW w:type="dxa" w:w="958"/>
            <w:vMerge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</w:tcPr>
          <w:p/>
        </w:tc>
        <w:tc>
          <w:tcPr>
            <w:tcW w:type="dxa" w:w="1118"/>
            <w:tcBorders>
              <w:start w:sz="5.600000000000136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Bajo</w:t>
            </w:r>
          </w:p>
        </w:tc>
        <w:tc>
          <w:tcPr>
            <w:tcW w:type="dxa" w:w="856"/>
            <w:tcBorders>
              <w:start w:sz="5.599999999999909" w:val="single" w:color="#000000"/>
              <w:top w:sz="6.399999999999864" w:val="single" w:color="#000000"/>
              <w:end w:sz="6.400000000000091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Alto</w:t>
            </w:r>
          </w:p>
        </w:tc>
        <w:tc>
          <w:tcPr>
            <w:tcW w:type="dxa" w:w="956"/>
            <w:tcBorders>
              <w:start w:sz="6.400000000000091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8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</w:t>
            </w:r>
          </w:p>
        </w:tc>
        <w:tc>
          <w:tcPr>
            <w:tcW w:type="dxa" w:w="768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+ Alto     </w:t>
            </w:r>
          </w:p>
        </w:tc>
        <w:tc>
          <w:tcPr>
            <w:tcW w:type="dxa" w:w="992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96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    </w:t>
            </w:r>
          </w:p>
        </w:tc>
        <w:tc>
          <w:tcPr>
            <w:tcW w:type="dxa" w:w="1016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      </w:t>
            </w: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+ Alto </w:t>
            </w:r>
          </w:p>
        </w:tc>
        <w:tc>
          <w:tcPr>
            <w:tcW w:type="dxa" w:w="768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1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</w:t>
            </w:r>
          </w:p>
        </w:tc>
        <w:tc>
          <w:tcPr>
            <w:tcW w:type="dxa" w:w="598"/>
            <w:tcBorders>
              <w:start w:sz="5.599999999999909" w:val="single" w:color="#000000"/>
              <w:top w:sz="6.399999999999864" w:val="single" w:color="#000000"/>
              <w:end w:sz="5.599999999999909" w:val="single" w:color="#FFFFFF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Alto    </w:t>
            </w:r>
          </w:p>
        </w:tc>
        <w:tc>
          <w:tcPr>
            <w:tcW w:type="dxa" w:w="768"/>
            <w:tcBorders>
              <w:start w:sz="5.599999999999909" w:val="single" w:color="#FFFFFF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22"/>
        </w:trPr>
        <w:tc>
          <w:tcPr>
            <w:tcW w:type="dxa" w:w="1710"/>
            <w:tcBorders>
              <w:start w:sz="5.600000000000023" w:val="single" w:color="#F4F4F4"/>
              <w:top w:sz="5.600000000000136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8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iñ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136" w:val="single" w:color="#000000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9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136" w:val="single" w:color="#000000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2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4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136" w:val="single" w:color="#000000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7</w:t>
            </w:r>
          </w:p>
        </w:tc>
        <w:tc>
          <w:tcPr>
            <w:tcW w:type="dxa" w:w="992"/>
            <w:tcBorders>
              <w:start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8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e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 Pro Hogar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136" w:val="single" w:color="#000000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136" w:val="single" w:color="#000000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0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2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látano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1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4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P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Hogar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4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e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4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Sandí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3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6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7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P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Hogar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Pro Hogar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7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0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alabacita Italian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6.8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8.4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7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00 Mirador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Pro Hogar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0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4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6.40000000000009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hile poblano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9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62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P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Hogar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Pro Hogar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3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6"/>
        </w:trPr>
        <w:tc>
          <w:tcPr>
            <w:tcW w:type="dxa" w:w="1710"/>
            <w:tcBorders>
              <w:start w:sz="5.600000000000023" w:val="single" w:color="#F4F4F4"/>
              <w:top w:sz="6.400000000000091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hile serrano</w:t>
            </w:r>
          </w:p>
        </w:tc>
        <w:tc>
          <w:tcPr>
            <w:tcW w:type="dxa" w:w="1118"/>
            <w:tcBorders>
              <w:start w:sz="5.600000000000136" w:val="single" w:color="#FFFFFF"/>
              <w:top w:sz="6.400000000000091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8.5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6.400000000000091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72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7</w:t>
            </w:r>
          </w:p>
        </w:tc>
        <w:tc>
          <w:tcPr>
            <w:tcW w:type="dxa" w:w="992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e</w:t>
            </w:r>
          </w:p>
        </w:tc>
        <w:tc>
          <w:tcPr>
            <w:tcW w:type="dxa" w:w="1016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 Pro Hogar</w:t>
            </w:r>
          </w:p>
        </w:tc>
        <w:tc>
          <w:tcPr>
            <w:tcW w:type="dxa" w:w="768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598"/>
            <w:tcBorders>
              <w:start w:sz="5.599999999999909" w:val="single" w:color="#F4F4F4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ebolla bol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0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8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7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P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Hogar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e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8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1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hayote sin espina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9.9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2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00 P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Hogar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e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Jitomate Saladette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6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 Mirador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Pro Hogar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3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5.599999999999454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Lechuga roman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454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454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8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3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00 P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Hogar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Pro Hogar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59999999999945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apa alph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45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6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45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0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1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2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Mirador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Pro Hogar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6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epino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9.8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P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Hogar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e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8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0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Tomate verde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6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2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P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Hogar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e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Zanahoria median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1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4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2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7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00 P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Hogar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Pro Hogar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90" w:lineRule="auto" w:before="462" w:after="0"/>
        <w:ind w:left="22" w:right="0" w:firstLine="0"/>
        <w:jc w:val="left"/>
      </w:pPr>
      <w:r>
        <w:rPr>
          <w:w w:val="103.99999618530273"/>
          <w:rFonts w:ascii="Calibri" w:hAnsi="Calibri" w:eastAsia="Calibri"/>
          <w:b/>
          <w:i w:val="0"/>
          <w:color w:val="000000"/>
          <w:sz w:val="3"/>
        </w:rPr>
        <w:t>22</w:t>
      </w:r>
    </w:p>
    <w:p>
      <w:pPr>
        <w:autoSpaceDN w:val="0"/>
        <w:autoSpaceDE w:val="0"/>
        <w:widowControl/>
        <w:spacing w:line="245" w:lineRule="auto" w:before="54" w:after="0"/>
        <w:ind w:left="22" w:right="432" w:firstLine="0"/>
        <w:jc w:val="left"/>
      </w:pPr>
      <w:r>
        <w:rPr>
          <w:w w:val="98.82352492388557"/>
          <w:rFonts w:ascii="Calibri" w:hAnsi="Calibri" w:eastAsia="Calibri"/>
          <w:b/>
          <w:i w:val="0"/>
          <w:color w:val="000000"/>
          <w:sz w:val="17"/>
        </w:rPr>
        <w:t xml:space="preserve">Fuentes: 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>Dirección General de Abasto, Comercio y Distribución; Dirección de Regulación y Mejoramiento de los Canales de Distribu-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>ción; Subdirección de Planeación y Normatividad. SEDECO.</w:t>
      </w:r>
    </w:p>
    <w:p>
      <w:pPr>
        <w:autoSpaceDN w:val="0"/>
        <w:autoSpaceDE w:val="0"/>
        <w:widowControl/>
        <w:spacing w:line="245" w:lineRule="auto" w:before="278" w:after="0"/>
        <w:ind w:left="22" w:right="144" w:firstLine="0"/>
        <w:jc w:val="left"/>
      </w:pPr>
      <w:r>
        <w:rPr>
          <w:w w:val="98.82352492388557"/>
          <w:rFonts w:ascii="Calibri" w:hAnsi="Calibri" w:eastAsia="Calibri"/>
          <w:b/>
          <w:i w:val="0"/>
          <w:color w:val="000000"/>
          <w:sz w:val="17"/>
        </w:rPr>
        <w:t xml:space="preserve">Nota: 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 xml:space="preserve">Los precios de las Tiendas de Autoservicio son tomados de las respectivas páginas web oficiales. Todos los precios publicados están 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>sujetos a cambios de último momento (sin previo aviso). No se encontró información correspondiente.</w:t>
      </w:r>
    </w:p>
    <w:p>
      <w:pPr>
        <w:sectPr>
          <w:pgSz w:w="11906" w:h="16838"/>
          <w:pgMar w:top="572" w:right="1302" w:bottom="852" w:left="1020" w:header="720" w:footer="720" w:gutter="0"/>
          <w:cols w:space="720" w:num="1" w:equalWidth="0"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3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08880" cy="108331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888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66" w:after="350"/>
        <w:ind w:left="0" w:right="0" w:firstLine="0"/>
        <w:jc w:val="center"/>
      </w:pPr>
      <w:r>
        <w:rPr>
          <w:w w:val="98.57142993382045"/>
          <w:rFonts w:ascii="Calibri" w:hAnsi="Calibri" w:eastAsia="Calibri"/>
          <w:b/>
          <w:i w:val="0"/>
          <w:color w:val="000000"/>
          <w:sz w:val="28"/>
        </w:rPr>
        <w:t xml:space="preserve">Seguimiento de Precios de la Canasta Básica         05 de Mayo </w:t>
      </w:r>
      <w:r>
        <w:rPr>
          <w:w w:val="98.57142993382045"/>
          <w:rFonts w:ascii="Calibri" w:hAnsi="Calibri" w:eastAsia="Calibri"/>
          <w:b/>
          <w:i w:val="0"/>
          <w:color w:val="69202E"/>
          <w:sz w:val="28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</w:tblGrid>
      <w:tr>
        <w:trPr>
          <w:trHeight w:hRule="exact" w:val="1044"/>
        </w:trPr>
        <w:tc>
          <w:tcPr>
            <w:tcW w:type="dxa" w:w="1710"/>
            <w:vMerge w:val="restart"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anales de Abasto</w:t>
            </w:r>
          </w:p>
        </w:tc>
        <w:tc>
          <w:tcPr>
            <w:tcW w:type="dxa" w:w="1974"/>
            <w:gridSpan w:val="2"/>
            <w:tcBorders>
              <w:start w:sz="5.600000000000136" w:val="single" w:color="#FFFFFF"/>
              <w:top w:sz="6.400000000000091" w:val="single" w:color="#FFFFFF"/>
              <w:end w:sz="6.400000000000091" w:val="single" w:color="#FFFFFF"/>
              <w:bottom w:sz="6.399999999999864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432" w:right="432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Tienda 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Autoservicio</w:t>
            </w:r>
          </w:p>
        </w:tc>
        <w:tc>
          <w:tcPr>
            <w:tcW w:type="dxa" w:w="1724"/>
            <w:gridSpan w:val="2"/>
            <w:tcBorders>
              <w:start w:sz="6.400000000000091" w:val="single" w:color="#FFFFFF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288" w:right="288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Mercado Sobre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Ruedas</w:t>
            </w:r>
          </w:p>
        </w:tc>
        <w:tc>
          <w:tcPr>
            <w:tcW w:type="dxa" w:w="2008"/>
            <w:gridSpan w:val="2"/>
            <w:tcBorders>
              <w:start w:sz="5.600000000000364" w:val="single" w:color="#F4F4F4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rcados Públicos</w:t>
            </w:r>
          </w:p>
        </w:tc>
        <w:tc>
          <w:tcPr>
            <w:tcW w:type="dxa" w:w="1366"/>
            <w:gridSpan w:val="2"/>
            <w:tcBorders>
              <w:start w:sz="5.600000000000364" w:val="single" w:color="#F4F4F4"/>
              <w:top w:sz="6.400000000000091" w:val="single" w:color="#F4F4F4"/>
              <w:end w:sz="5.599999999999909" w:val="single" w:color="#FFFFFF"/>
              <w:bottom w:sz="6.399999999999864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ceda</w:t>
            </w:r>
          </w:p>
        </w:tc>
        <w:tc>
          <w:tcPr>
            <w:tcW w:type="dxa" w:w="768"/>
            <w:tcBorders>
              <w:start w:sz="5.599999999999909" w:val="single" w:color="#FFFFFF"/>
              <w:top w:sz="6.400000000000091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Unidad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dida</w:t>
            </w:r>
          </w:p>
        </w:tc>
      </w:tr>
      <w:tr>
        <w:trPr>
          <w:trHeight w:hRule="exact" w:val="328"/>
        </w:trPr>
        <w:tc>
          <w:tcPr>
            <w:tcW w:type="dxa" w:w="958"/>
            <w:vMerge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</w:tcPr>
          <w:p/>
        </w:tc>
        <w:tc>
          <w:tcPr>
            <w:tcW w:type="dxa" w:w="1118"/>
            <w:tcBorders>
              <w:start w:sz="5.600000000000136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Bajo</w:t>
            </w:r>
          </w:p>
        </w:tc>
        <w:tc>
          <w:tcPr>
            <w:tcW w:type="dxa" w:w="856"/>
            <w:tcBorders>
              <w:start w:sz="5.599999999999909" w:val="single" w:color="#000000"/>
              <w:top w:sz="6.399999999999864" w:val="single" w:color="#000000"/>
              <w:end w:sz="6.400000000000091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Alto</w:t>
            </w:r>
          </w:p>
        </w:tc>
        <w:tc>
          <w:tcPr>
            <w:tcW w:type="dxa" w:w="956"/>
            <w:tcBorders>
              <w:start w:sz="6.400000000000091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8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</w:t>
            </w:r>
          </w:p>
        </w:tc>
        <w:tc>
          <w:tcPr>
            <w:tcW w:type="dxa" w:w="768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+ Alto     </w:t>
            </w:r>
          </w:p>
        </w:tc>
        <w:tc>
          <w:tcPr>
            <w:tcW w:type="dxa" w:w="992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96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    </w:t>
            </w:r>
          </w:p>
        </w:tc>
        <w:tc>
          <w:tcPr>
            <w:tcW w:type="dxa" w:w="1016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      </w:t>
            </w: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+ Alto </w:t>
            </w:r>
          </w:p>
        </w:tc>
        <w:tc>
          <w:tcPr>
            <w:tcW w:type="dxa" w:w="768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1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</w:t>
            </w:r>
          </w:p>
        </w:tc>
        <w:tc>
          <w:tcPr>
            <w:tcW w:type="dxa" w:w="598"/>
            <w:tcBorders>
              <w:start w:sz="5.599999999999909" w:val="single" w:color="#000000"/>
              <w:top w:sz="6.399999999999864" w:val="single" w:color="#000000"/>
              <w:end w:sz="5.599999999999909" w:val="single" w:color="#FFFFFF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Alto    </w:t>
            </w:r>
          </w:p>
        </w:tc>
        <w:tc>
          <w:tcPr>
            <w:tcW w:type="dxa" w:w="768"/>
            <w:tcBorders>
              <w:start w:sz="5.599999999999909" w:val="single" w:color="#FFFFFF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70"/>
        </w:trPr>
        <w:tc>
          <w:tcPr>
            <w:tcW w:type="dxa" w:w="1710"/>
            <w:tcBorders>
              <w:start w:sz="5.600000000000023" w:val="single" w:color="#F4F4F4"/>
              <w:top w:sz="5.600000000000136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ceite Mixto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136" w:val="single" w:color="#000000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7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136" w:val="single" w:color="#000000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9.1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 Ruta 04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4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 La Paz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2.00 Nativitas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8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6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58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rroz larg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.5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8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6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4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Nativitas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 La Paz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6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1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zúcar Estándar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5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4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6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4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La Paz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 Nativitas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3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5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Harina de Trig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9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0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6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La Paz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9.00 Nativitas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Frijol Flor de May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3.0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4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8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4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La Paz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La Paz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9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6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40000000000009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Frijol Negr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3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5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8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4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 La Paz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8.00 Nativitas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400000000000091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Huevo Blanco</w:t>
            </w:r>
          </w:p>
        </w:tc>
        <w:tc>
          <w:tcPr>
            <w:tcW w:type="dxa" w:w="1118"/>
            <w:tcBorders>
              <w:start w:sz="5.600000000000136" w:val="single" w:color="#FFFFFF"/>
              <w:top w:sz="6.400000000000091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6.400000000000091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5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7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9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4</w:t>
            </w:r>
          </w:p>
        </w:tc>
        <w:tc>
          <w:tcPr>
            <w:tcW w:type="dxa" w:w="992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 La Paz</w:t>
            </w:r>
          </w:p>
        </w:tc>
        <w:tc>
          <w:tcPr>
            <w:tcW w:type="dxa" w:w="1016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4.00 Nativitas</w:t>
            </w:r>
          </w:p>
        </w:tc>
        <w:tc>
          <w:tcPr>
            <w:tcW w:type="dxa" w:w="768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</w:t>
            </w:r>
          </w:p>
        </w:tc>
        <w:tc>
          <w:tcPr>
            <w:tcW w:type="dxa" w:w="598"/>
            <w:tcBorders>
              <w:start w:sz="5.599999999999909" w:val="single" w:color="#F4F4F4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794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2" w:after="0"/>
              <w:ind w:left="288" w:right="288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 xml:space="preserve">Carne Molida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Sirloin 90-10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4.0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99.7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90.00 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4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3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90.00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Ruta 04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5.00 La Paz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0.00 Nativitas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35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774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4" w:after="0"/>
              <w:ind w:left="144" w:right="144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 xml:space="preserve">Bistec Diezmillo de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Res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4.0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0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6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90.00 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4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90.00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Ruta 04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5.00 La Paz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5.00 La Paz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4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9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guacate Hass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4.0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64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6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60.00 Nativitas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70.00 Tlatilco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2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60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0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Limón con semill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9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64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 Ruta 04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6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La Paz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La Paz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74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6.40000000000054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Guayab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6.40000000000054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4.8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6.40000000000054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8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 Ruta 04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40000000000054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3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Nativitas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40000000000054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La Paz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12"/>
        </w:trPr>
        <w:tc>
          <w:tcPr>
            <w:tcW w:type="dxa" w:w="1710"/>
            <w:tcBorders>
              <w:start w:sz="5.600000000000023" w:val="single" w:color="#F4F4F4"/>
              <w:top w:sz="6.400000000000546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Manzana Golden</w:t>
            </w:r>
          </w:p>
        </w:tc>
        <w:tc>
          <w:tcPr>
            <w:tcW w:type="dxa" w:w="1118"/>
            <w:tcBorders>
              <w:start w:sz="5.600000000000136" w:val="single" w:color="#FFFFFF"/>
              <w:top w:sz="6.400000000000546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6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6.400000000000546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546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4</w:t>
            </w:r>
          </w:p>
        </w:tc>
        <w:tc>
          <w:tcPr>
            <w:tcW w:type="dxa" w:w="992"/>
            <w:tcBorders>
              <w:start w:sz="5.600000000000364" w:val="single" w:color="#F4F4F4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 La Paz</w:t>
            </w:r>
          </w:p>
        </w:tc>
        <w:tc>
          <w:tcPr>
            <w:tcW w:type="dxa" w:w="1016"/>
            <w:tcBorders>
              <w:start w:sz="5.599999999999909" w:val="single" w:color="#F4F4F4"/>
              <w:top w:sz="6.400000000000546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 La Paz</w:t>
            </w:r>
          </w:p>
        </w:tc>
        <w:tc>
          <w:tcPr>
            <w:tcW w:type="dxa" w:w="768"/>
            <w:tcBorders>
              <w:start w:sz="5.600000000000364" w:val="single" w:color="#F4F4F4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</w:t>
            </w:r>
          </w:p>
        </w:tc>
        <w:tc>
          <w:tcPr>
            <w:tcW w:type="dxa" w:w="598"/>
            <w:tcBorders>
              <w:start w:sz="5.599999999999909" w:val="single" w:color="#F4F4F4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5.00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54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5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72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Manzana Starking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2.8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8.1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6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4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 La Paz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 Tlatilco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762"/>
        </w:trPr>
        <w:tc>
          <w:tcPr>
            <w:tcW w:type="dxa" w:w="1710"/>
            <w:tcBorders>
              <w:start w:sz="5.600000000000023" w:val="single" w:color="#F4F4F4"/>
              <w:top w:sz="5.59999999999945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Naranja median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45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7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45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2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 Ruta 04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4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Nativitas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La Paz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90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00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apaya maradol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7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0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2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 Ruta 04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4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La Paz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Nativitas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6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72" w:right="1302" w:bottom="850" w:left="1020" w:header="720" w:footer="720" w:gutter="0"/>
          <w:cols w:space="720" w:num="1" w:equalWidth="0"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3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08880" cy="108331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888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66" w:after="350"/>
        <w:ind w:left="0" w:right="0" w:firstLine="0"/>
        <w:jc w:val="center"/>
      </w:pPr>
      <w:r>
        <w:rPr>
          <w:w w:val="98.57142993382045"/>
          <w:rFonts w:ascii="Calibri" w:hAnsi="Calibri" w:eastAsia="Calibri"/>
          <w:b/>
          <w:i w:val="0"/>
          <w:color w:val="000000"/>
          <w:sz w:val="28"/>
        </w:rPr>
        <w:t xml:space="preserve">Seguimiento de Precios de la Canasta Básica         05 de Mayo </w:t>
      </w:r>
      <w:r>
        <w:rPr>
          <w:w w:val="98.57142993382045"/>
          <w:rFonts w:ascii="Calibri" w:hAnsi="Calibri" w:eastAsia="Calibri"/>
          <w:b/>
          <w:i w:val="0"/>
          <w:color w:val="69202E"/>
          <w:sz w:val="28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</w:tblGrid>
      <w:tr>
        <w:trPr>
          <w:trHeight w:hRule="exact" w:val="1044"/>
        </w:trPr>
        <w:tc>
          <w:tcPr>
            <w:tcW w:type="dxa" w:w="1710"/>
            <w:vMerge w:val="restart"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anales de Abasto</w:t>
            </w:r>
          </w:p>
        </w:tc>
        <w:tc>
          <w:tcPr>
            <w:tcW w:type="dxa" w:w="1974"/>
            <w:gridSpan w:val="2"/>
            <w:tcBorders>
              <w:start w:sz="5.600000000000136" w:val="single" w:color="#FFFFFF"/>
              <w:top w:sz="6.400000000000091" w:val="single" w:color="#FFFFFF"/>
              <w:end w:sz="6.400000000000091" w:val="single" w:color="#FFFFFF"/>
              <w:bottom w:sz="6.399999999999864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432" w:right="432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Tienda 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Autoservicio</w:t>
            </w:r>
          </w:p>
        </w:tc>
        <w:tc>
          <w:tcPr>
            <w:tcW w:type="dxa" w:w="1724"/>
            <w:gridSpan w:val="2"/>
            <w:tcBorders>
              <w:start w:sz="6.400000000000091" w:val="single" w:color="#FFFFFF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288" w:right="288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Mercado Sobre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Ruedas</w:t>
            </w:r>
          </w:p>
        </w:tc>
        <w:tc>
          <w:tcPr>
            <w:tcW w:type="dxa" w:w="2008"/>
            <w:gridSpan w:val="2"/>
            <w:tcBorders>
              <w:start w:sz="5.600000000000364" w:val="single" w:color="#F4F4F4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rcados Públicos</w:t>
            </w:r>
          </w:p>
        </w:tc>
        <w:tc>
          <w:tcPr>
            <w:tcW w:type="dxa" w:w="1366"/>
            <w:gridSpan w:val="2"/>
            <w:tcBorders>
              <w:start w:sz="5.600000000000364" w:val="single" w:color="#F4F4F4"/>
              <w:top w:sz="6.400000000000091" w:val="single" w:color="#F4F4F4"/>
              <w:end w:sz="5.599999999999909" w:val="single" w:color="#FFFFFF"/>
              <w:bottom w:sz="6.399999999999864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ceda</w:t>
            </w:r>
          </w:p>
        </w:tc>
        <w:tc>
          <w:tcPr>
            <w:tcW w:type="dxa" w:w="768"/>
            <w:tcBorders>
              <w:start w:sz="5.599999999999909" w:val="single" w:color="#FFFFFF"/>
              <w:top w:sz="6.400000000000091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Unidad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dida</w:t>
            </w:r>
          </w:p>
        </w:tc>
      </w:tr>
      <w:tr>
        <w:trPr>
          <w:trHeight w:hRule="exact" w:val="328"/>
        </w:trPr>
        <w:tc>
          <w:tcPr>
            <w:tcW w:type="dxa" w:w="958"/>
            <w:vMerge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</w:tcPr>
          <w:p/>
        </w:tc>
        <w:tc>
          <w:tcPr>
            <w:tcW w:type="dxa" w:w="1118"/>
            <w:tcBorders>
              <w:start w:sz="5.600000000000136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Bajo</w:t>
            </w:r>
          </w:p>
        </w:tc>
        <w:tc>
          <w:tcPr>
            <w:tcW w:type="dxa" w:w="856"/>
            <w:tcBorders>
              <w:start w:sz="5.599999999999909" w:val="single" w:color="#000000"/>
              <w:top w:sz="6.399999999999864" w:val="single" w:color="#000000"/>
              <w:end w:sz="6.400000000000091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Alto</w:t>
            </w:r>
          </w:p>
        </w:tc>
        <w:tc>
          <w:tcPr>
            <w:tcW w:type="dxa" w:w="956"/>
            <w:tcBorders>
              <w:start w:sz="6.400000000000091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8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</w:t>
            </w:r>
          </w:p>
        </w:tc>
        <w:tc>
          <w:tcPr>
            <w:tcW w:type="dxa" w:w="768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+ Alto     </w:t>
            </w:r>
          </w:p>
        </w:tc>
        <w:tc>
          <w:tcPr>
            <w:tcW w:type="dxa" w:w="992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96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    </w:t>
            </w:r>
          </w:p>
        </w:tc>
        <w:tc>
          <w:tcPr>
            <w:tcW w:type="dxa" w:w="1016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      </w:t>
            </w: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+ Alto </w:t>
            </w:r>
          </w:p>
        </w:tc>
        <w:tc>
          <w:tcPr>
            <w:tcW w:type="dxa" w:w="768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1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</w:t>
            </w:r>
          </w:p>
        </w:tc>
        <w:tc>
          <w:tcPr>
            <w:tcW w:type="dxa" w:w="598"/>
            <w:tcBorders>
              <w:start w:sz="5.599999999999909" w:val="single" w:color="#000000"/>
              <w:top w:sz="6.399999999999864" w:val="single" w:color="#000000"/>
              <w:end w:sz="5.599999999999909" w:val="single" w:color="#FFFFFF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Alto    </w:t>
            </w:r>
          </w:p>
        </w:tc>
        <w:tc>
          <w:tcPr>
            <w:tcW w:type="dxa" w:w="768"/>
            <w:tcBorders>
              <w:start w:sz="5.599999999999909" w:val="single" w:color="#FFFFFF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22"/>
        </w:trPr>
        <w:tc>
          <w:tcPr>
            <w:tcW w:type="dxa" w:w="1710"/>
            <w:tcBorders>
              <w:start w:sz="5.600000000000023" w:val="single" w:color="#F4F4F4"/>
              <w:top w:sz="5.600000000000136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8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iñ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136" w:val="single" w:color="#000000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1.0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136" w:val="single" w:color="#000000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2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4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136" w:val="single" w:color="#000000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  Ruta 04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4</w:t>
            </w:r>
          </w:p>
        </w:tc>
        <w:tc>
          <w:tcPr>
            <w:tcW w:type="dxa" w:w="992"/>
            <w:tcBorders>
              <w:start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La Paz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 Nativitas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136" w:val="single" w:color="#000000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136" w:val="single" w:color="#000000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0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2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látano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1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4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La Paz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 Tlatilco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4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Sandí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3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6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6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Nativitas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La Paz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7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0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alabacita Italian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6.8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8.4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  Ruta 04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4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00 Nativitas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Tlatilco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0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4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6.40000000000009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hile poblano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9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62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3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La Paz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La Paz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3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6"/>
        </w:trPr>
        <w:tc>
          <w:tcPr>
            <w:tcW w:type="dxa" w:w="1710"/>
            <w:tcBorders>
              <w:start w:sz="5.600000000000023" w:val="single" w:color="#F4F4F4"/>
              <w:top w:sz="6.400000000000091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hile serrano</w:t>
            </w:r>
          </w:p>
        </w:tc>
        <w:tc>
          <w:tcPr>
            <w:tcW w:type="dxa" w:w="1118"/>
            <w:tcBorders>
              <w:start w:sz="5.600000000000136" w:val="single" w:color="#FFFFFF"/>
              <w:top w:sz="6.400000000000091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8.5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6.400000000000091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72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  Ruta 04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6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3</w:t>
            </w:r>
          </w:p>
        </w:tc>
        <w:tc>
          <w:tcPr>
            <w:tcW w:type="dxa" w:w="992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La Paz</w:t>
            </w:r>
          </w:p>
        </w:tc>
        <w:tc>
          <w:tcPr>
            <w:tcW w:type="dxa" w:w="1016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 Nativitas</w:t>
            </w:r>
          </w:p>
        </w:tc>
        <w:tc>
          <w:tcPr>
            <w:tcW w:type="dxa" w:w="768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598"/>
            <w:tcBorders>
              <w:start w:sz="5.599999999999909" w:val="single" w:color="#F4F4F4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ebolla bol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8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6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3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Nativitas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La Paz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8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1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hayote sin espina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9.9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2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 Ruta 04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6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Nativitas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La Paz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Jitomate Saladette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6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00  Ruta 04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3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 La Paz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00 Tlatilco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3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5.599999999999454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Lechuga roman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454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454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8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3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4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La Paz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La Paz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59999999999945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apa alph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45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6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45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1.8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4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3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La Paz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Tlatilco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6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epino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9.8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 Ruta 04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3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La Paz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Nativitas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8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0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Tomate verde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6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2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6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3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La Paz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Tlatilco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Zanahoria median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8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4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6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3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La Paz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La Paz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90" w:lineRule="auto" w:before="462" w:after="0"/>
        <w:ind w:left="22" w:right="0" w:firstLine="0"/>
        <w:jc w:val="left"/>
      </w:pPr>
      <w:r>
        <w:rPr>
          <w:w w:val="103.99999618530273"/>
          <w:rFonts w:ascii="Calibri" w:hAnsi="Calibri" w:eastAsia="Calibri"/>
          <w:b/>
          <w:i w:val="0"/>
          <w:color w:val="000000"/>
          <w:sz w:val="3"/>
        </w:rPr>
        <w:t>22</w:t>
      </w:r>
    </w:p>
    <w:p>
      <w:pPr>
        <w:autoSpaceDN w:val="0"/>
        <w:autoSpaceDE w:val="0"/>
        <w:widowControl/>
        <w:spacing w:line="245" w:lineRule="auto" w:before="54" w:after="0"/>
        <w:ind w:left="22" w:right="432" w:firstLine="0"/>
        <w:jc w:val="left"/>
      </w:pPr>
      <w:r>
        <w:rPr>
          <w:w w:val="98.82352492388557"/>
          <w:rFonts w:ascii="Calibri" w:hAnsi="Calibri" w:eastAsia="Calibri"/>
          <w:b/>
          <w:i w:val="0"/>
          <w:color w:val="000000"/>
          <w:sz w:val="17"/>
        </w:rPr>
        <w:t xml:space="preserve">Fuentes: 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>Dirección General de Abasto, Comercio y Distribución; Dirección de Regulación y Mejoramiento de los Canales de Distribu-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>ción; Subdirección de Planeación y Normatividad. SEDECO.</w:t>
      </w:r>
    </w:p>
    <w:p>
      <w:pPr>
        <w:autoSpaceDN w:val="0"/>
        <w:autoSpaceDE w:val="0"/>
        <w:widowControl/>
        <w:spacing w:line="245" w:lineRule="auto" w:before="278" w:after="0"/>
        <w:ind w:left="22" w:right="144" w:firstLine="0"/>
        <w:jc w:val="left"/>
      </w:pPr>
      <w:r>
        <w:rPr>
          <w:w w:val="98.82352492388557"/>
          <w:rFonts w:ascii="Calibri" w:hAnsi="Calibri" w:eastAsia="Calibri"/>
          <w:b/>
          <w:i w:val="0"/>
          <w:color w:val="000000"/>
          <w:sz w:val="17"/>
        </w:rPr>
        <w:t xml:space="preserve">Nota: 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 xml:space="preserve">Los precios de las Tiendas de Autoservicio son tomados de las respectivas páginas web oficiales. Todos los precios publicados están 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>sujetos a cambios de último momento (sin previo aviso). No se encontró información correspondiente.</w:t>
      </w:r>
    </w:p>
    <w:p>
      <w:pPr>
        <w:sectPr>
          <w:pgSz w:w="11906" w:h="16838"/>
          <w:pgMar w:top="572" w:right="1302" w:bottom="852" w:left="1020" w:header="720" w:footer="720" w:gutter="0"/>
          <w:cols w:space="720" w:num="1" w:equalWidth="0"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3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08880" cy="108331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888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66" w:after="350"/>
        <w:ind w:left="0" w:right="0" w:firstLine="0"/>
        <w:jc w:val="center"/>
      </w:pPr>
      <w:r>
        <w:rPr>
          <w:w w:val="98.57142993382045"/>
          <w:rFonts w:ascii="Calibri" w:hAnsi="Calibri" w:eastAsia="Calibri"/>
          <w:b/>
          <w:i w:val="0"/>
          <w:color w:val="000000"/>
          <w:sz w:val="28"/>
        </w:rPr>
        <w:t xml:space="preserve">Seguimiento de Precios de la Canasta Básica         06 de Mayo </w:t>
      </w:r>
      <w:r>
        <w:rPr>
          <w:w w:val="98.57142993382045"/>
          <w:rFonts w:ascii="Calibri" w:hAnsi="Calibri" w:eastAsia="Calibri"/>
          <w:b/>
          <w:i w:val="0"/>
          <w:color w:val="69202E"/>
          <w:sz w:val="28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</w:tblGrid>
      <w:tr>
        <w:trPr>
          <w:trHeight w:hRule="exact" w:val="1044"/>
        </w:trPr>
        <w:tc>
          <w:tcPr>
            <w:tcW w:type="dxa" w:w="1710"/>
            <w:vMerge w:val="restart"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anales de Abasto</w:t>
            </w:r>
          </w:p>
        </w:tc>
        <w:tc>
          <w:tcPr>
            <w:tcW w:type="dxa" w:w="1974"/>
            <w:gridSpan w:val="2"/>
            <w:tcBorders>
              <w:start w:sz="5.600000000000136" w:val="single" w:color="#FFFFFF"/>
              <w:top w:sz="6.400000000000091" w:val="single" w:color="#FFFFFF"/>
              <w:end w:sz="6.400000000000091" w:val="single" w:color="#FFFFFF"/>
              <w:bottom w:sz="6.399999999999864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432" w:right="432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Tienda 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Autoservicio</w:t>
            </w:r>
          </w:p>
        </w:tc>
        <w:tc>
          <w:tcPr>
            <w:tcW w:type="dxa" w:w="1724"/>
            <w:gridSpan w:val="2"/>
            <w:tcBorders>
              <w:start w:sz="6.400000000000091" w:val="single" w:color="#FFFFFF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288" w:right="288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Mercado Sobre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Ruedas</w:t>
            </w:r>
          </w:p>
        </w:tc>
        <w:tc>
          <w:tcPr>
            <w:tcW w:type="dxa" w:w="2008"/>
            <w:gridSpan w:val="2"/>
            <w:tcBorders>
              <w:start w:sz="5.600000000000364" w:val="single" w:color="#F4F4F4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rcados Públicos</w:t>
            </w:r>
          </w:p>
        </w:tc>
        <w:tc>
          <w:tcPr>
            <w:tcW w:type="dxa" w:w="1366"/>
            <w:gridSpan w:val="2"/>
            <w:tcBorders>
              <w:start w:sz="5.600000000000364" w:val="single" w:color="#F4F4F4"/>
              <w:top w:sz="6.400000000000091" w:val="single" w:color="#F4F4F4"/>
              <w:end w:sz="5.599999999999909" w:val="single" w:color="#FFFFFF"/>
              <w:bottom w:sz="6.399999999999864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ceda</w:t>
            </w:r>
          </w:p>
        </w:tc>
        <w:tc>
          <w:tcPr>
            <w:tcW w:type="dxa" w:w="768"/>
            <w:tcBorders>
              <w:start w:sz="5.599999999999909" w:val="single" w:color="#FFFFFF"/>
              <w:top w:sz="6.400000000000091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Unidad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dida</w:t>
            </w:r>
          </w:p>
        </w:tc>
      </w:tr>
      <w:tr>
        <w:trPr>
          <w:trHeight w:hRule="exact" w:val="328"/>
        </w:trPr>
        <w:tc>
          <w:tcPr>
            <w:tcW w:type="dxa" w:w="958"/>
            <w:vMerge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</w:tcPr>
          <w:p/>
        </w:tc>
        <w:tc>
          <w:tcPr>
            <w:tcW w:type="dxa" w:w="1118"/>
            <w:tcBorders>
              <w:start w:sz="5.600000000000136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Bajo</w:t>
            </w:r>
          </w:p>
        </w:tc>
        <w:tc>
          <w:tcPr>
            <w:tcW w:type="dxa" w:w="856"/>
            <w:tcBorders>
              <w:start w:sz="5.599999999999909" w:val="single" w:color="#000000"/>
              <w:top w:sz="6.399999999999864" w:val="single" w:color="#000000"/>
              <w:end w:sz="6.400000000000091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Alto</w:t>
            </w:r>
          </w:p>
        </w:tc>
        <w:tc>
          <w:tcPr>
            <w:tcW w:type="dxa" w:w="956"/>
            <w:tcBorders>
              <w:start w:sz="6.400000000000091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8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</w:t>
            </w:r>
          </w:p>
        </w:tc>
        <w:tc>
          <w:tcPr>
            <w:tcW w:type="dxa" w:w="768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+ Alto     </w:t>
            </w:r>
          </w:p>
        </w:tc>
        <w:tc>
          <w:tcPr>
            <w:tcW w:type="dxa" w:w="992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96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    </w:t>
            </w:r>
          </w:p>
        </w:tc>
        <w:tc>
          <w:tcPr>
            <w:tcW w:type="dxa" w:w="1016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      </w:t>
            </w: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+ Alto </w:t>
            </w:r>
          </w:p>
        </w:tc>
        <w:tc>
          <w:tcPr>
            <w:tcW w:type="dxa" w:w="768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1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</w:t>
            </w:r>
          </w:p>
        </w:tc>
        <w:tc>
          <w:tcPr>
            <w:tcW w:type="dxa" w:w="598"/>
            <w:tcBorders>
              <w:start w:sz="5.599999999999909" w:val="single" w:color="#000000"/>
              <w:top w:sz="6.399999999999864" w:val="single" w:color="#000000"/>
              <w:end w:sz="5.599999999999909" w:val="single" w:color="#FFFFFF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Alto    </w:t>
            </w:r>
          </w:p>
        </w:tc>
        <w:tc>
          <w:tcPr>
            <w:tcW w:type="dxa" w:w="768"/>
            <w:tcBorders>
              <w:start w:sz="5.599999999999909" w:val="single" w:color="#FFFFFF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70"/>
        </w:trPr>
        <w:tc>
          <w:tcPr>
            <w:tcW w:type="dxa" w:w="1710"/>
            <w:tcBorders>
              <w:start w:sz="5.600000000000023" w:val="single" w:color="#F4F4F4"/>
              <w:top w:sz="5.600000000000136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ceite Mixto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136" w:val="single" w:color="#000000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7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136" w:val="single" w:color="#000000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9.1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8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 La Arenal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2.00 21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Abril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8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6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58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rroz larg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.5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3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8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0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La Arenal 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Plutarco 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alles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6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1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zúcar Estándar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5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4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4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 La Arenal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left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 $22.00 La Arenal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3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5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Harina de Trig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9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6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Plutarc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E Calles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La Arenal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Frijol Flor de May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3.0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8.00 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La Arenal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left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 $40.00 La Arenal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9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6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40000000000009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Frijol Negr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3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5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2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2.00 21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Abril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6.00 La Arenal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400000000000091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Huevo Blanco</w:t>
            </w:r>
          </w:p>
        </w:tc>
        <w:tc>
          <w:tcPr>
            <w:tcW w:type="dxa" w:w="1118"/>
            <w:tcBorders>
              <w:start w:sz="5.600000000000136" w:val="single" w:color="#FFFFFF"/>
              <w:top w:sz="6.400000000000091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3.0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6.400000000000091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5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 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8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La Arenal </w:t>
            </w:r>
          </w:p>
        </w:tc>
        <w:tc>
          <w:tcPr>
            <w:tcW w:type="dxa" w:w="1016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2.00 Plutarco 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alles</w:t>
            </w:r>
          </w:p>
        </w:tc>
        <w:tc>
          <w:tcPr>
            <w:tcW w:type="dxa" w:w="768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</w:t>
            </w:r>
          </w:p>
        </w:tc>
        <w:tc>
          <w:tcPr>
            <w:tcW w:type="dxa" w:w="598"/>
            <w:tcBorders>
              <w:start w:sz="5.599999999999909" w:val="single" w:color="#F4F4F4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794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2" w:after="0"/>
              <w:ind w:left="288" w:right="288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 xml:space="preserve">Carne Molida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Sirloin 90-10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4.0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99.7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0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3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0.00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Ruta 02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3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0.00 L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Arenal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3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0.00 L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Arenal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35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774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4" w:after="0"/>
              <w:ind w:left="144" w:right="144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 xml:space="preserve">Bistec Diezmillo de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Res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4.0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0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6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0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0.00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Ruta 02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5.00 Plutarc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E Calles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95.00 21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Abril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4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9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guacate Hass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4.0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64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6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60.00 La Arenal 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70.00 Plutarco 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alles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2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60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0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Limón con semill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9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64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Plutarc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E Calles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 La Arenal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74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6.40000000000054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Guayab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6.40000000000054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4.8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6.40000000000054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8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 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40000000000054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La Arenal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40000000000054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21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Abril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12"/>
        </w:trPr>
        <w:tc>
          <w:tcPr>
            <w:tcW w:type="dxa" w:w="1710"/>
            <w:tcBorders>
              <w:start w:sz="5.600000000000023" w:val="single" w:color="#F4F4F4"/>
              <w:top w:sz="6.400000000000546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Manzana Golden</w:t>
            </w:r>
          </w:p>
        </w:tc>
        <w:tc>
          <w:tcPr>
            <w:tcW w:type="dxa" w:w="1118"/>
            <w:tcBorders>
              <w:start w:sz="5.600000000000136" w:val="single" w:color="#FFFFFF"/>
              <w:top w:sz="6.400000000000546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6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6.400000000000546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 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546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8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8.00 21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Abril</w:t>
            </w:r>
          </w:p>
        </w:tc>
        <w:tc>
          <w:tcPr>
            <w:tcW w:type="dxa" w:w="1016"/>
            <w:tcBorders>
              <w:start w:sz="5.599999999999909" w:val="single" w:color="#F4F4F4"/>
              <w:top w:sz="6.400000000000546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 La Arenal</w:t>
            </w:r>
          </w:p>
        </w:tc>
        <w:tc>
          <w:tcPr>
            <w:tcW w:type="dxa" w:w="768"/>
            <w:tcBorders>
              <w:start w:sz="5.600000000000364" w:val="single" w:color="#F4F4F4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</w:t>
            </w:r>
          </w:p>
        </w:tc>
        <w:tc>
          <w:tcPr>
            <w:tcW w:type="dxa" w:w="598"/>
            <w:tcBorders>
              <w:start w:sz="5.599999999999909" w:val="single" w:color="#F4F4F4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5.00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54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5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72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Manzana Starking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4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9.8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 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6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La Arenal 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Plutarco 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alles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762"/>
        </w:trPr>
        <w:tc>
          <w:tcPr>
            <w:tcW w:type="dxa" w:w="1710"/>
            <w:tcBorders>
              <w:start w:sz="5.600000000000023" w:val="single" w:color="#F4F4F4"/>
              <w:top w:sz="5.59999999999945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Naranja median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45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7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45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2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8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La Arenal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left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 $20.00 La Arenal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90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00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apaya maradol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7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0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2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8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00 La Arenal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8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21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Abril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6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72" w:right="1302" w:bottom="850" w:left="1020" w:header="720" w:footer="720" w:gutter="0"/>
          <w:cols w:space="720" w:num="1" w:equalWidth="0"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3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08880" cy="108331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888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66" w:after="350"/>
        <w:ind w:left="0" w:right="0" w:firstLine="0"/>
        <w:jc w:val="center"/>
      </w:pPr>
      <w:r>
        <w:rPr>
          <w:w w:val="98.57142993382045"/>
          <w:rFonts w:ascii="Calibri" w:hAnsi="Calibri" w:eastAsia="Calibri"/>
          <w:b/>
          <w:i w:val="0"/>
          <w:color w:val="000000"/>
          <w:sz w:val="28"/>
        </w:rPr>
        <w:t xml:space="preserve">Seguimiento de Precios de la Canasta Básica         06 de Mayo </w:t>
      </w:r>
      <w:r>
        <w:rPr>
          <w:w w:val="98.57142993382045"/>
          <w:rFonts w:ascii="Calibri" w:hAnsi="Calibri" w:eastAsia="Calibri"/>
          <w:b/>
          <w:i w:val="0"/>
          <w:color w:val="69202E"/>
          <w:sz w:val="28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</w:tblGrid>
      <w:tr>
        <w:trPr>
          <w:trHeight w:hRule="exact" w:val="1044"/>
        </w:trPr>
        <w:tc>
          <w:tcPr>
            <w:tcW w:type="dxa" w:w="1710"/>
            <w:vMerge w:val="restart"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anales de Abasto</w:t>
            </w:r>
          </w:p>
        </w:tc>
        <w:tc>
          <w:tcPr>
            <w:tcW w:type="dxa" w:w="1974"/>
            <w:gridSpan w:val="2"/>
            <w:tcBorders>
              <w:start w:sz="5.600000000000136" w:val="single" w:color="#FFFFFF"/>
              <w:top w:sz="6.400000000000091" w:val="single" w:color="#FFFFFF"/>
              <w:end w:sz="6.400000000000091" w:val="single" w:color="#FFFFFF"/>
              <w:bottom w:sz="6.399999999999864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432" w:right="432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Tienda 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Autoservicio</w:t>
            </w:r>
          </w:p>
        </w:tc>
        <w:tc>
          <w:tcPr>
            <w:tcW w:type="dxa" w:w="1724"/>
            <w:gridSpan w:val="2"/>
            <w:tcBorders>
              <w:start w:sz="6.400000000000091" w:val="single" w:color="#FFFFFF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288" w:right="288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Mercado Sobre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Ruedas</w:t>
            </w:r>
          </w:p>
        </w:tc>
        <w:tc>
          <w:tcPr>
            <w:tcW w:type="dxa" w:w="2008"/>
            <w:gridSpan w:val="2"/>
            <w:tcBorders>
              <w:start w:sz="5.600000000000364" w:val="single" w:color="#F4F4F4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rcados Públicos</w:t>
            </w:r>
          </w:p>
        </w:tc>
        <w:tc>
          <w:tcPr>
            <w:tcW w:type="dxa" w:w="1366"/>
            <w:gridSpan w:val="2"/>
            <w:tcBorders>
              <w:start w:sz="5.600000000000364" w:val="single" w:color="#F4F4F4"/>
              <w:top w:sz="6.400000000000091" w:val="single" w:color="#F4F4F4"/>
              <w:end w:sz="5.599999999999909" w:val="single" w:color="#FFFFFF"/>
              <w:bottom w:sz="6.399999999999864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ceda</w:t>
            </w:r>
          </w:p>
        </w:tc>
        <w:tc>
          <w:tcPr>
            <w:tcW w:type="dxa" w:w="768"/>
            <w:tcBorders>
              <w:start w:sz="5.599999999999909" w:val="single" w:color="#FFFFFF"/>
              <w:top w:sz="6.400000000000091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Unidad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dida</w:t>
            </w:r>
          </w:p>
        </w:tc>
      </w:tr>
      <w:tr>
        <w:trPr>
          <w:trHeight w:hRule="exact" w:val="328"/>
        </w:trPr>
        <w:tc>
          <w:tcPr>
            <w:tcW w:type="dxa" w:w="958"/>
            <w:vMerge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</w:tcPr>
          <w:p/>
        </w:tc>
        <w:tc>
          <w:tcPr>
            <w:tcW w:type="dxa" w:w="1118"/>
            <w:tcBorders>
              <w:start w:sz="5.600000000000136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Bajo</w:t>
            </w:r>
          </w:p>
        </w:tc>
        <w:tc>
          <w:tcPr>
            <w:tcW w:type="dxa" w:w="856"/>
            <w:tcBorders>
              <w:start w:sz="5.599999999999909" w:val="single" w:color="#000000"/>
              <w:top w:sz="6.399999999999864" w:val="single" w:color="#000000"/>
              <w:end w:sz="6.400000000000091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Alto</w:t>
            </w:r>
          </w:p>
        </w:tc>
        <w:tc>
          <w:tcPr>
            <w:tcW w:type="dxa" w:w="956"/>
            <w:tcBorders>
              <w:start w:sz="6.400000000000091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8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</w:t>
            </w:r>
          </w:p>
        </w:tc>
        <w:tc>
          <w:tcPr>
            <w:tcW w:type="dxa" w:w="768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+ Alto     </w:t>
            </w:r>
          </w:p>
        </w:tc>
        <w:tc>
          <w:tcPr>
            <w:tcW w:type="dxa" w:w="992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96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    </w:t>
            </w:r>
          </w:p>
        </w:tc>
        <w:tc>
          <w:tcPr>
            <w:tcW w:type="dxa" w:w="1016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      </w:t>
            </w: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+ Alto </w:t>
            </w:r>
          </w:p>
        </w:tc>
        <w:tc>
          <w:tcPr>
            <w:tcW w:type="dxa" w:w="768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1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</w:t>
            </w:r>
          </w:p>
        </w:tc>
        <w:tc>
          <w:tcPr>
            <w:tcW w:type="dxa" w:w="598"/>
            <w:tcBorders>
              <w:start w:sz="5.599999999999909" w:val="single" w:color="#000000"/>
              <w:top w:sz="6.399999999999864" w:val="single" w:color="#000000"/>
              <w:end w:sz="5.599999999999909" w:val="single" w:color="#FFFFFF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Alto    </w:t>
            </w:r>
          </w:p>
        </w:tc>
        <w:tc>
          <w:tcPr>
            <w:tcW w:type="dxa" w:w="768"/>
            <w:tcBorders>
              <w:start w:sz="5.599999999999909" w:val="single" w:color="#FFFFFF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22"/>
        </w:trPr>
        <w:tc>
          <w:tcPr>
            <w:tcW w:type="dxa" w:w="1710"/>
            <w:tcBorders>
              <w:start w:sz="5.600000000000023" w:val="single" w:color="#F4F4F4"/>
              <w:top w:sz="5.600000000000136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8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iñ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136" w:val="single" w:color="#000000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9.9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136" w:val="single" w:color="#000000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2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4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136" w:val="single" w:color="#000000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4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La Arenal 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2.00 Plutarco 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alles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136" w:val="single" w:color="#000000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136" w:val="single" w:color="#000000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0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2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látano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1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4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8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La Arenal 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Plutarco 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alles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4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Sandí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3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00 21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Abril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Plutarco 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alles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7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0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alabacita Italian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8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8.4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00 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La Arenal 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Plutarco 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alles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0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4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6.40000000000009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hile poblano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9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62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La Arenal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21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Abril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3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6"/>
        </w:trPr>
        <w:tc>
          <w:tcPr>
            <w:tcW w:type="dxa" w:w="1710"/>
            <w:tcBorders>
              <w:start w:sz="5.600000000000023" w:val="single" w:color="#F4F4F4"/>
              <w:top w:sz="6.400000000000091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hile serrano</w:t>
            </w:r>
          </w:p>
        </w:tc>
        <w:tc>
          <w:tcPr>
            <w:tcW w:type="dxa" w:w="1118"/>
            <w:tcBorders>
              <w:start w:sz="5.600000000000136" w:val="single" w:color="#FFFFFF"/>
              <w:top w:sz="6.400000000000091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8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6.400000000000091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72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 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Plutarc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E Calles</w:t>
            </w:r>
          </w:p>
        </w:tc>
        <w:tc>
          <w:tcPr>
            <w:tcW w:type="dxa" w:w="1016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 La Arenal</w:t>
            </w:r>
          </w:p>
        </w:tc>
        <w:tc>
          <w:tcPr>
            <w:tcW w:type="dxa" w:w="768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598"/>
            <w:tcBorders>
              <w:start w:sz="5.599999999999909" w:val="single" w:color="#F4F4F4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ebolla bol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8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21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Abril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La Arenal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8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1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hayote sin espina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9.9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7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 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6.00 Plutarc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E Calles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La Arenal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Jitomate Saladette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6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00 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4.00 Plutarc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E Calles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8.00 21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Abril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3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5.599999999999454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Lechuga roman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454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454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8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 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La Arenal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left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 $15.00 La Arenal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59999999999945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apa alph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45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4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45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2.8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 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La Arenal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left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 $20.00 La Arenal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6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epino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1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00 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Plutarc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E Calles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21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Abril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8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0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Tomate verde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7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2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00 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La Arenal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left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 $20.00 La Arenal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Zanahoria median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2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3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8.00 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2.00 21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Abril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00 Plutarco 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alles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90" w:lineRule="auto" w:before="462" w:after="0"/>
        <w:ind w:left="22" w:right="0" w:firstLine="0"/>
        <w:jc w:val="left"/>
      </w:pPr>
      <w:r>
        <w:rPr>
          <w:w w:val="103.99999618530273"/>
          <w:rFonts w:ascii="Calibri" w:hAnsi="Calibri" w:eastAsia="Calibri"/>
          <w:b/>
          <w:i w:val="0"/>
          <w:color w:val="000000"/>
          <w:sz w:val="3"/>
        </w:rPr>
        <w:t>22</w:t>
      </w:r>
    </w:p>
    <w:p>
      <w:pPr>
        <w:autoSpaceDN w:val="0"/>
        <w:autoSpaceDE w:val="0"/>
        <w:widowControl/>
        <w:spacing w:line="245" w:lineRule="auto" w:before="54" w:after="0"/>
        <w:ind w:left="22" w:right="432" w:firstLine="0"/>
        <w:jc w:val="left"/>
      </w:pPr>
      <w:r>
        <w:rPr>
          <w:w w:val="98.82352492388557"/>
          <w:rFonts w:ascii="Calibri" w:hAnsi="Calibri" w:eastAsia="Calibri"/>
          <w:b/>
          <w:i w:val="0"/>
          <w:color w:val="000000"/>
          <w:sz w:val="17"/>
        </w:rPr>
        <w:t xml:space="preserve">Fuentes: 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>Dirección General de Abasto, Comercio y Distribución; Dirección de Regulación y Mejoramiento de los Canales de Distribu-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>ción; Subdirección de Planeación y Normatividad. SEDECO.</w:t>
      </w:r>
    </w:p>
    <w:p>
      <w:pPr>
        <w:autoSpaceDN w:val="0"/>
        <w:autoSpaceDE w:val="0"/>
        <w:widowControl/>
        <w:spacing w:line="245" w:lineRule="auto" w:before="278" w:after="0"/>
        <w:ind w:left="22" w:right="144" w:firstLine="0"/>
        <w:jc w:val="left"/>
      </w:pPr>
      <w:r>
        <w:rPr>
          <w:w w:val="98.82352492388557"/>
          <w:rFonts w:ascii="Calibri" w:hAnsi="Calibri" w:eastAsia="Calibri"/>
          <w:b/>
          <w:i w:val="0"/>
          <w:color w:val="000000"/>
          <w:sz w:val="17"/>
        </w:rPr>
        <w:t xml:space="preserve">Nota: 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 xml:space="preserve">Los precios de las Tiendas de Autoservicio son tomados de las respectivas páginas web oficiales. Todos los precios publicados están 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>sujetos a cambios de último momento (sin previo aviso). No se encontró información correspondiente.</w:t>
      </w:r>
    </w:p>
    <w:p>
      <w:pPr>
        <w:sectPr>
          <w:pgSz w:w="11906" w:h="16838"/>
          <w:pgMar w:top="572" w:right="1302" w:bottom="852" w:left="1020" w:header="720" w:footer="720" w:gutter="0"/>
          <w:cols w:space="720" w:num="1" w:equalWidth="0"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3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08880" cy="108331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888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66" w:after="350"/>
        <w:ind w:left="0" w:right="0" w:firstLine="0"/>
        <w:jc w:val="center"/>
      </w:pPr>
      <w:r>
        <w:rPr>
          <w:w w:val="98.57142993382045"/>
          <w:rFonts w:ascii="Calibri" w:hAnsi="Calibri" w:eastAsia="Calibri"/>
          <w:b/>
          <w:i w:val="0"/>
          <w:color w:val="000000"/>
          <w:sz w:val="28"/>
        </w:rPr>
        <w:t xml:space="preserve">Seguimiento de Precios de la Canasta Básica         07 de Mayo </w:t>
      </w:r>
      <w:r>
        <w:rPr>
          <w:w w:val="98.57142993382045"/>
          <w:rFonts w:ascii="Calibri" w:hAnsi="Calibri" w:eastAsia="Calibri"/>
          <w:b/>
          <w:i w:val="0"/>
          <w:color w:val="69202E"/>
          <w:sz w:val="28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</w:tblGrid>
      <w:tr>
        <w:trPr>
          <w:trHeight w:hRule="exact" w:val="1044"/>
        </w:trPr>
        <w:tc>
          <w:tcPr>
            <w:tcW w:type="dxa" w:w="1710"/>
            <w:vMerge w:val="restart"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anales de Abasto</w:t>
            </w:r>
          </w:p>
        </w:tc>
        <w:tc>
          <w:tcPr>
            <w:tcW w:type="dxa" w:w="1974"/>
            <w:gridSpan w:val="2"/>
            <w:tcBorders>
              <w:start w:sz="5.600000000000136" w:val="single" w:color="#FFFFFF"/>
              <w:top w:sz="6.400000000000091" w:val="single" w:color="#FFFFFF"/>
              <w:end w:sz="6.400000000000091" w:val="single" w:color="#FFFFFF"/>
              <w:bottom w:sz="6.399999999999864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432" w:right="432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Tienda 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Autoservicio</w:t>
            </w:r>
          </w:p>
        </w:tc>
        <w:tc>
          <w:tcPr>
            <w:tcW w:type="dxa" w:w="1724"/>
            <w:gridSpan w:val="2"/>
            <w:tcBorders>
              <w:start w:sz="6.400000000000091" w:val="single" w:color="#FFFFFF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288" w:right="288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Mercado Sobre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Ruedas</w:t>
            </w:r>
          </w:p>
        </w:tc>
        <w:tc>
          <w:tcPr>
            <w:tcW w:type="dxa" w:w="2008"/>
            <w:gridSpan w:val="2"/>
            <w:tcBorders>
              <w:start w:sz="5.600000000000364" w:val="single" w:color="#F4F4F4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rcados Públicos</w:t>
            </w:r>
          </w:p>
        </w:tc>
        <w:tc>
          <w:tcPr>
            <w:tcW w:type="dxa" w:w="1366"/>
            <w:gridSpan w:val="2"/>
            <w:tcBorders>
              <w:start w:sz="5.600000000000364" w:val="single" w:color="#F4F4F4"/>
              <w:top w:sz="6.400000000000091" w:val="single" w:color="#F4F4F4"/>
              <w:end w:sz="5.599999999999909" w:val="single" w:color="#FFFFFF"/>
              <w:bottom w:sz="6.399999999999864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ceda</w:t>
            </w:r>
          </w:p>
        </w:tc>
        <w:tc>
          <w:tcPr>
            <w:tcW w:type="dxa" w:w="768"/>
            <w:tcBorders>
              <w:start w:sz="5.599999999999909" w:val="single" w:color="#FFFFFF"/>
              <w:top w:sz="6.400000000000091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Unidad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dida</w:t>
            </w:r>
          </w:p>
        </w:tc>
      </w:tr>
      <w:tr>
        <w:trPr>
          <w:trHeight w:hRule="exact" w:val="328"/>
        </w:trPr>
        <w:tc>
          <w:tcPr>
            <w:tcW w:type="dxa" w:w="958"/>
            <w:vMerge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</w:tcPr>
          <w:p/>
        </w:tc>
        <w:tc>
          <w:tcPr>
            <w:tcW w:type="dxa" w:w="1118"/>
            <w:tcBorders>
              <w:start w:sz="5.600000000000136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Bajo</w:t>
            </w:r>
          </w:p>
        </w:tc>
        <w:tc>
          <w:tcPr>
            <w:tcW w:type="dxa" w:w="856"/>
            <w:tcBorders>
              <w:start w:sz="5.599999999999909" w:val="single" w:color="#000000"/>
              <w:top w:sz="6.399999999999864" w:val="single" w:color="#000000"/>
              <w:end w:sz="6.400000000000091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Alto</w:t>
            </w:r>
          </w:p>
        </w:tc>
        <w:tc>
          <w:tcPr>
            <w:tcW w:type="dxa" w:w="956"/>
            <w:tcBorders>
              <w:start w:sz="6.400000000000091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8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</w:t>
            </w:r>
          </w:p>
        </w:tc>
        <w:tc>
          <w:tcPr>
            <w:tcW w:type="dxa" w:w="768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+ Alto     </w:t>
            </w:r>
          </w:p>
        </w:tc>
        <w:tc>
          <w:tcPr>
            <w:tcW w:type="dxa" w:w="992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96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    </w:t>
            </w:r>
          </w:p>
        </w:tc>
        <w:tc>
          <w:tcPr>
            <w:tcW w:type="dxa" w:w="1016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      </w:t>
            </w: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+ Alto </w:t>
            </w:r>
          </w:p>
        </w:tc>
        <w:tc>
          <w:tcPr>
            <w:tcW w:type="dxa" w:w="768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1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</w:t>
            </w:r>
          </w:p>
        </w:tc>
        <w:tc>
          <w:tcPr>
            <w:tcW w:type="dxa" w:w="598"/>
            <w:tcBorders>
              <w:start w:sz="5.599999999999909" w:val="single" w:color="#000000"/>
              <w:top w:sz="6.399999999999864" w:val="single" w:color="#000000"/>
              <w:end w:sz="5.599999999999909" w:val="single" w:color="#FFFFFF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Alto    </w:t>
            </w:r>
          </w:p>
        </w:tc>
        <w:tc>
          <w:tcPr>
            <w:tcW w:type="dxa" w:w="768"/>
            <w:tcBorders>
              <w:start w:sz="5.599999999999909" w:val="single" w:color="#FFFFFF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70"/>
        </w:trPr>
        <w:tc>
          <w:tcPr>
            <w:tcW w:type="dxa" w:w="1710"/>
            <w:tcBorders>
              <w:start w:sz="5.600000000000023" w:val="single" w:color="#F4F4F4"/>
              <w:top w:sz="5.600000000000136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ceite Mixto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136" w:val="single" w:color="#000000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7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136" w:val="single" w:color="#000000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9.1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 La Dalia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2.00 Martínez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 la Torre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8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6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58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rroz larg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.5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3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6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8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Martínez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 la Torre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 La Dalia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6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1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zúcar Estándar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5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4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7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8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10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yo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 La Dalia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3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5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Harina de Trig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9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6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9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10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yo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La Dalia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Frijol Flor de May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3.0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8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8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La Dalia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La Dalia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9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6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40000000000009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Frijol Negr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3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5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0.00 Martínez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 la Torre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 La Dalia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400000000000091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Huevo Blanco</w:t>
            </w:r>
          </w:p>
        </w:tc>
        <w:tc>
          <w:tcPr>
            <w:tcW w:type="dxa" w:w="1118"/>
            <w:tcBorders>
              <w:start w:sz="5.600000000000136" w:val="single" w:color="#FFFFFF"/>
              <w:top w:sz="6.400000000000091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3.0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6.400000000000091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5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Martínez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 la Torre</w:t>
            </w:r>
          </w:p>
        </w:tc>
        <w:tc>
          <w:tcPr>
            <w:tcW w:type="dxa" w:w="1016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2.00 La Dalia</w:t>
            </w:r>
          </w:p>
        </w:tc>
        <w:tc>
          <w:tcPr>
            <w:tcW w:type="dxa" w:w="768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</w:t>
            </w:r>
          </w:p>
        </w:tc>
        <w:tc>
          <w:tcPr>
            <w:tcW w:type="dxa" w:w="598"/>
            <w:tcBorders>
              <w:start w:sz="5.599999999999909" w:val="single" w:color="#F4F4F4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794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2" w:after="0"/>
              <w:ind w:left="288" w:right="288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 xml:space="preserve">Carne Molida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Sirloin 90-10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4.0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99.7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3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10.00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Ruta 02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0.00 La Dalia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left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 $180.00 La Dali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35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774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4" w:after="0"/>
              <w:ind w:left="144" w:right="144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 xml:space="preserve">Bistec Diezmillo de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Res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4.0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0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6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10.00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Ruta 02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5.00 La Dalia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13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95.00 Martínez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 la Torre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4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9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guacate Hass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4.0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64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60.00 La Dalia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65.00 Martínez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 la Torre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2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60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0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Limón con semill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9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64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7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Martínez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 la Torre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 La Dali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74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6.40000000000054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Guayab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6.40000000000054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4.8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6.40000000000054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8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40000000000054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10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yo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40000000000054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La Dali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12"/>
        </w:trPr>
        <w:tc>
          <w:tcPr>
            <w:tcW w:type="dxa" w:w="1710"/>
            <w:tcBorders>
              <w:start w:sz="5.600000000000023" w:val="single" w:color="#F4F4F4"/>
              <w:top w:sz="6.400000000000546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Manzana Golden</w:t>
            </w:r>
          </w:p>
        </w:tc>
        <w:tc>
          <w:tcPr>
            <w:tcW w:type="dxa" w:w="1118"/>
            <w:tcBorders>
              <w:start w:sz="5.600000000000136" w:val="single" w:color="#FFFFFF"/>
              <w:top w:sz="6.400000000000546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6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6.400000000000546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546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8.00 Martínez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 la Torre</w:t>
            </w:r>
          </w:p>
        </w:tc>
        <w:tc>
          <w:tcPr>
            <w:tcW w:type="dxa" w:w="1016"/>
            <w:tcBorders>
              <w:start w:sz="5.599999999999909" w:val="single" w:color="#F4F4F4"/>
              <w:top w:sz="6.400000000000546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 La Dalia</w:t>
            </w:r>
          </w:p>
        </w:tc>
        <w:tc>
          <w:tcPr>
            <w:tcW w:type="dxa" w:w="768"/>
            <w:tcBorders>
              <w:start w:sz="5.600000000000364" w:val="single" w:color="#F4F4F4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</w:t>
            </w:r>
          </w:p>
        </w:tc>
        <w:tc>
          <w:tcPr>
            <w:tcW w:type="dxa" w:w="598"/>
            <w:tcBorders>
              <w:start w:sz="5.599999999999909" w:val="single" w:color="#F4F4F4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5.00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54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5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72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Manzana Starking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4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9.8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8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 La Dalia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5.00 10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yo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762"/>
        </w:trPr>
        <w:tc>
          <w:tcPr>
            <w:tcW w:type="dxa" w:w="1710"/>
            <w:tcBorders>
              <w:start w:sz="5.600000000000023" w:val="single" w:color="#F4F4F4"/>
              <w:top w:sz="5.59999999999945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Naranja median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45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7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45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2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8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8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La Dalia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2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10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yo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90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00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apaya maradol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7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0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2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00 La Dalia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Martínez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 la Torre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6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72" w:right="1302" w:bottom="850" w:left="1020" w:header="720" w:footer="720" w:gutter="0"/>
          <w:cols w:space="720" w:num="1" w:equalWidth="0"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3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08880" cy="108331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888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66" w:after="350"/>
        <w:ind w:left="0" w:right="0" w:firstLine="0"/>
        <w:jc w:val="center"/>
      </w:pPr>
      <w:r>
        <w:rPr>
          <w:w w:val="98.57142993382045"/>
          <w:rFonts w:ascii="Calibri" w:hAnsi="Calibri" w:eastAsia="Calibri"/>
          <w:b/>
          <w:i w:val="0"/>
          <w:color w:val="000000"/>
          <w:sz w:val="28"/>
        </w:rPr>
        <w:t xml:space="preserve">Seguimiento de Precios de la Canasta Básica         07 de Mayo </w:t>
      </w:r>
      <w:r>
        <w:rPr>
          <w:w w:val="98.57142993382045"/>
          <w:rFonts w:ascii="Calibri" w:hAnsi="Calibri" w:eastAsia="Calibri"/>
          <w:b/>
          <w:i w:val="0"/>
          <w:color w:val="69202E"/>
          <w:sz w:val="28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</w:tblGrid>
      <w:tr>
        <w:trPr>
          <w:trHeight w:hRule="exact" w:val="1044"/>
        </w:trPr>
        <w:tc>
          <w:tcPr>
            <w:tcW w:type="dxa" w:w="1710"/>
            <w:vMerge w:val="restart"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anales de Abasto</w:t>
            </w:r>
          </w:p>
        </w:tc>
        <w:tc>
          <w:tcPr>
            <w:tcW w:type="dxa" w:w="1974"/>
            <w:gridSpan w:val="2"/>
            <w:tcBorders>
              <w:start w:sz="5.600000000000136" w:val="single" w:color="#FFFFFF"/>
              <w:top w:sz="6.400000000000091" w:val="single" w:color="#FFFFFF"/>
              <w:end w:sz="6.400000000000091" w:val="single" w:color="#FFFFFF"/>
              <w:bottom w:sz="6.399999999999864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432" w:right="432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Tienda 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Autoservicio</w:t>
            </w:r>
          </w:p>
        </w:tc>
        <w:tc>
          <w:tcPr>
            <w:tcW w:type="dxa" w:w="1724"/>
            <w:gridSpan w:val="2"/>
            <w:tcBorders>
              <w:start w:sz="6.400000000000091" w:val="single" w:color="#FFFFFF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288" w:right="288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Mercado Sobre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Ruedas</w:t>
            </w:r>
          </w:p>
        </w:tc>
        <w:tc>
          <w:tcPr>
            <w:tcW w:type="dxa" w:w="2008"/>
            <w:gridSpan w:val="2"/>
            <w:tcBorders>
              <w:start w:sz="5.600000000000364" w:val="single" w:color="#F4F4F4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rcados Públicos</w:t>
            </w:r>
          </w:p>
        </w:tc>
        <w:tc>
          <w:tcPr>
            <w:tcW w:type="dxa" w:w="1366"/>
            <w:gridSpan w:val="2"/>
            <w:tcBorders>
              <w:start w:sz="5.600000000000364" w:val="single" w:color="#F4F4F4"/>
              <w:top w:sz="6.400000000000091" w:val="single" w:color="#F4F4F4"/>
              <w:end w:sz="5.599999999999909" w:val="single" w:color="#FFFFFF"/>
              <w:bottom w:sz="6.399999999999864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ceda</w:t>
            </w:r>
          </w:p>
        </w:tc>
        <w:tc>
          <w:tcPr>
            <w:tcW w:type="dxa" w:w="768"/>
            <w:tcBorders>
              <w:start w:sz="5.599999999999909" w:val="single" w:color="#FFFFFF"/>
              <w:top w:sz="6.400000000000091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Unidad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dida</w:t>
            </w:r>
          </w:p>
        </w:tc>
      </w:tr>
      <w:tr>
        <w:trPr>
          <w:trHeight w:hRule="exact" w:val="328"/>
        </w:trPr>
        <w:tc>
          <w:tcPr>
            <w:tcW w:type="dxa" w:w="958"/>
            <w:vMerge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</w:tcPr>
          <w:p/>
        </w:tc>
        <w:tc>
          <w:tcPr>
            <w:tcW w:type="dxa" w:w="1118"/>
            <w:tcBorders>
              <w:start w:sz="5.600000000000136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Bajo</w:t>
            </w:r>
          </w:p>
        </w:tc>
        <w:tc>
          <w:tcPr>
            <w:tcW w:type="dxa" w:w="856"/>
            <w:tcBorders>
              <w:start w:sz="5.599999999999909" w:val="single" w:color="#000000"/>
              <w:top w:sz="6.399999999999864" w:val="single" w:color="#000000"/>
              <w:end w:sz="6.400000000000091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Alto</w:t>
            </w:r>
          </w:p>
        </w:tc>
        <w:tc>
          <w:tcPr>
            <w:tcW w:type="dxa" w:w="956"/>
            <w:tcBorders>
              <w:start w:sz="6.400000000000091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8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</w:t>
            </w:r>
          </w:p>
        </w:tc>
        <w:tc>
          <w:tcPr>
            <w:tcW w:type="dxa" w:w="768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+ Alto     </w:t>
            </w:r>
          </w:p>
        </w:tc>
        <w:tc>
          <w:tcPr>
            <w:tcW w:type="dxa" w:w="992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96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    </w:t>
            </w:r>
          </w:p>
        </w:tc>
        <w:tc>
          <w:tcPr>
            <w:tcW w:type="dxa" w:w="1016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      </w:t>
            </w: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+ Alto </w:t>
            </w:r>
          </w:p>
        </w:tc>
        <w:tc>
          <w:tcPr>
            <w:tcW w:type="dxa" w:w="768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1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</w:t>
            </w:r>
          </w:p>
        </w:tc>
        <w:tc>
          <w:tcPr>
            <w:tcW w:type="dxa" w:w="598"/>
            <w:tcBorders>
              <w:start w:sz="5.599999999999909" w:val="single" w:color="#000000"/>
              <w:top w:sz="6.399999999999864" w:val="single" w:color="#000000"/>
              <w:end w:sz="5.599999999999909" w:val="single" w:color="#FFFFFF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Alto    </w:t>
            </w:r>
          </w:p>
        </w:tc>
        <w:tc>
          <w:tcPr>
            <w:tcW w:type="dxa" w:w="768"/>
            <w:tcBorders>
              <w:start w:sz="5.599999999999909" w:val="single" w:color="#FFFFFF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22"/>
        </w:trPr>
        <w:tc>
          <w:tcPr>
            <w:tcW w:type="dxa" w:w="1710"/>
            <w:tcBorders>
              <w:start w:sz="5.600000000000023" w:val="single" w:color="#F4F4F4"/>
              <w:top w:sz="5.600000000000136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8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iñ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136" w:val="single" w:color="#000000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9.9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136" w:val="single" w:color="#000000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2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4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136" w:val="single" w:color="#000000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Martínez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 la Torre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10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yo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136" w:val="single" w:color="#000000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136" w:val="single" w:color="#000000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0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2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látano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1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4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La Dalia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10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yo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4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Sandí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3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00 Martínez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 la Torre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La Dali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7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0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alabacita Italian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8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8.4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La Dalia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La Dalia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0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4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6.40000000000009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hile poblano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9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62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10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yo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Martínez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 la Torre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3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6"/>
        </w:trPr>
        <w:tc>
          <w:tcPr>
            <w:tcW w:type="dxa" w:w="1710"/>
            <w:tcBorders>
              <w:start w:sz="5.600000000000023" w:val="single" w:color="#F4F4F4"/>
              <w:top w:sz="6.400000000000091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hile serrano</w:t>
            </w:r>
          </w:p>
        </w:tc>
        <w:tc>
          <w:tcPr>
            <w:tcW w:type="dxa" w:w="1118"/>
            <w:tcBorders>
              <w:start w:sz="5.600000000000136" w:val="single" w:color="#FFFFFF"/>
              <w:top w:sz="6.400000000000091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8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6.400000000000091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72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60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6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La Dalia</w:t>
            </w:r>
          </w:p>
        </w:tc>
        <w:tc>
          <w:tcPr>
            <w:tcW w:type="dxa" w:w="1016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10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yo</w:t>
            </w:r>
          </w:p>
        </w:tc>
        <w:tc>
          <w:tcPr>
            <w:tcW w:type="dxa" w:w="768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598"/>
            <w:tcBorders>
              <w:start w:sz="5.599999999999909" w:val="single" w:color="#F4F4F4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ebolla bol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8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La Dalia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La Dalia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8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1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hayote sin espina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9.9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7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8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6.00 10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yo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La Dalia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Jitomate Saladette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6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6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10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yo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8.00 Martínez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 la Torre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3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5.599999999999454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Lechuga roman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454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454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8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2.00 10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yo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La Dalia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59999999999945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apa alph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45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4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45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2.8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La Dalia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10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yo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6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epino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1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La Dalia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Martínez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 la Torre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8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0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Tomate verde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7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2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La Dalia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La Dali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Zanahoria median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2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3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2.00 Martínez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 la Torre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La Dali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90" w:lineRule="auto" w:before="462" w:after="0"/>
        <w:ind w:left="22" w:right="0" w:firstLine="0"/>
        <w:jc w:val="left"/>
      </w:pPr>
      <w:r>
        <w:rPr>
          <w:w w:val="103.99999618530273"/>
          <w:rFonts w:ascii="Calibri" w:hAnsi="Calibri" w:eastAsia="Calibri"/>
          <w:b/>
          <w:i w:val="0"/>
          <w:color w:val="000000"/>
          <w:sz w:val="3"/>
        </w:rPr>
        <w:t>22</w:t>
      </w:r>
    </w:p>
    <w:p>
      <w:pPr>
        <w:autoSpaceDN w:val="0"/>
        <w:autoSpaceDE w:val="0"/>
        <w:widowControl/>
        <w:spacing w:line="245" w:lineRule="auto" w:before="54" w:after="0"/>
        <w:ind w:left="22" w:right="432" w:firstLine="0"/>
        <w:jc w:val="left"/>
      </w:pPr>
      <w:r>
        <w:rPr>
          <w:w w:val="98.82352492388557"/>
          <w:rFonts w:ascii="Calibri" w:hAnsi="Calibri" w:eastAsia="Calibri"/>
          <w:b/>
          <w:i w:val="0"/>
          <w:color w:val="000000"/>
          <w:sz w:val="17"/>
        </w:rPr>
        <w:t xml:space="preserve">Fuentes: 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>Dirección General de Abasto, Comercio y Distribución; Dirección de Regulación y Mejoramiento de los Canales de Distribu-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>ción; Subdirección de Planeación y Normatividad. SEDECO.</w:t>
      </w:r>
    </w:p>
    <w:p>
      <w:pPr>
        <w:autoSpaceDN w:val="0"/>
        <w:autoSpaceDE w:val="0"/>
        <w:widowControl/>
        <w:spacing w:line="245" w:lineRule="auto" w:before="278" w:after="0"/>
        <w:ind w:left="22" w:right="144" w:firstLine="0"/>
        <w:jc w:val="left"/>
      </w:pPr>
      <w:r>
        <w:rPr>
          <w:w w:val="98.82352492388557"/>
          <w:rFonts w:ascii="Calibri" w:hAnsi="Calibri" w:eastAsia="Calibri"/>
          <w:b/>
          <w:i w:val="0"/>
          <w:color w:val="000000"/>
          <w:sz w:val="17"/>
        </w:rPr>
        <w:t xml:space="preserve">Nota: 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 xml:space="preserve">Los precios de las Tiendas de Autoservicio son tomados de las respectivas páginas web oficiales. Todos los precios publicados están 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>sujetos a cambios de último momento (sin previo aviso). No se encontró información correspondiente.</w:t>
      </w:r>
    </w:p>
    <w:p>
      <w:pPr>
        <w:sectPr>
          <w:pgSz w:w="11906" w:h="16838"/>
          <w:pgMar w:top="572" w:right="1302" w:bottom="852" w:left="1020" w:header="720" w:footer="720" w:gutter="0"/>
          <w:cols w:space="720" w:num="1" w:equalWidth="0"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9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91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507480" cy="144272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07480" cy="14427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80" w:after="490"/>
        <w:ind w:left="1286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36"/>
        </w:rPr>
        <w:t xml:space="preserve">Seguimiento de Precios de la Canasta Básica         08 de Mayo </w:t>
      </w:r>
      <w:r>
        <w:rPr>
          <w:rFonts w:ascii="Calibri" w:hAnsi="Calibri" w:eastAsia="Calibri"/>
          <w:b/>
          <w:i w:val="0"/>
          <w:color w:val="69202E"/>
          <w:sz w:val="36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8.0000000000001" w:type="dxa"/>
      </w:tblPr>
      <w:tblGrid>
        <w:gridCol w:w="1631"/>
        <w:gridCol w:w="1631"/>
        <w:gridCol w:w="1631"/>
        <w:gridCol w:w="1631"/>
        <w:gridCol w:w="1631"/>
        <w:gridCol w:w="1631"/>
        <w:gridCol w:w="1631"/>
        <w:gridCol w:w="1631"/>
        <w:gridCol w:w="1631"/>
        <w:gridCol w:w="1631"/>
      </w:tblGrid>
      <w:tr>
        <w:trPr>
          <w:trHeight w:hRule="exact" w:val="1392"/>
        </w:trPr>
        <w:tc>
          <w:tcPr>
            <w:tcW w:type="dxa" w:w="2224"/>
            <w:vMerge w:val="restart"/>
            <w:tcBorders>
              <w:start w:sz="1.5484000444412231" w:val="single" w:color="#F4F4F4"/>
              <w:top w:sz="1.5484000444412231" w:val="single" w:color="#F4F4F4"/>
              <w:bottom w:sz="1.5484000444412231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1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FFFFFF"/>
                <w:sz w:val="22"/>
              </w:rPr>
              <w:t>Canales de Abasto</w:t>
            </w:r>
          </w:p>
        </w:tc>
        <w:tc>
          <w:tcPr>
            <w:tcW w:type="dxa" w:w="2558"/>
            <w:gridSpan w:val="2"/>
            <w:tcBorders>
              <w:start w:sz="1.5484000444412231" w:val="single" w:color="#FFFFFF"/>
              <w:top w:sz="1.5484000444412231" w:val="single" w:color="#FFFFFF"/>
              <w:end w:sz="1.5484000444412231" w:val="single" w:color="#FFFFFF"/>
              <w:bottom w:sz="1.5484000444412231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52" w:after="0"/>
              <w:ind w:left="576" w:right="576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Tienda de </w:t>
            </w:r>
            <w:r>
              <w:br/>
            </w: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>Autoservicio</w:t>
            </w:r>
          </w:p>
        </w:tc>
        <w:tc>
          <w:tcPr>
            <w:tcW w:type="dxa" w:w="2236"/>
            <w:gridSpan w:val="2"/>
            <w:tcBorders>
              <w:start w:sz="1.5484000444412231" w:val="single" w:color="#FFFFFF"/>
              <w:top w:sz="1.5484000444412231" w:val="single" w:color="#F4F4F4"/>
              <w:end w:sz="1.5484000444412231" w:val="single" w:color="#F4F4F4"/>
              <w:bottom w:sz="1.5484000444412231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52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Mercado Sobre </w:t>
            </w: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>Ruedas</w:t>
            </w:r>
          </w:p>
        </w:tc>
        <w:tc>
          <w:tcPr>
            <w:tcW w:type="dxa" w:w="2592"/>
            <w:gridSpan w:val="2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9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>Mercados Públicos</w:t>
            </w:r>
          </w:p>
        </w:tc>
        <w:tc>
          <w:tcPr>
            <w:tcW w:type="dxa" w:w="1774"/>
            <w:gridSpan w:val="2"/>
            <w:tcBorders>
              <w:start w:sz="1.5484000444412231" w:val="single" w:color="#F4F4F4"/>
              <w:top w:sz="1.5484000444412231" w:val="single" w:color="#F4F4F4"/>
              <w:end w:sz="1.5484000444412231" w:val="single" w:color="#FFFFFF"/>
              <w:bottom w:sz="1.5484000444412231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9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>ceda</w:t>
            </w:r>
          </w:p>
        </w:tc>
        <w:tc>
          <w:tcPr>
            <w:tcW w:type="dxa" w:w="998"/>
            <w:tcBorders>
              <w:start w:sz="1.5484000444412231" w:val="single" w:color="#FFFFFF"/>
              <w:top w:sz="1.5484000444412231" w:val="single" w:color="#000000"/>
              <w:end w:sz="1.5484000444412231" w:val="single" w:color="#000000"/>
              <w:bottom w:sz="1.548400044441223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0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Unidad </w:t>
            </w: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de </w:t>
            </w:r>
            <w:r>
              <w:br/>
            </w: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>Medida</w:t>
            </w:r>
          </w:p>
        </w:tc>
      </w:tr>
      <w:tr>
        <w:trPr>
          <w:trHeight w:hRule="exact" w:val="434"/>
        </w:trPr>
        <w:tc>
          <w:tcPr>
            <w:tcW w:type="dxa" w:w="1631"/>
            <w:vMerge/>
            <w:tcBorders>
              <w:start w:sz="1.5484000444412231" w:val="single" w:color="#F4F4F4"/>
              <w:top w:sz="1.5484000444412231" w:val="single" w:color="#F4F4F4"/>
              <w:bottom w:sz="1.5484000444412231" w:val="single" w:color="#F4F4F4"/>
            </w:tcBorders>
          </w:tcPr>
          <w:p/>
        </w:tc>
        <w:tc>
          <w:tcPr>
            <w:tcW w:type="dxa" w:w="1446"/>
            <w:tcBorders>
              <w:start w:sz="1.5484000444412231" w:val="single" w:color="#000000"/>
              <w:top w:sz="1.5484000444412231" w:val="single" w:color="#000000"/>
              <w:end w:sz="1.5484000444412231" w:val="single" w:color="#000000"/>
              <w:bottom w:sz="1.548400044441223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44" w:after="0"/>
              <w:ind w:left="0" w:right="0" w:firstLine="0"/>
              <w:jc w:val="center"/>
            </w:pPr>
            <w:r>
              <w:rPr>
                <w:w w:val="101.07555389404297"/>
                <w:rFonts w:ascii="Calibri" w:hAnsi="Calibri" w:eastAsia="Calibri"/>
                <w:b/>
                <w:i w:val="0"/>
                <w:color w:val="000000"/>
                <w:sz w:val="18"/>
              </w:rPr>
              <w:t>+ Bajo</w:t>
            </w:r>
          </w:p>
        </w:tc>
        <w:tc>
          <w:tcPr>
            <w:tcW w:type="dxa" w:w="1112"/>
            <w:tcBorders>
              <w:start w:sz="1.5484000444412231" w:val="single" w:color="#000000"/>
              <w:top w:sz="1.5484000444412231" w:val="single" w:color="#000000"/>
              <w:end w:sz="1.5484000444412231" w:val="single" w:color="#000000"/>
              <w:bottom w:sz="1.548400044441223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44" w:after="0"/>
              <w:ind w:left="0" w:right="0" w:firstLine="0"/>
              <w:jc w:val="center"/>
            </w:pPr>
            <w:r>
              <w:rPr>
                <w:w w:val="101.07555389404297"/>
                <w:rFonts w:ascii="Calibri" w:hAnsi="Calibri" w:eastAsia="Calibri"/>
                <w:b/>
                <w:i w:val="0"/>
                <w:color w:val="000000"/>
                <w:sz w:val="18"/>
              </w:rPr>
              <w:t>+ Alto</w:t>
            </w:r>
          </w:p>
        </w:tc>
        <w:tc>
          <w:tcPr>
            <w:tcW w:type="dxa" w:w="1234"/>
            <w:tcBorders>
              <w:start w:sz="1.5484000444412231" w:val="single" w:color="#000000"/>
              <w:top w:sz="1.5484000444412231" w:val="single" w:color="#000000"/>
              <w:end w:sz="1.5484000444412231" w:val="single" w:color="#000000"/>
              <w:bottom w:sz="1.548400044441223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44" w:after="0"/>
              <w:ind w:left="246" w:right="0" w:firstLine="0"/>
              <w:jc w:val="left"/>
            </w:pPr>
            <w:r>
              <w:rPr>
                <w:w w:val="101.07555389404297"/>
                <w:rFonts w:ascii="Calibri" w:hAnsi="Calibri" w:eastAsia="Calibri"/>
                <w:b/>
                <w:i w:val="0"/>
                <w:color w:val="000000"/>
                <w:sz w:val="18"/>
              </w:rPr>
              <w:t xml:space="preserve"> + Bajo           </w:t>
            </w:r>
          </w:p>
        </w:tc>
        <w:tc>
          <w:tcPr>
            <w:tcW w:type="dxa" w:w="1002"/>
            <w:tcBorders>
              <w:start w:sz="1.5484000444412231" w:val="single" w:color="#000000"/>
              <w:top w:sz="1.5484000444412231" w:val="single" w:color="#000000"/>
              <w:end w:sz="1.5484000444412231" w:val="single" w:color="#000000"/>
              <w:bottom w:sz="1.548400044441223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44" w:after="0"/>
              <w:ind w:left="0" w:right="0" w:firstLine="0"/>
              <w:jc w:val="left"/>
            </w:pPr>
            <w:r>
              <w:rPr>
                <w:w w:val="101.07555389404297"/>
                <w:rFonts w:ascii="Calibri" w:hAnsi="Calibri" w:eastAsia="Calibri"/>
                <w:b/>
                <w:i w:val="0"/>
                <w:color w:val="000000"/>
                <w:sz w:val="18"/>
              </w:rPr>
              <w:t xml:space="preserve">    + Alto     </w:t>
            </w:r>
          </w:p>
        </w:tc>
        <w:tc>
          <w:tcPr>
            <w:tcW w:type="dxa" w:w="1282"/>
            <w:tcBorders>
              <w:start w:sz="1.5484000444412231" w:val="single" w:color="#000000"/>
              <w:top w:sz="1.5484000444412231" w:val="single" w:color="#000000"/>
              <w:end w:sz="1.5484000444412231" w:val="single" w:color="#000000"/>
              <w:bottom w:sz="1.548400044441223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44" w:after="0"/>
              <w:ind w:left="120" w:right="0" w:firstLine="0"/>
              <w:jc w:val="left"/>
            </w:pPr>
            <w:r>
              <w:rPr>
                <w:w w:val="101.07555389404297"/>
                <w:rFonts w:ascii="Calibri" w:hAnsi="Calibri" w:eastAsia="Calibri"/>
                <w:b/>
                <w:i w:val="0"/>
                <w:color w:val="000000"/>
                <w:sz w:val="18"/>
              </w:rPr>
              <w:t xml:space="preserve"> + Bajo               </w:t>
            </w:r>
          </w:p>
        </w:tc>
        <w:tc>
          <w:tcPr>
            <w:tcW w:type="dxa" w:w="1310"/>
            <w:tcBorders>
              <w:start w:sz="1.5484000444412231" w:val="single" w:color="#000000"/>
              <w:top w:sz="1.5484000444412231" w:val="single" w:color="#000000"/>
              <w:end w:sz="1.5484000444412231" w:val="single" w:color="#000000"/>
              <w:bottom w:sz="1.548400044441223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44" w:after="0"/>
              <w:ind w:left="0" w:right="0" w:firstLine="0"/>
              <w:jc w:val="left"/>
            </w:pPr>
            <w:r>
              <w:rPr>
                <w:w w:val="101.07555389404297"/>
                <w:rFonts w:ascii="Calibri" w:hAnsi="Calibri" w:eastAsia="Calibri"/>
                <w:b/>
                <w:i w:val="0"/>
                <w:color w:val="000000"/>
                <w:sz w:val="18"/>
              </w:rPr>
              <w:t xml:space="preserve">          </w:t>
            </w:r>
            <w:r>
              <w:rPr>
                <w:w w:val="101.07555389404297"/>
                <w:rFonts w:ascii="Calibri" w:hAnsi="Calibri" w:eastAsia="Calibri"/>
                <w:b/>
                <w:i w:val="0"/>
                <w:color w:val="000000"/>
                <w:sz w:val="18"/>
              </w:rPr>
              <w:t xml:space="preserve">+ Alto </w:t>
            </w:r>
          </w:p>
        </w:tc>
        <w:tc>
          <w:tcPr>
            <w:tcW w:type="dxa" w:w="1000"/>
            <w:tcBorders>
              <w:start w:sz="1.5484000444412231" w:val="single" w:color="#000000"/>
              <w:top w:sz="1.5484000444412231" w:val="single" w:color="#000000"/>
              <w:end w:sz="1.5484000444412231" w:val="single" w:color="#000000"/>
              <w:bottom w:sz="1.548400044441223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44" w:after="0"/>
              <w:ind w:left="150" w:right="0" w:firstLine="0"/>
              <w:jc w:val="left"/>
            </w:pPr>
            <w:r>
              <w:rPr>
                <w:w w:val="101.07555389404297"/>
                <w:rFonts w:ascii="Calibri" w:hAnsi="Calibri" w:eastAsia="Calibri"/>
                <w:b/>
                <w:i w:val="0"/>
                <w:color w:val="000000"/>
                <w:sz w:val="18"/>
              </w:rPr>
              <w:t xml:space="preserve"> + Bajo        </w:t>
            </w:r>
          </w:p>
        </w:tc>
        <w:tc>
          <w:tcPr>
            <w:tcW w:type="dxa" w:w="774"/>
            <w:tcBorders>
              <w:start w:sz="1.5484000444412231" w:val="single" w:color="#000000"/>
              <w:top w:sz="1.5484000444412231" w:val="single" w:color="#000000"/>
              <w:end w:sz="1.5484000444412231" w:val="single" w:color="#FFFFFF"/>
              <w:bottom w:sz="1.548400044441223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44" w:after="0"/>
              <w:ind w:left="0" w:right="0" w:firstLine="0"/>
              <w:jc w:val="center"/>
            </w:pPr>
            <w:r>
              <w:rPr>
                <w:w w:val="101.07555389404297"/>
                <w:rFonts w:ascii="Calibri" w:hAnsi="Calibri" w:eastAsia="Calibri"/>
                <w:b/>
                <w:i w:val="0"/>
                <w:color w:val="000000"/>
                <w:sz w:val="18"/>
              </w:rPr>
              <w:t xml:space="preserve"> + Alto    </w:t>
            </w:r>
          </w:p>
        </w:tc>
        <w:tc>
          <w:tcPr>
            <w:tcW w:type="dxa" w:w="998"/>
            <w:tcBorders>
              <w:start w:sz="1.5484000444412231" w:val="single" w:color="#FFFFFF"/>
              <w:top w:sz="1.5484000444412231" w:val="single" w:color="#000000"/>
              <w:end w:sz="1.5484000444412231" w:val="single" w:color="#000000"/>
              <w:bottom w:sz="1.548400044441223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>1 Kg</w:t>
            </w:r>
          </w:p>
        </w:tc>
      </w:tr>
      <w:tr>
        <w:trPr>
          <w:trHeight w:hRule="exact" w:val="898"/>
        </w:trPr>
        <w:tc>
          <w:tcPr>
            <w:tcW w:type="dxa" w:w="2224"/>
            <w:tcBorders>
              <w:start w:sz="1.5484000444412231" w:val="single" w:color="#F4F4F4"/>
              <w:top w:sz="1.5484000444412231" w:val="single" w:color="#F4F4F4"/>
              <w:end w:sz="1.5484000444412231" w:val="single" w:color="#FFFFFF"/>
              <w:bottom w:sz="1.548400044441223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FFFFFF"/>
                <w:sz w:val="22"/>
              </w:rPr>
              <w:t>Aceite Mixto</w:t>
            </w:r>
          </w:p>
        </w:tc>
        <w:tc>
          <w:tcPr>
            <w:tcW w:type="dxa" w:w="1446"/>
            <w:tcBorders>
              <w:start w:sz="1.5484000444412231" w:val="single" w:color="#FFFFFF"/>
              <w:top w:sz="1.5484000444412231" w:val="single" w:color="#000000"/>
              <w:end w:sz="1.5484000444412231" w:val="single" w:color="#FFFFFF"/>
              <w:bottom w:sz="1.548400044441223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4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37.90 Comercia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Mexicana</w:t>
            </w:r>
          </w:p>
        </w:tc>
        <w:tc>
          <w:tcPr>
            <w:tcW w:type="dxa" w:w="1112"/>
            <w:tcBorders>
              <w:start w:sz="1.5484000444412231" w:val="single" w:color="#FFFFFF"/>
              <w:top w:sz="1.5484000444412231" w:val="single" w:color="#000000"/>
              <w:end w:sz="1.5484000444412231" w:val="single" w:color="#FFFFFF"/>
              <w:bottom w:sz="1.548400044441223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46" w:after="0"/>
              <w:ind w:left="144" w:right="144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39.1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Chedraui</w:t>
            </w:r>
          </w:p>
        </w:tc>
        <w:tc>
          <w:tcPr>
            <w:tcW w:type="dxa" w:w="1234"/>
            <w:tcBorders>
              <w:start w:sz="1.5484000444412231" w:val="single" w:color="#FFFFFF"/>
              <w:top w:sz="1.5484000444412231" w:val="single" w:color="#000000"/>
              <w:end w:sz="1.5484000444412231" w:val="single" w:color="#F4F4F4"/>
              <w:bottom w:sz="1.548400044441223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3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54.00 Ruta 08</w:t>
            </w:r>
          </w:p>
        </w:tc>
        <w:tc>
          <w:tcPr>
            <w:tcW w:type="dxa" w:w="1002"/>
            <w:tcBorders>
              <w:start w:sz="1.5484000444412231" w:val="single" w:color="#F4F4F4"/>
              <w:top w:sz="1.5484000444412231" w:val="single" w:color="#000000"/>
              <w:end w:sz="1.5484000444412231" w:val="single" w:color="#F4F4F4"/>
              <w:bottom w:sz="1.548400044441223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4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54.00 Rut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08</w:t>
            </w:r>
          </w:p>
        </w:tc>
        <w:tc>
          <w:tcPr>
            <w:tcW w:type="dxa" w:w="1282"/>
            <w:tcBorders>
              <w:start w:sz="1.5484000444412231" w:val="single" w:color="#F4F4F4"/>
              <w:top w:sz="1.5484000444412231" w:val="single" w:color="#000000"/>
              <w:end w:sz="1.5484000444412231" w:val="single" w:color="#F4F4F4"/>
              <w:bottom w:sz="1.548400044441223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46" w:after="0"/>
              <w:ind w:left="144" w:right="144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50.00 Sa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Nicolás</w:t>
            </w:r>
          </w:p>
        </w:tc>
        <w:tc>
          <w:tcPr>
            <w:tcW w:type="dxa" w:w="1310"/>
            <w:tcBorders>
              <w:start w:sz="1.5484000444412231" w:val="single" w:color="#F4F4F4"/>
              <w:top w:sz="1.5484000444412231" w:val="single" w:color="#000000"/>
              <w:end w:sz="1.5484000444412231" w:val="single" w:color="#F4F4F4"/>
              <w:bottom w:sz="1.548400044441223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46" w:after="0"/>
              <w:ind w:left="144" w:right="144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52.0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Bugambilia</w:t>
            </w:r>
          </w:p>
        </w:tc>
        <w:tc>
          <w:tcPr>
            <w:tcW w:type="dxa" w:w="1000"/>
            <w:tcBorders>
              <w:start w:sz="1.5484000444412231" w:val="single" w:color="#F4F4F4"/>
              <w:top w:sz="1.5484000444412231" w:val="single" w:color="#000000"/>
              <w:end w:sz="1.5484000444412231" w:val="single" w:color="#F4F4F4"/>
              <w:bottom w:sz="1.548400044441223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3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48.00</w:t>
            </w:r>
          </w:p>
        </w:tc>
        <w:tc>
          <w:tcPr>
            <w:tcW w:type="dxa" w:w="774"/>
            <w:tcBorders>
              <w:start w:sz="1.5484000444412231" w:val="single" w:color="#F4F4F4"/>
              <w:top w:sz="1.5484000444412231" w:val="single" w:color="#000000"/>
              <w:end w:sz="1.5484000444412231" w:val="single" w:color="#F4F4F4"/>
              <w:bottom w:sz="1.548400044441223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3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56.00</w:t>
            </w:r>
          </w:p>
        </w:tc>
        <w:tc>
          <w:tcPr>
            <w:tcW w:type="dxa" w:w="998"/>
            <w:tcBorders>
              <w:start w:sz="1.5484000444412231" w:val="single" w:color="#F4F4F4"/>
              <w:top w:sz="1.5484000444412231" w:val="single" w:color="#000000"/>
              <w:end w:sz="1.5484000444412231" w:val="single" w:color="#000000"/>
              <w:bottom w:sz="1.548400044441223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>1 Kg</w:t>
            </w:r>
          </w:p>
        </w:tc>
      </w:tr>
      <w:tr>
        <w:trPr>
          <w:trHeight w:hRule="exact" w:val="744"/>
        </w:trPr>
        <w:tc>
          <w:tcPr>
            <w:tcW w:type="dxa" w:w="2224"/>
            <w:tcBorders>
              <w:start w:sz="1.5484000444412231" w:val="single" w:color="#F4F4F4"/>
              <w:top w:sz="1.5484000444412231" w:val="single" w:color="#F4F4F4"/>
              <w:end w:sz="1.5484000444412231" w:val="single" w:color="#FFFFFF"/>
              <w:bottom w:sz="1.548400044441223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7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FFFFFF"/>
                <w:sz w:val="22"/>
              </w:rPr>
              <w:t>Arroz largo</w:t>
            </w:r>
          </w:p>
        </w:tc>
        <w:tc>
          <w:tcPr>
            <w:tcW w:type="dxa" w:w="1446"/>
            <w:tcBorders>
              <w:start w:sz="1.5484000444412231" w:val="single" w:color="#FFFFFF"/>
              <w:top w:sz="1.5484000444412231" w:val="single" w:color="#FFFFFF"/>
              <w:end w:sz="1.5484000444412231" w:val="single" w:color="#FFFFFF"/>
              <w:bottom w:sz="1.548400044441223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5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17.50 Wal-mart</w:t>
            </w:r>
          </w:p>
        </w:tc>
        <w:tc>
          <w:tcPr>
            <w:tcW w:type="dxa" w:w="1112"/>
            <w:tcBorders>
              <w:start w:sz="1.5484000444412231" w:val="single" w:color="#FFFFFF"/>
              <w:top w:sz="1.5484000444412231" w:val="single" w:color="#FFFFFF"/>
              <w:end w:sz="1.5484000444412231" w:val="single" w:color="#FFFFFF"/>
              <w:bottom w:sz="1.548400044441223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72" w:after="0"/>
              <w:ind w:left="144" w:right="144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19.9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Chedraui</w:t>
            </w:r>
          </w:p>
        </w:tc>
        <w:tc>
          <w:tcPr>
            <w:tcW w:type="dxa" w:w="1234"/>
            <w:tcBorders>
              <w:start w:sz="1.5484000444412231" w:val="single" w:color="#FFFFFF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5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24.00 Ruta 01</w:t>
            </w:r>
          </w:p>
        </w:tc>
        <w:tc>
          <w:tcPr>
            <w:tcW w:type="dxa" w:w="1002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7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50.00 Rut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08</w:t>
            </w:r>
          </w:p>
        </w:tc>
        <w:tc>
          <w:tcPr>
            <w:tcW w:type="dxa" w:w="1282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72" w:after="0"/>
              <w:ind w:left="144" w:right="144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20.00 Sa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Nicolás</w:t>
            </w:r>
          </w:p>
        </w:tc>
        <w:tc>
          <w:tcPr>
            <w:tcW w:type="dxa" w:w="1310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5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22.00 Granada</w:t>
            </w:r>
          </w:p>
        </w:tc>
        <w:tc>
          <w:tcPr>
            <w:tcW w:type="dxa" w:w="1000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5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16.00</w:t>
            </w:r>
          </w:p>
        </w:tc>
        <w:tc>
          <w:tcPr>
            <w:tcW w:type="dxa" w:w="774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5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26.00</w:t>
            </w:r>
          </w:p>
        </w:tc>
        <w:tc>
          <w:tcPr>
            <w:tcW w:type="dxa" w:w="998"/>
            <w:tcBorders>
              <w:start w:sz="1.5484000444412231" w:val="single" w:color="#F4F4F4"/>
              <w:top w:sz="1.5484000444412231" w:val="single" w:color="#000000"/>
              <w:end w:sz="1.5484000444412231" w:val="single" w:color="#000000"/>
              <w:bottom w:sz="1.548400044441223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>1 Kg</w:t>
            </w:r>
          </w:p>
        </w:tc>
      </w:tr>
      <w:tr>
        <w:trPr>
          <w:trHeight w:hRule="exact" w:val="682"/>
        </w:trPr>
        <w:tc>
          <w:tcPr>
            <w:tcW w:type="dxa" w:w="2224"/>
            <w:tcBorders>
              <w:start w:sz="1.5484000444412231" w:val="single" w:color="#F4F4F4"/>
              <w:top w:sz="1.5484000444412231" w:val="single" w:color="#F4F4F4"/>
              <w:end w:sz="1.5484000444412231" w:val="single" w:color="#FFFFFF"/>
              <w:bottom w:sz="1.548400044441223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FFFFFF"/>
                <w:sz w:val="22"/>
              </w:rPr>
              <w:t>Azúcar Estándar</w:t>
            </w:r>
          </w:p>
        </w:tc>
        <w:tc>
          <w:tcPr>
            <w:tcW w:type="dxa" w:w="1446"/>
            <w:tcBorders>
              <w:start w:sz="1.5484000444412231" w:val="single" w:color="#FFFFFF"/>
              <w:top w:sz="1.5484000444412231" w:val="single" w:color="#FFFFFF"/>
              <w:end w:sz="1.5484000444412231" w:val="single" w:color="#FFFFFF"/>
              <w:bottom w:sz="1.548400044441223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2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20.50 Wal-mart</w:t>
            </w:r>
          </w:p>
        </w:tc>
        <w:tc>
          <w:tcPr>
            <w:tcW w:type="dxa" w:w="1112"/>
            <w:tcBorders>
              <w:start w:sz="1.5484000444412231" w:val="single" w:color="#FFFFFF"/>
              <w:top w:sz="1.5484000444412231" w:val="single" w:color="#FFFFFF"/>
              <w:end w:sz="1.5484000444412231" w:val="single" w:color="#FFFFFF"/>
              <w:bottom w:sz="1.548400044441223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36" w:after="0"/>
              <w:ind w:left="144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24.0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mercia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Mexicana</w:t>
            </w:r>
          </w:p>
        </w:tc>
        <w:tc>
          <w:tcPr>
            <w:tcW w:type="dxa" w:w="1234"/>
            <w:tcBorders>
              <w:start w:sz="1.5484000444412231" w:val="single" w:color="#FFFFFF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2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25.00  Ruta 08</w:t>
            </w:r>
          </w:p>
        </w:tc>
        <w:tc>
          <w:tcPr>
            <w:tcW w:type="dxa" w:w="1002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2" w:lineRule="exact" w:before="2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27.00 Rut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01</w:t>
            </w:r>
          </w:p>
        </w:tc>
        <w:tc>
          <w:tcPr>
            <w:tcW w:type="dxa" w:w="1282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2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20.00 Granada</w:t>
            </w:r>
          </w:p>
        </w:tc>
        <w:tc>
          <w:tcPr>
            <w:tcW w:type="dxa" w:w="1310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40" w:after="0"/>
              <w:ind w:left="144" w:right="144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22.00 Sa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Nicolás</w:t>
            </w:r>
          </w:p>
        </w:tc>
        <w:tc>
          <w:tcPr>
            <w:tcW w:type="dxa" w:w="1000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2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23.00</w:t>
            </w:r>
          </w:p>
        </w:tc>
        <w:tc>
          <w:tcPr>
            <w:tcW w:type="dxa" w:w="774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2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24.00</w:t>
            </w:r>
          </w:p>
        </w:tc>
        <w:tc>
          <w:tcPr>
            <w:tcW w:type="dxa" w:w="998"/>
            <w:tcBorders>
              <w:start w:sz="1.5484000444412231" w:val="single" w:color="#F4F4F4"/>
              <w:top w:sz="1.5484000444412231" w:val="single" w:color="#000000"/>
              <w:end w:sz="1.5484000444412231" w:val="single" w:color="#000000"/>
              <w:bottom w:sz="1.548400044441223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>1 Kg</w:t>
            </w:r>
          </w:p>
        </w:tc>
      </w:tr>
      <w:tr>
        <w:trPr>
          <w:trHeight w:hRule="exact" w:val="790"/>
        </w:trPr>
        <w:tc>
          <w:tcPr>
            <w:tcW w:type="dxa" w:w="2224"/>
            <w:tcBorders>
              <w:start w:sz="1.5484000444412231" w:val="single" w:color="#F4F4F4"/>
              <w:top w:sz="1.5484000444412231" w:val="single" w:color="#F4F4F4"/>
              <w:end w:sz="1.5484000444412231" w:val="single" w:color="#FFFFFF"/>
              <w:bottom w:sz="1.548400044441223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9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FFFFFF"/>
                <w:sz w:val="22"/>
              </w:rPr>
              <w:t>Harina de Trigo</w:t>
            </w:r>
          </w:p>
        </w:tc>
        <w:tc>
          <w:tcPr>
            <w:tcW w:type="dxa" w:w="1446"/>
            <w:tcBorders>
              <w:start w:sz="1.5484000444412231" w:val="single" w:color="#FFFFFF"/>
              <w:top w:sz="1.5484000444412231" w:val="single" w:color="#FFFFFF"/>
              <w:end w:sz="1.5484000444412231" w:val="single" w:color="#FFFFFF"/>
              <w:bottom w:sz="1.548400044441223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8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12.90 Chedraui</w:t>
            </w:r>
          </w:p>
        </w:tc>
        <w:tc>
          <w:tcPr>
            <w:tcW w:type="dxa" w:w="1112"/>
            <w:tcBorders>
              <w:start w:sz="1.5484000444412231" w:val="single" w:color="#FFFFFF"/>
              <w:top w:sz="1.5484000444412231" w:val="single" w:color="#FFFFFF"/>
              <w:end w:sz="1.5484000444412231" w:val="single" w:color="#FFFFFF"/>
              <w:bottom w:sz="1.548400044441223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9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17.00 Wal-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mart</w:t>
            </w:r>
          </w:p>
        </w:tc>
        <w:tc>
          <w:tcPr>
            <w:tcW w:type="dxa" w:w="1234"/>
            <w:tcBorders>
              <w:start w:sz="1.5484000444412231" w:val="single" w:color="#FFFFFF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8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0.00</w:t>
            </w:r>
          </w:p>
        </w:tc>
        <w:tc>
          <w:tcPr>
            <w:tcW w:type="dxa" w:w="1002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8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0.00</w:t>
            </w:r>
          </w:p>
        </w:tc>
        <w:tc>
          <w:tcPr>
            <w:tcW w:type="dxa" w:w="1282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8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18.00 Granada</w:t>
            </w:r>
          </w:p>
        </w:tc>
        <w:tc>
          <w:tcPr>
            <w:tcW w:type="dxa" w:w="1310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94" w:after="0"/>
              <w:ind w:left="144" w:right="144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20.00 Sa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Nicolás</w:t>
            </w:r>
          </w:p>
        </w:tc>
        <w:tc>
          <w:tcPr>
            <w:tcW w:type="dxa" w:w="1000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8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20.00</w:t>
            </w:r>
          </w:p>
        </w:tc>
        <w:tc>
          <w:tcPr>
            <w:tcW w:type="dxa" w:w="774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8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28.00</w:t>
            </w:r>
          </w:p>
        </w:tc>
        <w:tc>
          <w:tcPr>
            <w:tcW w:type="dxa" w:w="998"/>
            <w:tcBorders>
              <w:start w:sz="1.5484000444412231" w:val="single" w:color="#F4F4F4"/>
              <w:top w:sz="1.5484000444412231" w:val="single" w:color="#000000"/>
              <w:end w:sz="1.5484000444412231" w:val="single" w:color="#000000"/>
              <w:bottom w:sz="1.548400044441223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>1 Kg</w:t>
            </w:r>
          </w:p>
        </w:tc>
      </w:tr>
      <w:tr>
        <w:trPr>
          <w:trHeight w:hRule="exact" w:val="844"/>
        </w:trPr>
        <w:tc>
          <w:tcPr>
            <w:tcW w:type="dxa" w:w="2224"/>
            <w:tcBorders>
              <w:start w:sz="1.5484000444412231" w:val="single" w:color="#F4F4F4"/>
              <w:top w:sz="1.5484000444412231" w:val="single" w:color="#F4F4F4"/>
              <w:end w:sz="1.5484000444412231" w:val="single" w:color="#FFFFFF"/>
              <w:bottom w:sz="1.548400044441223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2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FFFFFF"/>
                <w:sz w:val="22"/>
              </w:rPr>
              <w:t>Frijol Flor de Mayo</w:t>
            </w:r>
          </w:p>
        </w:tc>
        <w:tc>
          <w:tcPr>
            <w:tcW w:type="dxa" w:w="1446"/>
            <w:tcBorders>
              <w:start w:sz="1.5484000444412231" w:val="single" w:color="#FFFFFF"/>
              <w:top w:sz="1.5484000444412231" w:val="single" w:color="#FFFFFF"/>
              <w:end w:sz="1.5484000444412231" w:val="single" w:color="#FFFFFF"/>
              <w:bottom w:sz="1.548400044441223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0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33.00 Wal-mart</w:t>
            </w:r>
          </w:p>
        </w:tc>
        <w:tc>
          <w:tcPr>
            <w:tcW w:type="dxa" w:w="1112"/>
            <w:tcBorders>
              <w:start w:sz="1.5484000444412231" w:val="single" w:color="#FFFFFF"/>
              <w:top w:sz="1.5484000444412231" w:val="single" w:color="#FFFFFF"/>
              <w:end w:sz="1.5484000444412231" w:val="single" w:color="#FFFFFF"/>
              <w:bottom w:sz="1.548400044441223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18" w:after="0"/>
              <w:ind w:left="144" w:right="144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45.0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Chedraui</w:t>
            </w:r>
          </w:p>
        </w:tc>
        <w:tc>
          <w:tcPr>
            <w:tcW w:type="dxa" w:w="1234"/>
            <w:tcBorders>
              <w:start w:sz="1.5484000444412231" w:val="single" w:color="#FFFFFF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0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40.00 Ruta 01</w:t>
            </w:r>
          </w:p>
        </w:tc>
        <w:tc>
          <w:tcPr>
            <w:tcW w:type="dxa" w:w="1002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1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48.00 Rut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04</w:t>
            </w:r>
          </w:p>
        </w:tc>
        <w:tc>
          <w:tcPr>
            <w:tcW w:type="dxa" w:w="1282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18" w:after="0"/>
              <w:ind w:left="144" w:right="144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38.00 Sa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Nicolás</w:t>
            </w:r>
          </w:p>
        </w:tc>
        <w:tc>
          <w:tcPr>
            <w:tcW w:type="dxa" w:w="1310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0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40.00 Granada</w:t>
            </w:r>
          </w:p>
        </w:tc>
        <w:tc>
          <w:tcPr>
            <w:tcW w:type="dxa" w:w="1000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0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30.00</w:t>
            </w:r>
          </w:p>
        </w:tc>
        <w:tc>
          <w:tcPr>
            <w:tcW w:type="dxa" w:w="774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0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36.00</w:t>
            </w:r>
          </w:p>
        </w:tc>
        <w:tc>
          <w:tcPr>
            <w:tcW w:type="dxa" w:w="998"/>
            <w:tcBorders>
              <w:start w:sz="1.5484000444412231" w:val="single" w:color="#F4F4F4"/>
              <w:top w:sz="1.5484000444412231" w:val="single" w:color="#000000"/>
              <w:end w:sz="1.5484000444412231" w:val="single" w:color="#000000"/>
              <w:bottom w:sz="1.548400044441223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>1 Kg</w:t>
            </w:r>
          </w:p>
        </w:tc>
      </w:tr>
      <w:tr>
        <w:trPr>
          <w:trHeight w:hRule="exact" w:val="844"/>
        </w:trPr>
        <w:tc>
          <w:tcPr>
            <w:tcW w:type="dxa" w:w="2224"/>
            <w:tcBorders>
              <w:start w:sz="1.5484000444412231" w:val="single" w:color="#F4F4F4"/>
              <w:top w:sz="1.5484000444412231" w:val="single" w:color="#F4F4F4"/>
              <w:end w:sz="1.5484000444412231" w:val="single" w:color="#FFFFFF"/>
              <w:bottom w:sz="1.548400044441223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2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FFFFFF"/>
                <w:sz w:val="22"/>
              </w:rPr>
              <w:t>Frijol Negro</w:t>
            </w:r>
          </w:p>
        </w:tc>
        <w:tc>
          <w:tcPr>
            <w:tcW w:type="dxa" w:w="1446"/>
            <w:tcBorders>
              <w:start w:sz="1.5484000444412231" w:val="single" w:color="#FFFFFF"/>
              <w:top w:sz="1.5484000444412231" w:val="single" w:color="#FFFFFF"/>
              <w:end w:sz="1.5484000444412231" w:val="single" w:color="#FFFFFF"/>
              <w:bottom w:sz="1.548400044441223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1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22.30 Comercia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Mexicana</w:t>
            </w:r>
          </w:p>
        </w:tc>
        <w:tc>
          <w:tcPr>
            <w:tcW w:type="dxa" w:w="1112"/>
            <w:tcBorders>
              <w:start w:sz="1.5484000444412231" w:val="single" w:color="#FFFFFF"/>
              <w:top w:sz="1.5484000444412231" w:val="single" w:color="#FFFFFF"/>
              <w:end w:sz="1.5484000444412231" w:val="single" w:color="#FFFFFF"/>
              <w:bottom w:sz="1.548400044441223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1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22.50 Wal-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mart</w:t>
            </w:r>
          </w:p>
        </w:tc>
        <w:tc>
          <w:tcPr>
            <w:tcW w:type="dxa" w:w="1234"/>
            <w:tcBorders>
              <w:start w:sz="1.5484000444412231" w:val="single" w:color="#FFFFFF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0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40.00 Ruta 01</w:t>
            </w:r>
          </w:p>
        </w:tc>
        <w:tc>
          <w:tcPr>
            <w:tcW w:type="dxa" w:w="1002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1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48.00 Rut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04</w:t>
            </w:r>
          </w:p>
        </w:tc>
        <w:tc>
          <w:tcPr>
            <w:tcW w:type="dxa" w:w="1282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18" w:after="0"/>
              <w:ind w:left="144" w:right="144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34.0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Bugambilia</w:t>
            </w:r>
          </w:p>
        </w:tc>
        <w:tc>
          <w:tcPr>
            <w:tcW w:type="dxa" w:w="1310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18" w:after="0"/>
              <w:ind w:left="144" w:right="144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38.00 Sa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Nicolás</w:t>
            </w:r>
          </w:p>
        </w:tc>
        <w:tc>
          <w:tcPr>
            <w:tcW w:type="dxa" w:w="1000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0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28.00</w:t>
            </w:r>
          </w:p>
        </w:tc>
        <w:tc>
          <w:tcPr>
            <w:tcW w:type="dxa" w:w="774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0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30.00</w:t>
            </w:r>
          </w:p>
        </w:tc>
        <w:tc>
          <w:tcPr>
            <w:tcW w:type="dxa" w:w="998"/>
            <w:tcBorders>
              <w:start w:sz="1.5484000444412231" w:val="single" w:color="#F4F4F4"/>
              <w:top w:sz="1.5484000444412231" w:val="single" w:color="#000000"/>
              <w:end w:sz="1.5484000444412231" w:val="single" w:color="#000000"/>
              <w:bottom w:sz="1.548400044441223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>1 Kg</w:t>
            </w:r>
          </w:p>
        </w:tc>
      </w:tr>
      <w:tr>
        <w:trPr>
          <w:trHeight w:hRule="exact" w:val="790"/>
        </w:trPr>
        <w:tc>
          <w:tcPr>
            <w:tcW w:type="dxa" w:w="2224"/>
            <w:tcBorders>
              <w:start w:sz="1.5484000444412231" w:val="single" w:color="#F4F4F4"/>
              <w:top w:sz="1.5484000444412231" w:val="single" w:color="#F4F4F4"/>
              <w:end w:sz="1.5484000444412231" w:val="single" w:color="#FFFFFF"/>
              <w:bottom w:sz="1.548400044441223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9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FFFFFF"/>
                <w:sz w:val="22"/>
              </w:rPr>
              <w:t>Huevo Blanco</w:t>
            </w:r>
          </w:p>
        </w:tc>
        <w:tc>
          <w:tcPr>
            <w:tcW w:type="dxa" w:w="1446"/>
            <w:tcBorders>
              <w:start w:sz="1.5484000444412231" w:val="single" w:color="#FFFFFF"/>
              <w:top w:sz="1.5484000444412231" w:val="single" w:color="#FFFFFF"/>
              <w:end w:sz="1.5484000444412231" w:val="single" w:color="#FFFFFF"/>
              <w:bottom w:sz="1.548400044441223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8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47.00 Wal-mart</w:t>
            </w:r>
          </w:p>
        </w:tc>
        <w:tc>
          <w:tcPr>
            <w:tcW w:type="dxa" w:w="1112"/>
            <w:tcBorders>
              <w:start w:sz="1.5484000444412231" w:val="single" w:color="#FFFFFF"/>
              <w:top w:sz="1.5484000444412231" w:val="single" w:color="#FFFFFF"/>
              <w:end w:sz="1.5484000444412231" w:val="single" w:color="#FFFFFF"/>
              <w:bottom w:sz="1.548400044441223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94" w:after="0"/>
              <w:ind w:left="144" w:right="144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54.0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Chedraui</w:t>
            </w:r>
          </w:p>
        </w:tc>
        <w:tc>
          <w:tcPr>
            <w:tcW w:type="dxa" w:w="1234"/>
            <w:tcBorders>
              <w:start w:sz="1.5484000444412231" w:val="single" w:color="#FFFFFF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8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45.00 Ruta 01</w:t>
            </w:r>
          </w:p>
        </w:tc>
        <w:tc>
          <w:tcPr>
            <w:tcW w:type="dxa" w:w="1002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9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52.00 Rut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08</w:t>
            </w:r>
          </w:p>
        </w:tc>
        <w:tc>
          <w:tcPr>
            <w:tcW w:type="dxa" w:w="1282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8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52.00 Granada</w:t>
            </w:r>
          </w:p>
        </w:tc>
        <w:tc>
          <w:tcPr>
            <w:tcW w:type="dxa" w:w="1310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94" w:after="0"/>
              <w:ind w:left="144" w:right="144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53.00 Sa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Nicolás</w:t>
            </w:r>
          </w:p>
        </w:tc>
        <w:tc>
          <w:tcPr>
            <w:tcW w:type="dxa" w:w="1000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8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44.50</w:t>
            </w:r>
          </w:p>
        </w:tc>
        <w:tc>
          <w:tcPr>
            <w:tcW w:type="dxa" w:w="774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8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50.00</w:t>
            </w:r>
          </w:p>
        </w:tc>
        <w:tc>
          <w:tcPr>
            <w:tcW w:type="dxa" w:w="998"/>
            <w:tcBorders>
              <w:start w:sz="1.5484000444412231" w:val="single" w:color="#F4F4F4"/>
              <w:top w:sz="1.5484000444412231" w:val="single" w:color="#000000"/>
              <w:end w:sz="1.5484000444412231" w:val="single" w:color="#000000"/>
              <w:bottom w:sz="1.548400044441223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>1 Kg</w:t>
            </w:r>
          </w:p>
        </w:tc>
      </w:tr>
      <w:tr>
        <w:trPr>
          <w:trHeight w:hRule="exact" w:val="1056"/>
        </w:trPr>
        <w:tc>
          <w:tcPr>
            <w:tcW w:type="dxa" w:w="2224"/>
            <w:tcBorders>
              <w:start w:sz="1.5484000444412231" w:val="single" w:color="#F4F4F4"/>
              <w:top w:sz="1.5484000444412231" w:val="single" w:color="#F4F4F4"/>
              <w:end w:sz="1.5484000444412231" w:val="single" w:color="#FFFFFF"/>
              <w:bottom w:sz="1.548400044441223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4" w:after="0"/>
              <w:ind w:left="432" w:right="432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FFFFFF"/>
                <w:sz w:val="22"/>
              </w:rPr>
              <w:t xml:space="preserve">Carne Molida </w:t>
            </w:r>
            <w:r>
              <w:rPr>
                <w:rFonts w:ascii="Calibri" w:hAnsi="Calibri" w:eastAsia="Calibri"/>
                <w:b/>
                <w:i w:val="0"/>
                <w:color w:val="FFFFFF"/>
                <w:sz w:val="22"/>
              </w:rPr>
              <w:t>Sirloin 90-10</w:t>
            </w:r>
          </w:p>
        </w:tc>
        <w:tc>
          <w:tcPr>
            <w:tcW w:type="dxa" w:w="1446"/>
            <w:tcBorders>
              <w:start w:sz="1.5484000444412231" w:val="single" w:color="#FFFFFF"/>
              <w:top w:sz="1.5484000444412231" w:val="single" w:color="#FFFFFF"/>
              <w:end w:sz="1.5484000444412231" w:val="single" w:color="#FFFFFF"/>
              <w:bottom w:sz="1.548400044441223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1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104.00 Wal-mart</w:t>
            </w:r>
          </w:p>
        </w:tc>
        <w:tc>
          <w:tcPr>
            <w:tcW w:type="dxa" w:w="1112"/>
            <w:tcBorders>
              <w:start w:sz="1.5484000444412231" w:val="single" w:color="#FFFFFF"/>
              <w:top w:sz="1.5484000444412231" w:val="single" w:color="#FFFFFF"/>
              <w:end w:sz="1.5484000444412231" w:val="single" w:color="#FFFFFF"/>
              <w:bottom w:sz="1.548400044441223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222" w:after="0"/>
              <w:ind w:left="144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222.7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mercia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Mexicana</w:t>
            </w:r>
          </w:p>
        </w:tc>
        <w:tc>
          <w:tcPr>
            <w:tcW w:type="dxa" w:w="1234"/>
            <w:tcBorders>
              <w:start w:sz="1.5484000444412231" w:val="single" w:color="#FFFFFF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2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170.00  Rut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08</w:t>
            </w:r>
          </w:p>
        </w:tc>
        <w:tc>
          <w:tcPr>
            <w:tcW w:type="dxa" w:w="1002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22" w:after="0"/>
              <w:ind w:left="144" w:right="144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190.00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Ruta 04</w:t>
            </w:r>
          </w:p>
        </w:tc>
        <w:tc>
          <w:tcPr>
            <w:tcW w:type="dxa" w:w="1282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22" w:after="0"/>
              <w:ind w:left="288" w:right="288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180.00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Granada</w:t>
            </w:r>
          </w:p>
        </w:tc>
        <w:tc>
          <w:tcPr>
            <w:tcW w:type="dxa" w:w="1310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22" w:after="0"/>
              <w:ind w:left="144" w:right="144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185.00 Sa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Nicolás</w:t>
            </w:r>
          </w:p>
        </w:tc>
        <w:tc>
          <w:tcPr>
            <w:tcW w:type="dxa" w:w="1000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1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135.00</w:t>
            </w:r>
          </w:p>
        </w:tc>
        <w:tc>
          <w:tcPr>
            <w:tcW w:type="dxa" w:w="774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1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175.00</w:t>
            </w:r>
          </w:p>
        </w:tc>
        <w:tc>
          <w:tcPr>
            <w:tcW w:type="dxa" w:w="998"/>
            <w:tcBorders>
              <w:start w:sz="1.5484000444412231" w:val="single" w:color="#F4F4F4"/>
              <w:top w:sz="1.5484000444412231" w:val="single" w:color="#000000"/>
              <w:end w:sz="1.5484000444412231" w:val="single" w:color="#000000"/>
              <w:bottom w:sz="1.548400044441223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1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>1 Kg</w:t>
            </w:r>
          </w:p>
        </w:tc>
      </w:tr>
      <w:tr>
        <w:trPr>
          <w:trHeight w:hRule="exact" w:val="1030"/>
        </w:trPr>
        <w:tc>
          <w:tcPr>
            <w:tcW w:type="dxa" w:w="2224"/>
            <w:tcBorders>
              <w:start w:sz="1.5484000444412231" w:val="single" w:color="#F4F4F4"/>
              <w:top w:sz="1.5484000444412231" w:val="single" w:color="#F4F4F4"/>
              <w:end w:sz="1.5484000444412231" w:val="single" w:color="#FFFFFF"/>
              <w:bottom w:sz="1.548400044441223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7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FFFFFF"/>
                <w:sz w:val="22"/>
              </w:rPr>
              <w:t xml:space="preserve">Bistec Diezmillo de </w:t>
            </w:r>
            <w:r>
              <w:rPr>
                <w:rFonts w:ascii="Calibri" w:hAnsi="Calibri" w:eastAsia="Calibri"/>
                <w:b/>
                <w:i w:val="0"/>
                <w:color w:val="FFFFFF"/>
                <w:sz w:val="22"/>
              </w:rPr>
              <w:t>Res</w:t>
            </w:r>
          </w:p>
        </w:tc>
        <w:tc>
          <w:tcPr>
            <w:tcW w:type="dxa" w:w="1446"/>
            <w:tcBorders>
              <w:start w:sz="1.5484000444412231" w:val="single" w:color="#FFFFFF"/>
              <w:top w:sz="1.5484000444412231" w:val="single" w:color="#FFFFFF"/>
              <w:end w:sz="1.5484000444412231" w:val="single" w:color="#FFFFFF"/>
              <w:bottom w:sz="1.548400044441223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0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184.00 Wal-mart</w:t>
            </w:r>
          </w:p>
        </w:tc>
        <w:tc>
          <w:tcPr>
            <w:tcW w:type="dxa" w:w="1112"/>
            <w:tcBorders>
              <w:start w:sz="1.5484000444412231" w:val="single" w:color="#FFFFFF"/>
              <w:top w:sz="1.5484000444412231" w:val="single" w:color="#FFFFFF"/>
              <w:end w:sz="1.5484000444412231" w:val="single" w:color="#FFFFFF"/>
              <w:bottom w:sz="1.548400044441223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210" w:after="0"/>
              <w:ind w:left="144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206.5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mercia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Mexicana</w:t>
            </w:r>
          </w:p>
        </w:tc>
        <w:tc>
          <w:tcPr>
            <w:tcW w:type="dxa" w:w="1234"/>
            <w:tcBorders>
              <w:start w:sz="1.5484000444412231" w:val="single" w:color="#FFFFFF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31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180.00  Rut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08</w:t>
            </w:r>
          </w:p>
        </w:tc>
        <w:tc>
          <w:tcPr>
            <w:tcW w:type="dxa" w:w="1002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314" w:after="0"/>
              <w:ind w:left="144" w:right="144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190.00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Ruta 04</w:t>
            </w:r>
          </w:p>
        </w:tc>
        <w:tc>
          <w:tcPr>
            <w:tcW w:type="dxa" w:w="1282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314" w:after="0"/>
              <w:ind w:left="144" w:right="144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185.0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Bugambilia</w:t>
            </w:r>
          </w:p>
        </w:tc>
        <w:tc>
          <w:tcPr>
            <w:tcW w:type="dxa" w:w="1310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314" w:after="0"/>
              <w:ind w:left="144" w:right="144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195.00 Sa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Nicolás</w:t>
            </w:r>
          </w:p>
        </w:tc>
        <w:tc>
          <w:tcPr>
            <w:tcW w:type="dxa" w:w="1000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0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144.00</w:t>
            </w:r>
          </w:p>
        </w:tc>
        <w:tc>
          <w:tcPr>
            <w:tcW w:type="dxa" w:w="774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0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175.00</w:t>
            </w:r>
          </w:p>
        </w:tc>
        <w:tc>
          <w:tcPr>
            <w:tcW w:type="dxa" w:w="998"/>
            <w:tcBorders>
              <w:start w:sz="1.5484000444412231" w:val="single" w:color="#F4F4F4"/>
              <w:top w:sz="1.5484000444412231" w:val="single" w:color="#000000"/>
              <w:end w:sz="1.5484000444412231" w:val="single" w:color="#000000"/>
              <w:bottom w:sz="1.548400044441223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>1 Kg</w:t>
            </w:r>
          </w:p>
        </w:tc>
      </w:tr>
      <w:tr>
        <w:trPr>
          <w:trHeight w:hRule="exact" w:val="790"/>
        </w:trPr>
        <w:tc>
          <w:tcPr>
            <w:tcW w:type="dxa" w:w="2224"/>
            <w:tcBorders>
              <w:start w:sz="1.5484000444412231" w:val="single" w:color="#F4F4F4"/>
              <w:top w:sz="1.5484000444412231" w:val="single" w:color="#F4F4F4"/>
              <w:end w:sz="1.5484000444412231" w:val="single" w:color="#FFFFFF"/>
              <w:bottom w:sz="1.548400044441223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9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FFFFFF"/>
                <w:sz w:val="22"/>
              </w:rPr>
              <w:t>Aguacate Hass</w:t>
            </w:r>
          </w:p>
        </w:tc>
        <w:tc>
          <w:tcPr>
            <w:tcW w:type="dxa" w:w="1446"/>
            <w:tcBorders>
              <w:start w:sz="1.5484000444412231" w:val="single" w:color="#FFFFFF"/>
              <w:top w:sz="1.5484000444412231" w:val="single" w:color="#FFFFFF"/>
              <w:end w:sz="1.5484000444412231" w:val="single" w:color="#FFFFFF"/>
              <w:bottom w:sz="1.548400044441223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8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58.80 Chedraui</w:t>
            </w:r>
          </w:p>
        </w:tc>
        <w:tc>
          <w:tcPr>
            <w:tcW w:type="dxa" w:w="1112"/>
            <w:tcBorders>
              <w:start w:sz="1.5484000444412231" w:val="single" w:color="#FFFFFF"/>
              <w:top w:sz="1.5484000444412231" w:val="single" w:color="#FFFFFF"/>
              <w:end w:sz="1.5484000444412231" w:val="single" w:color="#FFFFFF"/>
              <w:bottom w:sz="1.548400044441223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86" w:after="0"/>
              <w:ind w:left="144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64.9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mercia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Mexicana</w:t>
            </w:r>
          </w:p>
        </w:tc>
        <w:tc>
          <w:tcPr>
            <w:tcW w:type="dxa" w:w="1234"/>
            <w:tcBorders>
              <w:start w:sz="1.5484000444412231" w:val="single" w:color="#FFFFFF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8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40.00 Ruta 01</w:t>
            </w:r>
          </w:p>
        </w:tc>
        <w:tc>
          <w:tcPr>
            <w:tcW w:type="dxa" w:w="1002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9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60.00 Rut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04</w:t>
            </w:r>
          </w:p>
        </w:tc>
        <w:tc>
          <w:tcPr>
            <w:tcW w:type="dxa" w:w="1282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94" w:after="0"/>
              <w:ind w:left="144" w:right="144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60.00 Sa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Nicolás</w:t>
            </w:r>
          </w:p>
        </w:tc>
        <w:tc>
          <w:tcPr>
            <w:tcW w:type="dxa" w:w="1310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94" w:after="0"/>
              <w:ind w:left="144" w:right="144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60.00 Sa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Nicolás</w:t>
            </w:r>
          </w:p>
        </w:tc>
        <w:tc>
          <w:tcPr>
            <w:tcW w:type="dxa" w:w="1000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8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42.00</w:t>
            </w:r>
          </w:p>
        </w:tc>
        <w:tc>
          <w:tcPr>
            <w:tcW w:type="dxa" w:w="774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8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60.00</w:t>
            </w:r>
          </w:p>
        </w:tc>
        <w:tc>
          <w:tcPr>
            <w:tcW w:type="dxa" w:w="998"/>
            <w:tcBorders>
              <w:start w:sz="1.5484000444412231" w:val="single" w:color="#F4F4F4"/>
              <w:top w:sz="1.5484000444412231" w:val="single" w:color="#000000"/>
              <w:end w:sz="1.5484000444412231" w:val="single" w:color="#000000"/>
              <w:bottom w:sz="1.548400044441223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>1 Kg</w:t>
            </w:r>
          </w:p>
        </w:tc>
      </w:tr>
      <w:tr>
        <w:trPr>
          <w:trHeight w:hRule="exact" w:val="844"/>
        </w:trPr>
        <w:tc>
          <w:tcPr>
            <w:tcW w:type="dxa" w:w="2224"/>
            <w:tcBorders>
              <w:start w:sz="1.5484000444412231" w:val="single" w:color="#F4F4F4"/>
              <w:top w:sz="1.5484000444412231" w:val="single" w:color="#F4F4F4"/>
              <w:end w:sz="1.5484000444412231" w:val="single" w:color="#FFFFFF"/>
              <w:bottom w:sz="1.548400044441223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2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FFFFFF"/>
                <w:sz w:val="22"/>
              </w:rPr>
              <w:t>Limón con semilla</w:t>
            </w:r>
          </w:p>
        </w:tc>
        <w:tc>
          <w:tcPr>
            <w:tcW w:type="dxa" w:w="1446"/>
            <w:tcBorders>
              <w:start w:sz="1.5484000444412231" w:val="single" w:color="#FFFFFF"/>
              <w:top w:sz="1.5484000444412231" w:val="single" w:color="#FFFFFF"/>
              <w:end w:sz="1.5484000444412231" w:val="single" w:color="#FFFFFF"/>
              <w:bottom w:sz="1.548400044441223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0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46.90 Wal-mart</w:t>
            </w:r>
          </w:p>
        </w:tc>
        <w:tc>
          <w:tcPr>
            <w:tcW w:type="dxa" w:w="1112"/>
            <w:tcBorders>
              <w:start w:sz="1.5484000444412231" w:val="single" w:color="#FFFFFF"/>
              <w:top w:sz="1.5484000444412231" w:val="single" w:color="#FFFFFF"/>
              <w:end w:sz="1.5484000444412231" w:val="single" w:color="#FFFFFF"/>
              <w:bottom w:sz="1.548400044441223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16" w:after="0"/>
              <w:ind w:left="144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64.9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mercia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Mexicana</w:t>
            </w:r>
          </w:p>
        </w:tc>
        <w:tc>
          <w:tcPr>
            <w:tcW w:type="dxa" w:w="1234"/>
            <w:tcBorders>
              <w:start w:sz="1.5484000444412231" w:val="single" w:color="#FFFFFF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0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30.00 Ruta 01</w:t>
            </w:r>
          </w:p>
        </w:tc>
        <w:tc>
          <w:tcPr>
            <w:tcW w:type="dxa" w:w="1002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1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35.00 Rut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08</w:t>
            </w:r>
          </w:p>
        </w:tc>
        <w:tc>
          <w:tcPr>
            <w:tcW w:type="dxa" w:w="1282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18" w:after="0"/>
              <w:ind w:left="144" w:right="144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20.00 Sa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Nicolás</w:t>
            </w:r>
          </w:p>
        </w:tc>
        <w:tc>
          <w:tcPr>
            <w:tcW w:type="dxa" w:w="1310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18" w:after="0"/>
              <w:ind w:left="144" w:right="144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28.0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Bugambilia</w:t>
            </w:r>
          </w:p>
        </w:tc>
        <w:tc>
          <w:tcPr>
            <w:tcW w:type="dxa" w:w="1000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0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24.00</w:t>
            </w:r>
          </w:p>
        </w:tc>
        <w:tc>
          <w:tcPr>
            <w:tcW w:type="dxa" w:w="774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0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35.00</w:t>
            </w:r>
          </w:p>
        </w:tc>
        <w:tc>
          <w:tcPr>
            <w:tcW w:type="dxa" w:w="998"/>
            <w:tcBorders>
              <w:start w:sz="1.5484000444412231" w:val="single" w:color="#F4F4F4"/>
              <w:top w:sz="1.5484000444412231" w:val="single" w:color="#000000"/>
              <w:end w:sz="1.5484000444412231" w:val="single" w:color="#000000"/>
              <w:bottom w:sz="1.548400044441223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>1 Kg</w:t>
            </w:r>
          </w:p>
        </w:tc>
      </w:tr>
      <w:tr>
        <w:trPr>
          <w:trHeight w:hRule="exact" w:val="898"/>
        </w:trPr>
        <w:tc>
          <w:tcPr>
            <w:tcW w:type="dxa" w:w="2224"/>
            <w:tcBorders>
              <w:start w:sz="1.5484000444412231" w:val="single" w:color="#F4F4F4"/>
              <w:top w:sz="1.5484000444412231" w:val="single" w:color="#F4F4F4"/>
              <w:end w:sz="1.5484000444412231" w:val="single" w:color="#FFFFFF"/>
              <w:bottom w:sz="1.548400044441223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FFFFFF"/>
                <w:sz w:val="22"/>
              </w:rPr>
              <w:t>Guayaba</w:t>
            </w:r>
          </w:p>
        </w:tc>
        <w:tc>
          <w:tcPr>
            <w:tcW w:type="dxa" w:w="1446"/>
            <w:tcBorders>
              <w:start w:sz="1.5484000444412231" w:val="single" w:color="#FFFFFF"/>
              <w:top w:sz="1.5484000444412231" w:val="single" w:color="#FFFFFF"/>
              <w:end w:sz="1.5484000444412231" w:val="single" w:color="#FFFFFF"/>
              <w:bottom w:sz="1.548400044441223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3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44.80 Chedraui</w:t>
            </w:r>
          </w:p>
        </w:tc>
        <w:tc>
          <w:tcPr>
            <w:tcW w:type="dxa" w:w="1112"/>
            <w:tcBorders>
              <w:start w:sz="1.5484000444412231" w:val="single" w:color="#FFFFFF"/>
              <w:top w:sz="1.5484000444412231" w:val="single" w:color="#FFFFFF"/>
              <w:end w:sz="1.5484000444412231" w:val="single" w:color="#FFFFFF"/>
              <w:bottom w:sz="1.548400044441223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42" w:after="0"/>
              <w:ind w:left="144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49.9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mercia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Mexicana</w:t>
            </w:r>
          </w:p>
        </w:tc>
        <w:tc>
          <w:tcPr>
            <w:tcW w:type="dxa" w:w="1234"/>
            <w:tcBorders>
              <w:start w:sz="1.5484000444412231" w:val="single" w:color="#FFFFFF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3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30.00 Ruta 01</w:t>
            </w:r>
          </w:p>
        </w:tc>
        <w:tc>
          <w:tcPr>
            <w:tcW w:type="dxa" w:w="1002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24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30.00 Rut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01</w:t>
            </w:r>
          </w:p>
        </w:tc>
        <w:tc>
          <w:tcPr>
            <w:tcW w:type="dxa" w:w="1282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248" w:after="0"/>
              <w:ind w:left="144" w:right="144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18.00 Sa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Nicolás</w:t>
            </w:r>
          </w:p>
        </w:tc>
        <w:tc>
          <w:tcPr>
            <w:tcW w:type="dxa" w:w="1310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248" w:after="0"/>
              <w:ind w:left="144" w:right="144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25.0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Bugambilia</w:t>
            </w:r>
          </w:p>
        </w:tc>
        <w:tc>
          <w:tcPr>
            <w:tcW w:type="dxa" w:w="1000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3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30.00</w:t>
            </w:r>
          </w:p>
        </w:tc>
        <w:tc>
          <w:tcPr>
            <w:tcW w:type="dxa" w:w="774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3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40.00</w:t>
            </w:r>
          </w:p>
        </w:tc>
        <w:tc>
          <w:tcPr>
            <w:tcW w:type="dxa" w:w="998"/>
            <w:tcBorders>
              <w:start w:sz="1.5484000444412231" w:val="single" w:color="#F4F4F4"/>
              <w:top w:sz="1.5484000444412231" w:val="single" w:color="#000000"/>
              <w:end w:sz="1.5484000444412231" w:val="single" w:color="#000000"/>
              <w:bottom w:sz="1.548400044441223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>1 Kg</w:t>
            </w:r>
          </w:p>
        </w:tc>
      </w:tr>
      <w:tr>
        <w:trPr>
          <w:trHeight w:hRule="exact" w:val="682"/>
        </w:trPr>
        <w:tc>
          <w:tcPr>
            <w:tcW w:type="dxa" w:w="2224"/>
            <w:tcBorders>
              <w:start w:sz="1.5484000444412231" w:val="single" w:color="#F4F4F4"/>
              <w:top w:sz="1.5484000444412231" w:val="single" w:color="#F4F4F4"/>
              <w:end w:sz="1.5484000444412231" w:val="single" w:color="#FFFFFF"/>
              <w:bottom w:sz="1.548400044441223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FFFFFF"/>
                <w:sz w:val="22"/>
              </w:rPr>
              <w:t>Manzana Golden</w:t>
            </w:r>
          </w:p>
        </w:tc>
        <w:tc>
          <w:tcPr>
            <w:tcW w:type="dxa" w:w="1446"/>
            <w:tcBorders>
              <w:start w:sz="1.5484000444412231" w:val="single" w:color="#FFFFFF"/>
              <w:top w:sz="1.5484000444412231" w:val="single" w:color="#FFFFFF"/>
              <w:end w:sz="1.5484000444412231" w:val="single" w:color="#FFFFFF"/>
              <w:bottom w:sz="1.548400044441223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2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44.90 Wal-mart</w:t>
            </w:r>
          </w:p>
        </w:tc>
        <w:tc>
          <w:tcPr>
            <w:tcW w:type="dxa" w:w="1112"/>
            <w:tcBorders>
              <w:start w:sz="1.5484000444412231" w:val="single" w:color="#FFFFFF"/>
              <w:top w:sz="1.5484000444412231" w:val="single" w:color="#FFFFFF"/>
              <w:end w:sz="1.5484000444412231" w:val="single" w:color="#FFFFFF"/>
              <w:bottom w:sz="1.548400044441223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2" w:after="0"/>
              <w:ind w:left="144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59.9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mercia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Mexicana</w:t>
            </w:r>
          </w:p>
        </w:tc>
        <w:tc>
          <w:tcPr>
            <w:tcW w:type="dxa" w:w="1234"/>
            <w:tcBorders>
              <w:start w:sz="1.5484000444412231" w:val="single" w:color="#FFFFFF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2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40.00 Ruta 01</w:t>
            </w:r>
          </w:p>
        </w:tc>
        <w:tc>
          <w:tcPr>
            <w:tcW w:type="dxa" w:w="1002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4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50.00 Rut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04</w:t>
            </w:r>
          </w:p>
        </w:tc>
        <w:tc>
          <w:tcPr>
            <w:tcW w:type="dxa" w:w="1282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40" w:after="0"/>
              <w:ind w:left="144" w:right="144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40.00 Sa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Nicolás</w:t>
            </w:r>
          </w:p>
        </w:tc>
        <w:tc>
          <w:tcPr>
            <w:tcW w:type="dxa" w:w="1310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2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45.00 Granada</w:t>
            </w:r>
          </w:p>
        </w:tc>
        <w:tc>
          <w:tcPr>
            <w:tcW w:type="dxa" w:w="1000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2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40.00</w:t>
            </w:r>
          </w:p>
        </w:tc>
        <w:tc>
          <w:tcPr>
            <w:tcW w:type="dxa" w:w="774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2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55.00</w:t>
            </w:r>
          </w:p>
        </w:tc>
        <w:tc>
          <w:tcPr>
            <w:tcW w:type="dxa" w:w="998"/>
            <w:tcBorders>
              <w:start w:sz="1.5484000444412231" w:val="single" w:color="#F4F4F4"/>
              <w:top w:sz="1.5484000444412231" w:val="single" w:color="#000000"/>
              <w:end w:sz="1.5484000444412231" w:val="single" w:color="#000000"/>
              <w:bottom w:sz="1.548400044441223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>1 Kg</w:t>
            </w:r>
          </w:p>
        </w:tc>
      </w:tr>
      <w:tr>
        <w:trPr>
          <w:trHeight w:hRule="exact" w:val="894"/>
        </w:trPr>
        <w:tc>
          <w:tcPr>
            <w:tcW w:type="dxa" w:w="2224"/>
            <w:tcBorders>
              <w:start w:sz="1.5484000444412231" w:val="single" w:color="#F4F4F4"/>
              <w:top w:sz="1.5484000444412231" w:val="single" w:color="#F4F4F4"/>
              <w:end w:sz="1.5484000444412231" w:val="single" w:color="#FFFFFF"/>
              <w:bottom w:sz="1.548400044441223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FFFFFF"/>
                <w:sz w:val="22"/>
              </w:rPr>
              <w:t>Manzana Starking</w:t>
            </w:r>
          </w:p>
        </w:tc>
        <w:tc>
          <w:tcPr>
            <w:tcW w:type="dxa" w:w="1446"/>
            <w:tcBorders>
              <w:start w:sz="1.5484000444412231" w:val="single" w:color="#FFFFFF"/>
              <w:top w:sz="1.5484000444412231" w:val="single" w:color="#FFFFFF"/>
              <w:end w:sz="1.5484000444412231" w:val="single" w:color="#FFFFFF"/>
              <w:bottom w:sz="1.548400044441223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3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44.90 Wal-mart</w:t>
            </w:r>
          </w:p>
        </w:tc>
        <w:tc>
          <w:tcPr>
            <w:tcW w:type="dxa" w:w="1112"/>
            <w:tcBorders>
              <w:start w:sz="1.5484000444412231" w:val="single" w:color="#FFFFFF"/>
              <w:top w:sz="1.5484000444412231" w:val="single" w:color="#FFFFFF"/>
              <w:end w:sz="1.5484000444412231" w:val="single" w:color="#FFFFFF"/>
              <w:bottom w:sz="1.548400044441223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244" w:after="0"/>
              <w:ind w:left="144" w:right="144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49.8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Chedraui</w:t>
            </w:r>
          </w:p>
        </w:tc>
        <w:tc>
          <w:tcPr>
            <w:tcW w:type="dxa" w:w="1234"/>
            <w:tcBorders>
              <w:start w:sz="1.5484000444412231" w:val="single" w:color="#FFFFFF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3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40.00 Ruta 01</w:t>
            </w:r>
          </w:p>
        </w:tc>
        <w:tc>
          <w:tcPr>
            <w:tcW w:type="dxa" w:w="1002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24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50.00 Rut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04</w:t>
            </w:r>
          </w:p>
        </w:tc>
        <w:tc>
          <w:tcPr>
            <w:tcW w:type="dxa" w:w="1282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244" w:after="0"/>
              <w:ind w:left="144" w:right="144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45.00 Sa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Nicolás</w:t>
            </w:r>
          </w:p>
        </w:tc>
        <w:tc>
          <w:tcPr>
            <w:tcW w:type="dxa" w:w="1310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3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55.00 Granada</w:t>
            </w:r>
          </w:p>
        </w:tc>
        <w:tc>
          <w:tcPr>
            <w:tcW w:type="dxa" w:w="1000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3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40.00</w:t>
            </w:r>
          </w:p>
        </w:tc>
        <w:tc>
          <w:tcPr>
            <w:tcW w:type="dxa" w:w="774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3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55.00</w:t>
            </w:r>
          </w:p>
        </w:tc>
        <w:tc>
          <w:tcPr>
            <w:tcW w:type="dxa" w:w="998"/>
            <w:tcBorders>
              <w:start w:sz="1.5484000444412231" w:val="single" w:color="#F4F4F4"/>
              <w:top w:sz="1.5484000444412231" w:val="single" w:color="#000000"/>
              <w:end w:sz="1.5484000444412231" w:val="single" w:color="#000000"/>
              <w:bottom w:sz="1.548400044441223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>1 Kg</w:t>
            </w:r>
          </w:p>
        </w:tc>
      </w:tr>
      <w:tr>
        <w:trPr>
          <w:trHeight w:hRule="exact" w:val="1014"/>
        </w:trPr>
        <w:tc>
          <w:tcPr>
            <w:tcW w:type="dxa" w:w="2224"/>
            <w:tcBorders>
              <w:start w:sz="1.5484000444412231" w:val="single" w:color="#F4F4F4"/>
              <w:top w:sz="1.5484000444412231" w:val="single" w:color="#F4F4F4"/>
              <w:end w:sz="1.5484000444412231" w:val="single" w:color="#FFFFFF"/>
              <w:bottom w:sz="1.548400044441223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FFFFFF"/>
                <w:sz w:val="22"/>
              </w:rPr>
              <w:t>Naranja mediana</w:t>
            </w:r>
          </w:p>
        </w:tc>
        <w:tc>
          <w:tcPr>
            <w:tcW w:type="dxa" w:w="1446"/>
            <w:tcBorders>
              <w:start w:sz="1.5484000444412231" w:val="single" w:color="#FFFFFF"/>
              <w:top w:sz="1.5484000444412231" w:val="single" w:color="#FFFFFF"/>
              <w:end w:sz="1.5484000444412231" w:val="single" w:color="#FFFFFF"/>
              <w:bottom w:sz="1.548400044441223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9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27.90 Wal-mart</w:t>
            </w:r>
          </w:p>
        </w:tc>
        <w:tc>
          <w:tcPr>
            <w:tcW w:type="dxa" w:w="1112"/>
            <w:tcBorders>
              <w:start w:sz="1.5484000444412231" w:val="single" w:color="#FFFFFF"/>
              <w:top w:sz="1.5484000444412231" w:val="single" w:color="#FFFFFF"/>
              <w:end w:sz="1.5484000444412231" w:val="single" w:color="#FFFFFF"/>
              <w:bottom w:sz="1.548400044441223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306" w:after="0"/>
              <w:ind w:left="144" w:right="144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34.4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Chedraui</w:t>
            </w:r>
          </w:p>
        </w:tc>
        <w:tc>
          <w:tcPr>
            <w:tcW w:type="dxa" w:w="1234"/>
            <w:tcBorders>
              <w:start w:sz="1.5484000444412231" w:val="single" w:color="#FFFFFF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9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20.00 Ruta 01</w:t>
            </w:r>
          </w:p>
        </w:tc>
        <w:tc>
          <w:tcPr>
            <w:tcW w:type="dxa" w:w="1002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30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30.00 Rut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08</w:t>
            </w:r>
          </w:p>
        </w:tc>
        <w:tc>
          <w:tcPr>
            <w:tcW w:type="dxa" w:w="1282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306" w:after="0"/>
              <w:ind w:left="144" w:right="144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20.00 Sa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Nicolás</w:t>
            </w:r>
          </w:p>
        </w:tc>
        <w:tc>
          <w:tcPr>
            <w:tcW w:type="dxa" w:w="1310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9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22.00 Granada</w:t>
            </w:r>
          </w:p>
        </w:tc>
        <w:tc>
          <w:tcPr>
            <w:tcW w:type="dxa" w:w="1000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9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15.00</w:t>
            </w:r>
          </w:p>
        </w:tc>
        <w:tc>
          <w:tcPr>
            <w:tcW w:type="dxa" w:w="774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9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20.00</w:t>
            </w:r>
          </w:p>
        </w:tc>
        <w:tc>
          <w:tcPr>
            <w:tcW w:type="dxa" w:w="998"/>
            <w:tcBorders>
              <w:start w:sz="1.5484000444412231" w:val="single" w:color="#F4F4F4"/>
              <w:top w:sz="1.5484000444412231" w:val="single" w:color="#000000"/>
              <w:end w:sz="1.5484000444412231" w:val="single" w:color="#000000"/>
              <w:bottom w:sz="1.548400044441223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9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>1 Kg</w:t>
            </w:r>
          </w:p>
        </w:tc>
      </w:tr>
      <w:tr>
        <w:trPr>
          <w:trHeight w:hRule="exact" w:val="828"/>
        </w:trPr>
        <w:tc>
          <w:tcPr>
            <w:tcW w:type="dxa" w:w="2224"/>
            <w:tcBorders>
              <w:start w:sz="1.5484000444412231" w:val="single" w:color="#F4F4F4"/>
              <w:top w:sz="1.5484000444412231" w:val="single" w:color="#F4F4F4"/>
              <w:end w:sz="1.5484000444412231" w:val="single" w:color="#FFFFFF"/>
              <w:bottom w:sz="1.548400044441223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1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FFFFFF"/>
                <w:sz w:val="22"/>
              </w:rPr>
              <w:t>Papaya maradol</w:t>
            </w:r>
          </w:p>
        </w:tc>
        <w:tc>
          <w:tcPr>
            <w:tcW w:type="dxa" w:w="1446"/>
            <w:tcBorders>
              <w:start w:sz="1.5484000444412231" w:val="single" w:color="#FFFFFF"/>
              <w:top w:sz="1.5484000444412231" w:val="single" w:color="#FFFFFF"/>
              <w:end w:sz="1.5484000444412231" w:val="single" w:color="#FFFFFF"/>
              <w:bottom w:sz="1.548400044441223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0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27.90 Wal-mart</w:t>
            </w:r>
          </w:p>
        </w:tc>
        <w:tc>
          <w:tcPr>
            <w:tcW w:type="dxa" w:w="1112"/>
            <w:tcBorders>
              <w:start w:sz="1.5484000444412231" w:val="single" w:color="#FFFFFF"/>
              <w:top w:sz="1.5484000444412231" w:val="single" w:color="#FFFFFF"/>
              <w:end w:sz="1.5484000444412231" w:val="single" w:color="#FFFFFF"/>
              <w:bottom w:sz="1.548400044441223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08" w:after="0"/>
              <w:ind w:left="144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32.9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mercia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Mexicana</w:t>
            </w:r>
          </w:p>
        </w:tc>
        <w:tc>
          <w:tcPr>
            <w:tcW w:type="dxa" w:w="1234"/>
            <w:tcBorders>
              <w:start w:sz="1.5484000444412231" w:val="single" w:color="#FFFFFF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0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30.00 Ruta 01</w:t>
            </w:r>
          </w:p>
        </w:tc>
        <w:tc>
          <w:tcPr>
            <w:tcW w:type="dxa" w:w="1002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1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30.00 Rut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01</w:t>
            </w:r>
          </w:p>
        </w:tc>
        <w:tc>
          <w:tcPr>
            <w:tcW w:type="dxa" w:w="1282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10" w:after="0"/>
              <w:ind w:left="144" w:right="144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22.00 Sa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Nicolás</w:t>
            </w:r>
          </w:p>
        </w:tc>
        <w:tc>
          <w:tcPr>
            <w:tcW w:type="dxa" w:w="1310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0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25.00 Granada</w:t>
            </w:r>
          </w:p>
        </w:tc>
        <w:tc>
          <w:tcPr>
            <w:tcW w:type="dxa" w:w="1000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0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20.00</w:t>
            </w:r>
          </w:p>
        </w:tc>
        <w:tc>
          <w:tcPr>
            <w:tcW w:type="dxa" w:w="774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0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28.00</w:t>
            </w:r>
          </w:p>
        </w:tc>
        <w:tc>
          <w:tcPr>
            <w:tcW w:type="dxa" w:w="998"/>
            <w:tcBorders>
              <w:start w:sz="1.5484000444412231" w:val="single" w:color="#F4F4F4"/>
              <w:top w:sz="1.5484000444412231" w:val="single" w:color="#000000"/>
              <w:end w:sz="1.5484000444412231" w:val="single" w:color="#000000"/>
              <w:bottom w:sz="1.548400044441223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>1 Kg</w:t>
            </w:r>
          </w:p>
        </w:tc>
      </w:tr>
      <w:tr>
        <w:trPr>
          <w:trHeight w:hRule="exact" w:val="832"/>
        </w:trPr>
        <w:tc>
          <w:tcPr>
            <w:tcW w:type="dxa" w:w="2224"/>
            <w:tcBorders>
              <w:start w:sz="1.5484000444412231" w:val="single" w:color="#F4F4F4"/>
              <w:top w:sz="1.5484000444412231" w:val="single" w:color="#F4F4F4"/>
              <w:end w:sz="1.5484000444412231" w:val="single" w:color="#FFFFFF"/>
              <w:bottom w:sz="1.548400044441223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1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FFFFFF"/>
                <w:sz w:val="22"/>
              </w:rPr>
              <w:t>Piña</w:t>
            </w:r>
          </w:p>
        </w:tc>
        <w:tc>
          <w:tcPr>
            <w:tcW w:type="dxa" w:w="1446"/>
            <w:tcBorders>
              <w:start w:sz="1.5484000444412231" w:val="single" w:color="#FFFFFF"/>
              <w:top w:sz="1.5484000444412231" w:val="single" w:color="#FFFFFF"/>
              <w:end w:sz="1.5484000444412231" w:val="single" w:color="#FFFFFF"/>
              <w:bottom w:sz="1.548400044441223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0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21.00 Wal-mart</w:t>
            </w:r>
          </w:p>
        </w:tc>
        <w:tc>
          <w:tcPr>
            <w:tcW w:type="dxa" w:w="1112"/>
            <w:tcBorders>
              <w:start w:sz="1.5484000444412231" w:val="single" w:color="#FFFFFF"/>
              <w:top w:sz="1.5484000444412231" w:val="single" w:color="#FFFFFF"/>
              <w:end w:sz="1.5484000444412231" w:val="single" w:color="#FFFFFF"/>
              <w:bottom w:sz="1.548400044441223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10" w:after="0"/>
              <w:ind w:left="144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26.9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mercia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Mexicana</w:t>
            </w:r>
          </w:p>
        </w:tc>
        <w:tc>
          <w:tcPr>
            <w:tcW w:type="dxa" w:w="1234"/>
            <w:tcBorders>
              <w:start w:sz="1.5484000444412231" w:val="single" w:color="#FFFFFF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0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35.00  Ruta 08</w:t>
            </w:r>
          </w:p>
        </w:tc>
        <w:tc>
          <w:tcPr>
            <w:tcW w:type="dxa" w:w="1002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2" w:lineRule="exact" w:before="10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45.00 Rut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01</w:t>
            </w:r>
          </w:p>
        </w:tc>
        <w:tc>
          <w:tcPr>
            <w:tcW w:type="dxa" w:w="1282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214" w:after="0"/>
              <w:ind w:left="144" w:right="144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40.00 Sa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Nicolás</w:t>
            </w:r>
          </w:p>
        </w:tc>
        <w:tc>
          <w:tcPr>
            <w:tcW w:type="dxa" w:w="1310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0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45.00 Granada</w:t>
            </w:r>
          </w:p>
        </w:tc>
        <w:tc>
          <w:tcPr>
            <w:tcW w:type="dxa" w:w="1000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0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12.00</w:t>
            </w:r>
          </w:p>
        </w:tc>
        <w:tc>
          <w:tcPr>
            <w:tcW w:type="dxa" w:w="774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0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15.00</w:t>
            </w:r>
          </w:p>
        </w:tc>
        <w:tc>
          <w:tcPr>
            <w:tcW w:type="dxa" w:w="998"/>
            <w:tcBorders>
              <w:start w:sz="1.5484000444412231" w:val="single" w:color="#F4F4F4"/>
              <w:top w:sz="1.5484000444412231" w:val="single" w:color="#000000"/>
              <w:end w:sz="1.5484000444412231" w:val="single" w:color="#000000"/>
              <w:bottom w:sz="1.548400044441223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>1 Kg</w:t>
            </w:r>
          </w:p>
        </w:tc>
      </w:tr>
      <w:tr>
        <w:trPr>
          <w:trHeight w:hRule="exact" w:val="786"/>
        </w:trPr>
        <w:tc>
          <w:tcPr>
            <w:tcW w:type="dxa" w:w="2224"/>
            <w:tcBorders>
              <w:start w:sz="1.5484000444412231" w:val="single" w:color="#F4F4F4"/>
              <w:top w:sz="1.5484000444412231" w:val="single" w:color="#F4F4F4"/>
              <w:end w:sz="1.5484000444412231" w:val="single" w:color="#FFFFFF"/>
              <w:bottom w:sz="1.548400044441223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9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FFFFFF"/>
                <w:sz w:val="22"/>
              </w:rPr>
              <w:t>Plátano</w:t>
            </w:r>
          </w:p>
        </w:tc>
        <w:tc>
          <w:tcPr>
            <w:tcW w:type="dxa" w:w="1446"/>
            <w:tcBorders>
              <w:start w:sz="1.5484000444412231" w:val="single" w:color="#FFFFFF"/>
              <w:top w:sz="1.5484000444412231" w:val="single" w:color="#FFFFFF"/>
              <w:end w:sz="1.5484000444412231" w:val="single" w:color="#FFFFFF"/>
              <w:bottom w:sz="1.548400044441223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8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21.90 Wal-mart</w:t>
            </w:r>
          </w:p>
        </w:tc>
        <w:tc>
          <w:tcPr>
            <w:tcW w:type="dxa" w:w="1112"/>
            <w:tcBorders>
              <w:start w:sz="1.5484000444412231" w:val="single" w:color="#FFFFFF"/>
              <w:top w:sz="1.5484000444412231" w:val="single" w:color="#FFFFFF"/>
              <w:end w:sz="1.5484000444412231" w:val="single" w:color="#FFFFFF"/>
              <w:bottom w:sz="1.548400044441223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88" w:after="0"/>
              <w:ind w:left="144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29.9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mercia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Mexicana</w:t>
            </w:r>
          </w:p>
        </w:tc>
        <w:tc>
          <w:tcPr>
            <w:tcW w:type="dxa" w:w="1234"/>
            <w:tcBorders>
              <w:start w:sz="1.5484000444412231" w:val="single" w:color="#FFFFFF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8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20.00 Ruta 01</w:t>
            </w:r>
          </w:p>
        </w:tc>
        <w:tc>
          <w:tcPr>
            <w:tcW w:type="dxa" w:w="1002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8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25.00 Rut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04</w:t>
            </w:r>
          </w:p>
        </w:tc>
        <w:tc>
          <w:tcPr>
            <w:tcW w:type="dxa" w:w="1282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88" w:after="0"/>
              <w:ind w:left="144" w:right="144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20.00 Sa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Nicolás</w:t>
            </w:r>
          </w:p>
        </w:tc>
        <w:tc>
          <w:tcPr>
            <w:tcW w:type="dxa" w:w="1310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8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22.00 Granada</w:t>
            </w:r>
          </w:p>
        </w:tc>
        <w:tc>
          <w:tcPr>
            <w:tcW w:type="dxa" w:w="1000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8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20.00</w:t>
            </w:r>
          </w:p>
        </w:tc>
        <w:tc>
          <w:tcPr>
            <w:tcW w:type="dxa" w:w="774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8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25.00</w:t>
            </w:r>
          </w:p>
        </w:tc>
        <w:tc>
          <w:tcPr>
            <w:tcW w:type="dxa" w:w="998"/>
            <w:tcBorders>
              <w:start w:sz="1.5484000444412231" w:val="single" w:color="#F4F4F4"/>
              <w:top w:sz="1.5484000444412231" w:val="single" w:color="#000000"/>
              <w:end w:sz="1.5484000444412231" w:val="single" w:color="#000000"/>
              <w:bottom w:sz="1.548400044441223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>1 Kg</w:t>
            </w:r>
          </w:p>
        </w:tc>
      </w:tr>
      <w:tr>
        <w:trPr>
          <w:trHeight w:hRule="exact" w:val="848"/>
        </w:trPr>
        <w:tc>
          <w:tcPr>
            <w:tcW w:type="dxa" w:w="2224"/>
            <w:tcBorders>
              <w:start w:sz="1.5484000444412231" w:val="single" w:color="#F4F4F4"/>
              <w:top w:sz="1.5484000444412231" w:val="single" w:color="#F4F4F4"/>
              <w:end w:sz="1.5484000444412231" w:val="single" w:color="#FFFFFF"/>
              <w:bottom w:sz="1.548400044441223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2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FFFFFF"/>
                <w:sz w:val="22"/>
              </w:rPr>
              <w:t>Sandía</w:t>
            </w:r>
          </w:p>
        </w:tc>
        <w:tc>
          <w:tcPr>
            <w:tcW w:type="dxa" w:w="1446"/>
            <w:tcBorders>
              <w:start w:sz="1.5484000444412231" w:val="single" w:color="#FFFFFF"/>
              <w:top w:sz="1.5484000444412231" w:val="single" w:color="#FFFFFF"/>
              <w:end w:sz="1.5484000444412231" w:val="single" w:color="#FFFFFF"/>
              <w:bottom w:sz="1.548400044441223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22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13.90 Comercia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Mexicana</w:t>
            </w:r>
          </w:p>
        </w:tc>
        <w:tc>
          <w:tcPr>
            <w:tcW w:type="dxa" w:w="1112"/>
            <w:tcBorders>
              <w:start w:sz="1.5484000444412231" w:val="single" w:color="#FFFFFF"/>
              <w:top w:sz="1.5484000444412231" w:val="single" w:color="#FFFFFF"/>
              <w:end w:sz="1.5484000444412231" w:val="single" w:color="#FFFFFF"/>
              <w:bottom w:sz="1.548400044441223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222" w:after="0"/>
              <w:ind w:left="144" w:right="144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16.5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Chedraui</w:t>
            </w:r>
          </w:p>
        </w:tc>
        <w:tc>
          <w:tcPr>
            <w:tcW w:type="dxa" w:w="1234"/>
            <w:tcBorders>
              <w:start w:sz="1.5484000444412231" w:val="single" w:color="#FFFFFF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1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18.00 Ruta 01</w:t>
            </w:r>
          </w:p>
        </w:tc>
        <w:tc>
          <w:tcPr>
            <w:tcW w:type="dxa" w:w="1002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22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20.00 Rut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08</w:t>
            </w:r>
          </w:p>
        </w:tc>
        <w:tc>
          <w:tcPr>
            <w:tcW w:type="dxa" w:w="1282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1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18.00 Granada</w:t>
            </w:r>
          </w:p>
        </w:tc>
        <w:tc>
          <w:tcPr>
            <w:tcW w:type="dxa" w:w="1310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222" w:after="0"/>
              <w:ind w:left="144" w:right="144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20.00 Sa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Nicolás</w:t>
            </w:r>
          </w:p>
        </w:tc>
        <w:tc>
          <w:tcPr>
            <w:tcW w:type="dxa" w:w="1000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1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7.00</w:t>
            </w:r>
          </w:p>
        </w:tc>
        <w:tc>
          <w:tcPr>
            <w:tcW w:type="dxa" w:w="774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1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12.00</w:t>
            </w:r>
          </w:p>
        </w:tc>
        <w:tc>
          <w:tcPr>
            <w:tcW w:type="dxa" w:w="998"/>
            <w:tcBorders>
              <w:start w:sz="1.5484000444412231" w:val="single" w:color="#F4F4F4"/>
              <w:top w:sz="1.5484000444412231" w:val="single" w:color="#000000"/>
              <w:end w:sz="1.5484000444412231" w:val="single" w:color="#000000"/>
              <w:bottom w:sz="1.548400044441223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1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>1 Kg</w:t>
            </w:r>
          </w:p>
        </w:tc>
      </w:tr>
      <w:tr>
        <w:trPr>
          <w:trHeight w:hRule="exact" w:val="844"/>
        </w:trPr>
        <w:tc>
          <w:tcPr>
            <w:tcW w:type="dxa" w:w="2224"/>
            <w:tcBorders>
              <w:start w:sz="1.5484000444412231" w:val="single" w:color="#F4F4F4"/>
              <w:top w:sz="1.5484000444412231" w:val="single" w:color="#F4F4F4"/>
              <w:end w:sz="1.5484000444412231" w:val="single" w:color="#FFFFFF"/>
              <w:bottom w:sz="1.548400044441223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2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FFFFFF"/>
                <w:sz w:val="22"/>
              </w:rPr>
              <w:t>Calabacita Italiana</w:t>
            </w:r>
          </w:p>
        </w:tc>
        <w:tc>
          <w:tcPr>
            <w:tcW w:type="dxa" w:w="1446"/>
            <w:tcBorders>
              <w:start w:sz="1.5484000444412231" w:val="single" w:color="#FFFFFF"/>
              <w:top w:sz="1.5484000444412231" w:val="single" w:color="#FFFFFF"/>
              <w:end w:sz="1.5484000444412231" w:val="single" w:color="#FFFFFF"/>
              <w:bottom w:sz="1.548400044441223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0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29.80 Chedraui</w:t>
            </w:r>
          </w:p>
        </w:tc>
        <w:tc>
          <w:tcPr>
            <w:tcW w:type="dxa" w:w="1112"/>
            <w:tcBorders>
              <w:start w:sz="1.5484000444412231" w:val="single" w:color="#FFFFFF"/>
              <w:top w:sz="1.5484000444412231" w:val="single" w:color="#FFFFFF"/>
              <w:end w:sz="1.5484000444412231" w:val="single" w:color="#FFFFFF"/>
              <w:bottom w:sz="1.548400044441223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22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38.40 Wal-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mart</w:t>
            </w:r>
          </w:p>
        </w:tc>
        <w:tc>
          <w:tcPr>
            <w:tcW w:type="dxa" w:w="1234"/>
            <w:tcBorders>
              <w:start w:sz="1.5484000444412231" w:val="single" w:color="#FFFFFF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0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15.00 Ruta 01</w:t>
            </w:r>
          </w:p>
        </w:tc>
        <w:tc>
          <w:tcPr>
            <w:tcW w:type="dxa" w:w="1002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22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20.00 Rut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04</w:t>
            </w:r>
          </w:p>
        </w:tc>
        <w:tc>
          <w:tcPr>
            <w:tcW w:type="dxa" w:w="1282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222" w:after="0"/>
              <w:ind w:left="144" w:right="144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15.00 Sa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Nicolás</w:t>
            </w:r>
          </w:p>
        </w:tc>
        <w:tc>
          <w:tcPr>
            <w:tcW w:type="dxa" w:w="1310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222" w:after="0"/>
              <w:ind w:left="144" w:right="144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20.0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Bugambilia</w:t>
            </w:r>
          </w:p>
        </w:tc>
        <w:tc>
          <w:tcPr>
            <w:tcW w:type="dxa" w:w="1000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0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10.00</w:t>
            </w:r>
          </w:p>
        </w:tc>
        <w:tc>
          <w:tcPr>
            <w:tcW w:type="dxa" w:w="774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0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20.00</w:t>
            </w:r>
          </w:p>
        </w:tc>
        <w:tc>
          <w:tcPr>
            <w:tcW w:type="dxa" w:w="998"/>
            <w:tcBorders>
              <w:start w:sz="1.5484000444412231" w:val="single" w:color="#F4F4F4"/>
              <w:top w:sz="1.5484000444412231" w:val="single" w:color="#000000"/>
              <w:end w:sz="1.5484000444412231" w:val="single" w:color="#000000"/>
              <w:bottom w:sz="1.548400044441223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>1 Kg</w:t>
            </w:r>
          </w:p>
        </w:tc>
      </w:tr>
      <w:tr>
        <w:trPr>
          <w:trHeight w:hRule="exact" w:val="828"/>
        </w:trPr>
        <w:tc>
          <w:tcPr>
            <w:tcW w:type="dxa" w:w="2224"/>
            <w:tcBorders>
              <w:start w:sz="1.5484000444412231" w:val="single" w:color="#F4F4F4"/>
              <w:top w:sz="1.5484000444412231" w:val="single" w:color="#F4F4F4"/>
              <w:end w:sz="1.5484000444412231" w:val="single" w:color="#FFFFFF"/>
              <w:bottom w:sz="1.548400044441223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2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FFFFFF"/>
                <w:sz w:val="22"/>
              </w:rPr>
              <w:t>Chile poblano</w:t>
            </w:r>
          </w:p>
        </w:tc>
        <w:tc>
          <w:tcPr>
            <w:tcW w:type="dxa" w:w="1446"/>
            <w:tcBorders>
              <w:start w:sz="1.5484000444412231" w:val="single" w:color="#FFFFFF"/>
              <w:top w:sz="1.5484000444412231" w:val="single" w:color="#FFFFFF"/>
              <w:end w:sz="1.5484000444412231" w:val="single" w:color="#FFFFFF"/>
              <w:bottom w:sz="1.548400044441223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22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49.90 Comercia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Mexicana</w:t>
            </w:r>
          </w:p>
        </w:tc>
        <w:tc>
          <w:tcPr>
            <w:tcW w:type="dxa" w:w="1112"/>
            <w:tcBorders>
              <w:start w:sz="1.5484000444412231" w:val="single" w:color="#FFFFFF"/>
              <w:top w:sz="1.5484000444412231" w:val="single" w:color="#FFFFFF"/>
              <w:end w:sz="1.5484000444412231" w:val="single" w:color="#FFFFFF"/>
              <w:bottom w:sz="1.548400044441223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22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62.00 Wal-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mart</w:t>
            </w:r>
          </w:p>
        </w:tc>
        <w:tc>
          <w:tcPr>
            <w:tcW w:type="dxa" w:w="1234"/>
            <w:tcBorders>
              <w:start w:sz="1.5484000444412231" w:val="single" w:color="#FFFFFF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1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20.00 Ruta 01</w:t>
            </w:r>
          </w:p>
        </w:tc>
        <w:tc>
          <w:tcPr>
            <w:tcW w:type="dxa" w:w="1002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22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30.00 Rut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08</w:t>
            </w:r>
          </w:p>
        </w:tc>
        <w:tc>
          <w:tcPr>
            <w:tcW w:type="dxa" w:w="1282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222" w:after="0"/>
              <w:ind w:left="144" w:right="144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18.00 Sa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Nicolás</w:t>
            </w:r>
          </w:p>
        </w:tc>
        <w:tc>
          <w:tcPr>
            <w:tcW w:type="dxa" w:w="1310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222" w:after="0"/>
              <w:ind w:left="144" w:right="144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20.0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Bugambilia</w:t>
            </w:r>
          </w:p>
        </w:tc>
        <w:tc>
          <w:tcPr>
            <w:tcW w:type="dxa" w:w="1000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1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23.00</w:t>
            </w:r>
          </w:p>
        </w:tc>
        <w:tc>
          <w:tcPr>
            <w:tcW w:type="dxa" w:w="774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1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40.00</w:t>
            </w:r>
          </w:p>
        </w:tc>
        <w:tc>
          <w:tcPr>
            <w:tcW w:type="dxa" w:w="998"/>
            <w:tcBorders>
              <w:start w:sz="1.5484000444412231" w:val="single" w:color="#F4F4F4"/>
              <w:top w:sz="1.5484000444412231" w:val="single" w:color="#000000"/>
              <w:end w:sz="1.5484000444412231" w:val="single" w:color="#000000"/>
              <w:bottom w:sz="1.548400044441223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1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9192" w:h="27163"/>
          <w:pgMar w:top="914" w:right="1440" w:bottom="1254" w:left="1440" w:header="720" w:footer="720" w:gutter="0"/>
          <w:cols w:space="720" w:num="1" w:equalWidth="0">
            <w:col w:w="16312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9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91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507480" cy="144272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07480" cy="14427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80" w:after="490"/>
        <w:ind w:left="1286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36"/>
        </w:rPr>
        <w:t xml:space="preserve">Seguimiento de Precios de la Canasta Básica         08 de Mayo </w:t>
      </w:r>
      <w:r>
        <w:rPr>
          <w:rFonts w:ascii="Calibri" w:hAnsi="Calibri" w:eastAsia="Calibri"/>
          <w:b/>
          <w:i w:val="0"/>
          <w:color w:val="69202E"/>
          <w:sz w:val="36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10.0" w:type="dxa"/>
      </w:tblPr>
      <w:tblGrid>
        <w:gridCol w:w="1631"/>
        <w:gridCol w:w="1631"/>
        <w:gridCol w:w="1631"/>
        <w:gridCol w:w="1631"/>
        <w:gridCol w:w="1631"/>
        <w:gridCol w:w="1631"/>
        <w:gridCol w:w="1631"/>
        <w:gridCol w:w="1631"/>
        <w:gridCol w:w="1631"/>
        <w:gridCol w:w="1631"/>
      </w:tblGrid>
      <w:tr>
        <w:trPr>
          <w:trHeight w:hRule="exact" w:val="1392"/>
        </w:trPr>
        <w:tc>
          <w:tcPr>
            <w:tcW w:type="dxa" w:w="2222"/>
            <w:vMerge w:val="restart"/>
            <w:tcBorders>
              <w:start w:sz="1.5484000444412231" w:val="single" w:color="#F4F4F4"/>
              <w:top w:sz="1.5484000444412231" w:val="single" w:color="#F4F4F4"/>
              <w:bottom w:sz="1.5484000444412231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1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FFFFFF"/>
                <w:sz w:val="22"/>
              </w:rPr>
              <w:t>Canales de Abasto</w:t>
            </w:r>
          </w:p>
        </w:tc>
        <w:tc>
          <w:tcPr>
            <w:tcW w:type="dxa" w:w="2558"/>
            <w:gridSpan w:val="2"/>
            <w:tcBorders>
              <w:start w:sz="1.5484000444412231" w:val="single" w:color="#FFFFFF"/>
              <w:top w:sz="7.2000000000000455" w:val="single" w:color="#FFFFFF"/>
              <w:end w:sz="1.5484000444412231" w:val="single" w:color="#FFFFFF"/>
              <w:bottom w:sz="1.5484000444412231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6" w:after="0"/>
              <w:ind w:left="576" w:right="576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Tienda de </w:t>
            </w:r>
            <w:r>
              <w:br/>
            </w: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>Autoservicio</w:t>
            </w:r>
          </w:p>
        </w:tc>
        <w:tc>
          <w:tcPr>
            <w:tcW w:type="dxa" w:w="2236"/>
            <w:gridSpan w:val="2"/>
            <w:tcBorders>
              <w:start w:sz="1.5484000444412231" w:val="single" w:color="#FFFFFF"/>
              <w:top w:sz="1.5484000444412231" w:val="single" w:color="#F4F4F4"/>
              <w:end w:sz="1.5484000444412231" w:val="single" w:color="#F4F4F4"/>
              <w:bottom w:sz="1.5484000444412231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52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Mercado Sobre </w:t>
            </w: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>Ruedas</w:t>
            </w:r>
          </w:p>
        </w:tc>
        <w:tc>
          <w:tcPr>
            <w:tcW w:type="dxa" w:w="2592"/>
            <w:gridSpan w:val="2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9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>Mercados Públicos</w:t>
            </w:r>
          </w:p>
        </w:tc>
        <w:tc>
          <w:tcPr>
            <w:tcW w:type="dxa" w:w="1774"/>
            <w:gridSpan w:val="2"/>
            <w:tcBorders>
              <w:start w:sz="1.5484000444412231" w:val="single" w:color="#F4F4F4"/>
              <w:top w:sz="1.5484000444412231" w:val="single" w:color="#F4F4F4"/>
              <w:end w:sz="1.5484000444412231" w:val="single" w:color="#FFFFFF"/>
              <w:bottom w:sz="1.5484000444412231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9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>ceda</w:t>
            </w:r>
          </w:p>
        </w:tc>
        <w:tc>
          <w:tcPr>
            <w:tcW w:type="dxa" w:w="998"/>
            <w:tcBorders>
              <w:start w:sz="1.5484000444412231" w:val="single" w:color="#FFFFFF"/>
              <w:top w:sz="1.5484000444412231" w:val="single" w:color="#000000"/>
              <w:end w:sz="1.5484000444412231" w:val="single" w:color="#000000"/>
              <w:bottom w:sz="1.548400044441223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0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Unidad </w:t>
            </w: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de </w:t>
            </w:r>
            <w:r>
              <w:br/>
            </w: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>Medida</w:t>
            </w:r>
          </w:p>
        </w:tc>
      </w:tr>
      <w:tr>
        <w:trPr>
          <w:trHeight w:hRule="exact" w:val="434"/>
        </w:trPr>
        <w:tc>
          <w:tcPr>
            <w:tcW w:type="dxa" w:w="1631"/>
            <w:vMerge/>
            <w:tcBorders>
              <w:start w:sz="1.5484000444412231" w:val="single" w:color="#F4F4F4"/>
              <w:top w:sz="1.5484000444412231" w:val="single" w:color="#F4F4F4"/>
              <w:bottom w:sz="1.5484000444412231" w:val="single" w:color="#F4F4F4"/>
            </w:tcBorders>
          </w:tcPr>
          <w:p/>
        </w:tc>
        <w:tc>
          <w:tcPr>
            <w:tcW w:type="dxa" w:w="1446"/>
            <w:tcBorders>
              <w:start w:sz="1.5484000444412231" w:val="single" w:color="#000000"/>
              <w:top w:sz="1.5484000444412231" w:val="single" w:color="#000000"/>
              <w:end w:sz="1.5484000444412231" w:val="single" w:color="#000000"/>
              <w:bottom w:sz="1.548400044441223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44" w:after="0"/>
              <w:ind w:left="0" w:right="0" w:firstLine="0"/>
              <w:jc w:val="center"/>
            </w:pPr>
            <w:r>
              <w:rPr>
                <w:w w:val="101.07555389404297"/>
                <w:rFonts w:ascii="Calibri" w:hAnsi="Calibri" w:eastAsia="Calibri"/>
                <w:b/>
                <w:i w:val="0"/>
                <w:color w:val="000000"/>
                <w:sz w:val="18"/>
              </w:rPr>
              <w:t>+ Bajo</w:t>
            </w:r>
          </w:p>
        </w:tc>
        <w:tc>
          <w:tcPr>
            <w:tcW w:type="dxa" w:w="1112"/>
            <w:tcBorders>
              <w:start w:sz="1.5484000444412231" w:val="single" w:color="#000000"/>
              <w:top w:sz="1.5484000444412231" w:val="single" w:color="#000000"/>
              <w:end w:sz="1.5484000444412231" w:val="single" w:color="#000000"/>
              <w:bottom w:sz="1.548400044441223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44" w:after="0"/>
              <w:ind w:left="0" w:right="0" w:firstLine="0"/>
              <w:jc w:val="center"/>
            </w:pPr>
            <w:r>
              <w:rPr>
                <w:w w:val="101.07555389404297"/>
                <w:rFonts w:ascii="Calibri" w:hAnsi="Calibri" w:eastAsia="Calibri"/>
                <w:b/>
                <w:i w:val="0"/>
                <w:color w:val="000000"/>
                <w:sz w:val="18"/>
              </w:rPr>
              <w:t>+ Alto</w:t>
            </w:r>
          </w:p>
        </w:tc>
        <w:tc>
          <w:tcPr>
            <w:tcW w:type="dxa" w:w="1234"/>
            <w:tcBorders>
              <w:start w:sz="1.5484000444412231" w:val="single" w:color="#000000"/>
              <w:top w:sz="1.5484000444412231" w:val="single" w:color="#000000"/>
              <w:end w:sz="1.5484000444412231" w:val="single" w:color="#000000"/>
              <w:bottom w:sz="1.548400044441223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44" w:after="0"/>
              <w:ind w:left="246" w:right="0" w:firstLine="0"/>
              <w:jc w:val="left"/>
            </w:pPr>
            <w:r>
              <w:rPr>
                <w:w w:val="101.07555389404297"/>
                <w:rFonts w:ascii="Calibri" w:hAnsi="Calibri" w:eastAsia="Calibri"/>
                <w:b/>
                <w:i w:val="0"/>
                <w:color w:val="000000"/>
                <w:sz w:val="18"/>
              </w:rPr>
              <w:t xml:space="preserve"> + Bajo           </w:t>
            </w:r>
          </w:p>
        </w:tc>
        <w:tc>
          <w:tcPr>
            <w:tcW w:type="dxa" w:w="1002"/>
            <w:tcBorders>
              <w:start w:sz="1.5484000444412231" w:val="single" w:color="#000000"/>
              <w:top w:sz="1.5484000444412231" w:val="single" w:color="#000000"/>
              <w:end w:sz="1.5484000444412231" w:val="single" w:color="#000000"/>
              <w:bottom w:sz="1.548400044441223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44" w:after="0"/>
              <w:ind w:left="0" w:right="0" w:firstLine="0"/>
              <w:jc w:val="left"/>
            </w:pPr>
            <w:r>
              <w:rPr>
                <w:w w:val="101.07555389404297"/>
                <w:rFonts w:ascii="Calibri" w:hAnsi="Calibri" w:eastAsia="Calibri"/>
                <w:b/>
                <w:i w:val="0"/>
                <w:color w:val="000000"/>
                <w:sz w:val="18"/>
              </w:rPr>
              <w:t xml:space="preserve">    + Alto     </w:t>
            </w:r>
          </w:p>
        </w:tc>
        <w:tc>
          <w:tcPr>
            <w:tcW w:type="dxa" w:w="1282"/>
            <w:tcBorders>
              <w:start w:sz="1.5484000444412231" w:val="single" w:color="#000000"/>
              <w:top w:sz="1.5484000444412231" w:val="single" w:color="#000000"/>
              <w:end w:sz="1.548400044441223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44" w:after="0"/>
              <w:ind w:left="120" w:right="0" w:firstLine="0"/>
              <w:jc w:val="left"/>
            </w:pPr>
            <w:r>
              <w:rPr>
                <w:w w:val="101.07555389404297"/>
                <w:rFonts w:ascii="Calibri" w:hAnsi="Calibri" w:eastAsia="Calibri"/>
                <w:b/>
                <w:i w:val="0"/>
                <w:color w:val="000000"/>
                <w:sz w:val="18"/>
              </w:rPr>
              <w:t xml:space="preserve"> + Bajo               </w:t>
            </w:r>
          </w:p>
        </w:tc>
        <w:tc>
          <w:tcPr>
            <w:tcW w:type="dxa" w:w="1310"/>
            <w:tcBorders>
              <w:start w:sz="1.5484000444412231" w:val="single" w:color="#000000"/>
              <w:top w:sz="1.5484000444412231" w:val="single" w:color="#000000"/>
              <w:end w:sz="1.5484000444412231" w:val="single" w:color="#000000"/>
              <w:bottom w:sz="1.548400044441223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44" w:after="0"/>
              <w:ind w:left="0" w:right="0" w:firstLine="0"/>
              <w:jc w:val="left"/>
            </w:pPr>
            <w:r>
              <w:rPr>
                <w:w w:val="101.07555389404297"/>
                <w:rFonts w:ascii="Calibri" w:hAnsi="Calibri" w:eastAsia="Calibri"/>
                <w:b/>
                <w:i w:val="0"/>
                <w:color w:val="000000"/>
                <w:sz w:val="18"/>
              </w:rPr>
              <w:t xml:space="preserve">          </w:t>
            </w:r>
            <w:r>
              <w:rPr>
                <w:w w:val="101.07555389404297"/>
                <w:rFonts w:ascii="Calibri" w:hAnsi="Calibri" w:eastAsia="Calibri"/>
                <w:b/>
                <w:i w:val="0"/>
                <w:color w:val="000000"/>
                <w:sz w:val="18"/>
              </w:rPr>
              <w:t xml:space="preserve">+ Alto </w:t>
            </w:r>
          </w:p>
        </w:tc>
        <w:tc>
          <w:tcPr>
            <w:tcW w:type="dxa" w:w="1000"/>
            <w:tcBorders>
              <w:start w:sz="1.5484000444412231" w:val="single" w:color="#000000"/>
              <w:top w:sz="1.5484000444412231" w:val="single" w:color="#000000"/>
              <w:end w:sz="1.5484000444412231" w:val="single" w:color="#000000"/>
              <w:bottom w:sz="1.548400044441223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44" w:after="0"/>
              <w:ind w:left="150" w:right="0" w:firstLine="0"/>
              <w:jc w:val="left"/>
            </w:pPr>
            <w:r>
              <w:rPr>
                <w:w w:val="101.07555389404297"/>
                <w:rFonts w:ascii="Calibri" w:hAnsi="Calibri" w:eastAsia="Calibri"/>
                <w:b/>
                <w:i w:val="0"/>
                <w:color w:val="000000"/>
                <w:sz w:val="18"/>
              </w:rPr>
              <w:t xml:space="preserve"> + Bajo        </w:t>
            </w:r>
          </w:p>
        </w:tc>
        <w:tc>
          <w:tcPr>
            <w:tcW w:type="dxa" w:w="774"/>
            <w:tcBorders>
              <w:start w:sz="1.5484000444412231" w:val="single" w:color="#000000"/>
              <w:top w:sz="1.5484000444412231" w:val="single" w:color="#000000"/>
              <w:end w:sz="1.5484000444412231" w:val="single" w:color="#FFFFFF"/>
              <w:bottom w:sz="1.548400044441223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44" w:after="0"/>
              <w:ind w:left="0" w:right="0" w:firstLine="0"/>
              <w:jc w:val="center"/>
            </w:pPr>
            <w:r>
              <w:rPr>
                <w:w w:val="101.07555389404297"/>
                <w:rFonts w:ascii="Calibri" w:hAnsi="Calibri" w:eastAsia="Calibri"/>
                <w:b/>
                <w:i w:val="0"/>
                <w:color w:val="000000"/>
                <w:sz w:val="18"/>
              </w:rPr>
              <w:t xml:space="preserve"> + Alto    </w:t>
            </w:r>
          </w:p>
        </w:tc>
        <w:tc>
          <w:tcPr>
            <w:tcW w:type="dxa" w:w="998"/>
            <w:tcBorders>
              <w:start w:sz="1.5484000444412231" w:val="single" w:color="#FFFFFF"/>
              <w:top w:sz="1.5484000444412231" w:val="single" w:color="#000000"/>
              <w:end w:sz="1.5484000444412231" w:val="single" w:color="#000000"/>
              <w:bottom w:sz="1.548400044441223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>1 Kg</w:t>
            </w:r>
          </w:p>
        </w:tc>
      </w:tr>
      <w:tr>
        <w:trPr>
          <w:trHeight w:hRule="exact" w:val="794"/>
        </w:trPr>
        <w:tc>
          <w:tcPr>
            <w:tcW w:type="dxa" w:w="2222"/>
            <w:tcBorders>
              <w:start w:sz="1.5484000444412231" w:val="single" w:color="#F4F4F4"/>
              <w:top w:sz="1.5484000444412231" w:val="single" w:color="#F4F4F4"/>
              <w:end w:sz="1.5484000444412231" w:val="single" w:color="#FFFFFF"/>
              <w:bottom w:sz="1.548400044441223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FFFFFF"/>
                <w:sz w:val="22"/>
              </w:rPr>
              <w:t>Chile serrano</w:t>
            </w:r>
          </w:p>
        </w:tc>
        <w:tc>
          <w:tcPr>
            <w:tcW w:type="dxa" w:w="1446"/>
            <w:tcBorders>
              <w:start w:sz="1.5484000444412231" w:val="single" w:color="#FFFFFF"/>
              <w:top w:sz="1.5484000444412231" w:val="single" w:color="#000000"/>
              <w:end w:sz="1.5484000444412231" w:val="single" w:color="#FFFFFF"/>
              <w:bottom w:sz="1.548400044441223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9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38.50 Comercia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Mexicana</w:t>
            </w:r>
          </w:p>
        </w:tc>
        <w:tc>
          <w:tcPr>
            <w:tcW w:type="dxa" w:w="1112"/>
            <w:tcBorders>
              <w:start w:sz="1.5484000444412231" w:val="single" w:color="#FFFFFF"/>
              <w:top w:sz="1.5484000444412231" w:val="single" w:color="#000000"/>
              <w:end w:sz="1.5484000444412231" w:val="single" w:color="#FFFFFF"/>
              <w:bottom w:sz="1.548400044441223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9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72.00 Wal-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mart</w:t>
            </w:r>
          </w:p>
        </w:tc>
        <w:tc>
          <w:tcPr>
            <w:tcW w:type="dxa" w:w="1234"/>
            <w:tcBorders>
              <w:start w:sz="1.5484000444412231" w:val="single" w:color="#FFFFFF"/>
              <w:top w:sz="1.5484000444412231" w:val="single" w:color="#000000"/>
              <w:end w:sz="1.5484000444412231" w:val="single" w:color="#F4F4F4"/>
              <w:bottom w:sz="1.548400044441223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8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40.00 Ruta 01</w:t>
            </w:r>
          </w:p>
        </w:tc>
        <w:tc>
          <w:tcPr>
            <w:tcW w:type="dxa" w:w="1002"/>
            <w:tcBorders>
              <w:start w:sz="1.5484000444412231" w:val="single" w:color="#F4F4F4"/>
              <w:top w:sz="1.5484000444412231" w:val="single" w:color="#000000"/>
              <w:end w:sz="1.5484000444412231" w:val="single" w:color="#F4F4F4"/>
              <w:bottom w:sz="1.548400044441223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9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60.00 Rut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04</w:t>
            </w:r>
          </w:p>
        </w:tc>
        <w:tc>
          <w:tcPr>
            <w:tcW w:type="dxa" w:w="1282"/>
            <w:tcBorders>
              <w:start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8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45.00 Granada</w:t>
            </w:r>
          </w:p>
        </w:tc>
        <w:tc>
          <w:tcPr>
            <w:tcW w:type="dxa" w:w="1310"/>
            <w:tcBorders>
              <w:start w:sz="1.5484000444412231" w:val="single" w:color="#F4F4F4"/>
              <w:top w:sz="1.5484000444412231" w:val="single" w:color="#000000"/>
              <w:end w:sz="1.5484000444412231" w:val="single" w:color="#F4F4F4"/>
              <w:bottom w:sz="1.548400044441223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92" w:after="0"/>
              <w:ind w:left="144" w:right="144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50.00 Sa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Nicolás</w:t>
            </w:r>
          </w:p>
        </w:tc>
        <w:tc>
          <w:tcPr>
            <w:tcW w:type="dxa" w:w="1000"/>
            <w:tcBorders>
              <w:start w:sz="1.5484000444412231" w:val="single" w:color="#F4F4F4"/>
              <w:top w:sz="1.5484000444412231" w:val="single" w:color="#000000"/>
              <w:end w:sz="1.5484000444412231" w:val="single" w:color="#F4F4F4"/>
              <w:bottom w:sz="1.548400044441223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8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15.00</w:t>
            </w:r>
          </w:p>
        </w:tc>
        <w:tc>
          <w:tcPr>
            <w:tcW w:type="dxa" w:w="774"/>
            <w:tcBorders>
              <w:start w:sz="1.5484000444412231" w:val="single" w:color="#F4F4F4"/>
              <w:top w:sz="1.5484000444412231" w:val="single" w:color="#000000"/>
              <w:end w:sz="1.5484000444412231" w:val="single" w:color="#F4F4F4"/>
              <w:bottom w:sz="1.548400044441223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8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35.00</w:t>
            </w:r>
          </w:p>
        </w:tc>
        <w:tc>
          <w:tcPr>
            <w:tcW w:type="dxa" w:w="998"/>
            <w:tcBorders>
              <w:start w:sz="1.5484000444412231" w:val="single" w:color="#F4F4F4"/>
              <w:top w:sz="1.5484000444412231" w:val="single" w:color="#000000"/>
              <w:end w:sz="1.5484000444412231" w:val="single" w:color="#000000"/>
              <w:bottom w:sz="1.548400044441223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8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>1 Kg</w:t>
            </w:r>
          </w:p>
        </w:tc>
      </w:tr>
      <w:tr>
        <w:trPr>
          <w:trHeight w:hRule="exact" w:val="790"/>
        </w:trPr>
        <w:tc>
          <w:tcPr>
            <w:tcW w:type="dxa" w:w="2222"/>
            <w:tcBorders>
              <w:start w:sz="1.5484000444412231" w:val="single" w:color="#F4F4F4"/>
              <w:top w:sz="1.5484000444412231" w:val="single" w:color="#F4F4F4"/>
              <w:end w:sz="1.5484000444412231" w:val="single" w:color="#FFFFFF"/>
              <w:bottom w:sz="1.548400044441223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9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FFFFFF"/>
                <w:sz w:val="22"/>
              </w:rPr>
              <w:t>Cebolla bola</w:t>
            </w:r>
          </w:p>
        </w:tc>
        <w:tc>
          <w:tcPr>
            <w:tcW w:type="dxa" w:w="1446"/>
            <w:tcBorders>
              <w:start w:sz="1.5484000444412231" w:val="single" w:color="#FFFFFF"/>
              <w:top w:sz="1.5484000444412231" w:val="single" w:color="#FFFFFF"/>
              <w:end w:sz="1.5484000444412231" w:val="single" w:color="#FFFFFF"/>
              <w:bottom w:sz="1.548400044441223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8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21.90 Wal-mart</w:t>
            </w:r>
          </w:p>
        </w:tc>
        <w:tc>
          <w:tcPr>
            <w:tcW w:type="dxa" w:w="1112"/>
            <w:tcBorders>
              <w:start w:sz="1.5484000444412231" w:val="single" w:color="#FFFFFF"/>
              <w:top w:sz="1.5484000444412231" w:val="single" w:color="#FFFFFF"/>
              <w:end w:sz="1.5484000444412231" w:val="single" w:color="#FFFFFF"/>
              <w:bottom w:sz="1.548400044441223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88" w:after="0"/>
              <w:ind w:left="144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23.5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mercia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Mexicana</w:t>
            </w:r>
          </w:p>
        </w:tc>
        <w:tc>
          <w:tcPr>
            <w:tcW w:type="dxa" w:w="1234"/>
            <w:tcBorders>
              <w:start w:sz="1.5484000444412231" w:val="single" w:color="#FFFFFF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8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10.00 Ruta 01</w:t>
            </w:r>
          </w:p>
        </w:tc>
        <w:tc>
          <w:tcPr>
            <w:tcW w:type="dxa" w:w="1002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9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11.00 Rut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08</w:t>
            </w:r>
          </w:p>
        </w:tc>
        <w:tc>
          <w:tcPr>
            <w:tcW w:type="dxa" w:w="1282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94" w:after="0"/>
              <w:ind w:left="144" w:right="144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18.00 Sa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Nicolás</w:t>
            </w:r>
          </w:p>
        </w:tc>
        <w:tc>
          <w:tcPr>
            <w:tcW w:type="dxa" w:w="1310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94" w:after="0"/>
              <w:ind w:left="144" w:right="144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18.00 Sa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Nicolás</w:t>
            </w:r>
          </w:p>
        </w:tc>
        <w:tc>
          <w:tcPr>
            <w:tcW w:type="dxa" w:w="1000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8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8.00</w:t>
            </w:r>
          </w:p>
        </w:tc>
        <w:tc>
          <w:tcPr>
            <w:tcW w:type="dxa" w:w="774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8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11.00</w:t>
            </w:r>
          </w:p>
        </w:tc>
        <w:tc>
          <w:tcPr>
            <w:tcW w:type="dxa" w:w="998"/>
            <w:tcBorders>
              <w:start w:sz="1.5484000444412231" w:val="single" w:color="#F4F4F4"/>
              <w:top w:sz="1.5484000444412231" w:val="single" w:color="#000000"/>
              <w:end w:sz="1.5484000444412231" w:val="single" w:color="#000000"/>
              <w:bottom w:sz="1.548400044441223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>1 Kg</w:t>
            </w:r>
          </w:p>
        </w:tc>
      </w:tr>
      <w:tr>
        <w:trPr>
          <w:trHeight w:hRule="exact" w:val="790"/>
        </w:trPr>
        <w:tc>
          <w:tcPr>
            <w:tcW w:type="dxa" w:w="2222"/>
            <w:tcBorders>
              <w:start w:sz="1.5484000444412231" w:val="single" w:color="#F4F4F4"/>
              <w:top w:sz="1.5484000444412231" w:val="single" w:color="#F4F4F4"/>
              <w:end w:sz="1.5484000444412231" w:val="single" w:color="#FFFFFF"/>
              <w:bottom w:sz="1.548400044441223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9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FFFFFF"/>
                <w:sz w:val="22"/>
              </w:rPr>
              <w:t>Chayote sin espina</w:t>
            </w:r>
          </w:p>
        </w:tc>
        <w:tc>
          <w:tcPr>
            <w:tcW w:type="dxa" w:w="1446"/>
            <w:tcBorders>
              <w:start w:sz="1.5484000444412231" w:val="single" w:color="#FFFFFF"/>
              <w:top w:sz="1.5484000444412231" w:val="single" w:color="#FFFFFF"/>
              <w:end w:sz="1.5484000444412231" w:val="single" w:color="#FFFFFF"/>
              <w:bottom w:sz="1.548400044441223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8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29.90 Chedraui</w:t>
            </w:r>
          </w:p>
        </w:tc>
        <w:tc>
          <w:tcPr>
            <w:tcW w:type="dxa" w:w="1112"/>
            <w:tcBorders>
              <w:start w:sz="1.5484000444412231" w:val="single" w:color="#FFFFFF"/>
              <w:top w:sz="1.5484000444412231" w:val="single" w:color="#FFFFFF"/>
              <w:end w:sz="1.5484000444412231" w:val="single" w:color="#FFFFFF"/>
              <w:bottom w:sz="1.548400044441223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88" w:after="0"/>
              <w:ind w:left="144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32.5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mercia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Mexicana</w:t>
            </w:r>
          </w:p>
        </w:tc>
        <w:tc>
          <w:tcPr>
            <w:tcW w:type="dxa" w:w="1234"/>
            <w:tcBorders>
              <w:start w:sz="1.5484000444412231" w:val="single" w:color="#FFFFFF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8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20.00 Ruta 01</w:t>
            </w:r>
          </w:p>
        </w:tc>
        <w:tc>
          <w:tcPr>
            <w:tcW w:type="dxa" w:w="1002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9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20.00 Rut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01</w:t>
            </w:r>
          </w:p>
        </w:tc>
        <w:tc>
          <w:tcPr>
            <w:tcW w:type="dxa" w:w="1282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92" w:after="0"/>
              <w:ind w:left="144" w:right="144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16.00 Sa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Nicolás</w:t>
            </w:r>
          </w:p>
        </w:tc>
        <w:tc>
          <w:tcPr>
            <w:tcW w:type="dxa" w:w="1310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92" w:after="0"/>
              <w:ind w:left="144" w:right="144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18.0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Bugambilia</w:t>
            </w:r>
          </w:p>
        </w:tc>
        <w:tc>
          <w:tcPr>
            <w:tcW w:type="dxa" w:w="1000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8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12.00</w:t>
            </w:r>
          </w:p>
        </w:tc>
        <w:tc>
          <w:tcPr>
            <w:tcW w:type="dxa" w:w="774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8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20.00</w:t>
            </w:r>
          </w:p>
        </w:tc>
        <w:tc>
          <w:tcPr>
            <w:tcW w:type="dxa" w:w="998"/>
            <w:tcBorders>
              <w:start w:sz="1.5484000444412231" w:val="single" w:color="#F4F4F4"/>
              <w:top w:sz="1.5484000444412231" w:val="single" w:color="#000000"/>
              <w:end w:sz="1.5484000444412231" w:val="single" w:color="#000000"/>
              <w:bottom w:sz="1.548400044441223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>1 Kg</w:t>
            </w:r>
          </w:p>
        </w:tc>
      </w:tr>
      <w:tr>
        <w:trPr>
          <w:trHeight w:hRule="exact" w:val="790"/>
        </w:trPr>
        <w:tc>
          <w:tcPr>
            <w:tcW w:type="dxa" w:w="2222"/>
            <w:tcBorders>
              <w:start w:sz="1.5484000444412231" w:val="single" w:color="#F4F4F4"/>
              <w:top w:sz="1.5484000444412231" w:val="single" w:color="#F4F4F4"/>
              <w:end w:sz="1.5484000444412231" w:val="single" w:color="#FFFFFF"/>
              <w:bottom w:sz="1.548400044441223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9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FFFFFF"/>
                <w:sz w:val="22"/>
              </w:rPr>
              <w:t>Jitomate Saladette</w:t>
            </w:r>
          </w:p>
        </w:tc>
        <w:tc>
          <w:tcPr>
            <w:tcW w:type="dxa" w:w="1446"/>
            <w:tcBorders>
              <w:start w:sz="1.5484000444412231" w:val="single" w:color="#FFFFFF"/>
              <w:top w:sz="1.5484000444412231" w:val="single" w:color="#FFFFFF"/>
              <w:end w:sz="1.5484000444412231" w:val="single" w:color="#FFFFFF"/>
              <w:bottom w:sz="1.548400044441223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8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26.90 Wal-mart</w:t>
            </w:r>
          </w:p>
        </w:tc>
        <w:tc>
          <w:tcPr>
            <w:tcW w:type="dxa" w:w="1112"/>
            <w:tcBorders>
              <w:start w:sz="1.5484000444412231" w:val="single" w:color="#FFFFFF"/>
              <w:top w:sz="1.5484000444412231" w:val="single" w:color="#FFFFFF"/>
              <w:end w:sz="1.5484000444412231" w:val="single" w:color="#FFFFFF"/>
              <w:bottom w:sz="1.548400044441223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88" w:after="0"/>
              <w:ind w:left="144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29.9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mercia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Mexicana</w:t>
            </w:r>
          </w:p>
        </w:tc>
        <w:tc>
          <w:tcPr>
            <w:tcW w:type="dxa" w:w="1234"/>
            <w:tcBorders>
              <w:start w:sz="1.5484000444412231" w:val="single" w:color="#FFFFFF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8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18.00 Ruta 01</w:t>
            </w:r>
          </w:p>
        </w:tc>
        <w:tc>
          <w:tcPr>
            <w:tcW w:type="dxa" w:w="1002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9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25.00 Rut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04</w:t>
            </w:r>
          </w:p>
        </w:tc>
        <w:tc>
          <w:tcPr>
            <w:tcW w:type="dxa" w:w="1282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8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20.00 Granada</w:t>
            </w:r>
          </w:p>
        </w:tc>
        <w:tc>
          <w:tcPr>
            <w:tcW w:type="dxa" w:w="1310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94" w:after="0"/>
              <w:ind w:left="144" w:right="144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25.00 Sa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Nicolás</w:t>
            </w:r>
          </w:p>
        </w:tc>
        <w:tc>
          <w:tcPr>
            <w:tcW w:type="dxa" w:w="1000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8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13.00</w:t>
            </w:r>
          </w:p>
        </w:tc>
        <w:tc>
          <w:tcPr>
            <w:tcW w:type="dxa" w:w="774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8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24.00</w:t>
            </w:r>
          </w:p>
        </w:tc>
        <w:tc>
          <w:tcPr>
            <w:tcW w:type="dxa" w:w="998"/>
            <w:tcBorders>
              <w:start w:sz="1.5484000444412231" w:val="single" w:color="#F4F4F4"/>
              <w:top w:sz="1.5484000444412231" w:val="single" w:color="#000000"/>
              <w:end w:sz="1.5484000444412231" w:val="single" w:color="#000000"/>
              <w:bottom w:sz="1.548400044441223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>1 Kg</w:t>
            </w:r>
          </w:p>
        </w:tc>
      </w:tr>
      <w:tr>
        <w:trPr>
          <w:trHeight w:hRule="exact" w:val="789"/>
        </w:trPr>
        <w:tc>
          <w:tcPr>
            <w:tcW w:type="dxa" w:w="2222"/>
            <w:tcBorders>
              <w:start w:sz="1.5484000444412231" w:val="single" w:color="#F4F4F4"/>
              <w:top w:sz="1.5484000444412231" w:val="single" w:color="#F4F4F4"/>
              <w:end w:sz="1.5484000444412231" w:val="single" w:color="#FFFFFF"/>
              <w:bottom w:sz="1.548400044441223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9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FFFFFF"/>
                <w:sz w:val="22"/>
              </w:rPr>
              <w:t>Lechuga romana</w:t>
            </w:r>
          </w:p>
        </w:tc>
        <w:tc>
          <w:tcPr>
            <w:tcW w:type="dxa" w:w="1446"/>
            <w:tcBorders>
              <w:start w:sz="1.5484000444412231" w:val="single" w:color="#FFFFFF"/>
              <w:top w:sz="1.5484000444412231" w:val="single" w:color="#FFFFFF"/>
              <w:end w:sz="1.5484000444412231" w:val="single" w:color="#FFFFFF"/>
              <w:bottom w:sz="1.548400044441223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8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16.90 Wal-mart</w:t>
            </w:r>
          </w:p>
        </w:tc>
        <w:tc>
          <w:tcPr>
            <w:tcW w:type="dxa" w:w="1112"/>
            <w:tcBorders>
              <w:start w:sz="1.5484000444412231" w:val="single" w:color="#FFFFFF"/>
              <w:top w:sz="1.5484000444412231" w:val="single" w:color="#FFFFFF"/>
              <w:end w:sz="1.5484000444412231" w:val="single" w:color="#FFFFFF"/>
              <w:bottom w:sz="1.548400044441223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86" w:after="0"/>
              <w:ind w:left="144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23.9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mercia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Mexicana</w:t>
            </w:r>
          </w:p>
        </w:tc>
        <w:tc>
          <w:tcPr>
            <w:tcW w:type="dxa" w:w="1234"/>
            <w:tcBorders>
              <w:start w:sz="1.5484000444412231" w:val="single" w:color="#FFFFFF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8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15.00 Ruta 01</w:t>
            </w:r>
          </w:p>
        </w:tc>
        <w:tc>
          <w:tcPr>
            <w:tcW w:type="dxa" w:w="1002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9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15.00 Rut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01</w:t>
            </w:r>
          </w:p>
        </w:tc>
        <w:tc>
          <w:tcPr>
            <w:tcW w:type="dxa" w:w="1282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94" w:after="0"/>
              <w:ind w:left="144" w:right="144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12.00 Sa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Nicolás</w:t>
            </w:r>
          </w:p>
        </w:tc>
        <w:tc>
          <w:tcPr>
            <w:tcW w:type="dxa" w:w="1310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94" w:after="0"/>
              <w:ind w:left="144" w:right="144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16.0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Bugambilia</w:t>
            </w:r>
          </w:p>
        </w:tc>
        <w:tc>
          <w:tcPr>
            <w:tcW w:type="dxa" w:w="1000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8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10.00</w:t>
            </w:r>
          </w:p>
        </w:tc>
        <w:tc>
          <w:tcPr>
            <w:tcW w:type="dxa" w:w="774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8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16.00</w:t>
            </w:r>
          </w:p>
        </w:tc>
        <w:tc>
          <w:tcPr>
            <w:tcW w:type="dxa" w:w="998"/>
            <w:tcBorders>
              <w:start w:sz="1.5484000444412231" w:val="single" w:color="#F4F4F4"/>
              <w:top w:sz="1.5484000444412231" w:val="single" w:color="#000000"/>
              <w:end w:sz="1.5484000444412231" w:val="single" w:color="#000000"/>
              <w:bottom w:sz="1.548400044441223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>1 Kg</w:t>
            </w:r>
          </w:p>
        </w:tc>
      </w:tr>
      <w:tr>
        <w:trPr>
          <w:trHeight w:hRule="exact" w:val="845"/>
        </w:trPr>
        <w:tc>
          <w:tcPr>
            <w:tcW w:type="dxa" w:w="2222"/>
            <w:tcBorders>
              <w:start w:sz="1.5484000444412231" w:val="single" w:color="#F4F4F4"/>
              <w:top w:sz="1.5484000444412231" w:val="single" w:color="#F4F4F4"/>
              <w:end w:sz="1.5484000444412231" w:val="single" w:color="#FFFFFF"/>
              <w:bottom w:sz="1.548400044441223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2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FFFFFF"/>
                <w:sz w:val="22"/>
              </w:rPr>
              <w:t>Papa alpha</w:t>
            </w:r>
          </w:p>
        </w:tc>
        <w:tc>
          <w:tcPr>
            <w:tcW w:type="dxa" w:w="1446"/>
            <w:tcBorders>
              <w:start w:sz="1.5484000444412231" w:val="single" w:color="#FFFFFF"/>
              <w:top w:sz="1.5484000444412231" w:val="single" w:color="#FFFFFF"/>
              <w:end w:sz="1.5484000444412231" w:val="single" w:color="#FFFFFF"/>
              <w:bottom w:sz="1.548400044441223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2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41.50 Comercia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Mexicana</w:t>
            </w:r>
          </w:p>
        </w:tc>
        <w:tc>
          <w:tcPr>
            <w:tcW w:type="dxa" w:w="1112"/>
            <w:tcBorders>
              <w:start w:sz="1.5484000444412231" w:val="single" w:color="#FFFFFF"/>
              <w:top w:sz="1.5484000444412231" w:val="single" w:color="#FFFFFF"/>
              <w:end w:sz="1.5484000444412231" w:val="single" w:color="#FFFFFF"/>
              <w:bottom w:sz="1.548400044441223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20" w:after="0"/>
              <w:ind w:left="144" w:right="144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42.8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Chedraui</w:t>
            </w:r>
          </w:p>
        </w:tc>
        <w:tc>
          <w:tcPr>
            <w:tcW w:type="dxa" w:w="1234"/>
            <w:tcBorders>
              <w:start w:sz="1.5484000444412231" w:val="single" w:color="#FFFFFF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0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30.00 Ruta 01</w:t>
            </w:r>
          </w:p>
        </w:tc>
        <w:tc>
          <w:tcPr>
            <w:tcW w:type="dxa" w:w="1002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2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34.00 Rut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04</w:t>
            </w:r>
          </w:p>
        </w:tc>
        <w:tc>
          <w:tcPr>
            <w:tcW w:type="dxa" w:w="1282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20" w:after="0"/>
              <w:ind w:left="144" w:right="144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22.00 Sa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Nicolás</w:t>
            </w:r>
          </w:p>
        </w:tc>
        <w:tc>
          <w:tcPr>
            <w:tcW w:type="dxa" w:w="1310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20" w:after="0"/>
              <w:ind w:left="144" w:right="144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22.00 Sa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Nicolás</w:t>
            </w:r>
          </w:p>
        </w:tc>
        <w:tc>
          <w:tcPr>
            <w:tcW w:type="dxa" w:w="1000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0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25.00</w:t>
            </w:r>
          </w:p>
        </w:tc>
        <w:tc>
          <w:tcPr>
            <w:tcW w:type="dxa" w:w="774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0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30.00</w:t>
            </w:r>
          </w:p>
        </w:tc>
        <w:tc>
          <w:tcPr>
            <w:tcW w:type="dxa" w:w="998"/>
            <w:tcBorders>
              <w:start w:sz="1.5484000444412231" w:val="single" w:color="#F4F4F4"/>
              <w:top w:sz="1.5484000444412231" w:val="single" w:color="#000000"/>
              <w:end w:sz="1.5484000444412231" w:val="single" w:color="#000000"/>
              <w:bottom w:sz="1.548400044441223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>1 Kg</w:t>
            </w:r>
          </w:p>
        </w:tc>
      </w:tr>
      <w:tr>
        <w:trPr>
          <w:trHeight w:hRule="exact" w:val="848"/>
        </w:trPr>
        <w:tc>
          <w:tcPr>
            <w:tcW w:type="dxa" w:w="2222"/>
            <w:tcBorders>
              <w:start w:sz="1.5484000444412231" w:val="single" w:color="#F4F4F4"/>
              <w:top w:sz="1.5484000444412231" w:val="single" w:color="#F4F4F4"/>
              <w:end w:sz="1.5484000444412231" w:val="single" w:color="#FFFFFF"/>
              <w:bottom w:sz="1.548400044441223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2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FFFFFF"/>
                <w:sz w:val="22"/>
              </w:rPr>
              <w:t>Pepino</w:t>
            </w:r>
          </w:p>
        </w:tc>
        <w:tc>
          <w:tcPr>
            <w:tcW w:type="dxa" w:w="1446"/>
            <w:tcBorders>
              <w:start w:sz="1.5484000444412231" w:val="single" w:color="#FFFFFF"/>
              <w:top w:sz="1.5484000444412231" w:val="single" w:color="#FFFFFF"/>
              <w:end w:sz="1.5484000444412231" w:val="single" w:color="#FFFFFF"/>
              <w:bottom w:sz="1.548400044441223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1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17.90 Comercia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Mexicana</w:t>
            </w:r>
          </w:p>
        </w:tc>
        <w:tc>
          <w:tcPr>
            <w:tcW w:type="dxa" w:w="1112"/>
            <w:tcBorders>
              <w:start w:sz="1.5484000444412231" w:val="single" w:color="#FFFFFF"/>
              <w:top w:sz="1.5484000444412231" w:val="single" w:color="#FFFFFF"/>
              <w:end w:sz="1.5484000444412231" w:val="single" w:color="#FFFFFF"/>
              <w:bottom w:sz="1.548400044441223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1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22.90 Wal-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mart</w:t>
            </w:r>
          </w:p>
        </w:tc>
        <w:tc>
          <w:tcPr>
            <w:tcW w:type="dxa" w:w="1234"/>
            <w:tcBorders>
              <w:start w:sz="1.5484000444412231" w:val="single" w:color="#FFFFFF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1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15.00 Ruta 01</w:t>
            </w:r>
          </w:p>
        </w:tc>
        <w:tc>
          <w:tcPr>
            <w:tcW w:type="dxa" w:w="1002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1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20.00 Rut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08</w:t>
            </w:r>
          </w:p>
        </w:tc>
        <w:tc>
          <w:tcPr>
            <w:tcW w:type="dxa" w:w="1282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18" w:after="0"/>
              <w:ind w:left="144" w:right="144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20.00 Sa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Nicolás</w:t>
            </w:r>
          </w:p>
        </w:tc>
        <w:tc>
          <w:tcPr>
            <w:tcW w:type="dxa" w:w="1310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18" w:after="0"/>
              <w:ind w:left="144" w:right="144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20.00 Sa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Nicolás</w:t>
            </w:r>
          </w:p>
        </w:tc>
        <w:tc>
          <w:tcPr>
            <w:tcW w:type="dxa" w:w="1000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1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8.00</w:t>
            </w:r>
          </w:p>
        </w:tc>
        <w:tc>
          <w:tcPr>
            <w:tcW w:type="dxa" w:w="774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1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16.00</w:t>
            </w:r>
          </w:p>
        </w:tc>
        <w:tc>
          <w:tcPr>
            <w:tcW w:type="dxa" w:w="998"/>
            <w:tcBorders>
              <w:start w:sz="1.5484000444412231" w:val="single" w:color="#F4F4F4"/>
              <w:top w:sz="1.5484000444412231" w:val="single" w:color="#000000"/>
              <w:end w:sz="1.5484000444412231" w:val="single" w:color="#000000"/>
              <w:bottom w:sz="1.548400044441223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1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>1 Kg</w:t>
            </w:r>
          </w:p>
        </w:tc>
      </w:tr>
      <w:tr>
        <w:trPr>
          <w:trHeight w:hRule="exact" w:val="843"/>
        </w:trPr>
        <w:tc>
          <w:tcPr>
            <w:tcW w:type="dxa" w:w="2222"/>
            <w:tcBorders>
              <w:start w:sz="1.5484000444412231" w:val="single" w:color="#F4F4F4"/>
              <w:top w:sz="1.5484000444412231" w:val="single" w:color="#F4F4F4"/>
              <w:end w:sz="1.5484000444412231" w:val="single" w:color="#FFFFFF"/>
              <w:bottom w:sz="1.548400044441223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2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FFFFFF"/>
                <w:sz w:val="22"/>
              </w:rPr>
              <w:t>Tomate verde</w:t>
            </w:r>
          </w:p>
        </w:tc>
        <w:tc>
          <w:tcPr>
            <w:tcW w:type="dxa" w:w="1446"/>
            <w:tcBorders>
              <w:start w:sz="1.5484000444412231" w:val="single" w:color="#FFFFFF"/>
              <w:top w:sz="1.5484000444412231" w:val="single" w:color="#FFFFFF"/>
              <w:end w:sz="1.5484000444412231" w:val="single" w:color="#FFFFFF"/>
              <w:bottom w:sz="1.548400044441223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1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26.90 Comercia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Mexicana</w:t>
            </w:r>
          </w:p>
        </w:tc>
        <w:tc>
          <w:tcPr>
            <w:tcW w:type="dxa" w:w="1112"/>
            <w:tcBorders>
              <w:start w:sz="1.5484000444412231" w:val="single" w:color="#FFFFFF"/>
              <w:top w:sz="1.5484000444412231" w:val="single" w:color="#FFFFFF"/>
              <w:end w:sz="1.5484000444412231" w:val="single" w:color="#FFFFFF"/>
              <w:bottom w:sz="1.548400044441223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18" w:after="0"/>
              <w:ind w:left="144" w:right="144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33.8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Chedraui</w:t>
            </w:r>
          </w:p>
        </w:tc>
        <w:tc>
          <w:tcPr>
            <w:tcW w:type="dxa" w:w="1234"/>
            <w:tcBorders>
              <w:start w:sz="1.5484000444412231" w:val="single" w:color="#FFFFFF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0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10.00  Ruta 08</w:t>
            </w:r>
          </w:p>
        </w:tc>
        <w:tc>
          <w:tcPr>
            <w:tcW w:type="dxa" w:w="1002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4" w:lineRule="exact" w:before="10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16.00 Rut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04</w:t>
            </w:r>
          </w:p>
        </w:tc>
        <w:tc>
          <w:tcPr>
            <w:tcW w:type="dxa" w:w="1282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18" w:after="0"/>
              <w:ind w:left="144" w:right="144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16.00 Sa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Nicolás</w:t>
            </w:r>
          </w:p>
        </w:tc>
        <w:tc>
          <w:tcPr>
            <w:tcW w:type="dxa" w:w="1310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0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20.00 Granada</w:t>
            </w:r>
          </w:p>
        </w:tc>
        <w:tc>
          <w:tcPr>
            <w:tcW w:type="dxa" w:w="1000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0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9.00</w:t>
            </w:r>
          </w:p>
        </w:tc>
        <w:tc>
          <w:tcPr>
            <w:tcW w:type="dxa" w:w="774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0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18.00</w:t>
            </w:r>
          </w:p>
        </w:tc>
        <w:tc>
          <w:tcPr>
            <w:tcW w:type="dxa" w:w="998"/>
            <w:tcBorders>
              <w:start w:sz="1.5484000444412231" w:val="single" w:color="#F4F4F4"/>
              <w:top w:sz="1.5484000444412231" w:val="single" w:color="#000000"/>
              <w:end w:sz="1.5484000444412231" w:val="single" w:color="#000000"/>
              <w:bottom w:sz="1.548400044441223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>1 Kg</w:t>
            </w:r>
          </w:p>
        </w:tc>
      </w:tr>
      <w:tr>
        <w:trPr>
          <w:trHeight w:hRule="exact" w:val="849"/>
        </w:trPr>
        <w:tc>
          <w:tcPr>
            <w:tcW w:type="dxa" w:w="2222"/>
            <w:tcBorders>
              <w:start w:sz="1.5484000444412231" w:val="single" w:color="#F4F4F4"/>
              <w:top w:sz="1.5484000444412231" w:val="single" w:color="#F4F4F4"/>
              <w:end w:sz="1.5484000444412231" w:val="single" w:color="#FFFFFF"/>
              <w:bottom w:sz="1.548400044441223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2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FFFFFF"/>
                <w:sz w:val="22"/>
              </w:rPr>
              <w:t>Zanahoria mediana</w:t>
            </w:r>
          </w:p>
        </w:tc>
        <w:tc>
          <w:tcPr>
            <w:tcW w:type="dxa" w:w="1446"/>
            <w:tcBorders>
              <w:start w:sz="1.5484000444412231" w:val="single" w:color="#FFFFFF"/>
              <w:top w:sz="1.5484000444412231" w:val="single" w:color="#FFFFFF"/>
              <w:end w:sz="1.5484000444412231" w:val="single" w:color="#FFFFFF"/>
              <w:bottom w:sz="1.548400044441223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1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13.50 Chedraui</w:t>
            </w:r>
          </w:p>
        </w:tc>
        <w:tc>
          <w:tcPr>
            <w:tcW w:type="dxa" w:w="1112"/>
            <w:tcBorders>
              <w:start w:sz="1.5484000444412231" w:val="single" w:color="#FFFFFF"/>
              <w:top w:sz="1.5484000444412231" w:val="single" w:color="#FFFFFF"/>
              <w:end w:sz="1.5484000444412231" w:val="single" w:color="#FFFFFF"/>
              <w:bottom w:sz="1.548400044441223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22" w:after="0"/>
              <w:ind w:left="144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14.5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mercia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Mexicana</w:t>
            </w:r>
          </w:p>
        </w:tc>
        <w:tc>
          <w:tcPr>
            <w:tcW w:type="dxa" w:w="1234"/>
            <w:tcBorders>
              <w:start w:sz="1.5484000444412231" w:val="single" w:color="#FFFFFF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1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9.00 Ruta 01</w:t>
            </w:r>
          </w:p>
        </w:tc>
        <w:tc>
          <w:tcPr>
            <w:tcW w:type="dxa" w:w="1002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2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12.00 Rut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04</w:t>
            </w:r>
          </w:p>
        </w:tc>
        <w:tc>
          <w:tcPr>
            <w:tcW w:type="dxa" w:w="1282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20" w:after="0"/>
              <w:ind w:left="144" w:right="144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12.0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Bugambilia</w:t>
            </w:r>
          </w:p>
        </w:tc>
        <w:tc>
          <w:tcPr>
            <w:tcW w:type="dxa" w:w="1310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20" w:after="0"/>
              <w:ind w:left="144" w:right="144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14.00 Sa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Nicolás</w:t>
            </w:r>
          </w:p>
        </w:tc>
        <w:tc>
          <w:tcPr>
            <w:tcW w:type="dxa" w:w="1000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1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10.00</w:t>
            </w:r>
          </w:p>
        </w:tc>
        <w:tc>
          <w:tcPr>
            <w:tcW w:type="dxa" w:w="774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1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15.00</w:t>
            </w:r>
          </w:p>
        </w:tc>
        <w:tc>
          <w:tcPr>
            <w:tcW w:type="dxa" w:w="998"/>
            <w:tcBorders>
              <w:start w:sz="1.5484000444412231" w:val="single" w:color="#F4F4F4"/>
              <w:top w:sz="1.5484000444412231" w:val="single" w:color="#000000"/>
              <w:end w:sz="1.5484000444412231" w:val="single" w:color="#000000"/>
              <w:bottom w:sz="1.548400044441223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1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92" w:lineRule="auto" w:before="626" w:after="0"/>
        <w:ind w:left="228" w:right="0" w:firstLine="0"/>
        <w:jc w:val="left"/>
      </w:pPr>
      <w:r>
        <w:rPr>
          <w:w w:val="96.77500128746033"/>
          <w:rFonts w:ascii="Calibri" w:hAnsi="Calibri" w:eastAsia="Calibri"/>
          <w:b/>
          <w:i w:val="0"/>
          <w:color w:val="000000"/>
          <w:sz w:val="4"/>
        </w:rPr>
        <w:t>22</w:t>
      </w:r>
    </w:p>
    <w:p>
      <w:pPr>
        <w:autoSpaceDN w:val="0"/>
        <w:autoSpaceDE w:val="0"/>
        <w:widowControl/>
        <w:spacing w:line="245" w:lineRule="auto" w:before="66" w:after="0"/>
        <w:ind w:left="228" w:right="4176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Fuentes: </w:t>
      </w:r>
      <w:r>
        <w:rPr>
          <w:rFonts w:ascii="Calibri" w:hAnsi="Calibri" w:eastAsia="Calibri"/>
          <w:b w:val="0"/>
          <w:i w:val="0"/>
          <w:color w:val="000000"/>
          <w:sz w:val="22"/>
        </w:rPr>
        <w:t>Dirección General de Abasto, Comercio y Distribución; Dirección de Regulación y Mejoramiento de los Canales de Distribu-</w:t>
      </w:r>
      <w:r>
        <w:rPr>
          <w:rFonts w:ascii="Calibri" w:hAnsi="Calibri" w:eastAsia="Calibri"/>
          <w:b w:val="0"/>
          <w:i w:val="0"/>
          <w:color w:val="000000"/>
          <w:sz w:val="22"/>
        </w:rPr>
        <w:t>ción; Subdirección de Planeación y Normatividad. SEDECO.</w:t>
      </w:r>
    </w:p>
    <w:p>
      <w:pPr>
        <w:autoSpaceDN w:val="0"/>
        <w:autoSpaceDE w:val="0"/>
        <w:widowControl/>
        <w:spacing w:line="245" w:lineRule="auto" w:before="352" w:after="0"/>
        <w:ind w:left="228" w:right="3744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Nota: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Los precios de las Tiendas de Autoservicio son tomados de las respectivas páginas web oficiales. Todos los precios publicados están </w:t>
      </w:r>
      <w:r>
        <w:rPr>
          <w:rFonts w:ascii="Calibri" w:hAnsi="Calibri" w:eastAsia="Calibri"/>
          <w:b w:val="0"/>
          <w:i w:val="0"/>
          <w:color w:val="000000"/>
          <w:sz w:val="22"/>
        </w:rPr>
        <w:t>sujetos a cambios de último momento (sin previo aviso). No se encontró información correspondiente.</w:t>
      </w:r>
    </w:p>
    <w:p>
      <w:pPr>
        <w:sectPr>
          <w:pgSz w:w="19192" w:h="27163"/>
          <w:pgMar w:top="914" w:right="1440" w:bottom="1440" w:left="1440" w:header="720" w:footer="720" w:gutter="0"/>
          <w:cols w:space="720" w:num="1" w:equalWidth="0">
            <w:col w:w="16312" w:space="0"/>
            <w:col w:w="16312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9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91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507480" cy="144272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07480" cy="14427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80" w:after="490"/>
        <w:ind w:left="1286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36"/>
        </w:rPr>
        <w:t xml:space="preserve">Seguimiento de Precios de la Canasta Básica         09 de Mayo </w:t>
      </w:r>
      <w:r>
        <w:rPr>
          <w:rFonts w:ascii="Calibri" w:hAnsi="Calibri" w:eastAsia="Calibri"/>
          <w:b/>
          <w:i w:val="0"/>
          <w:color w:val="69202E"/>
          <w:sz w:val="36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8.0000000000001" w:type="dxa"/>
      </w:tblPr>
      <w:tblGrid>
        <w:gridCol w:w="1631"/>
        <w:gridCol w:w="1631"/>
        <w:gridCol w:w="1631"/>
        <w:gridCol w:w="1631"/>
        <w:gridCol w:w="1631"/>
        <w:gridCol w:w="1631"/>
        <w:gridCol w:w="1631"/>
        <w:gridCol w:w="1631"/>
        <w:gridCol w:w="1631"/>
        <w:gridCol w:w="1631"/>
      </w:tblGrid>
      <w:tr>
        <w:trPr>
          <w:trHeight w:hRule="exact" w:val="1392"/>
        </w:trPr>
        <w:tc>
          <w:tcPr>
            <w:tcW w:type="dxa" w:w="2224"/>
            <w:vMerge w:val="restart"/>
            <w:tcBorders>
              <w:start w:sz="1.5484000444412231" w:val="single" w:color="#F4F4F4"/>
              <w:top w:sz="1.5484000444412231" w:val="single" w:color="#F4F4F4"/>
              <w:bottom w:sz="1.5484000444412231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1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FFFFFF"/>
                <w:sz w:val="22"/>
              </w:rPr>
              <w:t>Canales de Abasto</w:t>
            </w:r>
          </w:p>
        </w:tc>
        <w:tc>
          <w:tcPr>
            <w:tcW w:type="dxa" w:w="2558"/>
            <w:gridSpan w:val="2"/>
            <w:tcBorders>
              <w:start w:sz="1.5484000444412231" w:val="single" w:color="#FFFFFF"/>
              <w:top w:sz="1.5484000444412231" w:val="single" w:color="#FFFFFF"/>
              <w:end w:sz="1.5484000444412231" w:val="single" w:color="#FFFFFF"/>
              <w:bottom w:sz="1.5484000444412231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52" w:after="0"/>
              <w:ind w:left="576" w:right="576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Tienda de </w:t>
            </w:r>
            <w:r>
              <w:br/>
            </w: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>Autoservicio</w:t>
            </w:r>
          </w:p>
        </w:tc>
        <w:tc>
          <w:tcPr>
            <w:tcW w:type="dxa" w:w="2236"/>
            <w:gridSpan w:val="2"/>
            <w:tcBorders>
              <w:start w:sz="1.5484000444412231" w:val="single" w:color="#FFFFFF"/>
              <w:top w:sz="1.5484000444412231" w:val="single" w:color="#F4F4F4"/>
              <w:end w:sz="1.5484000444412231" w:val="single" w:color="#F4F4F4"/>
              <w:bottom w:sz="1.5484000444412231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52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Mercado Sobre </w:t>
            </w: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>Ruedas</w:t>
            </w:r>
          </w:p>
        </w:tc>
        <w:tc>
          <w:tcPr>
            <w:tcW w:type="dxa" w:w="2592"/>
            <w:gridSpan w:val="2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9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>Mercados Públicos</w:t>
            </w:r>
          </w:p>
        </w:tc>
        <w:tc>
          <w:tcPr>
            <w:tcW w:type="dxa" w:w="1774"/>
            <w:gridSpan w:val="2"/>
            <w:tcBorders>
              <w:start w:sz="1.5484000444412231" w:val="single" w:color="#F4F4F4"/>
              <w:top w:sz="1.5484000444412231" w:val="single" w:color="#F4F4F4"/>
              <w:end w:sz="1.5484000444412231" w:val="single" w:color="#FFFFFF"/>
              <w:bottom w:sz="1.5484000444412231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9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>ceda</w:t>
            </w:r>
          </w:p>
        </w:tc>
        <w:tc>
          <w:tcPr>
            <w:tcW w:type="dxa" w:w="998"/>
            <w:tcBorders>
              <w:start w:sz="1.5484000444412231" w:val="single" w:color="#FFFFFF"/>
              <w:top w:sz="1.5484000444412231" w:val="single" w:color="#000000"/>
              <w:end w:sz="1.5484000444412231" w:val="single" w:color="#000000"/>
              <w:bottom w:sz="1.548400044441223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0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Unidad </w:t>
            </w: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de </w:t>
            </w:r>
            <w:r>
              <w:br/>
            </w: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>Medida</w:t>
            </w:r>
          </w:p>
        </w:tc>
      </w:tr>
      <w:tr>
        <w:trPr>
          <w:trHeight w:hRule="exact" w:val="434"/>
        </w:trPr>
        <w:tc>
          <w:tcPr>
            <w:tcW w:type="dxa" w:w="1631"/>
            <w:vMerge/>
            <w:tcBorders>
              <w:start w:sz="1.5484000444412231" w:val="single" w:color="#F4F4F4"/>
              <w:top w:sz="1.5484000444412231" w:val="single" w:color="#F4F4F4"/>
              <w:bottom w:sz="1.5484000444412231" w:val="single" w:color="#F4F4F4"/>
            </w:tcBorders>
          </w:tcPr>
          <w:p/>
        </w:tc>
        <w:tc>
          <w:tcPr>
            <w:tcW w:type="dxa" w:w="1446"/>
            <w:tcBorders>
              <w:start w:sz="1.5484000444412231" w:val="single" w:color="#000000"/>
              <w:top w:sz="1.5484000444412231" w:val="single" w:color="#000000"/>
              <w:end w:sz="1.5484000444412231" w:val="single" w:color="#000000"/>
              <w:bottom w:sz="1.548400044441223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44" w:after="0"/>
              <w:ind w:left="0" w:right="0" w:firstLine="0"/>
              <w:jc w:val="center"/>
            </w:pPr>
            <w:r>
              <w:rPr>
                <w:w w:val="101.07555389404297"/>
                <w:rFonts w:ascii="Calibri" w:hAnsi="Calibri" w:eastAsia="Calibri"/>
                <w:b/>
                <w:i w:val="0"/>
                <w:color w:val="000000"/>
                <w:sz w:val="18"/>
              </w:rPr>
              <w:t>+ Bajo</w:t>
            </w:r>
          </w:p>
        </w:tc>
        <w:tc>
          <w:tcPr>
            <w:tcW w:type="dxa" w:w="1112"/>
            <w:tcBorders>
              <w:start w:sz="1.5484000444412231" w:val="single" w:color="#000000"/>
              <w:top w:sz="1.5484000444412231" w:val="single" w:color="#000000"/>
              <w:end w:sz="1.5484000444412231" w:val="single" w:color="#000000"/>
              <w:bottom w:sz="1.548400044441223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44" w:after="0"/>
              <w:ind w:left="0" w:right="0" w:firstLine="0"/>
              <w:jc w:val="center"/>
            </w:pPr>
            <w:r>
              <w:rPr>
                <w:w w:val="101.07555389404297"/>
                <w:rFonts w:ascii="Calibri" w:hAnsi="Calibri" w:eastAsia="Calibri"/>
                <w:b/>
                <w:i w:val="0"/>
                <w:color w:val="000000"/>
                <w:sz w:val="18"/>
              </w:rPr>
              <w:t>+ Alto</w:t>
            </w:r>
          </w:p>
        </w:tc>
        <w:tc>
          <w:tcPr>
            <w:tcW w:type="dxa" w:w="1234"/>
            <w:tcBorders>
              <w:start w:sz="1.5484000444412231" w:val="single" w:color="#000000"/>
              <w:top w:sz="1.5484000444412231" w:val="single" w:color="#000000"/>
              <w:end w:sz="1.5484000444412231" w:val="single" w:color="#000000"/>
              <w:bottom w:sz="1.548400044441223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44" w:after="0"/>
              <w:ind w:left="246" w:right="0" w:firstLine="0"/>
              <w:jc w:val="left"/>
            </w:pPr>
            <w:r>
              <w:rPr>
                <w:w w:val="101.07555389404297"/>
                <w:rFonts w:ascii="Calibri" w:hAnsi="Calibri" w:eastAsia="Calibri"/>
                <w:b/>
                <w:i w:val="0"/>
                <w:color w:val="000000"/>
                <w:sz w:val="18"/>
              </w:rPr>
              <w:t xml:space="preserve"> + Bajo           </w:t>
            </w:r>
          </w:p>
        </w:tc>
        <w:tc>
          <w:tcPr>
            <w:tcW w:type="dxa" w:w="1002"/>
            <w:tcBorders>
              <w:start w:sz="1.5484000444412231" w:val="single" w:color="#000000"/>
              <w:top w:sz="1.5484000444412231" w:val="single" w:color="#000000"/>
              <w:end w:sz="1.5484000444412231" w:val="single" w:color="#000000"/>
              <w:bottom w:sz="1.548400044441223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44" w:after="0"/>
              <w:ind w:left="0" w:right="0" w:firstLine="0"/>
              <w:jc w:val="left"/>
            </w:pPr>
            <w:r>
              <w:rPr>
                <w:w w:val="101.07555389404297"/>
                <w:rFonts w:ascii="Calibri" w:hAnsi="Calibri" w:eastAsia="Calibri"/>
                <w:b/>
                <w:i w:val="0"/>
                <w:color w:val="000000"/>
                <w:sz w:val="18"/>
              </w:rPr>
              <w:t xml:space="preserve">    + Alto     </w:t>
            </w:r>
          </w:p>
        </w:tc>
        <w:tc>
          <w:tcPr>
            <w:tcW w:type="dxa" w:w="1282"/>
            <w:tcBorders>
              <w:start w:sz="1.5484000444412231" w:val="single" w:color="#000000"/>
              <w:top w:sz="1.5484000444412231" w:val="single" w:color="#000000"/>
              <w:end w:sz="1.5484000444412231" w:val="single" w:color="#000000"/>
              <w:bottom w:sz="1.548400044441223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44" w:after="0"/>
              <w:ind w:left="120" w:right="0" w:firstLine="0"/>
              <w:jc w:val="left"/>
            </w:pPr>
            <w:r>
              <w:rPr>
                <w:w w:val="101.07555389404297"/>
                <w:rFonts w:ascii="Calibri" w:hAnsi="Calibri" w:eastAsia="Calibri"/>
                <w:b/>
                <w:i w:val="0"/>
                <w:color w:val="000000"/>
                <w:sz w:val="18"/>
              </w:rPr>
              <w:t xml:space="preserve"> + Bajo               </w:t>
            </w:r>
          </w:p>
        </w:tc>
        <w:tc>
          <w:tcPr>
            <w:tcW w:type="dxa" w:w="1310"/>
            <w:tcBorders>
              <w:start w:sz="1.5484000444412231" w:val="single" w:color="#000000"/>
              <w:top w:sz="1.5484000444412231" w:val="single" w:color="#000000"/>
              <w:end w:sz="1.5484000444412231" w:val="single" w:color="#000000"/>
              <w:bottom w:sz="1.548400044441223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44" w:after="0"/>
              <w:ind w:left="0" w:right="0" w:firstLine="0"/>
              <w:jc w:val="left"/>
            </w:pPr>
            <w:r>
              <w:rPr>
                <w:w w:val="101.07555389404297"/>
                <w:rFonts w:ascii="Calibri" w:hAnsi="Calibri" w:eastAsia="Calibri"/>
                <w:b/>
                <w:i w:val="0"/>
                <w:color w:val="000000"/>
                <w:sz w:val="18"/>
              </w:rPr>
              <w:t xml:space="preserve">          </w:t>
            </w:r>
            <w:r>
              <w:rPr>
                <w:w w:val="101.07555389404297"/>
                <w:rFonts w:ascii="Calibri" w:hAnsi="Calibri" w:eastAsia="Calibri"/>
                <w:b/>
                <w:i w:val="0"/>
                <w:color w:val="000000"/>
                <w:sz w:val="18"/>
              </w:rPr>
              <w:t xml:space="preserve">+ Alto </w:t>
            </w:r>
          </w:p>
        </w:tc>
        <w:tc>
          <w:tcPr>
            <w:tcW w:type="dxa" w:w="1000"/>
            <w:tcBorders>
              <w:start w:sz="1.5484000444412231" w:val="single" w:color="#000000"/>
              <w:top w:sz="1.5484000444412231" w:val="single" w:color="#000000"/>
              <w:end w:sz="1.5484000444412231" w:val="single" w:color="#000000"/>
              <w:bottom w:sz="1.548400044441223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44" w:after="0"/>
              <w:ind w:left="150" w:right="0" w:firstLine="0"/>
              <w:jc w:val="left"/>
            </w:pPr>
            <w:r>
              <w:rPr>
                <w:w w:val="101.07555389404297"/>
                <w:rFonts w:ascii="Calibri" w:hAnsi="Calibri" w:eastAsia="Calibri"/>
                <w:b/>
                <w:i w:val="0"/>
                <w:color w:val="000000"/>
                <w:sz w:val="18"/>
              </w:rPr>
              <w:t xml:space="preserve"> + Bajo        </w:t>
            </w:r>
          </w:p>
        </w:tc>
        <w:tc>
          <w:tcPr>
            <w:tcW w:type="dxa" w:w="774"/>
            <w:tcBorders>
              <w:start w:sz="1.5484000444412231" w:val="single" w:color="#000000"/>
              <w:top w:sz="1.5484000444412231" w:val="single" w:color="#000000"/>
              <w:end w:sz="1.5484000444412231" w:val="single" w:color="#FFFFFF"/>
              <w:bottom w:sz="1.548400044441223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44" w:after="0"/>
              <w:ind w:left="0" w:right="0" w:firstLine="0"/>
              <w:jc w:val="center"/>
            </w:pPr>
            <w:r>
              <w:rPr>
                <w:w w:val="101.07555389404297"/>
                <w:rFonts w:ascii="Calibri" w:hAnsi="Calibri" w:eastAsia="Calibri"/>
                <w:b/>
                <w:i w:val="0"/>
                <w:color w:val="000000"/>
                <w:sz w:val="18"/>
              </w:rPr>
              <w:t xml:space="preserve"> + Alto    </w:t>
            </w:r>
          </w:p>
        </w:tc>
        <w:tc>
          <w:tcPr>
            <w:tcW w:type="dxa" w:w="998"/>
            <w:tcBorders>
              <w:start w:sz="1.5484000444412231" w:val="single" w:color="#FFFFFF"/>
              <w:top w:sz="1.5484000444412231" w:val="single" w:color="#000000"/>
              <w:end w:sz="1.5484000444412231" w:val="single" w:color="#000000"/>
              <w:bottom w:sz="1.548400044441223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>1 Kg</w:t>
            </w:r>
          </w:p>
        </w:tc>
      </w:tr>
      <w:tr>
        <w:trPr>
          <w:trHeight w:hRule="exact" w:val="898"/>
        </w:trPr>
        <w:tc>
          <w:tcPr>
            <w:tcW w:type="dxa" w:w="2224"/>
            <w:tcBorders>
              <w:start w:sz="1.5484000444412231" w:val="single" w:color="#F4F4F4"/>
              <w:top w:sz="1.5484000444412231" w:val="single" w:color="#F4F4F4"/>
              <w:end w:sz="1.5484000444412231" w:val="single" w:color="#FFFFFF"/>
              <w:bottom w:sz="1.548400044441223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FFFFFF"/>
                <w:sz w:val="22"/>
              </w:rPr>
              <w:t>Aceite Mixto</w:t>
            </w:r>
          </w:p>
        </w:tc>
        <w:tc>
          <w:tcPr>
            <w:tcW w:type="dxa" w:w="1446"/>
            <w:tcBorders>
              <w:start w:sz="1.5484000444412231" w:val="single" w:color="#FFFFFF"/>
              <w:top w:sz="1.5484000444412231" w:val="single" w:color="#000000"/>
              <w:end w:sz="1.5484000444412231" w:val="single" w:color="#FFFFFF"/>
              <w:bottom w:sz="1.548400044441223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4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37.90 Comercia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Mexicana</w:t>
            </w:r>
          </w:p>
        </w:tc>
        <w:tc>
          <w:tcPr>
            <w:tcW w:type="dxa" w:w="1112"/>
            <w:tcBorders>
              <w:start w:sz="1.5484000444412231" w:val="single" w:color="#FFFFFF"/>
              <w:top w:sz="1.5484000444412231" w:val="single" w:color="#000000"/>
              <w:end w:sz="1.5484000444412231" w:val="single" w:color="#FFFFFF"/>
              <w:bottom w:sz="1.548400044441223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46" w:after="0"/>
              <w:ind w:left="144" w:right="144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39.1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Chedraui</w:t>
            </w:r>
          </w:p>
        </w:tc>
        <w:tc>
          <w:tcPr>
            <w:tcW w:type="dxa" w:w="1234"/>
            <w:tcBorders>
              <w:start w:sz="1.5484000444412231" w:val="single" w:color="#FFFFFF"/>
              <w:top w:sz="1.5484000444412231" w:val="single" w:color="#000000"/>
              <w:end w:sz="1.5484000444412231" w:val="single" w:color="#F4F4F4"/>
              <w:bottom w:sz="1.548400044441223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3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40.00 Ruta 07</w:t>
            </w:r>
          </w:p>
        </w:tc>
        <w:tc>
          <w:tcPr>
            <w:tcW w:type="dxa" w:w="1002"/>
            <w:tcBorders>
              <w:start w:sz="1.5484000444412231" w:val="single" w:color="#F4F4F4"/>
              <w:top w:sz="1.5484000444412231" w:val="single" w:color="#000000"/>
              <w:end w:sz="1.5484000444412231" w:val="single" w:color="#F4F4F4"/>
              <w:bottom w:sz="1.548400044441223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4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40.00 Rut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07</w:t>
            </w:r>
          </w:p>
        </w:tc>
        <w:tc>
          <w:tcPr>
            <w:tcW w:type="dxa" w:w="1282"/>
            <w:tcBorders>
              <w:start w:sz="1.5484000444412231" w:val="single" w:color="#F4F4F4"/>
              <w:top w:sz="1.5484000444412231" w:val="single" w:color="#000000"/>
              <w:end w:sz="1.5484000444412231" w:val="single" w:color="#F4F4F4"/>
              <w:bottom w:sz="1.548400044441223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3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50.00 Américas</w:t>
            </w:r>
          </w:p>
        </w:tc>
        <w:tc>
          <w:tcPr>
            <w:tcW w:type="dxa" w:w="1310"/>
            <w:tcBorders>
              <w:start w:sz="1.5484000444412231" w:val="single" w:color="#F4F4F4"/>
              <w:top w:sz="1.5484000444412231" w:val="single" w:color="#000000"/>
              <w:end w:sz="1.5484000444412231" w:val="single" w:color="#F4F4F4"/>
              <w:bottom w:sz="1.548400044441223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4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52.00 Victori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 la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Democracias</w:t>
            </w:r>
          </w:p>
        </w:tc>
        <w:tc>
          <w:tcPr>
            <w:tcW w:type="dxa" w:w="1000"/>
            <w:tcBorders>
              <w:start w:sz="1.5484000444412231" w:val="single" w:color="#F4F4F4"/>
              <w:top w:sz="1.5484000444412231" w:val="single" w:color="#000000"/>
              <w:end w:sz="1.5484000444412231" w:val="single" w:color="#F4F4F4"/>
              <w:bottom w:sz="1.548400044441223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3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48.00</w:t>
            </w:r>
          </w:p>
        </w:tc>
        <w:tc>
          <w:tcPr>
            <w:tcW w:type="dxa" w:w="774"/>
            <w:tcBorders>
              <w:start w:sz="1.5484000444412231" w:val="single" w:color="#F4F4F4"/>
              <w:top w:sz="1.5484000444412231" w:val="single" w:color="#000000"/>
              <w:end w:sz="1.5484000444412231" w:val="single" w:color="#F4F4F4"/>
              <w:bottom w:sz="1.548400044441223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3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56.00</w:t>
            </w:r>
          </w:p>
        </w:tc>
        <w:tc>
          <w:tcPr>
            <w:tcW w:type="dxa" w:w="998"/>
            <w:tcBorders>
              <w:start w:sz="1.5484000444412231" w:val="single" w:color="#F4F4F4"/>
              <w:top w:sz="1.5484000444412231" w:val="single" w:color="#000000"/>
              <w:end w:sz="1.5484000444412231" w:val="single" w:color="#000000"/>
              <w:bottom w:sz="1.548400044441223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>1 Kg</w:t>
            </w:r>
          </w:p>
        </w:tc>
      </w:tr>
      <w:tr>
        <w:trPr>
          <w:trHeight w:hRule="exact" w:val="744"/>
        </w:trPr>
        <w:tc>
          <w:tcPr>
            <w:tcW w:type="dxa" w:w="2224"/>
            <w:tcBorders>
              <w:start w:sz="1.5484000444412231" w:val="single" w:color="#F4F4F4"/>
              <w:top w:sz="1.5484000444412231" w:val="single" w:color="#F4F4F4"/>
              <w:end w:sz="1.5484000444412231" w:val="single" w:color="#FFFFFF"/>
              <w:bottom w:sz="1.548400044441223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7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FFFFFF"/>
                <w:sz w:val="22"/>
              </w:rPr>
              <w:t>Arroz largo</w:t>
            </w:r>
          </w:p>
        </w:tc>
        <w:tc>
          <w:tcPr>
            <w:tcW w:type="dxa" w:w="1446"/>
            <w:tcBorders>
              <w:start w:sz="1.5484000444412231" w:val="single" w:color="#FFFFFF"/>
              <w:top w:sz="1.5484000444412231" w:val="single" w:color="#FFFFFF"/>
              <w:end w:sz="1.5484000444412231" w:val="single" w:color="#FFFFFF"/>
              <w:bottom w:sz="1.548400044441223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5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17.50 Wal-mart</w:t>
            </w:r>
          </w:p>
        </w:tc>
        <w:tc>
          <w:tcPr>
            <w:tcW w:type="dxa" w:w="1112"/>
            <w:tcBorders>
              <w:start w:sz="1.5484000444412231" w:val="single" w:color="#FFFFFF"/>
              <w:top w:sz="1.5484000444412231" w:val="single" w:color="#FFFFFF"/>
              <w:end w:sz="1.5484000444412231" w:val="single" w:color="#FFFFFF"/>
              <w:bottom w:sz="1.548400044441223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72" w:after="0"/>
              <w:ind w:left="144" w:right="144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19.9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Chedraui</w:t>
            </w:r>
          </w:p>
        </w:tc>
        <w:tc>
          <w:tcPr>
            <w:tcW w:type="dxa" w:w="1234"/>
            <w:tcBorders>
              <w:start w:sz="1.5484000444412231" w:val="single" w:color="#FFFFFF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5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25.00 Ruta 07</w:t>
            </w:r>
          </w:p>
        </w:tc>
        <w:tc>
          <w:tcPr>
            <w:tcW w:type="dxa" w:w="1002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7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25.00 Rut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07</w:t>
            </w:r>
          </w:p>
        </w:tc>
        <w:tc>
          <w:tcPr>
            <w:tcW w:type="dxa" w:w="1282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5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20.00 Américas</w:t>
            </w:r>
          </w:p>
        </w:tc>
        <w:tc>
          <w:tcPr>
            <w:tcW w:type="dxa" w:w="1310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4" w:lineRule="exact" w:before="5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22.00 Margarit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Maza de Juárez</w:t>
            </w:r>
          </w:p>
        </w:tc>
        <w:tc>
          <w:tcPr>
            <w:tcW w:type="dxa" w:w="1000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5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16.00</w:t>
            </w:r>
          </w:p>
        </w:tc>
        <w:tc>
          <w:tcPr>
            <w:tcW w:type="dxa" w:w="774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5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26.00</w:t>
            </w:r>
          </w:p>
        </w:tc>
        <w:tc>
          <w:tcPr>
            <w:tcW w:type="dxa" w:w="998"/>
            <w:tcBorders>
              <w:start w:sz="1.5484000444412231" w:val="single" w:color="#F4F4F4"/>
              <w:top w:sz="1.5484000444412231" w:val="single" w:color="#000000"/>
              <w:end w:sz="1.5484000444412231" w:val="single" w:color="#000000"/>
              <w:bottom w:sz="1.548400044441223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>1 Kg</w:t>
            </w:r>
          </w:p>
        </w:tc>
      </w:tr>
      <w:tr>
        <w:trPr>
          <w:trHeight w:hRule="exact" w:val="682"/>
        </w:trPr>
        <w:tc>
          <w:tcPr>
            <w:tcW w:type="dxa" w:w="2224"/>
            <w:tcBorders>
              <w:start w:sz="1.5484000444412231" w:val="single" w:color="#F4F4F4"/>
              <w:top w:sz="1.5484000444412231" w:val="single" w:color="#F4F4F4"/>
              <w:end w:sz="1.5484000444412231" w:val="single" w:color="#FFFFFF"/>
              <w:bottom w:sz="1.548400044441223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FFFFFF"/>
                <w:sz w:val="22"/>
              </w:rPr>
              <w:t>Azúcar Estándar</w:t>
            </w:r>
          </w:p>
        </w:tc>
        <w:tc>
          <w:tcPr>
            <w:tcW w:type="dxa" w:w="1446"/>
            <w:tcBorders>
              <w:start w:sz="1.5484000444412231" w:val="single" w:color="#FFFFFF"/>
              <w:top w:sz="1.5484000444412231" w:val="single" w:color="#FFFFFF"/>
              <w:end w:sz="1.5484000444412231" w:val="single" w:color="#FFFFFF"/>
              <w:bottom w:sz="1.548400044441223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2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20.50 Wal-mart</w:t>
            </w:r>
          </w:p>
        </w:tc>
        <w:tc>
          <w:tcPr>
            <w:tcW w:type="dxa" w:w="1112"/>
            <w:tcBorders>
              <w:start w:sz="1.5484000444412231" w:val="single" w:color="#FFFFFF"/>
              <w:top w:sz="1.5484000444412231" w:val="single" w:color="#FFFFFF"/>
              <w:end w:sz="1.5484000444412231" w:val="single" w:color="#FFFFFF"/>
              <w:bottom w:sz="1.548400044441223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36" w:after="0"/>
              <w:ind w:left="144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24.0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mercia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Mexicana</w:t>
            </w:r>
          </w:p>
        </w:tc>
        <w:tc>
          <w:tcPr>
            <w:tcW w:type="dxa" w:w="1234"/>
            <w:tcBorders>
              <w:start w:sz="1.5484000444412231" w:val="single" w:color="#FFFFFF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2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25.00 Ruta 07</w:t>
            </w:r>
          </w:p>
        </w:tc>
        <w:tc>
          <w:tcPr>
            <w:tcW w:type="dxa" w:w="1002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4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25.00 Rut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07</w:t>
            </w:r>
          </w:p>
        </w:tc>
        <w:tc>
          <w:tcPr>
            <w:tcW w:type="dxa" w:w="1282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4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20.00 Margarit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Maza de Juárez</w:t>
            </w:r>
          </w:p>
        </w:tc>
        <w:tc>
          <w:tcPr>
            <w:tcW w:type="dxa" w:w="1310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3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24.00 Victori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 la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Democracias</w:t>
            </w:r>
          </w:p>
        </w:tc>
        <w:tc>
          <w:tcPr>
            <w:tcW w:type="dxa" w:w="1000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2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23.00</w:t>
            </w:r>
          </w:p>
        </w:tc>
        <w:tc>
          <w:tcPr>
            <w:tcW w:type="dxa" w:w="774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2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24.00</w:t>
            </w:r>
          </w:p>
        </w:tc>
        <w:tc>
          <w:tcPr>
            <w:tcW w:type="dxa" w:w="998"/>
            <w:tcBorders>
              <w:start w:sz="1.5484000444412231" w:val="single" w:color="#F4F4F4"/>
              <w:top w:sz="1.5484000444412231" w:val="single" w:color="#000000"/>
              <w:end w:sz="1.5484000444412231" w:val="single" w:color="#000000"/>
              <w:bottom w:sz="1.548400044441223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>1 Kg</w:t>
            </w:r>
          </w:p>
        </w:tc>
      </w:tr>
      <w:tr>
        <w:trPr>
          <w:trHeight w:hRule="exact" w:val="790"/>
        </w:trPr>
        <w:tc>
          <w:tcPr>
            <w:tcW w:type="dxa" w:w="2224"/>
            <w:tcBorders>
              <w:start w:sz="1.5484000444412231" w:val="single" w:color="#F4F4F4"/>
              <w:top w:sz="1.5484000444412231" w:val="single" w:color="#F4F4F4"/>
              <w:end w:sz="1.5484000444412231" w:val="single" w:color="#FFFFFF"/>
              <w:bottom w:sz="1.548400044441223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9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FFFFFF"/>
                <w:sz w:val="22"/>
              </w:rPr>
              <w:t>Harina de Trigo</w:t>
            </w:r>
          </w:p>
        </w:tc>
        <w:tc>
          <w:tcPr>
            <w:tcW w:type="dxa" w:w="1446"/>
            <w:tcBorders>
              <w:start w:sz="1.5484000444412231" w:val="single" w:color="#FFFFFF"/>
              <w:top w:sz="1.5484000444412231" w:val="single" w:color="#FFFFFF"/>
              <w:end w:sz="1.5484000444412231" w:val="single" w:color="#FFFFFF"/>
              <w:bottom w:sz="1.548400044441223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8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12.90 Chedraui</w:t>
            </w:r>
          </w:p>
        </w:tc>
        <w:tc>
          <w:tcPr>
            <w:tcW w:type="dxa" w:w="1112"/>
            <w:tcBorders>
              <w:start w:sz="1.5484000444412231" w:val="single" w:color="#FFFFFF"/>
              <w:top w:sz="1.5484000444412231" w:val="single" w:color="#FFFFFF"/>
              <w:end w:sz="1.5484000444412231" w:val="single" w:color="#FFFFFF"/>
              <w:bottom w:sz="1.548400044441223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9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17.00 Wal-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mart</w:t>
            </w:r>
          </w:p>
        </w:tc>
        <w:tc>
          <w:tcPr>
            <w:tcW w:type="dxa" w:w="1234"/>
            <w:tcBorders>
              <w:start w:sz="1.5484000444412231" w:val="single" w:color="#FFFFFF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8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0.00</w:t>
            </w:r>
          </w:p>
        </w:tc>
        <w:tc>
          <w:tcPr>
            <w:tcW w:type="dxa" w:w="1002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8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0.00</w:t>
            </w:r>
          </w:p>
        </w:tc>
        <w:tc>
          <w:tcPr>
            <w:tcW w:type="dxa" w:w="1282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8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20.00 Américas</w:t>
            </w:r>
          </w:p>
        </w:tc>
        <w:tc>
          <w:tcPr>
            <w:tcW w:type="dxa" w:w="1310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80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$20.00 Américas</w:t>
            </w:r>
          </w:p>
        </w:tc>
        <w:tc>
          <w:tcPr>
            <w:tcW w:type="dxa" w:w="1000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8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20.00</w:t>
            </w:r>
          </w:p>
        </w:tc>
        <w:tc>
          <w:tcPr>
            <w:tcW w:type="dxa" w:w="774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8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28.00</w:t>
            </w:r>
          </w:p>
        </w:tc>
        <w:tc>
          <w:tcPr>
            <w:tcW w:type="dxa" w:w="998"/>
            <w:tcBorders>
              <w:start w:sz="1.5484000444412231" w:val="single" w:color="#F4F4F4"/>
              <w:top w:sz="1.5484000444412231" w:val="single" w:color="#000000"/>
              <w:end w:sz="1.5484000444412231" w:val="single" w:color="#000000"/>
              <w:bottom w:sz="1.548400044441223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>1 Kg</w:t>
            </w:r>
          </w:p>
        </w:tc>
      </w:tr>
      <w:tr>
        <w:trPr>
          <w:trHeight w:hRule="exact" w:val="844"/>
        </w:trPr>
        <w:tc>
          <w:tcPr>
            <w:tcW w:type="dxa" w:w="2224"/>
            <w:tcBorders>
              <w:start w:sz="1.5484000444412231" w:val="single" w:color="#F4F4F4"/>
              <w:top w:sz="1.5484000444412231" w:val="single" w:color="#F4F4F4"/>
              <w:end w:sz="1.5484000444412231" w:val="single" w:color="#FFFFFF"/>
              <w:bottom w:sz="1.548400044441223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2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FFFFFF"/>
                <w:sz w:val="22"/>
              </w:rPr>
              <w:t>Frijol Flor de Mayo</w:t>
            </w:r>
          </w:p>
        </w:tc>
        <w:tc>
          <w:tcPr>
            <w:tcW w:type="dxa" w:w="1446"/>
            <w:tcBorders>
              <w:start w:sz="1.5484000444412231" w:val="single" w:color="#FFFFFF"/>
              <w:top w:sz="1.5484000444412231" w:val="single" w:color="#FFFFFF"/>
              <w:end w:sz="1.5484000444412231" w:val="single" w:color="#FFFFFF"/>
              <w:bottom w:sz="1.548400044441223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0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33.00 Wal-mart</w:t>
            </w:r>
          </w:p>
        </w:tc>
        <w:tc>
          <w:tcPr>
            <w:tcW w:type="dxa" w:w="1112"/>
            <w:tcBorders>
              <w:start w:sz="1.5484000444412231" w:val="single" w:color="#FFFFFF"/>
              <w:top w:sz="1.5484000444412231" w:val="single" w:color="#FFFFFF"/>
              <w:end w:sz="1.5484000444412231" w:val="single" w:color="#FFFFFF"/>
              <w:bottom w:sz="1.548400044441223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18" w:after="0"/>
              <w:ind w:left="144" w:right="144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45.0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Chedraui</w:t>
            </w:r>
          </w:p>
        </w:tc>
        <w:tc>
          <w:tcPr>
            <w:tcW w:type="dxa" w:w="1234"/>
            <w:tcBorders>
              <w:start w:sz="1.5484000444412231" w:val="single" w:color="#FFFFFF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0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0.00</w:t>
            </w:r>
          </w:p>
        </w:tc>
        <w:tc>
          <w:tcPr>
            <w:tcW w:type="dxa" w:w="1002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0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0.00</w:t>
            </w:r>
          </w:p>
        </w:tc>
        <w:tc>
          <w:tcPr>
            <w:tcW w:type="dxa" w:w="1282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0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38.00 Américas</w:t>
            </w:r>
          </w:p>
        </w:tc>
        <w:tc>
          <w:tcPr>
            <w:tcW w:type="dxa" w:w="1310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1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40.00 Victori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 la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Democracias</w:t>
            </w:r>
          </w:p>
        </w:tc>
        <w:tc>
          <w:tcPr>
            <w:tcW w:type="dxa" w:w="1000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0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30.00</w:t>
            </w:r>
          </w:p>
        </w:tc>
        <w:tc>
          <w:tcPr>
            <w:tcW w:type="dxa" w:w="774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0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36.00</w:t>
            </w:r>
          </w:p>
        </w:tc>
        <w:tc>
          <w:tcPr>
            <w:tcW w:type="dxa" w:w="998"/>
            <w:tcBorders>
              <w:start w:sz="1.5484000444412231" w:val="single" w:color="#F4F4F4"/>
              <w:top w:sz="1.5484000444412231" w:val="single" w:color="#000000"/>
              <w:end w:sz="1.5484000444412231" w:val="single" w:color="#000000"/>
              <w:bottom w:sz="1.548400044441223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>1 Kg</w:t>
            </w:r>
          </w:p>
        </w:tc>
      </w:tr>
      <w:tr>
        <w:trPr>
          <w:trHeight w:hRule="exact" w:val="844"/>
        </w:trPr>
        <w:tc>
          <w:tcPr>
            <w:tcW w:type="dxa" w:w="2224"/>
            <w:tcBorders>
              <w:start w:sz="1.5484000444412231" w:val="single" w:color="#F4F4F4"/>
              <w:top w:sz="1.5484000444412231" w:val="single" w:color="#F4F4F4"/>
              <w:end w:sz="1.5484000444412231" w:val="single" w:color="#FFFFFF"/>
              <w:bottom w:sz="1.548400044441223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2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FFFFFF"/>
                <w:sz w:val="22"/>
              </w:rPr>
              <w:t>Frijol Negro</w:t>
            </w:r>
          </w:p>
        </w:tc>
        <w:tc>
          <w:tcPr>
            <w:tcW w:type="dxa" w:w="1446"/>
            <w:tcBorders>
              <w:start w:sz="1.5484000444412231" w:val="single" w:color="#FFFFFF"/>
              <w:top w:sz="1.5484000444412231" w:val="single" w:color="#FFFFFF"/>
              <w:end w:sz="1.5484000444412231" w:val="single" w:color="#FFFFFF"/>
              <w:bottom w:sz="1.548400044441223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1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22.30 Comercia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Mexicana</w:t>
            </w:r>
          </w:p>
        </w:tc>
        <w:tc>
          <w:tcPr>
            <w:tcW w:type="dxa" w:w="1112"/>
            <w:tcBorders>
              <w:start w:sz="1.5484000444412231" w:val="single" w:color="#FFFFFF"/>
              <w:top w:sz="1.5484000444412231" w:val="single" w:color="#FFFFFF"/>
              <w:end w:sz="1.5484000444412231" w:val="single" w:color="#FFFFFF"/>
              <w:bottom w:sz="1.548400044441223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1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22.50 Wal-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mart</w:t>
            </w:r>
          </w:p>
        </w:tc>
        <w:tc>
          <w:tcPr>
            <w:tcW w:type="dxa" w:w="1234"/>
            <w:tcBorders>
              <w:start w:sz="1.5484000444412231" w:val="single" w:color="#FFFFFF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0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0.00</w:t>
            </w:r>
          </w:p>
        </w:tc>
        <w:tc>
          <w:tcPr>
            <w:tcW w:type="dxa" w:w="1002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0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0.00</w:t>
            </w:r>
          </w:p>
        </w:tc>
        <w:tc>
          <w:tcPr>
            <w:tcW w:type="dxa" w:w="1282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1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32.00 Margarit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Maza de Juárez</w:t>
            </w:r>
          </w:p>
        </w:tc>
        <w:tc>
          <w:tcPr>
            <w:tcW w:type="dxa" w:w="1310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0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38.00 Américas</w:t>
            </w:r>
          </w:p>
        </w:tc>
        <w:tc>
          <w:tcPr>
            <w:tcW w:type="dxa" w:w="1000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0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28.00</w:t>
            </w:r>
          </w:p>
        </w:tc>
        <w:tc>
          <w:tcPr>
            <w:tcW w:type="dxa" w:w="774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0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30.00</w:t>
            </w:r>
          </w:p>
        </w:tc>
        <w:tc>
          <w:tcPr>
            <w:tcW w:type="dxa" w:w="998"/>
            <w:tcBorders>
              <w:start w:sz="1.5484000444412231" w:val="single" w:color="#F4F4F4"/>
              <w:top w:sz="1.5484000444412231" w:val="single" w:color="#000000"/>
              <w:end w:sz="1.5484000444412231" w:val="single" w:color="#000000"/>
              <w:bottom w:sz="1.548400044441223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>1 Kg</w:t>
            </w:r>
          </w:p>
        </w:tc>
      </w:tr>
      <w:tr>
        <w:trPr>
          <w:trHeight w:hRule="exact" w:val="790"/>
        </w:trPr>
        <w:tc>
          <w:tcPr>
            <w:tcW w:type="dxa" w:w="2224"/>
            <w:tcBorders>
              <w:start w:sz="1.5484000444412231" w:val="single" w:color="#F4F4F4"/>
              <w:top w:sz="1.5484000444412231" w:val="single" w:color="#F4F4F4"/>
              <w:end w:sz="1.5484000444412231" w:val="single" w:color="#FFFFFF"/>
              <w:bottom w:sz="1.548400044441223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9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FFFFFF"/>
                <w:sz w:val="22"/>
              </w:rPr>
              <w:t>Huevo Blanco</w:t>
            </w:r>
          </w:p>
        </w:tc>
        <w:tc>
          <w:tcPr>
            <w:tcW w:type="dxa" w:w="1446"/>
            <w:tcBorders>
              <w:start w:sz="1.5484000444412231" w:val="single" w:color="#FFFFFF"/>
              <w:top w:sz="1.5484000444412231" w:val="single" w:color="#FFFFFF"/>
              <w:end w:sz="1.5484000444412231" w:val="single" w:color="#FFFFFF"/>
              <w:bottom w:sz="1.548400044441223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9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50.00 Comercia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Mexicana</w:t>
            </w:r>
          </w:p>
        </w:tc>
        <w:tc>
          <w:tcPr>
            <w:tcW w:type="dxa" w:w="1112"/>
            <w:tcBorders>
              <w:start w:sz="1.5484000444412231" w:val="single" w:color="#FFFFFF"/>
              <w:top w:sz="1.5484000444412231" w:val="single" w:color="#FFFFFF"/>
              <w:end w:sz="1.5484000444412231" w:val="single" w:color="#FFFFFF"/>
              <w:bottom w:sz="1.548400044441223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9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55.00 Wal-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mart</w:t>
            </w:r>
          </w:p>
        </w:tc>
        <w:tc>
          <w:tcPr>
            <w:tcW w:type="dxa" w:w="1234"/>
            <w:tcBorders>
              <w:start w:sz="1.5484000444412231" w:val="single" w:color="#FFFFFF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8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46.00 Ruta 07</w:t>
            </w:r>
          </w:p>
        </w:tc>
        <w:tc>
          <w:tcPr>
            <w:tcW w:type="dxa" w:w="1002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9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48.00 Rut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04</w:t>
            </w:r>
          </w:p>
        </w:tc>
        <w:tc>
          <w:tcPr>
            <w:tcW w:type="dxa" w:w="1282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9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50.00 Margarit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Maza de Juárez</w:t>
            </w:r>
          </w:p>
        </w:tc>
        <w:tc>
          <w:tcPr>
            <w:tcW w:type="dxa" w:w="1310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8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53.00 Américas</w:t>
            </w:r>
          </w:p>
        </w:tc>
        <w:tc>
          <w:tcPr>
            <w:tcW w:type="dxa" w:w="1000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8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44.50</w:t>
            </w:r>
          </w:p>
        </w:tc>
        <w:tc>
          <w:tcPr>
            <w:tcW w:type="dxa" w:w="774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8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50.00</w:t>
            </w:r>
          </w:p>
        </w:tc>
        <w:tc>
          <w:tcPr>
            <w:tcW w:type="dxa" w:w="998"/>
            <w:tcBorders>
              <w:start w:sz="1.5484000444412231" w:val="single" w:color="#F4F4F4"/>
              <w:top w:sz="1.5484000444412231" w:val="single" w:color="#000000"/>
              <w:end w:sz="1.5484000444412231" w:val="single" w:color="#000000"/>
              <w:bottom w:sz="1.548400044441223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>1 Kg</w:t>
            </w:r>
          </w:p>
        </w:tc>
      </w:tr>
      <w:tr>
        <w:trPr>
          <w:trHeight w:hRule="exact" w:val="1056"/>
        </w:trPr>
        <w:tc>
          <w:tcPr>
            <w:tcW w:type="dxa" w:w="2224"/>
            <w:tcBorders>
              <w:start w:sz="1.5484000444412231" w:val="single" w:color="#F4F4F4"/>
              <w:top w:sz="1.5484000444412231" w:val="single" w:color="#F4F4F4"/>
              <w:end w:sz="1.5484000444412231" w:val="single" w:color="#FFFFFF"/>
              <w:bottom w:sz="1.548400044441223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4" w:after="0"/>
              <w:ind w:left="432" w:right="432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FFFFFF"/>
                <w:sz w:val="22"/>
              </w:rPr>
              <w:t xml:space="preserve">Carne Molida </w:t>
            </w:r>
            <w:r>
              <w:rPr>
                <w:rFonts w:ascii="Calibri" w:hAnsi="Calibri" w:eastAsia="Calibri"/>
                <w:b/>
                <w:i w:val="0"/>
                <w:color w:val="FFFFFF"/>
                <w:sz w:val="22"/>
              </w:rPr>
              <w:t>Sirloin 90-10</w:t>
            </w:r>
          </w:p>
        </w:tc>
        <w:tc>
          <w:tcPr>
            <w:tcW w:type="dxa" w:w="1446"/>
            <w:tcBorders>
              <w:start w:sz="1.5484000444412231" w:val="single" w:color="#FFFFFF"/>
              <w:top w:sz="1.5484000444412231" w:val="single" w:color="#FFFFFF"/>
              <w:end w:sz="1.5484000444412231" w:val="single" w:color="#FFFFFF"/>
              <w:bottom w:sz="1.548400044441223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1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104.00 Wal-mart</w:t>
            </w:r>
          </w:p>
        </w:tc>
        <w:tc>
          <w:tcPr>
            <w:tcW w:type="dxa" w:w="1112"/>
            <w:tcBorders>
              <w:start w:sz="1.5484000444412231" w:val="single" w:color="#FFFFFF"/>
              <w:top w:sz="1.5484000444412231" w:val="single" w:color="#FFFFFF"/>
              <w:end w:sz="1.5484000444412231" w:val="single" w:color="#FFFFFF"/>
              <w:bottom w:sz="1.548400044441223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222" w:after="0"/>
              <w:ind w:left="144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222.7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mercia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Mexicana</w:t>
            </w:r>
          </w:p>
        </w:tc>
        <w:tc>
          <w:tcPr>
            <w:tcW w:type="dxa" w:w="1234"/>
            <w:tcBorders>
              <w:start w:sz="1.5484000444412231" w:val="single" w:color="#FFFFFF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1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154.00 Ruta 07</w:t>
            </w:r>
          </w:p>
        </w:tc>
        <w:tc>
          <w:tcPr>
            <w:tcW w:type="dxa" w:w="1002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22" w:after="0"/>
              <w:ind w:left="144" w:right="144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190.00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Ruta 04</w:t>
            </w:r>
          </w:p>
        </w:tc>
        <w:tc>
          <w:tcPr>
            <w:tcW w:type="dxa" w:w="1282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22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180.00 Victori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 la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Democracias</w:t>
            </w:r>
          </w:p>
        </w:tc>
        <w:tc>
          <w:tcPr>
            <w:tcW w:type="dxa" w:w="1310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22" w:after="0"/>
              <w:ind w:left="288" w:right="288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185.00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Américas</w:t>
            </w:r>
          </w:p>
        </w:tc>
        <w:tc>
          <w:tcPr>
            <w:tcW w:type="dxa" w:w="1000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1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135.00</w:t>
            </w:r>
          </w:p>
        </w:tc>
        <w:tc>
          <w:tcPr>
            <w:tcW w:type="dxa" w:w="774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1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175.00</w:t>
            </w:r>
          </w:p>
        </w:tc>
        <w:tc>
          <w:tcPr>
            <w:tcW w:type="dxa" w:w="998"/>
            <w:tcBorders>
              <w:start w:sz="1.5484000444412231" w:val="single" w:color="#F4F4F4"/>
              <w:top w:sz="1.5484000444412231" w:val="single" w:color="#000000"/>
              <w:end w:sz="1.5484000444412231" w:val="single" w:color="#000000"/>
              <w:bottom w:sz="1.548400044441223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1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>1 Kg</w:t>
            </w:r>
          </w:p>
        </w:tc>
      </w:tr>
      <w:tr>
        <w:trPr>
          <w:trHeight w:hRule="exact" w:val="1030"/>
        </w:trPr>
        <w:tc>
          <w:tcPr>
            <w:tcW w:type="dxa" w:w="2224"/>
            <w:tcBorders>
              <w:start w:sz="1.5484000444412231" w:val="single" w:color="#F4F4F4"/>
              <w:top w:sz="1.5484000444412231" w:val="single" w:color="#F4F4F4"/>
              <w:end w:sz="1.5484000444412231" w:val="single" w:color="#FFFFFF"/>
              <w:bottom w:sz="1.548400044441223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7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FFFFFF"/>
                <w:sz w:val="22"/>
              </w:rPr>
              <w:t xml:space="preserve">Bistec Diezmillo de </w:t>
            </w:r>
            <w:r>
              <w:rPr>
                <w:rFonts w:ascii="Calibri" w:hAnsi="Calibri" w:eastAsia="Calibri"/>
                <w:b/>
                <w:i w:val="0"/>
                <w:color w:val="FFFFFF"/>
                <w:sz w:val="22"/>
              </w:rPr>
              <w:t>Res</w:t>
            </w:r>
          </w:p>
        </w:tc>
        <w:tc>
          <w:tcPr>
            <w:tcW w:type="dxa" w:w="1446"/>
            <w:tcBorders>
              <w:start w:sz="1.5484000444412231" w:val="single" w:color="#FFFFFF"/>
              <w:top w:sz="1.5484000444412231" w:val="single" w:color="#FFFFFF"/>
              <w:end w:sz="1.5484000444412231" w:val="single" w:color="#FFFFFF"/>
              <w:bottom w:sz="1.548400044441223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0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184.00 Wal-mart</w:t>
            </w:r>
          </w:p>
        </w:tc>
        <w:tc>
          <w:tcPr>
            <w:tcW w:type="dxa" w:w="1112"/>
            <w:tcBorders>
              <w:start w:sz="1.5484000444412231" w:val="single" w:color="#FFFFFF"/>
              <w:top w:sz="1.5484000444412231" w:val="single" w:color="#FFFFFF"/>
              <w:end w:sz="1.5484000444412231" w:val="single" w:color="#FFFFFF"/>
              <w:bottom w:sz="1.548400044441223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210" w:after="0"/>
              <w:ind w:left="144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206.5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mercia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Mexicana</w:t>
            </w:r>
          </w:p>
        </w:tc>
        <w:tc>
          <w:tcPr>
            <w:tcW w:type="dxa" w:w="1234"/>
            <w:tcBorders>
              <w:start w:sz="1.5484000444412231" w:val="single" w:color="#FFFFFF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0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160.00 Ruta 07</w:t>
            </w:r>
          </w:p>
        </w:tc>
        <w:tc>
          <w:tcPr>
            <w:tcW w:type="dxa" w:w="1002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314" w:after="0"/>
              <w:ind w:left="144" w:right="144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190.00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Ruta 04</w:t>
            </w:r>
          </w:p>
        </w:tc>
        <w:tc>
          <w:tcPr>
            <w:tcW w:type="dxa" w:w="1282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21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185.0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argarita Maz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de Juárez</w:t>
            </w:r>
          </w:p>
        </w:tc>
        <w:tc>
          <w:tcPr>
            <w:tcW w:type="dxa" w:w="1310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314" w:after="0"/>
              <w:ind w:left="288" w:right="288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190.00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Américas</w:t>
            </w:r>
          </w:p>
        </w:tc>
        <w:tc>
          <w:tcPr>
            <w:tcW w:type="dxa" w:w="1000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0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144.00</w:t>
            </w:r>
          </w:p>
        </w:tc>
        <w:tc>
          <w:tcPr>
            <w:tcW w:type="dxa" w:w="774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0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175.00</w:t>
            </w:r>
          </w:p>
        </w:tc>
        <w:tc>
          <w:tcPr>
            <w:tcW w:type="dxa" w:w="998"/>
            <w:tcBorders>
              <w:start w:sz="1.5484000444412231" w:val="single" w:color="#F4F4F4"/>
              <w:top w:sz="1.5484000444412231" w:val="single" w:color="#000000"/>
              <w:end w:sz="1.5484000444412231" w:val="single" w:color="#000000"/>
              <w:bottom w:sz="1.548400044441223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>1 Kg</w:t>
            </w:r>
          </w:p>
        </w:tc>
      </w:tr>
      <w:tr>
        <w:trPr>
          <w:trHeight w:hRule="exact" w:val="790"/>
        </w:trPr>
        <w:tc>
          <w:tcPr>
            <w:tcW w:type="dxa" w:w="2224"/>
            <w:tcBorders>
              <w:start w:sz="1.5484000444412231" w:val="single" w:color="#F4F4F4"/>
              <w:top w:sz="1.5484000444412231" w:val="single" w:color="#F4F4F4"/>
              <w:end w:sz="1.5484000444412231" w:val="single" w:color="#FFFFFF"/>
              <w:bottom w:sz="1.548400044441223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9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FFFFFF"/>
                <w:sz w:val="22"/>
              </w:rPr>
              <w:t>Aguacate Hass</w:t>
            </w:r>
          </w:p>
        </w:tc>
        <w:tc>
          <w:tcPr>
            <w:tcW w:type="dxa" w:w="1446"/>
            <w:tcBorders>
              <w:start w:sz="1.5484000444412231" w:val="single" w:color="#FFFFFF"/>
              <w:top w:sz="1.5484000444412231" w:val="single" w:color="#FFFFFF"/>
              <w:end w:sz="1.5484000444412231" w:val="single" w:color="#FFFFFF"/>
              <w:bottom w:sz="1.548400044441223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8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49.90 Wal-mart</w:t>
            </w:r>
          </w:p>
        </w:tc>
        <w:tc>
          <w:tcPr>
            <w:tcW w:type="dxa" w:w="1112"/>
            <w:tcBorders>
              <w:start w:sz="1.5484000444412231" w:val="single" w:color="#FFFFFF"/>
              <w:top w:sz="1.5484000444412231" w:val="single" w:color="#FFFFFF"/>
              <w:end w:sz="1.5484000444412231" w:val="single" w:color="#FFFFFF"/>
              <w:bottom w:sz="1.548400044441223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86" w:after="0"/>
              <w:ind w:left="144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64.9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mercia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Mexicana</w:t>
            </w:r>
          </w:p>
        </w:tc>
        <w:tc>
          <w:tcPr>
            <w:tcW w:type="dxa" w:w="1234"/>
            <w:tcBorders>
              <w:start w:sz="1.5484000444412231" w:val="single" w:color="#FFFFFF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8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60.00 Ruta 07</w:t>
            </w:r>
          </w:p>
        </w:tc>
        <w:tc>
          <w:tcPr>
            <w:tcW w:type="dxa" w:w="1002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9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60.00 Rut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07</w:t>
            </w:r>
          </w:p>
        </w:tc>
        <w:tc>
          <w:tcPr>
            <w:tcW w:type="dxa" w:w="1282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8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60.00 Américas</w:t>
            </w:r>
          </w:p>
        </w:tc>
        <w:tc>
          <w:tcPr>
            <w:tcW w:type="dxa" w:w="1310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80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$60.00 Américas</w:t>
            </w:r>
          </w:p>
        </w:tc>
        <w:tc>
          <w:tcPr>
            <w:tcW w:type="dxa" w:w="1000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8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42.00</w:t>
            </w:r>
          </w:p>
        </w:tc>
        <w:tc>
          <w:tcPr>
            <w:tcW w:type="dxa" w:w="774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8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60.00</w:t>
            </w:r>
          </w:p>
        </w:tc>
        <w:tc>
          <w:tcPr>
            <w:tcW w:type="dxa" w:w="998"/>
            <w:tcBorders>
              <w:start w:sz="1.5484000444412231" w:val="single" w:color="#F4F4F4"/>
              <w:top w:sz="1.5484000444412231" w:val="single" w:color="#000000"/>
              <w:end w:sz="1.5484000444412231" w:val="single" w:color="#000000"/>
              <w:bottom w:sz="1.548400044441223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>1 Kg</w:t>
            </w:r>
          </w:p>
        </w:tc>
      </w:tr>
      <w:tr>
        <w:trPr>
          <w:trHeight w:hRule="exact" w:val="844"/>
        </w:trPr>
        <w:tc>
          <w:tcPr>
            <w:tcW w:type="dxa" w:w="2224"/>
            <w:tcBorders>
              <w:start w:sz="1.5484000444412231" w:val="single" w:color="#F4F4F4"/>
              <w:top w:sz="1.5484000444412231" w:val="single" w:color="#F4F4F4"/>
              <w:end w:sz="1.5484000444412231" w:val="single" w:color="#FFFFFF"/>
              <w:bottom w:sz="1.548400044441223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2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FFFFFF"/>
                <w:sz w:val="22"/>
              </w:rPr>
              <w:t>Limón con semilla</w:t>
            </w:r>
          </w:p>
        </w:tc>
        <w:tc>
          <w:tcPr>
            <w:tcW w:type="dxa" w:w="1446"/>
            <w:tcBorders>
              <w:start w:sz="1.5484000444412231" w:val="single" w:color="#FFFFFF"/>
              <w:top w:sz="1.5484000444412231" w:val="single" w:color="#FFFFFF"/>
              <w:end w:sz="1.5484000444412231" w:val="single" w:color="#FFFFFF"/>
              <w:bottom w:sz="1.548400044441223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0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44.90 Wal-mart</w:t>
            </w:r>
          </w:p>
        </w:tc>
        <w:tc>
          <w:tcPr>
            <w:tcW w:type="dxa" w:w="1112"/>
            <w:tcBorders>
              <w:start w:sz="1.5484000444412231" w:val="single" w:color="#FFFFFF"/>
              <w:top w:sz="1.5484000444412231" w:val="single" w:color="#FFFFFF"/>
              <w:end w:sz="1.5484000444412231" w:val="single" w:color="#FFFFFF"/>
              <w:bottom w:sz="1.548400044441223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16" w:after="0"/>
              <w:ind w:left="144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64.9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mercia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Mexicana</w:t>
            </w:r>
          </w:p>
        </w:tc>
        <w:tc>
          <w:tcPr>
            <w:tcW w:type="dxa" w:w="1234"/>
            <w:tcBorders>
              <w:start w:sz="1.5484000444412231" w:val="single" w:color="#FFFFFF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0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30.00 Ruta 07</w:t>
            </w:r>
          </w:p>
        </w:tc>
        <w:tc>
          <w:tcPr>
            <w:tcW w:type="dxa" w:w="1002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1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45.00 Rut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04</w:t>
            </w:r>
          </w:p>
        </w:tc>
        <w:tc>
          <w:tcPr>
            <w:tcW w:type="dxa" w:w="1282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0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20.00 Américas</w:t>
            </w:r>
          </w:p>
        </w:tc>
        <w:tc>
          <w:tcPr>
            <w:tcW w:type="dxa" w:w="1310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1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25.00 Victori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 la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Democracias</w:t>
            </w:r>
          </w:p>
        </w:tc>
        <w:tc>
          <w:tcPr>
            <w:tcW w:type="dxa" w:w="1000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0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24.00</w:t>
            </w:r>
          </w:p>
        </w:tc>
        <w:tc>
          <w:tcPr>
            <w:tcW w:type="dxa" w:w="774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0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35.00</w:t>
            </w:r>
          </w:p>
        </w:tc>
        <w:tc>
          <w:tcPr>
            <w:tcW w:type="dxa" w:w="998"/>
            <w:tcBorders>
              <w:start w:sz="1.5484000444412231" w:val="single" w:color="#F4F4F4"/>
              <w:top w:sz="1.5484000444412231" w:val="single" w:color="#000000"/>
              <w:end w:sz="1.5484000444412231" w:val="single" w:color="#000000"/>
              <w:bottom w:sz="1.548400044441223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>1 Kg</w:t>
            </w:r>
          </w:p>
        </w:tc>
      </w:tr>
      <w:tr>
        <w:trPr>
          <w:trHeight w:hRule="exact" w:val="898"/>
        </w:trPr>
        <w:tc>
          <w:tcPr>
            <w:tcW w:type="dxa" w:w="2224"/>
            <w:tcBorders>
              <w:start w:sz="1.5484000444412231" w:val="single" w:color="#F4F4F4"/>
              <w:top w:sz="1.5484000444412231" w:val="single" w:color="#F4F4F4"/>
              <w:end w:sz="1.5484000444412231" w:val="single" w:color="#FFFFFF"/>
              <w:bottom w:sz="1.548400044441223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FFFFFF"/>
                <w:sz w:val="22"/>
              </w:rPr>
              <w:t>Guayaba</w:t>
            </w:r>
          </w:p>
        </w:tc>
        <w:tc>
          <w:tcPr>
            <w:tcW w:type="dxa" w:w="1446"/>
            <w:tcBorders>
              <w:start w:sz="1.5484000444412231" w:val="single" w:color="#FFFFFF"/>
              <w:top w:sz="1.5484000444412231" w:val="single" w:color="#FFFFFF"/>
              <w:end w:sz="1.5484000444412231" w:val="single" w:color="#FFFFFF"/>
              <w:bottom w:sz="1.548400044441223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3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44.80 Chedraui</w:t>
            </w:r>
          </w:p>
        </w:tc>
        <w:tc>
          <w:tcPr>
            <w:tcW w:type="dxa" w:w="1112"/>
            <w:tcBorders>
              <w:start w:sz="1.5484000444412231" w:val="single" w:color="#FFFFFF"/>
              <w:top w:sz="1.5484000444412231" w:val="single" w:color="#FFFFFF"/>
              <w:end w:sz="1.5484000444412231" w:val="single" w:color="#FFFFFF"/>
              <w:bottom w:sz="1.548400044441223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42" w:after="0"/>
              <w:ind w:left="144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49.9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mercia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Mexicana</w:t>
            </w:r>
          </w:p>
        </w:tc>
        <w:tc>
          <w:tcPr>
            <w:tcW w:type="dxa" w:w="1234"/>
            <w:tcBorders>
              <w:start w:sz="1.5484000444412231" w:val="single" w:color="#FFFFFF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3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20.00 Ruta 04</w:t>
            </w:r>
          </w:p>
        </w:tc>
        <w:tc>
          <w:tcPr>
            <w:tcW w:type="dxa" w:w="1002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24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40.00 Rut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03</w:t>
            </w:r>
          </w:p>
        </w:tc>
        <w:tc>
          <w:tcPr>
            <w:tcW w:type="dxa" w:w="1282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3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18.00 Américas</w:t>
            </w:r>
          </w:p>
        </w:tc>
        <w:tc>
          <w:tcPr>
            <w:tcW w:type="dxa" w:w="1310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4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20.00 Victori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 la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Democracias</w:t>
            </w:r>
          </w:p>
        </w:tc>
        <w:tc>
          <w:tcPr>
            <w:tcW w:type="dxa" w:w="1000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3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30.00</w:t>
            </w:r>
          </w:p>
        </w:tc>
        <w:tc>
          <w:tcPr>
            <w:tcW w:type="dxa" w:w="774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3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40.00</w:t>
            </w:r>
          </w:p>
        </w:tc>
        <w:tc>
          <w:tcPr>
            <w:tcW w:type="dxa" w:w="998"/>
            <w:tcBorders>
              <w:start w:sz="1.5484000444412231" w:val="single" w:color="#F4F4F4"/>
              <w:top w:sz="1.5484000444412231" w:val="single" w:color="#000000"/>
              <w:end w:sz="1.5484000444412231" w:val="single" w:color="#000000"/>
              <w:bottom w:sz="1.548400044441223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>1 Kg</w:t>
            </w:r>
          </w:p>
        </w:tc>
      </w:tr>
      <w:tr>
        <w:trPr>
          <w:trHeight w:hRule="exact" w:val="682"/>
        </w:trPr>
        <w:tc>
          <w:tcPr>
            <w:tcW w:type="dxa" w:w="2224"/>
            <w:tcBorders>
              <w:start w:sz="1.5484000444412231" w:val="single" w:color="#F4F4F4"/>
              <w:top w:sz="1.5484000444412231" w:val="single" w:color="#F4F4F4"/>
              <w:end w:sz="1.5484000444412231" w:val="single" w:color="#FFFFFF"/>
              <w:bottom w:sz="1.548400044441223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FFFFFF"/>
                <w:sz w:val="22"/>
              </w:rPr>
              <w:t>Manzana Golden</w:t>
            </w:r>
          </w:p>
        </w:tc>
        <w:tc>
          <w:tcPr>
            <w:tcW w:type="dxa" w:w="1446"/>
            <w:tcBorders>
              <w:start w:sz="1.5484000444412231" w:val="single" w:color="#FFFFFF"/>
              <w:top w:sz="1.5484000444412231" w:val="single" w:color="#FFFFFF"/>
              <w:end w:sz="1.5484000444412231" w:val="single" w:color="#FFFFFF"/>
              <w:bottom w:sz="1.548400044441223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2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34.90 Wal-mart</w:t>
            </w:r>
          </w:p>
        </w:tc>
        <w:tc>
          <w:tcPr>
            <w:tcW w:type="dxa" w:w="1112"/>
            <w:tcBorders>
              <w:start w:sz="1.5484000444412231" w:val="single" w:color="#FFFFFF"/>
              <w:top w:sz="1.5484000444412231" w:val="single" w:color="#FFFFFF"/>
              <w:end w:sz="1.5484000444412231" w:val="single" w:color="#FFFFFF"/>
              <w:bottom w:sz="1.548400044441223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2" w:after="0"/>
              <w:ind w:left="144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59.9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mercia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Mexicana</w:t>
            </w:r>
          </w:p>
        </w:tc>
        <w:tc>
          <w:tcPr>
            <w:tcW w:type="dxa" w:w="1234"/>
            <w:tcBorders>
              <w:start w:sz="1.5484000444412231" w:val="single" w:color="#FFFFFF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2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40.00 Ruta 04</w:t>
            </w:r>
          </w:p>
        </w:tc>
        <w:tc>
          <w:tcPr>
            <w:tcW w:type="dxa" w:w="1002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4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50.00 Rut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07</w:t>
            </w:r>
          </w:p>
        </w:tc>
        <w:tc>
          <w:tcPr>
            <w:tcW w:type="dxa" w:w="1282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2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40.00 Américas</w:t>
            </w:r>
          </w:p>
        </w:tc>
        <w:tc>
          <w:tcPr>
            <w:tcW w:type="dxa" w:w="1310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45.00 Victori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 la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Democracias</w:t>
            </w:r>
          </w:p>
        </w:tc>
        <w:tc>
          <w:tcPr>
            <w:tcW w:type="dxa" w:w="1000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2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40.00</w:t>
            </w:r>
          </w:p>
        </w:tc>
        <w:tc>
          <w:tcPr>
            <w:tcW w:type="dxa" w:w="774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2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55.00</w:t>
            </w:r>
          </w:p>
        </w:tc>
        <w:tc>
          <w:tcPr>
            <w:tcW w:type="dxa" w:w="998"/>
            <w:tcBorders>
              <w:start w:sz="1.5484000444412231" w:val="single" w:color="#F4F4F4"/>
              <w:top w:sz="1.5484000444412231" w:val="single" w:color="#000000"/>
              <w:end w:sz="1.5484000444412231" w:val="single" w:color="#000000"/>
              <w:bottom w:sz="1.548400044441223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>1 Kg</w:t>
            </w:r>
          </w:p>
        </w:tc>
      </w:tr>
      <w:tr>
        <w:trPr>
          <w:trHeight w:hRule="exact" w:val="894"/>
        </w:trPr>
        <w:tc>
          <w:tcPr>
            <w:tcW w:type="dxa" w:w="2224"/>
            <w:tcBorders>
              <w:start w:sz="1.5484000444412231" w:val="single" w:color="#F4F4F4"/>
              <w:top w:sz="1.5484000444412231" w:val="single" w:color="#F4F4F4"/>
              <w:end w:sz="1.5484000444412231" w:val="single" w:color="#FFFFFF"/>
              <w:bottom w:sz="1.548400044441223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FFFFFF"/>
                <w:sz w:val="22"/>
              </w:rPr>
              <w:t>Manzana Starking</w:t>
            </w:r>
          </w:p>
        </w:tc>
        <w:tc>
          <w:tcPr>
            <w:tcW w:type="dxa" w:w="1446"/>
            <w:tcBorders>
              <w:start w:sz="1.5484000444412231" w:val="single" w:color="#FFFFFF"/>
              <w:top w:sz="1.5484000444412231" w:val="single" w:color="#FFFFFF"/>
              <w:end w:sz="1.5484000444412231" w:val="single" w:color="#FFFFFF"/>
              <w:bottom w:sz="1.548400044441223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3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34.90 Wal-mart</w:t>
            </w:r>
          </w:p>
        </w:tc>
        <w:tc>
          <w:tcPr>
            <w:tcW w:type="dxa" w:w="1112"/>
            <w:tcBorders>
              <w:start w:sz="1.5484000444412231" w:val="single" w:color="#FFFFFF"/>
              <w:top w:sz="1.5484000444412231" w:val="single" w:color="#FFFFFF"/>
              <w:end w:sz="1.5484000444412231" w:val="single" w:color="#FFFFFF"/>
              <w:bottom w:sz="1.548400044441223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244" w:after="0"/>
              <w:ind w:left="144" w:right="144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49.8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Chedraui</w:t>
            </w:r>
          </w:p>
        </w:tc>
        <w:tc>
          <w:tcPr>
            <w:tcW w:type="dxa" w:w="1234"/>
            <w:tcBorders>
              <w:start w:sz="1.5484000444412231" w:val="single" w:color="#FFFFFF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3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45.00 Ruta 04</w:t>
            </w:r>
          </w:p>
        </w:tc>
        <w:tc>
          <w:tcPr>
            <w:tcW w:type="dxa" w:w="1002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24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60.00 Rut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07</w:t>
            </w:r>
          </w:p>
        </w:tc>
        <w:tc>
          <w:tcPr>
            <w:tcW w:type="dxa" w:w="1282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3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45.00 Américas</w:t>
            </w:r>
          </w:p>
        </w:tc>
        <w:tc>
          <w:tcPr>
            <w:tcW w:type="dxa" w:w="1310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34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$45.00 Américas</w:t>
            </w:r>
          </w:p>
        </w:tc>
        <w:tc>
          <w:tcPr>
            <w:tcW w:type="dxa" w:w="1000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3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40.00</w:t>
            </w:r>
          </w:p>
        </w:tc>
        <w:tc>
          <w:tcPr>
            <w:tcW w:type="dxa" w:w="774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3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55.00</w:t>
            </w:r>
          </w:p>
        </w:tc>
        <w:tc>
          <w:tcPr>
            <w:tcW w:type="dxa" w:w="998"/>
            <w:tcBorders>
              <w:start w:sz="1.5484000444412231" w:val="single" w:color="#F4F4F4"/>
              <w:top w:sz="1.5484000444412231" w:val="single" w:color="#000000"/>
              <w:end w:sz="1.5484000444412231" w:val="single" w:color="#000000"/>
              <w:bottom w:sz="1.548400044441223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>1 Kg</w:t>
            </w:r>
          </w:p>
        </w:tc>
      </w:tr>
      <w:tr>
        <w:trPr>
          <w:trHeight w:hRule="exact" w:val="1014"/>
        </w:trPr>
        <w:tc>
          <w:tcPr>
            <w:tcW w:type="dxa" w:w="2224"/>
            <w:tcBorders>
              <w:start w:sz="1.5484000444412231" w:val="single" w:color="#F4F4F4"/>
              <w:top w:sz="1.5484000444412231" w:val="single" w:color="#F4F4F4"/>
              <w:end w:sz="1.5484000444412231" w:val="single" w:color="#FFFFFF"/>
              <w:bottom w:sz="1.548400044441223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FFFFFF"/>
                <w:sz w:val="22"/>
              </w:rPr>
              <w:t>Naranja mediana</w:t>
            </w:r>
          </w:p>
        </w:tc>
        <w:tc>
          <w:tcPr>
            <w:tcW w:type="dxa" w:w="1446"/>
            <w:tcBorders>
              <w:start w:sz="1.5484000444412231" w:val="single" w:color="#FFFFFF"/>
              <w:top w:sz="1.5484000444412231" w:val="single" w:color="#FFFFFF"/>
              <w:end w:sz="1.5484000444412231" w:val="single" w:color="#FFFFFF"/>
              <w:bottom w:sz="1.548400044441223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9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19.90 Wal-mart</w:t>
            </w:r>
          </w:p>
        </w:tc>
        <w:tc>
          <w:tcPr>
            <w:tcW w:type="dxa" w:w="1112"/>
            <w:tcBorders>
              <w:start w:sz="1.5484000444412231" w:val="single" w:color="#FFFFFF"/>
              <w:top w:sz="1.5484000444412231" w:val="single" w:color="#FFFFFF"/>
              <w:end w:sz="1.5484000444412231" w:val="single" w:color="#FFFFFF"/>
              <w:bottom w:sz="1.548400044441223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200" w:after="0"/>
              <w:ind w:left="144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29.9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mercia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Mexicana</w:t>
            </w:r>
          </w:p>
        </w:tc>
        <w:tc>
          <w:tcPr>
            <w:tcW w:type="dxa" w:w="1234"/>
            <w:tcBorders>
              <w:start w:sz="1.5484000444412231" w:val="single" w:color="#FFFFFF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9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15.00 Ruta 04</w:t>
            </w:r>
          </w:p>
        </w:tc>
        <w:tc>
          <w:tcPr>
            <w:tcW w:type="dxa" w:w="1002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30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30.00 Rut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07</w:t>
            </w:r>
          </w:p>
        </w:tc>
        <w:tc>
          <w:tcPr>
            <w:tcW w:type="dxa" w:w="1282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9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20.00 Américas</w:t>
            </w:r>
          </w:p>
        </w:tc>
        <w:tc>
          <w:tcPr>
            <w:tcW w:type="dxa" w:w="1310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92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$20.00 Américas</w:t>
            </w:r>
          </w:p>
        </w:tc>
        <w:tc>
          <w:tcPr>
            <w:tcW w:type="dxa" w:w="1000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9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15.00</w:t>
            </w:r>
          </w:p>
        </w:tc>
        <w:tc>
          <w:tcPr>
            <w:tcW w:type="dxa" w:w="774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9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20.00</w:t>
            </w:r>
          </w:p>
        </w:tc>
        <w:tc>
          <w:tcPr>
            <w:tcW w:type="dxa" w:w="998"/>
            <w:tcBorders>
              <w:start w:sz="1.5484000444412231" w:val="single" w:color="#F4F4F4"/>
              <w:top w:sz="1.5484000444412231" w:val="single" w:color="#000000"/>
              <w:end w:sz="1.5484000444412231" w:val="single" w:color="#000000"/>
              <w:bottom w:sz="1.548400044441223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9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>1 Kg</w:t>
            </w:r>
          </w:p>
        </w:tc>
      </w:tr>
      <w:tr>
        <w:trPr>
          <w:trHeight w:hRule="exact" w:val="828"/>
        </w:trPr>
        <w:tc>
          <w:tcPr>
            <w:tcW w:type="dxa" w:w="2224"/>
            <w:tcBorders>
              <w:start w:sz="1.5484000444412231" w:val="single" w:color="#F4F4F4"/>
              <w:top w:sz="1.5484000444412231" w:val="single" w:color="#F4F4F4"/>
              <w:end w:sz="1.5484000444412231" w:val="single" w:color="#FFFFFF"/>
              <w:bottom w:sz="1.548400044441223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1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FFFFFF"/>
                <w:sz w:val="22"/>
              </w:rPr>
              <w:t>Papaya maradol</w:t>
            </w:r>
          </w:p>
        </w:tc>
        <w:tc>
          <w:tcPr>
            <w:tcW w:type="dxa" w:w="1446"/>
            <w:tcBorders>
              <w:start w:sz="1.5484000444412231" w:val="single" w:color="#FFFFFF"/>
              <w:top w:sz="1.5484000444412231" w:val="single" w:color="#FFFFFF"/>
              <w:end w:sz="1.5484000444412231" w:val="single" w:color="#FFFFFF"/>
              <w:bottom w:sz="1.548400044441223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0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27.90 Wal-mart</w:t>
            </w:r>
          </w:p>
        </w:tc>
        <w:tc>
          <w:tcPr>
            <w:tcW w:type="dxa" w:w="1112"/>
            <w:tcBorders>
              <w:start w:sz="1.5484000444412231" w:val="single" w:color="#FFFFFF"/>
              <w:top w:sz="1.5484000444412231" w:val="single" w:color="#FFFFFF"/>
              <w:end w:sz="1.5484000444412231" w:val="single" w:color="#FFFFFF"/>
              <w:bottom w:sz="1.548400044441223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08" w:after="0"/>
              <w:ind w:left="144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32.9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mercia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Mexicana</w:t>
            </w:r>
          </w:p>
        </w:tc>
        <w:tc>
          <w:tcPr>
            <w:tcW w:type="dxa" w:w="1234"/>
            <w:tcBorders>
              <w:start w:sz="1.5484000444412231" w:val="single" w:color="#FFFFFF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0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25.00 Ruta 07</w:t>
            </w:r>
          </w:p>
        </w:tc>
        <w:tc>
          <w:tcPr>
            <w:tcW w:type="dxa" w:w="1002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1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30.00 Rut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03</w:t>
            </w:r>
          </w:p>
        </w:tc>
        <w:tc>
          <w:tcPr>
            <w:tcW w:type="dxa" w:w="1282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0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22.00 Américas</w:t>
            </w:r>
          </w:p>
        </w:tc>
        <w:tc>
          <w:tcPr>
            <w:tcW w:type="dxa" w:w="1310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0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24.00 Victori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 la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Democracias</w:t>
            </w:r>
          </w:p>
        </w:tc>
        <w:tc>
          <w:tcPr>
            <w:tcW w:type="dxa" w:w="1000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0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20.00</w:t>
            </w:r>
          </w:p>
        </w:tc>
        <w:tc>
          <w:tcPr>
            <w:tcW w:type="dxa" w:w="774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0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28.00</w:t>
            </w:r>
          </w:p>
        </w:tc>
        <w:tc>
          <w:tcPr>
            <w:tcW w:type="dxa" w:w="998"/>
            <w:tcBorders>
              <w:start w:sz="1.5484000444412231" w:val="single" w:color="#F4F4F4"/>
              <w:top w:sz="1.5484000444412231" w:val="single" w:color="#000000"/>
              <w:end w:sz="1.5484000444412231" w:val="single" w:color="#000000"/>
              <w:bottom w:sz="1.548400044441223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>1 Kg</w:t>
            </w:r>
          </w:p>
        </w:tc>
      </w:tr>
      <w:tr>
        <w:trPr>
          <w:trHeight w:hRule="exact" w:val="832"/>
        </w:trPr>
        <w:tc>
          <w:tcPr>
            <w:tcW w:type="dxa" w:w="2224"/>
            <w:tcBorders>
              <w:start w:sz="1.5484000444412231" w:val="single" w:color="#F4F4F4"/>
              <w:top w:sz="1.5484000444412231" w:val="single" w:color="#F4F4F4"/>
              <w:end w:sz="1.5484000444412231" w:val="single" w:color="#FFFFFF"/>
              <w:bottom w:sz="1.548400044441223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1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FFFFFF"/>
                <w:sz w:val="22"/>
              </w:rPr>
              <w:t>Piña</w:t>
            </w:r>
          </w:p>
        </w:tc>
        <w:tc>
          <w:tcPr>
            <w:tcW w:type="dxa" w:w="1446"/>
            <w:tcBorders>
              <w:start w:sz="1.5484000444412231" w:val="single" w:color="#FFFFFF"/>
              <w:top w:sz="1.5484000444412231" w:val="single" w:color="#FFFFFF"/>
              <w:end w:sz="1.5484000444412231" w:val="single" w:color="#FFFFFF"/>
              <w:bottom w:sz="1.548400044441223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0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16.90 Wal-mart</w:t>
            </w:r>
          </w:p>
        </w:tc>
        <w:tc>
          <w:tcPr>
            <w:tcW w:type="dxa" w:w="1112"/>
            <w:tcBorders>
              <w:start w:sz="1.5484000444412231" w:val="single" w:color="#FFFFFF"/>
              <w:top w:sz="1.5484000444412231" w:val="single" w:color="#FFFFFF"/>
              <w:end w:sz="1.5484000444412231" w:val="single" w:color="#FFFFFF"/>
              <w:bottom w:sz="1.548400044441223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10" w:after="0"/>
              <w:ind w:left="144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26.9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mercia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Mexicana</w:t>
            </w:r>
          </w:p>
        </w:tc>
        <w:tc>
          <w:tcPr>
            <w:tcW w:type="dxa" w:w="1234"/>
            <w:tcBorders>
              <w:start w:sz="1.5484000444412231" w:val="single" w:color="#FFFFFF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0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20.00 Ruta 07</w:t>
            </w:r>
          </w:p>
        </w:tc>
        <w:tc>
          <w:tcPr>
            <w:tcW w:type="dxa" w:w="1002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21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40.00 Rut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03</w:t>
            </w:r>
          </w:p>
        </w:tc>
        <w:tc>
          <w:tcPr>
            <w:tcW w:type="dxa" w:w="1282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0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40.00 Américas</w:t>
            </w:r>
          </w:p>
        </w:tc>
        <w:tc>
          <w:tcPr>
            <w:tcW w:type="dxa" w:w="1310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2" w:lineRule="exact" w:before="10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45.00 Margarit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Maza de Juárez</w:t>
            </w:r>
          </w:p>
        </w:tc>
        <w:tc>
          <w:tcPr>
            <w:tcW w:type="dxa" w:w="1000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0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12.00</w:t>
            </w:r>
          </w:p>
        </w:tc>
        <w:tc>
          <w:tcPr>
            <w:tcW w:type="dxa" w:w="774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0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15.00</w:t>
            </w:r>
          </w:p>
        </w:tc>
        <w:tc>
          <w:tcPr>
            <w:tcW w:type="dxa" w:w="998"/>
            <w:tcBorders>
              <w:start w:sz="1.5484000444412231" w:val="single" w:color="#F4F4F4"/>
              <w:top w:sz="1.5484000444412231" w:val="single" w:color="#000000"/>
              <w:end w:sz="1.5484000444412231" w:val="single" w:color="#000000"/>
              <w:bottom w:sz="1.548400044441223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>1 Kg</w:t>
            </w:r>
          </w:p>
        </w:tc>
      </w:tr>
      <w:tr>
        <w:trPr>
          <w:trHeight w:hRule="exact" w:val="786"/>
        </w:trPr>
        <w:tc>
          <w:tcPr>
            <w:tcW w:type="dxa" w:w="2224"/>
            <w:tcBorders>
              <w:start w:sz="1.5484000444412231" w:val="single" w:color="#F4F4F4"/>
              <w:top w:sz="1.5484000444412231" w:val="single" w:color="#F4F4F4"/>
              <w:end w:sz="1.5484000444412231" w:val="single" w:color="#FFFFFF"/>
              <w:bottom w:sz="1.548400044441223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9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FFFFFF"/>
                <w:sz w:val="22"/>
              </w:rPr>
              <w:t>Plátano</w:t>
            </w:r>
          </w:p>
        </w:tc>
        <w:tc>
          <w:tcPr>
            <w:tcW w:type="dxa" w:w="1446"/>
            <w:tcBorders>
              <w:start w:sz="1.5484000444412231" w:val="single" w:color="#FFFFFF"/>
              <w:top w:sz="1.5484000444412231" w:val="single" w:color="#FFFFFF"/>
              <w:end w:sz="1.5484000444412231" w:val="single" w:color="#FFFFFF"/>
              <w:bottom w:sz="1.548400044441223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8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21.90 Wal-mart</w:t>
            </w:r>
          </w:p>
        </w:tc>
        <w:tc>
          <w:tcPr>
            <w:tcW w:type="dxa" w:w="1112"/>
            <w:tcBorders>
              <w:start w:sz="1.5484000444412231" w:val="single" w:color="#FFFFFF"/>
              <w:top w:sz="1.5484000444412231" w:val="single" w:color="#FFFFFF"/>
              <w:end w:sz="1.5484000444412231" w:val="single" w:color="#FFFFFF"/>
              <w:bottom w:sz="1.548400044441223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88" w:after="0"/>
              <w:ind w:left="144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29.9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mercia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Mexicana</w:t>
            </w:r>
          </w:p>
        </w:tc>
        <w:tc>
          <w:tcPr>
            <w:tcW w:type="dxa" w:w="1234"/>
            <w:tcBorders>
              <w:start w:sz="1.5484000444412231" w:val="single" w:color="#FFFFFF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8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18.00 Ruta 04</w:t>
            </w:r>
          </w:p>
        </w:tc>
        <w:tc>
          <w:tcPr>
            <w:tcW w:type="dxa" w:w="1002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8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22.00 Rut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07</w:t>
            </w:r>
          </w:p>
        </w:tc>
        <w:tc>
          <w:tcPr>
            <w:tcW w:type="dxa" w:w="1282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8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20.00 Américas</w:t>
            </w:r>
          </w:p>
        </w:tc>
        <w:tc>
          <w:tcPr>
            <w:tcW w:type="dxa" w:w="1310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4" w:lineRule="exact" w:before="7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22.00 Margarit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Maza de Juárez</w:t>
            </w:r>
          </w:p>
        </w:tc>
        <w:tc>
          <w:tcPr>
            <w:tcW w:type="dxa" w:w="1000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8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20.00</w:t>
            </w:r>
          </w:p>
        </w:tc>
        <w:tc>
          <w:tcPr>
            <w:tcW w:type="dxa" w:w="774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8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25.00</w:t>
            </w:r>
          </w:p>
        </w:tc>
        <w:tc>
          <w:tcPr>
            <w:tcW w:type="dxa" w:w="998"/>
            <w:tcBorders>
              <w:start w:sz="1.5484000444412231" w:val="single" w:color="#F4F4F4"/>
              <w:top w:sz="1.5484000444412231" w:val="single" w:color="#000000"/>
              <w:end w:sz="1.5484000444412231" w:val="single" w:color="#000000"/>
              <w:bottom w:sz="1.548400044441223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>1 Kg</w:t>
            </w:r>
          </w:p>
        </w:tc>
      </w:tr>
      <w:tr>
        <w:trPr>
          <w:trHeight w:hRule="exact" w:val="848"/>
        </w:trPr>
        <w:tc>
          <w:tcPr>
            <w:tcW w:type="dxa" w:w="2224"/>
            <w:tcBorders>
              <w:start w:sz="1.5484000444412231" w:val="single" w:color="#F4F4F4"/>
              <w:top w:sz="1.5484000444412231" w:val="single" w:color="#F4F4F4"/>
              <w:end w:sz="1.5484000444412231" w:val="single" w:color="#FFFFFF"/>
              <w:bottom w:sz="1.548400044441223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2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FFFFFF"/>
                <w:sz w:val="22"/>
              </w:rPr>
              <w:t>Sandía</w:t>
            </w:r>
          </w:p>
        </w:tc>
        <w:tc>
          <w:tcPr>
            <w:tcW w:type="dxa" w:w="1446"/>
            <w:tcBorders>
              <w:start w:sz="1.5484000444412231" w:val="single" w:color="#FFFFFF"/>
              <w:top w:sz="1.5484000444412231" w:val="single" w:color="#FFFFFF"/>
              <w:end w:sz="1.5484000444412231" w:val="single" w:color="#FFFFFF"/>
              <w:bottom w:sz="1.548400044441223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1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6.90 Wal-mart</w:t>
            </w:r>
          </w:p>
        </w:tc>
        <w:tc>
          <w:tcPr>
            <w:tcW w:type="dxa" w:w="1112"/>
            <w:tcBorders>
              <w:start w:sz="1.5484000444412231" w:val="single" w:color="#FFFFFF"/>
              <w:top w:sz="1.5484000444412231" w:val="single" w:color="#FFFFFF"/>
              <w:end w:sz="1.5484000444412231" w:val="single" w:color="#FFFFFF"/>
              <w:bottom w:sz="1.548400044441223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222" w:after="0"/>
              <w:ind w:left="144" w:right="144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14.9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Chedraui</w:t>
            </w:r>
          </w:p>
        </w:tc>
        <w:tc>
          <w:tcPr>
            <w:tcW w:type="dxa" w:w="1234"/>
            <w:tcBorders>
              <w:start w:sz="1.5484000444412231" w:val="single" w:color="#FFFFFF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1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18.00 Ruta 04</w:t>
            </w:r>
          </w:p>
        </w:tc>
        <w:tc>
          <w:tcPr>
            <w:tcW w:type="dxa" w:w="1002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22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20.00 Rut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07</w:t>
            </w:r>
          </w:p>
        </w:tc>
        <w:tc>
          <w:tcPr>
            <w:tcW w:type="dxa" w:w="1282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22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18.00 Margarit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Maza de Juárez</w:t>
            </w:r>
          </w:p>
        </w:tc>
        <w:tc>
          <w:tcPr>
            <w:tcW w:type="dxa" w:w="1310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1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20.00 Américas</w:t>
            </w:r>
          </w:p>
        </w:tc>
        <w:tc>
          <w:tcPr>
            <w:tcW w:type="dxa" w:w="1000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1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7.00</w:t>
            </w:r>
          </w:p>
        </w:tc>
        <w:tc>
          <w:tcPr>
            <w:tcW w:type="dxa" w:w="774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1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12.00</w:t>
            </w:r>
          </w:p>
        </w:tc>
        <w:tc>
          <w:tcPr>
            <w:tcW w:type="dxa" w:w="998"/>
            <w:tcBorders>
              <w:start w:sz="1.5484000444412231" w:val="single" w:color="#F4F4F4"/>
              <w:top w:sz="1.5484000444412231" w:val="single" w:color="#000000"/>
              <w:end w:sz="1.5484000444412231" w:val="single" w:color="#000000"/>
              <w:bottom w:sz="1.548400044441223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1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>1 Kg</w:t>
            </w:r>
          </w:p>
        </w:tc>
      </w:tr>
      <w:tr>
        <w:trPr>
          <w:trHeight w:hRule="exact" w:val="844"/>
        </w:trPr>
        <w:tc>
          <w:tcPr>
            <w:tcW w:type="dxa" w:w="2224"/>
            <w:tcBorders>
              <w:start w:sz="1.5484000444412231" w:val="single" w:color="#F4F4F4"/>
              <w:top w:sz="1.5484000444412231" w:val="single" w:color="#F4F4F4"/>
              <w:end w:sz="1.5484000444412231" w:val="single" w:color="#FFFFFF"/>
              <w:bottom w:sz="1.548400044441223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2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FFFFFF"/>
                <w:sz w:val="22"/>
              </w:rPr>
              <w:t>Calabacita Italiana</w:t>
            </w:r>
          </w:p>
        </w:tc>
        <w:tc>
          <w:tcPr>
            <w:tcW w:type="dxa" w:w="1446"/>
            <w:tcBorders>
              <w:start w:sz="1.5484000444412231" w:val="single" w:color="#FFFFFF"/>
              <w:top w:sz="1.5484000444412231" w:val="single" w:color="#FFFFFF"/>
              <w:end w:sz="1.5484000444412231" w:val="single" w:color="#FFFFFF"/>
              <w:bottom w:sz="1.548400044441223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0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24.50 Chedraui</w:t>
            </w:r>
          </w:p>
        </w:tc>
        <w:tc>
          <w:tcPr>
            <w:tcW w:type="dxa" w:w="1112"/>
            <w:tcBorders>
              <w:start w:sz="1.5484000444412231" w:val="single" w:color="#FFFFFF"/>
              <w:top w:sz="1.5484000444412231" w:val="single" w:color="#FFFFFF"/>
              <w:end w:sz="1.5484000444412231" w:val="single" w:color="#FFFFFF"/>
              <w:bottom w:sz="1.548400044441223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22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38.40 Wal-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mart</w:t>
            </w:r>
          </w:p>
        </w:tc>
        <w:tc>
          <w:tcPr>
            <w:tcW w:type="dxa" w:w="1234"/>
            <w:tcBorders>
              <w:start w:sz="1.5484000444412231" w:val="single" w:color="#FFFFFF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0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15.00 Ruta 04</w:t>
            </w:r>
          </w:p>
        </w:tc>
        <w:tc>
          <w:tcPr>
            <w:tcW w:type="dxa" w:w="1002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22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20.00 Rut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03</w:t>
            </w:r>
          </w:p>
        </w:tc>
        <w:tc>
          <w:tcPr>
            <w:tcW w:type="dxa" w:w="1282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0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15.00 Américas</w:t>
            </w:r>
          </w:p>
        </w:tc>
        <w:tc>
          <w:tcPr>
            <w:tcW w:type="dxa" w:w="1310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1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16.00 Victori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 la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Democracias</w:t>
            </w:r>
          </w:p>
        </w:tc>
        <w:tc>
          <w:tcPr>
            <w:tcW w:type="dxa" w:w="1000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0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10.00</w:t>
            </w:r>
          </w:p>
        </w:tc>
        <w:tc>
          <w:tcPr>
            <w:tcW w:type="dxa" w:w="774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0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20.00</w:t>
            </w:r>
          </w:p>
        </w:tc>
        <w:tc>
          <w:tcPr>
            <w:tcW w:type="dxa" w:w="998"/>
            <w:tcBorders>
              <w:start w:sz="1.5484000444412231" w:val="single" w:color="#F4F4F4"/>
              <w:top w:sz="1.5484000444412231" w:val="single" w:color="#000000"/>
              <w:end w:sz="1.5484000444412231" w:val="single" w:color="#000000"/>
              <w:bottom w:sz="1.548400044441223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>1 Kg</w:t>
            </w:r>
          </w:p>
        </w:tc>
      </w:tr>
      <w:tr>
        <w:trPr>
          <w:trHeight w:hRule="exact" w:val="828"/>
        </w:trPr>
        <w:tc>
          <w:tcPr>
            <w:tcW w:type="dxa" w:w="2224"/>
            <w:tcBorders>
              <w:start w:sz="1.5484000444412231" w:val="single" w:color="#F4F4F4"/>
              <w:top w:sz="1.5484000444412231" w:val="single" w:color="#F4F4F4"/>
              <w:end w:sz="1.5484000444412231" w:val="single" w:color="#FFFFFF"/>
              <w:bottom w:sz="1.548400044441223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2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FFFFFF"/>
                <w:sz w:val="22"/>
              </w:rPr>
              <w:t>Chile poblano</w:t>
            </w:r>
          </w:p>
        </w:tc>
        <w:tc>
          <w:tcPr>
            <w:tcW w:type="dxa" w:w="1446"/>
            <w:tcBorders>
              <w:start w:sz="1.5484000444412231" w:val="single" w:color="#FFFFFF"/>
              <w:top w:sz="1.5484000444412231" w:val="single" w:color="#FFFFFF"/>
              <w:end w:sz="1.5484000444412231" w:val="single" w:color="#FFFFFF"/>
              <w:bottom w:sz="1.548400044441223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22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49.90 Comercia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Mexicana</w:t>
            </w:r>
          </w:p>
        </w:tc>
        <w:tc>
          <w:tcPr>
            <w:tcW w:type="dxa" w:w="1112"/>
            <w:tcBorders>
              <w:start w:sz="1.5484000444412231" w:val="single" w:color="#FFFFFF"/>
              <w:top w:sz="1.5484000444412231" w:val="single" w:color="#FFFFFF"/>
              <w:end w:sz="1.5484000444412231" w:val="single" w:color="#FFFFFF"/>
              <w:bottom w:sz="1.548400044441223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22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62.00 Wal-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mart</w:t>
            </w:r>
          </w:p>
        </w:tc>
        <w:tc>
          <w:tcPr>
            <w:tcW w:type="dxa" w:w="1234"/>
            <w:tcBorders>
              <w:start w:sz="1.5484000444412231" w:val="single" w:color="#FFFFFF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1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25.00 Ruta 07</w:t>
            </w:r>
          </w:p>
        </w:tc>
        <w:tc>
          <w:tcPr>
            <w:tcW w:type="dxa" w:w="1002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22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30.00 Rut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03</w:t>
            </w:r>
          </w:p>
        </w:tc>
        <w:tc>
          <w:tcPr>
            <w:tcW w:type="dxa" w:w="1282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1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18.00 Américas</w:t>
            </w:r>
          </w:p>
        </w:tc>
        <w:tc>
          <w:tcPr>
            <w:tcW w:type="dxa" w:w="1310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2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20.00 Victori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 la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Democracias</w:t>
            </w:r>
          </w:p>
        </w:tc>
        <w:tc>
          <w:tcPr>
            <w:tcW w:type="dxa" w:w="1000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1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23.00</w:t>
            </w:r>
          </w:p>
        </w:tc>
        <w:tc>
          <w:tcPr>
            <w:tcW w:type="dxa" w:w="774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1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40.00</w:t>
            </w:r>
          </w:p>
        </w:tc>
        <w:tc>
          <w:tcPr>
            <w:tcW w:type="dxa" w:w="998"/>
            <w:tcBorders>
              <w:start w:sz="1.5484000444412231" w:val="single" w:color="#F4F4F4"/>
              <w:top w:sz="1.5484000444412231" w:val="single" w:color="#000000"/>
              <w:end w:sz="1.5484000444412231" w:val="single" w:color="#000000"/>
              <w:bottom w:sz="1.548400044441223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1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9192" w:h="27163"/>
          <w:pgMar w:top="914" w:right="1440" w:bottom="1254" w:left="1440" w:header="720" w:footer="720" w:gutter="0"/>
          <w:cols w:space="720" w:num="1" w:equalWidth="0">
            <w:col w:w="16312" w:space="0"/>
            <w:col w:w="16312" w:space="0"/>
            <w:col w:w="16312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9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91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507480" cy="144272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07480" cy="14427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80" w:after="490"/>
        <w:ind w:left="1286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36"/>
        </w:rPr>
        <w:t xml:space="preserve">Seguimiento de Precios de la Canasta Básica         09 de Mayo </w:t>
      </w:r>
      <w:r>
        <w:rPr>
          <w:rFonts w:ascii="Calibri" w:hAnsi="Calibri" w:eastAsia="Calibri"/>
          <w:b/>
          <w:i w:val="0"/>
          <w:color w:val="69202E"/>
          <w:sz w:val="36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10.0" w:type="dxa"/>
      </w:tblPr>
      <w:tblGrid>
        <w:gridCol w:w="1631"/>
        <w:gridCol w:w="1631"/>
        <w:gridCol w:w="1631"/>
        <w:gridCol w:w="1631"/>
        <w:gridCol w:w="1631"/>
        <w:gridCol w:w="1631"/>
        <w:gridCol w:w="1631"/>
        <w:gridCol w:w="1631"/>
        <w:gridCol w:w="1631"/>
        <w:gridCol w:w="1631"/>
      </w:tblGrid>
      <w:tr>
        <w:trPr>
          <w:trHeight w:hRule="exact" w:val="1392"/>
        </w:trPr>
        <w:tc>
          <w:tcPr>
            <w:tcW w:type="dxa" w:w="2222"/>
            <w:vMerge w:val="restart"/>
            <w:tcBorders>
              <w:start w:sz="1.5484000444412231" w:val="single" w:color="#F4F4F4"/>
              <w:top w:sz="1.5484000444412231" w:val="single" w:color="#F4F4F4"/>
              <w:bottom w:sz="1.5484000444412231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1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FFFFFF"/>
                <w:sz w:val="22"/>
              </w:rPr>
              <w:t>Canales de Abasto</w:t>
            </w:r>
          </w:p>
        </w:tc>
        <w:tc>
          <w:tcPr>
            <w:tcW w:type="dxa" w:w="2558"/>
            <w:gridSpan w:val="2"/>
            <w:tcBorders>
              <w:start w:sz="1.5484000444412231" w:val="single" w:color="#FFFFFF"/>
              <w:top w:sz="7.2000000000000455" w:val="single" w:color="#FFFFFF"/>
              <w:end w:sz="1.5484000444412231" w:val="single" w:color="#FFFFFF"/>
              <w:bottom w:sz="1.5484000444412231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6" w:after="0"/>
              <w:ind w:left="576" w:right="576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Tienda de </w:t>
            </w:r>
            <w:r>
              <w:br/>
            </w: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>Autoservicio</w:t>
            </w:r>
          </w:p>
        </w:tc>
        <w:tc>
          <w:tcPr>
            <w:tcW w:type="dxa" w:w="2236"/>
            <w:gridSpan w:val="2"/>
            <w:tcBorders>
              <w:start w:sz="1.5484000444412231" w:val="single" w:color="#FFFFFF"/>
              <w:top w:sz="1.5484000444412231" w:val="single" w:color="#F4F4F4"/>
              <w:end w:sz="1.5484000444412231" w:val="single" w:color="#F4F4F4"/>
              <w:bottom w:sz="1.5484000444412231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52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Mercado Sobre </w:t>
            </w: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>Ruedas</w:t>
            </w:r>
          </w:p>
        </w:tc>
        <w:tc>
          <w:tcPr>
            <w:tcW w:type="dxa" w:w="2592"/>
            <w:gridSpan w:val="2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9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>Mercados Públicos</w:t>
            </w:r>
          </w:p>
        </w:tc>
        <w:tc>
          <w:tcPr>
            <w:tcW w:type="dxa" w:w="1774"/>
            <w:gridSpan w:val="2"/>
            <w:tcBorders>
              <w:start w:sz="1.5484000444412231" w:val="single" w:color="#F4F4F4"/>
              <w:top w:sz="1.5484000444412231" w:val="single" w:color="#F4F4F4"/>
              <w:end w:sz="1.5484000444412231" w:val="single" w:color="#FFFFFF"/>
              <w:bottom w:sz="1.5484000444412231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9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>ceda</w:t>
            </w:r>
          </w:p>
        </w:tc>
        <w:tc>
          <w:tcPr>
            <w:tcW w:type="dxa" w:w="998"/>
            <w:tcBorders>
              <w:start w:sz="1.5484000444412231" w:val="single" w:color="#FFFFFF"/>
              <w:top w:sz="1.5484000444412231" w:val="single" w:color="#000000"/>
              <w:end w:sz="1.5484000444412231" w:val="single" w:color="#000000"/>
              <w:bottom w:sz="1.548400044441223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0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Unidad </w:t>
            </w: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de </w:t>
            </w:r>
            <w:r>
              <w:br/>
            </w: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>Medida</w:t>
            </w:r>
          </w:p>
        </w:tc>
      </w:tr>
      <w:tr>
        <w:trPr>
          <w:trHeight w:hRule="exact" w:val="434"/>
        </w:trPr>
        <w:tc>
          <w:tcPr>
            <w:tcW w:type="dxa" w:w="1631"/>
            <w:vMerge/>
            <w:tcBorders>
              <w:start w:sz="1.5484000444412231" w:val="single" w:color="#F4F4F4"/>
              <w:top w:sz="1.5484000444412231" w:val="single" w:color="#F4F4F4"/>
              <w:bottom w:sz="1.5484000444412231" w:val="single" w:color="#F4F4F4"/>
            </w:tcBorders>
          </w:tcPr>
          <w:p/>
        </w:tc>
        <w:tc>
          <w:tcPr>
            <w:tcW w:type="dxa" w:w="1446"/>
            <w:tcBorders>
              <w:start w:sz="1.5484000444412231" w:val="single" w:color="#000000"/>
              <w:top w:sz="1.5484000444412231" w:val="single" w:color="#000000"/>
              <w:end w:sz="1.5484000444412231" w:val="single" w:color="#000000"/>
              <w:bottom w:sz="1.548400044441223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44" w:after="0"/>
              <w:ind w:left="0" w:right="0" w:firstLine="0"/>
              <w:jc w:val="center"/>
            </w:pPr>
            <w:r>
              <w:rPr>
                <w:w w:val="101.07555389404297"/>
                <w:rFonts w:ascii="Calibri" w:hAnsi="Calibri" w:eastAsia="Calibri"/>
                <w:b/>
                <w:i w:val="0"/>
                <w:color w:val="000000"/>
                <w:sz w:val="18"/>
              </w:rPr>
              <w:t>+ Bajo</w:t>
            </w:r>
          </w:p>
        </w:tc>
        <w:tc>
          <w:tcPr>
            <w:tcW w:type="dxa" w:w="1112"/>
            <w:tcBorders>
              <w:start w:sz="1.5484000444412231" w:val="single" w:color="#000000"/>
              <w:top w:sz="1.5484000444412231" w:val="single" w:color="#000000"/>
              <w:end w:sz="1.5484000444412231" w:val="single" w:color="#000000"/>
              <w:bottom w:sz="1.548400044441223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44" w:after="0"/>
              <w:ind w:left="0" w:right="0" w:firstLine="0"/>
              <w:jc w:val="center"/>
            </w:pPr>
            <w:r>
              <w:rPr>
                <w:w w:val="101.07555389404297"/>
                <w:rFonts w:ascii="Calibri" w:hAnsi="Calibri" w:eastAsia="Calibri"/>
                <w:b/>
                <w:i w:val="0"/>
                <w:color w:val="000000"/>
                <w:sz w:val="18"/>
              </w:rPr>
              <w:t>+ Alto</w:t>
            </w:r>
          </w:p>
        </w:tc>
        <w:tc>
          <w:tcPr>
            <w:tcW w:type="dxa" w:w="1234"/>
            <w:tcBorders>
              <w:start w:sz="1.5484000444412231" w:val="single" w:color="#000000"/>
              <w:top w:sz="1.5484000444412231" w:val="single" w:color="#000000"/>
              <w:end w:sz="1.5484000444412231" w:val="single" w:color="#000000"/>
              <w:bottom w:sz="1.548400044441223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44" w:after="0"/>
              <w:ind w:left="246" w:right="0" w:firstLine="0"/>
              <w:jc w:val="left"/>
            </w:pPr>
            <w:r>
              <w:rPr>
                <w:w w:val="101.07555389404297"/>
                <w:rFonts w:ascii="Calibri" w:hAnsi="Calibri" w:eastAsia="Calibri"/>
                <w:b/>
                <w:i w:val="0"/>
                <w:color w:val="000000"/>
                <w:sz w:val="18"/>
              </w:rPr>
              <w:t xml:space="preserve"> + Bajo           </w:t>
            </w:r>
          </w:p>
        </w:tc>
        <w:tc>
          <w:tcPr>
            <w:tcW w:type="dxa" w:w="1002"/>
            <w:tcBorders>
              <w:start w:sz="1.5484000444412231" w:val="single" w:color="#000000"/>
              <w:top w:sz="1.5484000444412231" w:val="single" w:color="#000000"/>
              <w:end w:sz="1.5484000444412231" w:val="single" w:color="#000000"/>
              <w:bottom w:sz="1.548400044441223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44" w:after="0"/>
              <w:ind w:left="0" w:right="0" w:firstLine="0"/>
              <w:jc w:val="left"/>
            </w:pPr>
            <w:r>
              <w:rPr>
                <w:w w:val="101.07555389404297"/>
                <w:rFonts w:ascii="Calibri" w:hAnsi="Calibri" w:eastAsia="Calibri"/>
                <w:b/>
                <w:i w:val="0"/>
                <w:color w:val="000000"/>
                <w:sz w:val="18"/>
              </w:rPr>
              <w:t xml:space="preserve">    + Alto     </w:t>
            </w:r>
          </w:p>
        </w:tc>
        <w:tc>
          <w:tcPr>
            <w:tcW w:type="dxa" w:w="1282"/>
            <w:tcBorders>
              <w:start w:sz="1.5484000444412231" w:val="single" w:color="#000000"/>
              <w:top w:sz="1.5484000444412231" w:val="single" w:color="#000000"/>
              <w:end w:sz="1.548400044441223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44" w:after="0"/>
              <w:ind w:left="120" w:right="0" w:firstLine="0"/>
              <w:jc w:val="left"/>
            </w:pPr>
            <w:r>
              <w:rPr>
                <w:w w:val="101.07555389404297"/>
                <w:rFonts w:ascii="Calibri" w:hAnsi="Calibri" w:eastAsia="Calibri"/>
                <w:b/>
                <w:i w:val="0"/>
                <w:color w:val="000000"/>
                <w:sz w:val="18"/>
              </w:rPr>
              <w:t xml:space="preserve"> + Bajo               </w:t>
            </w:r>
          </w:p>
        </w:tc>
        <w:tc>
          <w:tcPr>
            <w:tcW w:type="dxa" w:w="1310"/>
            <w:tcBorders>
              <w:start w:sz="1.5484000444412231" w:val="single" w:color="#000000"/>
              <w:top w:sz="1.5484000444412231" w:val="single" w:color="#000000"/>
              <w:end w:sz="1.5484000444412231" w:val="single" w:color="#000000"/>
              <w:bottom w:sz="1.548400044441223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44" w:after="0"/>
              <w:ind w:left="0" w:right="0" w:firstLine="0"/>
              <w:jc w:val="left"/>
            </w:pPr>
            <w:r>
              <w:rPr>
                <w:w w:val="101.07555389404297"/>
                <w:rFonts w:ascii="Calibri" w:hAnsi="Calibri" w:eastAsia="Calibri"/>
                <w:b/>
                <w:i w:val="0"/>
                <w:color w:val="000000"/>
                <w:sz w:val="18"/>
              </w:rPr>
              <w:t xml:space="preserve">          </w:t>
            </w:r>
            <w:r>
              <w:rPr>
                <w:w w:val="101.07555389404297"/>
                <w:rFonts w:ascii="Calibri" w:hAnsi="Calibri" w:eastAsia="Calibri"/>
                <w:b/>
                <w:i w:val="0"/>
                <w:color w:val="000000"/>
                <w:sz w:val="18"/>
              </w:rPr>
              <w:t xml:space="preserve">+ Alto </w:t>
            </w:r>
          </w:p>
        </w:tc>
        <w:tc>
          <w:tcPr>
            <w:tcW w:type="dxa" w:w="1000"/>
            <w:tcBorders>
              <w:start w:sz="1.5484000444412231" w:val="single" w:color="#000000"/>
              <w:top w:sz="1.5484000444412231" w:val="single" w:color="#000000"/>
              <w:end w:sz="1.5484000444412231" w:val="single" w:color="#000000"/>
              <w:bottom w:sz="1.548400044441223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44" w:after="0"/>
              <w:ind w:left="150" w:right="0" w:firstLine="0"/>
              <w:jc w:val="left"/>
            </w:pPr>
            <w:r>
              <w:rPr>
                <w:w w:val="101.07555389404297"/>
                <w:rFonts w:ascii="Calibri" w:hAnsi="Calibri" w:eastAsia="Calibri"/>
                <w:b/>
                <w:i w:val="0"/>
                <w:color w:val="000000"/>
                <w:sz w:val="18"/>
              </w:rPr>
              <w:t xml:space="preserve"> + Bajo        </w:t>
            </w:r>
          </w:p>
        </w:tc>
        <w:tc>
          <w:tcPr>
            <w:tcW w:type="dxa" w:w="774"/>
            <w:tcBorders>
              <w:start w:sz="1.5484000444412231" w:val="single" w:color="#000000"/>
              <w:top w:sz="1.5484000444412231" w:val="single" w:color="#000000"/>
              <w:end w:sz="1.5484000444412231" w:val="single" w:color="#FFFFFF"/>
              <w:bottom w:sz="1.548400044441223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44" w:after="0"/>
              <w:ind w:left="0" w:right="0" w:firstLine="0"/>
              <w:jc w:val="center"/>
            </w:pPr>
            <w:r>
              <w:rPr>
                <w:w w:val="101.07555389404297"/>
                <w:rFonts w:ascii="Calibri" w:hAnsi="Calibri" w:eastAsia="Calibri"/>
                <w:b/>
                <w:i w:val="0"/>
                <w:color w:val="000000"/>
                <w:sz w:val="18"/>
              </w:rPr>
              <w:t xml:space="preserve"> + Alto    </w:t>
            </w:r>
          </w:p>
        </w:tc>
        <w:tc>
          <w:tcPr>
            <w:tcW w:type="dxa" w:w="998"/>
            <w:tcBorders>
              <w:start w:sz="1.5484000444412231" w:val="single" w:color="#FFFFFF"/>
              <w:top w:sz="1.5484000444412231" w:val="single" w:color="#000000"/>
              <w:end w:sz="1.5484000444412231" w:val="single" w:color="#000000"/>
              <w:bottom w:sz="1.548400044441223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>1 Kg</w:t>
            </w:r>
          </w:p>
        </w:tc>
      </w:tr>
      <w:tr>
        <w:trPr>
          <w:trHeight w:hRule="exact" w:val="794"/>
        </w:trPr>
        <w:tc>
          <w:tcPr>
            <w:tcW w:type="dxa" w:w="2222"/>
            <w:tcBorders>
              <w:start w:sz="1.5484000444412231" w:val="single" w:color="#F4F4F4"/>
              <w:top w:sz="1.5484000444412231" w:val="single" w:color="#F4F4F4"/>
              <w:end w:sz="1.5484000444412231" w:val="single" w:color="#FFFFFF"/>
              <w:bottom w:sz="1.548400044441223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FFFFFF"/>
                <w:sz w:val="22"/>
              </w:rPr>
              <w:t>Chile serrano</w:t>
            </w:r>
          </w:p>
        </w:tc>
        <w:tc>
          <w:tcPr>
            <w:tcW w:type="dxa" w:w="1446"/>
            <w:tcBorders>
              <w:start w:sz="1.5484000444412231" w:val="single" w:color="#FFFFFF"/>
              <w:top w:sz="1.5484000444412231" w:val="single" w:color="#000000"/>
              <w:end w:sz="1.5484000444412231" w:val="single" w:color="#FFFFFF"/>
              <w:bottom w:sz="1.548400044441223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9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38.50 Comercia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Mexicana</w:t>
            </w:r>
          </w:p>
        </w:tc>
        <w:tc>
          <w:tcPr>
            <w:tcW w:type="dxa" w:w="1112"/>
            <w:tcBorders>
              <w:start w:sz="1.5484000444412231" w:val="single" w:color="#FFFFFF"/>
              <w:top w:sz="1.5484000444412231" w:val="single" w:color="#000000"/>
              <w:end w:sz="1.5484000444412231" w:val="single" w:color="#FFFFFF"/>
              <w:bottom w:sz="1.548400044441223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9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72.00 Wal-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mart</w:t>
            </w:r>
          </w:p>
        </w:tc>
        <w:tc>
          <w:tcPr>
            <w:tcW w:type="dxa" w:w="1234"/>
            <w:tcBorders>
              <w:start w:sz="1.5484000444412231" w:val="single" w:color="#FFFFFF"/>
              <w:top w:sz="1.5484000444412231" w:val="single" w:color="#000000"/>
              <w:end w:sz="1.5484000444412231" w:val="single" w:color="#F4F4F4"/>
              <w:bottom w:sz="1.548400044441223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8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25.00 Ruta 04</w:t>
            </w:r>
          </w:p>
        </w:tc>
        <w:tc>
          <w:tcPr>
            <w:tcW w:type="dxa" w:w="1002"/>
            <w:tcBorders>
              <w:start w:sz="1.5484000444412231" w:val="single" w:color="#F4F4F4"/>
              <w:top w:sz="1.5484000444412231" w:val="single" w:color="#000000"/>
              <w:end w:sz="1.5484000444412231" w:val="single" w:color="#F4F4F4"/>
              <w:bottom w:sz="1.548400044441223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9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40.00 Rut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07</w:t>
            </w:r>
          </w:p>
        </w:tc>
        <w:tc>
          <w:tcPr>
            <w:tcW w:type="dxa" w:w="1282"/>
            <w:tcBorders>
              <w:start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9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45.00 Victori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 la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Democracias</w:t>
            </w:r>
          </w:p>
        </w:tc>
        <w:tc>
          <w:tcPr>
            <w:tcW w:type="dxa" w:w="1310"/>
            <w:tcBorders>
              <w:start w:sz="1.5484000444412231" w:val="single" w:color="#F4F4F4"/>
              <w:top w:sz="1.5484000444412231" w:val="single" w:color="#000000"/>
              <w:end w:sz="1.5484000444412231" w:val="single" w:color="#F4F4F4"/>
              <w:bottom w:sz="1.548400044441223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8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50.00 Américas</w:t>
            </w:r>
          </w:p>
        </w:tc>
        <w:tc>
          <w:tcPr>
            <w:tcW w:type="dxa" w:w="1000"/>
            <w:tcBorders>
              <w:start w:sz="1.5484000444412231" w:val="single" w:color="#F4F4F4"/>
              <w:top w:sz="1.5484000444412231" w:val="single" w:color="#000000"/>
              <w:end w:sz="1.5484000444412231" w:val="single" w:color="#F4F4F4"/>
              <w:bottom w:sz="1.548400044441223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8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15.00</w:t>
            </w:r>
          </w:p>
        </w:tc>
        <w:tc>
          <w:tcPr>
            <w:tcW w:type="dxa" w:w="774"/>
            <w:tcBorders>
              <w:start w:sz="1.5484000444412231" w:val="single" w:color="#F4F4F4"/>
              <w:top w:sz="1.5484000444412231" w:val="single" w:color="#000000"/>
              <w:end w:sz="1.5484000444412231" w:val="single" w:color="#F4F4F4"/>
              <w:bottom w:sz="1.548400044441223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8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35.00</w:t>
            </w:r>
          </w:p>
        </w:tc>
        <w:tc>
          <w:tcPr>
            <w:tcW w:type="dxa" w:w="998"/>
            <w:tcBorders>
              <w:start w:sz="1.5484000444412231" w:val="single" w:color="#F4F4F4"/>
              <w:top w:sz="1.5484000444412231" w:val="single" w:color="#000000"/>
              <w:end w:sz="1.5484000444412231" w:val="single" w:color="#000000"/>
              <w:bottom w:sz="1.548400044441223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8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>1 Kg</w:t>
            </w:r>
          </w:p>
        </w:tc>
      </w:tr>
      <w:tr>
        <w:trPr>
          <w:trHeight w:hRule="exact" w:val="790"/>
        </w:trPr>
        <w:tc>
          <w:tcPr>
            <w:tcW w:type="dxa" w:w="2222"/>
            <w:tcBorders>
              <w:start w:sz="1.5484000444412231" w:val="single" w:color="#F4F4F4"/>
              <w:top w:sz="1.5484000444412231" w:val="single" w:color="#F4F4F4"/>
              <w:end w:sz="1.5484000444412231" w:val="single" w:color="#FFFFFF"/>
              <w:bottom w:sz="1.548400044441223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9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FFFFFF"/>
                <w:sz w:val="22"/>
              </w:rPr>
              <w:t>Cebolla bola</w:t>
            </w:r>
          </w:p>
        </w:tc>
        <w:tc>
          <w:tcPr>
            <w:tcW w:type="dxa" w:w="1446"/>
            <w:tcBorders>
              <w:start w:sz="1.5484000444412231" w:val="single" w:color="#FFFFFF"/>
              <w:top w:sz="1.5484000444412231" w:val="single" w:color="#FFFFFF"/>
              <w:end w:sz="1.5484000444412231" w:val="single" w:color="#FFFFFF"/>
              <w:bottom w:sz="1.548400044441223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8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12.90 Wal-mart</w:t>
            </w:r>
          </w:p>
        </w:tc>
        <w:tc>
          <w:tcPr>
            <w:tcW w:type="dxa" w:w="1112"/>
            <w:tcBorders>
              <w:start w:sz="1.5484000444412231" w:val="single" w:color="#FFFFFF"/>
              <w:top w:sz="1.5484000444412231" w:val="single" w:color="#FFFFFF"/>
              <w:end w:sz="1.5484000444412231" w:val="single" w:color="#FFFFFF"/>
              <w:bottom w:sz="1.548400044441223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88" w:after="0"/>
              <w:ind w:left="144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23.5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mercia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Mexicana</w:t>
            </w:r>
          </w:p>
        </w:tc>
        <w:tc>
          <w:tcPr>
            <w:tcW w:type="dxa" w:w="1234"/>
            <w:tcBorders>
              <w:start w:sz="1.5484000444412231" w:val="single" w:color="#FFFFFF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8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10.00 Ruta 07</w:t>
            </w:r>
          </w:p>
        </w:tc>
        <w:tc>
          <w:tcPr>
            <w:tcW w:type="dxa" w:w="1002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9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16.00 Rut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03</w:t>
            </w:r>
          </w:p>
        </w:tc>
        <w:tc>
          <w:tcPr>
            <w:tcW w:type="dxa" w:w="1282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9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15.00 Margarit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Maza de Juárez</w:t>
            </w:r>
          </w:p>
        </w:tc>
        <w:tc>
          <w:tcPr>
            <w:tcW w:type="dxa" w:w="1310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8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18.00 Américas</w:t>
            </w:r>
          </w:p>
        </w:tc>
        <w:tc>
          <w:tcPr>
            <w:tcW w:type="dxa" w:w="1000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8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8.00</w:t>
            </w:r>
          </w:p>
        </w:tc>
        <w:tc>
          <w:tcPr>
            <w:tcW w:type="dxa" w:w="774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8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11.00</w:t>
            </w:r>
          </w:p>
        </w:tc>
        <w:tc>
          <w:tcPr>
            <w:tcW w:type="dxa" w:w="998"/>
            <w:tcBorders>
              <w:start w:sz="1.5484000444412231" w:val="single" w:color="#F4F4F4"/>
              <w:top w:sz="1.5484000444412231" w:val="single" w:color="#000000"/>
              <w:end w:sz="1.5484000444412231" w:val="single" w:color="#000000"/>
              <w:bottom w:sz="1.548400044441223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>1 Kg</w:t>
            </w:r>
          </w:p>
        </w:tc>
      </w:tr>
      <w:tr>
        <w:trPr>
          <w:trHeight w:hRule="exact" w:val="790"/>
        </w:trPr>
        <w:tc>
          <w:tcPr>
            <w:tcW w:type="dxa" w:w="2222"/>
            <w:tcBorders>
              <w:start w:sz="1.5484000444412231" w:val="single" w:color="#F4F4F4"/>
              <w:top w:sz="1.5484000444412231" w:val="single" w:color="#F4F4F4"/>
              <w:end w:sz="1.5484000444412231" w:val="single" w:color="#FFFFFF"/>
              <w:bottom w:sz="1.548400044441223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9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FFFFFF"/>
                <w:sz w:val="22"/>
              </w:rPr>
              <w:t>Chayote sin espina</w:t>
            </w:r>
          </w:p>
        </w:tc>
        <w:tc>
          <w:tcPr>
            <w:tcW w:type="dxa" w:w="1446"/>
            <w:tcBorders>
              <w:start w:sz="1.5484000444412231" w:val="single" w:color="#FFFFFF"/>
              <w:top w:sz="1.5484000444412231" w:val="single" w:color="#FFFFFF"/>
              <w:end w:sz="1.5484000444412231" w:val="single" w:color="#FFFFFF"/>
              <w:bottom w:sz="1.548400044441223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8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29.90 Chedraui</w:t>
            </w:r>
          </w:p>
        </w:tc>
        <w:tc>
          <w:tcPr>
            <w:tcW w:type="dxa" w:w="1112"/>
            <w:tcBorders>
              <w:start w:sz="1.5484000444412231" w:val="single" w:color="#FFFFFF"/>
              <w:top w:sz="1.5484000444412231" w:val="single" w:color="#FFFFFF"/>
              <w:end w:sz="1.5484000444412231" w:val="single" w:color="#FFFFFF"/>
              <w:bottom w:sz="1.548400044441223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88" w:after="0"/>
              <w:ind w:left="144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32.5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mercia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Mexicana</w:t>
            </w:r>
          </w:p>
        </w:tc>
        <w:tc>
          <w:tcPr>
            <w:tcW w:type="dxa" w:w="1234"/>
            <w:tcBorders>
              <w:start w:sz="1.5484000444412231" w:val="single" w:color="#FFFFFF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8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12.00 Ruta 07</w:t>
            </w:r>
          </w:p>
        </w:tc>
        <w:tc>
          <w:tcPr>
            <w:tcW w:type="dxa" w:w="1002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9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24.00 Rut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03</w:t>
            </w:r>
          </w:p>
        </w:tc>
        <w:tc>
          <w:tcPr>
            <w:tcW w:type="dxa" w:w="1282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8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16.00 Américas</w:t>
            </w:r>
          </w:p>
        </w:tc>
        <w:tc>
          <w:tcPr>
            <w:tcW w:type="dxa" w:w="1310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4" w:lineRule="exact" w:before="7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20.00 Margarit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Maza de Juárez</w:t>
            </w:r>
          </w:p>
        </w:tc>
        <w:tc>
          <w:tcPr>
            <w:tcW w:type="dxa" w:w="1000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8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12.00</w:t>
            </w:r>
          </w:p>
        </w:tc>
        <w:tc>
          <w:tcPr>
            <w:tcW w:type="dxa" w:w="774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8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20.00</w:t>
            </w:r>
          </w:p>
        </w:tc>
        <w:tc>
          <w:tcPr>
            <w:tcW w:type="dxa" w:w="998"/>
            <w:tcBorders>
              <w:start w:sz="1.5484000444412231" w:val="single" w:color="#F4F4F4"/>
              <w:top w:sz="1.5484000444412231" w:val="single" w:color="#000000"/>
              <w:end w:sz="1.5484000444412231" w:val="single" w:color="#000000"/>
              <w:bottom w:sz="1.548400044441223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>1 Kg</w:t>
            </w:r>
          </w:p>
        </w:tc>
      </w:tr>
      <w:tr>
        <w:trPr>
          <w:trHeight w:hRule="exact" w:val="790"/>
        </w:trPr>
        <w:tc>
          <w:tcPr>
            <w:tcW w:type="dxa" w:w="2222"/>
            <w:tcBorders>
              <w:start w:sz="1.5484000444412231" w:val="single" w:color="#F4F4F4"/>
              <w:top w:sz="1.5484000444412231" w:val="single" w:color="#F4F4F4"/>
              <w:end w:sz="1.5484000444412231" w:val="single" w:color="#FFFFFF"/>
              <w:bottom w:sz="1.548400044441223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9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FFFFFF"/>
                <w:sz w:val="22"/>
              </w:rPr>
              <w:t>Jitomate Saladette</w:t>
            </w:r>
          </w:p>
        </w:tc>
        <w:tc>
          <w:tcPr>
            <w:tcW w:type="dxa" w:w="1446"/>
            <w:tcBorders>
              <w:start w:sz="1.5484000444412231" w:val="single" w:color="#FFFFFF"/>
              <w:top w:sz="1.5484000444412231" w:val="single" w:color="#FFFFFF"/>
              <w:end w:sz="1.5484000444412231" w:val="single" w:color="#FFFFFF"/>
              <w:bottom w:sz="1.548400044441223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8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12.90 Wal-mart</w:t>
            </w:r>
          </w:p>
        </w:tc>
        <w:tc>
          <w:tcPr>
            <w:tcW w:type="dxa" w:w="1112"/>
            <w:tcBorders>
              <w:start w:sz="1.5484000444412231" w:val="single" w:color="#FFFFFF"/>
              <w:top w:sz="1.5484000444412231" w:val="single" w:color="#FFFFFF"/>
              <w:end w:sz="1.5484000444412231" w:val="single" w:color="#FFFFFF"/>
              <w:bottom w:sz="1.548400044441223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88" w:after="0"/>
              <w:ind w:left="144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29.9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mercia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Mexicana</w:t>
            </w:r>
          </w:p>
        </w:tc>
        <w:tc>
          <w:tcPr>
            <w:tcW w:type="dxa" w:w="1234"/>
            <w:tcBorders>
              <w:start w:sz="1.5484000444412231" w:val="single" w:color="#FFFFFF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8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15.00 Ruta 07</w:t>
            </w:r>
          </w:p>
        </w:tc>
        <w:tc>
          <w:tcPr>
            <w:tcW w:type="dxa" w:w="1002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9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25.00 Rut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04</w:t>
            </w:r>
          </w:p>
        </w:tc>
        <w:tc>
          <w:tcPr>
            <w:tcW w:type="dxa" w:w="1282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8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24.00 Victori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 la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Democracias</w:t>
            </w:r>
          </w:p>
        </w:tc>
        <w:tc>
          <w:tcPr>
            <w:tcW w:type="dxa" w:w="1310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8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25.00 Américas</w:t>
            </w:r>
          </w:p>
        </w:tc>
        <w:tc>
          <w:tcPr>
            <w:tcW w:type="dxa" w:w="1000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8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13.00</w:t>
            </w:r>
          </w:p>
        </w:tc>
        <w:tc>
          <w:tcPr>
            <w:tcW w:type="dxa" w:w="774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8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24.00</w:t>
            </w:r>
          </w:p>
        </w:tc>
        <w:tc>
          <w:tcPr>
            <w:tcW w:type="dxa" w:w="998"/>
            <w:tcBorders>
              <w:start w:sz="1.5484000444412231" w:val="single" w:color="#F4F4F4"/>
              <w:top w:sz="1.5484000444412231" w:val="single" w:color="#000000"/>
              <w:end w:sz="1.5484000444412231" w:val="single" w:color="#000000"/>
              <w:bottom w:sz="1.548400044441223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>1 Kg</w:t>
            </w:r>
          </w:p>
        </w:tc>
      </w:tr>
      <w:tr>
        <w:trPr>
          <w:trHeight w:hRule="exact" w:val="789"/>
        </w:trPr>
        <w:tc>
          <w:tcPr>
            <w:tcW w:type="dxa" w:w="2222"/>
            <w:tcBorders>
              <w:start w:sz="1.5484000444412231" w:val="single" w:color="#F4F4F4"/>
              <w:top w:sz="1.5484000444412231" w:val="single" w:color="#F4F4F4"/>
              <w:end w:sz="1.5484000444412231" w:val="single" w:color="#FFFFFF"/>
              <w:bottom w:sz="1.548400044441223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9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FFFFFF"/>
                <w:sz w:val="22"/>
              </w:rPr>
              <w:t>Lechuga romana</w:t>
            </w:r>
          </w:p>
        </w:tc>
        <w:tc>
          <w:tcPr>
            <w:tcW w:type="dxa" w:w="1446"/>
            <w:tcBorders>
              <w:start w:sz="1.5484000444412231" w:val="single" w:color="#FFFFFF"/>
              <w:top w:sz="1.5484000444412231" w:val="single" w:color="#FFFFFF"/>
              <w:end w:sz="1.5484000444412231" w:val="single" w:color="#FFFFFF"/>
              <w:bottom w:sz="1.548400044441223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8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9.50 Chedraui</w:t>
            </w:r>
          </w:p>
        </w:tc>
        <w:tc>
          <w:tcPr>
            <w:tcW w:type="dxa" w:w="1112"/>
            <w:tcBorders>
              <w:start w:sz="1.5484000444412231" w:val="single" w:color="#FFFFFF"/>
              <w:top w:sz="1.5484000444412231" w:val="single" w:color="#FFFFFF"/>
              <w:end w:sz="1.5484000444412231" w:val="single" w:color="#FFFFFF"/>
              <w:bottom w:sz="1.548400044441223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86" w:after="0"/>
              <w:ind w:left="144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23.9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mercia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Mexicana</w:t>
            </w:r>
          </w:p>
        </w:tc>
        <w:tc>
          <w:tcPr>
            <w:tcW w:type="dxa" w:w="1234"/>
            <w:tcBorders>
              <w:start w:sz="1.5484000444412231" w:val="single" w:color="#FFFFFF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8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10.00 Ruta 07</w:t>
            </w:r>
          </w:p>
        </w:tc>
        <w:tc>
          <w:tcPr>
            <w:tcW w:type="dxa" w:w="1002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9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12.00 Rut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04</w:t>
            </w:r>
          </w:p>
        </w:tc>
        <w:tc>
          <w:tcPr>
            <w:tcW w:type="dxa" w:w="1282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8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12.00 Américas</w:t>
            </w:r>
          </w:p>
        </w:tc>
        <w:tc>
          <w:tcPr>
            <w:tcW w:type="dxa" w:w="1310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8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15.00 Victori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 la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Democracias</w:t>
            </w:r>
          </w:p>
        </w:tc>
        <w:tc>
          <w:tcPr>
            <w:tcW w:type="dxa" w:w="1000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8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10.00</w:t>
            </w:r>
          </w:p>
        </w:tc>
        <w:tc>
          <w:tcPr>
            <w:tcW w:type="dxa" w:w="774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8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16.00</w:t>
            </w:r>
          </w:p>
        </w:tc>
        <w:tc>
          <w:tcPr>
            <w:tcW w:type="dxa" w:w="998"/>
            <w:tcBorders>
              <w:start w:sz="1.5484000444412231" w:val="single" w:color="#F4F4F4"/>
              <w:top w:sz="1.5484000444412231" w:val="single" w:color="#000000"/>
              <w:end w:sz="1.5484000444412231" w:val="single" w:color="#000000"/>
              <w:bottom w:sz="1.548400044441223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>1 Kg</w:t>
            </w:r>
          </w:p>
        </w:tc>
      </w:tr>
      <w:tr>
        <w:trPr>
          <w:trHeight w:hRule="exact" w:val="845"/>
        </w:trPr>
        <w:tc>
          <w:tcPr>
            <w:tcW w:type="dxa" w:w="2222"/>
            <w:tcBorders>
              <w:start w:sz="1.5484000444412231" w:val="single" w:color="#F4F4F4"/>
              <w:top w:sz="1.5484000444412231" w:val="single" w:color="#F4F4F4"/>
              <w:end w:sz="1.5484000444412231" w:val="single" w:color="#FFFFFF"/>
              <w:bottom w:sz="1.548400044441223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2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FFFFFF"/>
                <w:sz w:val="22"/>
              </w:rPr>
              <w:t>Papa alpha</w:t>
            </w:r>
          </w:p>
        </w:tc>
        <w:tc>
          <w:tcPr>
            <w:tcW w:type="dxa" w:w="1446"/>
            <w:tcBorders>
              <w:start w:sz="1.5484000444412231" w:val="single" w:color="#FFFFFF"/>
              <w:top w:sz="1.5484000444412231" w:val="single" w:color="#FFFFFF"/>
              <w:end w:sz="1.5484000444412231" w:val="single" w:color="#FFFFFF"/>
              <w:bottom w:sz="1.548400044441223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2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41.50 Comercia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Mexicana</w:t>
            </w:r>
          </w:p>
        </w:tc>
        <w:tc>
          <w:tcPr>
            <w:tcW w:type="dxa" w:w="1112"/>
            <w:tcBorders>
              <w:start w:sz="1.5484000444412231" w:val="single" w:color="#FFFFFF"/>
              <w:top w:sz="1.5484000444412231" w:val="single" w:color="#FFFFFF"/>
              <w:end w:sz="1.5484000444412231" w:val="single" w:color="#FFFFFF"/>
              <w:bottom w:sz="1.548400044441223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20" w:after="0"/>
              <w:ind w:left="144" w:right="144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42.5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Chedraui</w:t>
            </w:r>
          </w:p>
        </w:tc>
        <w:tc>
          <w:tcPr>
            <w:tcW w:type="dxa" w:w="1234"/>
            <w:tcBorders>
              <w:start w:sz="1.5484000444412231" w:val="single" w:color="#FFFFFF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0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24.00 Ruta 04</w:t>
            </w:r>
          </w:p>
        </w:tc>
        <w:tc>
          <w:tcPr>
            <w:tcW w:type="dxa" w:w="1002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2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36.00 Rut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07</w:t>
            </w:r>
          </w:p>
        </w:tc>
        <w:tc>
          <w:tcPr>
            <w:tcW w:type="dxa" w:w="1282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1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20.00 Victori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 la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Democracias</w:t>
            </w:r>
          </w:p>
        </w:tc>
        <w:tc>
          <w:tcPr>
            <w:tcW w:type="dxa" w:w="1310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0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22.00 Américas</w:t>
            </w:r>
          </w:p>
        </w:tc>
        <w:tc>
          <w:tcPr>
            <w:tcW w:type="dxa" w:w="1000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0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25.00</w:t>
            </w:r>
          </w:p>
        </w:tc>
        <w:tc>
          <w:tcPr>
            <w:tcW w:type="dxa" w:w="774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0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30.00</w:t>
            </w:r>
          </w:p>
        </w:tc>
        <w:tc>
          <w:tcPr>
            <w:tcW w:type="dxa" w:w="998"/>
            <w:tcBorders>
              <w:start w:sz="1.5484000444412231" w:val="single" w:color="#F4F4F4"/>
              <w:top w:sz="1.5484000444412231" w:val="single" w:color="#000000"/>
              <w:end w:sz="1.5484000444412231" w:val="single" w:color="#000000"/>
              <w:bottom w:sz="1.548400044441223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>1 Kg</w:t>
            </w:r>
          </w:p>
        </w:tc>
      </w:tr>
      <w:tr>
        <w:trPr>
          <w:trHeight w:hRule="exact" w:val="848"/>
        </w:trPr>
        <w:tc>
          <w:tcPr>
            <w:tcW w:type="dxa" w:w="2222"/>
            <w:tcBorders>
              <w:start w:sz="1.5484000444412231" w:val="single" w:color="#F4F4F4"/>
              <w:top w:sz="1.5484000444412231" w:val="single" w:color="#F4F4F4"/>
              <w:end w:sz="1.5484000444412231" w:val="single" w:color="#FFFFFF"/>
              <w:bottom w:sz="1.548400044441223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2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FFFFFF"/>
                <w:sz w:val="22"/>
              </w:rPr>
              <w:t>Pepino</w:t>
            </w:r>
          </w:p>
        </w:tc>
        <w:tc>
          <w:tcPr>
            <w:tcW w:type="dxa" w:w="1446"/>
            <w:tcBorders>
              <w:start w:sz="1.5484000444412231" w:val="single" w:color="#FFFFFF"/>
              <w:top w:sz="1.5484000444412231" w:val="single" w:color="#FFFFFF"/>
              <w:end w:sz="1.5484000444412231" w:val="single" w:color="#FFFFFF"/>
              <w:bottom w:sz="1.548400044441223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1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9.50 Chedraui</w:t>
            </w:r>
          </w:p>
        </w:tc>
        <w:tc>
          <w:tcPr>
            <w:tcW w:type="dxa" w:w="1112"/>
            <w:tcBorders>
              <w:start w:sz="1.5484000444412231" w:val="single" w:color="#FFFFFF"/>
              <w:top w:sz="1.5484000444412231" w:val="single" w:color="#FFFFFF"/>
              <w:end w:sz="1.5484000444412231" w:val="single" w:color="#FFFFFF"/>
              <w:bottom w:sz="1.548400044441223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1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19.90 Wal-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mart</w:t>
            </w:r>
          </w:p>
        </w:tc>
        <w:tc>
          <w:tcPr>
            <w:tcW w:type="dxa" w:w="1234"/>
            <w:tcBorders>
              <w:start w:sz="1.5484000444412231" w:val="single" w:color="#FFFFFF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1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15.00 Ruta 07</w:t>
            </w:r>
          </w:p>
        </w:tc>
        <w:tc>
          <w:tcPr>
            <w:tcW w:type="dxa" w:w="1002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1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28.00 Rut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04</w:t>
            </w:r>
          </w:p>
        </w:tc>
        <w:tc>
          <w:tcPr>
            <w:tcW w:type="dxa" w:w="1282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1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20.00 Américas</w:t>
            </w:r>
          </w:p>
        </w:tc>
        <w:tc>
          <w:tcPr>
            <w:tcW w:type="dxa" w:w="1310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10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$20.00 Américas</w:t>
            </w:r>
          </w:p>
        </w:tc>
        <w:tc>
          <w:tcPr>
            <w:tcW w:type="dxa" w:w="1000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1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8.00</w:t>
            </w:r>
          </w:p>
        </w:tc>
        <w:tc>
          <w:tcPr>
            <w:tcW w:type="dxa" w:w="774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1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16.00</w:t>
            </w:r>
          </w:p>
        </w:tc>
        <w:tc>
          <w:tcPr>
            <w:tcW w:type="dxa" w:w="998"/>
            <w:tcBorders>
              <w:start w:sz="1.5484000444412231" w:val="single" w:color="#F4F4F4"/>
              <w:top w:sz="1.5484000444412231" w:val="single" w:color="#000000"/>
              <w:end w:sz="1.5484000444412231" w:val="single" w:color="#000000"/>
              <w:bottom w:sz="1.548400044441223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1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>1 Kg</w:t>
            </w:r>
          </w:p>
        </w:tc>
      </w:tr>
      <w:tr>
        <w:trPr>
          <w:trHeight w:hRule="exact" w:val="843"/>
        </w:trPr>
        <w:tc>
          <w:tcPr>
            <w:tcW w:type="dxa" w:w="2222"/>
            <w:tcBorders>
              <w:start w:sz="1.5484000444412231" w:val="single" w:color="#F4F4F4"/>
              <w:top w:sz="1.5484000444412231" w:val="single" w:color="#F4F4F4"/>
              <w:end w:sz="1.5484000444412231" w:val="single" w:color="#FFFFFF"/>
              <w:bottom w:sz="1.548400044441223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2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FFFFFF"/>
                <w:sz w:val="22"/>
              </w:rPr>
              <w:t>Tomate verde</w:t>
            </w:r>
          </w:p>
        </w:tc>
        <w:tc>
          <w:tcPr>
            <w:tcW w:type="dxa" w:w="1446"/>
            <w:tcBorders>
              <w:start w:sz="1.5484000444412231" w:val="single" w:color="#FFFFFF"/>
              <w:top w:sz="1.5484000444412231" w:val="single" w:color="#FFFFFF"/>
              <w:end w:sz="1.5484000444412231" w:val="single" w:color="#FFFFFF"/>
              <w:bottom w:sz="1.548400044441223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0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26.00 Chedraui</w:t>
            </w:r>
          </w:p>
        </w:tc>
        <w:tc>
          <w:tcPr>
            <w:tcW w:type="dxa" w:w="1112"/>
            <w:tcBorders>
              <w:start w:sz="1.5484000444412231" w:val="single" w:color="#FFFFFF"/>
              <w:top w:sz="1.5484000444412231" w:val="single" w:color="#FFFFFF"/>
              <w:end w:sz="1.5484000444412231" w:val="single" w:color="#FFFFFF"/>
              <w:bottom w:sz="1.548400044441223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1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30.00 Wal-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mart</w:t>
            </w:r>
          </w:p>
        </w:tc>
        <w:tc>
          <w:tcPr>
            <w:tcW w:type="dxa" w:w="1234"/>
            <w:tcBorders>
              <w:start w:sz="1.5484000444412231" w:val="single" w:color="#FFFFFF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0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16.00 Ruta 07</w:t>
            </w:r>
          </w:p>
        </w:tc>
        <w:tc>
          <w:tcPr>
            <w:tcW w:type="dxa" w:w="1002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1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18.00 Rut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04</w:t>
            </w:r>
          </w:p>
        </w:tc>
        <w:tc>
          <w:tcPr>
            <w:tcW w:type="dxa" w:w="1282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0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16.00 Américas</w:t>
            </w:r>
          </w:p>
        </w:tc>
        <w:tc>
          <w:tcPr>
            <w:tcW w:type="dxa" w:w="1310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1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18.00 Victori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 la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Democracias</w:t>
            </w:r>
          </w:p>
        </w:tc>
        <w:tc>
          <w:tcPr>
            <w:tcW w:type="dxa" w:w="1000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0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9.00</w:t>
            </w:r>
          </w:p>
        </w:tc>
        <w:tc>
          <w:tcPr>
            <w:tcW w:type="dxa" w:w="774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0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18.00</w:t>
            </w:r>
          </w:p>
        </w:tc>
        <w:tc>
          <w:tcPr>
            <w:tcW w:type="dxa" w:w="998"/>
            <w:tcBorders>
              <w:start w:sz="1.5484000444412231" w:val="single" w:color="#F4F4F4"/>
              <w:top w:sz="1.5484000444412231" w:val="single" w:color="#000000"/>
              <w:end w:sz="1.5484000444412231" w:val="single" w:color="#000000"/>
              <w:bottom w:sz="1.548400044441223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>1 Kg</w:t>
            </w:r>
          </w:p>
        </w:tc>
      </w:tr>
      <w:tr>
        <w:trPr>
          <w:trHeight w:hRule="exact" w:val="849"/>
        </w:trPr>
        <w:tc>
          <w:tcPr>
            <w:tcW w:type="dxa" w:w="2222"/>
            <w:tcBorders>
              <w:start w:sz="1.5484000444412231" w:val="single" w:color="#F4F4F4"/>
              <w:top w:sz="1.5484000444412231" w:val="single" w:color="#F4F4F4"/>
              <w:end w:sz="1.5484000444412231" w:val="single" w:color="#FFFFFF"/>
              <w:bottom w:sz="1.548400044441223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2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FFFFFF"/>
                <w:sz w:val="22"/>
              </w:rPr>
              <w:t>Zanahoria mediana</w:t>
            </w:r>
          </w:p>
        </w:tc>
        <w:tc>
          <w:tcPr>
            <w:tcW w:type="dxa" w:w="1446"/>
            <w:tcBorders>
              <w:start w:sz="1.5484000444412231" w:val="single" w:color="#FFFFFF"/>
              <w:top w:sz="1.5484000444412231" w:val="single" w:color="#FFFFFF"/>
              <w:end w:sz="1.5484000444412231" w:val="single" w:color="#FFFFFF"/>
              <w:bottom w:sz="1.548400044441223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1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9.50 Chedraui</w:t>
            </w:r>
          </w:p>
        </w:tc>
        <w:tc>
          <w:tcPr>
            <w:tcW w:type="dxa" w:w="1112"/>
            <w:tcBorders>
              <w:start w:sz="1.5484000444412231" w:val="single" w:color="#FFFFFF"/>
              <w:top w:sz="1.5484000444412231" w:val="single" w:color="#FFFFFF"/>
              <w:end w:sz="1.5484000444412231" w:val="single" w:color="#FFFFFF"/>
              <w:bottom w:sz="1.548400044441223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22" w:after="0"/>
              <w:ind w:left="144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14.5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mercia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Mexicana</w:t>
            </w:r>
          </w:p>
        </w:tc>
        <w:tc>
          <w:tcPr>
            <w:tcW w:type="dxa" w:w="1234"/>
            <w:tcBorders>
              <w:start w:sz="1.5484000444412231" w:val="single" w:color="#FFFFFF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1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12.00 Ruta 07</w:t>
            </w:r>
          </w:p>
        </w:tc>
        <w:tc>
          <w:tcPr>
            <w:tcW w:type="dxa" w:w="1002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2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12.00 Rut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07</w:t>
            </w:r>
          </w:p>
        </w:tc>
        <w:tc>
          <w:tcPr>
            <w:tcW w:type="dxa" w:w="1282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2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12.00 Margarit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Maza de Juárez</w:t>
            </w:r>
          </w:p>
        </w:tc>
        <w:tc>
          <w:tcPr>
            <w:tcW w:type="dxa" w:w="1310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1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14.00 Américas</w:t>
            </w:r>
          </w:p>
        </w:tc>
        <w:tc>
          <w:tcPr>
            <w:tcW w:type="dxa" w:w="1000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1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10.00</w:t>
            </w:r>
          </w:p>
        </w:tc>
        <w:tc>
          <w:tcPr>
            <w:tcW w:type="dxa" w:w="774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1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15.00</w:t>
            </w:r>
          </w:p>
        </w:tc>
        <w:tc>
          <w:tcPr>
            <w:tcW w:type="dxa" w:w="998"/>
            <w:tcBorders>
              <w:start w:sz="1.5484000444412231" w:val="single" w:color="#F4F4F4"/>
              <w:top w:sz="1.5484000444412231" w:val="single" w:color="#000000"/>
              <w:end w:sz="1.5484000444412231" w:val="single" w:color="#000000"/>
              <w:bottom w:sz="1.548400044441223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1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92" w:lineRule="auto" w:before="626" w:after="0"/>
        <w:ind w:left="228" w:right="0" w:firstLine="0"/>
        <w:jc w:val="left"/>
      </w:pPr>
      <w:r>
        <w:rPr>
          <w:w w:val="96.77500128746033"/>
          <w:rFonts w:ascii="Calibri" w:hAnsi="Calibri" w:eastAsia="Calibri"/>
          <w:b/>
          <w:i w:val="0"/>
          <w:color w:val="000000"/>
          <w:sz w:val="4"/>
        </w:rPr>
        <w:t>22</w:t>
      </w:r>
    </w:p>
    <w:p>
      <w:pPr>
        <w:autoSpaceDN w:val="0"/>
        <w:autoSpaceDE w:val="0"/>
        <w:widowControl/>
        <w:spacing w:line="245" w:lineRule="auto" w:before="66" w:after="0"/>
        <w:ind w:left="228" w:right="4176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Fuentes: </w:t>
      </w:r>
      <w:r>
        <w:rPr>
          <w:rFonts w:ascii="Calibri" w:hAnsi="Calibri" w:eastAsia="Calibri"/>
          <w:b w:val="0"/>
          <w:i w:val="0"/>
          <w:color w:val="000000"/>
          <w:sz w:val="22"/>
        </w:rPr>
        <w:t>Dirección General de Abasto, Comercio y Distribución; Dirección de Regulación y Mejoramiento de los Canales de Distribu-</w:t>
      </w:r>
      <w:r>
        <w:rPr>
          <w:rFonts w:ascii="Calibri" w:hAnsi="Calibri" w:eastAsia="Calibri"/>
          <w:b w:val="0"/>
          <w:i w:val="0"/>
          <w:color w:val="000000"/>
          <w:sz w:val="22"/>
        </w:rPr>
        <w:t>ción; Subdirección de Planeación y Normatividad. SEDECO.</w:t>
      </w:r>
    </w:p>
    <w:p>
      <w:pPr>
        <w:autoSpaceDN w:val="0"/>
        <w:autoSpaceDE w:val="0"/>
        <w:widowControl/>
        <w:spacing w:line="245" w:lineRule="auto" w:before="352" w:after="0"/>
        <w:ind w:left="228" w:right="3744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Nota: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Los precios de las Tiendas de Autoservicio son tomados de las respectivas páginas web oficiales. Todos los precios publicados están </w:t>
      </w:r>
      <w:r>
        <w:rPr>
          <w:rFonts w:ascii="Calibri" w:hAnsi="Calibri" w:eastAsia="Calibri"/>
          <w:b w:val="0"/>
          <w:i w:val="0"/>
          <w:color w:val="000000"/>
          <w:sz w:val="22"/>
        </w:rPr>
        <w:t>sujetos a cambios de último momento (sin previo aviso). No se encontró información correspondiente.</w:t>
      </w:r>
    </w:p>
    <w:p>
      <w:pPr>
        <w:sectPr>
          <w:pgSz w:w="19192" w:h="27163"/>
          <w:pgMar w:top="914" w:right="1440" w:bottom="1440" w:left="1440" w:header="720" w:footer="720" w:gutter="0"/>
          <w:cols w:space="720" w:num="1" w:equalWidth="0">
            <w:col w:w="16312" w:space="0"/>
            <w:col w:w="16312" w:space="0"/>
            <w:col w:w="16312" w:space="0"/>
            <w:col w:w="16312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9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91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507480" cy="144272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07480" cy="14427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80" w:after="490"/>
        <w:ind w:left="1286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36"/>
        </w:rPr>
        <w:t xml:space="preserve">Seguimiento de Precios de la Canasta Básica         10 de Mayo </w:t>
      </w:r>
      <w:r>
        <w:rPr>
          <w:rFonts w:ascii="Calibri" w:hAnsi="Calibri" w:eastAsia="Calibri"/>
          <w:b/>
          <w:i w:val="0"/>
          <w:color w:val="69202E"/>
          <w:sz w:val="36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8.0000000000001" w:type="dxa"/>
      </w:tblPr>
      <w:tblGrid>
        <w:gridCol w:w="1631"/>
        <w:gridCol w:w="1631"/>
        <w:gridCol w:w="1631"/>
        <w:gridCol w:w="1631"/>
        <w:gridCol w:w="1631"/>
        <w:gridCol w:w="1631"/>
        <w:gridCol w:w="1631"/>
        <w:gridCol w:w="1631"/>
        <w:gridCol w:w="1631"/>
        <w:gridCol w:w="1631"/>
      </w:tblGrid>
      <w:tr>
        <w:trPr>
          <w:trHeight w:hRule="exact" w:val="1392"/>
        </w:trPr>
        <w:tc>
          <w:tcPr>
            <w:tcW w:type="dxa" w:w="2224"/>
            <w:vMerge w:val="restart"/>
            <w:tcBorders>
              <w:start w:sz="1.5484000444412231" w:val="single" w:color="#F4F4F4"/>
              <w:top w:sz="1.5484000444412231" w:val="single" w:color="#F4F4F4"/>
              <w:bottom w:sz="1.5484000444412231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1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FFFFFF"/>
                <w:sz w:val="22"/>
              </w:rPr>
              <w:t>Canales de Abasto</w:t>
            </w:r>
          </w:p>
        </w:tc>
        <w:tc>
          <w:tcPr>
            <w:tcW w:type="dxa" w:w="2558"/>
            <w:gridSpan w:val="2"/>
            <w:tcBorders>
              <w:start w:sz="1.5484000444412231" w:val="single" w:color="#FFFFFF"/>
              <w:top w:sz="1.5484000444412231" w:val="single" w:color="#FFFFFF"/>
              <w:end w:sz="1.5484000444412231" w:val="single" w:color="#FFFFFF"/>
              <w:bottom w:sz="1.5484000444412231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52" w:after="0"/>
              <w:ind w:left="576" w:right="576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Tienda de </w:t>
            </w:r>
            <w:r>
              <w:br/>
            </w: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>Autoservicio</w:t>
            </w:r>
          </w:p>
        </w:tc>
        <w:tc>
          <w:tcPr>
            <w:tcW w:type="dxa" w:w="2236"/>
            <w:gridSpan w:val="2"/>
            <w:tcBorders>
              <w:start w:sz="1.5484000444412231" w:val="single" w:color="#FFFFFF"/>
              <w:top w:sz="1.5484000444412231" w:val="single" w:color="#F4F4F4"/>
              <w:end w:sz="1.5484000444412231" w:val="single" w:color="#F4F4F4"/>
              <w:bottom w:sz="1.5484000444412231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52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Mercado Sobre </w:t>
            </w: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>Ruedas</w:t>
            </w:r>
          </w:p>
        </w:tc>
        <w:tc>
          <w:tcPr>
            <w:tcW w:type="dxa" w:w="2592"/>
            <w:gridSpan w:val="2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9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>Mercados Públicos</w:t>
            </w:r>
          </w:p>
        </w:tc>
        <w:tc>
          <w:tcPr>
            <w:tcW w:type="dxa" w:w="1774"/>
            <w:gridSpan w:val="2"/>
            <w:tcBorders>
              <w:start w:sz="1.5484000444412231" w:val="single" w:color="#F4F4F4"/>
              <w:top w:sz="1.5484000444412231" w:val="single" w:color="#F4F4F4"/>
              <w:end w:sz="1.5484000444412231" w:val="single" w:color="#FFFFFF"/>
              <w:bottom w:sz="1.5484000444412231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9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>ceda</w:t>
            </w:r>
          </w:p>
        </w:tc>
        <w:tc>
          <w:tcPr>
            <w:tcW w:type="dxa" w:w="998"/>
            <w:tcBorders>
              <w:start w:sz="1.5484000444412231" w:val="single" w:color="#FFFFFF"/>
              <w:top w:sz="1.5484000444412231" w:val="single" w:color="#000000"/>
              <w:end w:sz="1.5484000444412231" w:val="single" w:color="#000000"/>
              <w:bottom w:sz="1.548400044441223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0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Unidad </w:t>
            </w: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de </w:t>
            </w:r>
            <w:r>
              <w:br/>
            </w: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>Medida</w:t>
            </w:r>
          </w:p>
        </w:tc>
      </w:tr>
      <w:tr>
        <w:trPr>
          <w:trHeight w:hRule="exact" w:val="434"/>
        </w:trPr>
        <w:tc>
          <w:tcPr>
            <w:tcW w:type="dxa" w:w="1631"/>
            <w:vMerge/>
            <w:tcBorders>
              <w:start w:sz="1.5484000444412231" w:val="single" w:color="#F4F4F4"/>
              <w:top w:sz="1.5484000444412231" w:val="single" w:color="#F4F4F4"/>
              <w:bottom w:sz="1.5484000444412231" w:val="single" w:color="#F4F4F4"/>
            </w:tcBorders>
          </w:tcPr>
          <w:p/>
        </w:tc>
        <w:tc>
          <w:tcPr>
            <w:tcW w:type="dxa" w:w="1446"/>
            <w:tcBorders>
              <w:start w:sz="1.5484000444412231" w:val="single" w:color="#000000"/>
              <w:top w:sz="1.5484000444412231" w:val="single" w:color="#000000"/>
              <w:end w:sz="1.5484000444412231" w:val="single" w:color="#000000"/>
              <w:bottom w:sz="1.548400044441223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44" w:after="0"/>
              <w:ind w:left="0" w:right="0" w:firstLine="0"/>
              <w:jc w:val="center"/>
            </w:pPr>
            <w:r>
              <w:rPr>
                <w:w w:val="101.07555389404297"/>
                <w:rFonts w:ascii="Calibri" w:hAnsi="Calibri" w:eastAsia="Calibri"/>
                <w:b/>
                <w:i w:val="0"/>
                <w:color w:val="000000"/>
                <w:sz w:val="18"/>
              </w:rPr>
              <w:t>+ Bajo</w:t>
            </w:r>
          </w:p>
        </w:tc>
        <w:tc>
          <w:tcPr>
            <w:tcW w:type="dxa" w:w="1112"/>
            <w:tcBorders>
              <w:start w:sz="1.5484000444412231" w:val="single" w:color="#000000"/>
              <w:top w:sz="1.5484000444412231" w:val="single" w:color="#000000"/>
              <w:end w:sz="1.5484000444412231" w:val="single" w:color="#000000"/>
              <w:bottom w:sz="1.548400044441223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44" w:after="0"/>
              <w:ind w:left="0" w:right="0" w:firstLine="0"/>
              <w:jc w:val="center"/>
            </w:pPr>
            <w:r>
              <w:rPr>
                <w:w w:val="101.07555389404297"/>
                <w:rFonts w:ascii="Calibri" w:hAnsi="Calibri" w:eastAsia="Calibri"/>
                <w:b/>
                <w:i w:val="0"/>
                <w:color w:val="000000"/>
                <w:sz w:val="18"/>
              </w:rPr>
              <w:t>+ Alto</w:t>
            </w:r>
          </w:p>
        </w:tc>
        <w:tc>
          <w:tcPr>
            <w:tcW w:type="dxa" w:w="1234"/>
            <w:tcBorders>
              <w:start w:sz="1.5484000444412231" w:val="single" w:color="#000000"/>
              <w:top w:sz="1.5484000444412231" w:val="single" w:color="#000000"/>
              <w:end w:sz="1.5484000444412231" w:val="single" w:color="#000000"/>
              <w:bottom w:sz="1.548400044441223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44" w:after="0"/>
              <w:ind w:left="246" w:right="0" w:firstLine="0"/>
              <w:jc w:val="left"/>
            </w:pPr>
            <w:r>
              <w:rPr>
                <w:w w:val="101.07555389404297"/>
                <w:rFonts w:ascii="Calibri" w:hAnsi="Calibri" w:eastAsia="Calibri"/>
                <w:b/>
                <w:i w:val="0"/>
                <w:color w:val="000000"/>
                <w:sz w:val="18"/>
              </w:rPr>
              <w:t xml:space="preserve"> + Bajo           </w:t>
            </w:r>
          </w:p>
        </w:tc>
        <w:tc>
          <w:tcPr>
            <w:tcW w:type="dxa" w:w="1002"/>
            <w:tcBorders>
              <w:start w:sz="1.5484000444412231" w:val="single" w:color="#000000"/>
              <w:top w:sz="1.5484000444412231" w:val="single" w:color="#000000"/>
              <w:end w:sz="1.5484000444412231" w:val="single" w:color="#000000"/>
              <w:bottom w:sz="1.548400044441223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44" w:after="0"/>
              <w:ind w:left="0" w:right="0" w:firstLine="0"/>
              <w:jc w:val="left"/>
            </w:pPr>
            <w:r>
              <w:rPr>
                <w:w w:val="101.07555389404297"/>
                <w:rFonts w:ascii="Calibri" w:hAnsi="Calibri" w:eastAsia="Calibri"/>
                <w:b/>
                <w:i w:val="0"/>
                <w:color w:val="000000"/>
                <w:sz w:val="18"/>
              </w:rPr>
              <w:t xml:space="preserve">    + Alto     </w:t>
            </w:r>
          </w:p>
        </w:tc>
        <w:tc>
          <w:tcPr>
            <w:tcW w:type="dxa" w:w="1282"/>
            <w:tcBorders>
              <w:start w:sz="1.5484000444412231" w:val="single" w:color="#000000"/>
              <w:top w:sz="1.5484000444412231" w:val="single" w:color="#000000"/>
              <w:end w:sz="1.5484000444412231" w:val="single" w:color="#000000"/>
              <w:bottom w:sz="1.548400044441223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44" w:after="0"/>
              <w:ind w:left="120" w:right="0" w:firstLine="0"/>
              <w:jc w:val="left"/>
            </w:pPr>
            <w:r>
              <w:rPr>
                <w:w w:val="101.07555389404297"/>
                <w:rFonts w:ascii="Calibri" w:hAnsi="Calibri" w:eastAsia="Calibri"/>
                <w:b/>
                <w:i w:val="0"/>
                <w:color w:val="000000"/>
                <w:sz w:val="18"/>
              </w:rPr>
              <w:t xml:space="preserve"> + Bajo               </w:t>
            </w:r>
          </w:p>
        </w:tc>
        <w:tc>
          <w:tcPr>
            <w:tcW w:type="dxa" w:w="1310"/>
            <w:tcBorders>
              <w:start w:sz="1.5484000444412231" w:val="single" w:color="#000000"/>
              <w:top w:sz="1.5484000444412231" w:val="single" w:color="#000000"/>
              <w:end w:sz="1.5484000444412231" w:val="single" w:color="#000000"/>
              <w:bottom w:sz="1.548400044441223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44" w:after="0"/>
              <w:ind w:left="0" w:right="0" w:firstLine="0"/>
              <w:jc w:val="left"/>
            </w:pPr>
            <w:r>
              <w:rPr>
                <w:w w:val="101.07555389404297"/>
                <w:rFonts w:ascii="Calibri" w:hAnsi="Calibri" w:eastAsia="Calibri"/>
                <w:b/>
                <w:i w:val="0"/>
                <w:color w:val="000000"/>
                <w:sz w:val="18"/>
              </w:rPr>
              <w:t xml:space="preserve">          </w:t>
            </w:r>
            <w:r>
              <w:rPr>
                <w:w w:val="101.07555389404297"/>
                <w:rFonts w:ascii="Calibri" w:hAnsi="Calibri" w:eastAsia="Calibri"/>
                <w:b/>
                <w:i w:val="0"/>
                <w:color w:val="000000"/>
                <w:sz w:val="18"/>
              </w:rPr>
              <w:t xml:space="preserve">+ Alto </w:t>
            </w:r>
          </w:p>
        </w:tc>
        <w:tc>
          <w:tcPr>
            <w:tcW w:type="dxa" w:w="1000"/>
            <w:tcBorders>
              <w:start w:sz="1.5484000444412231" w:val="single" w:color="#000000"/>
              <w:top w:sz="1.5484000444412231" w:val="single" w:color="#000000"/>
              <w:end w:sz="1.5484000444412231" w:val="single" w:color="#000000"/>
              <w:bottom w:sz="1.548400044441223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44" w:after="0"/>
              <w:ind w:left="150" w:right="0" w:firstLine="0"/>
              <w:jc w:val="left"/>
            </w:pPr>
            <w:r>
              <w:rPr>
                <w:w w:val="101.07555389404297"/>
                <w:rFonts w:ascii="Calibri" w:hAnsi="Calibri" w:eastAsia="Calibri"/>
                <w:b/>
                <w:i w:val="0"/>
                <w:color w:val="000000"/>
                <w:sz w:val="18"/>
              </w:rPr>
              <w:t xml:space="preserve"> + Bajo        </w:t>
            </w:r>
          </w:p>
        </w:tc>
        <w:tc>
          <w:tcPr>
            <w:tcW w:type="dxa" w:w="774"/>
            <w:tcBorders>
              <w:start w:sz="1.5484000444412231" w:val="single" w:color="#000000"/>
              <w:top w:sz="1.5484000444412231" w:val="single" w:color="#000000"/>
              <w:end w:sz="1.5484000444412231" w:val="single" w:color="#FFFFFF"/>
              <w:bottom w:sz="1.548400044441223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44" w:after="0"/>
              <w:ind w:left="0" w:right="0" w:firstLine="0"/>
              <w:jc w:val="center"/>
            </w:pPr>
            <w:r>
              <w:rPr>
                <w:w w:val="101.07555389404297"/>
                <w:rFonts w:ascii="Calibri" w:hAnsi="Calibri" w:eastAsia="Calibri"/>
                <w:b/>
                <w:i w:val="0"/>
                <w:color w:val="000000"/>
                <w:sz w:val="18"/>
              </w:rPr>
              <w:t xml:space="preserve"> + Alto    </w:t>
            </w:r>
          </w:p>
        </w:tc>
        <w:tc>
          <w:tcPr>
            <w:tcW w:type="dxa" w:w="998"/>
            <w:tcBorders>
              <w:start w:sz="1.5484000444412231" w:val="single" w:color="#FFFFFF"/>
              <w:top w:sz="1.5484000444412231" w:val="single" w:color="#000000"/>
              <w:end w:sz="1.5484000444412231" w:val="single" w:color="#000000"/>
              <w:bottom w:sz="1.548400044441223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>1 Kg</w:t>
            </w:r>
          </w:p>
        </w:tc>
      </w:tr>
      <w:tr>
        <w:trPr>
          <w:trHeight w:hRule="exact" w:val="898"/>
        </w:trPr>
        <w:tc>
          <w:tcPr>
            <w:tcW w:type="dxa" w:w="2224"/>
            <w:tcBorders>
              <w:start w:sz="1.5484000444412231" w:val="single" w:color="#F4F4F4"/>
              <w:top w:sz="1.5484000444412231" w:val="single" w:color="#F4F4F4"/>
              <w:end w:sz="1.5484000444412231" w:val="single" w:color="#FFFFFF"/>
              <w:bottom w:sz="1.548400044441223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FFFFFF"/>
                <w:sz w:val="22"/>
              </w:rPr>
              <w:t>Aceite Mixto</w:t>
            </w:r>
          </w:p>
        </w:tc>
        <w:tc>
          <w:tcPr>
            <w:tcW w:type="dxa" w:w="1446"/>
            <w:tcBorders>
              <w:start w:sz="1.5484000444412231" w:val="single" w:color="#FFFFFF"/>
              <w:top w:sz="1.5484000444412231" w:val="single" w:color="#000000"/>
              <w:end w:sz="1.5484000444412231" w:val="single" w:color="#FFFFFF"/>
              <w:bottom w:sz="1.548400044441223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4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37.90 Comercia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Mexicana</w:t>
            </w:r>
          </w:p>
        </w:tc>
        <w:tc>
          <w:tcPr>
            <w:tcW w:type="dxa" w:w="1112"/>
            <w:tcBorders>
              <w:start w:sz="1.5484000444412231" w:val="single" w:color="#FFFFFF"/>
              <w:top w:sz="1.5484000444412231" w:val="single" w:color="#000000"/>
              <w:end w:sz="1.5484000444412231" w:val="single" w:color="#FFFFFF"/>
              <w:bottom w:sz="1.548400044441223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46" w:after="0"/>
              <w:ind w:left="144" w:right="144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39.1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Chedraui</w:t>
            </w:r>
          </w:p>
        </w:tc>
        <w:tc>
          <w:tcPr>
            <w:tcW w:type="dxa" w:w="1234"/>
            <w:tcBorders>
              <w:start w:sz="1.5484000444412231" w:val="single" w:color="#FFFFFF"/>
              <w:top w:sz="1.5484000444412231" w:val="single" w:color="#000000"/>
              <w:end w:sz="1.5484000444412231" w:val="single" w:color="#F4F4F4"/>
              <w:bottom w:sz="1.548400044441223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3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0.00</w:t>
            </w:r>
          </w:p>
        </w:tc>
        <w:tc>
          <w:tcPr>
            <w:tcW w:type="dxa" w:w="1002"/>
            <w:tcBorders>
              <w:start w:sz="1.5484000444412231" w:val="single" w:color="#F4F4F4"/>
              <w:top w:sz="1.5484000444412231" w:val="single" w:color="#000000"/>
              <w:end w:sz="1.5484000444412231" w:val="single" w:color="#F4F4F4"/>
              <w:bottom w:sz="1.548400044441223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3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0.00</w:t>
            </w:r>
          </w:p>
        </w:tc>
        <w:tc>
          <w:tcPr>
            <w:tcW w:type="dxa" w:w="1282"/>
            <w:tcBorders>
              <w:start w:sz="1.5484000444412231" w:val="single" w:color="#F4F4F4"/>
              <w:top w:sz="1.5484000444412231" w:val="single" w:color="#000000"/>
              <w:end w:sz="1.5484000444412231" w:val="single" w:color="#F4F4F4"/>
              <w:bottom w:sz="1.548400044441223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46" w:after="0"/>
              <w:ind w:left="144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50.00 24 d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Febrero</w:t>
            </w:r>
          </w:p>
        </w:tc>
        <w:tc>
          <w:tcPr>
            <w:tcW w:type="dxa" w:w="1310"/>
            <w:tcBorders>
              <w:start w:sz="1.5484000444412231" w:val="single" w:color="#F4F4F4"/>
              <w:top w:sz="1.5484000444412231" w:val="single" w:color="#000000"/>
              <w:end w:sz="1.5484000444412231" w:val="single" w:color="#F4F4F4"/>
              <w:bottom w:sz="1.548400044441223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4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52.00 Plutarc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E Calles</w:t>
            </w:r>
          </w:p>
        </w:tc>
        <w:tc>
          <w:tcPr>
            <w:tcW w:type="dxa" w:w="1000"/>
            <w:tcBorders>
              <w:start w:sz="1.5484000444412231" w:val="single" w:color="#F4F4F4"/>
              <w:top w:sz="1.5484000444412231" w:val="single" w:color="#000000"/>
              <w:end w:sz="1.5484000444412231" w:val="single" w:color="#F4F4F4"/>
              <w:bottom w:sz="1.548400044441223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3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48.00</w:t>
            </w:r>
          </w:p>
        </w:tc>
        <w:tc>
          <w:tcPr>
            <w:tcW w:type="dxa" w:w="774"/>
            <w:tcBorders>
              <w:start w:sz="1.5484000444412231" w:val="single" w:color="#F4F4F4"/>
              <w:top w:sz="1.5484000444412231" w:val="single" w:color="#000000"/>
              <w:end w:sz="1.5484000444412231" w:val="single" w:color="#F4F4F4"/>
              <w:bottom w:sz="1.548400044441223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3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56.00</w:t>
            </w:r>
          </w:p>
        </w:tc>
        <w:tc>
          <w:tcPr>
            <w:tcW w:type="dxa" w:w="998"/>
            <w:tcBorders>
              <w:start w:sz="1.5484000444412231" w:val="single" w:color="#F4F4F4"/>
              <w:top w:sz="1.5484000444412231" w:val="single" w:color="#000000"/>
              <w:end w:sz="1.5484000444412231" w:val="single" w:color="#000000"/>
              <w:bottom w:sz="1.548400044441223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>1 Kg</w:t>
            </w:r>
          </w:p>
        </w:tc>
      </w:tr>
      <w:tr>
        <w:trPr>
          <w:trHeight w:hRule="exact" w:val="744"/>
        </w:trPr>
        <w:tc>
          <w:tcPr>
            <w:tcW w:type="dxa" w:w="2224"/>
            <w:tcBorders>
              <w:start w:sz="1.5484000444412231" w:val="single" w:color="#F4F4F4"/>
              <w:top w:sz="1.5484000444412231" w:val="single" w:color="#F4F4F4"/>
              <w:end w:sz="1.5484000444412231" w:val="single" w:color="#FFFFFF"/>
              <w:bottom w:sz="1.548400044441223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7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FFFFFF"/>
                <w:sz w:val="22"/>
              </w:rPr>
              <w:t>Arroz largo</w:t>
            </w:r>
          </w:p>
        </w:tc>
        <w:tc>
          <w:tcPr>
            <w:tcW w:type="dxa" w:w="1446"/>
            <w:tcBorders>
              <w:start w:sz="1.5484000444412231" w:val="single" w:color="#FFFFFF"/>
              <w:top w:sz="1.5484000444412231" w:val="single" w:color="#FFFFFF"/>
              <w:end w:sz="1.5484000444412231" w:val="single" w:color="#FFFFFF"/>
              <w:bottom w:sz="1.548400044441223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5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17.50 Wal-mart</w:t>
            </w:r>
          </w:p>
        </w:tc>
        <w:tc>
          <w:tcPr>
            <w:tcW w:type="dxa" w:w="1112"/>
            <w:tcBorders>
              <w:start w:sz="1.5484000444412231" w:val="single" w:color="#FFFFFF"/>
              <w:top w:sz="1.5484000444412231" w:val="single" w:color="#FFFFFF"/>
              <w:end w:sz="1.5484000444412231" w:val="single" w:color="#FFFFFF"/>
              <w:bottom w:sz="1.548400044441223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72" w:after="0"/>
              <w:ind w:left="144" w:right="144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19.9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Chedraui</w:t>
            </w:r>
          </w:p>
        </w:tc>
        <w:tc>
          <w:tcPr>
            <w:tcW w:type="dxa" w:w="1234"/>
            <w:tcBorders>
              <w:start w:sz="1.5484000444412231" w:val="single" w:color="#FFFFFF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5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35.00 Ruta</w:t>
            </w:r>
          </w:p>
        </w:tc>
        <w:tc>
          <w:tcPr>
            <w:tcW w:type="dxa" w:w="1002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7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35.00 Rut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05</w:t>
            </w:r>
          </w:p>
        </w:tc>
        <w:tc>
          <w:tcPr>
            <w:tcW w:type="dxa" w:w="1282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7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20.00 Plutarc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E Calles</w:t>
            </w:r>
          </w:p>
        </w:tc>
        <w:tc>
          <w:tcPr>
            <w:tcW w:type="dxa" w:w="1310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72" w:after="0"/>
              <w:ind w:left="144" w:right="144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22.00 Pr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Hogar</w:t>
            </w:r>
          </w:p>
        </w:tc>
        <w:tc>
          <w:tcPr>
            <w:tcW w:type="dxa" w:w="1000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5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16.00</w:t>
            </w:r>
          </w:p>
        </w:tc>
        <w:tc>
          <w:tcPr>
            <w:tcW w:type="dxa" w:w="774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5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26.00</w:t>
            </w:r>
          </w:p>
        </w:tc>
        <w:tc>
          <w:tcPr>
            <w:tcW w:type="dxa" w:w="998"/>
            <w:tcBorders>
              <w:start w:sz="1.5484000444412231" w:val="single" w:color="#F4F4F4"/>
              <w:top w:sz="1.5484000444412231" w:val="single" w:color="#000000"/>
              <w:end w:sz="1.5484000444412231" w:val="single" w:color="#000000"/>
              <w:bottom w:sz="1.548400044441223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>1 Kg</w:t>
            </w:r>
          </w:p>
        </w:tc>
      </w:tr>
      <w:tr>
        <w:trPr>
          <w:trHeight w:hRule="exact" w:val="682"/>
        </w:trPr>
        <w:tc>
          <w:tcPr>
            <w:tcW w:type="dxa" w:w="2224"/>
            <w:tcBorders>
              <w:start w:sz="1.5484000444412231" w:val="single" w:color="#F4F4F4"/>
              <w:top w:sz="1.5484000444412231" w:val="single" w:color="#F4F4F4"/>
              <w:end w:sz="1.5484000444412231" w:val="single" w:color="#FFFFFF"/>
              <w:bottom w:sz="1.548400044441223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FFFFFF"/>
                <w:sz w:val="22"/>
              </w:rPr>
              <w:t>Azúcar Estándar</w:t>
            </w:r>
          </w:p>
        </w:tc>
        <w:tc>
          <w:tcPr>
            <w:tcW w:type="dxa" w:w="1446"/>
            <w:tcBorders>
              <w:start w:sz="1.5484000444412231" w:val="single" w:color="#FFFFFF"/>
              <w:top w:sz="1.5484000444412231" w:val="single" w:color="#FFFFFF"/>
              <w:end w:sz="1.5484000444412231" w:val="single" w:color="#FFFFFF"/>
              <w:bottom w:sz="1.548400044441223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2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20.50 Wal-mart</w:t>
            </w:r>
          </w:p>
        </w:tc>
        <w:tc>
          <w:tcPr>
            <w:tcW w:type="dxa" w:w="1112"/>
            <w:tcBorders>
              <w:start w:sz="1.5484000444412231" w:val="single" w:color="#FFFFFF"/>
              <w:top w:sz="1.5484000444412231" w:val="single" w:color="#FFFFFF"/>
              <w:end w:sz="1.5484000444412231" w:val="single" w:color="#FFFFFF"/>
              <w:bottom w:sz="1.548400044441223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36" w:after="0"/>
              <w:ind w:left="144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23.0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mercia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Mexicana</w:t>
            </w:r>
          </w:p>
        </w:tc>
        <w:tc>
          <w:tcPr>
            <w:tcW w:type="dxa" w:w="1234"/>
            <w:tcBorders>
              <w:start w:sz="1.5484000444412231" w:val="single" w:color="#FFFFFF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2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0.00</w:t>
            </w:r>
          </w:p>
        </w:tc>
        <w:tc>
          <w:tcPr>
            <w:tcW w:type="dxa" w:w="1002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2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0.00</w:t>
            </w:r>
          </w:p>
        </w:tc>
        <w:tc>
          <w:tcPr>
            <w:tcW w:type="dxa" w:w="1282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40" w:after="0"/>
              <w:ind w:left="144" w:right="144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22.00 Pr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Hogar</w:t>
            </w:r>
          </w:p>
        </w:tc>
        <w:tc>
          <w:tcPr>
            <w:tcW w:type="dxa" w:w="1310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4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24.00 Plutarc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E Calles</w:t>
            </w:r>
          </w:p>
        </w:tc>
        <w:tc>
          <w:tcPr>
            <w:tcW w:type="dxa" w:w="1000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2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23.00</w:t>
            </w:r>
          </w:p>
        </w:tc>
        <w:tc>
          <w:tcPr>
            <w:tcW w:type="dxa" w:w="774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2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24.00</w:t>
            </w:r>
          </w:p>
        </w:tc>
        <w:tc>
          <w:tcPr>
            <w:tcW w:type="dxa" w:w="998"/>
            <w:tcBorders>
              <w:start w:sz="1.5484000444412231" w:val="single" w:color="#F4F4F4"/>
              <w:top w:sz="1.5484000444412231" w:val="single" w:color="#000000"/>
              <w:end w:sz="1.5484000444412231" w:val="single" w:color="#000000"/>
              <w:bottom w:sz="1.548400044441223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>1 Kg</w:t>
            </w:r>
          </w:p>
        </w:tc>
      </w:tr>
      <w:tr>
        <w:trPr>
          <w:trHeight w:hRule="exact" w:val="790"/>
        </w:trPr>
        <w:tc>
          <w:tcPr>
            <w:tcW w:type="dxa" w:w="2224"/>
            <w:tcBorders>
              <w:start w:sz="1.5484000444412231" w:val="single" w:color="#F4F4F4"/>
              <w:top w:sz="1.5484000444412231" w:val="single" w:color="#F4F4F4"/>
              <w:end w:sz="1.5484000444412231" w:val="single" w:color="#FFFFFF"/>
              <w:bottom w:sz="1.548400044441223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9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FFFFFF"/>
                <w:sz w:val="22"/>
              </w:rPr>
              <w:t>Harina de Trigo</w:t>
            </w:r>
          </w:p>
        </w:tc>
        <w:tc>
          <w:tcPr>
            <w:tcW w:type="dxa" w:w="1446"/>
            <w:tcBorders>
              <w:start w:sz="1.5484000444412231" w:val="single" w:color="#FFFFFF"/>
              <w:top w:sz="1.5484000444412231" w:val="single" w:color="#FFFFFF"/>
              <w:end w:sz="1.5484000444412231" w:val="single" w:color="#FFFFFF"/>
              <w:bottom w:sz="1.548400044441223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9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9.60 Comercia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Mexicana</w:t>
            </w:r>
          </w:p>
        </w:tc>
        <w:tc>
          <w:tcPr>
            <w:tcW w:type="dxa" w:w="1112"/>
            <w:tcBorders>
              <w:start w:sz="1.5484000444412231" w:val="single" w:color="#FFFFFF"/>
              <w:top w:sz="1.5484000444412231" w:val="single" w:color="#FFFFFF"/>
              <w:end w:sz="1.5484000444412231" w:val="single" w:color="#FFFFFF"/>
              <w:bottom w:sz="1.548400044441223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9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17.00 Wal-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mart</w:t>
            </w:r>
          </w:p>
        </w:tc>
        <w:tc>
          <w:tcPr>
            <w:tcW w:type="dxa" w:w="1234"/>
            <w:tcBorders>
              <w:start w:sz="1.5484000444412231" w:val="single" w:color="#FFFFFF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8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0.00</w:t>
            </w:r>
          </w:p>
        </w:tc>
        <w:tc>
          <w:tcPr>
            <w:tcW w:type="dxa" w:w="1002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8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0.00</w:t>
            </w:r>
          </w:p>
        </w:tc>
        <w:tc>
          <w:tcPr>
            <w:tcW w:type="dxa" w:w="1282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9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20.00 Plutarc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E Calles</w:t>
            </w:r>
          </w:p>
        </w:tc>
        <w:tc>
          <w:tcPr>
            <w:tcW w:type="dxa" w:w="1310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9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20.00 Plutarc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E Calles</w:t>
            </w:r>
          </w:p>
        </w:tc>
        <w:tc>
          <w:tcPr>
            <w:tcW w:type="dxa" w:w="1000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8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20.00</w:t>
            </w:r>
          </w:p>
        </w:tc>
        <w:tc>
          <w:tcPr>
            <w:tcW w:type="dxa" w:w="774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8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28.00</w:t>
            </w:r>
          </w:p>
        </w:tc>
        <w:tc>
          <w:tcPr>
            <w:tcW w:type="dxa" w:w="998"/>
            <w:tcBorders>
              <w:start w:sz="1.5484000444412231" w:val="single" w:color="#F4F4F4"/>
              <w:top w:sz="1.5484000444412231" w:val="single" w:color="#000000"/>
              <w:end w:sz="1.5484000444412231" w:val="single" w:color="#000000"/>
              <w:bottom w:sz="1.548400044441223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>1 Kg</w:t>
            </w:r>
          </w:p>
        </w:tc>
      </w:tr>
      <w:tr>
        <w:trPr>
          <w:trHeight w:hRule="exact" w:val="844"/>
        </w:trPr>
        <w:tc>
          <w:tcPr>
            <w:tcW w:type="dxa" w:w="2224"/>
            <w:tcBorders>
              <w:start w:sz="1.5484000444412231" w:val="single" w:color="#F4F4F4"/>
              <w:top w:sz="1.5484000444412231" w:val="single" w:color="#F4F4F4"/>
              <w:end w:sz="1.5484000444412231" w:val="single" w:color="#FFFFFF"/>
              <w:bottom w:sz="1.548400044441223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2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FFFFFF"/>
                <w:sz w:val="22"/>
              </w:rPr>
              <w:t>Frijol Flor de Mayo</w:t>
            </w:r>
          </w:p>
        </w:tc>
        <w:tc>
          <w:tcPr>
            <w:tcW w:type="dxa" w:w="1446"/>
            <w:tcBorders>
              <w:start w:sz="1.5484000444412231" w:val="single" w:color="#FFFFFF"/>
              <w:top w:sz="1.5484000444412231" w:val="single" w:color="#FFFFFF"/>
              <w:end w:sz="1.5484000444412231" w:val="single" w:color="#FFFFFF"/>
              <w:bottom w:sz="1.548400044441223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0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33.00 Wal-mart</w:t>
            </w:r>
          </w:p>
        </w:tc>
        <w:tc>
          <w:tcPr>
            <w:tcW w:type="dxa" w:w="1112"/>
            <w:tcBorders>
              <w:start w:sz="1.5484000444412231" w:val="single" w:color="#FFFFFF"/>
              <w:top w:sz="1.5484000444412231" w:val="single" w:color="#FFFFFF"/>
              <w:end w:sz="1.5484000444412231" w:val="single" w:color="#FFFFFF"/>
              <w:bottom w:sz="1.548400044441223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18" w:after="0"/>
              <w:ind w:left="144" w:right="144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45.0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Chedraui</w:t>
            </w:r>
          </w:p>
        </w:tc>
        <w:tc>
          <w:tcPr>
            <w:tcW w:type="dxa" w:w="1234"/>
            <w:tcBorders>
              <w:start w:sz="1.5484000444412231" w:val="single" w:color="#FFFFFF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0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45.00 Ruta 05</w:t>
            </w:r>
          </w:p>
        </w:tc>
        <w:tc>
          <w:tcPr>
            <w:tcW w:type="dxa" w:w="1002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1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45.00 Rut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05</w:t>
            </w:r>
          </w:p>
        </w:tc>
        <w:tc>
          <w:tcPr>
            <w:tcW w:type="dxa" w:w="1282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1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40.00 Plutarc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E Calles</w:t>
            </w:r>
          </w:p>
        </w:tc>
        <w:tc>
          <w:tcPr>
            <w:tcW w:type="dxa" w:w="1310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1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40.00 Plutarc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E Calles</w:t>
            </w:r>
          </w:p>
        </w:tc>
        <w:tc>
          <w:tcPr>
            <w:tcW w:type="dxa" w:w="1000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0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30.00</w:t>
            </w:r>
          </w:p>
        </w:tc>
        <w:tc>
          <w:tcPr>
            <w:tcW w:type="dxa" w:w="774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0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36.00</w:t>
            </w:r>
          </w:p>
        </w:tc>
        <w:tc>
          <w:tcPr>
            <w:tcW w:type="dxa" w:w="998"/>
            <w:tcBorders>
              <w:start w:sz="1.5484000444412231" w:val="single" w:color="#F4F4F4"/>
              <w:top w:sz="1.5484000444412231" w:val="single" w:color="#000000"/>
              <w:end w:sz="1.5484000444412231" w:val="single" w:color="#000000"/>
              <w:bottom w:sz="1.548400044441223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>1 Kg</w:t>
            </w:r>
          </w:p>
        </w:tc>
      </w:tr>
      <w:tr>
        <w:trPr>
          <w:trHeight w:hRule="exact" w:val="844"/>
        </w:trPr>
        <w:tc>
          <w:tcPr>
            <w:tcW w:type="dxa" w:w="2224"/>
            <w:tcBorders>
              <w:start w:sz="1.5484000444412231" w:val="single" w:color="#F4F4F4"/>
              <w:top w:sz="1.5484000444412231" w:val="single" w:color="#F4F4F4"/>
              <w:end w:sz="1.5484000444412231" w:val="single" w:color="#FFFFFF"/>
              <w:bottom w:sz="1.548400044441223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2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FFFFFF"/>
                <w:sz w:val="22"/>
              </w:rPr>
              <w:t>Frijol Negro</w:t>
            </w:r>
          </w:p>
        </w:tc>
        <w:tc>
          <w:tcPr>
            <w:tcW w:type="dxa" w:w="1446"/>
            <w:tcBorders>
              <w:start w:sz="1.5484000444412231" w:val="single" w:color="#FFFFFF"/>
              <w:top w:sz="1.5484000444412231" w:val="single" w:color="#FFFFFF"/>
              <w:end w:sz="1.5484000444412231" w:val="single" w:color="#FFFFFF"/>
              <w:bottom w:sz="1.548400044441223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1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22.30 Comercia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Mexicana</w:t>
            </w:r>
          </w:p>
        </w:tc>
        <w:tc>
          <w:tcPr>
            <w:tcW w:type="dxa" w:w="1112"/>
            <w:tcBorders>
              <w:start w:sz="1.5484000444412231" w:val="single" w:color="#FFFFFF"/>
              <w:top w:sz="1.5484000444412231" w:val="single" w:color="#FFFFFF"/>
              <w:end w:sz="1.5484000444412231" w:val="single" w:color="#FFFFFF"/>
              <w:bottom w:sz="1.548400044441223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1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22.50 Wal-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mart</w:t>
            </w:r>
          </w:p>
        </w:tc>
        <w:tc>
          <w:tcPr>
            <w:tcW w:type="dxa" w:w="1234"/>
            <w:tcBorders>
              <w:start w:sz="1.5484000444412231" w:val="single" w:color="#FFFFFF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0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45.00 Ruta 05</w:t>
            </w:r>
          </w:p>
        </w:tc>
        <w:tc>
          <w:tcPr>
            <w:tcW w:type="dxa" w:w="1002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1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45.00 Rut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05</w:t>
            </w:r>
          </w:p>
        </w:tc>
        <w:tc>
          <w:tcPr>
            <w:tcW w:type="dxa" w:w="1282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18" w:after="0"/>
              <w:ind w:left="144" w:right="144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35.00 Pr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Hogar</w:t>
            </w:r>
          </w:p>
        </w:tc>
        <w:tc>
          <w:tcPr>
            <w:tcW w:type="dxa" w:w="1310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1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38.00 Plutarc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E Calles</w:t>
            </w:r>
          </w:p>
        </w:tc>
        <w:tc>
          <w:tcPr>
            <w:tcW w:type="dxa" w:w="1000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0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28.00</w:t>
            </w:r>
          </w:p>
        </w:tc>
        <w:tc>
          <w:tcPr>
            <w:tcW w:type="dxa" w:w="774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0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30.00</w:t>
            </w:r>
          </w:p>
        </w:tc>
        <w:tc>
          <w:tcPr>
            <w:tcW w:type="dxa" w:w="998"/>
            <w:tcBorders>
              <w:start w:sz="1.5484000444412231" w:val="single" w:color="#F4F4F4"/>
              <w:top w:sz="1.5484000444412231" w:val="single" w:color="#000000"/>
              <w:end w:sz="1.5484000444412231" w:val="single" w:color="#000000"/>
              <w:bottom w:sz="1.548400044441223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>1 Kg</w:t>
            </w:r>
          </w:p>
        </w:tc>
      </w:tr>
      <w:tr>
        <w:trPr>
          <w:trHeight w:hRule="exact" w:val="790"/>
        </w:trPr>
        <w:tc>
          <w:tcPr>
            <w:tcW w:type="dxa" w:w="2224"/>
            <w:tcBorders>
              <w:start w:sz="1.5484000444412231" w:val="single" w:color="#F4F4F4"/>
              <w:top w:sz="1.5484000444412231" w:val="single" w:color="#F4F4F4"/>
              <w:end w:sz="1.5484000444412231" w:val="single" w:color="#FFFFFF"/>
              <w:bottom w:sz="1.548400044441223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9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FFFFFF"/>
                <w:sz w:val="22"/>
              </w:rPr>
              <w:t>Huevo Blanco</w:t>
            </w:r>
          </w:p>
        </w:tc>
        <w:tc>
          <w:tcPr>
            <w:tcW w:type="dxa" w:w="1446"/>
            <w:tcBorders>
              <w:start w:sz="1.5484000444412231" w:val="single" w:color="#FFFFFF"/>
              <w:top w:sz="1.5484000444412231" w:val="single" w:color="#FFFFFF"/>
              <w:end w:sz="1.5484000444412231" w:val="single" w:color="#FFFFFF"/>
              <w:bottom w:sz="1.548400044441223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9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44.00 Comercia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Mexicana</w:t>
            </w:r>
          </w:p>
        </w:tc>
        <w:tc>
          <w:tcPr>
            <w:tcW w:type="dxa" w:w="1112"/>
            <w:tcBorders>
              <w:start w:sz="1.5484000444412231" w:val="single" w:color="#FFFFFF"/>
              <w:top w:sz="1.5484000444412231" w:val="single" w:color="#FFFFFF"/>
              <w:end w:sz="1.5484000444412231" w:val="single" w:color="#FFFFFF"/>
              <w:bottom w:sz="1.548400044441223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9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55.00 Wal-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mart</w:t>
            </w:r>
          </w:p>
        </w:tc>
        <w:tc>
          <w:tcPr>
            <w:tcW w:type="dxa" w:w="1234"/>
            <w:tcBorders>
              <w:start w:sz="1.5484000444412231" w:val="single" w:color="#FFFFFF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8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50.00 Ruta 05</w:t>
            </w:r>
          </w:p>
        </w:tc>
        <w:tc>
          <w:tcPr>
            <w:tcW w:type="dxa" w:w="1002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9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50.00 Rut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05</w:t>
            </w:r>
          </w:p>
        </w:tc>
        <w:tc>
          <w:tcPr>
            <w:tcW w:type="dxa" w:w="1282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94" w:after="0"/>
              <w:ind w:left="144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50.00 24 d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Febrero</w:t>
            </w:r>
          </w:p>
        </w:tc>
        <w:tc>
          <w:tcPr>
            <w:tcW w:type="dxa" w:w="1310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9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52.00 Plutarc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E Calles</w:t>
            </w:r>
          </w:p>
        </w:tc>
        <w:tc>
          <w:tcPr>
            <w:tcW w:type="dxa" w:w="1000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8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44.50</w:t>
            </w:r>
          </w:p>
        </w:tc>
        <w:tc>
          <w:tcPr>
            <w:tcW w:type="dxa" w:w="774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8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50.00</w:t>
            </w:r>
          </w:p>
        </w:tc>
        <w:tc>
          <w:tcPr>
            <w:tcW w:type="dxa" w:w="998"/>
            <w:tcBorders>
              <w:start w:sz="1.5484000444412231" w:val="single" w:color="#F4F4F4"/>
              <w:top w:sz="1.5484000444412231" w:val="single" w:color="#000000"/>
              <w:end w:sz="1.5484000444412231" w:val="single" w:color="#000000"/>
              <w:bottom w:sz="1.548400044441223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>1 Kg</w:t>
            </w:r>
          </w:p>
        </w:tc>
      </w:tr>
      <w:tr>
        <w:trPr>
          <w:trHeight w:hRule="exact" w:val="1056"/>
        </w:trPr>
        <w:tc>
          <w:tcPr>
            <w:tcW w:type="dxa" w:w="2224"/>
            <w:tcBorders>
              <w:start w:sz="1.5484000444412231" w:val="single" w:color="#F4F4F4"/>
              <w:top w:sz="1.5484000444412231" w:val="single" w:color="#F4F4F4"/>
              <w:end w:sz="1.5484000444412231" w:val="single" w:color="#FFFFFF"/>
              <w:bottom w:sz="1.548400044441223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4" w:after="0"/>
              <w:ind w:left="432" w:right="432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FFFFFF"/>
                <w:sz w:val="22"/>
              </w:rPr>
              <w:t xml:space="preserve">Carne Molida </w:t>
            </w:r>
            <w:r>
              <w:rPr>
                <w:rFonts w:ascii="Calibri" w:hAnsi="Calibri" w:eastAsia="Calibri"/>
                <w:b/>
                <w:i w:val="0"/>
                <w:color w:val="FFFFFF"/>
                <w:sz w:val="22"/>
              </w:rPr>
              <w:t>Sirloin 90-10</w:t>
            </w:r>
          </w:p>
        </w:tc>
        <w:tc>
          <w:tcPr>
            <w:tcW w:type="dxa" w:w="1446"/>
            <w:tcBorders>
              <w:start w:sz="1.5484000444412231" w:val="single" w:color="#FFFFFF"/>
              <w:top w:sz="1.5484000444412231" w:val="single" w:color="#FFFFFF"/>
              <w:end w:sz="1.5484000444412231" w:val="single" w:color="#FFFFFF"/>
              <w:bottom w:sz="1.548400044441223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1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104.00 Wal-mart</w:t>
            </w:r>
          </w:p>
        </w:tc>
        <w:tc>
          <w:tcPr>
            <w:tcW w:type="dxa" w:w="1112"/>
            <w:tcBorders>
              <w:start w:sz="1.5484000444412231" w:val="single" w:color="#FFFFFF"/>
              <w:top w:sz="1.5484000444412231" w:val="single" w:color="#FFFFFF"/>
              <w:end w:sz="1.5484000444412231" w:val="single" w:color="#FFFFFF"/>
              <w:bottom w:sz="1.548400044441223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222" w:after="0"/>
              <w:ind w:left="144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222.7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mercia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Mexicana</w:t>
            </w:r>
          </w:p>
        </w:tc>
        <w:tc>
          <w:tcPr>
            <w:tcW w:type="dxa" w:w="1234"/>
            <w:tcBorders>
              <w:start w:sz="1.5484000444412231" w:val="single" w:color="#FFFFFF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1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180.00 Ruta 05</w:t>
            </w:r>
          </w:p>
        </w:tc>
        <w:tc>
          <w:tcPr>
            <w:tcW w:type="dxa" w:w="1002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22" w:after="0"/>
              <w:ind w:left="144" w:right="144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190.00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Ruta 03</w:t>
            </w:r>
          </w:p>
        </w:tc>
        <w:tc>
          <w:tcPr>
            <w:tcW w:type="dxa" w:w="1282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2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180.00 Plutarc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E Calles</w:t>
            </w:r>
          </w:p>
        </w:tc>
        <w:tc>
          <w:tcPr>
            <w:tcW w:type="dxa" w:w="1310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2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180.00 Plutarc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E Calles</w:t>
            </w:r>
          </w:p>
        </w:tc>
        <w:tc>
          <w:tcPr>
            <w:tcW w:type="dxa" w:w="1000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1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135.00</w:t>
            </w:r>
          </w:p>
        </w:tc>
        <w:tc>
          <w:tcPr>
            <w:tcW w:type="dxa" w:w="774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1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175.00</w:t>
            </w:r>
          </w:p>
        </w:tc>
        <w:tc>
          <w:tcPr>
            <w:tcW w:type="dxa" w:w="998"/>
            <w:tcBorders>
              <w:start w:sz="1.5484000444412231" w:val="single" w:color="#F4F4F4"/>
              <w:top w:sz="1.5484000444412231" w:val="single" w:color="#000000"/>
              <w:end w:sz="1.5484000444412231" w:val="single" w:color="#000000"/>
              <w:bottom w:sz="1.548400044441223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1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>1 Kg</w:t>
            </w:r>
          </w:p>
        </w:tc>
      </w:tr>
      <w:tr>
        <w:trPr>
          <w:trHeight w:hRule="exact" w:val="1030"/>
        </w:trPr>
        <w:tc>
          <w:tcPr>
            <w:tcW w:type="dxa" w:w="2224"/>
            <w:tcBorders>
              <w:start w:sz="1.5484000444412231" w:val="single" w:color="#F4F4F4"/>
              <w:top w:sz="1.5484000444412231" w:val="single" w:color="#F4F4F4"/>
              <w:end w:sz="1.5484000444412231" w:val="single" w:color="#FFFFFF"/>
              <w:bottom w:sz="1.548400044441223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7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FFFFFF"/>
                <w:sz w:val="22"/>
              </w:rPr>
              <w:t xml:space="preserve">Bistec Diezmillo de </w:t>
            </w:r>
            <w:r>
              <w:rPr>
                <w:rFonts w:ascii="Calibri" w:hAnsi="Calibri" w:eastAsia="Calibri"/>
                <w:b/>
                <w:i w:val="0"/>
                <w:color w:val="FFFFFF"/>
                <w:sz w:val="22"/>
              </w:rPr>
              <w:t>Res</w:t>
            </w:r>
          </w:p>
        </w:tc>
        <w:tc>
          <w:tcPr>
            <w:tcW w:type="dxa" w:w="1446"/>
            <w:tcBorders>
              <w:start w:sz="1.5484000444412231" w:val="single" w:color="#FFFFFF"/>
              <w:top w:sz="1.5484000444412231" w:val="single" w:color="#FFFFFF"/>
              <w:end w:sz="1.5484000444412231" w:val="single" w:color="#FFFFFF"/>
              <w:bottom w:sz="1.548400044441223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0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184.00 Wal-mart</w:t>
            </w:r>
          </w:p>
        </w:tc>
        <w:tc>
          <w:tcPr>
            <w:tcW w:type="dxa" w:w="1112"/>
            <w:tcBorders>
              <w:start w:sz="1.5484000444412231" w:val="single" w:color="#FFFFFF"/>
              <w:top w:sz="1.5484000444412231" w:val="single" w:color="#FFFFFF"/>
              <w:end w:sz="1.5484000444412231" w:val="single" w:color="#FFFFFF"/>
              <w:bottom w:sz="1.548400044441223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210" w:after="0"/>
              <w:ind w:left="144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206.5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mercia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Mexicana</w:t>
            </w:r>
          </w:p>
        </w:tc>
        <w:tc>
          <w:tcPr>
            <w:tcW w:type="dxa" w:w="1234"/>
            <w:tcBorders>
              <w:start w:sz="1.5484000444412231" w:val="single" w:color="#FFFFFF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0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180.00 Ruta 05</w:t>
            </w:r>
          </w:p>
        </w:tc>
        <w:tc>
          <w:tcPr>
            <w:tcW w:type="dxa" w:w="1002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314" w:after="0"/>
              <w:ind w:left="144" w:right="144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190.00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Ruta 03</w:t>
            </w:r>
          </w:p>
        </w:tc>
        <w:tc>
          <w:tcPr>
            <w:tcW w:type="dxa" w:w="1282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31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185.00 24 d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Febrero</w:t>
            </w:r>
          </w:p>
        </w:tc>
        <w:tc>
          <w:tcPr>
            <w:tcW w:type="dxa" w:w="1310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31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190.00 Plutarc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E Calles</w:t>
            </w:r>
          </w:p>
        </w:tc>
        <w:tc>
          <w:tcPr>
            <w:tcW w:type="dxa" w:w="1000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0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144.00</w:t>
            </w:r>
          </w:p>
        </w:tc>
        <w:tc>
          <w:tcPr>
            <w:tcW w:type="dxa" w:w="774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0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175.00</w:t>
            </w:r>
          </w:p>
        </w:tc>
        <w:tc>
          <w:tcPr>
            <w:tcW w:type="dxa" w:w="998"/>
            <w:tcBorders>
              <w:start w:sz="1.5484000444412231" w:val="single" w:color="#F4F4F4"/>
              <w:top w:sz="1.5484000444412231" w:val="single" w:color="#000000"/>
              <w:end w:sz="1.5484000444412231" w:val="single" w:color="#000000"/>
              <w:bottom w:sz="1.548400044441223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>1 Kg</w:t>
            </w:r>
          </w:p>
        </w:tc>
      </w:tr>
      <w:tr>
        <w:trPr>
          <w:trHeight w:hRule="exact" w:val="790"/>
        </w:trPr>
        <w:tc>
          <w:tcPr>
            <w:tcW w:type="dxa" w:w="2224"/>
            <w:tcBorders>
              <w:start w:sz="1.5484000444412231" w:val="single" w:color="#F4F4F4"/>
              <w:top w:sz="1.5484000444412231" w:val="single" w:color="#F4F4F4"/>
              <w:end w:sz="1.5484000444412231" w:val="single" w:color="#FFFFFF"/>
              <w:bottom w:sz="1.548400044441223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9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FFFFFF"/>
                <w:sz w:val="22"/>
              </w:rPr>
              <w:t>Aguacate Hass</w:t>
            </w:r>
          </w:p>
        </w:tc>
        <w:tc>
          <w:tcPr>
            <w:tcW w:type="dxa" w:w="1446"/>
            <w:tcBorders>
              <w:start w:sz="1.5484000444412231" w:val="single" w:color="#FFFFFF"/>
              <w:top w:sz="1.5484000444412231" w:val="single" w:color="#FFFFFF"/>
              <w:end w:sz="1.5484000444412231" w:val="single" w:color="#FFFFFF"/>
              <w:bottom w:sz="1.548400044441223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9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56.90 Comercia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Mexicana</w:t>
            </w:r>
          </w:p>
        </w:tc>
        <w:tc>
          <w:tcPr>
            <w:tcW w:type="dxa" w:w="1112"/>
            <w:tcBorders>
              <w:start w:sz="1.5484000444412231" w:val="single" w:color="#FFFFFF"/>
              <w:top w:sz="1.5484000444412231" w:val="single" w:color="#FFFFFF"/>
              <w:end w:sz="1.5484000444412231" w:val="single" w:color="#FFFFFF"/>
              <w:bottom w:sz="1.548400044441223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9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64.00 Wal-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mart</w:t>
            </w:r>
          </w:p>
        </w:tc>
        <w:tc>
          <w:tcPr>
            <w:tcW w:type="dxa" w:w="1234"/>
            <w:tcBorders>
              <w:start w:sz="1.5484000444412231" w:val="single" w:color="#FFFFFF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8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40.00 Ruta 03</w:t>
            </w:r>
          </w:p>
        </w:tc>
        <w:tc>
          <w:tcPr>
            <w:tcW w:type="dxa" w:w="1002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9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60.00 Rut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05</w:t>
            </w:r>
          </w:p>
        </w:tc>
        <w:tc>
          <w:tcPr>
            <w:tcW w:type="dxa" w:w="1282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9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60.00 Plutarc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E Calles</w:t>
            </w:r>
          </w:p>
        </w:tc>
        <w:tc>
          <w:tcPr>
            <w:tcW w:type="dxa" w:w="1310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94" w:after="0"/>
              <w:ind w:left="144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65.00 24 d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Febrero</w:t>
            </w:r>
          </w:p>
        </w:tc>
        <w:tc>
          <w:tcPr>
            <w:tcW w:type="dxa" w:w="1000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8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42.00</w:t>
            </w:r>
          </w:p>
        </w:tc>
        <w:tc>
          <w:tcPr>
            <w:tcW w:type="dxa" w:w="774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8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60.00</w:t>
            </w:r>
          </w:p>
        </w:tc>
        <w:tc>
          <w:tcPr>
            <w:tcW w:type="dxa" w:w="998"/>
            <w:tcBorders>
              <w:start w:sz="1.5484000444412231" w:val="single" w:color="#F4F4F4"/>
              <w:top w:sz="1.5484000444412231" w:val="single" w:color="#000000"/>
              <w:end w:sz="1.5484000444412231" w:val="single" w:color="#000000"/>
              <w:bottom w:sz="1.548400044441223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>1 Kg</w:t>
            </w:r>
          </w:p>
        </w:tc>
      </w:tr>
      <w:tr>
        <w:trPr>
          <w:trHeight w:hRule="exact" w:val="844"/>
        </w:trPr>
        <w:tc>
          <w:tcPr>
            <w:tcW w:type="dxa" w:w="2224"/>
            <w:tcBorders>
              <w:start w:sz="1.5484000444412231" w:val="single" w:color="#F4F4F4"/>
              <w:top w:sz="1.5484000444412231" w:val="single" w:color="#F4F4F4"/>
              <w:end w:sz="1.5484000444412231" w:val="single" w:color="#FFFFFF"/>
              <w:bottom w:sz="1.548400044441223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2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FFFFFF"/>
                <w:sz w:val="22"/>
              </w:rPr>
              <w:t>Limón con semilla</w:t>
            </w:r>
          </w:p>
        </w:tc>
        <w:tc>
          <w:tcPr>
            <w:tcW w:type="dxa" w:w="1446"/>
            <w:tcBorders>
              <w:start w:sz="1.5484000444412231" w:val="single" w:color="#FFFFFF"/>
              <w:top w:sz="1.5484000444412231" w:val="single" w:color="#FFFFFF"/>
              <w:end w:sz="1.5484000444412231" w:val="single" w:color="#FFFFFF"/>
              <w:bottom w:sz="1.548400044441223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1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39.90 Comercia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Mexicana</w:t>
            </w:r>
          </w:p>
        </w:tc>
        <w:tc>
          <w:tcPr>
            <w:tcW w:type="dxa" w:w="1112"/>
            <w:tcBorders>
              <w:start w:sz="1.5484000444412231" w:val="single" w:color="#FFFFFF"/>
              <w:top w:sz="1.5484000444412231" w:val="single" w:color="#FFFFFF"/>
              <w:end w:sz="1.5484000444412231" w:val="single" w:color="#FFFFFF"/>
              <w:bottom w:sz="1.548400044441223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1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46.90 Wal-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mart</w:t>
            </w:r>
          </w:p>
        </w:tc>
        <w:tc>
          <w:tcPr>
            <w:tcW w:type="dxa" w:w="1234"/>
            <w:tcBorders>
              <w:start w:sz="1.5484000444412231" w:val="single" w:color="#FFFFFF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0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20.00 Ruta 03</w:t>
            </w:r>
          </w:p>
        </w:tc>
        <w:tc>
          <w:tcPr>
            <w:tcW w:type="dxa" w:w="1002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1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25.00 Rut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05</w:t>
            </w:r>
          </w:p>
        </w:tc>
        <w:tc>
          <w:tcPr>
            <w:tcW w:type="dxa" w:w="1282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1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25.00 Plutarc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E Calles</w:t>
            </w:r>
          </w:p>
        </w:tc>
        <w:tc>
          <w:tcPr>
            <w:tcW w:type="dxa" w:w="1310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1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25.00 Plutarc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E Calles</w:t>
            </w:r>
          </w:p>
        </w:tc>
        <w:tc>
          <w:tcPr>
            <w:tcW w:type="dxa" w:w="1000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0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24.00</w:t>
            </w:r>
          </w:p>
        </w:tc>
        <w:tc>
          <w:tcPr>
            <w:tcW w:type="dxa" w:w="774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0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35.00</w:t>
            </w:r>
          </w:p>
        </w:tc>
        <w:tc>
          <w:tcPr>
            <w:tcW w:type="dxa" w:w="998"/>
            <w:tcBorders>
              <w:start w:sz="1.5484000444412231" w:val="single" w:color="#F4F4F4"/>
              <w:top w:sz="1.5484000444412231" w:val="single" w:color="#000000"/>
              <w:end w:sz="1.5484000444412231" w:val="single" w:color="#000000"/>
              <w:bottom w:sz="1.548400044441223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>1 Kg</w:t>
            </w:r>
          </w:p>
        </w:tc>
      </w:tr>
      <w:tr>
        <w:trPr>
          <w:trHeight w:hRule="exact" w:val="898"/>
        </w:trPr>
        <w:tc>
          <w:tcPr>
            <w:tcW w:type="dxa" w:w="2224"/>
            <w:tcBorders>
              <w:start w:sz="1.5484000444412231" w:val="single" w:color="#F4F4F4"/>
              <w:top w:sz="1.5484000444412231" w:val="single" w:color="#F4F4F4"/>
              <w:end w:sz="1.5484000444412231" w:val="single" w:color="#FFFFFF"/>
              <w:bottom w:sz="1.548400044441223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FFFFFF"/>
                <w:sz w:val="22"/>
              </w:rPr>
              <w:t>Guayaba</w:t>
            </w:r>
          </w:p>
        </w:tc>
        <w:tc>
          <w:tcPr>
            <w:tcW w:type="dxa" w:w="1446"/>
            <w:tcBorders>
              <w:start w:sz="1.5484000444412231" w:val="single" w:color="#FFFFFF"/>
              <w:top w:sz="1.5484000444412231" w:val="single" w:color="#FFFFFF"/>
              <w:end w:sz="1.5484000444412231" w:val="single" w:color="#FFFFFF"/>
              <w:bottom w:sz="1.548400044441223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3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44.80 Chedraui</w:t>
            </w:r>
          </w:p>
        </w:tc>
        <w:tc>
          <w:tcPr>
            <w:tcW w:type="dxa" w:w="1112"/>
            <w:tcBorders>
              <w:start w:sz="1.5484000444412231" w:val="single" w:color="#FFFFFF"/>
              <w:top w:sz="1.5484000444412231" w:val="single" w:color="#FFFFFF"/>
              <w:end w:sz="1.5484000444412231" w:val="single" w:color="#FFFFFF"/>
              <w:bottom w:sz="1.548400044441223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42" w:after="0"/>
              <w:ind w:left="144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60.6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mercia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Mexicana</w:t>
            </w:r>
          </w:p>
        </w:tc>
        <w:tc>
          <w:tcPr>
            <w:tcW w:type="dxa" w:w="1234"/>
            <w:tcBorders>
              <w:start w:sz="1.5484000444412231" w:val="single" w:color="#FFFFFF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3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30.00 Ruta 05</w:t>
            </w:r>
          </w:p>
        </w:tc>
        <w:tc>
          <w:tcPr>
            <w:tcW w:type="dxa" w:w="1002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24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35.00 Rut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03</w:t>
            </w:r>
          </w:p>
        </w:tc>
        <w:tc>
          <w:tcPr>
            <w:tcW w:type="dxa" w:w="1282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248" w:after="0"/>
              <w:ind w:left="144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18.00 24 d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Febrero</w:t>
            </w:r>
          </w:p>
        </w:tc>
        <w:tc>
          <w:tcPr>
            <w:tcW w:type="dxa" w:w="1310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248" w:after="0"/>
              <w:ind w:left="144" w:right="144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25.00 Pr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Hogar</w:t>
            </w:r>
          </w:p>
        </w:tc>
        <w:tc>
          <w:tcPr>
            <w:tcW w:type="dxa" w:w="1000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3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30.00</w:t>
            </w:r>
          </w:p>
        </w:tc>
        <w:tc>
          <w:tcPr>
            <w:tcW w:type="dxa" w:w="774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3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40.00</w:t>
            </w:r>
          </w:p>
        </w:tc>
        <w:tc>
          <w:tcPr>
            <w:tcW w:type="dxa" w:w="998"/>
            <w:tcBorders>
              <w:start w:sz="1.5484000444412231" w:val="single" w:color="#F4F4F4"/>
              <w:top w:sz="1.5484000444412231" w:val="single" w:color="#000000"/>
              <w:end w:sz="1.5484000444412231" w:val="single" w:color="#000000"/>
              <w:bottom w:sz="1.548400044441223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>1 Kg</w:t>
            </w:r>
          </w:p>
        </w:tc>
      </w:tr>
      <w:tr>
        <w:trPr>
          <w:trHeight w:hRule="exact" w:val="682"/>
        </w:trPr>
        <w:tc>
          <w:tcPr>
            <w:tcW w:type="dxa" w:w="2224"/>
            <w:tcBorders>
              <w:start w:sz="1.5484000444412231" w:val="single" w:color="#F4F4F4"/>
              <w:top w:sz="1.5484000444412231" w:val="single" w:color="#F4F4F4"/>
              <w:end w:sz="1.5484000444412231" w:val="single" w:color="#FFFFFF"/>
              <w:bottom w:sz="1.548400044441223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FFFFFF"/>
                <w:sz w:val="22"/>
              </w:rPr>
              <w:t>Manzana Golden</w:t>
            </w:r>
          </w:p>
        </w:tc>
        <w:tc>
          <w:tcPr>
            <w:tcW w:type="dxa" w:w="1446"/>
            <w:tcBorders>
              <w:start w:sz="1.5484000444412231" w:val="single" w:color="#FFFFFF"/>
              <w:top w:sz="1.5484000444412231" w:val="single" w:color="#FFFFFF"/>
              <w:end w:sz="1.5484000444412231" w:val="single" w:color="#FFFFFF"/>
              <w:bottom w:sz="1.548400044441223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2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44.90 Wal-mart</w:t>
            </w:r>
          </w:p>
        </w:tc>
        <w:tc>
          <w:tcPr>
            <w:tcW w:type="dxa" w:w="1112"/>
            <w:tcBorders>
              <w:start w:sz="1.5484000444412231" w:val="single" w:color="#FFFFFF"/>
              <w:top w:sz="1.5484000444412231" w:val="single" w:color="#FFFFFF"/>
              <w:end w:sz="1.5484000444412231" w:val="single" w:color="#FFFFFF"/>
              <w:bottom w:sz="1.548400044441223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2" w:after="0"/>
              <w:ind w:left="144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59.9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mercia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Mexicana</w:t>
            </w:r>
          </w:p>
        </w:tc>
        <w:tc>
          <w:tcPr>
            <w:tcW w:type="dxa" w:w="1234"/>
            <w:tcBorders>
              <w:start w:sz="1.5484000444412231" w:val="single" w:color="#FFFFFF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2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40.00 Ruta 03</w:t>
            </w:r>
          </w:p>
        </w:tc>
        <w:tc>
          <w:tcPr>
            <w:tcW w:type="dxa" w:w="1002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4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40.00 Rut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03</w:t>
            </w:r>
          </w:p>
        </w:tc>
        <w:tc>
          <w:tcPr>
            <w:tcW w:type="dxa" w:w="1282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4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45.00 Plutarc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E Calles</w:t>
            </w:r>
          </w:p>
        </w:tc>
        <w:tc>
          <w:tcPr>
            <w:tcW w:type="dxa" w:w="1310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4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45.00 Plutarc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E Calles</w:t>
            </w:r>
          </w:p>
        </w:tc>
        <w:tc>
          <w:tcPr>
            <w:tcW w:type="dxa" w:w="1000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2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40.00</w:t>
            </w:r>
          </w:p>
        </w:tc>
        <w:tc>
          <w:tcPr>
            <w:tcW w:type="dxa" w:w="774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2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55.00</w:t>
            </w:r>
          </w:p>
        </w:tc>
        <w:tc>
          <w:tcPr>
            <w:tcW w:type="dxa" w:w="998"/>
            <w:tcBorders>
              <w:start w:sz="1.5484000444412231" w:val="single" w:color="#F4F4F4"/>
              <w:top w:sz="1.5484000444412231" w:val="single" w:color="#000000"/>
              <w:end w:sz="1.5484000444412231" w:val="single" w:color="#000000"/>
              <w:bottom w:sz="1.548400044441223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>1 Kg</w:t>
            </w:r>
          </w:p>
        </w:tc>
      </w:tr>
      <w:tr>
        <w:trPr>
          <w:trHeight w:hRule="exact" w:val="894"/>
        </w:trPr>
        <w:tc>
          <w:tcPr>
            <w:tcW w:type="dxa" w:w="2224"/>
            <w:tcBorders>
              <w:start w:sz="1.5484000444412231" w:val="single" w:color="#F4F4F4"/>
              <w:top w:sz="1.5484000444412231" w:val="single" w:color="#F4F4F4"/>
              <w:end w:sz="1.5484000444412231" w:val="single" w:color="#FFFFFF"/>
              <w:bottom w:sz="1.548400044441223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FFFFFF"/>
                <w:sz w:val="22"/>
              </w:rPr>
              <w:t>Manzana Starking</w:t>
            </w:r>
          </w:p>
        </w:tc>
        <w:tc>
          <w:tcPr>
            <w:tcW w:type="dxa" w:w="1446"/>
            <w:tcBorders>
              <w:start w:sz="1.5484000444412231" w:val="single" w:color="#FFFFFF"/>
              <w:top w:sz="1.5484000444412231" w:val="single" w:color="#FFFFFF"/>
              <w:end w:sz="1.5484000444412231" w:val="single" w:color="#FFFFFF"/>
              <w:bottom w:sz="1.548400044441223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3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44.90 Wal-mart</w:t>
            </w:r>
          </w:p>
        </w:tc>
        <w:tc>
          <w:tcPr>
            <w:tcW w:type="dxa" w:w="1112"/>
            <w:tcBorders>
              <w:start w:sz="1.5484000444412231" w:val="single" w:color="#FFFFFF"/>
              <w:top w:sz="1.5484000444412231" w:val="single" w:color="#FFFFFF"/>
              <w:end w:sz="1.5484000444412231" w:val="single" w:color="#FFFFFF"/>
              <w:bottom w:sz="1.548400044441223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40" w:after="0"/>
              <w:ind w:left="144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49.9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mercia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Mexicana</w:t>
            </w:r>
          </w:p>
        </w:tc>
        <w:tc>
          <w:tcPr>
            <w:tcW w:type="dxa" w:w="1234"/>
            <w:tcBorders>
              <w:start w:sz="1.5484000444412231" w:val="single" w:color="#FFFFFF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3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50.00 Ruta 03</w:t>
            </w:r>
          </w:p>
        </w:tc>
        <w:tc>
          <w:tcPr>
            <w:tcW w:type="dxa" w:w="1002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24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50.00 Rut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03</w:t>
            </w:r>
          </w:p>
        </w:tc>
        <w:tc>
          <w:tcPr>
            <w:tcW w:type="dxa" w:w="1282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24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45.00 Plutarc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E Calles</w:t>
            </w:r>
          </w:p>
        </w:tc>
        <w:tc>
          <w:tcPr>
            <w:tcW w:type="dxa" w:w="1310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24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45.00 Plutarc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E Calles</w:t>
            </w:r>
          </w:p>
        </w:tc>
        <w:tc>
          <w:tcPr>
            <w:tcW w:type="dxa" w:w="1000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3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40.00</w:t>
            </w:r>
          </w:p>
        </w:tc>
        <w:tc>
          <w:tcPr>
            <w:tcW w:type="dxa" w:w="774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3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55.00</w:t>
            </w:r>
          </w:p>
        </w:tc>
        <w:tc>
          <w:tcPr>
            <w:tcW w:type="dxa" w:w="998"/>
            <w:tcBorders>
              <w:start w:sz="1.5484000444412231" w:val="single" w:color="#F4F4F4"/>
              <w:top w:sz="1.5484000444412231" w:val="single" w:color="#000000"/>
              <w:end w:sz="1.5484000444412231" w:val="single" w:color="#000000"/>
              <w:bottom w:sz="1.548400044441223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>1 Kg</w:t>
            </w:r>
          </w:p>
        </w:tc>
      </w:tr>
      <w:tr>
        <w:trPr>
          <w:trHeight w:hRule="exact" w:val="1014"/>
        </w:trPr>
        <w:tc>
          <w:tcPr>
            <w:tcW w:type="dxa" w:w="2224"/>
            <w:tcBorders>
              <w:start w:sz="1.5484000444412231" w:val="single" w:color="#F4F4F4"/>
              <w:top w:sz="1.5484000444412231" w:val="single" w:color="#F4F4F4"/>
              <w:end w:sz="1.5484000444412231" w:val="single" w:color="#FFFFFF"/>
              <w:bottom w:sz="1.548400044441223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FFFFFF"/>
                <w:sz w:val="22"/>
              </w:rPr>
              <w:t>Naranja mediana</w:t>
            </w:r>
          </w:p>
        </w:tc>
        <w:tc>
          <w:tcPr>
            <w:tcW w:type="dxa" w:w="1446"/>
            <w:tcBorders>
              <w:start w:sz="1.5484000444412231" w:val="single" w:color="#FFFFFF"/>
              <w:top w:sz="1.5484000444412231" w:val="single" w:color="#FFFFFF"/>
              <w:end w:sz="1.5484000444412231" w:val="single" w:color="#FFFFFF"/>
              <w:bottom w:sz="1.548400044441223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9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27.90 Wal-mart</w:t>
            </w:r>
          </w:p>
        </w:tc>
        <w:tc>
          <w:tcPr>
            <w:tcW w:type="dxa" w:w="1112"/>
            <w:tcBorders>
              <w:start w:sz="1.5484000444412231" w:val="single" w:color="#FFFFFF"/>
              <w:top w:sz="1.5484000444412231" w:val="single" w:color="#FFFFFF"/>
              <w:end w:sz="1.5484000444412231" w:val="single" w:color="#FFFFFF"/>
              <w:bottom w:sz="1.548400044441223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306" w:after="0"/>
              <w:ind w:left="144" w:right="144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28.9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Chedraui</w:t>
            </w:r>
          </w:p>
        </w:tc>
        <w:tc>
          <w:tcPr>
            <w:tcW w:type="dxa" w:w="1234"/>
            <w:tcBorders>
              <w:start w:sz="1.5484000444412231" w:val="single" w:color="#FFFFFF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9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0.00 Ruta 03</w:t>
            </w:r>
          </w:p>
        </w:tc>
        <w:tc>
          <w:tcPr>
            <w:tcW w:type="dxa" w:w="1002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30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0.00 Rut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03</w:t>
            </w:r>
          </w:p>
        </w:tc>
        <w:tc>
          <w:tcPr>
            <w:tcW w:type="dxa" w:w="1282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30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20.00 Plutarc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E Calles</w:t>
            </w:r>
          </w:p>
        </w:tc>
        <w:tc>
          <w:tcPr>
            <w:tcW w:type="dxa" w:w="1310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30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20.00 Plutarc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E Calles</w:t>
            </w:r>
          </w:p>
        </w:tc>
        <w:tc>
          <w:tcPr>
            <w:tcW w:type="dxa" w:w="1000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9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15.00</w:t>
            </w:r>
          </w:p>
        </w:tc>
        <w:tc>
          <w:tcPr>
            <w:tcW w:type="dxa" w:w="774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9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20.00</w:t>
            </w:r>
          </w:p>
        </w:tc>
        <w:tc>
          <w:tcPr>
            <w:tcW w:type="dxa" w:w="998"/>
            <w:tcBorders>
              <w:start w:sz="1.5484000444412231" w:val="single" w:color="#F4F4F4"/>
              <w:top w:sz="1.5484000444412231" w:val="single" w:color="#000000"/>
              <w:end w:sz="1.5484000444412231" w:val="single" w:color="#000000"/>
              <w:bottom w:sz="1.548400044441223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9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>1 Kg</w:t>
            </w:r>
          </w:p>
        </w:tc>
      </w:tr>
      <w:tr>
        <w:trPr>
          <w:trHeight w:hRule="exact" w:val="828"/>
        </w:trPr>
        <w:tc>
          <w:tcPr>
            <w:tcW w:type="dxa" w:w="2224"/>
            <w:tcBorders>
              <w:start w:sz="1.5484000444412231" w:val="single" w:color="#F4F4F4"/>
              <w:top w:sz="1.5484000444412231" w:val="single" w:color="#F4F4F4"/>
              <w:end w:sz="1.5484000444412231" w:val="single" w:color="#FFFFFF"/>
              <w:bottom w:sz="1.548400044441223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1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FFFFFF"/>
                <w:sz w:val="22"/>
              </w:rPr>
              <w:t>Papaya maradol</w:t>
            </w:r>
          </w:p>
        </w:tc>
        <w:tc>
          <w:tcPr>
            <w:tcW w:type="dxa" w:w="1446"/>
            <w:tcBorders>
              <w:start w:sz="1.5484000444412231" w:val="single" w:color="#FFFFFF"/>
              <w:top w:sz="1.5484000444412231" w:val="single" w:color="#FFFFFF"/>
              <w:end w:sz="1.5484000444412231" w:val="single" w:color="#FFFFFF"/>
              <w:bottom w:sz="1.548400044441223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0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27.90 Wal-mart</w:t>
            </w:r>
          </w:p>
        </w:tc>
        <w:tc>
          <w:tcPr>
            <w:tcW w:type="dxa" w:w="1112"/>
            <w:tcBorders>
              <w:start w:sz="1.5484000444412231" w:val="single" w:color="#FFFFFF"/>
              <w:top w:sz="1.5484000444412231" w:val="single" w:color="#FFFFFF"/>
              <w:end w:sz="1.5484000444412231" w:val="single" w:color="#FFFFFF"/>
              <w:bottom w:sz="1.548400044441223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10" w:after="0"/>
              <w:ind w:left="144" w:right="144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28.9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Chedraui</w:t>
            </w:r>
          </w:p>
        </w:tc>
        <w:tc>
          <w:tcPr>
            <w:tcW w:type="dxa" w:w="1234"/>
            <w:tcBorders>
              <w:start w:sz="1.5484000444412231" w:val="single" w:color="#FFFFFF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0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25.00 Ruta 05</w:t>
            </w:r>
          </w:p>
        </w:tc>
        <w:tc>
          <w:tcPr>
            <w:tcW w:type="dxa" w:w="1002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1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35.00 Rut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03</w:t>
            </w:r>
          </w:p>
        </w:tc>
        <w:tc>
          <w:tcPr>
            <w:tcW w:type="dxa" w:w="1282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1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24.00 Plutarc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E Calles</w:t>
            </w:r>
          </w:p>
        </w:tc>
        <w:tc>
          <w:tcPr>
            <w:tcW w:type="dxa" w:w="1310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10" w:after="0"/>
              <w:ind w:left="144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25.00 24 d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Febrero</w:t>
            </w:r>
          </w:p>
        </w:tc>
        <w:tc>
          <w:tcPr>
            <w:tcW w:type="dxa" w:w="1000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0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20.00</w:t>
            </w:r>
          </w:p>
        </w:tc>
        <w:tc>
          <w:tcPr>
            <w:tcW w:type="dxa" w:w="774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0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28.00</w:t>
            </w:r>
          </w:p>
        </w:tc>
        <w:tc>
          <w:tcPr>
            <w:tcW w:type="dxa" w:w="998"/>
            <w:tcBorders>
              <w:start w:sz="1.5484000444412231" w:val="single" w:color="#F4F4F4"/>
              <w:top w:sz="1.5484000444412231" w:val="single" w:color="#000000"/>
              <w:end w:sz="1.5484000444412231" w:val="single" w:color="#000000"/>
              <w:bottom w:sz="1.548400044441223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>1 Kg</w:t>
            </w:r>
          </w:p>
        </w:tc>
      </w:tr>
      <w:tr>
        <w:trPr>
          <w:trHeight w:hRule="exact" w:val="832"/>
        </w:trPr>
        <w:tc>
          <w:tcPr>
            <w:tcW w:type="dxa" w:w="2224"/>
            <w:tcBorders>
              <w:start w:sz="1.5484000444412231" w:val="single" w:color="#F4F4F4"/>
              <w:top w:sz="1.5484000444412231" w:val="single" w:color="#F4F4F4"/>
              <w:end w:sz="1.5484000444412231" w:val="single" w:color="#FFFFFF"/>
              <w:bottom w:sz="1.548400044441223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1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FFFFFF"/>
                <w:sz w:val="22"/>
              </w:rPr>
              <w:t>Piña</w:t>
            </w:r>
          </w:p>
        </w:tc>
        <w:tc>
          <w:tcPr>
            <w:tcW w:type="dxa" w:w="1446"/>
            <w:tcBorders>
              <w:start w:sz="1.5484000444412231" w:val="single" w:color="#FFFFFF"/>
              <w:top w:sz="1.5484000444412231" w:val="single" w:color="#FFFFFF"/>
              <w:end w:sz="1.5484000444412231" w:val="single" w:color="#FFFFFF"/>
              <w:bottom w:sz="1.548400044441223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0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19.90 Chedraui</w:t>
            </w:r>
          </w:p>
        </w:tc>
        <w:tc>
          <w:tcPr>
            <w:tcW w:type="dxa" w:w="1112"/>
            <w:tcBorders>
              <w:start w:sz="1.5484000444412231" w:val="single" w:color="#FFFFFF"/>
              <w:top w:sz="1.5484000444412231" w:val="single" w:color="#FFFFFF"/>
              <w:end w:sz="1.5484000444412231" w:val="single" w:color="#FFFFFF"/>
              <w:bottom w:sz="1.548400044441223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10" w:after="0"/>
              <w:ind w:left="144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21.9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mercia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Mexicana</w:t>
            </w:r>
          </w:p>
        </w:tc>
        <w:tc>
          <w:tcPr>
            <w:tcW w:type="dxa" w:w="1234"/>
            <w:tcBorders>
              <w:start w:sz="1.5484000444412231" w:val="single" w:color="#FFFFFF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0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40.00 Ruta 03</w:t>
            </w:r>
          </w:p>
        </w:tc>
        <w:tc>
          <w:tcPr>
            <w:tcW w:type="dxa" w:w="1002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21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40.00 Rut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03</w:t>
            </w:r>
          </w:p>
        </w:tc>
        <w:tc>
          <w:tcPr>
            <w:tcW w:type="dxa" w:w="1282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21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40.00 Plutarc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E Calles</w:t>
            </w:r>
          </w:p>
        </w:tc>
        <w:tc>
          <w:tcPr>
            <w:tcW w:type="dxa" w:w="1310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214" w:after="0"/>
              <w:ind w:left="144" w:right="144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45.00 Pr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Hogar</w:t>
            </w:r>
          </w:p>
        </w:tc>
        <w:tc>
          <w:tcPr>
            <w:tcW w:type="dxa" w:w="1000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0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12.00</w:t>
            </w:r>
          </w:p>
        </w:tc>
        <w:tc>
          <w:tcPr>
            <w:tcW w:type="dxa" w:w="774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0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15.00</w:t>
            </w:r>
          </w:p>
        </w:tc>
        <w:tc>
          <w:tcPr>
            <w:tcW w:type="dxa" w:w="998"/>
            <w:tcBorders>
              <w:start w:sz="1.5484000444412231" w:val="single" w:color="#F4F4F4"/>
              <w:top w:sz="1.5484000444412231" w:val="single" w:color="#000000"/>
              <w:end w:sz="1.5484000444412231" w:val="single" w:color="#000000"/>
              <w:bottom w:sz="1.548400044441223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>1 Kg</w:t>
            </w:r>
          </w:p>
        </w:tc>
      </w:tr>
      <w:tr>
        <w:trPr>
          <w:trHeight w:hRule="exact" w:val="786"/>
        </w:trPr>
        <w:tc>
          <w:tcPr>
            <w:tcW w:type="dxa" w:w="2224"/>
            <w:tcBorders>
              <w:start w:sz="1.5484000444412231" w:val="single" w:color="#F4F4F4"/>
              <w:top w:sz="1.5484000444412231" w:val="single" w:color="#F4F4F4"/>
              <w:end w:sz="1.5484000444412231" w:val="single" w:color="#FFFFFF"/>
              <w:bottom w:sz="1.548400044441223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9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FFFFFF"/>
                <w:sz w:val="22"/>
              </w:rPr>
              <w:t>Plátano</w:t>
            </w:r>
          </w:p>
        </w:tc>
        <w:tc>
          <w:tcPr>
            <w:tcW w:type="dxa" w:w="1446"/>
            <w:tcBorders>
              <w:start w:sz="1.5484000444412231" w:val="single" w:color="#FFFFFF"/>
              <w:top w:sz="1.5484000444412231" w:val="single" w:color="#FFFFFF"/>
              <w:end w:sz="1.5484000444412231" w:val="single" w:color="#FFFFFF"/>
              <w:bottom w:sz="1.548400044441223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8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14.90 Comercia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Mexicana</w:t>
            </w:r>
          </w:p>
        </w:tc>
        <w:tc>
          <w:tcPr>
            <w:tcW w:type="dxa" w:w="1112"/>
            <w:tcBorders>
              <w:start w:sz="1.5484000444412231" w:val="single" w:color="#FFFFFF"/>
              <w:top w:sz="1.5484000444412231" w:val="single" w:color="#FFFFFF"/>
              <w:end w:sz="1.5484000444412231" w:val="single" w:color="#FFFFFF"/>
              <w:bottom w:sz="1.548400044441223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88" w:after="0"/>
              <w:ind w:left="144" w:right="144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22.8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Chedraui</w:t>
            </w:r>
          </w:p>
        </w:tc>
        <w:tc>
          <w:tcPr>
            <w:tcW w:type="dxa" w:w="1234"/>
            <w:tcBorders>
              <w:start w:sz="1.5484000444412231" w:val="single" w:color="#FFFFFF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8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25.00 Ruta 05</w:t>
            </w:r>
          </w:p>
        </w:tc>
        <w:tc>
          <w:tcPr>
            <w:tcW w:type="dxa" w:w="1002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8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30.00 Rut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03</w:t>
            </w:r>
          </w:p>
        </w:tc>
        <w:tc>
          <w:tcPr>
            <w:tcW w:type="dxa" w:w="1282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8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20.00 Plutarc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E Calles</w:t>
            </w:r>
          </w:p>
        </w:tc>
        <w:tc>
          <w:tcPr>
            <w:tcW w:type="dxa" w:w="1310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88" w:after="0"/>
              <w:ind w:left="144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22.00 24 d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Febrero</w:t>
            </w:r>
          </w:p>
        </w:tc>
        <w:tc>
          <w:tcPr>
            <w:tcW w:type="dxa" w:w="1000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8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20.00</w:t>
            </w:r>
          </w:p>
        </w:tc>
        <w:tc>
          <w:tcPr>
            <w:tcW w:type="dxa" w:w="774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8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25.00</w:t>
            </w:r>
          </w:p>
        </w:tc>
        <w:tc>
          <w:tcPr>
            <w:tcW w:type="dxa" w:w="998"/>
            <w:tcBorders>
              <w:start w:sz="1.5484000444412231" w:val="single" w:color="#F4F4F4"/>
              <w:top w:sz="1.5484000444412231" w:val="single" w:color="#000000"/>
              <w:end w:sz="1.5484000444412231" w:val="single" w:color="#000000"/>
              <w:bottom w:sz="1.548400044441223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>1 Kg</w:t>
            </w:r>
          </w:p>
        </w:tc>
      </w:tr>
      <w:tr>
        <w:trPr>
          <w:trHeight w:hRule="exact" w:val="848"/>
        </w:trPr>
        <w:tc>
          <w:tcPr>
            <w:tcW w:type="dxa" w:w="2224"/>
            <w:tcBorders>
              <w:start w:sz="1.5484000444412231" w:val="single" w:color="#F4F4F4"/>
              <w:top w:sz="1.5484000444412231" w:val="single" w:color="#F4F4F4"/>
              <w:end w:sz="1.5484000444412231" w:val="single" w:color="#FFFFFF"/>
              <w:bottom w:sz="1.548400044441223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2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FFFFFF"/>
                <w:sz w:val="22"/>
              </w:rPr>
              <w:t>Sandía</w:t>
            </w:r>
          </w:p>
        </w:tc>
        <w:tc>
          <w:tcPr>
            <w:tcW w:type="dxa" w:w="1446"/>
            <w:tcBorders>
              <w:start w:sz="1.5484000444412231" w:val="single" w:color="#FFFFFF"/>
              <w:top w:sz="1.5484000444412231" w:val="single" w:color="#FFFFFF"/>
              <w:end w:sz="1.5484000444412231" w:val="single" w:color="#FFFFFF"/>
              <w:bottom w:sz="1.548400044441223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22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8.90 Comercia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Mexicana</w:t>
            </w:r>
          </w:p>
        </w:tc>
        <w:tc>
          <w:tcPr>
            <w:tcW w:type="dxa" w:w="1112"/>
            <w:tcBorders>
              <w:start w:sz="1.5484000444412231" w:val="single" w:color="#FFFFFF"/>
              <w:top w:sz="1.5484000444412231" w:val="single" w:color="#FFFFFF"/>
              <w:end w:sz="1.5484000444412231" w:val="single" w:color="#FFFFFF"/>
              <w:bottom w:sz="1.548400044441223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22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14.90 Wal-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mart</w:t>
            </w:r>
          </w:p>
        </w:tc>
        <w:tc>
          <w:tcPr>
            <w:tcW w:type="dxa" w:w="1234"/>
            <w:tcBorders>
              <w:start w:sz="1.5484000444412231" w:val="single" w:color="#FFFFFF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1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15.00 Ruta 05</w:t>
            </w:r>
          </w:p>
        </w:tc>
        <w:tc>
          <w:tcPr>
            <w:tcW w:type="dxa" w:w="1002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22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20.00 Rut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03</w:t>
            </w:r>
          </w:p>
        </w:tc>
        <w:tc>
          <w:tcPr>
            <w:tcW w:type="dxa" w:w="1282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222" w:after="0"/>
              <w:ind w:left="144" w:right="144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18.00 Pr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Hogar</w:t>
            </w:r>
          </w:p>
        </w:tc>
        <w:tc>
          <w:tcPr>
            <w:tcW w:type="dxa" w:w="1310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22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20.00 Plutarc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E Calles</w:t>
            </w:r>
          </w:p>
        </w:tc>
        <w:tc>
          <w:tcPr>
            <w:tcW w:type="dxa" w:w="1000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1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7.00</w:t>
            </w:r>
          </w:p>
        </w:tc>
        <w:tc>
          <w:tcPr>
            <w:tcW w:type="dxa" w:w="774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1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12.00</w:t>
            </w:r>
          </w:p>
        </w:tc>
        <w:tc>
          <w:tcPr>
            <w:tcW w:type="dxa" w:w="998"/>
            <w:tcBorders>
              <w:start w:sz="1.5484000444412231" w:val="single" w:color="#F4F4F4"/>
              <w:top w:sz="1.5484000444412231" w:val="single" w:color="#000000"/>
              <w:end w:sz="1.5484000444412231" w:val="single" w:color="#000000"/>
              <w:bottom w:sz="1.548400044441223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1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>1 Kg</w:t>
            </w:r>
          </w:p>
        </w:tc>
      </w:tr>
      <w:tr>
        <w:trPr>
          <w:trHeight w:hRule="exact" w:val="844"/>
        </w:trPr>
        <w:tc>
          <w:tcPr>
            <w:tcW w:type="dxa" w:w="2224"/>
            <w:tcBorders>
              <w:start w:sz="1.5484000444412231" w:val="single" w:color="#F4F4F4"/>
              <w:top w:sz="1.5484000444412231" w:val="single" w:color="#F4F4F4"/>
              <w:end w:sz="1.5484000444412231" w:val="single" w:color="#FFFFFF"/>
              <w:bottom w:sz="1.548400044441223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2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FFFFFF"/>
                <w:sz w:val="22"/>
              </w:rPr>
              <w:t>Calabacita Italiana</w:t>
            </w:r>
          </w:p>
        </w:tc>
        <w:tc>
          <w:tcPr>
            <w:tcW w:type="dxa" w:w="1446"/>
            <w:tcBorders>
              <w:start w:sz="1.5484000444412231" w:val="single" w:color="#FFFFFF"/>
              <w:top w:sz="1.5484000444412231" w:val="single" w:color="#FFFFFF"/>
              <w:end w:sz="1.5484000444412231" w:val="single" w:color="#FFFFFF"/>
              <w:bottom w:sz="1.548400044441223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0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24.50 Chedraui</w:t>
            </w:r>
          </w:p>
        </w:tc>
        <w:tc>
          <w:tcPr>
            <w:tcW w:type="dxa" w:w="1112"/>
            <w:tcBorders>
              <w:start w:sz="1.5484000444412231" w:val="single" w:color="#FFFFFF"/>
              <w:top w:sz="1.5484000444412231" w:val="single" w:color="#FFFFFF"/>
              <w:end w:sz="1.5484000444412231" w:val="single" w:color="#FFFFFF"/>
              <w:bottom w:sz="1.548400044441223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22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38.40 Wal-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mart</w:t>
            </w:r>
          </w:p>
        </w:tc>
        <w:tc>
          <w:tcPr>
            <w:tcW w:type="dxa" w:w="1234"/>
            <w:tcBorders>
              <w:start w:sz="1.5484000444412231" w:val="single" w:color="#FFFFFF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0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16.00 Ruta 03</w:t>
            </w:r>
          </w:p>
        </w:tc>
        <w:tc>
          <w:tcPr>
            <w:tcW w:type="dxa" w:w="1002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22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20.00 Rut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05</w:t>
            </w:r>
          </w:p>
        </w:tc>
        <w:tc>
          <w:tcPr>
            <w:tcW w:type="dxa" w:w="1282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222" w:after="0"/>
              <w:ind w:left="144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15.00 24 d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Febrero</w:t>
            </w:r>
          </w:p>
        </w:tc>
        <w:tc>
          <w:tcPr>
            <w:tcW w:type="dxa" w:w="1310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222" w:after="0"/>
              <w:ind w:left="144" w:right="144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20.00 Pr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Hogar</w:t>
            </w:r>
          </w:p>
        </w:tc>
        <w:tc>
          <w:tcPr>
            <w:tcW w:type="dxa" w:w="1000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0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10.00</w:t>
            </w:r>
          </w:p>
        </w:tc>
        <w:tc>
          <w:tcPr>
            <w:tcW w:type="dxa" w:w="774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0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20.00</w:t>
            </w:r>
          </w:p>
        </w:tc>
        <w:tc>
          <w:tcPr>
            <w:tcW w:type="dxa" w:w="998"/>
            <w:tcBorders>
              <w:start w:sz="1.5484000444412231" w:val="single" w:color="#F4F4F4"/>
              <w:top w:sz="1.5484000444412231" w:val="single" w:color="#000000"/>
              <w:end w:sz="1.5484000444412231" w:val="single" w:color="#000000"/>
              <w:bottom w:sz="1.548400044441223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>1 Kg</w:t>
            </w:r>
          </w:p>
        </w:tc>
      </w:tr>
      <w:tr>
        <w:trPr>
          <w:trHeight w:hRule="exact" w:val="828"/>
        </w:trPr>
        <w:tc>
          <w:tcPr>
            <w:tcW w:type="dxa" w:w="2224"/>
            <w:tcBorders>
              <w:start w:sz="1.5484000444412231" w:val="single" w:color="#F4F4F4"/>
              <w:top w:sz="1.5484000444412231" w:val="single" w:color="#F4F4F4"/>
              <w:end w:sz="1.5484000444412231" w:val="single" w:color="#FFFFFF"/>
              <w:bottom w:sz="1.548400044441223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2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FFFFFF"/>
                <w:sz w:val="22"/>
              </w:rPr>
              <w:t>Chile poblano</w:t>
            </w:r>
          </w:p>
        </w:tc>
        <w:tc>
          <w:tcPr>
            <w:tcW w:type="dxa" w:w="1446"/>
            <w:tcBorders>
              <w:start w:sz="1.5484000444412231" w:val="single" w:color="#FFFFFF"/>
              <w:top w:sz="1.5484000444412231" w:val="single" w:color="#FFFFFF"/>
              <w:end w:sz="1.5484000444412231" w:val="single" w:color="#FFFFFF"/>
              <w:bottom w:sz="1.548400044441223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22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54.90 Comercia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Mexicana</w:t>
            </w:r>
          </w:p>
        </w:tc>
        <w:tc>
          <w:tcPr>
            <w:tcW w:type="dxa" w:w="1112"/>
            <w:tcBorders>
              <w:start w:sz="1.5484000444412231" w:val="single" w:color="#FFFFFF"/>
              <w:top w:sz="1.5484000444412231" w:val="single" w:color="#FFFFFF"/>
              <w:end w:sz="1.5484000444412231" w:val="single" w:color="#FFFFFF"/>
              <w:bottom w:sz="1.548400044441223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22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62.00 Wal-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mart</w:t>
            </w:r>
          </w:p>
        </w:tc>
        <w:tc>
          <w:tcPr>
            <w:tcW w:type="dxa" w:w="1234"/>
            <w:tcBorders>
              <w:start w:sz="1.5484000444412231" w:val="single" w:color="#FFFFFF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1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30.00 Ruta 05</w:t>
            </w:r>
          </w:p>
        </w:tc>
        <w:tc>
          <w:tcPr>
            <w:tcW w:type="dxa" w:w="1002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22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30.00 Rut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05</w:t>
            </w:r>
          </w:p>
        </w:tc>
        <w:tc>
          <w:tcPr>
            <w:tcW w:type="dxa" w:w="1282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222" w:after="0"/>
              <w:ind w:left="144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18.00 24 d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Febrero</w:t>
            </w:r>
          </w:p>
        </w:tc>
        <w:tc>
          <w:tcPr>
            <w:tcW w:type="dxa" w:w="1310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22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20.00 Plutarc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E Calles</w:t>
            </w:r>
          </w:p>
        </w:tc>
        <w:tc>
          <w:tcPr>
            <w:tcW w:type="dxa" w:w="1000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1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23.00</w:t>
            </w:r>
          </w:p>
        </w:tc>
        <w:tc>
          <w:tcPr>
            <w:tcW w:type="dxa" w:w="774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1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40.00</w:t>
            </w:r>
          </w:p>
        </w:tc>
        <w:tc>
          <w:tcPr>
            <w:tcW w:type="dxa" w:w="998"/>
            <w:tcBorders>
              <w:start w:sz="1.5484000444412231" w:val="single" w:color="#F4F4F4"/>
              <w:top w:sz="1.5484000444412231" w:val="single" w:color="#000000"/>
              <w:end w:sz="1.5484000444412231" w:val="single" w:color="#000000"/>
              <w:bottom w:sz="1.548400044441223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1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9192" w:h="27163"/>
          <w:pgMar w:top="914" w:right="1440" w:bottom="1254" w:left="1440" w:header="720" w:footer="720" w:gutter="0"/>
          <w:cols w:space="720" w:num="1" w:equalWidth="0">
            <w:col w:w="16312" w:space="0"/>
            <w:col w:w="16312" w:space="0"/>
            <w:col w:w="16312" w:space="0"/>
            <w:col w:w="16312" w:space="0"/>
            <w:col w:w="16312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9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91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507480" cy="144272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07480" cy="14427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80" w:after="490"/>
        <w:ind w:left="1286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36"/>
        </w:rPr>
        <w:t xml:space="preserve">Seguimiento de Precios de la Canasta Básica         10 de Mayo </w:t>
      </w:r>
      <w:r>
        <w:rPr>
          <w:rFonts w:ascii="Calibri" w:hAnsi="Calibri" w:eastAsia="Calibri"/>
          <w:b/>
          <w:i w:val="0"/>
          <w:color w:val="69202E"/>
          <w:sz w:val="36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10.0" w:type="dxa"/>
      </w:tblPr>
      <w:tblGrid>
        <w:gridCol w:w="1631"/>
        <w:gridCol w:w="1631"/>
        <w:gridCol w:w="1631"/>
        <w:gridCol w:w="1631"/>
        <w:gridCol w:w="1631"/>
        <w:gridCol w:w="1631"/>
        <w:gridCol w:w="1631"/>
        <w:gridCol w:w="1631"/>
        <w:gridCol w:w="1631"/>
        <w:gridCol w:w="1631"/>
      </w:tblGrid>
      <w:tr>
        <w:trPr>
          <w:trHeight w:hRule="exact" w:val="1392"/>
        </w:trPr>
        <w:tc>
          <w:tcPr>
            <w:tcW w:type="dxa" w:w="2222"/>
            <w:vMerge w:val="restart"/>
            <w:tcBorders>
              <w:start w:sz="1.5484000444412231" w:val="single" w:color="#F4F4F4"/>
              <w:top w:sz="1.5484000444412231" w:val="single" w:color="#F4F4F4"/>
              <w:bottom w:sz="1.5484000444412231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1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FFFFFF"/>
                <w:sz w:val="22"/>
              </w:rPr>
              <w:t>Canales de Abasto</w:t>
            </w:r>
          </w:p>
        </w:tc>
        <w:tc>
          <w:tcPr>
            <w:tcW w:type="dxa" w:w="2558"/>
            <w:gridSpan w:val="2"/>
            <w:tcBorders>
              <w:start w:sz="1.5484000444412231" w:val="single" w:color="#FFFFFF"/>
              <w:top w:sz="7.2000000000000455" w:val="single" w:color="#FFFFFF"/>
              <w:end w:sz="1.5484000444412231" w:val="single" w:color="#FFFFFF"/>
              <w:bottom w:sz="1.5484000444412231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6" w:after="0"/>
              <w:ind w:left="576" w:right="576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Tienda de </w:t>
            </w:r>
            <w:r>
              <w:br/>
            </w: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>Autoservicio</w:t>
            </w:r>
          </w:p>
        </w:tc>
        <w:tc>
          <w:tcPr>
            <w:tcW w:type="dxa" w:w="2236"/>
            <w:gridSpan w:val="2"/>
            <w:tcBorders>
              <w:start w:sz="1.5484000444412231" w:val="single" w:color="#FFFFFF"/>
              <w:top w:sz="1.5484000444412231" w:val="single" w:color="#F4F4F4"/>
              <w:end w:sz="1.5484000444412231" w:val="single" w:color="#F4F4F4"/>
              <w:bottom w:sz="1.5484000444412231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52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Mercado Sobre </w:t>
            </w: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>Ruedas</w:t>
            </w:r>
          </w:p>
        </w:tc>
        <w:tc>
          <w:tcPr>
            <w:tcW w:type="dxa" w:w="2592"/>
            <w:gridSpan w:val="2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9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>Mercados Públicos</w:t>
            </w:r>
          </w:p>
        </w:tc>
        <w:tc>
          <w:tcPr>
            <w:tcW w:type="dxa" w:w="1774"/>
            <w:gridSpan w:val="2"/>
            <w:tcBorders>
              <w:start w:sz="1.5484000444412231" w:val="single" w:color="#F4F4F4"/>
              <w:top w:sz="1.5484000444412231" w:val="single" w:color="#F4F4F4"/>
              <w:end w:sz="1.5484000444412231" w:val="single" w:color="#FFFFFF"/>
              <w:bottom w:sz="1.5484000444412231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9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>ceda</w:t>
            </w:r>
          </w:p>
        </w:tc>
        <w:tc>
          <w:tcPr>
            <w:tcW w:type="dxa" w:w="998"/>
            <w:tcBorders>
              <w:start w:sz="1.5484000444412231" w:val="single" w:color="#FFFFFF"/>
              <w:top w:sz="1.5484000444412231" w:val="single" w:color="#000000"/>
              <w:end w:sz="1.5484000444412231" w:val="single" w:color="#000000"/>
              <w:bottom w:sz="1.548400044441223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0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Unidad </w:t>
            </w: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de </w:t>
            </w:r>
            <w:r>
              <w:br/>
            </w: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>Medida</w:t>
            </w:r>
          </w:p>
        </w:tc>
      </w:tr>
      <w:tr>
        <w:trPr>
          <w:trHeight w:hRule="exact" w:val="434"/>
        </w:trPr>
        <w:tc>
          <w:tcPr>
            <w:tcW w:type="dxa" w:w="1631"/>
            <w:vMerge/>
            <w:tcBorders>
              <w:start w:sz="1.5484000444412231" w:val="single" w:color="#F4F4F4"/>
              <w:top w:sz="1.5484000444412231" w:val="single" w:color="#F4F4F4"/>
              <w:bottom w:sz="1.5484000444412231" w:val="single" w:color="#F4F4F4"/>
            </w:tcBorders>
          </w:tcPr>
          <w:p/>
        </w:tc>
        <w:tc>
          <w:tcPr>
            <w:tcW w:type="dxa" w:w="1446"/>
            <w:tcBorders>
              <w:start w:sz="1.5484000444412231" w:val="single" w:color="#000000"/>
              <w:top w:sz="1.5484000444412231" w:val="single" w:color="#000000"/>
              <w:end w:sz="1.5484000444412231" w:val="single" w:color="#000000"/>
              <w:bottom w:sz="1.548400044441223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44" w:after="0"/>
              <w:ind w:left="0" w:right="0" w:firstLine="0"/>
              <w:jc w:val="center"/>
            </w:pPr>
            <w:r>
              <w:rPr>
                <w:w w:val="101.07555389404297"/>
                <w:rFonts w:ascii="Calibri" w:hAnsi="Calibri" w:eastAsia="Calibri"/>
                <w:b/>
                <w:i w:val="0"/>
                <w:color w:val="000000"/>
                <w:sz w:val="18"/>
              </w:rPr>
              <w:t>+ Bajo</w:t>
            </w:r>
          </w:p>
        </w:tc>
        <w:tc>
          <w:tcPr>
            <w:tcW w:type="dxa" w:w="1112"/>
            <w:tcBorders>
              <w:start w:sz="1.5484000444412231" w:val="single" w:color="#000000"/>
              <w:top w:sz="1.5484000444412231" w:val="single" w:color="#000000"/>
              <w:end w:sz="1.5484000444412231" w:val="single" w:color="#000000"/>
              <w:bottom w:sz="1.548400044441223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44" w:after="0"/>
              <w:ind w:left="0" w:right="0" w:firstLine="0"/>
              <w:jc w:val="center"/>
            </w:pPr>
            <w:r>
              <w:rPr>
                <w:w w:val="101.07555389404297"/>
                <w:rFonts w:ascii="Calibri" w:hAnsi="Calibri" w:eastAsia="Calibri"/>
                <w:b/>
                <w:i w:val="0"/>
                <w:color w:val="000000"/>
                <w:sz w:val="18"/>
              </w:rPr>
              <w:t>+ Alto</w:t>
            </w:r>
          </w:p>
        </w:tc>
        <w:tc>
          <w:tcPr>
            <w:tcW w:type="dxa" w:w="1234"/>
            <w:tcBorders>
              <w:start w:sz="1.5484000444412231" w:val="single" w:color="#000000"/>
              <w:top w:sz="1.5484000444412231" w:val="single" w:color="#000000"/>
              <w:end w:sz="1.5484000444412231" w:val="single" w:color="#000000"/>
              <w:bottom w:sz="1.548400044441223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44" w:after="0"/>
              <w:ind w:left="246" w:right="0" w:firstLine="0"/>
              <w:jc w:val="left"/>
            </w:pPr>
            <w:r>
              <w:rPr>
                <w:w w:val="101.07555389404297"/>
                <w:rFonts w:ascii="Calibri" w:hAnsi="Calibri" w:eastAsia="Calibri"/>
                <w:b/>
                <w:i w:val="0"/>
                <w:color w:val="000000"/>
                <w:sz w:val="18"/>
              </w:rPr>
              <w:t xml:space="preserve"> + Bajo           </w:t>
            </w:r>
          </w:p>
        </w:tc>
        <w:tc>
          <w:tcPr>
            <w:tcW w:type="dxa" w:w="1002"/>
            <w:tcBorders>
              <w:start w:sz="1.5484000444412231" w:val="single" w:color="#000000"/>
              <w:top w:sz="1.5484000444412231" w:val="single" w:color="#000000"/>
              <w:end w:sz="1.5484000444412231" w:val="single" w:color="#000000"/>
              <w:bottom w:sz="1.548400044441223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44" w:after="0"/>
              <w:ind w:left="0" w:right="0" w:firstLine="0"/>
              <w:jc w:val="left"/>
            </w:pPr>
            <w:r>
              <w:rPr>
                <w:w w:val="101.07555389404297"/>
                <w:rFonts w:ascii="Calibri" w:hAnsi="Calibri" w:eastAsia="Calibri"/>
                <w:b/>
                <w:i w:val="0"/>
                <w:color w:val="000000"/>
                <w:sz w:val="18"/>
              </w:rPr>
              <w:t xml:space="preserve">    + Alto     </w:t>
            </w:r>
          </w:p>
        </w:tc>
        <w:tc>
          <w:tcPr>
            <w:tcW w:type="dxa" w:w="1282"/>
            <w:tcBorders>
              <w:start w:sz="1.5484000444412231" w:val="single" w:color="#000000"/>
              <w:top w:sz="1.5484000444412231" w:val="single" w:color="#000000"/>
              <w:end w:sz="1.548400044441223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44" w:after="0"/>
              <w:ind w:left="120" w:right="0" w:firstLine="0"/>
              <w:jc w:val="left"/>
            </w:pPr>
            <w:r>
              <w:rPr>
                <w:w w:val="101.07555389404297"/>
                <w:rFonts w:ascii="Calibri" w:hAnsi="Calibri" w:eastAsia="Calibri"/>
                <w:b/>
                <w:i w:val="0"/>
                <w:color w:val="000000"/>
                <w:sz w:val="18"/>
              </w:rPr>
              <w:t xml:space="preserve"> + Bajo               </w:t>
            </w:r>
          </w:p>
        </w:tc>
        <w:tc>
          <w:tcPr>
            <w:tcW w:type="dxa" w:w="1310"/>
            <w:tcBorders>
              <w:start w:sz="1.5484000444412231" w:val="single" w:color="#000000"/>
              <w:top w:sz="1.5484000444412231" w:val="single" w:color="#000000"/>
              <w:end w:sz="1.5484000444412231" w:val="single" w:color="#000000"/>
              <w:bottom w:sz="1.548400044441223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44" w:after="0"/>
              <w:ind w:left="0" w:right="0" w:firstLine="0"/>
              <w:jc w:val="left"/>
            </w:pPr>
            <w:r>
              <w:rPr>
                <w:w w:val="101.07555389404297"/>
                <w:rFonts w:ascii="Calibri" w:hAnsi="Calibri" w:eastAsia="Calibri"/>
                <w:b/>
                <w:i w:val="0"/>
                <w:color w:val="000000"/>
                <w:sz w:val="18"/>
              </w:rPr>
              <w:t xml:space="preserve">          </w:t>
            </w:r>
            <w:r>
              <w:rPr>
                <w:w w:val="101.07555389404297"/>
                <w:rFonts w:ascii="Calibri" w:hAnsi="Calibri" w:eastAsia="Calibri"/>
                <w:b/>
                <w:i w:val="0"/>
                <w:color w:val="000000"/>
                <w:sz w:val="18"/>
              </w:rPr>
              <w:t xml:space="preserve">+ Alto </w:t>
            </w:r>
          </w:p>
        </w:tc>
        <w:tc>
          <w:tcPr>
            <w:tcW w:type="dxa" w:w="1000"/>
            <w:tcBorders>
              <w:start w:sz="1.5484000444412231" w:val="single" w:color="#000000"/>
              <w:top w:sz="1.5484000444412231" w:val="single" w:color="#000000"/>
              <w:end w:sz="1.5484000444412231" w:val="single" w:color="#000000"/>
              <w:bottom w:sz="1.548400044441223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44" w:after="0"/>
              <w:ind w:left="150" w:right="0" w:firstLine="0"/>
              <w:jc w:val="left"/>
            </w:pPr>
            <w:r>
              <w:rPr>
                <w:w w:val="101.07555389404297"/>
                <w:rFonts w:ascii="Calibri" w:hAnsi="Calibri" w:eastAsia="Calibri"/>
                <w:b/>
                <w:i w:val="0"/>
                <w:color w:val="000000"/>
                <w:sz w:val="18"/>
              </w:rPr>
              <w:t xml:space="preserve"> + Bajo        </w:t>
            </w:r>
          </w:p>
        </w:tc>
        <w:tc>
          <w:tcPr>
            <w:tcW w:type="dxa" w:w="774"/>
            <w:tcBorders>
              <w:start w:sz="1.5484000444412231" w:val="single" w:color="#000000"/>
              <w:top w:sz="1.5484000444412231" w:val="single" w:color="#000000"/>
              <w:end w:sz="1.5484000444412231" w:val="single" w:color="#FFFFFF"/>
              <w:bottom w:sz="1.548400044441223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44" w:after="0"/>
              <w:ind w:left="0" w:right="0" w:firstLine="0"/>
              <w:jc w:val="center"/>
            </w:pPr>
            <w:r>
              <w:rPr>
                <w:w w:val="101.07555389404297"/>
                <w:rFonts w:ascii="Calibri" w:hAnsi="Calibri" w:eastAsia="Calibri"/>
                <w:b/>
                <w:i w:val="0"/>
                <w:color w:val="000000"/>
                <w:sz w:val="18"/>
              </w:rPr>
              <w:t xml:space="preserve"> + Alto    </w:t>
            </w:r>
          </w:p>
        </w:tc>
        <w:tc>
          <w:tcPr>
            <w:tcW w:type="dxa" w:w="998"/>
            <w:tcBorders>
              <w:start w:sz="1.5484000444412231" w:val="single" w:color="#FFFFFF"/>
              <w:top w:sz="1.5484000444412231" w:val="single" w:color="#000000"/>
              <w:end w:sz="1.5484000444412231" w:val="single" w:color="#000000"/>
              <w:bottom w:sz="1.548400044441223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>1 Kg</w:t>
            </w:r>
          </w:p>
        </w:tc>
      </w:tr>
      <w:tr>
        <w:trPr>
          <w:trHeight w:hRule="exact" w:val="794"/>
        </w:trPr>
        <w:tc>
          <w:tcPr>
            <w:tcW w:type="dxa" w:w="2222"/>
            <w:tcBorders>
              <w:start w:sz="1.5484000444412231" w:val="single" w:color="#F4F4F4"/>
              <w:top w:sz="1.5484000444412231" w:val="single" w:color="#F4F4F4"/>
              <w:end w:sz="1.5484000444412231" w:val="single" w:color="#FFFFFF"/>
              <w:bottom w:sz="1.548400044441223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FFFFFF"/>
                <w:sz w:val="22"/>
              </w:rPr>
              <w:t>Chile serrano</w:t>
            </w:r>
          </w:p>
        </w:tc>
        <w:tc>
          <w:tcPr>
            <w:tcW w:type="dxa" w:w="1446"/>
            <w:tcBorders>
              <w:start w:sz="1.5484000444412231" w:val="single" w:color="#FFFFFF"/>
              <w:top w:sz="1.5484000444412231" w:val="single" w:color="#000000"/>
              <w:end w:sz="1.5484000444412231" w:val="single" w:color="#FFFFFF"/>
              <w:bottom w:sz="1.548400044441223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9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39.90 Comercia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Mexicana</w:t>
            </w:r>
          </w:p>
        </w:tc>
        <w:tc>
          <w:tcPr>
            <w:tcW w:type="dxa" w:w="1112"/>
            <w:tcBorders>
              <w:start w:sz="1.5484000444412231" w:val="single" w:color="#FFFFFF"/>
              <w:top w:sz="1.5484000444412231" w:val="single" w:color="#000000"/>
              <w:end w:sz="1.5484000444412231" w:val="single" w:color="#FFFFFF"/>
              <w:bottom w:sz="1.548400044441223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9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72.00 Wal-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mart</w:t>
            </w:r>
          </w:p>
        </w:tc>
        <w:tc>
          <w:tcPr>
            <w:tcW w:type="dxa" w:w="1234"/>
            <w:tcBorders>
              <w:start w:sz="1.5484000444412231" w:val="single" w:color="#FFFFFF"/>
              <w:top w:sz="1.5484000444412231" w:val="single" w:color="#000000"/>
              <w:end w:sz="1.5484000444412231" w:val="single" w:color="#F4F4F4"/>
              <w:bottom w:sz="1.548400044441223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8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20.00 Ruta 05</w:t>
            </w:r>
          </w:p>
        </w:tc>
        <w:tc>
          <w:tcPr>
            <w:tcW w:type="dxa" w:w="1002"/>
            <w:tcBorders>
              <w:start w:sz="1.5484000444412231" w:val="single" w:color="#F4F4F4"/>
              <w:top w:sz="1.5484000444412231" w:val="single" w:color="#000000"/>
              <w:end w:sz="1.5484000444412231" w:val="single" w:color="#F4F4F4"/>
              <w:bottom w:sz="1.548400044441223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9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20.00 Rut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05</w:t>
            </w:r>
          </w:p>
        </w:tc>
        <w:tc>
          <w:tcPr>
            <w:tcW w:type="dxa" w:w="1282"/>
            <w:tcBorders>
              <w:start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94" w:after="0"/>
              <w:ind w:left="144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40.00 24 d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Febrero</w:t>
            </w:r>
          </w:p>
        </w:tc>
        <w:tc>
          <w:tcPr>
            <w:tcW w:type="dxa" w:w="1310"/>
            <w:tcBorders>
              <w:start w:sz="1.5484000444412231" w:val="single" w:color="#F4F4F4"/>
              <w:top w:sz="1.5484000444412231" w:val="single" w:color="#000000"/>
              <w:end w:sz="1.5484000444412231" w:val="single" w:color="#F4F4F4"/>
              <w:bottom w:sz="1.548400044441223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92" w:after="0"/>
              <w:ind w:left="144" w:right="144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50.00 Pr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Hogar</w:t>
            </w:r>
          </w:p>
        </w:tc>
        <w:tc>
          <w:tcPr>
            <w:tcW w:type="dxa" w:w="1000"/>
            <w:tcBorders>
              <w:start w:sz="1.5484000444412231" w:val="single" w:color="#F4F4F4"/>
              <w:top w:sz="1.5484000444412231" w:val="single" w:color="#000000"/>
              <w:end w:sz="1.5484000444412231" w:val="single" w:color="#F4F4F4"/>
              <w:bottom w:sz="1.548400044441223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8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15.00</w:t>
            </w:r>
          </w:p>
        </w:tc>
        <w:tc>
          <w:tcPr>
            <w:tcW w:type="dxa" w:w="774"/>
            <w:tcBorders>
              <w:start w:sz="1.5484000444412231" w:val="single" w:color="#F4F4F4"/>
              <w:top w:sz="1.5484000444412231" w:val="single" w:color="#000000"/>
              <w:end w:sz="1.5484000444412231" w:val="single" w:color="#F4F4F4"/>
              <w:bottom w:sz="1.548400044441223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8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35.00</w:t>
            </w:r>
          </w:p>
        </w:tc>
        <w:tc>
          <w:tcPr>
            <w:tcW w:type="dxa" w:w="998"/>
            <w:tcBorders>
              <w:start w:sz="1.5484000444412231" w:val="single" w:color="#F4F4F4"/>
              <w:top w:sz="1.5484000444412231" w:val="single" w:color="#000000"/>
              <w:end w:sz="1.5484000444412231" w:val="single" w:color="#000000"/>
              <w:bottom w:sz="1.548400044441223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8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>1 Kg</w:t>
            </w:r>
          </w:p>
        </w:tc>
      </w:tr>
      <w:tr>
        <w:trPr>
          <w:trHeight w:hRule="exact" w:val="790"/>
        </w:trPr>
        <w:tc>
          <w:tcPr>
            <w:tcW w:type="dxa" w:w="2222"/>
            <w:tcBorders>
              <w:start w:sz="1.5484000444412231" w:val="single" w:color="#F4F4F4"/>
              <w:top w:sz="1.5484000444412231" w:val="single" w:color="#F4F4F4"/>
              <w:end w:sz="1.5484000444412231" w:val="single" w:color="#FFFFFF"/>
              <w:bottom w:sz="1.548400044441223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9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FFFFFF"/>
                <w:sz w:val="22"/>
              </w:rPr>
              <w:t>Cebolla bola</w:t>
            </w:r>
          </w:p>
        </w:tc>
        <w:tc>
          <w:tcPr>
            <w:tcW w:type="dxa" w:w="1446"/>
            <w:tcBorders>
              <w:start w:sz="1.5484000444412231" w:val="single" w:color="#FFFFFF"/>
              <w:top w:sz="1.5484000444412231" w:val="single" w:color="#FFFFFF"/>
              <w:end w:sz="1.5484000444412231" w:val="single" w:color="#FFFFFF"/>
              <w:bottom w:sz="1.548400044441223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8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12.90 Chedraui</w:t>
            </w:r>
          </w:p>
        </w:tc>
        <w:tc>
          <w:tcPr>
            <w:tcW w:type="dxa" w:w="1112"/>
            <w:tcBorders>
              <w:start w:sz="1.5484000444412231" w:val="single" w:color="#FFFFFF"/>
              <w:top w:sz="1.5484000444412231" w:val="single" w:color="#FFFFFF"/>
              <w:end w:sz="1.5484000444412231" w:val="single" w:color="#FFFFFF"/>
              <w:bottom w:sz="1.548400044441223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9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21.90 Wal-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mart</w:t>
            </w:r>
          </w:p>
        </w:tc>
        <w:tc>
          <w:tcPr>
            <w:tcW w:type="dxa" w:w="1234"/>
            <w:tcBorders>
              <w:start w:sz="1.5484000444412231" w:val="single" w:color="#FFFFFF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8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14.00 Ruta 05</w:t>
            </w:r>
          </w:p>
        </w:tc>
        <w:tc>
          <w:tcPr>
            <w:tcW w:type="dxa" w:w="1002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9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16.00 Rut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03</w:t>
            </w:r>
          </w:p>
        </w:tc>
        <w:tc>
          <w:tcPr>
            <w:tcW w:type="dxa" w:w="1282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9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18.00 Plutarc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E Calles</w:t>
            </w:r>
          </w:p>
        </w:tc>
        <w:tc>
          <w:tcPr>
            <w:tcW w:type="dxa" w:w="1310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9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18.00 Plutarc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E Calles</w:t>
            </w:r>
          </w:p>
        </w:tc>
        <w:tc>
          <w:tcPr>
            <w:tcW w:type="dxa" w:w="1000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8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8.00</w:t>
            </w:r>
          </w:p>
        </w:tc>
        <w:tc>
          <w:tcPr>
            <w:tcW w:type="dxa" w:w="774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8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11.00</w:t>
            </w:r>
          </w:p>
        </w:tc>
        <w:tc>
          <w:tcPr>
            <w:tcW w:type="dxa" w:w="998"/>
            <w:tcBorders>
              <w:start w:sz="1.5484000444412231" w:val="single" w:color="#F4F4F4"/>
              <w:top w:sz="1.5484000444412231" w:val="single" w:color="#000000"/>
              <w:end w:sz="1.5484000444412231" w:val="single" w:color="#000000"/>
              <w:bottom w:sz="1.548400044441223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>1 Kg</w:t>
            </w:r>
          </w:p>
        </w:tc>
      </w:tr>
      <w:tr>
        <w:trPr>
          <w:trHeight w:hRule="exact" w:val="790"/>
        </w:trPr>
        <w:tc>
          <w:tcPr>
            <w:tcW w:type="dxa" w:w="2222"/>
            <w:tcBorders>
              <w:start w:sz="1.5484000444412231" w:val="single" w:color="#F4F4F4"/>
              <w:top w:sz="1.5484000444412231" w:val="single" w:color="#F4F4F4"/>
              <w:end w:sz="1.5484000444412231" w:val="single" w:color="#FFFFFF"/>
              <w:bottom w:sz="1.548400044441223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9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FFFFFF"/>
                <w:sz w:val="22"/>
              </w:rPr>
              <w:t>Chayote sin espina</w:t>
            </w:r>
          </w:p>
        </w:tc>
        <w:tc>
          <w:tcPr>
            <w:tcW w:type="dxa" w:w="1446"/>
            <w:tcBorders>
              <w:start w:sz="1.5484000444412231" w:val="single" w:color="#FFFFFF"/>
              <w:top w:sz="1.5484000444412231" w:val="single" w:color="#FFFFFF"/>
              <w:end w:sz="1.5484000444412231" w:val="single" w:color="#FFFFFF"/>
              <w:bottom w:sz="1.548400044441223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8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29.90 Chedraui</w:t>
            </w:r>
          </w:p>
        </w:tc>
        <w:tc>
          <w:tcPr>
            <w:tcW w:type="dxa" w:w="1112"/>
            <w:tcBorders>
              <w:start w:sz="1.5484000444412231" w:val="single" w:color="#FFFFFF"/>
              <w:top w:sz="1.5484000444412231" w:val="single" w:color="#FFFFFF"/>
              <w:end w:sz="1.5484000444412231" w:val="single" w:color="#FFFFFF"/>
              <w:bottom w:sz="1.548400044441223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88" w:after="0"/>
              <w:ind w:left="144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36.9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mercia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Mexicana</w:t>
            </w:r>
          </w:p>
        </w:tc>
        <w:tc>
          <w:tcPr>
            <w:tcW w:type="dxa" w:w="1234"/>
            <w:tcBorders>
              <w:start w:sz="1.5484000444412231" w:val="single" w:color="#FFFFFF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8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20.00 Ruta 03</w:t>
            </w:r>
          </w:p>
        </w:tc>
        <w:tc>
          <w:tcPr>
            <w:tcW w:type="dxa" w:w="1002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9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20.00 Rut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03</w:t>
            </w:r>
          </w:p>
        </w:tc>
        <w:tc>
          <w:tcPr>
            <w:tcW w:type="dxa" w:w="1282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92" w:after="0"/>
              <w:ind w:left="144" w:right="144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15.00 Pr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Hogar</w:t>
            </w:r>
          </w:p>
        </w:tc>
        <w:tc>
          <w:tcPr>
            <w:tcW w:type="dxa" w:w="1310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92" w:after="0"/>
              <w:ind w:left="144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18.00 24 d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Febrero</w:t>
            </w:r>
          </w:p>
        </w:tc>
        <w:tc>
          <w:tcPr>
            <w:tcW w:type="dxa" w:w="1000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8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12.00</w:t>
            </w:r>
          </w:p>
        </w:tc>
        <w:tc>
          <w:tcPr>
            <w:tcW w:type="dxa" w:w="774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8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20.00</w:t>
            </w:r>
          </w:p>
        </w:tc>
        <w:tc>
          <w:tcPr>
            <w:tcW w:type="dxa" w:w="998"/>
            <w:tcBorders>
              <w:start w:sz="1.5484000444412231" w:val="single" w:color="#F4F4F4"/>
              <w:top w:sz="1.5484000444412231" w:val="single" w:color="#000000"/>
              <w:end w:sz="1.5484000444412231" w:val="single" w:color="#000000"/>
              <w:bottom w:sz="1.548400044441223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>1 Kg</w:t>
            </w:r>
          </w:p>
        </w:tc>
      </w:tr>
      <w:tr>
        <w:trPr>
          <w:trHeight w:hRule="exact" w:val="790"/>
        </w:trPr>
        <w:tc>
          <w:tcPr>
            <w:tcW w:type="dxa" w:w="2222"/>
            <w:tcBorders>
              <w:start w:sz="1.5484000444412231" w:val="single" w:color="#F4F4F4"/>
              <w:top w:sz="1.5484000444412231" w:val="single" w:color="#F4F4F4"/>
              <w:end w:sz="1.5484000444412231" w:val="single" w:color="#FFFFFF"/>
              <w:bottom w:sz="1.548400044441223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9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FFFFFF"/>
                <w:sz w:val="22"/>
              </w:rPr>
              <w:t>Jitomate Saladette</w:t>
            </w:r>
          </w:p>
        </w:tc>
        <w:tc>
          <w:tcPr>
            <w:tcW w:type="dxa" w:w="1446"/>
            <w:tcBorders>
              <w:start w:sz="1.5484000444412231" w:val="single" w:color="#FFFFFF"/>
              <w:top w:sz="1.5484000444412231" w:val="single" w:color="#FFFFFF"/>
              <w:end w:sz="1.5484000444412231" w:val="single" w:color="#FFFFFF"/>
              <w:bottom w:sz="1.548400044441223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8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12.50 Chedraui</w:t>
            </w:r>
          </w:p>
        </w:tc>
        <w:tc>
          <w:tcPr>
            <w:tcW w:type="dxa" w:w="1112"/>
            <w:tcBorders>
              <w:start w:sz="1.5484000444412231" w:val="single" w:color="#FFFFFF"/>
              <w:top w:sz="1.5484000444412231" w:val="single" w:color="#FFFFFF"/>
              <w:end w:sz="1.5484000444412231" w:val="single" w:color="#FFFFFF"/>
              <w:bottom w:sz="1.548400044441223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9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26.90 Wal-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mart</w:t>
            </w:r>
          </w:p>
        </w:tc>
        <w:tc>
          <w:tcPr>
            <w:tcW w:type="dxa" w:w="1234"/>
            <w:tcBorders>
              <w:start w:sz="1.5484000444412231" w:val="single" w:color="#FFFFFF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8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18.00 Ruta 03</w:t>
            </w:r>
          </w:p>
        </w:tc>
        <w:tc>
          <w:tcPr>
            <w:tcW w:type="dxa" w:w="1002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9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20.00 Rut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05</w:t>
            </w:r>
          </w:p>
        </w:tc>
        <w:tc>
          <w:tcPr>
            <w:tcW w:type="dxa" w:w="1282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9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24.00 Plutarc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E Calles</w:t>
            </w:r>
          </w:p>
        </w:tc>
        <w:tc>
          <w:tcPr>
            <w:tcW w:type="dxa" w:w="1310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94" w:after="0"/>
              <w:ind w:left="144" w:right="144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25.00 Pr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Hogar</w:t>
            </w:r>
          </w:p>
        </w:tc>
        <w:tc>
          <w:tcPr>
            <w:tcW w:type="dxa" w:w="1000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8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13.00</w:t>
            </w:r>
          </w:p>
        </w:tc>
        <w:tc>
          <w:tcPr>
            <w:tcW w:type="dxa" w:w="774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8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24.00</w:t>
            </w:r>
          </w:p>
        </w:tc>
        <w:tc>
          <w:tcPr>
            <w:tcW w:type="dxa" w:w="998"/>
            <w:tcBorders>
              <w:start w:sz="1.5484000444412231" w:val="single" w:color="#F4F4F4"/>
              <w:top w:sz="1.5484000444412231" w:val="single" w:color="#000000"/>
              <w:end w:sz="1.5484000444412231" w:val="single" w:color="#000000"/>
              <w:bottom w:sz="1.548400044441223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>1 Kg</w:t>
            </w:r>
          </w:p>
        </w:tc>
      </w:tr>
      <w:tr>
        <w:trPr>
          <w:trHeight w:hRule="exact" w:val="789"/>
        </w:trPr>
        <w:tc>
          <w:tcPr>
            <w:tcW w:type="dxa" w:w="2222"/>
            <w:tcBorders>
              <w:start w:sz="1.5484000444412231" w:val="single" w:color="#F4F4F4"/>
              <w:top w:sz="1.5484000444412231" w:val="single" w:color="#F4F4F4"/>
              <w:end w:sz="1.5484000444412231" w:val="single" w:color="#FFFFFF"/>
              <w:bottom w:sz="1.548400044441223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9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FFFFFF"/>
                <w:sz w:val="22"/>
              </w:rPr>
              <w:t>Lechuga romana</w:t>
            </w:r>
          </w:p>
        </w:tc>
        <w:tc>
          <w:tcPr>
            <w:tcW w:type="dxa" w:w="1446"/>
            <w:tcBorders>
              <w:start w:sz="1.5484000444412231" w:val="single" w:color="#FFFFFF"/>
              <w:top w:sz="1.5484000444412231" w:val="single" w:color="#FFFFFF"/>
              <w:end w:sz="1.5484000444412231" w:val="single" w:color="#FFFFFF"/>
              <w:bottom w:sz="1.548400044441223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8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9.50 Chedraui</w:t>
            </w:r>
          </w:p>
        </w:tc>
        <w:tc>
          <w:tcPr>
            <w:tcW w:type="dxa" w:w="1112"/>
            <w:tcBorders>
              <w:start w:sz="1.5484000444412231" w:val="single" w:color="#FFFFFF"/>
              <w:top w:sz="1.5484000444412231" w:val="single" w:color="#FFFFFF"/>
              <w:end w:sz="1.5484000444412231" w:val="single" w:color="#FFFFFF"/>
              <w:bottom w:sz="1.548400044441223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86" w:after="0"/>
              <w:ind w:left="144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21.9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mercia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Mexicana</w:t>
            </w:r>
          </w:p>
        </w:tc>
        <w:tc>
          <w:tcPr>
            <w:tcW w:type="dxa" w:w="1234"/>
            <w:tcBorders>
              <w:start w:sz="1.5484000444412231" w:val="single" w:color="#FFFFFF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8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15.00 Ruta 03</w:t>
            </w:r>
          </w:p>
        </w:tc>
        <w:tc>
          <w:tcPr>
            <w:tcW w:type="dxa" w:w="1002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9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20.00 Rut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05</w:t>
            </w:r>
          </w:p>
        </w:tc>
        <w:tc>
          <w:tcPr>
            <w:tcW w:type="dxa" w:w="1282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9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15.00 Plutarc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E Calles</w:t>
            </w:r>
          </w:p>
        </w:tc>
        <w:tc>
          <w:tcPr>
            <w:tcW w:type="dxa" w:w="1310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9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15.00 Plutarc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E Calles</w:t>
            </w:r>
          </w:p>
        </w:tc>
        <w:tc>
          <w:tcPr>
            <w:tcW w:type="dxa" w:w="1000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8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10.00</w:t>
            </w:r>
          </w:p>
        </w:tc>
        <w:tc>
          <w:tcPr>
            <w:tcW w:type="dxa" w:w="774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8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16.00</w:t>
            </w:r>
          </w:p>
        </w:tc>
        <w:tc>
          <w:tcPr>
            <w:tcW w:type="dxa" w:w="998"/>
            <w:tcBorders>
              <w:start w:sz="1.5484000444412231" w:val="single" w:color="#F4F4F4"/>
              <w:top w:sz="1.5484000444412231" w:val="single" w:color="#000000"/>
              <w:end w:sz="1.5484000444412231" w:val="single" w:color="#000000"/>
              <w:bottom w:sz="1.548400044441223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>1 Kg</w:t>
            </w:r>
          </w:p>
        </w:tc>
      </w:tr>
      <w:tr>
        <w:trPr>
          <w:trHeight w:hRule="exact" w:val="845"/>
        </w:trPr>
        <w:tc>
          <w:tcPr>
            <w:tcW w:type="dxa" w:w="2222"/>
            <w:tcBorders>
              <w:start w:sz="1.5484000444412231" w:val="single" w:color="#F4F4F4"/>
              <w:top w:sz="1.5484000444412231" w:val="single" w:color="#F4F4F4"/>
              <w:end w:sz="1.5484000444412231" w:val="single" w:color="#FFFFFF"/>
              <w:bottom w:sz="1.548400044441223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2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FFFFFF"/>
                <w:sz w:val="22"/>
              </w:rPr>
              <w:t>Papa alpha</w:t>
            </w:r>
          </w:p>
        </w:tc>
        <w:tc>
          <w:tcPr>
            <w:tcW w:type="dxa" w:w="1446"/>
            <w:tcBorders>
              <w:start w:sz="1.5484000444412231" w:val="single" w:color="#FFFFFF"/>
              <w:top w:sz="1.5484000444412231" w:val="single" w:color="#FFFFFF"/>
              <w:end w:sz="1.5484000444412231" w:val="single" w:color="#FFFFFF"/>
              <w:bottom w:sz="1.548400044441223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0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41.90 Wal-mart</w:t>
            </w:r>
          </w:p>
        </w:tc>
        <w:tc>
          <w:tcPr>
            <w:tcW w:type="dxa" w:w="1112"/>
            <w:tcBorders>
              <w:start w:sz="1.5484000444412231" w:val="single" w:color="#FFFFFF"/>
              <w:top w:sz="1.5484000444412231" w:val="single" w:color="#FFFFFF"/>
              <w:end w:sz="1.5484000444412231" w:val="single" w:color="#FFFFFF"/>
              <w:bottom w:sz="1.548400044441223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20" w:after="0"/>
              <w:ind w:left="144" w:right="144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42.5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Chedraui</w:t>
            </w:r>
          </w:p>
        </w:tc>
        <w:tc>
          <w:tcPr>
            <w:tcW w:type="dxa" w:w="1234"/>
            <w:tcBorders>
              <w:start w:sz="1.5484000444412231" w:val="single" w:color="#FFFFFF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0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30.00 Ruta 05</w:t>
            </w:r>
          </w:p>
        </w:tc>
        <w:tc>
          <w:tcPr>
            <w:tcW w:type="dxa" w:w="1002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2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32.00 Rut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03</w:t>
            </w:r>
          </w:p>
        </w:tc>
        <w:tc>
          <w:tcPr>
            <w:tcW w:type="dxa" w:w="1282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2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20.00 Plutarc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E Calles</w:t>
            </w:r>
          </w:p>
        </w:tc>
        <w:tc>
          <w:tcPr>
            <w:tcW w:type="dxa" w:w="1310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2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20.00 Plutarc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E Calles</w:t>
            </w:r>
          </w:p>
        </w:tc>
        <w:tc>
          <w:tcPr>
            <w:tcW w:type="dxa" w:w="1000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0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25.00</w:t>
            </w:r>
          </w:p>
        </w:tc>
        <w:tc>
          <w:tcPr>
            <w:tcW w:type="dxa" w:w="774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0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30.00</w:t>
            </w:r>
          </w:p>
        </w:tc>
        <w:tc>
          <w:tcPr>
            <w:tcW w:type="dxa" w:w="998"/>
            <w:tcBorders>
              <w:start w:sz="1.5484000444412231" w:val="single" w:color="#F4F4F4"/>
              <w:top w:sz="1.5484000444412231" w:val="single" w:color="#000000"/>
              <w:end w:sz="1.5484000444412231" w:val="single" w:color="#000000"/>
              <w:bottom w:sz="1.548400044441223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>1 Kg</w:t>
            </w:r>
          </w:p>
        </w:tc>
      </w:tr>
      <w:tr>
        <w:trPr>
          <w:trHeight w:hRule="exact" w:val="848"/>
        </w:trPr>
        <w:tc>
          <w:tcPr>
            <w:tcW w:type="dxa" w:w="2222"/>
            <w:tcBorders>
              <w:start w:sz="1.5484000444412231" w:val="single" w:color="#F4F4F4"/>
              <w:top w:sz="1.5484000444412231" w:val="single" w:color="#F4F4F4"/>
              <w:end w:sz="1.5484000444412231" w:val="single" w:color="#FFFFFF"/>
              <w:bottom w:sz="1.548400044441223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2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FFFFFF"/>
                <w:sz w:val="22"/>
              </w:rPr>
              <w:t>Pepino</w:t>
            </w:r>
          </w:p>
        </w:tc>
        <w:tc>
          <w:tcPr>
            <w:tcW w:type="dxa" w:w="1446"/>
            <w:tcBorders>
              <w:start w:sz="1.5484000444412231" w:val="single" w:color="#FFFFFF"/>
              <w:top w:sz="1.5484000444412231" w:val="single" w:color="#FFFFFF"/>
              <w:end w:sz="1.5484000444412231" w:val="single" w:color="#FFFFFF"/>
              <w:bottom w:sz="1.548400044441223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1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9.50 Chedraui</w:t>
            </w:r>
          </w:p>
        </w:tc>
        <w:tc>
          <w:tcPr>
            <w:tcW w:type="dxa" w:w="1112"/>
            <w:tcBorders>
              <w:start w:sz="1.5484000444412231" w:val="single" w:color="#FFFFFF"/>
              <w:top w:sz="1.5484000444412231" w:val="single" w:color="#FFFFFF"/>
              <w:end w:sz="1.5484000444412231" w:val="single" w:color="#FFFFFF"/>
              <w:bottom w:sz="1.548400044441223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1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22.90 Wal-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mart</w:t>
            </w:r>
          </w:p>
        </w:tc>
        <w:tc>
          <w:tcPr>
            <w:tcW w:type="dxa" w:w="1234"/>
            <w:tcBorders>
              <w:start w:sz="1.5484000444412231" w:val="single" w:color="#FFFFFF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1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16.00 Ruta 05</w:t>
            </w:r>
          </w:p>
        </w:tc>
        <w:tc>
          <w:tcPr>
            <w:tcW w:type="dxa" w:w="1002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1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20.00 Rut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03</w:t>
            </w:r>
          </w:p>
        </w:tc>
        <w:tc>
          <w:tcPr>
            <w:tcW w:type="dxa" w:w="1282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1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20.00 Plutarc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E Calles</w:t>
            </w:r>
          </w:p>
        </w:tc>
        <w:tc>
          <w:tcPr>
            <w:tcW w:type="dxa" w:w="1310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1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20.00 Plutarc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E Calles</w:t>
            </w:r>
          </w:p>
        </w:tc>
        <w:tc>
          <w:tcPr>
            <w:tcW w:type="dxa" w:w="1000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1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8.00</w:t>
            </w:r>
          </w:p>
        </w:tc>
        <w:tc>
          <w:tcPr>
            <w:tcW w:type="dxa" w:w="774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1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16.00</w:t>
            </w:r>
          </w:p>
        </w:tc>
        <w:tc>
          <w:tcPr>
            <w:tcW w:type="dxa" w:w="998"/>
            <w:tcBorders>
              <w:start w:sz="1.5484000444412231" w:val="single" w:color="#F4F4F4"/>
              <w:top w:sz="1.5484000444412231" w:val="single" w:color="#000000"/>
              <w:end w:sz="1.5484000444412231" w:val="single" w:color="#000000"/>
              <w:bottom w:sz="1.548400044441223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1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>1 Kg</w:t>
            </w:r>
          </w:p>
        </w:tc>
      </w:tr>
      <w:tr>
        <w:trPr>
          <w:trHeight w:hRule="exact" w:val="843"/>
        </w:trPr>
        <w:tc>
          <w:tcPr>
            <w:tcW w:type="dxa" w:w="2222"/>
            <w:tcBorders>
              <w:start w:sz="1.5484000444412231" w:val="single" w:color="#F4F4F4"/>
              <w:top w:sz="1.5484000444412231" w:val="single" w:color="#F4F4F4"/>
              <w:end w:sz="1.5484000444412231" w:val="single" w:color="#FFFFFF"/>
              <w:bottom w:sz="1.548400044441223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2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FFFFFF"/>
                <w:sz w:val="22"/>
              </w:rPr>
              <w:t>Tomate verde</w:t>
            </w:r>
          </w:p>
        </w:tc>
        <w:tc>
          <w:tcPr>
            <w:tcW w:type="dxa" w:w="1446"/>
            <w:tcBorders>
              <w:start w:sz="1.5484000444412231" w:val="single" w:color="#FFFFFF"/>
              <w:top w:sz="1.5484000444412231" w:val="single" w:color="#FFFFFF"/>
              <w:end w:sz="1.5484000444412231" w:val="single" w:color="#FFFFFF"/>
              <w:bottom w:sz="1.548400044441223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0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26.50 Chedraui</w:t>
            </w:r>
          </w:p>
        </w:tc>
        <w:tc>
          <w:tcPr>
            <w:tcW w:type="dxa" w:w="1112"/>
            <w:tcBorders>
              <w:start w:sz="1.5484000444412231" w:val="single" w:color="#FFFFFF"/>
              <w:top w:sz="1.5484000444412231" w:val="single" w:color="#FFFFFF"/>
              <w:end w:sz="1.5484000444412231" w:val="single" w:color="#FFFFFF"/>
              <w:bottom w:sz="1.548400044441223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1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32.90 Wal-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mart</w:t>
            </w:r>
          </w:p>
        </w:tc>
        <w:tc>
          <w:tcPr>
            <w:tcW w:type="dxa" w:w="1234"/>
            <w:tcBorders>
              <w:start w:sz="1.5484000444412231" w:val="single" w:color="#FFFFFF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0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16.00 Ruta 03</w:t>
            </w:r>
          </w:p>
        </w:tc>
        <w:tc>
          <w:tcPr>
            <w:tcW w:type="dxa" w:w="1002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1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16.00 Rut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03</w:t>
            </w:r>
          </w:p>
        </w:tc>
        <w:tc>
          <w:tcPr>
            <w:tcW w:type="dxa" w:w="1282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18" w:after="0"/>
              <w:ind w:left="144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16.00 24 d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Febrero</w:t>
            </w:r>
          </w:p>
        </w:tc>
        <w:tc>
          <w:tcPr>
            <w:tcW w:type="dxa" w:w="1310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18" w:after="0"/>
              <w:ind w:left="144" w:right="144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20.00 Pr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Hogar</w:t>
            </w:r>
          </w:p>
        </w:tc>
        <w:tc>
          <w:tcPr>
            <w:tcW w:type="dxa" w:w="1000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0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9.00</w:t>
            </w:r>
          </w:p>
        </w:tc>
        <w:tc>
          <w:tcPr>
            <w:tcW w:type="dxa" w:w="774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0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18.00</w:t>
            </w:r>
          </w:p>
        </w:tc>
        <w:tc>
          <w:tcPr>
            <w:tcW w:type="dxa" w:w="998"/>
            <w:tcBorders>
              <w:start w:sz="1.5484000444412231" w:val="single" w:color="#F4F4F4"/>
              <w:top w:sz="1.5484000444412231" w:val="single" w:color="#000000"/>
              <w:end w:sz="1.5484000444412231" w:val="single" w:color="#000000"/>
              <w:bottom w:sz="1.548400044441223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>1 Kg</w:t>
            </w:r>
          </w:p>
        </w:tc>
      </w:tr>
      <w:tr>
        <w:trPr>
          <w:trHeight w:hRule="exact" w:val="849"/>
        </w:trPr>
        <w:tc>
          <w:tcPr>
            <w:tcW w:type="dxa" w:w="2222"/>
            <w:tcBorders>
              <w:start w:sz="1.5484000444412231" w:val="single" w:color="#F4F4F4"/>
              <w:top w:sz="1.5484000444412231" w:val="single" w:color="#F4F4F4"/>
              <w:end w:sz="1.5484000444412231" w:val="single" w:color="#FFFFFF"/>
              <w:bottom w:sz="1.548400044441223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2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FFFFFF"/>
                <w:sz w:val="22"/>
              </w:rPr>
              <w:t>Zanahoria mediana</w:t>
            </w:r>
          </w:p>
        </w:tc>
        <w:tc>
          <w:tcPr>
            <w:tcW w:type="dxa" w:w="1446"/>
            <w:tcBorders>
              <w:start w:sz="1.5484000444412231" w:val="single" w:color="#FFFFFF"/>
              <w:top w:sz="1.5484000444412231" w:val="single" w:color="#FFFFFF"/>
              <w:end w:sz="1.5484000444412231" w:val="single" w:color="#FFFFFF"/>
              <w:bottom w:sz="1.548400044441223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1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9.50 Chedraui</w:t>
            </w:r>
          </w:p>
        </w:tc>
        <w:tc>
          <w:tcPr>
            <w:tcW w:type="dxa" w:w="1112"/>
            <w:tcBorders>
              <w:start w:sz="1.5484000444412231" w:val="single" w:color="#FFFFFF"/>
              <w:top w:sz="1.5484000444412231" w:val="single" w:color="#FFFFFF"/>
              <w:end w:sz="1.5484000444412231" w:val="single" w:color="#FFFFFF"/>
              <w:bottom w:sz="1.548400044441223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2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13.90 Wal-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mart</w:t>
            </w:r>
          </w:p>
        </w:tc>
        <w:tc>
          <w:tcPr>
            <w:tcW w:type="dxa" w:w="1234"/>
            <w:tcBorders>
              <w:start w:sz="1.5484000444412231" w:val="single" w:color="#FFFFFF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1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12.00 Ruta 03</w:t>
            </w:r>
          </w:p>
        </w:tc>
        <w:tc>
          <w:tcPr>
            <w:tcW w:type="dxa" w:w="1002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2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14.00 Rut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05</w:t>
            </w:r>
          </w:p>
        </w:tc>
        <w:tc>
          <w:tcPr>
            <w:tcW w:type="dxa" w:w="1282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20" w:after="0"/>
              <w:ind w:left="144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12.00 24 d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Febrero</w:t>
            </w:r>
          </w:p>
        </w:tc>
        <w:tc>
          <w:tcPr>
            <w:tcW w:type="dxa" w:w="1310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20" w:after="0"/>
              <w:ind w:left="144" w:right="144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15.00 Pr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Hogar</w:t>
            </w:r>
          </w:p>
        </w:tc>
        <w:tc>
          <w:tcPr>
            <w:tcW w:type="dxa" w:w="1000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1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10.00</w:t>
            </w:r>
          </w:p>
        </w:tc>
        <w:tc>
          <w:tcPr>
            <w:tcW w:type="dxa" w:w="774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1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15.00</w:t>
            </w:r>
          </w:p>
        </w:tc>
        <w:tc>
          <w:tcPr>
            <w:tcW w:type="dxa" w:w="998"/>
            <w:tcBorders>
              <w:start w:sz="1.5484000444412231" w:val="single" w:color="#F4F4F4"/>
              <w:top w:sz="1.5484000444412231" w:val="single" w:color="#000000"/>
              <w:end w:sz="1.5484000444412231" w:val="single" w:color="#000000"/>
              <w:bottom w:sz="1.548400044441223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1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92" w:lineRule="auto" w:before="626" w:after="0"/>
        <w:ind w:left="228" w:right="0" w:firstLine="0"/>
        <w:jc w:val="left"/>
      </w:pPr>
      <w:r>
        <w:rPr>
          <w:w w:val="96.77500128746033"/>
          <w:rFonts w:ascii="Calibri" w:hAnsi="Calibri" w:eastAsia="Calibri"/>
          <w:b/>
          <w:i w:val="0"/>
          <w:color w:val="000000"/>
          <w:sz w:val="4"/>
        </w:rPr>
        <w:t>22</w:t>
      </w:r>
    </w:p>
    <w:p>
      <w:pPr>
        <w:autoSpaceDN w:val="0"/>
        <w:autoSpaceDE w:val="0"/>
        <w:widowControl/>
        <w:spacing w:line="245" w:lineRule="auto" w:before="66" w:after="0"/>
        <w:ind w:left="228" w:right="4176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Fuentes: </w:t>
      </w:r>
      <w:r>
        <w:rPr>
          <w:rFonts w:ascii="Calibri" w:hAnsi="Calibri" w:eastAsia="Calibri"/>
          <w:b w:val="0"/>
          <w:i w:val="0"/>
          <w:color w:val="000000"/>
          <w:sz w:val="22"/>
        </w:rPr>
        <w:t>Dirección General de Abasto, Comercio y Distribución; Dirección de Regulación y Mejoramiento de los Canales de Distribu-</w:t>
      </w:r>
      <w:r>
        <w:rPr>
          <w:rFonts w:ascii="Calibri" w:hAnsi="Calibri" w:eastAsia="Calibri"/>
          <w:b w:val="0"/>
          <w:i w:val="0"/>
          <w:color w:val="000000"/>
          <w:sz w:val="22"/>
        </w:rPr>
        <w:t>ción; Subdirección de Planeación y Normatividad. SEDECO.</w:t>
      </w:r>
    </w:p>
    <w:p>
      <w:pPr>
        <w:autoSpaceDN w:val="0"/>
        <w:autoSpaceDE w:val="0"/>
        <w:widowControl/>
        <w:spacing w:line="245" w:lineRule="auto" w:before="352" w:after="0"/>
        <w:ind w:left="228" w:right="3744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Nota: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Los precios de las Tiendas de Autoservicio son tomados de las respectivas páginas web oficiales. Todos los precios publicados están </w:t>
      </w:r>
      <w:r>
        <w:rPr>
          <w:rFonts w:ascii="Calibri" w:hAnsi="Calibri" w:eastAsia="Calibri"/>
          <w:b w:val="0"/>
          <w:i w:val="0"/>
          <w:color w:val="000000"/>
          <w:sz w:val="22"/>
        </w:rPr>
        <w:t>sujetos a cambios de último momento (sin previo aviso). No se encontró información correspondiente.</w:t>
      </w:r>
    </w:p>
    <w:p>
      <w:pPr>
        <w:sectPr>
          <w:pgSz w:w="19192" w:h="27163"/>
          <w:pgMar w:top="914" w:right="1440" w:bottom="1440" w:left="1440" w:header="720" w:footer="720" w:gutter="0"/>
          <w:cols w:space="720" w:num="1" w:equalWidth="0">
            <w:col w:w="16312" w:space="0"/>
            <w:col w:w="16312" w:space="0"/>
            <w:col w:w="16312" w:space="0"/>
            <w:col w:w="16312" w:space="0"/>
            <w:col w:w="16312" w:space="0"/>
            <w:col w:w="16312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9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91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507480" cy="144272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07480" cy="14427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80" w:after="490"/>
        <w:ind w:left="1286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36"/>
        </w:rPr>
        <w:t xml:space="preserve">Seguimiento de Precios de la Canasta Básica         11 de Mayo </w:t>
      </w:r>
      <w:r>
        <w:rPr>
          <w:rFonts w:ascii="Calibri" w:hAnsi="Calibri" w:eastAsia="Calibri"/>
          <w:b/>
          <w:i w:val="0"/>
          <w:color w:val="69202E"/>
          <w:sz w:val="36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8.0000000000001" w:type="dxa"/>
      </w:tblPr>
      <w:tblGrid>
        <w:gridCol w:w="1631"/>
        <w:gridCol w:w="1631"/>
        <w:gridCol w:w="1631"/>
        <w:gridCol w:w="1631"/>
        <w:gridCol w:w="1631"/>
        <w:gridCol w:w="1631"/>
        <w:gridCol w:w="1631"/>
        <w:gridCol w:w="1631"/>
        <w:gridCol w:w="1631"/>
        <w:gridCol w:w="1631"/>
      </w:tblGrid>
      <w:tr>
        <w:trPr>
          <w:trHeight w:hRule="exact" w:val="1392"/>
        </w:trPr>
        <w:tc>
          <w:tcPr>
            <w:tcW w:type="dxa" w:w="2224"/>
            <w:vMerge w:val="restart"/>
            <w:tcBorders>
              <w:start w:sz="1.5484000444412231" w:val="single" w:color="#F4F4F4"/>
              <w:top w:sz="1.5484000444412231" w:val="single" w:color="#F4F4F4"/>
              <w:bottom w:sz="1.5484000444412231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1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FFFFFF"/>
                <w:sz w:val="22"/>
              </w:rPr>
              <w:t>Canales de Abasto</w:t>
            </w:r>
          </w:p>
        </w:tc>
        <w:tc>
          <w:tcPr>
            <w:tcW w:type="dxa" w:w="2558"/>
            <w:gridSpan w:val="2"/>
            <w:tcBorders>
              <w:start w:sz="1.5484000444412231" w:val="single" w:color="#FFFFFF"/>
              <w:top w:sz="1.5484000444412231" w:val="single" w:color="#FFFFFF"/>
              <w:end w:sz="1.5484000444412231" w:val="single" w:color="#FFFFFF"/>
              <w:bottom w:sz="1.5484000444412231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52" w:after="0"/>
              <w:ind w:left="576" w:right="576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Tienda de </w:t>
            </w:r>
            <w:r>
              <w:br/>
            </w: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>Autoservicio</w:t>
            </w:r>
          </w:p>
        </w:tc>
        <w:tc>
          <w:tcPr>
            <w:tcW w:type="dxa" w:w="2236"/>
            <w:gridSpan w:val="2"/>
            <w:tcBorders>
              <w:start w:sz="1.5484000444412231" w:val="single" w:color="#FFFFFF"/>
              <w:top w:sz="1.5484000444412231" w:val="single" w:color="#F4F4F4"/>
              <w:end w:sz="1.5484000444412231" w:val="single" w:color="#F4F4F4"/>
              <w:bottom w:sz="1.5484000444412231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52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Mercado Sobre </w:t>
            </w: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>Ruedas</w:t>
            </w:r>
          </w:p>
        </w:tc>
        <w:tc>
          <w:tcPr>
            <w:tcW w:type="dxa" w:w="2592"/>
            <w:gridSpan w:val="2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9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>Mercados Públicos</w:t>
            </w:r>
          </w:p>
        </w:tc>
        <w:tc>
          <w:tcPr>
            <w:tcW w:type="dxa" w:w="1774"/>
            <w:gridSpan w:val="2"/>
            <w:tcBorders>
              <w:start w:sz="1.5484000444412231" w:val="single" w:color="#F4F4F4"/>
              <w:top w:sz="1.5484000444412231" w:val="single" w:color="#F4F4F4"/>
              <w:end w:sz="1.5484000444412231" w:val="single" w:color="#FFFFFF"/>
              <w:bottom w:sz="1.5484000444412231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9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>ceda</w:t>
            </w:r>
          </w:p>
        </w:tc>
        <w:tc>
          <w:tcPr>
            <w:tcW w:type="dxa" w:w="998"/>
            <w:tcBorders>
              <w:start w:sz="1.5484000444412231" w:val="single" w:color="#FFFFFF"/>
              <w:top w:sz="1.5484000444412231" w:val="single" w:color="#000000"/>
              <w:end w:sz="1.5484000444412231" w:val="single" w:color="#000000"/>
              <w:bottom w:sz="1.548400044441223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0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Unidad </w:t>
            </w: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de </w:t>
            </w:r>
            <w:r>
              <w:br/>
            </w: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>Medida</w:t>
            </w:r>
          </w:p>
        </w:tc>
      </w:tr>
      <w:tr>
        <w:trPr>
          <w:trHeight w:hRule="exact" w:val="434"/>
        </w:trPr>
        <w:tc>
          <w:tcPr>
            <w:tcW w:type="dxa" w:w="1631"/>
            <w:vMerge/>
            <w:tcBorders>
              <w:start w:sz="1.5484000444412231" w:val="single" w:color="#F4F4F4"/>
              <w:top w:sz="1.5484000444412231" w:val="single" w:color="#F4F4F4"/>
              <w:bottom w:sz="1.5484000444412231" w:val="single" w:color="#F4F4F4"/>
            </w:tcBorders>
          </w:tcPr>
          <w:p/>
        </w:tc>
        <w:tc>
          <w:tcPr>
            <w:tcW w:type="dxa" w:w="1446"/>
            <w:tcBorders>
              <w:start w:sz="1.5484000444412231" w:val="single" w:color="#000000"/>
              <w:top w:sz="1.5484000444412231" w:val="single" w:color="#000000"/>
              <w:end w:sz="1.5484000444412231" w:val="single" w:color="#000000"/>
              <w:bottom w:sz="1.548400044441223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44" w:after="0"/>
              <w:ind w:left="0" w:right="0" w:firstLine="0"/>
              <w:jc w:val="center"/>
            </w:pPr>
            <w:r>
              <w:rPr>
                <w:w w:val="101.07555389404297"/>
                <w:rFonts w:ascii="Calibri" w:hAnsi="Calibri" w:eastAsia="Calibri"/>
                <w:b/>
                <w:i w:val="0"/>
                <w:color w:val="000000"/>
                <w:sz w:val="18"/>
              </w:rPr>
              <w:t>+ Bajo</w:t>
            </w:r>
          </w:p>
        </w:tc>
        <w:tc>
          <w:tcPr>
            <w:tcW w:type="dxa" w:w="1112"/>
            <w:tcBorders>
              <w:start w:sz="1.5484000444412231" w:val="single" w:color="#000000"/>
              <w:top w:sz="1.5484000444412231" w:val="single" w:color="#000000"/>
              <w:end w:sz="1.5484000444412231" w:val="single" w:color="#000000"/>
              <w:bottom w:sz="1.548400044441223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44" w:after="0"/>
              <w:ind w:left="0" w:right="0" w:firstLine="0"/>
              <w:jc w:val="center"/>
            </w:pPr>
            <w:r>
              <w:rPr>
                <w:w w:val="101.07555389404297"/>
                <w:rFonts w:ascii="Calibri" w:hAnsi="Calibri" w:eastAsia="Calibri"/>
                <w:b/>
                <w:i w:val="0"/>
                <w:color w:val="000000"/>
                <w:sz w:val="18"/>
              </w:rPr>
              <w:t>+ Alto</w:t>
            </w:r>
          </w:p>
        </w:tc>
        <w:tc>
          <w:tcPr>
            <w:tcW w:type="dxa" w:w="1234"/>
            <w:tcBorders>
              <w:start w:sz="1.5484000444412231" w:val="single" w:color="#000000"/>
              <w:top w:sz="1.5484000444412231" w:val="single" w:color="#000000"/>
              <w:end w:sz="1.5484000444412231" w:val="single" w:color="#000000"/>
              <w:bottom w:sz="1.548400044441223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44" w:after="0"/>
              <w:ind w:left="246" w:right="0" w:firstLine="0"/>
              <w:jc w:val="left"/>
            </w:pPr>
            <w:r>
              <w:rPr>
                <w:w w:val="101.07555389404297"/>
                <w:rFonts w:ascii="Calibri" w:hAnsi="Calibri" w:eastAsia="Calibri"/>
                <w:b/>
                <w:i w:val="0"/>
                <w:color w:val="000000"/>
                <w:sz w:val="18"/>
              </w:rPr>
              <w:t xml:space="preserve"> + Bajo           </w:t>
            </w:r>
          </w:p>
        </w:tc>
        <w:tc>
          <w:tcPr>
            <w:tcW w:type="dxa" w:w="1002"/>
            <w:tcBorders>
              <w:start w:sz="1.5484000444412231" w:val="single" w:color="#000000"/>
              <w:top w:sz="1.5484000444412231" w:val="single" w:color="#000000"/>
              <w:end w:sz="1.5484000444412231" w:val="single" w:color="#000000"/>
              <w:bottom w:sz="1.548400044441223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44" w:after="0"/>
              <w:ind w:left="0" w:right="0" w:firstLine="0"/>
              <w:jc w:val="left"/>
            </w:pPr>
            <w:r>
              <w:rPr>
                <w:w w:val="101.07555389404297"/>
                <w:rFonts w:ascii="Calibri" w:hAnsi="Calibri" w:eastAsia="Calibri"/>
                <w:b/>
                <w:i w:val="0"/>
                <w:color w:val="000000"/>
                <w:sz w:val="18"/>
              </w:rPr>
              <w:t xml:space="preserve">    + Alto     </w:t>
            </w:r>
          </w:p>
        </w:tc>
        <w:tc>
          <w:tcPr>
            <w:tcW w:type="dxa" w:w="1282"/>
            <w:tcBorders>
              <w:start w:sz="1.5484000444412231" w:val="single" w:color="#000000"/>
              <w:top w:sz="1.5484000444412231" w:val="single" w:color="#000000"/>
              <w:end w:sz="1.5484000444412231" w:val="single" w:color="#000000"/>
              <w:bottom w:sz="1.548400044441223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44" w:after="0"/>
              <w:ind w:left="120" w:right="0" w:firstLine="0"/>
              <w:jc w:val="left"/>
            </w:pPr>
            <w:r>
              <w:rPr>
                <w:w w:val="101.07555389404297"/>
                <w:rFonts w:ascii="Calibri" w:hAnsi="Calibri" w:eastAsia="Calibri"/>
                <w:b/>
                <w:i w:val="0"/>
                <w:color w:val="000000"/>
                <w:sz w:val="18"/>
              </w:rPr>
              <w:t xml:space="preserve"> + Bajo               </w:t>
            </w:r>
          </w:p>
        </w:tc>
        <w:tc>
          <w:tcPr>
            <w:tcW w:type="dxa" w:w="1310"/>
            <w:tcBorders>
              <w:start w:sz="1.5484000444412231" w:val="single" w:color="#000000"/>
              <w:top w:sz="1.5484000444412231" w:val="single" w:color="#000000"/>
              <w:end w:sz="1.5484000444412231" w:val="single" w:color="#000000"/>
              <w:bottom w:sz="1.548400044441223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44" w:after="0"/>
              <w:ind w:left="0" w:right="0" w:firstLine="0"/>
              <w:jc w:val="left"/>
            </w:pPr>
            <w:r>
              <w:rPr>
                <w:w w:val="101.07555389404297"/>
                <w:rFonts w:ascii="Calibri" w:hAnsi="Calibri" w:eastAsia="Calibri"/>
                <w:b/>
                <w:i w:val="0"/>
                <w:color w:val="000000"/>
                <w:sz w:val="18"/>
              </w:rPr>
              <w:t xml:space="preserve">          </w:t>
            </w:r>
            <w:r>
              <w:rPr>
                <w:w w:val="101.07555389404297"/>
                <w:rFonts w:ascii="Calibri" w:hAnsi="Calibri" w:eastAsia="Calibri"/>
                <w:b/>
                <w:i w:val="0"/>
                <w:color w:val="000000"/>
                <w:sz w:val="18"/>
              </w:rPr>
              <w:t xml:space="preserve">+ Alto </w:t>
            </w:r>
          </w:p>
        </w:tc>
        <w:tc>
          <w:tcPr>
            <w:tcW w:type="dxa" w:w="1000"/>
            <w:tcBorders>
              <w:start w:sz="1.5484000444412231" w:val="single" w:color="#000000"/>
              <w:top w:sz="1.5484000444412231" w:val="single" w:color="#000000"/>
              <w:end w:sz="1.5484000444412231" w:val="single" w:color="#000000"/>
              <w:bottom w:sz="1.548400044441223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44" w:after="0"/>
              <w:ind w:left="150" w:right="0" w:firstLine="0"/>
              <w:jc w:val="left"/>
            </w:pPr>
            <w:r>
              <w:rPr>
                <w:w w:val="101.07555389404297"/>
                <w:rFonts w:ascii="Calibri" w:hAnsi="Calibri" w:eastAsia="Calibri"/>
                <w:b/>
                <w:i w:val="0"/>
                <w:color w:val="000000"/>
                <w:sz w:val="18"/>
              </w:rPr>
              <w:t xml:space="preserve"> + Bajo        </w:t>
            </w:r>
          </w:p>
        </w:tc>
        <w:tc>
          <w:tcPr>
            <w:tcW w:type="dxa" w:w="774"/>
            <w:tcBorders>
              <w:start w:sz="1.5484000444412231" w:val="single" w:color="#000000"/>
              <w:top w:sz="1.5484000444412231" w:val="single" w:color="#000000"/>
              <w:end w:sz="1.5484000444412231" w:val="single" w:color="#FFFFFF"/>
              <w:bottom w:sz="1.548400044441223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44" w:after="0"/>
              <w:ind w:left="0" w:right="0" w:firstLine="0"/>
              <w:jc w:val="center"/>
            </w:pPr>
            <w:r>
              <w:rPr>
                <w:w w:val="101.07555389404297"/>
                <w:rFonts w:ascii="Calibri" w:hAnsi="Calibri" w:eastAsia="Calibri"/>
                <w:b/>
                <w:i w:val="0"/>
                <w:color w:val="000000"/>
                <w:sz w:val="18"/>
              </w:rPr>
              <w:t xml:space="preserve"> + Alto    </w:t>
            </w:r>
          </w:p>
        </w:tc>
        <w:tc>
          <w:tcPr>
            <w:tcW w:type="dxa" w:w="998"/>
            <w:tcBorders>
              <w:start w:sz="1.5484000444412231" w:val="single" w:color="#FFFFFF"/>
              <w:top w:sz="1.5484000444412231" w:val="single" w:color="#000000"/>
              <w:end w:sz="1.5484000444412231" w:val="single" w:color="#000000"/>
              <w:bottom w:sz="1.548400044441223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>1 Kg</w:t>
            </w:r>
          </w:p>
        </w:tc>
      </w:tr>
      <w:tr>
        <w:trPr>
          <w:trHeight w:hRule="exact" w:val="898"/>
        </w:trPr>
        <w:tc>
          <w:tcPr>
            <w:tcW w:type="dxa" w:w="2224"/>
            <w:tcBorders>
              <w:start w:sz="1.5484000444412231" w:val="single" w:color="#F4F4F4"/>
              <w:top w:sz="1.5484000444412231" w:val="single" w:color="#F4F4F4"/>
              <w:end w:sz="1.5484000444412231" w:val="single" w:color="#FFFFFF"/>
              <w:bottom w:sz="1.548400044441223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FFFFFF"/>
                <w:sz w:val="22"/>
              </w:rPr>
              <w:t>Aceite Mixto</w:t>
            </w:r>
          </w:p>
        </w:tc>
        <w:tc>
          <w:tcPr>
            <w:tcW w:type="dxa" w:w="1446"/>
            <w:tcBorders>
              <w:start w:sz="1.5484000444412231" w:val="single" w:color="#FFFFFF"/>
              <w:top w:sz="1.5484000444412231" w:val="single" w:color="#000000"/>
              <w:end w:sz="1.5484000444412231" w:val="single" w:color="#FFFFFF"/>
              <w:bottom w:sz="1.548400044441223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4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37.90 Comercia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Mexicana</w:t>
            </w:r>
          </w:p>
        </w:tc>
        <w:tc>
          <w:tcPr>
            <w:tcW w:type="dxa" w:w="1112"/>
            <w:tcBorders>
              <w:start w:sz="1.5484000444412231" w:val="single" w:color="#FFFFFF"/>
              <w:top w:sz="1.5484000444412231" w:val="single" w:color="#000000"/>
              <w:end w:sz="1.5484000444412231" w:val="single" w:color="#FFFFFF"/>
              <w:bottom w:sz="1.548400044441223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46" w:after="0"/>
              <w:ind w:left="144" w:right="144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39.1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Chedraui</w:t>
            </w:r>
          </w:p>
        </w:tc>
        <w:tc>
          <w:tcPr>
            <w:tcW w:type="dxa" w:w="1234"/>
            <w:tcBorders>
              <w:start w:sz="1.5484000444412231" w:val="single" w:color="#FFFFFF"/>
              <w:top w:sz="1.5484000444412231" w:val="single" w:color="#000000"/>
              <w:end w:sz="1.5484000444412231" w:val="single" w:color="#F4F4F4"/>
              <w:bottom w:sz="1.548400044441223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3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40.00 Ruta 07</w:t>
            </w:r>
          </w:p>
        </w:tc>
        <w:tc>
          <w:tcPr>
            <w:tcW w:type="dxa" w:w="1002"/>
            <w:tcBorders>
              <w:start w:sz="1.5484000444412231" w:val="single" w:color="#F4F4F4"/>
              <w:top w:sz="1.5484000444412231" w:val="single" w:color="#000000"/>
              <w:end w:sz="1.5484000444412231" w:val="single" w:color="#F4F4F4"/>
              <w:bottom w:sz="1.548400044441223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4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54.00 Rut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08</w:t>
            </w:r>
          </w:p>
        </w:tc>
        <w:tc>
          <w:tcPr>
            <w:tcW w:type="dxa" w:w="1282"/>
            <w:tcBorders>
              <w:start w:sz="1.5484000444412231" w:val="single" w:color="#F4F4F4"/>
              <w:top w:sz="1.5484000444412231" w:val="single" w:color="#000000"/>
              <w:end w:sz="1.5484000444412231" w:val="single" w:color="#F4F4F4"/>
              <w:bottom w:sz="1.548400044441223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3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50.00 Medellín</w:t>
            </w:r>
          </w:p>
        </w:tc>
        <w:tc>
          <w:tcPr>
            <w:tcW w:type="dxa" w:w="1310"/>
            <w:tcBorders>
              <w:start w:sz="1.5484000444412231" w:val="single" w:color="#F4F4F4"/>
              <w:top w:sz="1.5484000444412231" w:val="single" w:color="#000000"/>
              <w:end w:sz="1.5484000444412231" w:val="single" w:color="#F4F4F4"/>
              <w:bottom w:sz="1.548400044441223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46" w:after="0"/>
              <w:ind w:left="144" w:right="144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52.00 Isidr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Fabela</w:t>
            </w:r>
          </w:p>
        </w:tc>
        <w:tc>
          <w:tcPr>
            <w:tcW w:type="dxa" w:w="1000"/>
            <w:tcBorders>
              <w:start w:sz="1.5484000444412231" w:val="single" w:color="#F4F4F4"/>
              <w:top w:sz="1.5484000444412231" w:val="single" w:color="#000000"/>
              <w:end w:sz="1.5484000444412231" w:val="single" w:color="#F4F4F4"/>
              <w:bottom w:sz="1.548400044441223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3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48.00</w:t>
            </w:r>
          </w:p>
        </w:tc>
        <w:tc>
          <w:tcPr>
            <w:tcW w:type="dxa" w:w="774"/>
            <w:tcBorders>
              <w:start w:sz="1.5484000444412231" w:val="single" w:color="#F4F4F4"/>
              <w:top w:sz="1.5484000444412231" w:val="single" w:color="#000000"/>
              <w:end w:sz="1.5484000444412231" w:val="single" w:color="#F4F4F4"/>
              <w:bottom w:sz="1.548400044441223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3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56.00</w:t>
            </w:r>
          </w:p>
        </w:tc>
        <w:tc>
          <w:tcPr>
            <w:tcW w:type="dxa" w:w="998"/>
            <w:tcBorders>
              <w:start w:sz="1.5484000444412231" w:val="single" w:color="#F4F4F4"/>
              <w:top w:sz="1.5484000444412231" w:val="single" w:color="#000000"/>
              <w:end w:sz="1.5484000444412231" w:val="single" w:color="#000000"/>
              <w:bottom w:sz="1.548400044441223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>1 Kg</w:t>
            </w:r>
          </w:p>
        </w:tc>
      </w:tr>
      <w:tr>
        <w:trPr>
          <w:trHeight w:hRule="exact" w:val="744"/>
        </w:trPr>
        <w:tc>
          <w:tcPr>
            <w:tcW w:type="dxa" w:w="2224"/>
            <w:tcBorders>
              <w:start w:sz="1.5484000444412231" w:val="single" w:color="#F4F4F4"/>
              <w:top w:sz="1.5484000444412231" w:val="single" w:color="#F4F4F4"/>
              <w:end w:sz="1.5484000444412231" w:val="single" w:color="#FFFFFF"/>
              <w:bottom w:sz="1.548400044441223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7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FFFFFF"/>
                <w:sz w:val="22"/>
              </w:rPr>
              <w:t>Arroz largo</w:t>
            </w:r>
          </w:p>
        </w:tc>
        <w:tc>
          <w:tcPr>
            <w:tcW w:type="dxa" w:w="1446"/>
            <w:tcBorders>
              <w:start w:sz="1.5484000444412231" w:val="single" w:color="#FFFFFF"/>
              <w:top w:sz="1.5484000444412231" w:val="single" w:color="#FFFFFF"/>
              <w:end w:sz="1.5484000444412231" w:val="single" w:color="#FFFFFF"/>
              <w:bottom w:sz="1.548400044441223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5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17.50 Wal-mart</w:t>
            </w:r>
          </w:p>
        </w:tc>
        <w:tc>
          <w:tcPr>
            <w:tcW w:type="dxa" w:w="1112"/>
            <w:tcBorders>
              <w:start w:sz="1.5484000444412231" w:val="single" w:color="#FFFFFF"/>
              <w:top w:sz="1.5484000444412231" w:val="single" w:color="#FFFFFF"/>
              <w:end w:sz="1.5484000444412231" w:val="single" w:color="#FFFFFF"/>
              <w:bottom w:sz="1.548400044441223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72" w:after="0"/>
              <w:ind w:left="144" w:right="144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19.9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Chedraui</w:t>
            </w:r>
          </w:p>
        </w:tc>
        <w:tc>
          <w:tcPr>
            <w:tcW w:type="dxa" w:w="1234"/>
            <w:tcBorders>
              <w:start w:sz="1.5484000444412231" w:val="single" w:color="#FFFFFF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5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30.00 Ruta 07</w:t>
            </w:r>
          </w:p>
        </w:tc>
        <w:tc>
          <w:tcPr>
            <w:tcW w:type="dxa" w:w="1002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7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50.00 Rut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08</w:t>
            </w:r>
          </w:p>
        </w:tc>
        <w:tc>
          <w:tcPr>
            <w:tcW w:type="dxa" w:w="1282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5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20.00 Medellín</w:t>
            </w:r>
          </w:p>
        </w:tc>
        <w:tc>
          <w:tcPr>
            <w:tcW w:type="dxa" w:w="1310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72" w:after="0"/>
              <w:ind w:left="144" w:right="144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22.00 Isidr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Fabela</w:t>
            </w:r>
          </w:p>
        </w:tc>
        <w:tc>
          <w:tcPr>
            <w:tcW w:type="dxa" w:w="1000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5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16.00</w:t>
            </w:r>
          </w:p>
        </w:tc>
        <w:tc>
          <w:tcPr>
            <w:tcW w:type="dxa" w:w="774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5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26.00</w:t>
            </w:r>
          </w:p>
        </w:tc>
        <w:tc>
          <w:tcPr>
            <w:tcW w:type="dxa" w:w="998"/>
            <w:tcBorders>
              <w:start w:sz="1.5484000444412231" w:val="single" w:color="#F4F4F4"/>
              <w:top w:sz="1.5484000444412231" w:val="single" w:color="#000000"/>
              <w:end w:sz="1.5484000444412231" w:val="single" w:color="#000000"/>
              <w:bottom w:sz="1.548400044441223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>1 Kg</w:t>
            </w:r>
          </w:p>
        </w:tc>
      </w:tr>
      <w:tr>
        <w:trPr>
          <w:trHeight w:hRule="exact" w:val="682"/>
        </w:trPr>
        <w:tc>
          <w:tcPr>
            <w:tcW w:type="dxa" w:w="2224"/>
            <w:tcBorders>
              <w:start w:sz="1.5484000444412231" w:val="single" w:color="#F4F4F4"/>
              <w:top w:sz="1.5484000444412231" w:val="single" w:color="#F4F4F4"/>
              <w:end w:sz="1.5484000444412231" w:val="single" w:color="#FFFFFF"/>
              <w:bottom w:sz="1.548400044441223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FFFFFF"/>
                <w:sz w:val="22"/>
              </w:rPr>
              <w:t>Azúcar Estándar</w:t>
            </w:r>
          </w:p>
        </w:tc>
        <w:tc>
          <w:tcPr>
            <w:tcW w:type="dxa" w:w="1446"/>
            <w:tcBorders>
              <w:start w:sz="1.5484000444412231" w:val="single" w:color="#FFFFFF"/>
              <w:top w:sz="1.5484000444412231" w:val="single" w:color="#FFFFFF"/>
              <w:end w:sz="1.5484000444412231" w:val="single" w:color="#FFFFFF"/>
              <w:bottom w:sz="1.548400044441223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2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23.00 Chedraui</w:t>
            </w:r>
          </w:p>
        </w:tc>
        <w:tc>
          <w:tcPr>
            <w:tcW w:type="dxa" w:w="1112"/>
            <w:tcBorders>
              <w:start w:sz="1.5484000444412231" w:val="single" w:color="#FFFFFF"/>
              <w:top w:sz="1.5484000444412231" w:val="single" w:color="#FFFFFF"/>
              <w:end w:sz="1.5484000444412231" w:val="single" w:color="#FFFFFF"/>
              <w:bottom w:sz="1.548400044441223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4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24.00 Wal-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mart</w:t>
            </w:r>
          </w:p>
        </w:tc>
        <w:tc>
          <w:tcPr>
            <w:tcW w:type="dxa" w:w="1234"/>
            <w:tcBorders>
              <w:start w:sz="1.5484000444412231" w:val="single" w:color="#FFFFFF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2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25.00 Ruta 07</w:t>
            </w:r>
          </w:p>
        </w:tc>
        <w:tc>
          <w:tcPr>
            <w:tcW w:type="dxa" w:w="1002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4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25.00 Rut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07</w:t>
            </w:r>
          </w:p>
        </w:tc>
        <w:tc>
          <w:tcPr>
            <w:tcW w:type="dxa" w:w="1282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40" w:after="0"/>
              <w:ind w:left="144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20.00 Isidr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Fabela</w:t>
            </w:r>
          </w:p>
        </w:tc>
        <w:tc>
          <w:tcPr>
            <w:tcW w:type="dxa" w:w="1310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2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22.00 Medellín</w:t>
            </w:r>
          </w:p>
        </w:tc>
        <w:tc>
          <w:tcPr>
            <w:tcW w:type="dxa" w:w="1000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2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23.00</w:t>
            </w:r>
          </w:p>
        </w:tc>
        <w:tc>
          <w:tcPr>
            <w:tcW w:type="dxa" w:w="774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2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24.00</w:t>
            </w:r>
          </w:p>
        </w:tc>
        <w:tc>
          <w:tcPr>
            <w:tcW w:type="dxa" w:w="998"/>
            <w:tcBorders>
              <w:start w:sz="1.5484000444412231" w:val="single" w:color="#F4F4F4"/>
              <w:top w:sz="1.5484000444412231" w:val="single" w:color="#000000"/>
              <w:end w:sz="1.5484000444412231" w:val="single" w:color="#000000"/>
              <w:bottom w:sz="1.548400044441223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>1 Kg</w:t>
            </w:r>
          </w:p>
        </w:tc>
      </w:tr>
      <w:tr>
        <w:trPr>
          <w:trHeight w:hRule="exact" w:val="790"/>
        </w:trPr>
        <w:tc>
          <w:tcPr>
            <w:tcW w:type="dxa" w:w="2224"/>
            <w:tcBorders>
              <w:start w:sz="1.5484000444412231" w:val="single" w:color="#F4F4F4"/>
              <w:top w:sz="1.5484000444412231" w:val="single" w:color="#F4F4F4"/>
              <w:end w:sz="1.5484000444412231" w:val="single" w:color="#FFFFFF"/>
              <w:bottom w:sz="1.548400044441223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9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FFFFFF"/>
                <w:sz w:val="22"/>
              </w:rPr>
              <w:t>Harina de Trigo</w:t>
            </w:r>
          </w:p>
        </w:tc>
        <w:tc>
          <w:tcPr>
            <w:tcW w:type="dxa" w:w="1446"/>
            <w:tcBorders>
              <w:start w:sz="1.5484000444412231" w:val="single" w:color="#FFFFFF"/>
              <w:top w:sz="1.5484000444412231" w:val="single" w:color="#FFFFFF"/>
              <w:end w:sz="1.5484000444412231" w:val="single" w:color="#FFFFFF"/>
              <w:bottom w:sz="1.548400044441223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8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12.90 Chedraui</w:t>
            </w:r>
          </w:p>
        </w:tc>
        <w:tc>
          <w:tcPr>
            <w:tcW w:type="dxa" w:w="1112"/>
            <w:tcBorders>
              <w:start w:sz="1.5484000444412231" w:val="single" w:color="#FFFFFF"/>
              <w:top w:sz="1.5484000444412231" w:val="single" w:color="#FFFFFF"/>
              <w:end w:sz="1.5484000444412231" w:val="single" w:color="#FFFFFF"/>
              <w:bottom w:sz="1.548400044441223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9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17.00 Wal-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mart</w:t>
            </w:r>
          </w:p>
        </w:tc>
        <w:tc>
          <w:tcPr>
            <w:tcW w:type="dxa" w:w="1234"/>
            <w:tcBorders>
              <w:start w:sz="1.5484000444412231" w:val="single" w:color="#FFFFFF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8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0.00 Ruta 07</w:t>
            </w:r>
          </w:p>
        </w:tc>
        <w:tc>
          <w:tcPr>
            <w:tcW w:type="dxa" w:w="1002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9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0.00 Rut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07</w:t>
            </w:r>
          </w:p>
        </w:tc>
        <w:tc>
          <w:tcPr>
            <w:tcW w:type="dxa" w:w="1282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8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18.00 Tlatilco</w:t>
            </w:r>
          </w:p>
        </w:tc>
        <w:tc>
          <w:tcPr>
            <w:tcW w:type="dxa" w:w="1310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8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20.00 Medellín</w:t>
            </w:r>
          </w:p>
        </w:tc>
        <w:tc>
          <w:tcPr>
            <w:tcW w:type="dxa" w:w="1000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8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20.00</w:t>
            </w:r>
          </w:p>
        </w:tc>
        <w:tc>
          <w:tcPr>
            <w:tcW w:type="dxa" w:w="774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8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28.00</w:t>
            </w:r>
          </w:p>
        </w:tc>
        <w:tc>
          <w:tcPr>
            <w:tcW w:type="dxa" w:w="998"/>
            <w:tcBorders>
              <w:start w:sz="1.5484000444412231" w:val="single" w:color="#F4F4F4"/>
              <w:top w:sz="1.5484000444412231" w:val="single" w:color="#000000"/>
              <w:end w:sz="1.5484000444412231" w:val="single" w:color="#000000"/>
              <w:bottom w:sz="1.548400044441223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>1 Kg</w:t>
            </w:r>
          </w:p>
        </w:tc>
      </w:tr>
      <w:tr>
        <w:trPr>
          <w:trHeight w:hRule="exact" w:val="844"/>
        </w:trPr>
        <w:tc>
          <w:tcPr>
            <w:tcW w:type="dxa" w:w="2224"/>
            <w:tcBorders>
              <w:start w:sz="1.5484000444412231" w:val="single" w:color="#F4F4F4"/>
              <w:top w:sz="1.5484000444412231" w:val="single" w:color="#F4F4F4"/>
              <w:end w:sz="1.5484000444412231" w:val="single" w:color="#FFFFFF"/>
              <w:bottom w:sz="1.548400044441223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2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FFFFFF"/>
                <w:sz w:val="22"/>
              </w:rPr>
              <w:t>Frijol Flor de Mayo</w:t>
            </w:r>
          </w:p>
        </w:tc>
        <w:tc>
          <w:tcPr>
            <w:tcW w:type="dxa" w:w="1446"/>
            <w:tcBorders>
              <w:start w:sz="1.5484000444412231" w:val="single" w:color="#FFFFFF"/>
              <w:top w:sz="1.5484000444412231" w:val="single" w:color="#FFFFFF"/>
              <w:end w:sz="1.5484000444412231" w:val="single" w:color="#FFFFFF"/>
              <w:bottom w:sz="1.548400044441223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0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33.00 Wal-mart</w:t>
            </w:r>
          </w:p>
        </w:tc>
        <w:tc>
          <w:tcPr>
            <w:tcW w:type="dxa" w:w="1112"/>
            <w:tcBorders>
              <w:start w:sz="1.5484000444412231" w:val="single" w:color="#FFFFFF"/>
              <w:top w:sz="1.5484000444412231" w:val="single" w:color="#FFFFFF"/>
              <w:end w:sz="1.5484000444412231" w:val="single" w:color="#FFFFFF"/>
              <w:bottom w:sz="1.548400044441223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18" w:after="0"/>
              <w:ind w:left="144" w:right="144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45.0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Chedraui</w:t>
            </w:r>
          </w:p>
        </w:tc>
        <w:tc>
          <w:tcPr>
            <w:tcW w:type="dxa" w:w="1234"/>
            <w:tcBorders>
              <w:start w:sz="1.5484000444412231" w:val="single" w:color="#FFFFFF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0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40.00 Ruta 07</w:t>
            </w:r>
          </w:p>
        </w:tc>
        <w:tc>
          <w:tcPr>
            <w:tcW w:type="dxa" w:w="1002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1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40.00 Rut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07</w:t>
            </w:r>
          </w:p>
        </w:tc>
        <w:tc>
          <w:tcPr>
            <w:tcW w:type="dxa" w:w="1282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0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40.00 Medellín</w:t>
            </w:r>
          </w:p>
        </w:tc>
        <w:tc>
          <w:tcPr>
            <w:tcW w:type="dxa" w:w="1310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0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40.00 Medellín</w:t>
            </w:r>
          </w:p>
        </w:tc>
        <w:tc>
          <w:tcPr>
            <w:tcW w:type="dxa" w:w="1000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0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30.00</w:t>
            </w:r>
          </w:p>
        </w:tc>
        <w:tc>
          <w:tcPr>
            <w:tcW w:type="dxa" w:w="774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0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36.00</w:t>
            </w:r>
          </w:p>
        </w:tc>
        <w:tc>
          <w:tcPr>
            <w:tcW w:type="dxa" w:w="998"/>
            <w:tcBorders>
              <w:start w:sz="1.5484000444412231" w:val="single" w:color="#F4F4F4"/>
              <w:top w:sz="1.5484000444412231" w:val="single" w:color="#000000"/>
              <w:end w:sz="1.5484000444412231" w:val="single" w:color="#000000"/>
              <w:bottom w:sz="1.548400044441223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>1 Kg</w:t>
            </w:r>
          </w:p>
        </w:tc>
      </w:tr>
      <w:tr>
        <w:trPr>
          <w:trHeight w:hRule="exact" w:val="844"/>
        </w:trPr>
        <w:tc>
          <w:tcPr>
            <w:tcW w:type="dxa" w:w="2224"/>
            <w:tcBorders>
              <w:start w:sz="1.5484000444412231" w:val="single" w:color="#F4F4F4"/>
              <w:top w:sz="1.5484000444412231" w:val="single" w:color="#F4F4F4"/>
              <w:end w:sz="1.5484000444412231" w:val="single" w:color="#FFFFFF"/>
              <w:bottom w:sz="1.548400044441223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2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FFFFFF"/>
                <w:sz w:val="22"/>
              </w:rPr>
              <w:t>Frijol Negro</w:t>
            </w:r>
          </w:p>
        </w:tc>
        <w:tc>
          <w:tcPr>
            <w:tcW w:type="dxa" w:w="1446"/>
            <w:tcBorders>
              <w:start w:sz="1.5484000444412231" w:val="single" w:color="#FFFFFF"/>
              <w:top w:sz="1.5484000444412231" w:val="single" w:color="#FFFFFF"/>
              <w:end w:sz="1.5484000444412231" w:val="single" w:color="#FFFFFF"/>
              <w:bottom w:sz="1.548400044441223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1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22.30 Comercia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Mexicana</w:t>
            </w:r>
          </w:p>
        </w:tc>
        <w:tc>
          <w:tcPr>
            <w:tcW w:type="dxa" w:w="1112"/>
            <w:tcBorders>
              <w:start w:sz="1.5484000444412231" w:val="single" w:color="#FFFFFF"/>
              <w:top w:sz="1.5484000444412231" w:val="single" w:color="#FFFFFF"/>
              <w:end w:sz="1.5484000444412231" w:val="single" w:color="#FFFFFF"/>
              <w:bottom w:sz="1.548400044441223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18" w:after="0"/>
              <w:ind w:left="144" w:right="144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25.0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Chedraui</w:t>
            </w:r>
          </w:p>
        </w:tc>
        <w:tc>
          <w:tcPr>
            <w:tcW w:type="dxa" w:w="1234"/>
            <w:tcBorders>
              <w:start w:sz="1.5484000444412231" w:val="single" w:color="#FFFFFF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0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40.00 Ruta 07</w:t>
            </w:r>
          </w:p>
        </w:tc>
        <w:tc>
          <w:tcPr>
            <w:tcW w:type="dxa" w:w="1002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1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40.00 Rut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07</w:t>
            </w:r>
          </w:p>
        </w:tc>
        <w:tc>
          <w:tcPr>
            <w:tcW w:type="dxa" w:w="1282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18" w:after="0"/>
              <w:ind w:left="144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32.00 Isidr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Fabela</w:t>
            </w:r>
          </w:p>
        </w:tc>
        <w:tc>
          <w:tcPr>
            <w:tcW w:type="dxa" w:w="1310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0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35.00 Medellín</w:t>
            </w:r>
          </w:p>
        </w:tc>
        <w:tc>
          <w:tcPr>
            <w:tcW w:type="dxa" w:w="1000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0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28.00</w:t>
            </w:r>
          </w:p>
        </w:tc>
        <w:tc>
          <w:tcPr>
            <w:tcW w:type="dxa" w:w="774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0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30.00</w:t>
            </w:r>
          </w:p>
        </w:tc>
        <w:tc>
          <w:tcPr>
            <w:tcW w:type="dxa" w:w="998"/>
            <w:tcBorders>
              <w:start w:sz="1.5484000444412231" w:val="single" w:color="#F4F4F4"/>
              <w:top w:sz="1.5484000444412231" w:val="single" w:color="#000000"/>
              <w:end w:sz="1.5484000444412231" w:val="single" w:color="#000000"/>
              <w:bottom w:sz="1.548400044441223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>1 Kg</w:t>
            </w:r>
          </w:p>
        </w:tc>
      </w:tr>
      <w:tr>
        <w:trPr>
          <w:trHeight w:hRule="exact" w:val="790"/>
        </w:trPr>
        <w:tc>
          <w:tcPr>
            <w:tcW w:type="dxa" w:w="2224"/>
            <w:tcBorders>
              <w:start w:sz="1.5484000444412231" w:val="single" w:color="#F4F4F4"/>
              <w:top w:sz="1.5484000444412231" w:val="single" w:color="#F4F4F4"/>
              <w:end w:sz="1.5484000444412231" w:val="single" w:color="#FFFFFF"/>
              <w:bottom w:sz="1.548400044441223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9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FFFFFF"/>
                <w:sz w:val="22"/>
              </w:rPr>
              <w:t>Huevo Blanco</w:t>
            </w:r>
          </w:p>
        </w:tc>
        <w:tc>
          <w:tcPr>
            <w:tcW w:type="dxa" w:w="1446"/>
            <w:tcBorders>
              <w:start w:sz="1.5484000444412231" w:val="single" w:color="#FFFFFF"/>
              <w:top w:sz="1.5484000444412231" w:val="single" w:color="#FFFFFF"/>
              <w:end w:sz="1.5484000444412231" w:val="single" w:color="#FFFFFF"/>
              <w:bottom w:sz="1.548400044441223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8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47.00 Wal-mart</w:t>
            </w:r>
          </w:p>
        </w:tc>
        <w:tc>
          <w:tcPr>
            <w:tcW w:type="dxa" w:w="1112"/>
            <w:tcBorders>
              <w:start w:sz="1.5484000444412231" w:val="single" w:color="#FFFFFF"/>
              <w:top w:sz="1.5484000444412231" w:val="single" w:color="#FFFFFF"/>
              <w:end w:sz="1.5484000444412231" w:val="single" w:color="#FFFFFF"/>
              <w:bottom w:sz="1.548400044441223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94" w:after="0"/>
              <w:ind w:left="144" w:right="144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53.43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Chedraui</w:t>
            </w:r>
          </w:p>
        </w:tc>
        <w:tc>
          <w:tcPr>
            <w:tcW w:type="dxa" w:w="1234"/>
            <w:tcBorders>
              <w:start w:sz="1.5484000444412231" w:val="single" w:color="#FFFFFF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8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54.00 Ruta 08</w:t>
            </w:r>
          </w:p>
        </w:tc>
        <w:tc>
          <w:tcPr>
            <w:tcW w:type="dxa" w:w="1002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9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54.00 Rut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08</w:t>
            </w:r>
          </w:p>
        </w:tc>
        <w:tc>
          <w:tcPr>
            <w:tcW w:type="dxa" w:w="1282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8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50.00 Medellín</w:t>
            </w:r>
          </w:p>
        </w:tc>
        <w:tc>
          <w:tcPr>
            <w:tcW w:type="dxa" w:w="1310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8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52.00 Tlatilco</w:t>
            </w:r>
          </w:p>
        </w:tc>
        <w:tc>
          <w:tcPr>
            <w:tcW w:type="dxa" w:w="1000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8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44.50</w:t>
            </w:r>
          </w:p>
        </w:tc>
        <w:tc>
          <w:tcPr>
            <w:tcW w:type="dxa" w:w="774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8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50.00</w:t>
            </w:r>
          </w:p>
        </w:tc>
        <w:tc>
          <w:tcPr>
            <w:tcW w:type="dxa" w:w="998"/>
            <w:tcBorders>
              <w:start w:sz="1.5484000444412231" w:val="single" w:color="#F4F4F4"/>
              <w:top w:sz="1.5484000444412231" w:val="single" w:color="#000000"/>
              <w:end w:sz="1.5484000444412231" w:val="single" w:color="#000000"/>
              <w:bottom w:sz="1.548400044441223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>1 Kg</w:t>
            </w:r>
          </w:p>
        </w:tc>
      </w:tr>
      <w:tr>
        <w:trPr>
          <w:trHeight w:hRule="exact" w:val="1056"/>
        </w:trPr>
        <w:tc>
          <w:tcPr>
            <w:tcW w:type="dxa" w:w="2224"/>
            <w:tcBorders>
              <w:start w:sz="1.5484000444412231" w:val="single" w:color="#F4F4F4"/>
              <w:top w:sz="1.5484000444412231" w:val="single" w:color="#F4F4F4"/>
              <w:end w:sz="1.5484000444412231" w:val="single" w:color="#FFFFFF"/>
              <w:bottom w:sz="1.548400044441223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4" w:after="0"/>
              <w:ind w:left="432" w:right="432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FFFFFF"/>
                <w:sz w:val="22"/>
              </w:rPr>
              <w:t xml:space="preserve">Carne Molida </w:t>
            </w:r>
            <w:r>
              <w:rPr>
                <w:rFonts w:ascii="Calibri" w:hAnsi="Calibri" w:eastAsia="Calibri"/>
                <w:b/>
                <w:i w:val="0"/>
                <w:color w:val="FFFFFF"/>
                <w:sz w:val="22"/>
              </w:rPr>
              <w:t>Sirloin 90-10</w:t>
            </w:r>
          </w:p>
        </w:tc>
        <w:tc>
          <w:tcPr>
            <w:tcW w:type="dxa" w:w="1446"/>
            <w:tcBorders>
              <w:start w:sz="1.5484000444412231" w:val="single" w:color="#FFFFFF"/>
              <w:top w:sz="1.5484000444412231" w:val="single" w:color="#FFFFFF"/>
              <w:end w:sz="1.5484000444412231" w:val="single" w:color="#FFFFFF"/>
              <w:bottom w:sz="1.548400044441223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1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104.00 Wal-mart</w:t>
            </w:r>
          </w:p>
        </w:tc>
        <w:tc>
          <w:tcPr>
            <w:tcW w:type="dxa" w:w="1112"/>
            <w:tcBorders>
              <w:start w:sz="1.5484000444412231" w:val="single" w:color="#FFFFFF"/>
              <w:top w:sz="1.5484000444412231" w:val="single" w:color="#FFFFFF"/>
              <w:end w:sz="1.5484000444412231" w:val="single" w:color="#FFFFFF"/>
              <w:bottom w:sz="1.548400044441223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222" w:after="0"/>
              <w:ind w:left="144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222.7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mercia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Mexicana</w:t>
            </w:r>
          </w:p>
        </w:tc>
        <w:tc>
          <w:tcPr>
            <w:tcW w:type="dxa" w:w="1234"/>
            <w:tcBorders>
              <w:start w:sz="1.5484000444412231" w:val="single" w:color="#FFFFFF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1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160.00 Ruta 06</w:t>
            </w:r>
          </w:p>
        </w:tc>
        <w:tc>
          <w:tcPr>
            <w:tcW w:type="dxa" w:w="1002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22" w:after="0"/>
              <w:ind w:left="144" w:right="144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180.00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Ruta 08</w:t>
            </w:r>
          </w:p>
        </w:tc>
        <w:tc>
          <w:tcPr>
            <w:tcW w:type="dxa" w:w="1282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1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180.00 Medellín</w:t>
            </w:r>
          </w:p>
        </w:tc>
        <w:tc>
          <w:tcPr>
            <w:tcW w:type="dxa" w:w="1310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1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$180.00 Medellín</w:t>
            </w:r>
          </w:p>
        </w:tc>
        <w:tc>
          <w:tcPr>
            <w:tcW w:type="dxa" w:w="1000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1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135.00</w:t>
            </w:r>
          </w:p>
        </w:tc>
        <w:tc>
          <w:tcPr>
            <w:tcW w:type="dxa" w:w="774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1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175.00</w:t>
            </w:r>
          </w:p>
        </w:tc>
        <w:tc>
          <w:tcPr>
            <w:tcW w:type="dxa" w:w="998"/>
            <w:tcBorders>
              <w:start w:sz="1.5484000444412231" w:val="single" w:color="#F4F4F4"/>
              <w:top w:sz="1.5484000444412231" w:val="single" w:color="#000000"/>
              <w:end w:sz="1.5484000444412231" w:val="single" w:color="#000000"/>
              <w:bottom w:sz="1.548400044441223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1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>1 Kg</w:t>
            </w:r>
          </w:p>
        </w:tc>
      </w:tr>
      <w:tr>
        <w:trPr>
          <w:trHeight w:hRule="exact" w:val="1030"/>
        </w:trPr>
        <w:tc>
          <w:tcPr>
            <w:tcW w:type="dxa" w:w="2224"/>
            <w:tcBorders>
              <w:start w:sz="1.5484000444412231" w:val="single" w:color="#F4F4F4"/>
              <w:top w:sz="1.5484000444412231" w:val="single" w:color="#F4F4F4"/>
              <w:end w:sz="1.5484000444412231" w:val="single" w:color="#FFFFFF"/>
              <w:bottom w:sz="1.548400044441223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7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FFFFFF"/>
                <w:sz w:val="22"/>
              </w:rPr>
              <w:t xml:space="preserve">Bistec Diezmillo de </w:t>
            </w:r>
            <w:r>
              <w:rPr>
                <w:rFonts w:ascii="Calibri" w:hAnsi="Calibri" w:eastAsia="Calibri"/>
                <w:b/>
                <w:i w:val="0"/>
                <w:color w:val="FFFFFF"/>
                <w:sz w:val="22"/>
              </w:rPr>
              <w:t>Res</w:t>
            </w:r>
          </w:p>
        </w:tc>
        <w:tc>
          <w:tcPr>
            <w:tcW w:type="dxa" w:w="1446"/>
            <w:tcBorders>
              <w:start w:sz="1.5484000444412231" w:val="single" w:color="#FFFFFF"/>
              <w:top w:sz="1.5484000444412231" w:val="single" w:color="#FFFFFF"/>
              <w:end w:sz="1.5484000444412231" w:val="single" w:color="#FFFFFF"/>
              <w:bottom w:sz="1.548400044441223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0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184.00 Wal-mart</w:t>
            </w:r>
          </w:p>
        </w:tc>
        <w:tc>
          <w:tcPr>
            <w:tcW w:type="dxa" w:w="1112"/>
            <w:tcBorders>
              <w:start w:sz="1.5484000444412231" w:val="single" w:color="#FFFFFF"/>
              <w:top w:sz="1.5484000444412231" w:val="single" w:color="#FFFFFF"/>
              <w:end w:sz="1.5484000444412231" w:val="single" w:color="#FFFFFF"/>
              <w:bottom w:sz="1.548400044441223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210" w:after="0"/>
              <w:ind w:left="144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206.5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mercia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Mexicana</w:t>
            </w:r>
          </w:p>
        </w:tc>
        <w:tc>
          <w:tcPr>
            <w:tcW w:type="dxa" w:w="1234"/>
            <w:tcBorders>
              <w:start w:sz="1.5484000444412231" w:val="single" w:color="#FFFFFF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0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186.00 Ruta 06</w:t>
            </w:r>
          </w:p>
        </w:tc>
        <w:tc>
          <w:tcPr>
            <w:tcW w:type="dxa" w:w="1002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314" w:after="0"/>
              <w:ind w:left="144" w:right="144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190.00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Ruta 08</w:t>
            </w:r>
          </w:p>
        </w:tc>
        <w:tc>
          <w:tcPr>
            <w:tcW w:type="dxa" w:w="1282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0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185.00 Medellín</w:t>
            </w:r>
          </w:p>
        </w:tc>
        <w:tc>
          <w:tcPr>
            <w:tcW w:type="dxa" w:w="1310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0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$185.00 Medellín</w:t>
            </w:r>
          </w:p>
        </w:tc>
        <w:tc>
          <w:tcPr>
            <w:tcW w:type="dxa" w:w="1000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0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144.00</w:t>
            </w:r>
          </w:p>
        </w:tc>
        <w:tc>
          <w:tcPr>
            <w:tcW w:type="dxa" w:w="774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0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175.00</w:t>
            </w:r>
          </w:p>
        </w:tc>
        <w:tc>
          <w:tcPr>
            <w:tcW w:type="dxa" w:w="998"/>
            <w:tcBorders>
              <w:start w:sz="1.5484000444412231" w:val="single" w:color="#F4F4F4"/>
              <w:top w:sz="1.5484000444412231" w:val="single" w:color="#000000"/>
              <w:end w:sz="1.5484000444412231" w:val="single" w:color="#000000"/>
              <w:bottom w:sz="1.548400044441223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>1 Kg</w:t>
            </w:r>
          </w:p>
        </w:tc>
      </w:tr>
      <w:tr>
        <w:trPr>
          <w:trHeight w:hRule="exact" w:val="790"/>
        </w:trPr>
        <w:tc>
          <w:tcPr>
            <w:tcW w:type="dxa" w:w="2224"/>
            <w:tcBorders>
              <w:start w:sz="1.5484000444412231" w:val="single" w:color="#F4F4F4"/>
              <w:top w:sz="1.5484000444412231" w:val="single" w:color="#F4F4F4"/>
              <w:end w:sz="1.5484000444412231" w:val="single" w:color="#FFFFFF"/>
              <w:bottom w:sz="1.548400044441223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9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FFFFFF"/>
                <w:sz w:val="22"/>
              </w:rPr>
              <w:t>Aguacate Hass</w:t>
            </w:r>
          </w:p>
        </w:tc>
        <w:tc>
          <w:tcPr>
            <w:tcW w:type="dxa" w:w="1446"/>
            <w:tcBorders>
              <w:start w:sz="1.5484000444412231" w:val="single" w:color="#FFFFFF"/>
              <w:top w:sz="1.5484000444412231" w:val="single" w:color="#FFFFFF"/>
              <w:end w:sz="1.5484000444412231" w:val="single" w:color="#FFFFFF"/>
              <w:bottom w:sz="1.548400044441223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8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56.30 Chedraui</w:t>
            </w:r>
          </w:p>
        </w:tc>
        <w:tc>
          <w:tcPr>
            <w:tcW w:type="dxa" w:w="1112"/>
            <w:tcBorders>
              <w:start w:sz="1.5484000444412231" w:val="single" w:color="#FFFFFF"/>
              <w:top w:sz="1.5484000444412231" w:val="single" w:color="#FFFFFF"/>
              <w:end w:sz="1.5484000444412231" w:val="single" w:color="#FFFFFF"/>
              <w:bottom w:sz="1.548400044441223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86" w:after="0"/>
              <w:ind w:left="144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64.9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mercia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Mexicana</w:t>
            </w:r>
          </w:p>
        </w:tc>
        <w:tc>
          <w:tcPr>
            <w:tcW w:type="dxa" w:w="1234"/>
            <w:tcBorders>
              <w:start w:sz="1.5484000444412231" w:val="single" w:color="#FFFFFF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8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40.00 Ruta 07</w:t>
            </w:r>
          </w:p>
        </w:tc>
        <w:tc>
          <w:tcPr>
            <w:tcW w:type="dxa" w:w="1002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9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40.00 Rut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07</w:t>
            </w:r>
          </w:p>
        </w:tc>
        <w:tc>
          <w:tcPr>
            <w:tcW w:type="dxa" w:w="1282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94" w:after="0"/>
              <w:ind w:left="144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60.00 Isidr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Fabela</w:t>
            </w:r>
          </w:p>
        </w:tc>
        <w:tc>
          <w:tcPr>
            <w:tcW w:type="dxa" w:w="1310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8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70.00 Tlatilco</w:t>
            </w:r>
          </w:p>
        </w:tc>
        <w:tc>
          <w:tcPr>
            <w:tcW w:type="dxa" w:w="1000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8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42.00</w:t>
            </w:r>
          </w:p>
        </w:tc>
        <w:tc>
          <w:tcPr>
            <w:tcW w:type="dxa" w:w="774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8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60.00</w:t>
            </w:r>
          </w:p>
        </w:tc>
        <w:tc>
          <w:tcPr>
            <w:tcW w:type="dxa" w:w="998"/>
            <w:tcBorders>
              <w:start w:sz="1.5484000444412231" w:val="single" w:color="#F4F4F4"/>
              <w:top w:sz="1.5484000444412231" w:val="single" w:color="#000000"/>
              <w:end w:sz="1.5484000444412231" w:val="single" w:color="#000000"/>
              <w:bottom w:sz="1.548400044441223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>1 Kg</w:t>
            </w:r>
          </w:p>
        </w:tc>
      </w:tr>
      <w:tr>
        <w:trPr>
          <w:trHeight w:hRule="exact" w:val="844"/>
        </w:trPr>
        <w:tc>
          <w:tcPr>
            <w:tcW w:type="dxa" w:w="2224"/>
            <w:tcBorders>
              <w:start w:sz="1.5484000444412231" w:val="single" w:color="#F4F4F4"/>
              <w:top w:sz="1.5484000444412231" w:val="single" w:color="#F4F4F4"/>
              <w:end w:sz="1.5484000444412231" w:val="single" w:color="#FFFFFF"/>
              <w:bottom w:sz="1.548400044441223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2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FFFFFF"/>
                <w:sz w:val="22"/>
              </w:rPr>
              <w:t>Limón con semilla</w:t>
            </w:r>
          </w:p>
        </w:tc>
        <w:tc>
          <w:tcPr>
            <w:tcW w:type="dxa" w:w="1446"/>
            <w:tcBorders>
              <w:start w:sz="1.5484000444412231" w:val="single" w:color="#FFFFFF"/>
              <w:top w:sz="1.5484000444412231" w:val="single" w:color="#FFFFFF"/>
              <w:end w:sz="1.5484000444412231" w:val="single" w:color="#FFFFFF"/>
              <w:bottom w:sz="1.548400044441223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0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46.90 Wal-mart</w:t>
            </w:r>
          </w:p>
        </w:tc>
        <w:tc>
          <w:tcPr>
            <w:tcW w:type="dxa" w:w="1112"/>
            <w:tcBorders>
              <w:start w:sz="1.5484000444412231" w:val="single" w:color="#FFFFFF"/>
              <w:top w:sz="1.5484000444412231" w:val="single" w:color="#FFFFFF"/>
              <w:end w:sz="1.5484000444412231" w:val="single" w:color="#FFFFFF"/>
              <w:bottom w:sz="1.548400044441223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16" w:after="0"/>
              <w:ind w:left="144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49.9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mercia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Mexicana</w:t>
            </w:r>
          </w:p>
        </w:tc>
        <w:tc>
          <w:tcPr>
            <w:tcW w:type="dxa" w:w="1234"/>
            <w:tcBorders>
              <w:start w:sz="1.5484000444412231" w:val="single" w:color="#FFFFFF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0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30.00 Ruta 07</w:t>
            </w:r>
          </w:p>
        </w:tc>
        <w:tc>
          <w:tcPr>
            <w:tcW w:type="dxa" w:w="1002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1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30.00 Rut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07</w:t>
            </w:r>
          </w:p>
        </w:tc>
        <w:tc>
          <w:tcPr>
            <w:tcW w:type="dxa" w:w="1282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0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25.00 Medellín</w:t>
            </w:r>
          </w:p>
        </w:tc>
        <w:tc>
          <w:tcPr>
            <w:tcW w:type="dxa" w:w="1310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0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30.00 Tlatilco</w:t>
            </w:r>
          </w:p>
        </w:tc>
        <w:tc>
          <w:tcPr>
            <w:tcW w:type="dxa" w:w="1000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0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24.00</w:t>
            </w:r>
          </w:p>
        </w:tc>
        <w:tc>
          <w:tcPr>
            <w:tcW w:type="dxa" w:w="774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0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35.00</w:t>
            </w:r>
          </w:p>
        </w:tc>
        <w:tc>
          <w:tcPr>
            <w:tcW w:type="dxa" w:w="998"/>
            <w:tcBorders>
              <w:start w:sz="1.5484000444412231" w:val="single" w:color="#F4F4F4"/>
              <w:top w:sz="1.5484000444412231" w:val="single" w:color="#000000"/>
              <w:end w:sz="1.5484000444412231" w:val="single" w:color="#000000"/>
              <w:bottom w:sz="1.548400044441223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>1 Kg</w:t>
            </w:r>
          </w:p>
        </w:tc>
      </w:tr>
      <w:tr>
        <w:trPr>
          <w:trHeight w:hRule="exact" w:val="898"/>
        </w:trPr>
        <w:tc>
          <w:tcPr>
            <w:tcW w:type="dxa" w:w="2224"/>
            <w:tcBorders>
              <w:start w:sz="1.5484000444412231" w:val="single" w:color="#F4F4F4"/>
              <w:top w:sz="1.5484000444412231" w:val="single" w:color="#F4F4F4"/>
              <w:end w:sz="1.5484000444412231" w:val="single" w:color="#FFFFFF"/>
              <w:bottom w:sz="1.548400044441223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FFFFFF"/>
                <w:sz w:val="22"/>
              </w:rPr>
              <w:t>Guayaba</w:t>
            </w:r>
          </w:p>
        </w:tc>
        <w:tc>
          <w:tcPr>
            <w:tcW w:type="dxa" w:w="1446"/>
            <w:tcBorders>
              <w:start w:sz="1.5484000444412231" w:val="single" w:color="#FFFFFF"/>
              <w:top w:sz="1.5484000444412231" w:val="single" w:color="#FFFFFF"/>
              <w:end w:sz="1.5484000444412231" w:val="single" w:color="#FFFFFF"/>
              <w:bottom w:sz="1.548400044441223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3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44.80 Chedraui</w:t>
            </w:r>
          </w:p>
        </w:tc>
        <w:tc>
          <w:tcPr>
            <w:tcW w:type="dxa" w:w="1112"/>
            <w:tcBorders>
              <w:start w:sz="1.5484000444412231" w:val="single" w:color="#FFFFFF"/>
              <w:top w:sz="1.5484000444412231" w:val="single" w:color="#FFFFFF"/>
              <w:end w:sz="1.5484000444412231" w:val="single" w:color="#FFFFFF"/>
              <w:bottom w:sz="1.548400044441223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42" w:after="0"/>
              <w:ind w:left="144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49.9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mercia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Mexicana</w:t>
            </w:r>
          </w:p>
        </w:tc>
        <w:tc>
          <w:tcPr>
            <w:tcW w:type="dxa" w:w="1234"/>
            <w:tcBorders>
              <w:start w:sz="1.5484000444412231" w:val="single" w:color="#FFFFFF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3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25.00 Ruta 07</w:t>
            </w:r>
          </w:p>
        </w:tc>
        <w:tc>
          <w:tcPr>
            <w:tcW w:type="dxa" w:w="1002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24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40.00 Rut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08</w:t>
            </w:r>
          </w:p>
        </w:tc>
        <w:tc>
          <w:tcPr>
            <w:tcW w:type="dxa" w:w="1282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3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18.00 Medellín</w:t>
            </w:r>
          </w:p>
        </w:tc>
        <w:tc>
          <w:tcPr>
            <w:tcW w:type="dxa" w:w="1310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248" w:after="0"/>
              <w:ind w:left="144" w:right="144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22.00 Isidr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Fabela</w:t>
            </w:r>
          </w:p>
        </w:tc>
        <w:tc>
          <w:tcPr>
            <w:tcW w:type="dxa" w:w="1000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3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30.00</w:t>
            </w:r>
          </w:p>
        </w:tc>
        <w:tc>
          <w:tcPr>
            <w:tcW w:type="dxa" w:w="774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3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40.00</w:t>
            </w:r>
          </w:p>
        </w:tc>
        <w:tc>
          <w:tcPr>
            <w:tcW w:type="dxa" w:w="998"/>
            <w:tcBorders>
              <w:start w:sz="1.5484000444412231" w:val="single" w:color="#F4F4F4"/>
              <w:top w:sz="1.5484000444412231" w:val="single" w:color="#000000"/>
              <w:end w:sz="1.5484000444412231" w:val="single" w:color="#000000"/>
              <w:bottom w:sz="1.548400044441223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>1 Kg</w:t>
            </w:r>
          </w:p>
        </w:tc>
      </w:tr>
      <w:tr>
        <w:trPr>
          <w:trHeight w:hRule="exact" w:val="682"/>
        </w:trPr>
        <w:tc>
          <w:tcPr>
            <w:tcW w:type="dxa" w:w="2224"/>
            <w:tcBorders>
              <w:start w:sz="1.5484000444412231" w:val="single" w:color="#F4F4F4"/>
              <w:top w:sz="1.5484000444412231" w:val="single" w:color="#F4F4F4"/>
              <w:end w:sz="1.5484000444412231" w:val="single" w:color="#FFFFFF"/>
              <w:bottom w:sz="1.548400044441223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FFFFFF"/>
                <w:sz w:val="22"/>
              </w:rPr>
              <w:t>Manzana Golden</w:t>
            </w:r>
          </w:p>
        </w:tc>
        <w:tc>
          <w:tcPr>
            <w:tcW w:type="dxa" w:w="1446"/>
            <w:tcBorders>
              <w:start w:sz="1.5484000444412231" w:val="single" w:color="#FFFFFF"/>
              <w:top w:sz="1.5484000444412231" w:val="single" w:color="#FFFFFF"/>
              <w:end w:sz="1.5484000444412231" w:val="single" w:color="#FFFFFF"/>
              <w:bottom w:sz="1.548400044441223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2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44.90 Wal-mart</w:t>
            </w:r>
          </w:p>
        </w:tc>
        <w:tc>
          <w:tcPr>
            <w:tcW w:type="dxa" w:w="1112"/>
            <w:tcBorders>
              <w:start w:sz="1.5484000444412231" w:val="single" w:color="#FFFFFF"/>
              <w:top w:sz="1.5484000444412231" w:val="single" w:color="#FFFFFF"/>
              <w:end w:sz="1.5484000444412231" w:val="single" w:color="#FFFFFF"/>
              <w:bottom w:sz="1.548400044441223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2" w:after="0"/>
              <w:ind w:left="144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59.9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mercia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Mexicana</w:t>
            </w:r>
          </w:p>
        </w:tc>
        <w:tc>
          <w:tcPr>
            <w:tcW w:type="dxa" w:w="1234"/>
            <w:tcBorders>
              <w:start w:sz="1.5484000444412231" w:val="single" w:color="#FFFFFF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2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30.00 Ruta 07</w:t>
            </w:r>
          </w:p>
        </w:tc>
        <w:tc>
          <w:tcPr>
            <w:tcW w:type="dxa" w:w="1002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4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50.00 Rut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06</w:t>
            </w:r>
          </w:p>
        </w:tc>
        <w:tc>
          <w:tcPr>
            <w:tcW w:type="dxa" w:w="1282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40" w:after="0"/>
              <w:ind w:left="144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35.00 Isidr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Fabela</w:t>
            </w:r>
          </w:p>
        </w:tc>
        <w:tc>
          <w:tcPr>
            <w:tcW w:type="dxa" w:w="1310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2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45.00 Medellín</w:t>
            </w:r>
          </w:p>
        </w:tc>
        <w:tc>
          <w:tcPr>
            <w:tcW w:type="dxa" w:w="1000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2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40.00</w:t>
            </w:r>
          </w:p>
        </w:tc>
        <w:tc>
          <w:tcPr>
            <w:tcW w:type="dxa" w:w="774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2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55.00</w:t>
            </w:r>
          </w:p>
        </w:tc>
        <w:tc>
          <w:tcPr>
            <w:tcW w:type="dxa" w:w="998"/>
            <w:tcBorders>
              <w:start w:sz="1.5484000444412231" w:val="single" w:color="#F4F4F4"/>
              <w:top w:sz="1.5484000444412231" w:val="single" w:color="#000000"/>
              <w:end w:sz="1.5484000444412231" w:val="single" w:color="#000000"/>
              <w:bottom w:sz="1.548400044441223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>1 Kg</w:t>
            </w:r>
          </w:p>
        </w:tc>
      </w:tr>
      <w:tr>
        <w:trPr>
          <w:trHeight w:hRule="exact" w:val="894"/>
        </w:trPr>
        <w:tc>
          <w:tcPr>
            <w:tcW w:type="dxa" w:w="2224"/>
            <w:tcBorders>
              <w:start w:sz="1.5484000444412231" w:val="single" w:color="#F4F4F4"/>
              <w:top w:sz="1.5484000444412231" w:val="single" w:color="#F4F4F4"/>
              <w:end w:sz="1.5484000444412231" w:val="single" w:color="#FFFFFF"/>
              <w:bottom w:sz="1.548400044441223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FFFFFF"/>
                <w:sz w:val="22"/>
              </w:rPr>
              <w:t>Manzana Starking</w:t>
            </w:r>
          </w:p>
        </w:tc>
        <w:tc>
          <w:tcPr>
            <w:tcW w:type="dxa" w:w="1446"/>
            <w:tcBorders>
              <w:start w:sz="1.5484000444412231" w:val="single" w:color="#FFFFFF"/>
              <w:top w:sz="1.5484000444412231" w:val="single" w:color="#FFFFFF"/>
              <w:end w:sz="1.5484000444412231" w:val="single" w:color="#FFFFFF"/>
              <w:bottom w:sz="1.548400044441223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3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44.90 Wal-mart</w:t>
            </w:r>
          </w:p>
        </w:tc>
        <w:tc>
          <w:tcPr>
            <w:tcW w:type="dxa" w:w="1112"/>
            <w:tcBorders>
              <w:start w:sz="1.5484000444412231" w:val="single" w:color="#FFFFFF"/>
              <w:top w:sz="1.5484000444412231" w:val="single" w:color="#FFFFFF"/>
              <w:end w:sz="1.5484000444412231" w:val="single" w:color="#FFFFFF"/>
              <w:bottom w:sz="1.548400044441223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244" w:after="0"/>
              <w:ind w:left="144" w:right="144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49.8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Chedraui</w:t>
            </w:r>
          </w:p>
        </w:tc>
        <w:tc>
          <w:tcPr>
            <w:tcW w:type="dxa" w:w="1234"/>
            <w:tcBorders>
              <w:start w:sz="1.5484000444412231" w:val="single" w:color="#FFFFFF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3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35.00 Ruta 07</w:t>
            </w:r>
          </w:p>
        </w:tc>
        <w:tc>
          <w:tcPr>
            <w:tcW w:type="dxa" w:w="1002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24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40.00 Rut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08</w:t>
            </w:r>
          </w:p>
        </w:tc>
        <w:tc>
          <w:tcPr>
            <w:tcW w:type="dxa" w:w="1282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3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45.00 Medellín</w:t>
            </w:r>
          </w:p>
        </w:tc>
        <w:tc>
          <w:tcPr>
            <w:tcW w:type="dxa" w:w="1310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3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50.00 Tlatilco</w:t>
            </w:r>
          </w:p>
        </w:tc>
        <w:tc>
          <w:tcPr>
            <w:tcW w:type="dxa" w:w="1000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3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40.00</w:t>
            </w:r>
          </w:p>
        </w:tc>
        <w:tc>
          <w:tcPr>
            <w:tcW w:type="dxa" w:w="774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3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55.00</w:t>
            </w:r>
          </w:p>
        </w:tc>
        <w:tc>
          <w:tcPr>
            <w:tcW w:type="dxa" w:w="998"/>
            <w:tcBorders>
              <w:start w:sz="1.5484000444412231" w:val="single" w:color="#F4F4F4"/>
              <w:top w:sz="1.5484000444412231" w:val="single" w:color="#000000"/>
              <w:end w:sz="1.5484000444412231" w:val="single" w:color="#000000"/>
              <w:bottom w:sz="1.548400044441223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>1 Kg</w:t>
            </w:r>
          </w:p>
        </w:tc>
      </w:tr>
      <w:tr>
        <w:trPr>
          <w:trHeight w:hRule="exact" w:val="1014"/>
        </w:trPr>
        <w:tc>
          <w:tcPr>
            <w:tcW w:type="dxa" w:w="2224"/>
            <w:tcBorders>
              <w:start w:sz="1.5484000444412231" w:val="single" w:color="#F4F4F4"/>
              <w:top w:sz="1.5484000444412231" w:val="single" w:color="#F4F4F4"/>
              <w:end w:sz="1.5484000444412231" w:val="single" w:color="#FFFFFF"/>
              <w:bottom w:sz="1.548400044441223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FFFFFF"/>
                <w:sz w:val="22"/>
              </w:rPr>
              <w:t>Naranja mediana</w:t>
            </w:r>
          </w:p>
        </w:tc>
        <w:tc>
          <w:tcPr>
            <w:tcW w:type="dxa" w:w="1446"/>
            <w:tcBorders>
              <w:start w:sz="1.5484000444412231" w:val="single" w:color="#FFFFFF"/>
              <w:top w:sz="1.5484000444412231" w:val="single" w:color="#FFFFFF"/>
              <w:end w:sz="1.5484000444412231" w:val="single" w:color="#FFFFFF"/>
              <w:bottom w:sz="1.548400044441223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30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28.50 Comercia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Mexicana</w:t>
            </w:r>
          </w:p>
        </w:tc>
        <w:tc>
          <w:tcPr>
            <w:tcW w:type="dxa" w:w="1112"/>
            <w:tcBorders>
              <w:start w:sz="1.5484000444412231" w:val="single" w:color="#FFFFFF"/>
              <w:top w:sz="1.5484000444412231" w:val="single" w:color="#FFFFFF"/>
              <w:end w:sz="1.5484000444412231" w:val="single" w:color="#FFFFFF"/>
              <w:bottom w:sz="1.548400044441223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30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29.90 Wal-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mart</w:t>
            </w:r>
          </w:p>
        </w:tc>
        <w:tc>
          <w:tcPr>
            <w:tcW w:type="dxa" w:w="1234"/>
            <w:tcBorders>
              <w:start w:sz="1.5484000444412231" w:val="single" w:color="#FFFFFF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9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20.00 Ruta 07</w:t>
            </w:r>
          </w:p>
        </w:tc>
        <w:tc>
          <w:tcPr>
            <w:tcW w:type="dxa" w:w="1002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30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20.00 Rut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07</w:t>
            </w:r>
          </w:p>
        </w:tc>
        <w:tc>
          <w:tcPr>
            <w:tcW w:type="dxa" w:w="1282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9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20.00 Medellín</w:t>
            </w:r>
          </w:p>
        </w:tc>
        <w:tc>
          <w:tcPr>
            <w:tcW w:type="dxa" w:w="1310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9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20.00 Medellín</w:t>
            </w:r>
          </w:p>
        </w:tc>
        <w:tc>
          <w:tcPr>
            <w:tcW w:type="dxa" w:w="1000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9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15.00</w:t>
            </w:r>
          </w:p>
        </w:tc>
        <w:tc>
          <w:tcPr>
            <w:tcW w:type="dxa" w:w="774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9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20.00</w:t>
            </w:r>
          </w:p>
        </w:tc>
        <w:tc>
          <w:tcPr>
            <w:tcW w:type="dxa" w:w="998"/>
            <w:tcBorders>
              <w:start w:sz="1.5484000444412231" w:val="single" w:color="#F4F4F4"/>
              <w:top w:sz="1.5484000444412231" w:val="single" w:color="#000000"/>
              <w:end w:sz="1.5484000444412231" w:val="single" w:color="#000000"/>
              <w:bottom w:sz="1.548400044441223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9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>1 Kg</w:t>
            </w:r>
          </w:p>
        </w:tc>
      </w:tr>
      <w:tr>
        <w:trPr>
          <w:trHeight w:hRule="exact" w:val="828"/>
        </w:trPr>
        <w:tc>
          <w:tcPr>
            <w:tcW w:type="dxa" w:w="2224"/>
            <w:tcBorders>
              <w:start w:sz="1.5484000444412231" w:val="single" w:color="#F4F4F4"/>
              <w:top w:sz="1.5484000444412231" w:val="single" w:color="#F4F4F4"/>
              <w:end w:sz="1.5484000444412231" w:val="single" w:color="#FFFFFF"/>
              <w:bottom w:sz="1.548400044441223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1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FFFFFF"/>
                <w:sz w:val="22"/>
              </w:rPr>
              <w:t>Papaya maradol</w:t>
            </w:r>
          </w:p>
        </w:tc>
        <w:tc>
          <w:tcPr>
            <w:tcW w:type="dxa" w:w="1446"/>
            <w:tcBorders>
              <w:start w:sz="1.5484000444412231" w:val="single" w:color="#FFFFFF"/>
              <w:top w:sz="1.5484000444412231" w:val="single" w:color="#FFFFFF"/>
              <w:end w:sz="1.5484000444412231" w:val="single" w:color="#FFFFFF"/>
              <w:bottom w:sz="1.548400044441223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0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31.90 Wal-mart</w:t>
            </w:r>
          </w:p>
        </w:tc>
        <w:tc>
          <w:tcPr>
            <w:tcW w:type="dxa" w:w="1112"/>
            <w:tcBorders>
              <w:start w:sz="1.5484000444412231" w:val="single" w:color="#FFFFFF"/>
              <w:top w:sz="1.5484000444412231" w:val="single" w:color="#FFFFFF"/>
              <w:end w:sz="1.5484000444412231" w:val="single" w:color="#FFFFFF"/>
              <w:bottom w:sz="1.548400044441223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08" w:after="0"/>
              <w:ind w:left="144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32.9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mercia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Mexicana</w:t>
            </w:r>
          </w:p>
        </w:tc>
        <w:tc>
          <w:tcPr>
            <w:tcW w:type="dxa" w:w="1234"/>
            <w:tcBorders>
              <w:start w:sz="1.5484000444412231" w:val="single" w:color="#FFFFFF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0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19.00 Ruta 06</w:t>
            </w:r>
          </w:p>
        </w:tc>
        <w:tc>
          <w:tcPr>
            <w:tcW w:type="dxa" w:w="1002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1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25.00 Rut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07</w:t>
            </w:r>
          </w:p>
        </w:tc>
        <w:tc>
          <w:tcPr>
            <w:tcW w:type="dxa" w:w="1282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0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24.00 Tlatilco</w:t>
            </w:r>
          </w:p>
        </w:tc>
        <w:tc>
          <w:tcPr>
            <w:tcW w:type="dxa" w:w="1310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0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25.00 Medellín</w:t>
            </w:r>
          </w:p>
        </w:tc>
        <w:tc>
          <w:tcPr>
            <w:tcW w:type="dxa" w:w="1000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0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20.00</w:t>
            </w:r>
          </w:p>
        </w:tc>
        <w:tc>
          <w:tcPr>
            <w:tcW w:type="dxa" w:w="774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0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28.00</w:t>
            </w:r>
          </w:p>
        </w:tc>
        <w:tc>
          <w:tcPr>
            <w:tcW w:type="dxa" w:w="998"/>
            <w:tcBorders>
              <w:start w:sz="1.5484000444412231" w:val="single" w:color="#F4F4F4"/>
              <w:top w:sz="1.5484000444412231" w:val="single" w:color="#000000"/>
              <w:end w:sz="1.5484000444412231" w:val="single" w:color="#000000"/>
              <w:bottom w:sz="1.548400044441223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>1 Kg</w:t>
            </w:r>
          </w:p>
        </w:tc>
      </w:tr>
      <w:tr>
        <w:trPr>
          <w:trHeight w:hRule="exact" w:val="832"/>
        </w:trPr>
        <w:tc>
          <w:tcPr>
            <w:tcW w:type="dxa" w:w="2224"/>
            <w:tcBorders>
              <w:start w:sz="1.5484000444412231" w:val="single" w:color="#F4F4F4"/>
              <w:top w:sz="1.5484000444412231" w:val="single" w:color="#F4F4F4"/>
              <w:end w:sz="1.5484000444412231" w:val="single" w:color="#FFFFFF"/>
              <w:bottom w:sz="1.548400044441223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1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FFFFFF"/>
                <w:sz w:val="22"/>
              </w:rPr>
              <w:t>Piña</w:t>
            </w:r>
          </w:p>
        </w:tc>
        <w:tc>
          <w:tcPr>
            <w:tcW w:type="dxa" w:w="1446"/>
            <w:tcBorders>
              <w:start w:sz="1.5484000444412231" w:val="single" w:color="#FFFFFF"/>
              <w:top w:sz="1.5484000444412231" w:val="single" w:color="#FFFFFF"/>
              <w:end w:sz="1.5484000444412231" w:val="single" w:color="#FFFFFF"/>
              <w:bottom w:sz="1.548400044441223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0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21.00 Wal-mart</w:t>
            </w:r>
          </w:p>
        </w:tc>
        <w:tc>
          <w:tcPr>
            <w:tcW w:type="dxa" w:w="1112"/>
            <w:tcBorders>
              <w:start w:sz="1.5484000444412231" w:val="single" w:color="#FFFFFF"/>
              <w:top w:sz="1.5484000444412231" w:val="single" w:color="#FFFFFF"/>
              <w:end w:sz="1.5484000444412231" w:val="single" w:color="#FFFFFF"/>
              <w:bottom w:sz="1.548400044441223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10" w:after="0"/>
              <w:ind w:left="144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24.9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mercia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Mexicana</w:t>
            </w:r>
          </w:p>
        </w:tc>
        <w:tc>
          <w:tcPr>
            <w:tcW w:type="dxa" w:w="1234"/>
            <w:tcBorders>
              <w:start w:sz="1.5484000444412231" w:val="single" w:color="#FFFFFF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0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35.00 Ruta 06</w:t>
            </w:r>
          </w:p>
        </w:tc>
        <w:tc>
          <w:tcPr>
            <w:tcW w:type="dxa" w:w="1002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21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40.00 Rut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07</w:t>
            </w:r>
          </w:p>
        </w:tc>
        <w:tc>
          <w:tcPr>
            <w:tcW w:type="dxa" w:w="1282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0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40.00 Medellín</w:t>
            </w:r>
          </w:p>
        </w:tc>
        <w:tc>
          <w:tcPr>
            <w:tcW w:type="dxa" w:w="1310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0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42.00 Tlatilco</w:t>
            </w:r>
          </w:p>
        </w:tc>
        <w:tc>
          <w:tcPr>
            <w:tcW w:type="dxa" w:w="1000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0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12.00</w:t>
            </w:r>
          </w:p>
        </w:tc>
        <w:tc>
          <w:tcPr>
            <w:tcW w:type="dxa" w:w="774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0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15.00</w:t>
            </w:r>
          </w:p>
        </w:tc>
        <w:tc>
          <w:tcPr>
            <w:tcW w:type="dxa" w:w="998"/>
            <w:tcBorders>
              <w:start w:sz="1.5484000444412231" w:val="single" w:color="#F4F4F4"/>
              <w:top w:sz="1.5484000444412231" w:val="single" w:color="#000000"/>
              <w:end w:sz="1.5484000444412231" w:val="single" w:color="#000000"/>
              <w:bottom w:sz="1.548400044441223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>1 Kg</w:t>
            </w:r>
          </w:p>
        </w:tc>
      </w:tr>
      <w:tr>
        <w:trPr>
          <w:trHeight w:hRule="exact" w:val="786"/>
        </w:trPr>
        <w:tc>
          <w:tcPr>
            <w:tcW w:type="dxa" w:w="2224"/>
            <w:tcBorders>
              <w:start w:sz="1.5484000444412231" w:val="single" w:color="#F4F4F4"/>
              <w:top w:sz="1.5484000444412231" w:val="single" w:color="#F4F4F4"/>
              <w:end w:sz="1.5484000444412231" w:val="single" w:color="#FFFFFF"/>
              <w:bottom w:sz="1.548400044441223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9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FFFFFF"/>
                <w:sz w:val="22"/>
              </w:rPr>
              <w:t>Plátano</w:t>
            </w:r>
          </w:p>
        </w:tc>
        <w:tc>
          <w:tcPr>
            <w:tcW w:type="dxa" w:w="1446"/>
            <w:tcBorders>
              <w:start w:sz="1.5484000444412231" w:val="single" w:color="#FFFFFF"/>
              <w:top w:sz="1.5484000444412231" w:val="single" w:color="#FFFFFF"/>
              <w:end w:sz="1.5484000444412231" w:val="single" w:color="#FFFFFF"/>
              <w:bottom w:sz="1.548400044441223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8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22.80 Chedraui</w:t>
            </w:r>
          </w:p>
        </w:tc>
        <w:tc>
          <w:tcPr>
            <w:tcW w:type="dxa" w:w="1112"/>
            <w:tcBorders>
              <w:start w:sz="1.5484000444412231" w:val="single" w:color="#FFFFFF"/>
              <w:top w:sz="1.5484000444412231" w:val="single" w:color="#FFFFFF"/>
              <w:end w:sz="1.5484000444412231" w:val="single" w:color="#FFFFFF"/>
              <w:bottom w:sz="1.548400044441223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88" w:after="0"/>
              <w:ind w:left="144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29.9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mercia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Mexicana</w:t>
            </w:r>
          </w:p>
        </w:tc>
        <w:tc>
          <w:tcPr>
            <w:tcW w:type="dxa" w:w="1234"/>
            <w:tcBorders>
              <w:start w:sz="1.5484000444412231" w:val="single" w:color="#FFFFFF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8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22.00 Ruta 07</w:t>
            </w:r>
          </w:p>
        </w:tc>
        <w:tc>
          <w:tcPr>
            <w:tcW w:type="dxa" w:w="1002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8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28.00 Rut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06</w:t>
            </w:r>
          </w:p>
        </w:tc>
        <w:tc>
          <w:tcPr>
            <w:tcW w:type="dxa" w:w="1282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8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22.00 Medellín</w:t>
            </w:r>
          </w:p>
        </w:tc>
        <w:tc>
          <w:tcPr>
            <w:tcW w:type="dxa" w:w="1310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8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22.00 Medellín</w:t>
            </w:r>
          </w:p>
        </w:tc>
        <w:tc>
          <w:tcPr>
            <w:tcW w:type="dxa" w:w="1000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8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20.00</w:t>
            </w:r>
          </w:p>
        </w:tc>
        <w:tc>
          <w:tcPr>
            <w:tcW w:type="dxa" w:w="774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8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25.00</w:t>
            </w:r>
          </w:p>
        </w:tc>
        <w:tc>
          <w:tcPr>
            <w:tcW w:type="dxa" w:w="998"/>
            <w:tcBorders>
              <w:start w:sz="1.5484000444412231" w:val="single" w:color="#F4F4F4"/>
              <w:top w:sz="1.5484000444412231" w:val="single" w:color="#000000"/>
              <w:end w:sz="1.5484000444412231" w:val="single" w:color="#000000"/>
              <w:bottom w:sz="1.548400044441223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>1 Kg</w:t>
            </w:r>
          </w:p>
        </w:tc>
      </w:tr>
      <w:tr>
        <w:trPr>
          <w:trHeight w:hRule="exact" w:val="848"/>
        </w:trPr>
        <w:tc>
          <w:tcPr>
            <w:tcW w:type="dxa" w:w="2224"/>
            <w:tcBorders>
              <w:start w:sz="1.5484000444412231" w:val="single" w:color="#F4F4F4"/>
              <w:top w:sz="1.5484000444412231" w:val="single" w:color="#F4F4F4"/>
              <w:end w:sz="1.5484000444412231" w:val="single" w:color="#FFFFFF"/>
              <w:bottom w:sz="1.548400044441223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2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FFFFFF"/>
                <w:sz w:val="22"/>
              </w:rPr>
              <w:t>Sandía</w:t>
            </w:r>
          </w:p>
        </w:tc>
        <w:tc>
          <w:tcPr>
            <w:tcW w:type="dxa" w:w="1446"/>
            <w:tcBorders>
              <w:start w:sz="1.5484000444412231" w:val="single" w:color="#FFFFFF"/>
              <w:top w:sz="1.5484000444412231" w:val="single" w:color="#FFFFFF"/>
              <w:end w:sz="1.5484000444412231" w:val="single" w:color="#FFFFFF"/>
              <w:bottom w:sz="1.548400044441223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22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12.90 Comercia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Mexicana</w:t>
            </w:r>
          </w:p>
        </w:tc>
        <w:tc>
          <w:tcPr>
            <w:tcW w:type="dxa" w:w="1112"/>
            <w:tcBorders>
              <w:start w:sz="1.5484000444412231" w:val="single" w:color="#FFFFFF"/>
              <w:top w:sz="1.5484000444412231" w:val="single" w:color="#FFFFFF"/>
              <w:end w:sz="1.5484000444412231" w:val="single" w:color="#FFFFFF"/>
              <w:bottom w:sz="1.548400044441223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222" w:after="0"/>
              <w:ind w:left="144" w:right="144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16.0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Chedraui</w:t>
            </w:r>
          </w:p>
        </w:tc>
        <w:tc>
          <w:tcPr>
            <w:tcW w:type="dxa" w:w="1234"/>
            <w:tcBorders>
              <w:start w:sz="1.5484000444412231" w:val="single" w:color="#FFFFFF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1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18.00 Ruta 06</w:t>
            </w:r>
          </w:p>
        </w:tc>
        <w:tc>
          <w:tcPr>
            <w:tcW w:type="dxa" w:w="1002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22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20.00 Rut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07</w:t>
            </w:r>
          </w:p>
        </w:tc>
        <w:tc>
          <w:tcPr>
            <w:tcW w:type="dxa" w:w="1282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1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20.00 Medellín</w:t>
            </w:r>
          </w:p>
        </w:tc>
        <w:tc>
          <w:tcPr>
            <w:tcW w:type="dxa" w:w="1310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1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20.00 Medellín</w:t>
            </w:r>
          </w:p>
        </w:tc>
        <w:tc>
          <w:tcPr>
            <w:tcW w:type="dxa" w:w="1000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1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7.00</w:t>
            </w:r>
          </w:p>
        </w:tc>
        <w:tc>
          <w:tcPr>
            <w:tcW w:type="dxa" w:w="774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1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12.00</w:t>
            </w:r>
          </w:p>
        </w:tc>
        <w:tc>
          <w:tcPr>
            <w:tcW w:type="dxa" w:w="998"/>
            <w:tcBorders>
              <w:start w:sz="1.5484000444412231" w:val="single" w:color="#F4F4F4"/>
              <w:top w:sz="1.5484000444412231" w:val="single" w:color="#000000"/>
              <w:end w:sz="1.5484000444412231" w:val="single" w:color="#000000"/>
              <w:bottom w:sz="1.548400044441223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1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>1 Kg</w:t>
            </w:r>
          </w:p>
        </w:tc>
      </w:tr>
      <w:tr>
        <w:trPr>
          <w:trHeight w:hRule="exact" w:val="844"/>
        </w:trPr>
        <w:tc>
          <w:tcPr>
            <w:tcW w:type="dxa" w:w="2224"/>
            <w:tcBorders>
              <w:start w:sz="1.5484000444412231" w:val="single" w:color="#F4F4F4"/>
              <w:top w:sz="1.5484000444412231" w:val="single" w:color="#F4F4F4"/>
              <w:end w:sz="1.5484000444412231" w:val="single" w:color="#FFFFFF"/>
              <w:bottom w:sz="1.548400044441223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2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FFFFFF"/>
                <w:sz w:val="22"/>
              </w:rPr>
              <w:t>Calabacita Italiana</w:t>
            </w:r>
          </w:p>
        </w:tc>
        <w:tc>
          <w:tcPr>
            <w:tcW w:type="dxa" w:w="1446"/>
            <w:tcBorders>
              <w:start w:sz="1.5484000444412231" w:val="single" w:color="#FFFFFF"/>
              <w:top w:sz="1.5484000444412231" w:val="single" w:color="#FFFFFF"/>
              <w:end w:sz="1.5484000444412231" w:val="single" w:color="#FFFFFF"/>
              <w:bottom w:sz="1.548400044441223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0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24.50 Chedraui</w:t>
            </w:r>
          </w:p>
        </w:tc>
        <w:tc>
          <w:tcPr>
            <w:tcW w:type="dxa" w:w="1112"/>
            <w:tcBorders>
              <w:start w:sz="1.5484000444412231" w:val="single" w:color="#FFFFFF"/>
              <w:top w:sz="1.5484000444412231" w:val="single" w:color="#FFFFFF"/>
              <w:end w:sz="1.5484000444412231" w:val="single" w:color="#FFFFFF"/>
              <w:bottom w:sz="1.548400044441223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22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38.40 Wal-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mart</w:t>
            </w:r>
          </w:p>
        </w:tc>
        <w:tc>
          <w:tcPr>
            <w:tcW w:type="dxa" w:w="1234"/>
            <w:tcBorders>
              <w:start w:sz="1.5484000444412231" w:val="single" w:color="#FFFFFF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0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14.00 Ruta 06</w:t>
            </w:r>
          </w:p>
        </w:tc>
        <w:tc>
          <w:tcPr>
            <w:tcW w:type="dxa" w:w="1002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22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16.00 Rut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08</w:t>
            </w:r>
          </w:p>
        </w:tc>
        <w:tc>
          <w:tcPr>
            <w:tcW w:type="dxa" w:w="1282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0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15.00 Medellín</w:t>
            </w:r>
          </w:p>
        </w:tc>
        <w:tc>
          <w:tcPr>
            <w:tcW w:type="dxa" w:w="1310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0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20.00 Tlatilco</w:t>
            </w:r>
          </w:p>
        </w:tc>
        <w:tc>
          <w:tcPr>
            <w:tcW w:type="dxa" w:w="1000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0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10.00</w:t>
            </w:r>
          </w:p>
        </w:tc>
        <w:tc>
          <w:tcPr>
            <w:tcW w:type="dxa" w:w="774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0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20.00</w:t>
            </w:r>
          </w:p>
        </w:tc>
        <w:tc>
          <w:tcPr>
            <w:tcW w:type="dxa" w:w="998"/>
            <w:tcBorders>
              <w:start w:sz="1.5484000444412231" w:val="single" w:color="#F4F4F4"/>
              <w:top w:sz="1.5484000444412231" w:val="single" w:color="#000000"/>
              <w:end w:sz="1.5484000444412231" w:val="single" w:color="#000000"/>
              <w:bottom w:sz="1.548400044441223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>1 Kg</w:t>
            </w:r>
          </w:p>
        </w:tc>
      </w:tr>
      <w:tr>
        <w:trPr>
          <w:trHeight w:hRule="exact" w:val="828"/>
        </w:trPr>
        <w:tc>
          <w:tcPr>
            <w:tcW w:type="dxa" w:w="2224"/>
            <w:tcBorders>
              <w:start w:sz="1.5484000444412231" w:val="single" w:color="#F4F4F4"/>
              <w:top w:sz="1.5484000444412231" w:val="single" w:color="#F4F4F4"/>
              <w:end w:sz="1.5484000444412231" w:val="single" w:color="#FFFFFF"/>
              <w:bottom w:sz="1.548400044441223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2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FFFFFF"/>
                <w:sz w:val="22"/>
              </w:rPr>
              <w:t>Chile poblano</w:t>
            </w:r>
          </w:p>
        </w:tc>
        <w:tc>
          <w:tcPr>
            <w:tcW w:type="dxa" w:w="1446"/>
            <w:tcBorders>
              <w:start w:sz="1.5484000444412231" w:val="single" w:color="#FFFFFF"/>
              <w:top w:sz="1.5484000444412231" w:val="single" w:color="#FFFFFF"/>
              <w:end w:sz="1.5484000444412231" w:val="single" w:color="#FFFFFF"/>
              <w:bottom w:sz="1.548400044441223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22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59.90 Comercia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Mexicana</w:t>
            </w:r>
          </w:p>
        </w:tc>
        <w:tc>
          <w:tcPr>
            <w:tcW w:type="dxa" w:w="1112"/>
            <w:tcBorders>
              <w:start w:sz="1.5484000444412231" w:val="single" w:color="#FFFFFF"/>
              <w:top w:sz="1.5484000444412231" w:val="single" w:color="#FFFFFF"/>
              <w:end w:sz="1.5484000444412231" w:val="single" w:color="#FFFFFF"/>
              <w:bottom w:sz="1.548400044441223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22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62.00 Wal-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mart</w:t>
            </w:r>
          </w:p>
        </w:tc>
        <w:tc>
          <w:tcPr>
            <w:tcW w:type="dxa" w:w="1234"/>
            <w:tcBorders>
              <w:start w:sz="1.5484000444412231" w:val="single" w:color="#FFFFFF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1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16.00 Ruta 06</w:t>
            </w:r>
          </w:p>
        </w:tc>
        <w:tc>
          <w:tcPr>
            <w:tcW w:type="dxa" w:w="1002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22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40.00 Rut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08</w:t>
            </w:r>
          </w:p>
        </w:tc>
        <w:tc>
          <w:tcPr>
            <w:tcW w:type="dxa" w:w="1282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1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18.00 Medellín</w:t>
            </w:r>
          </w:p>
        </w:tc>
        <w:tc>
          <w:tcPr>
            <w:tcW w:type="dxa" w:w="1310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222" w:after="0"/>
              <w:ind w:left="144" w:right="144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22.00 Isidr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Fabela</w:t>
            </w:r>
          </w:p>
        </w:tc>
        <w:tc>
          <w:tcPr>
            <w:tcW w:type="dxa" w:w="1000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1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23.00</w:t>
            </w:r>
          </w:p>
        </w:tc>
        <w:tc>
          <w:tcPr>
            <w:tcW w:type="dxa" w:w="774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1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40.00</w:t>
            </w:r>
          </w:p>
        </w:tc>
        <w:tc>
          <w:tcPr>
            <w:tcW w:type="dxa" w:w="998"/>
            <w:tcBorders>
              <w:start w:sz="1.5484000444412231" w:val="single" w:color="#F4F4F4"/>
              <w:top w:sz="1.5484000444412231" w:val="single" w:color="#000000"/>
              <w:end w:sz="1.5484000444412231" w:val="single" w:color="#000000"/>
              <w:bottom w:sz="1.548400044441223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1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9192" w:h="27163"/>
          <w:pgMar w:top="914" w:right="1440" w:bottom="1254" w:left="1440" w:header="720" w:footer="720" w:gutter="0"/>
          <w:cols w:space="720" w:num="1" w:equalWidth="0">
            <w:col w:w="16312" w:space="0"/>
            <w:col w:w="16312" w:space="0"/>
            <w:col w:w="16312" w:space="0"/>
            <w:col w:w="16312" w:space="0"/>
            <w:col w:w="16312" w:space="0"/>
            <w:col w:w="16312" w:space="0"/>
            <w:col w:w="16312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9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91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507480" cy="144272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07480" cy="14427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80" w:after="490"/>
        <w:ind w:left="1286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36"/>
        </w:rPr>
        <w:t xml:space="preserve">Seguimiento de Precios de la Canasta Básica         11 de Mayo </w:t>
      </w:r>
      <w:r>
        <w:rPr>
          <w:rFonts w:ascii="Calibri" w:hAnsi="Calibri" w:eastAsia="Calibri"/>
          <w:b/>
          <w:i w:val="0"/>
          <w:color w:val="69202E"/>
          <w:sz w:val="36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10.0" w:type="dxa"/>
      </w:tblPr>
      <w:tblGrid>
        <w:gridCol w:w="1631"/>
        <w:gridCol w:w="1631"/>
        <w:gridCol w:w="1631"/>
        <w:gridCol w:w="1631"/>
        <w:gridCol w:w="1631"/>
        <w:gridCol w:w="1631"/>
        <w:gridCol w:w="1631"/>
        <w:gridCol w:w="1631"/>
        <w:gridCol w:w="1631"/>
        <w:gridCol w:w="1631"/>
      </w:tblGrid>
      <w:tr>
        <w:trPr>
          <w:trHeight w:hRule="exact" w:val="1392"/>
        </w:trPr>
        <w:tc>
          <w:tcPr>
            <w:tcW w:type="dxa" w:w="2222"/>
            <w:vMerge w:val="restart"/>
            <w:tcBorders>
              <w:start w:sz="1.5484000444412231" w:val="single" w:color="#F4F4F4"/>
              <w:top w:sz="1.5484000444412231" w:val="single" w:color="#F4F4F4"/>
              <w:bottom w:sz="1.5484000444412231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1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FFFFFF"/>
                <w:sz w:val="22"/>
              </w:rPr>
              <w:t>Canales de Abasto</w:t>
            </w:r>
          </w:p>
        </w:tc>
        <w:tc>
          <w:tcPr>
            <w:tcW w:type="dxa" w:w="2558"/>
            <w:gridSpan w:val="2"/>
            <w:tcBorders>
              <w:start w:sz="1.5484000444412231" w:val="single" w:color="#FFFFFF"/>
              <w:top w:sz="7.2000000000000455" w:val="single" w:color="#FFFFFF"/>
              <w:end w:sz="1.5484000444412231" w:val="single" w:color="#FFFFFF"/>
              <w:bottom w:sz="1.5484000444412231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6" w:after="0"/>
              <w:ind w:left="576" w:right="576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Tienda de </w:t>
            </w:r>
            <w:r>
              <w:br/>
            </w: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>Autoservicio</w:t>
            </w:r>
          </w:p>
        </w:tc>
        <w:tc>
          <w:tcPr>
            <w:tcW w:type="dxa" w:w="2236"/>
            <w:gridSpan w:val="2"/>
            <w:tcBorders>
              <w:start w:sz="1.5484000444412231" w:val="single" w:color="#FFFFFF"/>
              <w:top w:sz="1.5484000444412231" w:val="single" w:color="#F4F4F4"/>
              <w:end w:sz="1.5484000444412231" w:val="single" w:color="#F4F4F4"/>
              <w:bottom w:sz="1.5484000444412231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52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Mercado Sobre </w:t>
            </w: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>Ruedas</w:t>
            </w:r>
          </w:p>
        </w:tc>
        <w:tc>
          <w:tcPr>
            <w:tcW w:type="dxa" w:w="2592"/>
            <w:gridSpan w:val="2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9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>Mercados Públicos</w:t>
            </w:r>
          </w:p>
        </w:tc>
        <w:tc>
          <w:tcPr>
            <w:tcW w:type="dxa" w:w="1774"/>
            <w:gridSpan w:val="2"/>
            <w:tcBorders>
              <w:start w:sz="1.5484000444412231" w:val="single" w:color="#F4F4F4"/>
              <w:top w:sz="1.5484000444412231" w:val="single" w:color="#F4F4F4"/>
              <w:end w:sz="1.5484000444412231" w:val="single" w:color="#FFFFFF"/>
              <w:bottom w:sz="1.5484000444412231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9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>ceda</w:t>
            </w:r>
          </w:p>
        </w:tc>
        <w:tc>
          <w:tcPr>
            <w:tcW w:type="dxa" w:w="998"/>
            <w:tcBorders>
              <w:start w:sz="1.5484000444412231" w:val="single" w:color="#FFFFFF"/>
              <w:top w:sz="1.5484000444412231" w:val="single" w:color="#000000"/>
              <w:end w:sz="1.5484000444412231" w:val="single" w:color="#000000"/>
              <w:bottom w:sz="1.548400044441223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0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Unidad </w:t>
            </w: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de </w:t>
            </w:r>
            <w:r>
              <w:br/>
            </w: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>Medida</w:t>
            </w:r>
          </w:p>
        </w:tc>
      </w:tr>
      <w:tr>
        <w:trPr>
          <w:trHeight w:hRule="exact" w:val="434"/>
        </w:trPr>
        <w:tc>
          <w:tcPr>
            <w:tcW w:type="dxa" w:w="1631"/>
            <w:vMerge/>
            <w:tcBorders>
              <w:start w:sz="1.5484000444412231" w:val="single" w:color="#F4F4F4"/>
              <w:top w:sz="1.5484000444412231" w:val="single" w:color="#F4F4F4"/>
              <w:bottom w:sz="1.5484000444412231" w:val="single" w:color="#F4F4F4"/>
            </w:tcBorders>
          </w:tcPr>
          <w:p/>
        </w:tc>
        <w:tc>
          <w:tcPr>
            <w:tcW w:type="dxa" w:w="1446"/>
            <w:tcBorders>
              <w:start w:sz="1.5484000444412231" w:val="single" w:color="#000000"/>
              <w:top w:sz="1.5484000444412231" w:val="single" w:color="#000000"/>
              <w:end w:sz="1.5484000444412231" w:val="single" w:color="#000000"/>
              <w:bottom w:sz="1.548400044441223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44" w:after="0"/>
              <w:ind w:left="0" w:right="0" w:firstLine="0"/>
              <w:jc w:val="center"/>
            </w:pPr>
            <w:r>
              <w:rPr>
                <w:w w:val="101.07555389404297"/>
                <w:rFonts w:ascii="Calibri" w:hAnsi="Calibri" w:eastAsia="Calibri"/>
                <w:b/>
                <w:i w:val="0"/>
                <w:color w:val="000000"/>
                <w:sz w:val="18"/>
              </w:rPr>
              <w:t>+ Bajo</w:t>
            </w:r>
          </w:p>
        </w:tc>
        <w:tc>
          <w:tcPr>
            <w:tcW w:type="dxa" w:w="1112"/>
            <w:tcBorders>
              <w:start w:sz="1.5484000444412231" w:val="single" w:color="#000000"/>
              <w:top w:sz="1.5484000444412231" w:val="single" w:color="#000000"/>
              <w:end w:sz="1.5484000444412231" w:val="single" w:color="#000000"/>
              <w:bottom w:sz="1.548400044441223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44" w:after="0"/>
              <w:ind w:left="0" w:right="0" w:firstLine="0"/>
              <w:jc w:val="center"/>
            </w:pPr>
            <w:r>
              <w:rPr>
                <w:w w:val="101.07555389404297"/>
                <w:rFonts w:ascii="Calibri" w:hAnsi="Calibri" w:eastAsia="Calibri"/>
                <w:b/>
                <w:i w:val="0"/>
                <w:color w:val="000000"/>
                <w:sz w:val="18"/>
              </w:rPr>
              <w:t>+ Alto</w:t>
            </w:r>
          </w:p>
        </w:tc>
        <w:tc>
          <w:tcPr>
            <w:tcW w:type="dxa" w:w="1234"/>
            <w:tcBorders>
              <w:start w:sz="1.5484000444412231" w:val="single" w:color="#000000"/>
              <w:top w:sz="1.5484000444412231" w:val="single" w:color="#000000"/>
              <w:end w:sz="1.5484000444412231" w:val="single" w:color="#000000"/>
              <w:bottom w:sz="1.548400044441223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44" w:after="0"/>
              <w:ind w:left="246" w:right="0" w:firstLine="0"/>
              <w:jc w:val="left"/>
            </w:pPr>
            <w:r>
              <w:rPr>
                <w:w w:val="101.07555389404297"/>
                <w:rFonts w:ascii="Calibri" w:hAnsi="Calibri" w:eastAsia="Calibri"/>
                <w:b/>
                <w:i w:val="0"/>
                <w:color w:val="000000"/>
                <w:sz w:val="18"/>
              </w:rPr>
              <w:t xml:space="preserve"> + Bajo           </w:t>
            </w:r>
          </w:p>
        </w:tc>
        <w:tc>
          <w:tcPr>
            <w:tcW w:type="dxa" w:w="1002"/>
            <w:tcBorders>
              <w:start w:sz="1.5484000444412231" w:val="single" w:color="#000000"/>
              <w:top w:sz="1.5484000444412231" w:val="single" w:color="#000000"/>
              <w:end w:sz="1.5484000444412231" w:val="single" w:color="#000000"/>
              <w:bottom w:sz="1.548400044441223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44" w:after="0"/>
              <w:ind w:left="0" w:right="0" w:firstLine="0"/>
              <w:jc w:val="left"/>
            </w:pPr>
            <w:r>
              <w:rPr>
                <w:w w:val="101.07555389404297"/>
                <w:rFonts w:ascii="Calibri" w:hAnsi="Calibri" w:eastAsia="Calibri"/>
                <w:b/>
                <w:i w:val="0"/>
                <w:color w:val="000000"/>
                <w:sz w:val="18"/>
              </w:rPr>
              <w:t xml:space="preserve">    + Alto     </w:t>
            </w:r>
          </w:p>
        </w:tc>
        <w:tc>
          <w:tcPr>
            <w:tcW w:type="dxa" w:w="1282"/>
            <w:tcBorders>
              <w:start w:sz="1.5484000444412231" w:val="single" w:color="#000000"/>
              <w:top w:sz="1.5484000444412231" w:val="single" w:color="#000000"/>
              <w:end w:sz="1.548400044441223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44" w:after="0"/>
              <w:ind w:left="120" w:right="0" w:firstLine="0"/>
              <w:jc w:val="left"/>
            </w:pPr>
            <w:r>
              <w:rPr>
                <w:w w:val="101.07555389404297"/>
                <w:rFonts w:ascii="Calibri" w:hAnsi="Calibri" w:eastAsia="Calibri"/>
                <w:b/>
                <w:i w:val="0"/>
                <w:color w:val="000000"/>
                <w:sz w:val="18"/>
              </w:rPr>
              <w:t xml:space="preserve"> + Bajo               </w:t>
            </w:r>
          </w:p>
        </w:tc>
        <w:tc>
          <w:tcPr>
            <w:tcW w:type="dxa" w:w="1310"/>
            <w:tcBorders>
              <w:start w:sz="1.5484000444412231" w:val="single" w:color="#000000"/>
              <w:top w:sz="1.5484000444412231" w:val="single" w:color="#000000"/>
              <w:end w:sz="1.5484000444412231" w:val="single" w:color="#000000"/>
              <w:bottom w:sz="1.548400044441223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44" w:after="0"/>
              <w:ind w:left="0" w:right="0" w:firstLine="0"/>
              <w:jc w:val="left"/>
            </w:pPr>
            <w:r>
              <w:rPr>
                <w:w w:val="101.07555389404297"/>
                <w:rFonts w:ascii="Calibri" w:hAnsi="Calibri" w:eastAsia="Calibri"/>
                <w:b/>
                <w:i w:val="0"/>
                <w:color w:val="000000"/>
                <w:sz w:val="18"/>
              </w:rPr>
              <w:t xml:space="preserve">          </w:t>
            </w:r>
            <w:r>
              <w:rPr>
                <w:w w:val="101.07555389404297"/>
                <w:rFonts w:ascii="Calibri" w:hAnsi="Calibri" w:eastAsia="Calibri"/>
                <w:b/>
                <w:i w:val="0"/>
                <w:color w:val="000000"/>
                <w:sz w:val="18"/>
              </w:rPr>
              <w:t xml:space="preserve">+ Alto </w:t>
            </w:r>
          </w:p>
        </w:tc>
        <w:tc>
          <w:tcPr>
            <w:tcW w:type="dxa" w:w="1000"/>
            <w:tcBorders>
              <w:start w:sz="1.5484000444412231" w:val="single" w:color="#000000"/>
              <w:top w:sz="1.5484000444412231" w:val="single" w:color="#000000"/>
              <w:end w:sz="1.5484000444412231" w:val="single" w:color="#000000"/>
              <w:bottom w:sz="1.548400044441223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44" w:after="0"/>
              <w:ind w:left="150" w:right="0" w:firstLine="0"/>
              <w:jc w:val="left"/>
            </w:pPr>
            <w:r>
              <w:rPr>
                <w:w w:val="101.07555389404297"/>
                <w:rFonts w:ascii="Calibri" w:hAnsi="Calibri" w:eastAsia="Calibri"/>
                <w:b/>
                <w:i w:val="0"/>
                <w:color w:val="000000"/>
                <w:sz w:val="18"/>
              </w:rPr>
              <w:t xml:space="preserve"> + Bajo        </w:t>
            </w:r>
          </w:p>
        </w:tc>
        <w:tc>
          <w:tcPr>
            <w:tcW w:type="dxa" w:w="774"/>
            <w:tcBorders>
              <w:start w:sz="1.5484000444412231" w:val="single" w:color="#000000"/>
              <w:top w:sz="1.5484000444412231" w:val="single" w:color="#000000"/>
              <w:end w:sz="1.5484000444412231" w:val="single" w:color="#FFFFFF"/>
              <w:bottom w:sz="1.548400044441223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44" w:after="0"/>
              <w:ind w:left="0" w:right="0" w:firstLine="0"/>
              <w:jc w:val="center"/>
            </w:pPr>
            <w:r>
              <w:rPr>
                <w:w w:val="101.07555389404297"/>
                <w:rFonts w:ascii="Calibri" w:hAnsi="Calibri" w:eastAsia="Calibri"/>
                <w:b/>
                <w:i w:val="0"/>
                <w:color w:val="000000"/>
                <w:sz w:val="18"/>
              </w:rPr>
              <w:t xml:space="preserve"> + Alto    </w:t>
            </w:r>
          </w:p>
        </w:tc>
        <w:tc>
          <w:tcPr>
            <w:tcW w:type="dxa" w:w="998"/>
            <w:tcBorders>
              <w:start w:sz="1.5484000444412231" w:val="single" w:color="#FFFFFF"/>
              <w:top w:sz="1.5484000444412231" w:val="single" w:color="#000000"/>
              <w:end w:sz="1.5484000444412231" w:val="single" w:color="#000000"/>
              <w:bottom w:sz="1.548400044441223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>1 Kg</w:t>
            </w:r>
          </w:p>
        </w:tc>
      </w:tr>
      <w:tr>
        <w:trPr>
          <w:trHeight w:hRule="exact" w:val="794"/>
        </w:trPr>
        <w:tc>
          <w:tcPr>
            <w:tcW w:type="dxa" w:w="2222"/>
            <w:tcBorders>
              <w:start w:sz="1.5484000444412231" w:val="single" w:color="#F4F4F4"/>
              <w:top w:sz="1.5484000444412231" w:val="single" w:color="#F4F4F4"/>
              <w:end w:sz="1.5484000444412231" w:val="single" w:color="#FFFFFF"/>
              <w:bottom w:sz="1.548400044441223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FFFFFF"/>
                <w:sz w:val="22"/>
              </w:rPr>
              <w:t>Chile serrano</w:t>
            </w:r>
          </w:p>
        </w:tc>
        <w:tc>
          <w:tcPr>
            <w:tcW w:type="dxa" w:w="1446"/>
            <w:tcBorders>
              <w:start w:sz="1.5484000444412231" w:val="single" w:color="#FFFFFF"/>
              <w:top w:sz="1.5484000444412231" w:val="single" w:color="#000000"/>
              <w:end w:sz="1.5484000444412231" w:val="single" w:color="#FFFFFF"/>
              <w:bottom w:sz="1.548400044441223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9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39.90 Comercia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Mexicana</w:t>
            </w:r>
          </w:p>
        </w:tc>
        <w:tc>
          <w:tcPr>
            <w:tcW w:type="dxa" w:w="1112"/>
            <w:tcBorders>
              <w:start w:sz="1.5484000444412231" w:val="single" w:color="#FFFFFF"/>
              <w:top w:sz="1.5484000444412231" w:val="single" w:color="#000000"/>
              <w:end w:sz="1.5484000444412231" w:val="single" w:color="#FFFFFF"/>
              <w:bottom w:sz="1.548400044441223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9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72.00 Wal-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mart</w:t>
            </w:r>
          </w:p>
        </w:tc>
        <w:tc>
          <w:tcPr>
            <w:tcW w:type="dxa" w:w="1234"/>
            <w:tcBorders>
              <w:start w:sz="1.5484000444412231" w:val="single" w:color="#FFFFFF"/>
              <w:top w:sz="1.5484000444412231" w:val="single" w:color="#000000"/>
              <w:end w:sz="1.5484000444412231" w:val="single" w:color="#F4F4F4"/>
              <w:bottom w:sz="1.548400044441223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8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40.00 Ruta 07</w:t>
            </w:r>
          </w:p>
        </w:tc>
        <w:tc>
          <w:tcPr>
            <w:tcW w:type="dxa" w:w="1002"/>
            <w:tcBorders>
              <w:start w:sz="1.5484000444412231" w:val="single" w:color="#F4F4F4"/>
              <w:top w:sz="1.5484000444412231" w:val="single" w:color="#000000"/>
              <w:end w:sz="1.5484000444412231" w:val="single" w:color="#F4F4F4"/>
              <w:bottom w:sz="1.548400044441223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9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60.00 Rut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06</w:t>
            </w:r>
          </w:p>
        </w:tc>
        <w:tc>
          <w:tcPr>
            <w:tcW w:type="dxa" w:w="1282"/>
            <w:tcBorders>
              <w:start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8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40.00 Medellín</w:t>
            </w:r>
          </w:p>
        </w:tc>
        <w:tc>
          <w:tcPr>
            <w:tcW w:type="dxa" w:w="1310"/>
            <w:tcBorders>
              <w:start w:sz="1.5484000444412231" w:val="single" w:color="#F4F4F4"/>
              <w:top w:sz="1.5484000444412231" w:val="single" w:color="#000000"/>
              <w:end w:sz="1.5484000444412231" w:val="single" w:color="#F4F4F4"/>
              <w:bottom w:sz="1.548400044441223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92" w:after="0"/>
              <w:ind w:left="144" w:right="144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50.00 Isidr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Fabela</w:t>
            </w:r>
          </w:p>
        </w:tc>
        <w:tc>
          <w:tcPr>
            <w:tcW w:type="dxa" w:w="1000"/>
            <w:tcBorders>
              <w:start w:sz="1.5484000444412231" w:val="single" w:color="#F4F4F4"/>
              <w:top w:sz="1.5484000444412231" w:val="single" w:color="#000000"/>
              <w:end w:sz="1.5484000444412231" w:val="single" w:color="#F4F4F4"/>
              <w:bottom w:sz="1.548400044441223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8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15.00</w:t>
            </w:r>
          </w:p>
        </w:tc>
        <w:tc>
          <w:tcPr>
            <w:tcW w:type="dxa" w:w="774"/>
            <w:tcBorders>
              <w:start w:sz="1.5484000444412231" w:val="single" w:color="#F4F4F4"/>
              <w:top w:sz="1.5484000444412231" w:val="single" w:color="#000000"/>
              <w:end w:sz="1.5484000444412231" w:val="single" w:color="#F4F4F4"/>
              <w:bottom w:sz="1.548400044441223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8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35.00</w:t>
            </w:r>
          </w:p>
        </w:tc>
        <w:tc>
          <w:tcPr>
            <w:tcW w:type="dxa" w:w="998"/>
            <w:tcBorders>
              <w:start w:sz="1.5484000444412231" w:val="single" w:color="#F4F4F4"/>
              <w:top w:sz="1.5484000444412231" w:val="single" w:color="#000000"/>
              <w:end w:sz="1.5484000444412231" w:val="single" w:color="#000000"/>
              <w:bottom w:sz="1.548400044441223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8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>1 Kg</w:t>
            </w:r>
          </w:p>
        </w:tc>
      </w:tr>
      <w:tr>
        <w:trPr>
          <w:trHeight w:hRule="exact" w:val="790"/>
        </w:trPr>
        <w:tc>
          <w:tcPr>
            <w:tcW w:type="dxa" w:w="2222"/>
            <w:tcBorders>
              <w:start w:sz="1.5484000444412231" w:val="single" w:color="#F4F4F4"/>
              <w:top w:sz="1.5484000444412231" w:val="single" w:color="#F4F4F4"/>
              <w:end w:sz="1.5484000444412231" w:val="single" w:color="#FFFFFF"/>
              <w:bottom w:sz="1.548400044441223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9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FFFFFF"/>
                <w:sz w:val="22"/>
              </w:rPr>
              <w:t>Cebolla bola</w:t>
            </w:r>
          </w:p>
        </w:tc>
        <w:tc>
          <w:tcPr>
            <w:tcW w:type="dxa" w:w="1446"/>
            <w:tcBorders>
              <w:start w:sz="1.5484000444412231" w:val="single" w:color="#FFFFFF"/>
              <w:top w:sz="1.5484000444412231" w:val="single" w:color="#FFFFFF"/>
              <w:end w:sz="1.5484000444412231" w:val="single" w:color="#FFFFFF"/>
              <w:bottom w:sz="1.548400044441223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8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21.90 Wal-mart</w:t>
            </w:r>
          </w:p>
        </w:tc>
        <w:tc>
          <w:tcPr>
            <w:tcW w:type="dxa" w:w="1112"/>
            <w:tcBorders>
              <w:start w:sz="1.5484000444412231" w:val="single" w:color="#FFFFFF"/>
              <w:top w:sz="1.5484000444412231" w:val="single" w:color="#FFFFFF"/>
              <w:end w:sz="1.5484000444412231" w:val="single" w:color="#FFFFFF"/>
              <w:bottom w:sz="1.548400044441223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94" w:after="0"/>
              <w:ind w:left="144" w:right="144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22.9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Chedraui</w:t>
            </w:r>
          </w:p>
        </w:tc>
        <w:tc>
          <w:tcPr>
            <w:tcW w:type="dxa" w:w="1234"/>
            <w:tcBorders>
              <w:start w:sz="1.5484000444412231" w:val="single" w:color="#FFFFFF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8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10.00 Ruta 07</w:t>
            </w:r>
          </w:p>
        </w:tc>
        <w:tc>
          <w:tcPr>
            <w:tcW w:type="dxa" w:w="1002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9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10.00 Rut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07</w:t>
            </w:r>
          </w:p>
        </w:tc>
        <w:tc>
          <w:tcPr>
            <w:tcW w:type="dxa" w:w="1282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8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18.00 Medellín</w:t>
            </w:r>
          </w:p>
        </w:tc>
        <w:tc>
          <w:tcPr>
            <w:tcW w:type="dxa" w:w="1310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8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20.00 Tlatilco</w:t>
            </w:r>
          </w:p>
        </w:tc>
        <w:tc>
          <w:tcPr>
            <w:tcW w:type="dxa" w:w="1000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8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8.00</w:t>
            </w:r>
          </w:p>
        </w:tc>
        <w:tc>
          <w:tcPr>
            <w:tcW w:type="dxa" w:w="774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8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11.00</w:t>
            </w:r>
          </w:p>
        </w:tc>
        <w:tc>
          <w:tcPr>
            <w:tcW w:type="dxa" w:w="998"/>
            <w:tcBorders>
              <w:start w:sz="1.5484000444412231" w:val="single" w:color="#F4F4F4"/>
              <w:top w:sz="1.5484000444412231" w:val="single" w:color="#000000"/>
              <w:end w:sz="1.5484000444412231" w:val="single" w:color="#000000"/>
              <w:bottom w:sz="1.548400044441223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>1 Kg</w:t>
            </w:r>
          </w:p>
        </w:tc>
      </w:tr>
      <w:tr>
        <w:trPr>
          <w:trHeight w:hRule="exact" w:val="790"/>
        </w:trPr>
        <w:tc>
          <w:tcPr>
            <w:tcW w:type="dxa" w:w="2222"/>
            <w:tcBorders>
              <w:start w:sz="1.5484000444412231" w:val="single" w:color="#F4F4F4"/>
              <w:top w:sz="1.5484000444412231" w:val="single" w:color="#F4F4F4"/>
              <w:end w:sz="1.5484000444412231" w:val="single" w:color="#FFFFFF"/>
              <w:bottom w:sz="1.548400044441223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9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FFFFFF"/>
                <w:sz w:val="22"/>
              </w:rPr>
              <w:t>Chayote sin espina</w:t>
            </w:r>
          </w:p>
        </w:tc>
        <w:tc>
          <w:tcPr>
            <w:tcW w:type="dxa" w:w="1446"/>
            <w:tcBorders>
              <w:start w:sz="1.5484000444412231" w:val="single" w:color="#FFFFFF"/>
              <w:top w:sz="1.5484000444412231" w:val="single" w:color="#FFFFFF"/>
              <w:end w:sz="1.5484000444412231" w:val="single" w:color="#FFFFFF"/>
              <w:bottom w:sz="1.548400044441223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8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31.80 Chedraui</w:t>
            </w:r>
          </w:p>
        </w:tc>
        <w:tc>
          <w:tcPr>
            <w:tcW w:type="dxa" w:w="1112"/>
            <w:tcBorders>
              <w:start w:sz="1.5484000444412231" w:val="single" w:color="#FFFFFF"/>
              <w:top w:sz="1.5484000444412231" w:val="single" w:color="#FFFFFF"/>
              <w:end w:sz="1.5484000444412231" w:val="single" w:color="#FFFFFF"/>
              <w:bottom w:sz="1.548400044441223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88" w:after="0"/>
              <w:ind w:left="144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34.5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mercia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Mexicana</w:t>
            </w:r>
          </w:p>
        </w:tc>
        <w:tc>
          <w:tcPr>
            <w:tcW w:type="dxa" w:w="1234"/>
            <w:tcBorders>
              <w:start w:sz="1.5484000444412231" w:val="single" w:color="#FFFFFF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8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12.00 Ruta 07</w:t>
            </w:r>
          </w:p>
        </w:tc>
        <w:tc>
          <w:tcPr>
            <w:tcW w:type="dxa" w:w="1002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9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20.00 Rut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08</w:t>
            </w:r>
          </w:p>
        </w:tc>
        <w:tc>
          <w:tcPr>
            <w:tcW w:type="dxa" w:w="1282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92" w:after="0"/>
              <w:ind w:left="144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16.00 Isidr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Fabela</w:t>
            </w:r>
          </w:p>
        </w:tc>
        <w:tc>
          <w:tcPr>
            <w:tcW w:type="dxa" w:w="1310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8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18.00 Medellín</w:t>
            </w:r>
          </w:p>
        </w:tc>
        <w:tc>
          <w:tcPr>
            <w:tcW w:type="dxa" w:w="1000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8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12.00</w:t>
            </w:r>
          </w:p>
        </w:tc>
        <w:tc>
          <w:tcPr>
            <w:tcW w:type="dxa" w:w="774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8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20.00</w:t>
            </w:r>
          </w:p>
        </w:tc>
        <w:tc>
          <w:tcPr>
            <w:tcW w:type="dxa" w:w="998"/>
            <w:tcBorders>
              <w:start w:sz="1.5484000444412231" w:val="single" w:color="#F4F4F4"/>
              <w:top w:sz="1.5484000444412231" w:val="single" w:color="#000000"/>
              <w:end w:sz="1.5484000444412231" w:val="single" w:color="#000000"/>
              <w:bottom w:sz="1.548400044441223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>1 Kg</w:t>
            </w:r>
          </w:p>
        </w:tc>
      </w:tr>
      <w:tr>
        <w:trPr>
          <w:trHeight w:hRule="exact" w:val="790"/>
        </w:trPr>
        <w:tc>
          <w:tcPr>
            <w:tcW w:type="dxa" w:w="2222"/>
            <w:tcBorders>
              <w:start w:sz="1.5484000444412231" w:val="single" w:color="#F4F4F4"/>
              <w:top w:sz="1.5484000444412231" w:val="single" w:color="#F4F4F4"/>
              <w:end w:sz="1.5484000444412231" w:val="single" w:color="#FFFFFF"/>
              <w:bottom w:sz="1.548400044441223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9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FFFFFF"/>
                <w:sz w:val="22"/>
              </w:rPr>
              <w:t>Jitomate Saladette</w:t>
            </w:r>
          </w:p>
        </w:tc>
        <w:tc>
          <w:tcPr>
            <w:tcW w:type="dxa" w:w="1446"/>
            <w:tcBorders>
              <w:start w:sz="1.5484000444412231" w:val="single" w:color="#FFFFFF"/>
              <w:top w:sz="1.5484000444412231" w:val="single" w:color="#FFFFFF"/>
              <w:end w:sz="1.5484000444412231" w:val="single" w:color="#FFFFFF"/>
              <w:bottom w:sz="1.548400044441223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8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12.50 Chedraui</w:t>
            </w:r>
          </w:p>
        </w:tc>
        <w:tc>
          <w:tcPr>
            <w:tcW w:type="dxa" w:w="1112"/>
            <w:tcBorders>
              <w:start w:sz="1.5484000444412231" w:val="single" w:color="#FFFFFF"/>
              <w:top w:sz="1.5484000444412231" w:val="single" w:color="#FFFFFF"/>
              <w:end w:sz="1.5484000444412231" w:val="single" w:color="#FFFFFF"/>
              <w:bottom w:sz="1.548400044441223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88" w:after="0"/>
              <w:ind w:left="144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29.9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mercia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Mexicana</w:t>
            </w:r>
          </w:p>
        </w:tc>
        <w:tc>
          <w:tcPr>
            <w:tcW w:type="dxa" w:w="1234"/>
            <w:tcBorders>
              <w:start w:sz="1.5484000444412231" w:val="single" w:color="#FFFFFF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8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10.00 Ruta 07</w:t>
            </w:r>
          </w:p>
        </w:tc>
        <w:tc>
          <w:tcPr>
            <w:tcW w:type="dxa" w:w="1002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9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20.00 Rut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08</w:t>
            </w:r>
          </w:p>
        </w:tc>
        <w:tc>
          <w:tcPr>
            <w:tcW w:type="dxa" w:w="1282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94" w:after="0"/>
              <w:ind w:left="144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22.00 Isidr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Fabela</w:t>
            </w:r>
          </w:p>
        </w:tc>
        <w:tc>
          <w:tcPr>
            <w:tcW w:type="dxa" w:w="1310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8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25.00 Medellín</w:t>
            </w:r>
          </w:p>
        </w:tc>
        <w:tc>
          <w:tcPr>
            <w:tcW w:type="dxa" w:w="1000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8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13.00</w:t>
            </w:r>
          </w:p>
        </w:tc>
        <w:tc>
          <w:tcPr>
            <w:tcW w:type="dxa" w:w="774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8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24.00</w:t>
            </w:r>
          </w:p>
        </w:tc>
        <w:tc>
          <w:tcPr>
            <w:tcW w:type="dxa" w:w="998"/>
            <w:tcBorders>
              <w:start w:sz="1.5484000444412231" w:val="single" w:color="#F4F4F4"/>
              <w:top w:sz="1.5484000444412231" w:val="single" w:color="#000000"/>
              <w:end w:sz="1.5484000444412231" w:val="single" w:color="#000000"/>
              <w:bottom w:sz="1.548400044441223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>1 Kg</w:t>
            </w:r>
          </w:p>
        </w:tc>
      </w:tr>
      <w:tr>
        <w:trPr>
          <w:trHeight w:hRule="exact" w:val="789"/>
        </w:trPr>
        <w:tc>
          <w:tcPr>
            <w:tcW w:type="dxa" w:w="2222"/>
            <w:tcBorders>
              <w:start w:sz="1.5484000444412231" w:val="single" w:color="#F4F4F4"/>
              <w:top w:sz="1.5484000444412231" w:val="single" w:color="#F4F4F4"/>
              <w:end w:sz="1.5484000444412231" w:val="single" w:color="#FFFFFF"/>
              <w:bottom w:sz="1.548400044441223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9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FFFFFF"/>
                <w:sz w:val="22"/>
              </w:rPr>
              <w:t>Lechuga romana</w:t>
            </w:r>
          </w:p>
        </w:tc>
        <w:tc>
          <w:tcPr>
            <w:tcW w:type="dxa" w:w="1446"/>
            <w:tcBorders>
              <w:start w:sz="1.5484000444412231" w:val="single" w:color="#FFFFFF"/>
              <w:top w:sz="1.5484000444412231" w:val="single" w:color="#FFFFFF"/>
              <w:end w:sz="1.5484000444412231" w:val="single" w:color="#FFFFFF"/>
              <w:bottom w:sz="1.548400044441223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8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9.50 Chedraui</w:t>
            </w:r>
          </w:p>
        </w:tc>
        <w:tc>
          <w:tcPr>
            <w:tcW w:type="dxa" w:w="1112"/>
            <w:tcBorders>
              <w:start w:sz="1.5484000444412231" w:val="single" w:color="#FFFFFF"/>
              <w:top w:sz="1.5484000444412231" w:val="single" w:color="#FFFFFF"/>
              <w:end w:sz="1.5484000444412231" w:val="single" w:color="#FFFFFF"/>
              <w:bottom w:sz="1.548400044441223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86" w:after="0"/>
              <w:ind w:left="144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23.9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mercia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Mexicana</w:t>
            </w:r>
          </w:p>
        </w:tc>
        <w:tc>
          <w:tcPr>
            <w:tcW w:type="dxa" w:w="1234"/>
            <w:tcBorders>
              <w:start w:sz="1.5484000444412231" w:val="single" w:color="#FFFFFF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8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10.00 Ruta 07</w:t>
            </w:r>
          </w:p>
        </w:tc>
        <w:tc>
          <w:tcPr>
            <w:tcW w:type="dxa" w:w="1002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9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20.00 Rut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08</w:t>
            </w:r>
          </w:p>
        </w:tc>
        <w:tc>
          <w:tcPr>
            <w:tcW w:type="dxa" w:w="1282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8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15.00 Medellín</w:t>
            </w:r>
          </w:p>
        </w:tc>
        <w:tc>
          <w:tcPr>
            <w:tcW w:type="dxa" w:w="1310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8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15.00 Medellín</w:t>
            </w:r>
          </w:p>
        </w:tc>
        <w:tc>
          <w:tcPr>
            <w:tcW w:type="dxa" w:w="1000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8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10.00</w:t>
            </w:r>
          </w:p>
        </w:tc>
        <w:tc>
          <w:tcPr>
            <w:tcW w:type="dxa" w:w="774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8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16.00</w:t>
            </w:r>
          </w:p>
        </w:tc>
        <w:tc>
          <w:tcPr>
            <w:tcW w:type="dxa" w:w="998"/>
            <w:tcBorders>
              <w:start w:sz="1.5484000444412231" w:val="single" w:color="#F4F4F4"/>
              <w:top w:sz="1.5484000444412231" w:val="single" w:color="#000000"/>
              <w:end w:sz="1.5484000444412231" w:val="single" w:color="#000000"/>
              <w:bottom w:sz="1.548400044441223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>1 Kg</w:t>
            </w:r>
          </w:p>
        </w:tc>
      </w:tr>
      <w:tr>
        <w:trPr>
          <w:trHeight w:hRule="exact" w:val="845"/>
        </w:trPr>
        <w:tc>
          <w:tcPr>
            <w:tcW w:type="dxa" w:w="2222"/>
            <w:tcBorders>
              <w:start w:sz="1.5484000444412231" w:val="single" w:color="#F4F4F4"/>
              <w:top w:sz="1.5484000444412231" w:val="single" w:color="#F4F4F4"/>
              <w:end w:sz="1.5484000444412231" w:val="single" w:color="#FFFFFF"/>
              <w:bottom w:sz="1.548400044441223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2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FFFFFF"/>
                <w:sz w:val="22"/>
              </w:rPr>
              <w:t>Papa alpha</w:t>
            </w:r>
          </w:p>
        </w:tc>
        <w:tc>
          <w:tcPr>
            <w:tcW w:type="dxa" w:w="1446"/>
            <w:tcBorders>
              <w:start w:sz="1.5484000444412231" w:val="single" w:color="#FFFFFF"/>
              <w:top w:sz="1.5484000444412231" w:val="single" w:color="#FFFFFF"/>
              <w:end w:sz="1.5484000444412231" w:val="single" w:color="#FFFFFF"/>
              <w:bottom w:sz="1.548400044441223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2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41.50 Comercia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Mexicana</w:t>
            </w:r>
          </w:p>
        </w:tc>
        <w:tc>
          <w:tcPr>
            <w:tcW w:type="dxa" w:w="1112"/>
            <w:tcBorders>
              <w:start w:sz="1.5484000444412231" w:val="single" w:color="#FFFFFF"/>
              <w:top w:sz="1.5484000444412231" w:val="single" w:color="#FFFFFF"/>
              <w:end w:sz="1.5484000444412231" w:val="single" w:color="#FFFFFF"/>
              <w:bottom w:sz="1.548400044441223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2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44.90 Wal-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mart</w:t>
            </w:r>
          </w:p>
        </w:tc>
        <w:tc>
          <w:tcPr>
            <w:tcW w:type="dxa" w:w="1234"/>
            <w:tcBorders>
              <w:start w:sz="1.5484000444412231" w:val="single" w:color="#FFFFFF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0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30.00 Ruta 07</w:t>
            </w:r>
          </w:p>
        </w:tc>
        <w:tc>
          <w:tcPr>
            <w:tcW w:type="dxa" w:w="1002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2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35.00 Rut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08</w:t>
            </w:r>
          </w:p>
        </w:tc>
        <w:tc>
          <w:tcPr>
            <w:tcW w:type="dxa" w:w="1282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0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20.00 Medellín</w:t>
            </w:r>
          </w:p>
        </w:tc>
        <w:tc>
          <w:tcPr>
            <w:tcW w:type="dxa" w:w="1310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0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20.00 Medellín</w:t>
            </w:r>
          </w:p>
        </w:tc>
        <w:tc>
          <w:tcPr>
            <w:tcW w:type="dxa" w:w="1000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0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25.00</w:t>
            </w:r>
          </w:p>
        </w:tc>
        <w:tc>
          <w:tcPr>
            <w:tcW w:type="dxa" w:w="774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0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30.00</w:t>
            </w:r>
          </w:p>
        </w:tc>
        <w:tc>
          <w:tcPr>
            <w:tcW w:type="dxa" w:w="998"/>
            <w:tcBorders>
              <w:start w:sz="1.5484000444412231" w:val="single" w:color="#F4F4F4"/>
              <w:top w:sz="1.5484000444412231" w:val="single" w:color="#000000"/>
              <w:end w:sz="1.5484000444412231" w:val="single" w:color="#000000"/>
              <w:bottom w:sz="1.548400044441223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>1 Kg</w:t>
            </w:r>
          </w:p>
        </w:tc>
      </w:tr>
      <w:tr>
        <w:trPr>
          <w:trHeight w:hRule="exact" w:val="848"/>
        </w:trPr>
        <w:tc>
          <w:tcPr>
            <w:tcW w:type="dxa" w:w="2222"/>
            <w:tcBorders>
              <w:start w:sz="1.5484000444412231" w:val="single" w:color="#F4F4F4"/>
              <w:top w:sz="1.5484000444412231" w:val="single" w:color="#F4F4F4"/>
              <w:end w:sz="1.5484000444412231" w:val="single" w:color="#FFFFFF"/>
              <w:bottom w:sz="1.548400044441223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2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FFFFFF"/>
                <w:sz w:val="22"/>
              </w:rPr>
              <w:t>Pepino</w:t>
            </w:r>
          </w:p>
        </w:tc>
        <w:tc>
          <w:tcPr>
            <w:tcW w:type="dxa" w:w="1446"/>
            <w:tcBorders>
              <w:start w:sz="1.5484000444412231" w:val="single" w:color="#FFFFFF"/>
              <w:top w:sz="1.5484000444412231" w:val="single" w:color="#FFFFFF"/>
              <w:end w:sz="1.5484000444412231" w:val="single" w:color="#FFFFFF"/>
              <w:bottom w:sz="1.548400044441223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1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9.50 Chedraui</w:t>
            </w:r>
          </w:p>
        </w:tc>
        <w:tc>
          <w:tcPr>
            <w:tcW w:type="dxa" w:w="1112"/>
            <w:tcBorders>
              <w:start w:sz="1.5484000444412231" w:val="single" w:color="#FFFFFF"/>
              <w:top w:sz="1.5484000444412231" w:val="single" w:color="#FFFFFF"/>
              <w:end w:sz="1.5484000444412231" w:val="single" w:color="#FFFFFF"/>
              <w:bottom w:sz="1.548400044441223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1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22.90 Wal-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mart</w:t>
            </w:r>
          </w:p>
        </w:tc>
        <w:tc>
          <w:tcPr>
            <w:tcW w:type="dxa" w:w="1234"/>
            <w:tcBorders>
              <w:start w:sz="1.5484000444412231" w:val="single" w:color="#FFFFFF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1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12.00 Ruta 06</w:t>
            </w:r>
          </w:p>
        </w:tc>
        <w:tc>
          <w:tcPr>
            <w:tcW w:type="dxa" w:w="1002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1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20.00 Rut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08</w:t>
            </w:r>
          </w:p>
        </w:tc>
        <w:tc>
          <w:tcPr>
            <w:tcW w:type="dxa" w:w="1282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1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20.00 Medellín</w:t>
            </w:r>
          </w:p>
        </w:tc>
        <w:tc>
          <w:tcPr>
            <w:tcW w:type="dxa" w:w="1310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1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20.00 Medellín</w:t>
            </w:r>
          </w:p>
        </w:tc>
        <w:tc>
          <w:tcPr>
            <w:tcW w:type="dxa" w:w="1000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1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8.00</w:t>
            </w:r>
          </w:p>
        </w:tc>
        <w:tc>
          <w:tcPr>
            <w:tcW w:type="dxa" w:w="774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1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16.00</w:t>
            </w:r>
          </w:p>
        </w:tc>
        <w:tc>
          <w:tcPr>
            <w:tcW w:type="dxa" w:w="998"/>
            <w:tcBorders>
              <w:start w:sz="1.5484000444412231" w:val="single" w:color="#F4F4F4"/>
              <w:top w:sz="1.5484000444412231" w:val="single" w:color="#000000"/>
              <w:end w:sz="1.5484000444412231" w:val="single" w:color="#000000"/>
              <w:bottom w:sz="1.548400044441223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1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>1 Kg</w:t>
            </w:r>
          </w:p>
        </w:tc>
      </w:tr>
      <w:tr>
        <w:trPr>
          <w:trHeight w:hRule="exact" w:val="843"/>
        </w:trPr>
        <w:tc>
          <w:tcPr>
            <w:tcW w:type="dxa" w:w="2222"/>
            <w:tcBorders>
              <w:start w:sz="1.5484000444412231" w:val="single" w:color="#F4F4F4"/>
              <w:top w:sz="1.5484000444412231" w:val="single" w:color="#F4F4F4"/>
              <w:end w:sz="1.5484000444412231" w:val="single" w:color="#FFFFFF"/>
              <w:bottom w:sz="1.548400044441223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2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FFFFFF"/>
                <w:sz w:val="22"/>
              </w:rPr>
              <w:t>Tomate verde</w:t>
            </w:r>
          </w:p>
        </w:tc>
        <w:tc>
          <w:tcPr>
            <w:tcW w:type="dxa" w:w="1446"/>
            <w:tcBorders>
              <w:start w:sz="1.5484000444412231" w:val="single" w:color="#FFFFFF"/>
              <w:top w:sz="1.5484000444412231" w:val="single" w:color="#FFFFFF"/>
              <w:end w:sz="1.5484000444412231" w:val="single" w:color="#FFFFFF"/>
              <w:bottom w:sz="1.548400044441223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0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26.50 Chedraui</w:t>
            </w:r>
          </w:p>
        </w:tc>
        <w:tc>
          <w:tcPr>
            <w:tcW w:type="dxa" w:w="1112"/>
            <w:tcBorders>
              <w:start w:sz="1.5484000444412231" w:val="single" w:color="#FFFFFF"/>
              <w:top w:sz="1.5484000444412231" w:val="single" w:color="#FFFFFF"/>
              <w:end w:sz="1.5484000444412231" w:val="single" w:color="#FFFFFF"/>
              <w:bottom w:sz="1.548400044441223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1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32.90 Wal-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mart</w:t>
            </w:r>
          </w:p>
        </w:tc>
        <w:tc>
          <w:tcPr>
            <w:tcW w:type="dxa" w:w="1234"/>
            <w:tcBorders>
              <w:start w:sz="1.5484000444412231" w:val="single" w:color="#FFFFFF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0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10.00 Ruta 07</w:t>
            </w:r>
          </w:p>
        </w:tc>
        <w:tc>
          <w:tcPr>
            <w:tcW w:type="dxa" w:w="1002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1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14.00 Rut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08</w:t>
            </w:r>
          </w:p>
        </w:tc>
        <w:tc>
          <w:tcPr>
            <w:tcW w:type="dxa" w:w="1282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0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16.00 Medellín</w:t>
            </w:r>
          </w:p>
        </w:tc>
        <w:tc>
          <w:tcPr>
            <w:tcW w:type="dxa" w:w="1310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18" w:after="0"/>
              <w:ind w:left="144" w:right="144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20.00 Isidr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Fabela</w:t>
            </w:r>
          </w:p>
        </w:tc>
        <w:tc>
          <w:tcPr>
            <w:tcW w:type="dxa" w:w="1000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0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9.00</w:t>
            </w:r>
          </w:p>
        </w:tc>
        <w:tc>
          <w:tcPr>
            <w:tcW w:type="dxa" w:w="774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0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18.00</w:t>
            </w:r>
          </w:p>
        </w:tc>
        <w:tc>
          <w:tcPr>
            <w:tcW w:type="dxa" w:w="998"/>
            <w:tcBorders>
              <w:start w:sz="1.5484000444412231" w:val="single" w:color="#F4F4F4"/>
              <w:top w:sz="1.5484000444412231" w:val="single" w:color="#000000"/>
              <w:end w:sz="1.5484000444412231" w:val="single" w:color="#000000"/>
              <w:bottom w:sz="1.548400044441223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>1 Kg</w:t>
            </w:r>
          </w:p>
        </w:tc>
      </w:tr>
      <w:tr>
        <w:trPr>
          <w:trHeight w:hRule="exact" w:val="849"/>
        </w:trPr>
        <w:tc>
          <w:tcPr>
            <w:tcW w:type="dxa" w:w="2222"/>
            <w:tcBorders>
              <w:start w:sz="1.5484000444412231" w:val="single" w:color="#F4F4F4"/>
              <w:top w:sz="1.5484000444412231" w:val="single" w:color="#F4F4F4"/>
              <w:end w:sz="1.5484000444412231" w:val="single" w:color="#FFFFFF"/>
              <w:bottom w:sz="1.548400044441223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2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FFFFFF"/>
                <w:sz w:val="22"/>
              </w:rPr>
              <w:t>Zanahoria mediana</w:t>
            </w:r>
          </w:p>
        </w:tc>
        <w:tc>
          <w:tcPr>
            <w:tcW w:type="dxa" w:w="1446"/>
            <w:tcBorders>
              <w:start w:sz="1.5484000444412231" w:val="single" w:color="#FFFFFF"/>
              <w:top w:sz="1.5484000444412231" w:val="single" w:color="#FFFFFF"/>
              <w:end w:sz="1.5484000444412231" w:val="single" w:color="#FFFFFF"/>
              <w:bottom w:sz="1.548400044441223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1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9.50 Chedraui</w:t>
            </w:r>
          </w:p>
        </w:tc>
        <w:tc>
          <w:tcPr>
            <w:tcW w:type="dxa" w:w="1112"/>
            <w:tcBorders>
              <w:start w:sz="1.5484000444412231" w:val="single" w:color="#FFFFFF"/>
              <w:top w:sz="1.5484000444412231" w:val="single" w:color="#FFFFFF"/>
              <w:end w:sz="1.5484000444412231" w:val="single" w:color="#FFFFFF"/>
              <w:bottom w:sz="1.548400044441223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2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13.90 Wal-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mart</w:t>
            </w:r>
          </w:p>
        </w:tc>
        <w:tc>
          <w:tcPr>
            <w:tcW w:type="dxa" w:w="1234"/>
            <w:tcBorders>
              <w:start w:sz="1.5484000444412231" w:val="single" w:color="#FFFFFF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1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8.00 Ruta 06</w:t>
            </w:r>
          </w:p>
        </w:tc>
        <w:tc>
          <w:tcPr>
            <w:tcW w:type="dxa" w:w="1002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2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12.00 Rut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06</w:t>
            </w:r>
          </w:p>
        </w:tc>
        <w:tc>
          <w:tcPr>
            <w:tcW w:type="dxa" w:w="1282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1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12.00 Medellín</w:t>
            </w:r>
          </w:p>
        </w:tc>
        <w:tc>
          <w:tcPr>
            <w:tcW w:type="dxa" w:w="1310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1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15.00 Tlatilco</w:t>
            </w:r>
          </w:p>
        </w:tc>
        <w:tc>
          <w:tcPr>
            <w:tcW w:type="dxa" w:w="1000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1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10.00</w:t>
            </w:r>
          </w:p>
        </w:tc>
        <w:tc>
          <w:tcPr>
            <w:tcW w:type="dxa" w:w="774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1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15.00</w:t>
            </w:r>
          </w:p>
        </w:tc>
        <w:tc>
          <w:tcPr>
            <w:tcW w:type="dxa" w:w="998"/>
            <w:tcBorders>
              <w:start w:sz="1.5484000444412231" w:val="single" w:color="#F4F4F4"/>
              <w:top w:sz="1.5484000444412231" w:val="single" w:color="#000000"/>
              <w:end w:sz="1.5484000444412231" w:val="single" w:color="#000000"/>
              <w:bottom w:sz="1.548400044441223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1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92" w:lineRule="auto" w:before="626" w:after="0"/>
        <w:ind w:left="228" w:right="0" w:firstLine="0"/>
        <w:jc w:val="left"/>
      </w:pPr>
      <w:r>
        <w:rPr>
          <w:w w:val="96.77500128746033"/>
          <w:rFonts w:ascii="Calibri" w:hAnsi="Calibri" w:eastAsia="Calibri"/>
          <w:b/>
          <w:i w:val="0"/>
          <w:color w:val="000000"/>
          <w:sz w:val="4"/>
        </w:rPr>
        <w:t>22</w:t>
      </w:r>
    </w:p>
    <w:p>
      <w:pPr>
        <w:autoSpaceDN w:val="0"/>
        <w:autoSpaceDE w:val="0"/>
        <w:widowControl/>
        <w:spacing w:line="245" w:lineRule="auto" w:before="66" w:after="0"/>
        <w:ind w:left="228" w:right="4176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Fuentes: </w:t>
      </w:r>
      <w:r>
        <w:rPr>
          <w:rFonts w:ascii="Calibri" w:hAnsi="Calibri" w:eastAsia="Calibri"/>
          <w:b w:val="0"/>
          <w:i w:val="0"/>
          <w:color w:val="000000"/>
          <w:sz w:val="22"/>
        </w:rPr>
        <w:t>Dirección General de Abasto, Comercio y Distribución; Dirección de Regulación y Mejoramiento de los Canales de Distribu-</w:t>
      </w:r>
      <w:r>
        <w:rPr>
          <w:rFonts w:ascii="Calibri" w:hAnsi="Calibri" w:eastAsia="Calibri"/>
          <w:b w:val="0"/>
          <w:i w:val="0"/>
          <w:color w:val="000000"/>
          <w:sz w:val="22"/>
        </w:rPr>
        <w:t>ción; Subdirección de Planeación y Normatividad. SEDECO.</w:t>
      </w:r>
    </w:p>
    <w:p>
      <w:pPr>
        <w:autoSpaceDN w:val="0"/>
        <w:autoSpaceDE w:val="0"/>
        <w:widowControl/>
        <w:spacing w:line="245" w:lineRule="auto" w:before="352" w:after="0"/>
        <w:ind w:left="228" w:right="3744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Nota: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Los precios de las Tiendas de Autoservicio son tomados de las respectivas páginas web oficiales. Todos los precios publicados están </w:t>
      </w:r>
      <w:r>
        <w:rPr>
          <w:rFonts w:ascii="Calibri" w:hAnsi="Calibri" w:eastAsia="Calibri"/>
          <w:b w:val="0"/>
          <w:i w:val="0"/>
          <w:color w:val="000000"/>
          <w:sz w:val="22"/>
        </w:rPr>
        <w:t>sujetos a cambios de último momento (sin previo aviso). No se encontró información correspondiente.</w:t>
      </w:r>
    </w:p>
    <w:p>
      <w:pPr>
        <w:sectPr>
          <w:pgSz w:w="19192" w:h="27163"/>
          <w:pgMar w:top="914" w:right="1440" w:bottom="1440" w:left="1440" w:header="720" w:footer="720" w:gutter="0"/>
          <w:cols w:space="720" w:num="1" w:equalWidth="0">
            <w:col w:w="16312" w:space="0"/>
            <w:col w:w="16312" w:space="0"/>
            <w:col w:w="16312" w:space="0"/>
            <w:col w:w="16312" w:space="0"/>
            <w:col w:w="16312" w:space="0"/>
            <w:col w:w="16312" w:space="0"/>
            <w:col w:w="16312" w:space="0"/>
            <w:col w:w="16312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9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91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507480" cy="144272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07480" cy="14427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80" w:after="490"/>
        <w:ind w:left="1286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36"/>
        </w:rPr>
        <w:t xml:space="preserve">Seguimiento de Precios de la Canasta Básica         12 de Mayo </w:t>
      </w:r>
      <w:r>
        <w:rPr>
          <w:rFonts w:ascii="Calibri" w:hAnsi="Calibri" w:eastAsia="Calibri"/>
          <w:b/>
          <w:i w:val="0"/>
          <w:color w:val="69202E"/>
          <w:sz w:val="36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8.0000000000001" w:type="dxa"/>
      </w:tblPr>
      <w:tblGrid>
        <w:gridCol w:w="1631"/>
        <w:gridCol w:w="1631"/>
        <w:gridCol w:w="1631"/>
        <w:gridCol w:w="1631"/>
        <w:gridCol w:w="1631"/>
        <w:gridCol w:w="1631"/>
        <w:gridCol w:w="1631"/>
        <w:gridCol w:w="1631"/>
        <w:gridCol w:w="1631"/>
        <w:gridCol w:w="1631"/>
      </w:tblGrid>
      <w:tr>
        <w:trPr>
          <w:trHeight w:hRule="exact" w:val="1392"/>
        </w:trPr>
        <w:tc>
          <w:tcPr>
            <w:tcW w:type="dxa" w:w="2224"/>
            <w:vMerge w:val="restart"/>
            <w:tcBorders>
              <w:start w:sz="1.5484000444412231" w:val="single" w:color="#F4F4F4"/>
              <w:top w:sz="1.5484000444412231" w:val="single" w:color="#F4F4F4"/>
              <w:bottom w:sz="1.5484000444412231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1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FFFFFF"/>
                <w:sz w:val="22"/>
              </w:rPr>
              <w:t>Canales de Abasto</w:t>
            </w:r>
          </w:p>
        </w:tc>
        <w:tc>
          <w:tcPr>
            <w:tcW w:type="dxa" w:w="2558"/>
            <w:gridSpan w:val="2"/>
            <w:tcBorders>
              <w:start w:sz="1.5484000444412231" w:val="single" w:color="#FFFFFF"/>
              <w:top w:sz="1.5484000444412231" w:val="single" w:color="#FFFFFF"/>
              <w:end w:sz="1.5484000444412231" w:val="single" w:color="#FFFFFF"/>
              <w:bottom w:sz="1.5484000444412231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52" w:after="0"/>
              <w:ind w:left="576" w:right="576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Tienda de </w:t>
            </w:r>
            <w:r>
              <w:br/>
            </w: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>Autoservicio</w:t>
            </w:r>
          </w:p>
        </w:tc>
        <w:tc>
          <w:tcPr>
            <w:tcW w:type="dxa" w:w="2236"/>
            <w:gridSpan w:val="2"/>
            <w:tcBorders>
              <w:start w:sz="1.5484000444412231" w:val="single" w:color="#FFFFFF"/>
              <w:top w:sz="1.5484000444412231" w:val="single" w:color="#F4F4F4"/>
              <w:end w:sz="1.5484000444412231" w:val="single" w:color="#F4F4F4"/>
              <w:bottom w:sz="1.5484000444412231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52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Mercado Sobre </w:t>
            </w: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>Ruedas</w:t>
            </w:r>
          </w:p>
        </w:tc>
        <w:tc>
          <w:tcPr>
            <w:tcW w:type="dxa" w:w="2592"/>
            <w:gridSpan w:val="2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9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>Mercados Públicos</w:t>
            </w:r>
          </w:p>
        </w:tc>
        <w:tc>
          <w:tcPr>
            <w:tcW w:type="dxa" w:w="1774"/>
            <w:gridSpan w:val="2"/>
            <w:tcBorders>
              <w:start w:sz="1.5484000444412231" w:val="single" w:color="#F4F4F4"/>
              <w:top w:sz="1.5484000444412231" w:val="single" w:color="#F4F4F4"/>
              <w:end w:sz="1.5484000444412231" w:val="single" w:color="#FFFFFF"/>
              <w:bottom w:sz="1.5484000444412231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9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>ceda</w:t>
            </w:r>
          </w:p>
        </w:tc>
        <w:tc>
          <w:tcPr>
            <w:tcW w:type="dxa" w:w="998"/>
            <w:tcBorders>
              <w:start w:sz="1.5484000444412231" w:val="single" w:color="#FFFFFF"/>
              <w:top w:sz="1.5484000444412231" w:val="single" w:color="#000000"/>
              <w:end w:sz="1.5484000444412231" w:val="single" w:color="#000000"/>
              <w:bottom w:sz="1.548400044441223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0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Unidad </w:t>
            </w: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de </w:t>
            </w:r>
            <w:r>
              <w:br/>
            </w: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>Medida</w:t>
            </w:r>
          </w:p>
        </w:tc>
      </w:tr>
      <w:tr>
        <w:trPr>
          <w:trHeight w:hRule="exact" w:val="434"/>
        </w:trPr>
        <w:tc>
          <w:tcPr>
            <w:tcW w:type="dxa" w:w="1631"/>
            <w:vMerge/>
            <w:tcBorders>
              <w:start w:sz="1.5484000444412231" w:val="single" w:color="#F4F4F4"/>
              <w:top w:sz="1.5484000444412231" w:val="single" w:color="#F4F4F4"/>
              <w:bottom w:sz="1.5484000444412231" w:val="single" w:color="#F4F4F4"/>
            </w:tcBorders>
          </w:tcPr>
          <w:p/>
        </w:tc>
        <w:tc>
          <w:tcPr>
            <w:tcW w:type="dxa" w:w="1446"/>
            <w:tcBorders>
              <w:start w:sz="1.5484000444412231" w:val="single" w:color="#000000"/>
              <w:top w:sz="1.5484000444412231" w:val="single" w:color="#000000"/>
              <w:end w:sz="1.5484000444412231" w:val="single" w:color="#000000"/>
              <w:bottom w:sz="1.548400044441223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44" w:after="0"/>
              <w:ind w:left="0" w:right="0" w:firstLine="0"/>
              <w:jc w:val="center"/>
            </w:pPr>
            <w:r>
              <w:rPr>
                <w:w w:val="101.07555389404297"/>
                <w:rFonts w:ascii="Calibri" w:hAnsi="Calibri" w:eastAsia="Calibri"/>
                <w:b/>
                <w:i w:val="0"/>
                <w:color w:val="000000"/>
                <w:sz w:val="18"/>
              </w:rPr>
              <w:t>+ Bajo</w:t>
            </w:r>
          </w:p>
        </w:tc>
        <w:tc>
          <w:tcPr>
            <w:tcW w:type="dxa" w:w="1112"/>
            <w:tcBorders>
              <w:start w:sz="1.5484000444412231" w:val="single" w:color="#000000"/>
              <w:top w:sz="1.5484000444412231" w:val="single" w:color="#000000"/>
              <w:end w:sz="1.5484000444412231" w:val="single" w:color="#000000"/>
              <w:bottom w:sz="1.548400044441223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44" w:after="0"/>
              <w:ind w:left="0" w:right="0" w:firstLine="0"/>
              <w:jc w:val="center"/>
            </w:pPr>
            <w:r>
              <w:rPr>
                <w:w w:val="101.07555389404297"/>
                <w:rFonts w:ascii="Calibri" w:hAnsi="Calibri" w:eastAsia="Calibri"/>
                <w:b/>
                <w:i w:val="0"/>
                <w:color w:val="000000"/>
                <w:sz w:val="18"/>
              </w:rPr>
              <w:t>+ Alto</w:t>
            </w:r>
          </w:p>
        </w:tc>
        <w:tc>
          <w:tcPr>
            <w:tcW w:type="dxa" w:w="1234"/>
            <w:tcBorders>
              <w:start w:sz="1.5484000444412231" w:val="single" w:color="#000000"/>
              <w:top w:sz="1.5484000444412231" w:val="single" w:color="#000000"/>
              <w:end w:sz="1.5484000444412231" w:val="single" w:color="#000000"/>
              <w:bottom w:sz="1.548400044441223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44" w:after="0"/>
              <w:ind w:left="246" w:right="0" w:firstLine="0"/>
              <w:jc w:val="left"/>
            </w:pPr>
            <w:r>
              <w:rPr>
                <w:w w:val="101.07555389404297"/>
                <w:rFonts w:ascii="Calibri" w:hAnsi="Calibri" w:eastAsia="Calibri"/>
                <w:b/>
                <w:i w:val="0"/>
                <w:color w:val="000000"/>
                <w:sz w:val="18"/>
              </w:rPr>
              <w:t xml:space="preserve"> + Bajo           </w:t>
            </w:r>
          </w:p>
        </w:tc>
        <w:tc>
          <w:tcPr>
            <w:tcW w:type="dxa" w:w="1002"/>
            <w:tcBorders>
              <w:start w:sz="1.5484000444412231" w:val="single" w:color="#000000"/>
              <w:top w:sz="1.5484000444412231" w:val="single" w:color="#000000"/>
              <w:end w:sz="1.5484000444412231" w:val="single" w:color="#000000"/>
              <w:bottom w:sz="1.548400044441223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44" w:after="0"/>
              <w:ind w:left="0" w:right="0" w:firstLine="0"/>
              <w:jc w:val="left"/>
            </w:pPr>
            <w:r>
              <w:rPr>
                <w:w w:val="101.07555389404297"/>
                <w:rFonts w:ascii="Calibri" w:hAnsi="Calibri" w:eastAsia="Calibri"/>
                <w:b/>
                <w:i w:val="0"/>
                <w:color w:val="000000"/>
                <w:sz w:val="18"/>
              </w:rPr>
              <w:t xml:space="preserve">    + Alto     </w:t>
            </w:r>
          </w:p>
        </w:tc>
        <w:tc>
          <w:tcPr>
            <w:tcW w:type="dxa" w:w="1282"/>
            <w:tcBorders>
              <w:start w:sz="1.5484000444412231" w:val="single" w:color="#000000"/>
              <w:top w:sz="1.5484000444412231" w:val="single" w:color="#000000"/>
              <w:end w:sz="1.5484000444412231" w:val="single" w:color="#000000"/>
              <w:bottom w:sz="1.548400044441223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44" w:after="0"/>
              <w:ind w:left="120" w:right="0" w:firstLine="0"/>
              <w:jc w:val="left"/>
            </w:pPr>
            <w:r>
              <w:rPr>
                <w:w w:val="101.07555389404297"/>
                <w:rFonts w:ascii="Calibri" w:hAnsi="Calibri" w:eastAsia="Calibri"/>
                <w:b/>
                <w:i w:val="0"/>
                <w:color w:val="000000"/>
                <w:sz w:val="18"/>
              </w:rPr>
              <w:t xml:space="preserve"> + Bajo               </w:t>
            </w:r>
          </w:p>
        </w:tc>
        <w:tc>
          <w:tcPr>
            <w:tcW w:type="dxa" w:w="1310"/>
            <w:tcBorders>
              <w:start w:sz="1.5484000444412231" w:val="single" w:color="#000000"/>
              <w:top w:sz="1.5484000444412231" w:val="single" w:color="#000000"/>
              <w:end w:sz="1.5484000444412231" w:val="single" w:color="#000000"/>
              <w:bottom w:sz="1.548400044441223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44" w:after="0"/>
              <w:ind w:left="0" w:right="0" w:firstLine="0"/>
              <w:jc w:val="left"/>
            </w:pPr>
            <w:r>
              <w:rPr>
                <w:w w:val="101.07555389404297"/>
                <w:rFonts w:ascii="Calibri" w:hAnsi="Calibri" w:eastAsia="Calibri"/>
                <w:b/>
                <w:i w:val="0"/>
                <w:color w:val="000000"/>
                <w:sz w:val="18"/>
              </w:rPr>
              <w:t xml:space="preserve">          </w:t>
            </w:r>
            <w:r>
              <w:rPr>
                <w:w w:val="101.07555389404297"/>
                <w:rFonts w:ascii="Calibri" w:hAnsi="Calibri" w:eastAsia="Calibri"/>
                <w:b/>
                <w:i w:val="0"/>
                <w:color w:val="000000"/>
                <w:sz w:val="18"/>
              </w:rPr>
              <w:t xml:space="preserve">+ Alto </w:t>
            </w:r>
          </w:p>
        </w:tc>
        <w:tc>
          <w:tcPr>
            <w:tcW w:type="dxa" w:w="1000"/>
            <w:tcBorders>
              <w:start w:sz="1.5484000444412231" w:val="single" w:color="#000000"/>
              <w:top w:sz="1.5484000444412231" w:val="single" w:color="#000000"/>
              <w:end w:sz="1.5484000444412231" w:val="single" w:color="#000000"/>
              <w:bottom w:sz="1.548400044441223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44" w:after="0"/>
              <w:ind w:left="150" w:right="0" w:firstLine="0"/>
              <w:jc w:val="left"/>
            </w:pPr>
            <w:r>
              <w:rPr>
                <w:w w:val="101.07555389404297"/>
                <w:rFonts w:ascii="Calibri" w:hAnsi="Calibri" w:eastAsia="Calibri"/>
                <w:b/>
                <w:i w:val="0"/>
                <w:color w:val="000000"/>
                <w:sz w:val="18"/>
              </w:rPr>
              <w:t xml:space="preserve"> + Bajo        </w:t>
            </w:r>
          </w:p>
        </w:tc>
        <w:tc>
          <w:tcPr>
            <w:tcW w:type="dxa" w:w="774"/>
            <w:tcBorders>
              <w:start w:sz="1.5484000444412231" w:val="single" w:color="#000000"/>
              <w:top w:sz="1.5484000444412231" w:val="single" w:color="#000000"/>
              <w:end w:sz="1.5484000444412231" w:val="single" w:color="#FFFFFF"/>
              <w:bottom w:sz="1.548400044441223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44" w:after="0"/>
              <w:ind w:left="0" w:right="0" w:firstLine="0"/>
              <w:jc w:val="center"/>
            </w:pPr>
            <w:r>
              <w:rPr>
                <w:w w:val="101.07555389404297"/>
                <w:rFonts w:ascii="Calibri" w:hAnsi="Calibri" w:eastAsia="Calibri"/>
                <w:b/>
                <w:i w:val="0"/>
                <w:color w:val="000000"/>
                <w:sz w:val="18"/>
              </w:rPr>
              <w:t xml:space="preserve"> + Alto    </w:t>
            </w:r>
          </w:p>
        </w:tc>
        <w:tc>
          <w:tcPr>
            <w:tcW w:type="dxa" w:w="998"/>
            <w:tcBorders>
              <w:start w:sz="1.5484000444412231" w:val="single" w:color="#FFFFFF"/>
              <w:top w:sz="1.5484000444412231" w:val="single" w:color="#000000"/>
              <w:end w:sz="1.5484000444412231" w:val="single" w:color="#000000"/>
              <w:bottom w:sz="1.548400044441223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>1 Kg</w:t>
            </w:r>
          </w:p>
        </w:tc>
      </w:tr>
      <w:tr>
        <w:trPr>
          <w:trHeight w:hRule="exact" w:val="898"/>
        </w:trPr>
        <w:tc>
          <w:tcPr>
            <w:tcW w:type="dxa" w:w="2224"/>
            <w:tcBorders>
              <w:start w:sz="1.5484000444412231" w:val="single" w:color="#F4F4F4"/>
              <w:top w:sz="1.5484000444412231" w:val="single" w:color="#F4F4F4"/>
              <w:end w:sz="1.5484000444412231" w:val="single" w:color="#FFFFFF"/>
              <w:bottom w:sz="1.548400044441223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FFFFFF"/>
                <w:sz w:val="22"/>
              </w:rPr>
              <w:t>Aceite Mixto</w:t>
            </w:r>
          </w:p>
        </w:tc>
        <w:tc>
          <w:tcPr>
            <w:tcW w:type="dxa" w:w="1446"/>
            <w:tcBorders>
              <w:start w:sz="1.5484000444412231" w:val="single" w:color="#FFFFFF"/>
              <w:top w:sz="1.5484000444412231" w:val="single" w:color="#000000"/>
              <w:end w:sz="1.5484000444412231" w:val="single" w:color="#FFFFFF"/>
              <w:bottom w:sz="1.548400044441223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4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37.90 Comercia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Mexicana</w:t>
            </w:r>
          </w:p>
        </w:tc>
        <w:tc>
          <w:tcPr>
            <w:tcW w:type="dxa" w:w="1112"/>
            <w:tcBorders>
              <w:start w:sz="1.5484000444412231" w:val="single" w:color="#FFFFFF"/>
              <w:top w:sz="1.5484000444412231" w:val="single" w:color="#000000"/>
              <w:end w:sz="1.5484000444412231" w:val="single" w:color="#FFFFFF"/>
              <w:bottom w:sz="1.548400044441223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46" w:after="0"/>
              <w:ind w:left="144" w:right="144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39.1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Chedraui</w:t>
            </w:r>
          </w:p>
        </w:tc>
        <w:tc>
          <w:tcPr>
            <w:tcW w:type="dxa" w:w="1234"/>
            <w:tcBorders>
              <w:start w:sz="1.5484000444412231" w:val="single" w:color="#FFFFFF"/>
              <w:top w:sz="1.5484000444412231" w:val="single" w:color="#000000"/>
              <w:end w:sz="1.5484000444412231" w:val="single" w:color="#F4F4F4"/>
              <w:bottom w:sz="1.548400044441223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3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58.00 Ruta 02</w:t>
            </w:r>
          </w:p>
        </w:tc>
        <w:tc>
          <w:tcPr>
            <w:tcW w:type="dxa" w:w="1002"/>
            <w:tcBorders>
              <w:start w:sz="1.5484000444412231" w:val="single" w:color="#F4F4F4"/>
              <w:top w:sz="1.5484000444412231" w:val="single" w:color="#000000"/>
              <w:end w:sz="1.5484000444412231" w:val="single" w:color="#F4F4F4"/>
              <w:bottom w:sz="1.548400044441223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4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58.00 Rut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02</w:t>
            </w:r>
          </w:p>
        </w:tc>
        <w:tc>
          <w:tcPr>
            <w:tcW w:type="dxa" w:w="1282"/>
            <w:tcBorders>
              <w:start w:sz="1.5484000444412231" w:val="single" w:color="#F4F4F4"/>
              <w:top w:sz="1.5484000444412231" w:val="single" w:color="#000000"/>
              <w:end w:sz="1.5484000444412231" w:val="single" w:color="#F4F4F4"/>
              <w:bottom w:sz="1.548400044441223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4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50.00 Fernand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Casas Aleman</w:t>
            </w:r>
          </w:p>
        </w:tc>
        <w:tc>
          <w:tcPr>
            <w:tcW w:type="dxa" w:w="1310"/>
            <w:tcBorders>
              <w:start w:sz="1.5484000444412231" w:val="single" w:color="#F4F4F4"/>
              <w:top w:sz="1.5484000444412231" w:val="single" w:color="#000000"/>
              <w:end w:sz="1.5484000444412231" w:val="single" w:color="#F4F4F4"/>
              <w:bottom w:sz="1.548400044441223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3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52.00 La Cruz</w:t>
            </w:r>
          </w:p>
        </w:tc>
        <w:tc>
          <w:tcPr>
            <w:tcW w:type="dxa" w:w="1000"/>
            <w:tcBorders>
              <w:start w:sz="1.5484000444412231" w:val="single" w:color="#F4F4F4"/>
              <w:top w:sz="1.5484000444412231" w:val="single" w:color="#000000"/>
              <w:end w:sz="1.5484000444412231" w:val="single" w:color="#F4F4F4"/>
              <w:bottom w:sz="1.548400044441223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3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48.00</w:t>
            </w:r>
          </w:p>
        </w:tc>
        <w:tc>
          <w:tcPr>
            <w:tcW w:type="dxa" w:w="774"/>
            <w:tcBorders>
              <w:start w:sz="1.5484000444412231" w:val="single" w:color="#F4F4F4"/>
              <w:top w:sz="1.5484000444412231" w:val="single" w:color="#000000"/>
              <w:end w:sz="1.5484000444412231" w:val="single" w:color="#F4F4F4"/>
              <w:bottom w:sz="1.548400044441223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3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56.00</w:t>
            </w:r>
          </w:p>
        </w:tc>
        <w:tc>
          <w:tcPr>
            <w:tcW w:type="dxa" w:w="998"/>
            <w:tcBorders>
              <w:start w:sz="1.5484000444412231" w:val="single" w:color="#F4F4F4"/>
              <w:top w:sz="1.5484000444412231" w:val="single" w:color="#000000"/>
              <w:end w:sz="1.5484000444412231" w:val="single" w:color="#000000"/>
              <w:bottom w:sz="1.548400044441223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>1 Kg</w:t>
            </w:r>
          </w:p>
        </w:tc>
      </w:tr>
      <w:tr>
        <w:trPr>
          <w:trHeight w:hRule="exact" w:val="744"/>
        </w:trPr>
        <w:tc>
          <w:tcPr>
            <w:tcW w:type="dxa" w:w="2224"/>
            <w:tcBorders>
              <w:start w:sz="1.5484000444412231" w:val="single" w:color="#F4F4F4"/>
              <w:top w:sz="1.5484000444412231" w:val="single" w:color="#F4F4F4"/>
              <w:end w:sz="1.5484000444412231" w:val="single" w:color="#FFFFFF"/>
              <w:bottom w:sz="1.548400044441223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7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FFFFFF"/>
                <w:sz w:val="22"/>
              </w:rPr>
              <w:t>Arroz largo</w:t>
            </w:r>
          </w:p>
        </w:tc>
        <w:tc>
          <w:tcPr>
            <w:tcW w:type="dxa" w:w="1446"/>
            <w:tcBorders>
              <w:start w:sz="1.5484000444412231" w:val="single" w:color="#FFFFFF"/>
              <w:top w:sz="1.5484000444412231" w:val="single" w:color="#FFFFFF"/>
              <w:end w:sz="1.5484000444412231" w:val="single" w:color="#FFFFFF"/>
              <w:bottom w:sz="1.548400044441223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5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17.50 Wal-mart</w:t>
            </w:r>
          </w:p>
        </w:tc>
        <w:tc>
          <w:tcPr>
            <w:tcW w:type="dxa" w:w="1112"/>
            <w:tcBorders>
              <w:start w:sz="1.5484000444412231" w:val="single" w:color="#FFFFFF"/>
              <w:top w:sz="1.5484000444412231" w:val="single" w:color="#FFFFFF"/>
              <w:end w:sz="1.5484000444412231" w:val="single" w:color="#FFFFFF"/>
              <w:bottom w:sz="1.548400044441223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64" w:after="0"/>
              <w:ind w:left="144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23.9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mercia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Mexicana</w:t>
            </w:r>
          </w:p>
        </w:tc>
        <w:tc>
          <w:tcPr>
            <w:tcW w:type="dxa" w:w="1234"/>
            <w:tcBorders>
              <w:start w:sz="1.5484000444412231" w:val="single" w:color="#FFFFFF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5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25.00 Ruta 02</w:t>
            </w:r>
          </w:p>
        </w:tc>
        <w:tc>
          <w:tcPr>
            <w:tcW w:type="dxa" w:w="1002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7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25.00 Rut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02</w:t>
            </w:r>
          </w:p>
        </w:tc>
        <w:tc>
          <w:tcPr>
            <w:tcW w:type="dxa" w:w="1282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7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20.00 Fernand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Casas Aleman</w:t>
            </w:r>
          </w:p>
        </w:tc>
        <w:tc>
          <w:tcPr>
            <w:tcW w:type="dxa" w:w="1310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5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22.00 La Cruz</w:t>
            </w:r>
          </w:p>
        </w:tc>
        <w:tc>
          <w:tcPr>
            <w:tcW w:type="dxa" w:w="1000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5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16.00</w:t>
            </w:r>
          </w:p>
        </w:tc>
        <w:tc>
          <w:tcPr>
            <w:tcW w:type="dxa" w:w="774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5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26.00</w:t>
            </w:r>
          </w:p>
        </w:tc>
        <w:tc>
          <w:tcPr>
            <w:tcW w:type="dxa" w:w="998"/>
            <w:tcBorders>
              <w:start w:sz="1.5484000444412231" w:val="single" w:color="#F4F4F4"/>
              <w:top w:sz="1.5484000444412231" w:val="single" w:color="#000000"/>
              <w:end w:sz="1.5484000444412231" w:val="single" w:color="#000000"/>
              <w:bottom w:sz="1.548400044441223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>1 Kg</w:t>
            </w:r>
          </w:p>
        </w:tc>
      </w:tr>
      <w:tr>
        <w:trPr>
          <w:trHeight w:hRule="exact" w:val="682"/>
        </w:trPr>
        <w:tc>
          <w:tcPr>
            <w:tcW w:type="dxa" w:w="2224"/>
            <w:tcBorders>
              <w:start w:sz="1.5484000444412231" w:val="single" w:color="#F4F4F4"/>
              <w:top w:sz="1.5484000444412231" w:val="single" w:color="#F4F4F4"/>
              <w:end w:sz="1.5484000444412231" w:val="single" w:color="#FFFFFF"/>
              <w:bottom w:sz="1.548400044441223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FFFFFF"/>
                <w:sz w:val="22"/>
              </w:rPr>
              <w:t>Azúcar Estándar</w:t>
            </w:r>
          </w:p>
        </w:tc>
        <w:tc>
          <w:tcPr>
            <w:tcW w:type="dxa" w:w="1446"/>
            <w:tcBorders>
              <w:start w:sz="1.5484000444412231" w:val="single" w:color="#FFFFFF"/>
              <w:top w:sz="1.5484000444412231" w:val="single" w:color="#FFFFFF"/>
              <w:end w:sz="1.5484000444412231" w:val="single" w:color="#FFFFFF"/>
              <w:bottom w:sz="1.548400044441223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2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23.00 Chedraui</w:t>
            </w:r>
          </w:p>
        </w:tc>
        <w:tc>
          <w:tcPr>
            <w:tcW w:type="dxa" w:w="1112"/>
            <w:tcBorders>
              <w:start w:sz="1.5484000444412231" w:val="single" w:color="#FFFFFF"/>
              <w:top w:sz="1.5484000444412231" w:val="single" w:color="#FFFFFF"/>
              <w:end w:sz="1.5484000444412231" w:val="single" w:color="#FFFFFF"/>
              <w:bottom w:sz="1.548400044441223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4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24.00 Wal-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mart</w:t>
            </w:r>
          </w:p>
        </w:tc>
        <w:tc>
          <w:tcPr>
            <w:tcW w:type="dxa" w:w="1234"/>
            <w:tcBorders>
              <w:start w:sz="1.5484000444412231" w:val="single" w:color="#FFFFFF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2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25.00 Ruta 02</w:t>
            </w:r>
          </w:p>
        </w:tc>
        <w:tc>
          <w:tcPr>
            <w:tcW w:type="dxa" w:w="1002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4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25.00 Rut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02</w:t>
            </w:r>
          </w:p>
        </w:tc>
        <w:tc>
          <w:tcPr>
            <w:tcW w:type="dxa" w:w="1282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2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20.00 La Cruz</w:t>
            </w:r>
          </w:p>
        </w:tc>
        <w:tc>
          <w:tcPr>
            <w:tcW w:type="dxa" w:w="1310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4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22.00 Fernand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Casas Aleman</w:t>
            </w:r>
          </w:p>
        </w:tc>
        <w:tc>
          <w:tcPr>
            <w:tcW w:type="dxa" w:w="1000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2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23.00</w:t>
            </w:r>
          </w:p>
        </w:tc>
        <w:tc>
          <w:tcPr>
            <w:tcW w:type="dxa" w:w="774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2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24.00</w:t>
            </w:r>
          </w:p>
        </w:tc>
        <w:tc>
          <w:tcPr>
            <w:tcW w:type="dxa" w:w="998"/>
            <w:tcBorders>
              <w:start w:sz="1.5484000444412231" w:val="single" w:color="#F4F4F4"/>
              <w:top w:sz="1.5484000444412231" w:val="single" w:color="#000000"/>
              <w:end w:sz="1.5484000444412231" w:val="single" w:color="#000000"/>
              <w:bottom w:sz="1.548400044441223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>1 Kg</w:t>
            </w:r>
          </w:p>
        </w:tc>
      </w:tr>
      <w:tr>
        <w:trPr>
          <w:trHeight w:hRule="exact" w:val="790"/>
        </w:trPr>
        <w:tc>
          <w:tcPr>
            <w:tcW w:type="dxa" w:w="2224"/>
            <w:tcBorders>
              <w:start w:sz="1.5484000444412231" w:val="single" w:color="#F4F4F4"/>
              <w:top w:sz="1.5484000444412231" w:val="single" w:color="#F4F4F4"/>
              <w:end w:sz="1.5484000444412231" w:val="single" w:color="#FFFFFF"/>
              <w:bottom w:sz="1.548400044441223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9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FFFFFF"/>
                <w:sz w:val="22"/>
              </w:rPr>
              <w:t>Harina de Trigo</w:t>
            </w:r>
          </w:p>
        </w:tc>
        <w:tc>
          <w:tcPr>
            <w:tcW w:type="dxa" w:w="1446"/>
            <w:tcBorders>
              <w:start w:sz="1.5484000444412231" w:val="single" w:color="#FFFFFF"/>
              <w:top w:sz="1.5484000444412231" w:val="single" w:color="#FFFFFF"/>
              <w:end w:sz="1.5484000444412231" w:val="single" w:color="#FFFFFF"/>
              <w:bottom w:sz="1.548400044441223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9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9.60 Comercia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Mexicana</w:t>
            </w:r>
          </w:p>
        </w:tc>
        <w:tc>
          <w:tcPr>
            <w:tcW w:type="dxa" w:w="1112"/>
            <w:tcBorders>
              <w:start w:sz="1.5484000444412231" w:val="single" w:color="#FFFFFF"/>
              <w:top w:sz="1.5484000444412231" w:val="single" w:color="#FFFFFF"/>
              <w:end w:sz="1.5484000444412231" w:val="single" w:color="#FFFFFF"/>
              <w:bottom w:sz="1.548400044441223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9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17.00 Wal-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mart</w:t>
            </w:r>
          </w:p>
        </w:tc>
        <w:tc>
          <w:tcPr>
            <w:tcW w:type="dxa" w:w="1234"/>
            <w:tcBorders>
              <w:start w:sz="1.5484000444412231" w:val="single" w:color="#FFFFFF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8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25.00 Ruta 02</w:t>
            </w:r>
          </w:p>
        </w:tc>
        <w:tc>
          <w:tcPr>
            <w:tcW w:type="dxa" w:w="1002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9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25.00 Rut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02</w:t>
            </w:r>
          </w:p>
        </w:tc>
        <w:tc>
          <w:tcPr>
            <w:tcW w:type="dxa" w:w="1282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9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20.00 Fernand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Casas Aleman</w:t>
            </w:r>
          </w:p>
        </w:tc>
        <w:tc>
          <w:tcPr>
            <w:tcW w:type="dxa" w:w="1310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9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20.00 Fernand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Casas Aleman</w:t>
            </w:r>
          </w:p>
        </w:tc>
        <w:tc>
          <w:tcPr>
            <w:tcW w:type="dxa" w:w="1000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8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20.00</w:t>
            </w:r>
          </w:p>
        </w:tc>
        <w:tc>
          <w:tcPr>
            <w:tcW w:type="dxa" w:w="774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8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28.00</w:t>
            </w:r>
          </w:p>
        </w:tc>
        <w:tc>
          <w:tcPr>
            <w:tcW w:type="dxa" w:w="998"/>
            <w:tcBorders>
              <w:start w:sz="1.5484000444412231" w:val="single" w:color="#F4F4F4"/>
              <w:top w:sz="1.5484000444412231" w:val="single" w:color="#000000"/>
              <w:end w:sz="1.5484000444412231" w:val="single" w:color="#000000"/>
              <w:bottom w:sz="1.548400044441223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>1 Kg</w:t>
            </w:r>
          </w:p>
        </w:tc>
      </w:tr>
      <w:tr>
        <w:trPr>
          <w:trHeight w:hRule="exact" w:val="844"/>
        </w:trPr>
        <w:tc>
          <w:tcPr>
            <w:tcW w:type="dxa" w:w="2224"/>
            <w:tcBorders>
              <w:start w:sz="1.5484000444412231" w:val="single" w:color="#F4F4F4"/>
              <w:top w:sz="1.5484000444412231" w:val="single" w:color="#F4F4F4"/>
              <w:end w:sz="1.5484000444412231" w:val="single" w:color="#FFFFFF"/>
              <w:bottom w:sz="1.548400044441223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2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FFFFFF"/>
                <w:sz w:val="22"/>
              </w:rPr>
              <w:t>Frijol Flor de Mayo</w:t>
            </w:r>
          </w:p>
        </w:tc>
        <w:tc>
          <w:tcPr>
            <w:tcW w:type="dxa" w:w="1446"/>
            <w:tcBorders>
              <w:start w:sz="1.5484000444412231" w:val="single" w:color="#FFFFFF"/>
              <w:top w:sz="1.5484000444412231" w:val="single" w:color="#FFFFFF"/>
              <w:end w:sz="1.5484000444412231" w:val="single" w:color="#FFFFFF"/>
              <w:bottom w:sz="1.548400044441223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0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33.00 Wal-mart</w:t>
            </w:r>
          </w:p>
        </w:tc>
        <w:tc>
          <w:tcPr>
            <w:tcW w:type="dxa" w:w="1112"/>
            <w:tcBorders>
              <w:start w:sz="1.5484000444412231" w:val="single" w:color="#FFFFFF"/>
              <w:top w:sz="1.5484000444412231" w:val="single" w:color="#FFFFFF"/>
              <w:end w:sz="1.5484000444412231" w:val="single" w:color="#FFFFFF"/>
              <w:bottom w:sz="1.548400044441223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18" w:after="0"/>
              <w:ind w:left="144" w:right="144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45.0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Chedraui</w:t>
            </w:r>
          </w:p>
        </w:tc>
        <w:tc>
          <w:tcPr>
            <w:tcW w:type="dxa" w:w="1234"/>
            <w:tcBorders>
              <w:start w:sz="1.5484000444412231" w:val="single" w:color="#FFFFFF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0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42.00 Ruta 02</w:t>
            </w:r>
          </w:p>
        </w:tc>
        <w:tc>
          <w:tcPr>
            <w:tcW w:type="dxa" w:w="1002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1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42.00 Rut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02</w:t>
            </w:r>
          </w:p>
        </w:tc>
        <w:tc>
          <w:tcPr>
            <w:tcW w:type="dxa" w:w="1282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1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40.00 Fernand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Casas Aleman</w:t>
            </w:r>
          </w:p>
        </w:tc>
        <w:tc>
          <w:tcPr>
            <w:tcW w:type="dxa" w:w="1310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1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40.00 Fernand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Casas Aleman</w:t>
            </w:r>
          </w:p>
        </w:tc>
        <w:tc>
          <w:tcPr>
            <w:tcW w:type="dxa" w:w="1000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0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30.00</w:t>
            </w:r>
          </w:p>
        </w:tc>
        <w:tc>
          <w:tcPr>
            <w:tcW w:type="dxa" w:w="774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0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36.00</w:t>
            </w:r>
          </w:p>
        </w:tc>
        <w:tc>
          <w:tcPr>
            <w:tcW w:type="dxa" w:w="998"/>
            <w:tcBorders>
              <w:start w:sz="1.5484000444412231" w:val="single" w:color="#F4F4F4"/>
              <w:top w:sz="1.5484000444412231" w:val="single" w:color="#000000"/>
              <w:end w:sz="1.5484000444412231" w:val="single" w:color="#000000"/>
              <w:bottom w:sz="1.548400044441223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>1 Kg</w:t>
            </w:r>
          </w:p>
        </w:tc>
      </w:tr>
      <w:tr>
        <w:trPr>
          <w:trHeight w:hRule="exact" w:val="844"/>
        </w:trPr>
        <w:tc>
          <w:tcPr>
            <w:tcW w:type="dxa" w:w="2224"/>
            <w:tcBorders>
              <w:start w:sz="1.5484000444412231" w:val="single" w:color="#F4F4F4"/>
              <w:top w:sz="1.5484000444412231" w:val="single" w:color="#F4F4F4"/>
              <w:end w:sz="1.5484000444412231" w:val="single" w:color="#FFFFFF"/>
              <w:bottom w:sz="1.548400044441223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2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FFFFFF"/>
                <w:sz w:val="22"/>
              </w:rPr>
              <w:t>Frijol Negro</w:t>
            </w:r>
          </w:p>
        </w:tc>
        <w:tc>
          <w:tcPr>
            <w:tcW w:type="dxa" w:w="1446"/>
            <w:tcBorders>
              <w:start w:sz="1.5484000444412231" w:val="single" w:color="#FFFFFF"/>
              <w:top w:sz="1.5484000444412231" w:val="single" w:color="#FFFFFF"/>
              <w:end w:sz="1.5484000444412231" w:val="single" w:color="#FFFFFF"/>
              <w:bottom w:sz="1.548400044441223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1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22.30 Comercia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Mexicana</w:t>
            </w:r>
          </w:p>
        </w:tc>
        <w:tc>
          <w:tcPr>
            <w:tcW w:type="dxa" w:w="1112"/>
            <w:tcBorders>
              <w:start w:sz="1.5484000444412231" w:val="single" w:color="#FFFFFF"/>
              <w:top w:sz="1.5484000444412231" w:val="single" w:color="#FFFFFF"/>
              <w:end w:sz="1.5484000444412231" w:val="single" w:color="#FFFFFF"/>
              <w:bottom w:sz="1.548400044441223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18" w:after="0"/>
              <w:ind w:left="144" w:right="144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25.0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Chedraui</w:t>
            </w:r>
          </w:p>
        </w:tc>
        <w:tc>
          <w:tcPr>
            <w:tcW w:type="dxa" w:w="1234"/>
            <w:tcBorders>
              <w:start w:sz="1.5484000444412231" w:val="single" w:color="#FFFFFF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0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42.00 Ruta 02</w:t>
            </w:r>
          </w:p>
        </w:tc>
        <w:tc>
          <w:tcPr>
            <w:tcW w:type="dxa" w:w="1002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1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42.00 Rut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02</w:t>
            </w:r>
          </w:p>
        </w:tc>
        <w:tc>
          <w:tcPr>
            <w:tcW w:type="dxa" w:w="1282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0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32.00 La Cruz</w:t>
            </w:r>
          </w:p>
        </w:tc>
        <w:tc>
          <w:tcPr>
            <w:tcW w:type="dxa" w:w="1310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0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36.00 La Arenal</w:t>
            </w:r>
          </w:p>
        </w:tc>
        <w:tc>
          <w:tcPr>
            <w:tcW w:type="dxa" w:w="1000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0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28.00</w:t>
            </w:r>
          </w:p>
        </w:tc>
        <w:tc>
          <w:tcPr>
            <w:tcW w:type="dxa" w:w="774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0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30.00</w:t>
            </w:r>
          </w:p>
        </w:tc>
        <w:tc>
          <w:tcPr>
            <w:tcW w:type="dxa" w:w="998"/>
            <w:tcBorders>
              <w:start w:sz="1.5484000444412231" w:val="single" w:color="#F4F4F4"/>
              <w:top w:sz="1.5484000444412231" w:val="single" w:color="#000000"/>
              <w:end w:sz="1.5484000444412231" w:val="single" w:color="#000000"/>
              <w:bottom w:sz="1.548400044441223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>1 Kg</w:t>
            </w:r>
          </w:p>
        </w:tc>
      </w:tr>
      <w:tr>
        <w:trPr>
          <w:trHeight w:hRule="exact" w:val="790"/>
        </w:trPr>
        <w:tc>
          <w:tcPr>
            <w:tcW w:type="dxa" w:w="2224"/>
            <w:tcBorders>
              <w:start w:sz="1.5484000444412231" w:val="single" w:color="#F4F4F4"/>
              <w:top w:sz="1.5484000444412231" w:val="single" w:color="#F4F4F4"/>
              <w:end w:sz="1.5484000444412231" w:val="single" w:color="#FFFFFF"/>
              <w:bottom w:sz="1.548400044441223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9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FFFFFF"/>
                <w:sz w:val="22"/>
              </w:rPr>
              <w:t>Huevo Blanco</w:t>
            </w:r>
          </w:p>
        </w:tc>
        <w:tc>
          <w:tcPr>
            <w:tcW w:type="dxa" w:w="1446"/>
            <w:tcBorders>
              <w:start w:sz="1.5484000444412231" w:val="single" w:color="#FFFFFF"/>
              <w:top w:sz="1.5484000444412231" w:val="single" w:color="#FFFFFF"/>
              <w:end w:sz="1.5484000444412231" w:val="single" w:color="#FFFFFF"/>
              <w:bottom w:sz="1.548400044441223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8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47.00 Wal-mart</w:t>
            </w:r>
          </w:p>
        </w:tc>
        <w:tc>
          <w:tcPr>
            <w:tcW w:type="dxa" w:w="1112"/>
            <w:tcBorders>
              <w:start w:sz="1.5484000444412231" w:val="single" w:color="#FFFFFF"/>
              <w:top w:sz="1.5484000444412231" w:val="single" w:color="#FFFFFF"/>
              <w:end w:sz="1.5484000444412231" w:val="single" w:color="#FFFFFF"/>
              <w:bottom w:sz="1.548400044441223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86" w:after="0"/>
              <w:ind w:left="144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55.0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mercia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Mexicana</w:t>
            </w:r>
          </w:p>
        </w:tc>
        <w:tc>
          <w:tcPr>
            <w:tcW w:type="dxa" w:w="1234"/>
            <w:tcBorders>
              <w:start w:sz="1.5484000444412231" w:val="single" w:color="#FFFFFF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8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48.00 Ruta 02</w:t>
            </w:r>
          </w:p>
        </w:tc>
        <w:tc>
          <w:tcPr>
            <w:tcW w:type="dxa" w:w="1002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9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48.00 Rut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02</w:t>
            </w:r>
          </w:p>
        </w:tc>
        <w:tc>
          <w:tcPr>
            <w:tcW w:type="dxa" w:w="1282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8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50.00 La Cruz</w:t>
            </w:r>
          </w:p>
        </w:tc>
        <w:tc>
          <w:tcPr>
            <w:tcW w:type="dxa" w:w="1310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9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52.00 Fernand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Casas Aleman</w:t>
            </w:r>
          </w:p>
        </w:tc>
        <w:tc>
          <w:tcPr>
            <w:tcW w:type="dxa" w:w="1000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8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44.50</w:t>
            </w:r>
          </w:p>
        </w:tc>
        <w:tc>
          <w:tcPr>
            <w:tcW w:type="dxa" w:w="774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8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50.00</w:t>
            </w:r>
          </w:p>
        </w:tc>
        <w:tc>
          <w:tcPr>
            <w:tcW w:type="dxa" w:w="998"/>
            <w:tcBorders>
              <w:start w:sz="1.5484000444412231" w:val="single" w:color="#F4F4F4"/>
              <w:top w:sz="1.5484000444412231" w:val="single" w:color="#000000"/>
              <w:end w:sz="1.5484000444412231" w:val="single" w:color="#000000"/>
              <w:bottom w:sz="1.548400044441223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>1 Kg</w:t>
            </w:r>
          </w:p>
        </w:tc>
      </w:tr>
      <w:tr>
        <w:trPr>
          <w:trHeight w:hRule="exact" w:val="1056"/>
        </w:trPr>
        <w:tc>
          <w:tcPr>
            <w:tcW w:type="dxa" w:w="2224"/>
            <w:tcBorders>
              <w:start w:sz="1.5484000444412231" w:val="single" w:color="#F4F4F4"/>
              <w:top w:sz="1.5484000444412231" w:val="single" w:color="#F4F4F4"/>
              <w:end w:sz="1.5484000444412231" w:val="single" w:color="#FFFFFF"/>
              <w:bottom w:sz="1.548400044441223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4" w:after="0"/>
              <w:ind w:left="432" w:right="432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FFFFFF"/>
                <w:sz w:val="22"/>
              </w:rPr>
              <w:t xml:space="preserve">Carne Molida </w:t>
            </w:r>
            <w:r>
              <w:rPr>
                <w:rFonts w:ascii="Calibri" w:hAnsi="Calibri" w:eastAsia="Calibri"/>
                <w:b/>
                <w:i w:val="0"/>
                <w:color w:val="FFFFFF"/>
                <w:sz w:val="22"/>
              </w:rPr>
              <w:t>Sirloin 90-10</w:t>
            </w:r>
          </w:p>
        </w:tc>
        <w:tc>
          <w:tcPr>
            <w:tcW w:type="dxa" w:w="1446"/>
            <w:tcBorders>
              <w:start w:sz="1.5484000444412231" w:val="single" w:color="#FFFFFF"/>
              <w:top w:sz="1.5484000444412231" w:val="single" w:color="#FFFFFF"/>
              <w:end w:sz="1.5484000444412231" w:val="single" w:color="#FFFFFF"/>
              <w:bottom w:sz="1.548400044441223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1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104.00 Wal-mart</w:t>
            </w:r>
          </w:p>
        </w:tc>
        <w:tc>
          <w:tcPr>
            <w:tcW w:type="dxa" w:w="1112"/>
            <w:tcBorders>
              <w:start w:sz="1.5484000444412231" w:val="single" w:color="#FFFFFF"/>
              <w:top w:sz="1.5484000444412231" w:val="single" w:color="#FFFFFF"/>
              <w:end w:sz="1.5484000444412231" w:val="single" w:color="#FFFFFF"/>
              <w:bottom w:sz="1.548400044441223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222" w:after="0"/>
              <w:ind w:left="144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199.7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mercia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Mexicana</w:t>
            </w:r>
          </w:p>
        </w:tc>
        <w:tc>
          <w:tcPr>
            <w:tcW w:type="dxa" w:w="1234"/>
            <w:tcBorders>
              <w:start w:sz="1.5484000444412231" w:val="single" w:color="#FFFFFF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1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180.00 Ruta 02</w:t>
            </w:r>
          </w:p>
        </w:tc>
        <w:tc>
          <w:tcPr>
            <w:tcW w:type="dxa" w:w="1002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22" w:after="0"/>
              <w:ind w:left="144" w:right="144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180.00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Ruta 02</w:t>
            </w:r>
          </w:p>
        </w:tc>
        <w:tc>
          <w:tcPr>
            <w:tcW w:type="dxa" w:w="1282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22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180.0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ernando Casa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Aleman</w:t>
            </w:r>
          </w:p>
        </w:tc>
        <w:tc>
          <w:tcPr>
            <w:tcW w:type="dxa" w:w="1310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22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180.0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ernando Casa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Aleman</w:t>
            </w:r>
          </w:p>
        </w:tc>
        <w:tc>
          <w:tcPr>
            <w:tcW w:type="dxa" w:w="1000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1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135.00</w:t>
            </w:r>
          </w:p>
        </w:tc>
        <w:tc>
          <w:tcPr>
            <w:tcW w:type="dxa" w:w="774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1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175.00</w:t>
            </w:r>
          </w:p>
        </w:tc>
        <w:tc>
          <w:tcPr>
            <w:tcW w:type="dxa" w:w="998"/>
            <w:tcBorders>
              <w:start w:sz="1.5484000444412231" w:val="single" w:color="#F4F4F4"/>
              <w:top w:sz="1.5484000444412231" w:val="single" w:color="#000000"/>
              <w:end w:sz="1.5484000444412231" w:val="single" w:color="#000000"/>
              <w:bottom w:sz="1.548400044441223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1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>1 Kg</w:t>
            </w:r>
          </w:p>
        </w:tc>
      </w:tr>
      <w:tr>
        <w:trPr>
          <w:trHeight w:hRule="exact" w:val="1030"/>
        </w:trPr>
        <w:tc>
          <w:tcPr>
            <w:tcW w:type="dxa" w:w="2224"/>
            <w:tcBorders>
              <w:start w:sz="1.5484000444412231" w:val="single" w:color="#F4F4F4"/>
              <w:top w:sz="1.5484000444412231" w:val="single" w:color="#F4F4F4"/>
              <w:end w:sz="1.5484000444412231" w:val="single" w:color="#FFFFFF"/>
              <w:bottom w:sz="1.548400044441223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7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FFFFFF"/>
                <w:sz w:val="22"/>
              </w:rPr>
              <w:t xml:space="preserve">Bistec Diezmillo de </w:t>
            </w:r>
            <w:r>
              <w:rPr>
                <w:rFonts w:ascii="Calibri" w:hAnsi="Calibri" w:eastAsia="Calibri"/>
                <w:b/>
                <w:i w:val="0"/>
                <w:color w:val="FFFFFF"/>
                <w:sz w:val="22"/>
              </w:rPr>
              <w:t>Res</w:t>
            </w:r>
          </w:p>
        </w:tc>
        <w:tc>
          <w:tcPr>
            <w:tcW w:type="dxa" w:w="1446"/>
            <w:tcBorders>
              <w:start w:sz="1.5484000444412231" w:val="single" w:color="#FFFFFF"/>
              <w:top w:sz="1.5484000444412231" w:val="single" w:color="#FFFFFF"/>
              <w:end w:sz="1.5484000444412231" w:val="single" w:color="#FFFFFF"/>
              <w:bottom w:sz="1.548400044441223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0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184.00 Wal-mart</w:t>
            </w:r>
          </w:p>
        </w:tc>
        <w:tc>
          <w:tcPr>
            <w:tcW w:type="dxa" w:w="1112"/>
            <w:tcBorders>
              <w:start w:sz="1.5484000444412231" w:val="single" w:color="#FFFFFF"/>
              <w:top w:sz="1.5484000444412231" w:val="single" w:color="#FFFFFF"/>
              <w:end w:sz="1.5484000444412231" w:val="single" w:color="#FFFFFF"/>
              <w:bottom w:sz="1.548400044441223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210" w:after="0"/>
              <w:ind w:left="144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206.5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mercia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Mexicana</w:t>
            </w:r>
          </w:p>
        </w:tc>
        <w:tc>
          <w:tcPr>
            <w:tcW w:type="dxa" w:w="1234"/>
            <w:tcBorders>
              <w:start w:sz="1.5484000444412231" w:val="single" w:color="#FFFFFF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0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180.00 Ruta 02</w:t>
            </w:r>
          </w:p>
        </w:tc>
        <w:tc>
          <w:tcPr>
            <w:tcW w:type="dxa" w:w="1002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314" w:after="0"/>
              <w:ind w:left="144" w:right="144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180.00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Ruta 02</w:t>
            </w:r>
          </w:p>
        </w:tc>
        <w:tc>
          <w:tcPr>
            <w:tcW w:type="dxa" w:w="1282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21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185.0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ernando Casa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Aleman</w:t>
            </w:r>
          </w:p>
        </w:tc>
        <w:tc>
          <w:tcPr>
            <w:tcW w:type="dxa" w:w="1310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0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190.00 La Cruz</w:t>
            </w:r>
          </w:p>
        </w:tc>
        <w:tc>
          <w:tcPr>
            <w:tcW w:type="dxa" w:w="1000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0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144.00</w:t>
            </w:r>
          </w:p>
        </w:tc>
        <w:tc>
          <w:tcPr>
            <w:tcW w:type="dxa" w:w="774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0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175.00</w:t>
            </w:r>
          </w:p>
        </w:tc>
        <w:tc>
          <w:tcPr>
            <w:tcW w:type="dxa" w:w="998"/>
            <w:tcBorders>
              <w:start w:sz="1.5484000444412231" w:val="single" w:color="#F4F4F4"/>
              <w:top w:sz="1.5484000444412231" w:val="single" w:color="#000000"/>
              <w:end w:sz="1.5484000444412231" w:val="single" w:color="#000000"/>
              <w:bottom w:sz="1.548400044441223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>1 Kg</w:t>
            </w:r>
          </w:p>
        </w:tc>
      </w:tr>
      <w:tr>
        <w:trPr>
          <w:trHeight w:hRule="exact" w:val="790"/>
        </w:trPr>
        <w:tc>
          <w:tcPr>
            <w:tcW w:type="dxa" w:w="2224"/>
            <w:tcBorders>
              <w:start w:sz="1.5484000444412231" w:val="single" w:color="#F4F4F4"/>
              <w:top w:sz="1.5484000444412231" w:val="single" w:color="#F4F4F4"/>
              <w:end w:sz="1.5484000444412231" w:val="single" w:color="#FFFFFF"/>
              <w:bottom w:sz="1.548400044441223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9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FFFFFF"/>
                <w:sz w:val="22"/>
              </w:rPr>
              <w:t>Aguacate Hass</w:t>
            </w:r>
          </w:p>
        </w:tc>
        <w:tc>
          <w:tcPr>
            <w:tcW w:type="dxa" w:w="1446"/>
            <w:tcBorders>
              <w:start w:sz="1.5484000444412231" w:val="single" w:color="#FFFFFF"/>
              <w:top w:sz="1.5484000444412231" w:val="single" w:color="#FFFFFF"/>
              <w:end w:sz="1.5484000444412231" w:val="single" w:color="#FFFFFF"/>
              <w:bottom w:sz="1.548400044441223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8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49.90 Chedraui</w:t>
            </w:r>
          </w:p>
        </w:tc>
        <w:tc>
          <w:tcPr>
            <w:tcW w:type="dxa" w:w="1112"/>
            <w:tcBorders>
              <w:start w:sz="1.5484000444412231" w:val="single" w:color="#FFFFFF"/>
              <w:top w:sz="1.5484000444412231" w:val="single" w:color="#FFFFFF"/>
              <w:end w:sz="1.5484000444412231" w:val="single" w:color="#FFFFFF"/>
              <w:bottom w:sz="1.548400044441223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86" w:after="0"/>
              <w:ind w:left="144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64.9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mercia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Mexicana</w:t>
            </w:r>
          </w:p>
        </w:tc>
        <w:tc>
          <w:tcPr>
            <w:tcW w:type="dxa" w:w="1234"/>
            <w:tcBorders>
              <w:start w:sz="1.5484000444412231" w:val="single" w:color="#FFFFFF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8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50.00 Ruta 02</w:t>
            </w:r>
          </w:p>
        </w:tc>
        <w:tc>
          <w:tcPr>
            <w:tcW w:type="dxa" w:w="1002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9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50.00 Rut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02</w:t>
            </w:r>
          </w:p>
        </w:tc>
        <w:tc>
          <w:tcPr>
            <w:tcW w:type="dxa" w:w="1282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8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60.00 La Cruz</w:t>
            </w:r>
          </w:p>
        </w:tc>
        <w:tc>
          <w:tcPr>
            <w:tcW w:type="dxa" w:w="1310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9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65.00 Fernand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Casas Aleman</w:t>
            </w:r>
          </w:p>
        </w:tc>
        <w:tc>
          <w:tcPr>
            <w:tcW w:type="dxa" w:w="1000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8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42.00</w:t>
            </w:r>
          </w:p>
        </w:tc>
        <w:tc>
          <w:tcPr>
            <w:tcW w:type="dxa" w:w="774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8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60.00</w:t>
            </w:r>
          </w:p>
        </w:tc>
        <w:tc>
          <w:tcPr>
            <w:tcW w:type="dxa" w:w="998"/>
            <w:tcBorders>
              <w:start w:sz="1.5484000444412231" w:val="single" w:color="#F4F4F4"/>
              <w:top w:sz="1.5484000444412231" w:val="single" w:color="#000000"/>
              <w:end w:sz="1.5484000444412231" w:val="single" w:color="#000000"/>
              <w:bottom w:sz="1.548400044441223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>1 Kg</w:t>
            </w:r>
          </w:p>
        </w:tc>
      </w:tr>
      <w:tr>
        <w:trPr>
          <w:trHeight w:hRule="exact" w:val="844"/>
        </w:trPr>
        <w:tc>
          <w:tcPr>
            <w:tcW w:type="dxa" w:w="2224"/>
            <w:tcBorders>
              <w:start w:sz="1.5484000444412231" w:val="single" w:color="#F4F4F4"/>
              <w:top w:sz="1.5484000444412231" w:val="single" w:color="#F4F4F4"/>
              <w:end w:sz="1.5484000444412231" w:val="single" w:color="#FFFFFF"/>
              <w:bottom w:sz="1.548400044441223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2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FFFFFF"/>
                <w:sz w:val="22"/>
              </w:rPr>
              <w:t>Limón con semilla</w:t>
            </w:r>
          </w:p>
        </w:tc>
        <w:tc>
          <w:tcPr>
            <w:tcW w:type="dxa" w:w="1446"/>
            <w:tcBorders>
              <w:start w:sz="1.5484000444412231" w:val="single" w:color="#FFFFFF"/>
              <w:top w:sz="1.5484000444412231" w:val="single" w:color="#FFFFFF"/>
              <w:end w:sz="1.5484000444412231" w:val="single" w:color="#FFFFFF"/>
              <w:bottom w:sz="1.548400044441223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0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46.80 Chedraui</w:t>
            </w:r>
          </w:p>
        </w:tc>
        <w:tc>
          <w:tcPr>
            <w:tcW w:type="dxa" w:w="1112"/>
            <w:tcBorders>
              <w:start w:sz="1.5484000444412231" w:val="single" w:color="#FFFFFF"/>
              <w:top w:sz="1.5484000444412231" w:val="single" w:color="#FFFFFF"/>
              <w:end w:sz="1.5484000444412231" w:val="single" w:color="#FFFFFF"/>
              <w:bottom w:sz="1.548400044441223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16" w:after="0"/>
              <w:ind w:left="144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49.9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mercia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Mexicana</w:t>
            </w:r>
          </w:p>
        </w:tc>
        <w:tc>
          <w:tcPr>
            <w:tcW w:type="dxa" w:w="1234"/>
            <w:tcBorders>
              <w:start w:sz="1.5484000444412231" w:val="single" w:color="#FFFFFF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0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38.00 Ruta 02</w:t>
            </w:r>
          </w:p>
        </w:tc>
        <w:tc>
          <w:tcPr>
            <w:tcW w:type="dxa" w:w="1002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1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38.00 Rut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02</w:t>
            </w:r>
          </w:p>
        </w:tc>
        <w:tc>
          <w:tcPr>
            <w:tcW w:type="dxa" w:w="1282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1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25.00 Fernand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Casas Aleman</w:t>
            </w:r>
          </w:p>
        </w:tc>
        <w:tc>
          <w:tcPr>
            <w:tcW w:type="dxa" w:w="1310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0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28.00 La Arenal</w:t>
            </w:r>
          </w:p>
        </w:tc>
        <w:tc>
          <w:tcPr>
            <w:tcW w:type="dxa" w:w="1000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0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24.00</w:t>
            </w:r>
          </w:p>
        </w:tc>
        <w:tc>
          <w:tcPr>
            <w:tcW w:type="dxa" w:w="774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0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35.00</w:t>
            </w:r>
          </w:p>
        </w:tc>
        <w:tc>
          <w:tcPr>
            <w:tcW w:type="dxa" w:w="998"/>
            <w:tcBorders>
              <w:start w:sz="1.5484000444412231" w:val="single" w:color="#F4F4F4"/>
              <w:top w:sz="1.5484000444412231" w:val="single" w:color="#000000"/>
              <w:end w:sz="1.5484000444412231" w:val="single" w:color="#000000"/>
              <w:bottom w:sz="1.548400044441223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>1 Kg</w:t>
            </w:r>
          </w:p>
        </w:tc>
      </w:tr>
      <w:tr>
        <w:trPr>
          <w:trHeight w:hRule="exact" w:val="898"/>
        </w:trPr>
        <w:tc>
          <w:tcPr>
            <w:tcW w:type="dxa" w:w="2224"/>
            <w:tcBorders>
              <w:start w:sz="1.5484000444412231" w:val="single" w:color="#F4F4F4"/>
              <w:top w:sz="1.5484000444412231" w:val="single" w:color="#F4F4F4"/>
              <w:end w:sz="1.5484000444412231" w:val="single" w:color="#FFFFFF"/>
              <w:bottom w:sz="1.548400044441223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FFFFFF"/>
                <w:sz w:val="22"/>
              </w:rPr>
              <w:t>Guayaba</w:t>
            </w:r>
          </w:p>
        </w:tc>
        <w:tc>
          <w:tcPr>
            <w:tcW w:type="dxa" w:w="1446"/>
            <w:tcBorders>
              <w:start w:sz="1.5484000444412231" w:val="single" w:color="#FFFFFF"/>
              <w:top w:sz="1.5484000444412231" w:val="single" w:color="#FFFFFF"/>
              <w:end w:sz="1.5484000444412231" w:val="single" w:color="#FFFFFF"/>
              <w:bottom w:sz="1.548400044441223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3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44.80 Chedraui</w:t>
            </w:r>
          </w:p>
        </w:tc>
        <w:tc>
          <w:tcPr>
            <w:tcW w:type="dxa" w:w="1112"/>
            <w:tcBorders>
              <w:start w:sz="1.5484000444412231" w:val="single" w:color="#FFFFFF"/>
              <w:top w:sz="1.5484000444412231" w:val="single" w:color="#FFFFFF"/>
              <w:end w:sz="1.5484000444412231" w:val="single" w:color="#FFFFFF"/>
              <w:bottom w:sz="1.548400044441223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42" w:after="0"/>
              <w:ind w:left="144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60.6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mercia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Mexicana</w:t>
            </w:r>
          </w:p>
        </w:tc>
        <w:tc>
          <w:tcPr>
            <w:tcW w:type="dxa" w:w="1234"/>
            <w:tcBorders>
              <w:start w:sz="1.5484000444412231" w:val="single" w:color="#FFFFFF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3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40.00 Ruta 02</w:t>
            </w:r>
          </w:p>
        </w:tc>
        <w:tc>
          <w:tcPr>
            <w:tcW w:type="dxa" w:w="1002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24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40.00 Rut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02</w:t>
            </w:r>
          </w:p>
        </w:tc>
        <w:tc>
          <w:tcPr>
            <w:tcW w:type="dxa" w:w="1282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24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18.00 Fernand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Casas Aleman</w:t>
            </w:r>
          </w:p>
        </w:tc>
        <w:tc>
          <w:tcPr>
            <w:tcW w:type="dxa" w:w="1310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3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25.00 La Arenal</w:t>
            </w:r>
          </w:p>
        </w:tc>
        <w:tc>
          <w:tcPr>
            <w:tcW w:type="dxa" w:w="1000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3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30.00</w:t>
            </w:r>
          </w:p>
        </w:tc>
        <w:tc>
          <w:tcPr>
            <w:tcW w:type="dxa" w:w="774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3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40.00</w:t>
            </w:r>
          </w:p>
        </w:tc>
        <w:tc>
          <w:tcPr>
            <w:tcW w:type="dxa" w:w="998"/>
            <w:tcBorders>
              <w:start w:sz="1.5484000444412231" w:val="single" w:color="#F4F4F4"/>
              <w:top w:sz="1.5484000444412231" w:val="single" w:color="#000000"/>
              <w:end w:sz="1.5484000444412231" w:val="single" w:color="#000000"/>
              <w:bottom w:sz="1.548400044441223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>1 Kg</w:t>
            </w:r>
          </w:p>
        </w:tc>
      </w:tr>
      <w:tr>
        <w:trPr>
          <w:trHeight w:hRule="exact" w:val="682"/>
        </w:trPr>
        <w:tc>
          <w:tcPr>
            <w:tcW w:type="dxa" w:w="2224"/>
            <w:tcBorders>
              <w:start w:sz="1.5484000444412231" w:val="single" w:color="#F4F4F4"/>
              <w:top w:sz="1.5484000444412231" w:val="single" w:color="#F4F4F4"/>
              <w:end w:sz="1.5484000444412231" w:val="single" w:color="#FFFFFF"/>
              <w:bottom w:sz="1.548400044441223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FFFFFF"/>
                <w:sz w:val="22"/>
              </w:rPr>
              <w:t>Manzana Golden</w:t>
            </w:r>
          </w:p>
        </w:tc>
        <w:tc>
          <w:tcPr>
            <w:tcW w:type="dxa" w:w="1446"/>
            <w:tcBorders>
              <w:start w:sz="1.5484000444412231" w:val="single" w:color="#FFFFFF"/>
              <w:top w:sz="1.5484000444412231" w:val="single" w:color="#FFFFFF"/>
              <w:end w:sz="1.5484000444412231" w:val="single" w:color="#FFFFFF"/>
              <w:bottom w:sz="1.548400044441223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2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44.90 Wal-mart</w:t>
            </w:r>
          </w:p>
        </w:tc>
        <w:tc>
          <w:tcPr>
            <w:tcW w:type="dxa" w:w="1112"/>
            <w:tcBorders>
              <w:start w:sz="1.5484000444412231" w:val="single" w:color="#FFFFFF"/>
              <w:top w:sz="1.5484000444412231" w:val="single" w:color="#FFFFFF"/>
              <w:end w:sz="1.5484000444412231" w:val="single" w:color="#FFFFFF"/>
              <w:bottom w:sz="1.548400044441223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2" w:after="0"/>
              <w:ind w:left="144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59.9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mercia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Mexicana</w:t>
            </w:r>
          </w:p>
        </w:tc>
        <w:tc>
          <w:tcPr>
            <w:tcW w:type="dxa" w:w="1234"/>
            <w:tcBorders>
              <w:start w:sz="1.5484000444412231" w:val="single" w:color="#FFFFFF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2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38.00 Ruta 02</w:t>
            </w:r>
          </w:p>
        </w:tc>
        <w:tc>
          <w:tcPr>
            <w:tcW w:type="dxa" w:w="1002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4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38.00 Rut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02</w:t>
            </w:r>
          </w:p>
        </w:tc>
        <w:tc>
          <w:tcPr>
            <w:tcW w:type="dxa" w:w="1282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4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38.00 Fernand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Casas Aleman</w:t>
            </w:r>
          </w:p>
        </w:tc>
        <w:tc>
          <w:tcPr>
            <w:tcW w:type="dxa" w:w="1310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2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45.00 La Cruz</w:t>
            </w:r>
          </w:p>
        </w:tc>
        <w:tc>
          <w:tcPr>
            <w:tcW w:type="dxa" w:w="1000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2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40.00</w:t>
            </w:r>
          </w:p>
        </w:tc>
        <w:tc>
          <w:tcPr>
            <w:tcW w:type="dxa" w:w="774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2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55.00</w:t>
            </w:r>
          </w:p>
        </w:tc>
        <w:tc>
          <w:tcPr>
            <w:tcW w:type="dxa" w:w="998"/>
            <w:tcBorders>
              <w:start w:sz="1.5484000444412231" w:val="single" w:color="#F4F4F4"/>
              <w:top w:sz="1.5484000444412231" w:val="single" w:color="#000000"/>
              <w:end w:sz="1.5484000444412231" w:val="single" w:color="#000000"/>
              <w:bottom w:sz="1.548400044441223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>1 Kg</w:t>
            </w:r>
          </w:p>
        </w:tc>
      </w:tr>
      <w:tr>
        <w:trPr>
          <w:trHeight w:hRule="exact" w:val="894"/>
        </w:trPr>
        <w:tc>
          <w:tcPr>
            <w:tcW w:type="dxa" w:w="2224"/>
            <w:tcBorders>
              <w:start w:sz="1.5484000444412231" w:val="single" w:color="#F4F4F4"/>
              <w:top w:sz="1.5484000444412231" w:val="single" w:color="#F4F4F4"/>
              <w:end w:sz="1.5484000444412231" w:val="single" w:color="#FFFFFF"/>
              <w:bottom w:sz="1.548400044441223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FFFFFF"/>
                <w:sz w:val="22"/>
              </w:rPr>
              <w:t>Manzana Starking</w:t>
            </w:r>
          </w:p>
        </w:tc>
        <w:tc>
          <w:tcPr>
            <w:tcW w:type="dxa" w:w="1446"/>
            <w:tcBorders>
              <w:start w:sz="1.5484000444412231" w:val="single" w:color="#FFFFFF"/>
              <w:top w:sz="1.5484000444412231" w:val="single" w:color="#FFFFFF"/>
              <w:end w:sz="1.5484000444412231" w:val="single" w:color="#FFFFFF"/>
              <w:bottom w:sz="1.548400044441223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3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44.90 Wal-mart</w:t>
            </w:r>
          </w:p>
        </w:tc>
        <w:tc>
          <w:tcPr>
            <w:tcW w:type="dxa" w:w="1112"/>
            <w:tcBorders>
              <w:start w:sz="1.5484000444412231" w:val="single" w:color="#FFFFFF"/>
              <w:top w:sz="1.5484000444412231" w:val="single" w:color="#FFFFFF"/>
              <w:end w:sz="1.5484000444412231" w:val="single" w:color="#FFFFFF"/>
              <w:bottom w:sz="1.548400044441223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40" w:after="0"/>
              <w:ind w:left="144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49.9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mercia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Mexicana</w:t>
            </w:r>
          </w:p>
        </w:tc>
        <w:tc>
          <w:tcPr>
            <w:tcW w:type="dxa" w:w="1234"/>
            <w:tcBorders>
              <w:start w:sz="1.5484000444412231" w:val="single" w:color="#FFFFFF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3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40.00 Ruta 02</w:t>
            </w:r>
          </w:p>
        </w:tc>
        <w:tc>
          <w:tcPr>
            <w:tcW w:type="dxa" w:w="1002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24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40.00 Rut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02</w:t>
            </w:r>
          </w:p>
        </w:tc>
        <w:tc>
          <w:tcPr>
            <w:tcW w:type="dxa" w:w="1282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24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45.00 Fernand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Casas Aleman</w:t>
            </w:r>
          </w:p>
        </w:tc>
        <w:tc>
          <w:tcPr>
            <w:tcW w:type="dxa" w:w="1310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24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45.00 Fernand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Casas Aleman</w:t>
            </w:r>
          </w:p>
        </w:tc>
        <w:tc>
          <w:tcPr>
            <w:tcW w:type="dxa" w:w="1000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3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40.00</w:t>
            </w:r>
          </w:p>
        </w:tc>
        <w:tc>
          <w:tcPr>
            <w:tcW w:type="dxa" w:w="774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3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55.00</w:t>
            </w:r>
          </w:p>
        </w:tc>
        <w:tc>
          <w:tcPr>
            <w:tcW w:type="dxa" w:w="998"/>
            <w:tcBorders>
              <w:start w:sz="1.5484000444412231" w:val="single" w:color="#F4F4F4"/>
              <w:top w:sz="1.5484000444412231" w:val="single" w:color="#000000"/>
              <w:end w:sz="1.5484000444412231" w:val="single" w:color="#000000"/>
              <w:bottom w:sz="1.548400044441223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>1 Kg</w:t>
            </w:r>
          </w:p>
        </w:tc>
      </w:tr>
      <w:tr>
        <w:trPr>
          <w:trHeight w:hRule="exact" w:val="1014"/>
        </w:trPr>
        <w:tc>
          <w:tcPr>
            <w:tcW w:type="dxa" w:w="2224"/>
            <w:tcBorders>
              <w:start w:sz="1.5484000444412231" w:val="single" w:color="#F4F4F4"/>
              <w:top w:sz="1.5484000444412231" w:val="single" w:color="#F4F4F4"/>
              <w:end w:sz="1.5484000444412231" w:val="single" w:color="#FFFFFF"/>
              <w:bottom w:sz="1.548400044441223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FFFFFF"/>
                <w:sz w:val="22"/>
              </w:rPr>
              <w:t>Naranja mediana</w:t>
            </w:r>
          </w:p>
        </w:tc>
        <w:tc>
          <w:tcPr>
            <w:tcW w:type="dxa" w:w="1446"/>
            <w:tcBorders>
              <w:start w:sz="1.5484000444412231" w:val="single" w:color="#FFFFFF"/>
              <w:top w:sz="1.5484000444412231" w:val="single" w:color="#FFFFFF"/>
              <w:end w:sz="1.5484000444412231" w:val="single" w:color="#FFFFFF"/>
              <w:bottom w:sz="1.548400044441223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30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29.50 Comercia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Mexicana</w:t>
            </w:r>
          </w:p>
        </w:tc>
        <w:tc>
          <w:tcPr>
            <w:tcW w:type="dxa" w:w="1112"/>
            <w:tcBorders>
              <w:start w:sz="1.5484000444412231" w:val="single" w:color="#FFFFFF"/>
              <w:top w:sz="1.5484000444412231" w:val="single" w:color="#FFFFFF"/>
              <w:end w:sz="1.5484000444412231" w:val="single" w:color="#FFFFFF"/>
              <w:bottom w:sz="1.548400044441223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306" w:after="0"/>
              <w:ind w:left="144" w:right="144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32.9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Chedraui</w:t>
            </w:r>
          </w:p>
        </w:tc>
        <w:tc>
          <w:tcPr>
            <w:tcW w:type="dxa" w:w="1234"/>
            <w:tcBorders>
              <w:start w:sz="1.5484000444412231" w:val="single" w:color="#FFFFFF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9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22.00 Ruta 02</w:t>
            </w:r>
          </w:p>
        </w:tc>
        <w:tc>
          <w:tcPr>
            <w:tcW w:type="dxa" w:w="1002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30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22.00 Rut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02</w:t>
            </w:r>
          </w:p>
        </w:tc>
        <w:tc>
          <w:tcPr>
            <w:tcW w:type="dxa" w:w="1282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9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20.00 La Cruz</w:t>
            </w:r>
          </w:p>
        </w:tc>
        <w:tc>
          <w:tcPr>
            <w:tcW w:type="dxa" w:w="1310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30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22.00 Fernand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Casas Aleman</w:t>
            </w:r>
          </w:p>
        </w:tc>
        <w:tc>
          <w:tcPr>
            <w:tcW w:type="dxa" w:w="1000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9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15.00</w:t>
            </w:r>
          </w:p>
        </w:tc>
        <w:tc>
          <w:tcPr>
            <w:tcW w:type="dxa" w:w="774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9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20.00</w:t>
            </w:r>
          </w:p>
        </w:tc>
        <w:tc>
          <w:tcPr>
            <w:tcW w:type="dxa" w:w="998"/>
            <w:tcBorders>
              <w:start w:sz="1.5484000444412231" w:val="single" w:color="#F4F4F4"/>
              <w:top w:sz="1.5484000444412231" w:val="single" w:color="#000000"/>
              <w:end w:sz="1.5484000444412231" w:val="single" w:color="#000000"/>
              <w:bottom w:sz="1.548400044441223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9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>1 Kg</w:t>
            </w:r>
          </w:p>
        </w:tc>
      </w:tr>
      <w:tr>
        <w:trPr>
          <w:trHeight w:hRule="exact" w:val="828"/>
        </w:trPr>
        <w:tc>
          <w:tcPr>
            <w:tcW w:type="dxa" w:w="2224"/>
            <w:tcBorders>
              <w:start w:sz="1.5484000444412231" w:val="single" w:color="#F4F4F4"/>
              <w:top w:sz="1.5484000444412231" w:val="single" w:color="#F4F4F4"/>
              <w:end w:sz="1.5484000444412231" w:val="single" w:color="#FFFFFF"/>
              <w:bottom w:sz="1.548400044441223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1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FFFFFF"/>
                <w:sz w:val="22"/>
              </w:rPr>
              <w:t>Papaya maradol</w:t>
            </w:r>
          </w:p>
        </w:tc>
        <w:tc>
          <w:tcPr>
            <w:tcW w:type="dxa" w:w="1446"/>
            <w:tcBorders>
              <w:start w:sz="1.5484000444412231" w:val="single" w:color="#FFFFFF"/>
              <w:top w:sz="1.5484000444412231" w:val="single" w:color="#FFFFFF"/>
              <w:end w:sz="1.5484000444412231" w:val="single" w:color="#FFFFFF"/>
              <w:bottom w:sz="1.548400044441223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0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31.40 Chedraui</w:t>
            </w:r>
          </w:p>
        </w:tc>
        <w:tc>
          <w:tcPr>
            <w:tcW w:type="dxa" w:w="1112"/>
            <w:tcBorders>
              <w:start w:sz="1.5484000444412231" w:val="single" w:color="#FFFFFF"/>
              <w:top w:sz="1.5484000444412231" w:val="single" w:color="#FFFFFF"/>
              <w:end w:sz="1.5484000444412231" w:val="single" w:color="#FFFFFF"/>
              <w:bottom w:sz="1.548400044441223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08" w:after="0"/>
              <w:ind w:left="144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32.9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mercia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Mexicana</w:t>
            </w:r>
          </w:p>
        </w:tc>
        <w:tc>
          <w:tcPr>
            <w:tcW w:type="dxa" w:w="1234"/>
            <w:tcBorders>
              <w:start w:sz="1.5484000444412231" w:val="single" w:color="#FFFFFF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0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25.00 Ruta 02</w:t>
            </w:r>
          </w:p>
        </w:tc>
        <w:tc>
          <w:tcPr>
            <w:tcW w:type="dxa" w:w="1002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1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25.00 Rut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02</w:t>
            </w:r>
          </w:p>
        </w:tc>
        <w:tc>
          <w:tcPr>
            <w:tcW w:type="dxa" w:w="1282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0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24.00 La Arenal</w:t>
            </w:r>
          </w:p>
        </w:tc>
        <w:tc>
          <w:tcPr>
            <w:tcW w:type="dxa" w:w="1310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4" w:lineRule="exact" w:before="9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25.00 Fernand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Casas Aleman</w:t>
            </w:r>
          </w:p>
        </w:tc>
        <w:tc>
          <w:tcPr>
            <w:tcW w:type="dxa" w:w="1000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0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20.00</w:t>
            </w:r>
          </w:p>
        </w:tc>
        <w:tc>
          <w:tcPr>
            <w:tcW w:type="dxa" w:w="774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0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28.00</w:t>
            </w:r>
          </w:p>
        </w:tc>
        <w:tc>
          <w:tcPr>
            <w:tcW w:type="dxa" w:w="998"/>
            <w:tcBorders>
              <w:start w:sz="1.5484000444412231" w:val="single" w:color="#F4F4F4"/>
              <w:top w:sz="1.5484000444412231" w:val="single" w:color="#000000"/>
              <w:end w:sz="1.5484000444412231" w:val="single" w:color="#000000"/>
              <w:bottom w:sz="1.548400044441223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>1 Kg</w:t>
            </w:r>
          </w:p>
        </w:tc>
      </w:tr>
      <w:tr>
        <w:trPr>
          <w:trHeight w:hRule="exact" w:val="832"/>
        </w:trPr>
        <w:tc>
          <w:tcPr>
            <w:tcW w:type="dxa" w:w="2224"/>
            <w:tcBorders>
              <w:start w:sz="1.5484000444412231" w:val="single" w:color="#F4F4F4"/>
              <w:top w:sz="1.5484000444412231" w:val="single" w:color="#F4F4F4"/>
              <w:end w:sz="1.5484000444412231" w:val="single" w:color="#FFFFFF"/>
              <w:bottom w:sz="1.548400044441223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1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FFFFFF"/>
                <w:sz w:val="22"/>
              </w:rPr>
              <w:t>Piña</w:t>
            </w:r>
          </w:p>
        </w:tc>
        <w:tc>
          <w:tcPr>
            <w:tcW w:type="dxa" w:w="1446"/>
            <w:tcBorders>
              <w:start w:sz="1.5484000444412231" w:val="single" w:color="#FFFFFF"/>
              <w:top w:sz="1.5484000444412231" w:val="single" w:color="#FFFFFF"/>
              <w:end w:sz="1.5484000444412231" w:val="single" w:color="#FFFFFF"/>
              <w:bottom w:sz="1.548400044441223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0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21.00 Wal-mart</w:t>
            </w:r>
          </w:p>
        </w:tc>
        <w:tc>
          <w:tcPr>
            <w:tcW w:type="dxa" w:w="1112"/>
            <w:tcBorders>
              <w:start w:sz="1.5484000444412231" w:val="single" w:color="#FFFFFF"/>
              <w:top w:sz="1.5484000444412231" w:val="single" w:color="#FFFFFF"/>
              <w:end w:sz="1.5484000444412231" w:val="single" w:color="#FFFFFF"/>
              <w:bottom w:sz="1.548400044441223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10" w:after="0"/>
              <w:ind w:left="144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24.9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mercia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Mexicana</w:t>
            </w:r>
          </w:p>
        </w:tc>
        <w:tc>
          <w:tcPr>
            <w:tcW w:type="dxa" w:w="1234"/>
            <w:tcBorders>
              <w:start w:sz="1.5484000444412231" w:val="single" w:color="#FFFFFF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0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25.00 Ruta 02</w:t>
            </w:r>
          </w:p>
        </w:tc>
        <w:tc>
          <w:tcPr>
            <w:tcW w:type="dxa" w:w="1002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21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25.00 Rut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02</w:t>
            </w:r>
          </w:p>
        </w:tc>
        <w:tc>
          <w:tcPr>
            <w:tcW w:type="dxa" w:w="1282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0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40.00 La Cruz</w:t>
            </w:r>
          </w:p>
        </w:tc>
        <w:tc>
          <w:tcPr>
            <w:tcW w:type="dxa" w:w="1310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21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45.00 Fernand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Casas Aleman</w:t>
            </w:r>
          </w:p>
        </w:tc>
        <w:tc>
          <w:tcPr>
            <w:tcW w:type="dxa" w:w="1000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0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12.00</w:t>
            </w:r>
          </w:p>
        </w:tc>
        <w:tc>
          <w:tcPr>
            <w:tcW w:type="dxa" w:w="774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0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15.00</w:t>
            </w:r>
          </w:p>
        </w:tc>
        <w:tc>
          <w:tcPr>
            <w:tcW w:type="dxa" w:w="998"/>
            <w:tcBorders>
              <w:start w:sz="1.5484000444412231" w:val="single" w:color="#F4F4F4"/>
              <w:top w:sz="1.5484000444412231" w:val="single" w:color="#000000"/>
              <w:end w:sz="1.5484000444412231" w:val="single" w:color="#000000"/>
              <w:bottom w:sz="1.548400044441223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>1 Kg</w:t>
            </w:r>
          </w:p>
        </w:tc>
      </w:tr>
      <w:tr>
        <w:trPr>
          <w:trHeight w:hRule="exact" w:val="786"/>
        </w:trPr>
        <w:tc>
          <w:tcPr>
            <w:tcW w:type="dxa" w:w="2224"/>
            <w:tcBorders>
              <w:start w:sz="1.5484000444412231" w:val="single" w:color="#F4F4F4"/>
              <w:top w:sz="1.5484000444412231" w:val="single" w:color="#F4F4F4"/>
              <w:end w:sz="1.5484000444412231" w:val="single" w:color="#FFFFFF"/>
              <w:bottom w:sz="1.548400044441223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9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FFFFFF"/>
                <w:sz w:val="22"/>
              </w:rPr>
              <w:t>Plátano</w:t>
            </w:r>
          </w:p>
        </w:tc>
        <w:tc>
          <w:tcPr>
            <w:tcW w:type="dxa" w:w="1446"/>
            <w:tcBorders>
              <w:start w:sz="1.5484000444412231" w:val="single" w:color="#FFFFFF"/>
              <w:top w:sz="1.5484000444412231" w:val="single" w:color="#FFFFFF"/>
              <w:end w:sz="1.5484000444412231" w:val="single" w:color="#FFFFFF"/>
              <w:bottom w:sz="1.548400044441223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8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22.80 Chedraui</w:t>
            </w:r>
          </w:p>
        </w:tc>
        <w:tc>
          <w:tcPr>
            <w:tcW w:type="dxa" w:w="1112"/>
            <w:tcBorders>
              <w:start w:sz="1.5484000444412231" w:val="single" w:color="#FFFFFF"/>
              <w:top w:sz="1.5484000444412231" w:val="single" w:color="#FFFFFF"/>
              <w:end w:sz="1.5484000444412231" w:val="single" w:color="#FFFFFF"/>
              <w:bottom w:sz="1.548400044441223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88" w:after="0"/>
              <w:ind w:left="144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24.9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mercia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Mexicana</w:t>
            </w:r>
          </w:p>
        </w:tc>
        <w:tc>
          <w:tcPr>
            <w:tcW w:type="dxa" w:w="1234"/>
            <w:tcBorders>
              <w:start w:sz="1.5484000444412231" w:val="single" w:color="#FFFFFF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8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25.00 Ruta 02</w:t>
            </w:r>
          </w:p>
        </w:tc>
        <w:tc>
          <w:tcPr>
            <w:tcW w:type="dxa" w:w="1002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8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25.00 Rut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02</w:t>
            </w:r>
          </w:p>
        </w:tc>
        <w:tc>
          <w:tcPr>
            <w:tcW w:type="dxa" w:w="1282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8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20.00 La Arenal</w:t>
            </w:r>
          </w:p>
        </w:tc>
        <w:tc>
          <w:tcPr>
            <w:tcW w:type="dxa" w:w="1310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4" w:lineRule="exact" w:before="7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22.00 Fernand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Casas Aleman</w:t>
            </w:r>
          </w:p>
        </w:tc>
        <w:tc>
          <w:tcPr>
            <w:tcW w:type="dxa" w:w="1000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8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20.00</w:t>
            </w:r>
          </w:p>
        </w:tc>
        <w:tc>
          <w:tcPr>
            <w:tcW w:type="dxa" w:w="774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8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25.00</w:t>
            </w:r>
          </w:p>
        </w:tc>
        <w:tc>
          <w:tcPr>
            <w:tcW w:type="dxa" w:w="998"/>
            <w:tcBorders>
              <w:start w:sz="1.5484000444412231" w:val="single" w:color="#F4F4F4"/>
              <w:top w:sz="1.5484000444412231" w:val="single" w:color="#000000"/>
              <w:end w:sz="1.5484000444412231" w:val="single" w:color="#000000"/>
              <w:bottom w:sz="1.548400044441223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>1 Kg</w:t>
            </w:r>
          </w:p>
        </w:tc>
      </w:tr>
      <w:tr>
        <w:trPr>
          <w:trHeight w:hRule="exact" w:val="848"/>
        </w:trPr>
        <w:tc>
          <w:tcPr>
            <w:tcW w:type="dxa" w:w="2224"/>
            <w:tcBorders>
              <w:start w:sz="1.5484000444412231" w:val="single" w:color="#F4F4F4"/>
              <w:top w:sz="1.5484000444412231" w:val="single" w:color="#F4F4F4"/>
              <w:end w:sz="1.5484000444412231" w:val="single" w:color="#FFFFFF"/>
              <w:bottom w:sz="1.548400044441223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2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FFFFFF"/>
                <w:sz w:val="22"/>
              </w:rPr>
              <w:t>Sandía</w:t>
            </w:r>
          </w:p>
        </w:tc>
        <w:tc>
          <w:tcPr>
            <w:tcW w:type="dxa" w:w="1446"/>
            <w:tcBorders>
              <w:start w:sz="1.5484000444412231" w:val="single" w:color="#FFFFFF"/>
              <w:top w:sz="1.5484000444412231" w:val="single" w:color="#FFFFFF"/>
              <w:end w:sz="1.5484000444412231" w:val="single" w:color="#FFFFFF"/>
              <w:bottom w:sz="1.548400044441223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22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12.90 Comercia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Mexicana</w:t>
            </w:r>
          </w:p>
        </w:tc>
        <w:tc>
          <w:tcPr>
            <w:tcW w:type="dxa" w:w="1112"/>
            <w:tcBorders>
              <w:start w:sz="1.5484000444412231" w:val="single" w:color="#FFFFFF"/>
              <w:top w:sz="1.5484000444412231" w:val="single" w:color="#FFFFFF"/>
              <w:end w:sz="1.5484000444412231" w:val="single" w:color="#FFFFFF"/>
              <w:bottom w:sz="1.548400044441223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222" w:after="0"/>
              <w:ind w:left="144" w:right="144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16.0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Chedraui</w:t>
            </w:r>
          </w:p>
        </w:tc>
        <w:tc>
          <w:tcPr>
            <w:tcW w:type="dxa" w:w="1234"/>
            <w:tcBorders>
              <w:start w:sz="1.5484000444412231" w:val="single" w:color="#FFFFFF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1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15.00 Ruta 02</w:t>
            </w:r>
          </w:p>
        </w:tc>
        <w:tc>
          <w:tcPr>
            <w:tcW w:type="dxa" w:w="1002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22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15.00 Rut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02</w:t>
            </w:r>
          </w:p>
        </w:tc>
        <w:tc>
          <w:tcPr>
            <w:tcW w:type="dxa" w:w="1282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22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18.00 Fernand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Casas Aleman</w:t>
            </w:r>
          </w:p>
        </w:tc>
        <w:tc>
          <w:tcPr>
            <w:tcW w:type="dxa" w:w="1310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22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18.00 Fernand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Casas Aleman</w:t>
            </w:r>
          </w:p>
        </w:tc>
        <w:tc>
          <w:tcPr>
            <w:tcW w:type="dxa" w:w="1000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1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7.00</w:t>
            </w:r>
          </w:p>
        </w:tc>
        <w:tc>
          <w:tcPr>
            <w:tcW w:type="dxa" w:w="774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1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12.00</w:t>
            </w:r>
          </w:p>
        </w:tc>
        <w:tc>
          <w:tcPr>
            <w:tcW w:type="dxa" w:w="998"/>
            <w:tcBorders>
              <w:start w:sz="1.5484000444412231" w:val="single" w:color="#F4F4F4"/>
              <w:top w:sz="1.5484000444412231" w:val="single" w:color="#000000"/>
              <w:end w:sz="1.5484000444412231" w:val="single" w:color="#000000"/>
              <w:bottom w:sz="1.548400044441223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1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>1 Kg</w:t>
            </w:r>
          </w:p>
        </w:tc>
      </w:tr>
      <w:tr>
        <w:trPr>
          <w:trHeight w:hRule="exact" w:val="844"/>
        </w:trPr>
        <w:tc>
          <w:tcPr>
            <w:tcW w:type="dxa" w:w="2224"/>
            <w:tcBorders>
              <w:start w:sz="1.5484000444412231" w:val="single" w:color="#F4F4F4"/>
              <w:top w:sz="1.5484000444412231" w:val="single" w:color="#F4F4F4"/>
              <w:end w:sz="1.5484000444412231" w:val="single" w:color="#FFFFFF"/>
              <w:bottom w:sz="1.548400044441223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2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FFFFFF"/>
                <w:sz w:val="22"/>
              </w:rPr>
              <w:t>Calabacita Italiana</w:t>
            </w:r>
          </w:p>
        </w:tc>
        <w:tc>
          <w:tcPr>
            <w:tcW w:type="dxa" w:w="1446"/>
            <w:tcBorders>
              <w:start w:sz="1.5484000444412231" w:val="single" w:color="#FFFFFF"/>
              <w:top w:sz="1.5484000444412231" w:val="single" w:color="#FFFFFF"/>
              <w:end w:sz="1.5484000444412231" w:val="single" w:color="#FFFFFF"/>
              <w:bottom w:sz="1.548400044441223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22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29.50 Comercia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Mexicana</w:t>
            </w:r>
          </w:p>
        </w:tc>
        <w:tc>
          <w:tcPr>
            <w:tcW w:type="dxa" w:w="1112"/>
            <w:tcBorders>
              <w:start w:sz="1.5484000444412231" w:val="single" w:color="#FFFFFF"/>
              <w:top w:sz="1.5484000444412231" w:val="single" w:color="#FFFFFF"/>
              <w:end w:sz="1.5484000444412231" w:val="single" w:color="#FFFFFF"/>
              <w:bottom w:sz="1.548400044441223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22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38.40 Wal-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mart</w:t>
            </w:r>
          </w:p>
        </w:tc>
        <w:tc>
          <w:tcPr>
            <w:tcW w:type="dxa" w:w="1234"/>
            <w:tcBorders>
              <w:start w:sz="1.5484000444412231" w:val="single" w:color="#FFFFFF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0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18.00 Ruta 02</w:t>
            </w:r>
          </w:p>
        </w:tc>
        <w:tc>
          <w:tcPr>
            <w:tcW w:type="dxa" w:w="1002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22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18.00 Rut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02</w:t>
            </w:r>
          </w:p>
        </w:tc>
        <w:tc>
          <w:tcPr>
            <w:tcW w:type="dxa" w:w="1282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22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18.00 Fernand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Casas Aleman</w:t>
            </w:r>
          </w:p>
        </w:tc>
        <w:tc>
          <w:tcPr>
            <w:tcW w:type="dxa" w:w="1310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22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18.00 Fernand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Casas Aleman</w:t>
            </w:r>
          </w:p>
        </w:tc>
        <w:tc>
          <w:tcPr>
            <w:tcW w:type="dxa" w:w="1000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0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10.00</w:t>
            </w:r>
          </w:p>
        </w:tc>
        <w:tc>
          <w:tcPr>
            <w:tcW w:type="dxa" w:w="774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0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20.00</w:t>
            </w:r>
          </w:p>
        </w:tc>
        <w:tc>
          <w:tcPr>
            <w:tcW w:type="dxa" w:w="998"/>
            <w:tcBorders>
              <w:start w:sz="1.5484000444412231" w:val="single" w:color="#F4F4F4"/>
              <w:top w:sz="1.5484000444412231" w:val="single" w:color="#000000"/>
              <w:end w:sz="1.5484000444412231" w:val="single" w:color="#000000"/>
              <w:bottom w:sz="1.548400044441223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>1 Kg</w:t>
            </w:r>
          </w:p>
        </w:tc>
      </w:tr>
      <w:tr>
        <w:trPr>
          <w:trHeight w:hRule="exact" w:val="828"/>
        </w:trPr>
        <w:tc>
          <w:tcPr>
            <w:tcW w:type="dxa" w:w="2224"/>
            <w:tcBorders>
              <w:start w:sz="1.5484000444412231" w:val="single" w:color="#F4F4F4"/>
              <w:top w:sz="1.5484000444412231" w:val="single" w:color="#F4F4F4"/>
              <w:end w:sz="1.5484000444412231" w:val="single" w:color="#FFFFFF"/>
              <w:bottom w:sz="1.548400044441223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2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FFFFFF"/>
                <w:sz w:val="22"/>
              </w:rPr>
              <w:t>Chile poblano</w:t>
            </w:r>
          </w:p>
        </w:tc>
        <w:tc>
          <w:tcPr>
            <w:tcW w:type="dxa" w:w="1446"/>
            <w:tcBorders>
              <w:start w:sz="1.5484000444412231" w:val="single" w:color="#FFFFFF"/>
              <w:top w:sz="1.5484000444412231" w:val="single" w:color="#FFFFFF"/>
              <w:end w:sz="1.5484000444412231" w:val="single" w:color="#FFFFFF"/>
              <w:bottom w:sz="1.548400044441223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22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59.90 Comercia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Mexicana</w:t>
            </w:r>
          </w:p>
        </w:tc>
        <w:tc>
          <w:tcPr>
            <w:tcW w:type="dxa" w:w="1112"/>
            <w:tcBorders>
              <w:start w:sz="1.5484000444412231" w:val="single" w:color="#FFFFFF"/>
              <w:top w:sz="1.5484000444412231" w:val="single" w:color="#FFFFFF"/>
              <w:end w:sz="1.5484000444412231" w:val="single" w:color="#FFFFFF"/>
              <w:bottom w:sz="1.548400044441223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22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62.00 Wal-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mart</w:t>
            </w:r>
          </w:p>
        </w:tc>
        <w:tc>
          <w:tcPr>
            <w:tcW w:type="dxa" w:w="1234"/>
            <w:tcBorders>
              <w:start w:sz="1.5484000444412231" w:val="single" w:color="#FFFFFF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1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25.00 Ruta 02</w:t>
            </w:r>
          </w:p>
        </w:tc>
        <w:tc>
          <w:tcPr>
            <w:tcW w:type="dxa" w:w="1002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22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25.00 Rut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02</w:t>
            </w:r>
          </w:p>
        </w:tc>
        <w:tc>
          <w:tcPr>
            <w:tcW w:type="dxa" w:w="1282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22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18.00 Fernand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Casas Aleman</w:t>
            </w:r>
          </w:p>
        </w:tc>
        <w:tc>
          <w:tcPr>
            <w:tcW w:type="dxa" w:w="1310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1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20.00 La Cruz</w:t>
            </w:r>
          </w:p>
        </w:tc>
        <w:tc>
          <w:tcPr>
            <w:tcW w:type="dxa" w:w="1000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1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23.00</w:t>
            </w:r>
          </w:p>
        </w:tc>
        <w:tc>
          <w:tcPr>
            <w:tcW w:type="dxa" w:w="774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1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40.00</w:t>
            </w:r>
          </w:p>
        </w:tc>
        <w:tc>
          <w:tcPr>
            <w:tcW w:type="dxa" w:w="998"/>
            <w:tcBorders>
              <w:start w:sz="1.5484000444412231" w:val="single" w:color="#F4F4F4"/>
              <w:top w:sz="1.5484000444412231" w:val="single" w:color="#000000"/>
              <w:end w:sz="1.5484000444412231" w:val="single" w:color="#000000"/>
              <w:bottom w:sz="1.548400044441223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1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9192" w:h="27163"/>
          <w:pgMar w:top="914" w:right="1440" w:bottom="1254" w:left="1440" w:header="720" w:footer="720" w:gutter="0"/>
          <w:cols w:space="720" w:num="1" w:equalWidth="0">
            <w:col w:w="16312" w:space="0"/>
            <w:col w:w="16312" w:space="0"/>
            <w:col w:w="16312" w:space="0"/>
            <w:col w:w="16312" w:space="0"/>
            <w:col w:w="16312" w:space="0"/>
            <w:col w:w="16312" w:space="0"/>
            <w:col w:w="16312" w:space="0"/>
            <w:col w:w="16312" w:space="0"/>
            <w:col w:w="16312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9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91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507480" cy="144272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07480" cy="14427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80" w:after="490"/>
        <w:ind w:left="1286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36"/>
        </w:rPr>
        <w:t xml:space="preserve">Seguimiento de Precios de la Canasta Básica         12 de Mayo </w:t>
      </w:r>
      <w:r>
        <w:rPr>
          <w:rFonts w:ascii="Calibri" w:hAnsi="Calibri" w:eastAsia="Calibri"/>
          <w:b/>
          <w:i w:val="0"/>
          <w:color w:val="69202E"/>
          <w:sz w:val="36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10.0" w:type="dxa"/>
      </w:tblPr>
      <w:tblGrid>
        <w:gridCol w:w="1631"/>
        <w:gridCol w:w="1631"/>
        <w:gridCol w:w="1631"/>
        <w:gridCol w:w="1631"/>
        <w:gridCol w:w="1631"/>
        <w:gridCol w:w="1631"/>
        <w:gridCol w:w="1631"/>
        <w:gridCol w:w="1631"/>
        <w:gridCol w:w="1631"/>
        <w:gridCol w:w="1631"/>
      </w:tblGrid>
      <w:tr>
        <w:trPr>
          <w:trHeight w:hRule="exact" w:val="1392"/>
        </w:trPr>
        <w:tc>
          <w:tcPr>
            <w:tcW w:type="dxa" w:w="2222"/>
            <w:vMerge w:val="restart"/>
            <w:tcBorders>
              <w:start w:sz="1.5484000444412231" w:val="single" w:color="#F4F4F4"/>
              <w:top w:sz="1.5484000444412231" w:val="single" w:color="#F4F4F4"/>
              <w:bottom w:sz="1.5484000444412231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1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FFFFFF"/>
                <w:sz w:val="22"/>
              </w:rPr>
              <w:t>Canales de Abasto</w:t>
            </w:r>
          </w:p>
        </w:tc>
        <w:tc>
          <w:tcPr>
            <w:tcW w:type="dxa" w:w="2558"/>
            <w:gridSpan w:val="2"/>
            <w:tcBorders>
              <w:start w:sz="1.5484000444412231" w:val="single" w:color="#FFFFFF"/>
              <w:top w:sz="7.2000000000000455" w:val="single" w:color="#FFFFFF"/>
              <w:end w:sz="1.5484000444412231" w:val="single" w:color="#FFFFFF"/>
              <w:bottom w:sz="1.5484000444412231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6" w:after="0"/>
              <w:ind w:left="576" w:right="576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Tienda de </w:t>
            </w:r>
            <w:r>
              <w:br/>
            </w: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>Autoservicio</w:t>
            </w:r>
          </w:p>
        </w:tc>
        <w:tc>
          <w:tcPr>
            <w:tcW w:type="dxa" w:w="2236"/>
            <w:gridSpan w:val="2"/>
            <w:tcBorders>
              <w:start w:sz="1.5484000444412231" w:val="single" w:color="#FFFFFF"/>
              <w:top w:sz="1.5484000444412231" w:val="single" w:color="#F4F4F4"/>
              <w:end w:sz="1.5484000444412231" w:val="single" w:color="#F4F4F4"/>
              <w:bottom w:sz="1.5484000444412231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52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Mercado Sobre </w:t>
            </w: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>Ruedas</w:t>
            </w:r>
          </w:p>
        </w:tc>
        <w:tc>
          <w:tcPr>
            <w:tcW w:type="dxa" w:w="2592"/>
            <w:gridSpan w:val="2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9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>Mercados Públicos</w:t>
            </w:r>
          </w:p>
        </w:tc>
        <w:tc>
          <w:tcPr>
            <w:tcW w:type="dxa" w:w="1774"/>
            <w:gridSpan w:val="2"/>
            <w:tcBorders>
              <w:start w:sz="1.5484000444412231" w:val="single" w:color="#F4F4F4"/>
              <w:top w:sz="1.5484000444412231" w:val="single" w:color="#F4F4F4"/>
              <w:end w:sz="1.5484000444412231" w:val="single" w:color="#FFFFFF"/>
              <w:bottom w:sz="1.5484000444412231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9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>ceda</w:t>
            </w:r>
          </w:p>
        </w:tc>
        <w:tc>
          <w:tcPr>
            <w:tcW w:type="dxa" w:w="998"/>
            <w:tcBorders>
              <w:start w:sz="1.5484000444412231" w:val="single" w:color="#FFFFFF"/>
              <w:top w:sz="1.5484000444412231" w:val="single" w:color="#000000"/>
              <w:end w:sz="1.5484000444412231" w:val="single" w:color="#000000"/>
              <w:bottom w:sz="1.548400044441223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0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Unidad </w:t>
            </w: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de </w:t>
            </w:r>
            <w:r>
              <w:br/>
            </w: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>Medida</w:t>
            </w:r>
          </w:p>
        </w:tc>
      </w:tr>
      <w:tr>
        <w:trPr>
          <w:trHeight w:hRule="exact" w:val="434"/>
        </w:trPr>
        <w:tc>
          <w:tcPr>
            <w:tcW w:type="dxa" w:w="1631"/>
            <w:vMerge/>
            <w:tcBorders>
              <w:start w:sz="1.5484000444412231" w:val="single" w:color="#F4F4F4"/>
              <w:top w:sz="1.5484000444412231" w:val="single" w:color="#F4F4F4"/>
              <w:bottom w:sz="1.5484000444412231" w:val="single" w:color="#F4F4F4"/>
            </w:tcBorders>
          </w:tcPr>
          <w:p/>
        </w:tc>
        <w:tc>
          <w:tcPr>
            <w:tcW w:type="dxa" w:w="1446"/>
            <w:tcBorders>
              <w:start w:sz="1.5484000444412231" w:val="single" w:color="#000000"/>
              <w:top w:sz="1.5484000444412231" w:val="single" w:color="#000000"/>
              <w:end w:sz="1.5484000444412231" w:val="single" w:color="#000000"/>
              <w:bottom w:sz="1.548400044441223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44" w:after="0"/>
              <w:ind w:left="0" w:right="0" w:firstLine="0"/>
              <w:jc w:val="center"/>
            </w:pPr>
            <w:r>
              <w:rPr>
                <w:w w:val="101.07555389404297"/>
                <w:rFonts w:ascii="Calibri" w:hAnsi="Calibri" w:eastAsia="Calibri"/>
                <w:b/>
                <w:i w:val="0"/>
                <w:color w:val="000000"/>
                <w:sz w:val="18"/>
              </w:rPr>
              <w:t>+ Bajo</w:t>
            </w:r>
          </w:p>
        </w:tc>
        <w:tc>
          <w:tcPr>
            <w:tcW w:type="dxa" w:w="1112"/>
            <w:tcBorders>
              <w:start w:sz="1.5484000444412231" w:val="single" w:color="#000000"/>
              <w:top w:sz="1.5484000444412231" w:val="single" w:color="#000000"/>
              <w:end w:sz="1.5484000444412231" w:val="single" w:color="#000000"/>
              <w:bottom w:sz="1.548400044441223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44" w:after="0"/>
              <w:ind w:left="0" w:right="0" w:firstLine="0"/>
              <w:jc w:val="center"/>
            </w:pPr>
            <w:r>
              <w:rPr>
                <w:w w:val="101.07555389404297"/>
                <w:rFonts w:ascii="Calibri" w:hAnsi="Calibri" w:eastAsia="Calibri"/>
                <w:b/>
                <w:i w:val="0"/>
                <w:color w:val="000000"/>
                <w:sz w:val="18"/>
              </w:rPr>
              <w:t>+ Alto</w:t>
            </w:r>
          </w:p>
        </w:tc>
        <w:tc>
          <w:tcPr>
            <w:tcW w:type="dxa" w:w="1234"/>
            <w:tcBorders>
              <w:start w:sz="1.5484000444412231" w:val="single" w:color="#000000"/>
              <w:top w:sz="1.5484000444412231" w:val="single" w:color="#000000"/>
              <w:end w:sz="1.5484000444412231" w:val="single" w:color="#000000"/>
              <w:bottom w:sz="1.548400044441223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44" w:after="0"/>
              <w:ind w:left="246" w:right="0" w:firstLine="0"/>
              <w:jc w:val="left"/>
            </w:pPr>
            <w:r>
              <w:rPr>
                <w:w w:val="101.07555389404297"/>
                <w:rFonts w:ascii="Calibri" w:hAnsi="Calibri" w:eastAsia="Calibri"/>
                <w:b/>
                <w:i w:val="0"/>
                <w:color w:val="000000"/>
                <w:sz w:val="18"/>
              </w:rPr>
              <w:t xml:space="preserve"> + Bajo           </w:t>
            </w:r>
          </w:p>
        </w:tc>
        <w:tc>
          <w:tcPr>
            <w:tcW w:type="dxa" w:w="1002"/>
            <w:tcBorders>
              <w:start w:sz="1.5484000444412231" w:val="single" w:color="#000000"/>
              <w:top w:sz="1.5484000444412231" w:val="single" w:color="#000000"/>
              <w:end w:sz="1.5484000444412231" w:val="single" w:color="#000000"/>
              <w:bottom w:sz="1.548400044441223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44" w:after="0"/>
              <w:ind w:left="0" w:right="0" w:firstLine="0"/>
              <w:jc w:val="left"/>
            </w:pPr>
            <w:r>
              <w:rPr>
                <w:w w:val="101.07555389404297"/>
                <w:rFonts w:ascii="Calibri" w:hAnsi="Calibri" w:eastAsia="Calibri"/>
                <w:b/>
                <w:i w:val="0"/>
                <w:color w:val="000000"/>
                <w:sz w:val="18"/>
              </w:rPr>
              <w:t xml:space="preserve">    + Alto     </w:t>
            </w:r>
          </w:p>
        </w:tc>
        <w:tc>
          <w:tcPr>
            <w:tcW w:type="dxa" w:w="1282"/>
            <w:tcBorders>
              <w:start w:sz="1.5484000444412231" w:val="single" w:color="#000000"/>
              <w:top w:sz="1.5484000444412231" w:val="single" w:color="#000000"/>
              <w:end w:sz="1.548400044441223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44" w:after="0"/>
              <w:ind w:left="120" w:right="0" w:firstLine="0"/>
              <w:jc w:val="left"/>
            </w:pPr>
            <w:r>
              <w:rPr>
                <w:w w:val="101.07555389404297"/>
                <w:rFonts w:ascii="Calibri" w:hAnsi="Calibri" w:eastAsia="Calibri"/>
                <w:b/>
                <w:i w:val="0"/>
                <w:color w:val="000000"/>
                <w:sz w:val="18"/>
              </w:rPr>
              <w:t xml:space="preserve"> + Bajo               </w:t>
            </w:r>
          </w:p>
        </w:tc>
        <w:tc>
          <w:tcPr>
            <w:tcW w:type="dxa" w:w="1310"/>
            <w:tcBorders>
              <w:start w:sz="1.5484000444412231" w:val="single" w:color="#000000"/>
              <w:top w:sz="1.5484000444412231" w:val="single" w:color="#000000"/>
              <w:end w:sz="1.5484000444412231" w:val="single" w:color="#000000"/>
              <w:bottom w:sz="1.548400044441223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44" w:after="0"/>
              <w:ind w:left="0" w:right="0" w:firstLine="0"/>
              <w:jc w:val="left"/>
            </w:pPr>
            <w:r>
              <w:rPr>
                <w:w w:val="101.07555389404297"/>
                <w:rFonts w:ascii="Calibri" w:hAnsi="Calibri" w:eastAsia="Calibri"/>
                <w:b/>
                <w:i w:val="0"/>
                <w:color w:val="000000"/>
                <w:sz w:val="18"/>
              </w:rPr>
              <w:t xml:space="preserve">          </w:t>
            </w:r>
            <w:r>
              <w:rPr>
                <w:w w:val="101.07555389404297"/>
                <w:rFonts w:ascii="Calibri" w:hAnsi="Calibri" w:eastAsia="Calibri"/>
                <w:b/>
                <w:i w:val="0"/>
                <w:color w:val="000000"/>
                <w:sz w:val="18"/>
              </w:rPr>
              <w:t xml:space="preserve">+ Alto </w:t>
            </w:r>
          </w:p>
        </w:tc>
        <w:tc>
          <w:tcPr>
            <w:tcW w:type="dxa" w:w="1000"/>
            <w:tcBorders>
              <w:start w:sz="1.5484000444412231" w:val="single" w:color="#000000"/>
              <w:top w:sz="1.5484000444412231" w:val="single" w:color="#000000"/>
              <w:end w:sz="1.5484000444412231" w:val="single" w:color="#000000"/>
              <w:bottom w:sz="1.548400044441223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44" w:after="0"/>
              <w:ind w:left="150" w:right="0" w:firstLine="0"/>
              <w:jc w:val="left"/>
            </w:pPr>
            <w:r>
              <w:rPr>
                <w:w w:val="101.07555389404297"/>
                <w:rFonts w:ascii="Calibri" w:hAnsi="Calibri" w:eastAsia="Calibri"/>
                <w:b/>
                <w:i w:val="0"/>
                <w:color w:val="000000"/>
                <w:sz w:val="18"/>
              </w:rPr>
              <w:t xml:space="preserve"> + Bajo        </w:t>
            </w:r>
          </w:p>
        </w:tc>
        <w:tc>
          <w:tcPr>
            <w:tcW w:type="dxa" w:w="774"/>
            <w:tcBorders>
              <w:start w:sz="1.5484000444412231" w:val="single" w:color="#000000"/>
              <w:top w:sz="1.5484000444412231" w:val="single" w:color="#000000"/>
              <w:end w:sz="1.5484000444412231" w:val="single" w:color="#FFFFFF"/>
              <w:bottom w:sz="1.548400044441223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44" w:after="0"/>
              <w:ind w:left="0" w:right="0" w:firstLine="0"/>
              <w:jc w:val="center"/>
            </w:pPr>
            <w:r>
              <w:rPr>
                <w:w w:val="101.07555389404297"/>
                <w:rFonts w:ascii="Calibri" w:hAnsi="Calibri" w:eastAsia="Calibri"/>
                <w:b/>
                <w:i w:val="0"/>
                <w:color w:val="000000"/>
                <w:sz w:val="18"/>
              </w:rPr>
              <w:t xml:space="preserve"> + Alto    </w:t>
            </w:r>
          </w:p>
        </w:tc>
        <w:tc>
          <w:tcPr>
            <w:tcW w:type="dxa" w:w="998"/>
            <w:tcBorders>
              <w:start w:sz="1.5484000444412231" w:val="single" w:color="#FFFFFF"/>
              <w:top w:sz="1.5484000444412231" w:val="single" w:color="#000000"/>
              <w:end w:sz="1.5484000444412231" w:val="single" w:color="#000000"/>
              <w:bottom w:sz="1.548400044441223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>1 Kg</w:t>
            </w:r>
          </w:p>
        </w:tc>
      </w:tr>
      <w:tr>
        <w:trPr>
          <w:trHeight w:hRule="exact" w:val="794"/>
        </w:trPr>
        <w:tc>
          <w:tcPr>
            <w:tcW w:type="dxa" w:w="2222"/>
            <w:tcBorders>
              <w:start w:sz="1.5484000444412231" w:val="single" w:color="#F4F4F4"/>
              <w:top w:sz="1.5484000444412231" w:val="single" w:color="#F4F4F4"/>
              <w:end w:sz="1.5484000444412231" w:val="single" w:color="#FFFFFF"/>
              <w:bottom w:sz="1.548400044441223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FFFFFF"/>
                <w:sz w:val="22"/>
              </w:rPr>
              <w:t>Chile serrano</w:t>
            </w:r>
          </w:p>
        </w:tc>
        <w:tc>
          <w:tcPr>
            <w:tcW w:type="dxa" w:w="1446"/>
            <w:tcBorders>
              <w:start w:sz="1.5484000444412231" w:val="single" w:color="#FFFFFF"/>
              <w:top w:sz="1.5484000444412231" w:val="single" w:color="#000000"/>
              <w:end w:sz="1.5484000444412231" w:val="single" w:color="#FFFFFF"/>
              <w:bottom w:sz="1.548400044441223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9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39.90 Comercia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Mexicana</w:t>
            </w:r>
          </w:p>
        </w:tc>
        <w:tc>
          <w:tcPr>
            <w:tcW w:type="dxa" w:w="1112"/>
            <w:tcBorders>
              <w:start w:sz="1.5484000444412231" w:val="single" w:color="#FFFFFF"/>
              <w:top w:sz="1.5484000444412231" w:val="single" w:color="#000000"/>
              <w:end w:sz="1.5484000444412231" w:val="single" w:color="#FFFFFF"/>
              <w:bottom w:sz="1.548400044441223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9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72.00 Wal-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mart</w:t>
            </w:r>
          </w:p>
        </w:tc>
        <w:tc>
          <w:tcPr>
            <w:tcW w:type="dxa" w:w="1234"/>
            <w:tcBorders>
              <w:start w:sz="1.5484000444412231" w:val="single" w:color="#FFFFFF"/>
              <w:top w:sz="1.5484000444412231" w:val="single" w:color="#000000"/>
              <w:end w:sz="1.5484000444412231" w:val="single" w:color="#F4F4F4"/>
              <w:bottom w:sz="1.548400044441223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8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38.00 Ruta 02</w:t>
            </w:r>
          </w:p>
        </w:tc>
        <w:tc>
          <w:tcPr>
            <w:tcW w:type="dxa" w:w="1002"/>
            <w:tcBorders>
              <w:start w:sz="1.5484000444412231" w:val="single" w:color="#F4F4F4"/>
              <w:top w:sz="1.5484000444412231" w:val="single" w:color="#000000"/>
              <w:end w:sz="1.5484000444412231" w:val="single" w:color="#F4F4F4"/>
              <w:bottom w:sz="1.548400044441223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9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38.00 Rut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02</w:t>
            </w:r>
          </w:p>
        </w:tc>
        <w:tc>
          <w:tcPr>
            <w:tcW w:type="dxa" w:w="1282"/>
            <w:tcBorders>
              <w:start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9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45.00 Fernand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Casas Aleman</w:t>
            </w:r>
          </w:p>
        </w:tc>
        <w:tc>
          <w:tcPr>
            <w:tcW w:type="dxa" w:w="1310"/>
            <w:tcBorders>
              <w:start w:sz="1.5484000444412231" w:val="single" w:color="#F4F4F4"/>
              <w:top w:sz="1.5484000444412231" w:val="single" w:color="#000000"/>
              <w:end w:sz="1.5484000444412231" w:val="single" w:color="#F4F4F4"/>
              <w:bottom w:sz="1.548400044441223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9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45.00 Fernand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Casas Aleman</w:t>
            </w:r>
          </w:p>
        </w:tc>
        <w:tc>
          <w:tcPr>
            <w:tcW w:type="dxa" w:w="1000"/>
            <w:tcBorders>
              <w:start w:sz="1.5484000444412231" w:val="single" w:color="#F4F4F4"/>
              <w:top w:sz="1.5484000444412231" w:val="single" w:color="#000000"/>
              <w:end w:sz="1.5484000444412231" w:val="single" w:color="#F4F4F4"/>
              <w:bottom w:sz="1.548400044441223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8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15.00</w:t>
            </w:r>
          </w:p>
        </w:tc>
        <w:tc>
          <w:tcPr>
            <w:tcW w:type="dxa" w:w="774"/>
            <w:tcBorders>
              <w:start w:sz="1.5484000444412231" w:val="single" w:color="#F4F4F4"/>
              <w:top w:sz="1.5484000444412231" w:val="single" w:color="#000000"/>
              <w:end w:sz="1.5484000444412231" w:val="single" w:color="#F4F4F4"/>
              <w:bottom w:sz="1.548400044441223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8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35.00</w:t>
            </w:r>
          </w:p>
        </w:tc>
        <w:tc>
          <w:tcPr>
            <w:tcW w:type="dxa" w:w="998"/>
            <w:tcBorders>
              <w:start w:sz="1.5484000444412231" w:val="single" w:color="#F4F4F4"/>
              <w:top w:sz="1.5484000444412231" w:val="single" w:color="#000000"/>
              <w:end w:sz="1.5484000444412231" w:val="single" w:color="#000000"/>
              <w:bottom w:sz="1.548400044441223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8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>1 Kg</w:t>
            </w:r>
          </w:p>
        </w:tc>
      </w:tr>
      <w:tr>
        <w:trPr>
          <w:trHeight w:hRule="exact" w:val="790"/>
        </w:trPr>
        <w:tc>
          <w:tcPr>
            <w:tcW w:type="dxa" w:w="2222"/>
            <w:tcBorders>
              <w:start w:sz="1.5484000444412231" w:val="single" w:color="#F4F4F4"/>
              <w:top w:sz="1.5484000444412231" w:val="single" w:color="#F4F4F4"/>
              <w:end w:sz="1.5484000444412231" w:val="single" w:color="#FFFFFF"/>
              <w:bottom w:sz="1.548400044441223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9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FFFFFF"/>
                <w:sz w:val="22"/>
              </w:rPr>
              <w:t>Cebolla bola</w:t>
            </w:r>
          </w:p>
        </w:tc>
        <w:tc>
          <w:tcPr>
            <w:tcW w:type="dxa" w:w="1446"/>
            <w:tcBorders>
              <w:start w:sz="1.5484000444412231" w:val="single" w:color="#FFFFFF"/>
              <w:top w:sz="1.5484000444412231" w:val="single" w:color="#FFFFFF"/>
              <w:end w:sz="1.5484000444412231" w:val="single" w:color="#FFFFFF"/>
              <w:bottom w:sz="1.548400044441223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8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21.90 Wal-mart</w:t>
            </w:r>
          </w:p>
        </w:tc>
        <w:tc>
          <w:tcPr>
            <w:tcW w:type="dxa" w:w="1112"/>
            <w:tcBorders>
              <w:start w:sz="1.5484000444412231" w:val="single" w:color="#FFFFFF"/>
              <w:top w:sz="1.5484000444412231" w:val="single" w:color="#FFFFFF"/>
              <w:end w:sz="1.5484000444412231" w:val="single" w:color="#FFFFFF"/>
              <w:bottom w:sz="1.548400044441223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94" w:after="0"/>
              <w:ind w:left="144" w:right="144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24.9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Chedraui</w:t>
            </w:r>
          </w:p>
        </w:tc>
        <w:tc>
          <w:tcPr>
            <w:tcW w:type="dxa" w:w="1234"/>
            <w:tcBorders>
              <w:start w:sz="1.5484000444412231" w:val="single" w:color="#FFFFFF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8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15.00 Ruta 02</w:t>
            </w:r>
          </w:p>
        </w:tc>
        <w:tc>
          <w:tcPr>
            <w:tcW w:type="dxa" w:w="1002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9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15.00 Rut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02</w:t>
            </w:r>
          </w:p>
        </w:tc>
        <w:tc>
          <w:tcPr>
            <w:tcW w:type="dxa" w:w="1282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8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15.00 La Cruz</w:t>
            </w:r>
          </w:p>
        </w:tc>
        <w:tc>
          <w:tcPr>
            <w:tcW w:type="dxa" w:w="1310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9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18.00 Fernand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Casas Aleman</w:t>
            </w:r>
          </w:p>
        </w:tc>
        <w:tc>
          <w:tcPr>
            <w:tcW w:type="dxa" w:w="1000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8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8.00</w:t>
            </w:r>
          </w:p>
        </w:tc>
        <w:tc>
          <w:tcPr>
            <w:tcW w:type="dxa" w:w="774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8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11.00</w:t>
            </w:r>
          </w:p>
        </w:tc>
        <w:tc>
          <w:tcPr>
            <w:tcW w:type="dxa" w:w="998"/>
            <w:tcBorders>
              <w:start w:sz="1.5484000444412231" w:val="single" w:color="#F4F4F4"/>
              <w:top w:sz="1.5484000444412231" w:val="single" w:color="#000000"/>
              <w:end w:sz="1.5484000444412231" w:val="single" w:color="#000000"/>
              <w:bottom w:sz="1.548400044441223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>1 Kg</w:t>
            </w:r>
          </w:p>
        </w:tc>
      </w:tr>
      <w:tr>
        <w:trPr>
          <w:trHeight w:hRule="exact" w:val="790"/>
        </w:trPr>
        <w:tc>
          <w:tcPr>
            <w:tcW w:type="dxa" w:w="2222"/>
            <w:tcBorders>
              <w:start w:sz="1.5484000444412231" w:val="single" w:color="#F4F4F4"/>
              <w:top w:sz="1.5484000444412231" w:val="single" w:color="#F4F4F4"/>
              <w:end w:sz="1.5484000444412231" w:val="single" w:color="#FFFFFF"/>
              <w:bottom w:sz="1.548400044441223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9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FFFFFF"/>
                <w:sz w:val="22"/>
              </w:rPr>
              <w:t>Chayote sin espina</w:t>
            </w:r>
          </w:p>
        </w:tc>
        <w:tc>
          <w:tcPr>
            <w:tcW w:type="dxa" w:w="1446"/>
            <w:tcBorders>
              <w:start w:sz="1.5484000444412231" w:val="single" w:color="#FFFFFF"/>
              <w:top w:sz="1.5484000444412231" w:val="single" w:color="#FFFFFF"/>
              <w:end w:sz="1.5484000444412231" w:val="single" w:color="#FFFFFF"/>
              <w:bottom w:sz="1.548400044441223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8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31.80 Chedraui</w:t>
            </w:r>
          </w:p>
        </w:tc>
        <w:tc>
          <w:tcPr>
            <w:tcW w:type="dxa" w:w="1112"/>
            <w:tcBorders>
              <w:start w:sz="1.5484000444412231" w:val="single" w:color="#FFFFFF"/>
              <w:top w:sz="1.5484000444412231" w:val="single" w:color="#FFFFFF"/>
              <w:end w:sz="1.5484000444412231" w:val="single" w:color="#FFFFFF"/>
              <w:bottom w:sz="1.548400044441223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88" w:after="0"/>
              <w:ind w:left="144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34.5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mercia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Mexicana</w:t>
            </w:r>
          </w:p>
        </w:tc>
        <w:tc>
          <w:tcPr>
            <w:tcW w:type="dxa" w:w="1234"/>
            <w:tcBorders>
              <w:start w:sz="1.5484000444412231" w:val="single" w:color="#FFFFFF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8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15.00 Ruta 02</w:t>
            </w:r>
          </w:p>
        </w:tc>
        <w:tc>
          <w:tcPr>
            <w:tcW w:type="dxa" w:w="1002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9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15.00 Rut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02</w:t>
            </w:r>
          </w:p>
        </w:tc>
        <w:tc>
          <w:tcPr>
            <w:tcW w:type="dxa" w:w="1282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9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18.00 Fernand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Casas Aleman</w:t>
            </w:r>
          </w:p>
        </w:tc>
        <w:tc>
          <w:tcPr>
            <w:tcW w:type="dxa" w:w="1310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8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20.00 La Cruz</w:t>
            </w:r>
          </w:p>
        </w:tc>
        <w:tc>
          <w:tcPr>
            <w:tcW w:type="dxa" w:w="1000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8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12.00</w:t>
            </w:r>
          </w:p>
        </w:tc>
        <w:tc>
          <w:tcPr>
            <w:tcW w:type="dxa" w:w="774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8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20.00</w:t>
            </w:r>
          </w:p>
        </w:tc>
        <w:tc>
          <w:tcPr>
            <w:tcW w:type="dxa" w:w="998"/>
            <w:tcBorders>
              <w:start w:sz="1.5484000444412231" w:val="single" w:color="#F4F4F4"/>
              <w:top w:sz="1.5484000444412231" w:val="single" w:color="#000000"/>
              <w:end w:sz="1.5484000444412231" w:val="single" w:color="#000000"/>
              <w:bottom w:sz="1.548400044441223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>1 Kg</w:t>
            </w:r>
          </w:p>
        </w:tc>
      </w:tr>
      <w:tr>
        <w:trPr>
          <w:trHeight w:hRule="exact" w:val="790"/>
        </w:trPr>
        <w:tc>
          <w:tcPr>
            <w:tcW w:type="dxa" w:w="2222"/>
            <w:tcBorders>
              <w:start w:sz="1.5484000444412231" w:val="single" w:color="#F4F4F4"/>
              <w:top w:sz="1.5484000444412231" w:val="single" w:color="#F4F4F4"/>
              <w:end w:sz="1.5484000444412231" w:val="single" w:color="#FFFFFF"/>
              <w:bottom w:sz="1.548400044441223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9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FFFFFF"/>
                <w:sz w:val="22"/>
              </w:rPr>
              <w:t>Jitomate Saladette</w:t>
            </w:r>
          </w:p>
        </w:tc>
        <w:tc>
          <w:tcPr>
            <w:tcW w:type="dxa" w:w="1446"/>
            <w:tcBorders>
              <w:start w:sz="1.5484000444412231" w:val="single" w:color="#FFFFFF"/>
              <w:top w:sz="1.5484000444412231" w:val="single" w:color="#FFFFFF"/>
              <w:end w:sz="1.5484000444412231" w:val="single" w:color="#FFFFFF"/>
              <w:bottom w:sz="1.548400044441223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8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12.50 Chedraui</w:t>
            </w:r>
          </w:p>
        </w:tc>
        <w:tc>
          <w:tcPr>
            <w:tcW w:type="dxa" w:w="1112"/>
            <w:tcBorders>
              <w:start w:sz="1.5484000444412231" w:val="single" w:color="#FFFFFF"/>
              <w:top w:sz="1.5484000444412231" w:val="single" w:color="#FFFFFF"/>
              <w:end w:sz="1.5484000444412231" w:val="single" w:color="#FFFFFF"/>
              <w:bottom w:sz="1.548400044441223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88" w:after="0"/>
              <w:ind w:left="144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29.9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mercia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Mexicana</w:t>
            </w:r>
          </w:p>
        </w:tc>
        <w:tc>
          <w:tcPr>
            <w:tcW w:type="dxa" w:w="1234"/>
            <w:tcBorders>
              <w:start w:sz="1.5484000444412231" w:val="single" w:color="#FFFFFF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8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22.00 Ruta 02</w:t>
            </w:r>
          </w:p>
        </w:tc>
        <w:tc>
          <w:tcPr>
            <w:tcW w:type="dxa" w:w="1002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9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22.00 Rut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02</w:t>
            </w:r>
          </w:p>
        </w:tc>
        <w:tc>
          <w:tcPr>
            <w:tcW w:type="dxa" w:w="1282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9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22.00 Fernand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Casas Aleman</w:t>
            </w:r>
          </w:p>
        </w:tc>
        <w:tc>
          <w:tcPr>
            <w:tcW w:type="dxa" w:w="1310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8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25.00 La Cruz</w:t>
            </w:r>
          </w:p>
        </w:tc>
        <w:tc>
          <w:tcPr>
            <w:tcW w:type="dxa" w:w="1000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8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13.00</w:t>
            </w:r>
          </w:p>
        </w:tc>
        <w:tc>
          <w:tcPr>
            <w:tcW w:type="dxa" w:w="774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8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24.00</w:t>
            </w:r>
          </w:p>
        </w:tc>
        <w:tc>
          <w:tcPr>
            <w:tcW w:type="dxa" w:w="998"/>
            <w:tcBorders>
              <w:start w:sz="1.5484000444412231" w:val="single" w:color="#F4F4F4"/>
              <w:top w:sz="1.5484000444412231" w:val="single" w:color="#000000"/>
              <w:end w:sz="1.5484000444412231" w:val="single" w:color="#000000"/>
              <w:bottom w:sz="1.548400044441223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>1 Kg</w:t>
            </w:r>
          </w:p>
        </w:tc>
      </w:tr>
      <w:tr>
        <w:trPr>
          <w:trHeight w:hRule="exact" w:val="789"/>
        </w:trPr>
        <w:tc>
          <w:tcPr>
            <w:tcW w:type="dxa" w:w="2222"/>
            <w:tcBorders>
              <w:start w:sz="1.5484000444412231" w:val="single" w:color="#F4F4F4"/>
              <w:top w:sz="1.5484000444412231" w:val="single" w:color="#F4F4F4"/>
              <w:end w:sz="1.5484000444412231" w:val="single" w:color="#FFFFFF"/>
              <w:bottom w:sz="1.548400044441223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9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FFFFFF"/>
                <w:sz w:val="22"/>
              </w:rPr>
              <w:t>Lechuga romana</w:t>
            </w:r>
          </w:p>
        </w:tc>
        <w:tc>
          <w:tcPr>
            <w:tcW w:type="dxa" w:w="1446"/>
            <w:tcBorders>
              <w:start w:sz="1.5484000444412231" w:val="single" w:color="#FFFFFF"/>
              <w:top w:sz="1.5484000444412231" w:val="single" w:color="#FFFFFF"/>
              <w:end w:sz="1.5484000444412231" w:val="single" w:color="#FFFFFF"/>
              <w:bottom w:sz="1.548400044441223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8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9.50 Chedraui</w:t>
            </w:r>
          </w:p>
        </w:tc>
        <w:tc>
          <w:tcPr>
            <w:tcW w:type="dxa" w:w="1112"/>
            <w:tcBorders>
              <w:start w:sz="1.5484000444412231" w:val="single" w:color="#FFFFFF"/>
              <w:top w:sz="1.5484000444412231" w:val="single" w:color="#FFFFFF"/>
              <w:end w:sz="1.5484000444412231" w:val="single" w:color="#FFFFFF"/>
              <w:bottom w:sz="1.548400044441223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86" w:after="0"/>
              <w:ind w:left="144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23.9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mercia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Mexicana</w:t>
            </w:r>
          </w:p>
        </w:tc>
        <w:tc>
          <w:tcPr>
            <w:tcW w:type="dxa" w:w="1234"/>
            <w:tcBorders>
              <w:start w:sz="1.5484000444412231" w:val="single" w:color="#FFFFFF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8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18.00 Ruta 02</w:t>
            </w:r>
          </w:p>
        </w:tc>
        <w:tc>
          <w:tcPr>
            <w:tcW w:type="dxa" w:w="1002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9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18.00 Rut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02</w:t>
            </w:r>
          </w:p>
        </w:tc>
        <w:tc>
          <w:tcPr>
            <w:tcW w:type="dxa" w:w="1282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9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15.00 Fernand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Casas Aleman</w:t>
            </w:r>
          </w:p>
        </w:tc>
        <w:tc>
          <w:tcPr>
            <w:tcW w:type="dxa" w:w="1310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9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15.00 Fernand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Casas Aleman</w:t>
            </w:r>
          </w:p>
        </w:tc>
        <w:tc>
          <w:tcPr>
            <w:tcW w:type="dxa" w:w="1000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8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10.00</w:t>
            </w:r>
          </w:p>
        </w:tc>
        <w:tc>
          <w:tcPr>
            <w:tcW w:type="dxa" w:w="774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8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16.00</w:t>
            </w:r>
          </w:p>
        </w:tc>
        <w:tc>
          <w:tcPr>
            <w:tcW w:type="dxa" w:w="998"/>
            <w:tcBorders>
              <w:start w:sz="1.5484000444412231" w:val="single" w:color="#F4F4F4"/>
              <w:top w:sz="1.5484000444412231" w:val="single" w:color="#000000"/>
              <w:end w:sz="1.5484000444412231" w:val="single" w:color="#000000"/>
              <w:bottom w:sz="1.548400044441223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>1 Kg</w:t>
            </w:r>
          </w:p>
        </w:tc>
      </w:tr>
      <w:tr>
        <w:trPr>
          <w:trHeight w:hRule="exact" w:val="845"/>
        </w:trPr>
        <w:tc>
          <w:tcPr>
            <w:tcW w:type="dxa" w:w="2222"/>
            <w:tcBorders>
              <w:start w:sz="1.5484000444412231" w:val="single" w:color="#F4F4F4"/>
              <w:top w:sz="1.5484000444412231" w:val="single" w:color="#F4F4F4"/>
              <w:end w:sz="1.5484000444412231" w:val="single" w:color="#FFFFFF"/>
              <w:bottom w:sz="1.548400044441223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2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FFFFFF"/>
                <w:sz w:val="22"/>
              </w:rPr>
              <w:t>Papa alpha</w:t>
            </w:r>
          </w:p>
        </w:tc>
        <w:tc>
          <w:tcPr>
            <w:tcW w:type="dxa" w:w="1446"/>
            <w:tcBorders>
              <w:start w:sz="1.5484000444412231" w:val="single" w:color="#FFFFFF"/>
              <w:top w:sz="1.5484000444412231" w:val="single" w:color="#FFFFFF"/>
              <w:end w:sz="1.5484000444412231" w:val="single" w:color="#FFFFFF"/>
              <w:bottom w:sz="1.548400044441223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0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42.80 Chedraui</w:t>
            </w:r>
          </w:p>
        </w:tc>
        <w:tc>
          <w:tcPr>
            <w:tcW w:type="dxa" w:w="1112"/>
            <w:tcBorders>
              <w:start w:sz="1.5484000444412231" w:val="single" w:color="#FFFFFF"/>
              <w:top w:sz="1.5484000444412231" w:val="single" w:color="#FFFFFF"/>
              <w:end w:sz="1.5484000444412231" w:val="single" w:color="#FFFFFF"/>
              <w:bottom w:sz="1.548400044441223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18" w:after="0"/>
              <w:ind w:left="144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49.9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mercia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Mexicana</w:t>
            </w:r>
          </w:p>
        </w:tc>
        <w:tc>
          <w:tcPr>
            <w:tcW w:type="dxa" w:w="1234"/>
            <w:tcBorders>
              <w:start w:sz="1.5484000444412231" w:val="single" w:color="#FFFFFF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0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30.00 Ruta 02</w:t>
            </w:r>
          </w:p>
        </w:tc>
        <w:tc>
          <w:tcPr>
            <w:tcW w:type="dxa" w:w="1002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2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30.00 Rut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02</w:t>
            </w:r>
          </w:p>
        </w:tc>
        <w:tc>
          <w:tcPr>
            <w:tcW w:type="dxa" w:w="1282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0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20.00 La Cruz</w:t>
            </w:r>
          </w:p>
        </w:tc>
        <w:tc>
          <w:tcPr>
            <w:tcW w:type="dxa" w:w="1310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2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22.00 Fernand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Casas Aleman</w:t>
            </w:r>
          </w:p>
        </w:tc>
        <w:tc>
          <w:tcPr>
            <w:tcW w:type="dxa" w:w="1000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0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25.00</w:t>
            </w:r>
          </w:p>
        </w:tc>
        <w:tc>
          <w:tcPr>
            <w:tcW w:type="dxa" w:w="774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0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30.00</w:t>
            </w:r>
          </w:p>
        </w:tc>
        <w:tc>
          <w:tcPr>
            <w:tcW w:type="dxa" w:w="998"/>
            <w:tcBorders>
              <w:start w:sz="1.5484000444412231" w:val="single" w:color="#F4F4F4"/>
              <w:top w:sz="1.5484000444412231" w:val="single" w:color="#000000"/>
              <w:end w:sz="1.5484000444412231" w:val="single" w:color="#000000"/>
              <w:bottom w:sz="1.548400044441223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>1 Kg</w:t>
            </w:r>
          </w:p>
        </w:tc>
      </w:tr>
      <w:tr>
        <w:trPr>
          <w:trHeight w:hRule="exact" w:val="848"/>
        </w:trPr>
        <w:tc>
          <w:tcPr>
            <w:tcW w:type="dxa" w:w="2222"/>
            <w:tcBorders>
              <w:start w:sz="1.5484000444412231" w:val="single" w:color="#F4F4F4"/>
              <w:top w:sz="1.5484000444412231" w:val="single" w:color="#F4F4F4"/>
              <w:end w:sz="1.5484000444412231" w:val="single" w:color="#FFFFFF"/>
              <w:bottom w:sz="1.548400044441223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2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FFFFFF"/>
                <w:sz w:val="22"/>
              </w:rPr>
              <w:t>Pepino</w:t>
            </w:r>
          </w:p>
        </w:tc>
        <w:tc>
          <w:tcPr>
            <w:tcW w:type="dxa" w:w="1446"/>
            <w:tcBorders>
              <w:start w:sz="1.5484000444412231" w:val="single" w:color="#FFFFFF"/>
              <w:top w:sz="1.5484000444412231" w:val="single" w:color="#FFFFFF"/>
              <w:end w:sz="1.5484000444412231" w:val="single" w:color="#FFFFFF"/>
              <w:bottom w:sz="1.548400044441223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1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9.50 Chedraui</w:t>
            </w:r>
          </w:p>
        </w:tc>
        <w:tc>
          <w:tcPr>
            <w:tcW w:type="dxa" w:w="1112"/>
            <w:tcBorders>
              <w:start w:sz="1.5484000444412231" w:val="single" w:color="#FFFFFF"/>
              <w:top w:sz="1.5484000444412231" w:val="single" w:color="#FFFFFF"/>
              <w:end w:sz="1.5484000444412231" w:val="single" w:color="#FFFFFF"/>
              <w:bottom w:sz="1.548400044441223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1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22.90 Wal-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mart</w:t>
            </w:r>
          </w:p>
        </w:tc>
        <w:tc>
          <w:tcPr>
            <w:tcW w:type="dxa" w:w="1234"/>
            <w:tcBorders>
              <w:start w:sz="1.5484000444412231" w:val="single" w:color="#FFFFFF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1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20.00 Ruta 02</w:t>
            </w:r>
          </w:p>
        </w:tc>
        <w:tc>
          <w:tcPr>
            <w:tcW w:type="dxa" w:w="1002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1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20.00 Rut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02</w:t>
            </w:r>
          </w:p>
        </w:tc>
        <w:tc>
          <w:tcPr>
            <w:tcW w:type="dxa" w:w="1282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1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20.00 Fernand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Casas Aleman</w:t>
            </w:r>
          </w:p>
        </w:tc>
        <w:tc>
          <w:tcPr>
            <w:tcW w:type="dxa" w:w="1310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1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22.00 La Cruz</w:t>
            </w:r>
          </w:p>
        </w:tc>
        <w:tc>
          <w:tcPr>
            <w:tcW w:type="dxa" w:w="1000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1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8.00</w:t>
            </w:r>
          </w:p>
        </w:tc>
        <w:tc>
          <w:tcPr>
            <w:tcW w:type="dxa" w:w="774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1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16.00</w:t>
            </w:r>
          </w:p>
        </w:tc>
        <w:tc>
          <w:tcPr>
            <w:tcW w:type="dxa" w:w="998"/>
            <w:tcBorders>
              <w:start w:sz="1.5484000444412231" w:val="single" w:color="#F4F4F4"/>
              <w:top w:sz="1.5484000444412231" w:val="single" w:color="#000000"/>
              <w:end w:sz="1.5484000444412231" w:val="single" w:color="#000000"/>
              <w:bottom w:sz="1.548400044441223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1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>1 Kg</w:t>
            </w:r>
          </w:p>
        </w:tc>
      </w:tr>
      <w:tr>
        <w:trPr>
          <w:trHeight w:hRule="exact" w:val="843"/>
        </w:trPr>
        <w:tc>
          <w:tcPr>
            <w:tcW w:type="dxa" w:w="2222"/>
            <w:tcBorders>
              <w:start w:sz="1.5484000444412231" w:val="single" w:color="#F4F4F4"/>
              <w:top w:sz="1.5484000444412231" w:val="single" w:color="#F4F4F4"/>
              <w:end w:sz="1.5484000444412231" w:val="single" w:color="#FFFFFF"/>
              <w:bottom w:sz="1.548400044441223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2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FFFFFF"/>
                <w:sz w:val="22"/>
              </w:rPr>
              <w:t>Tomate verde</w:t>
            </w:r>
          </w:p>
        </w:tc>
        <w:tc>
          <w:tcPr>
            <w:tcW w:type="dxa" w:w="1446"/>
            <w:tcBorders>
              <w:start w:sz="1.5484000444412231" w:val="single" w:color="#FFFFFF"/>
              <w:top w:sz="1.5484000444412231" w:val="single" w:color="#FFFFFF"/>
              <w:end w:sz="1.5484000444412231" w:val="single" w:color="#FFFFFF"/>
              <w:bottom w:sz="1.548400044441223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1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25.90 Comercia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Mexicana</w:t>
            </w:r>
          </w:p>
        </w:tc>
        <w:tc>
          <w:tcPr>
            <w:tcW w:type="dxa" w:w="1112"/>
            <w:tcBorders>
              <w:start w:sz="1.5484000444412231" w:val="single" w:color="#FFFFFF"/>
              <w:top w:sz="1.5484000444412231" w:val="single" w:color="#FFFFFF"/>
              <w:end w:sz="1.5484000444412231" w:val="single" w:color="#FFFFFF"/>
              <w:bottom w:sz="1.548400044441223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1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32.90 Wal-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mart</w:t>
            </w:r>
          </w:p>
        </w:tc>
        <w:tc>
          <w:tcPr>
            <w:tcW w:type="dxa" w:w="1234"/>
            <w:tcBorders>
              <w:start w:sz="1.5484000444412231" w:val="single" w:color="#FFFFFF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0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15.00 Ruta 02</w:t>
            </w:r>
          </w:p>
        </w:tc>
        <w:tc>
          <w:tcPr>
            <w:tcW w:type="dxa" w:w="1002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1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15.00 Rut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02</w:t>
            </w:r>
          </w:p>
        </w:tc>
        <w:tc>
          <w:tcPr>
            <w:tcW w:type="dxa" w:w="1282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1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15.00 Fernand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Casas Aleman</w:t>
            </w:r>
          </w:p>
        </w:tc>
        <w:tc>
          <w:tcPr>
            <w:tcW w:type="dxa" w:w="1310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0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25.00 La Cruz</w:t>
            </w:r>
          </w:p>
        </w:tc>
        <w:tc>
          <w:tcPr>
            <w:tcW w:type="dxa" w:w="1000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0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9.00</w:t>
            </w:r>
          </w:p>
        </w:tc>
        <w:tc>
          <w:tcPr>
            <w:tcW w:type="dxa" w:w="774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0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18.00</w:t>
            </w:r>
          </w:p>
        </w:tc>
        <w:tc>
          <w:tcPr>
            <w:tcW w:type="dxa" w:w="998"/>
            <w:tcBorders>
              <w:start w:sz="1.5484000444412231" w:val="single" w:color="#F4F4F4"/>
              <w:top w:sz="1.5484000444412231" w:val="single" w:color="#000000"/>
              <w:end w:sz="1.5484000444412231" w:val="single" w:color="#000000"/>
              <w:bottom w:sz="1.548400044441223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>1 Kg</w:t>
            </w:r>
          </w:p>
        </w:tc>
      </w:tr>
      <w:tr>
        <w:trPr>
          <w:trHeight w:hRule="exact" w:val="849"/>
        </w:trPr>
        <w:tc>
          <w:tcPr>
            <w:tcW w:type="dxa" w:w="2222"/>
            <w:tcBorders>
              <w:start w:sz="1.5484000444412231" w:val="single" w:color="#F4F4F4"/>
              <w:top w:sz="1.5484000444412231" w:val="single" w:color="#F4F4F4"/>
              <w:end w:sz="1.5484000444412231" w:val="single" w:color="#FFFFFF"/>
              <w:bottom w:sz="1.548400044441223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2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FFFFFF"/>
                <w:sz w:val="22"/>
              </w:rPr>
              <w:t>Zanahoria mediana</w:t>
            </w:r>
          </w:p>
        </w:tc>
        <w:tc>
          <w:tcPr>
            <w:tcW w:type="dxa" w:w="1446"/>
            <w:tcBorders>
              <w:start w:sz="1.5484000444412231" w:val="single" w:color="#FFFFFF"/>
              <w:top w:sz="1.5484000444412231" w:val="single" w:color="#FFFFFF"/>
              <w:end w:sz="1.5484000444412231" w:val="single" w:color="#FFFFFF"/>
              <w:bottom w:sz="1.548400044441223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1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9.50 Chedraui</w:t>
            </w:r>
          </w:p>
        </w:tc>
        <w:tc>
          <w:tcPr>
            <w:tcW w:type="dxa" w:w="1112"/>
            <w:tcBorders>
              <w:start w:sz="1.5484000444412231" w:val="single" w:color="#FFFFFF"/>
              <w:top w:sz="1.5484000444412231" w:val="single" w:color="#FFFFFF"/>
              <w:end w:sz="1.5484000444412231" w:val="single" w:color="#FFFFFF"/>
              <w:bottom w:sz="1.548400044441223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22" w:after="0"/>
              <w:ind w:left="144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14.5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mercia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Mexicana</w:t>
            </w:r>
          </w:p>
        </w:tc>
        <w:tc>
          <w:tcPr>
            <w:tcW w:type="dxa" w:w="1234"/>
            <w:tcBorders>
              <w:start w:sz="1.5484000444412231" w:val="single" w:color="#FFFFFF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1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15.00 Ruta 02</w:t>
            </w:r>
          </w:p>
        </w:tc>
        <w:tc>
          <w:tcPr>
            <w:tcW w:type="dxa" w:w="1002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2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15.00 Rut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02</w:t>
            </w:r>
          </w:p>
        </w:tc>
        <w:tc>
          <w:tcPr>
            <w:tcW w:type="dxa" w:w="1282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2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14.00 Fernand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Casas Aleman</w:t>
            </w:r>
          </w:p>
        </w:tc>
        <w:tc>
          <w:tcPr>
            <w:tcW w:type="dxa" w:w="1310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1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15.00 La Cruz</w:t>
            </w:r>
          </w:p>
        </w:tc>
        <w:tc>
          <w:tcPr>
            <w:tcW w:type="dxa" w:w="1000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1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10.00</w:t>
            </w:r>
          </w:p>
        </w:tc>
        <w:tc>
          <w:tcPr>
            <w:tcW w:type="dxa" w:w="774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1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15.00</w:t>
            </w:r>
          </w:p>
        </w:tc>
        <w:tc>
          <w:tcPr>
            <w:tcW w:type="dxa" w:w="998"/>
            <w:tcBorders>
              <w:start w:sz="1.5484000444412231" w:val="single" w:color="#F4F4F4"/>
              <w:top w:sz="1.5484000444412231" w:val="single" w:color="#000000"/>
              <w:end w:sz="1.5484000444412231" w:val="single" w:color="#000000"/>
              <w:bottom w:sz="1.548400044441223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1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92" w:lineRule="auto" w:before="626" w:after="0"/>
        <w:ind w:left="228" w:right="0" w:firstLine="0"/>
        <w:jc w:val="left"/>
      </w:pPr>
      <w:r>
        <w:rPr>
          <w:w w:val="96.77500128746033"/>
          <w:rFonts w:ascii="Calibri" w:hAnsi="Calibri" w:eastAsia="Calibri"/>
          <w:b/>
          <w:i w:val="0"/>
          <w:color w:val="000000"/>
          <w:sz w:val="4"/>
        </w:rPr>
        <w:t>22</w:t>
      </w:r>
    </w:p>
    <w:p>
      <w:pPr>
        <w:autoSpaceDN w:val="0"/>
        <w:autoSpaceDE w:val="0"/>
        <w:widowControl/>
        <w:spacing w:line="245" w:lineRule="auto" w:before="66" w:after="0"/>
        <w:ind w:left="228" w:right="4176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Fuentes: </w:t>
      </w:r>
      <w:r>
        <w:rPr>
          <w:rFonts w:ascii="Calibri" w:hAnsi="Calibri" w:eastAsia="Calibri"/>
          <w:b w:val="0"/>
          <w:i w:val="0"/>
          <w:color w:val="000000"/>
          <w:sz w:val="22"/>
        </w:rPr>
        <w:t>Dirección General de Abasto, Comercio y Distribución; Dirección de Regulación y Mejoramiento de los Canales de Distribu-</w:t>
      </w:r>
      <w:r>
        <w:rPr>
          <w:rFonts w:ascii="Calibri" w:hAnsi="Calibri" w:eastAsia="Calibri"/>
          <w:b w:val="0"/>
          <w:i w:val="0"/>
          <w:color w:val="000000"/>
          <w:sz w:val="22"/>
        </w:rPr>
        <w:t>ción; Subdirección de Planeación y Normatividad. SEDECO.</w:t>
      </w:r>
    </w:p>
    <w:p>
      <w:pPr>
        <w:autoSpaceDN w:val="0"/>
        <w:autoSpaceDE w:val="0"/>
        <w:widowControl/>
        <w:spacing w:line="245" w:lineRule="auto" w:before="352" w:after="0"/>
        <w:ind w:left="228" w:right="3744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Nota: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Los precios de las Tiendas de Autoservicio son tomados de las respectivas páginas web oficiales. Todos los precios publicados están </w:t>
      </w:r>
      <w:r>
        <w:rPr>
          <w:rFonts w:ascii="Calibri" w:hAnsi="Calibri" w:eastAsia="Calibri"/>
          <w:b w:val="0"/>
          <w:i w:val="0"/>
          <w:color w:val="000000"/>
          <w:sz w:val="22"/>
        </w:rPr>
        <w:t>sujetos a cambios de último momento (sin previo aviso). No se encontró información correspondiente.</w:t>
      </w:r>
    </w:p>
    <w:p>
      <w:pPr>
        <w:sectPr>
          <w:pgSz w:w="19192" w:h="27163"/>
          <w:pgMar w:top="914" w:right="1440" w:bottom="1440" w:left="1440" w:header="720" w:footer="720" w:gutter="0"/>
          <w:cols w:space="720" w:num="1" w:equalWidth="0">
            <w:col w:w="16312" w:space="0"/>
            <w:col w:w="16312" w:space="0"/>
            <w:col w:w="16312" w:space="0"/>
            <w:col w:w="16312" w:space="0"/>
            <w:col w:w="16312" w:space="0"/>
            <w:col w:w="16312" w:space="0"/>
            <w:col w:w="16312" w:space="0"/>
            <w:col w:w="16312" w:space="0"/>
            <w:col w:w="16312" w:space="0"/>
            <w:col w:w="16312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9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91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507480" cy="144272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07480" cy="14427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80" w:after="490"/>
        <w:ind w:left="1286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36"/>
        </w:rPr>
        <w:t xml:space="preserve">Seguimiento de Precios de la Canasta Básica         13 de Mayo </w:t>
      </w:r>
      <w:r>
        <w:rPr>
          <w:rFonts w:ascii="Calibri" w:hAnsi="Calibri" w:eastAsia="Calibri"/>
          <w:b/>
          <w:i w:val="0"/>
          <w:color w:val="69202E"/>
          <w:sz w:val="36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8.0000000000001" w:type="dxa"/>
      </w:tblPr>
      <w:tblGrid>
        <w:gridCol w:w="1631"/>
        <w:gridCol w:w="1631"/>
        <w:gridCol w:w="1631"/>
        <w:gridCol w:w="1631"/>
        <w:gridCol w:w="1631"/>
        <w:gridCol w:w="1631"/>
        <w:gridCol w:w="1631"/>
        <w:gridCol w:w="1631"/>
        <w:gridCol w:w="1631"/>
        <w:gridCol w:w="1631"/>
      </w:tblGrid>
      <w:tr>
        <w:trPr>
          <w:trHeight w:hRule="exact" w:val="1392"/>
        </w:trPr>
        <w:tc>
          <w:tcPr>
            <w:tcW w:type="dxa" w:w="2224"/>
            <w:vMerge w:val="restart"/>
            <w:tcBorders>
              <w:start w:sz="1.5484000444412231" w:val="single" w:color="#F4F4F4"/>
              <w:top w:sz="1.5484000444412231" w:val="single" w:color="#F4F4F4"/>
              <w:bottom w:sz="1.5484000444412231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1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FFFFFF"/>
                <w:sz w:val="22"/>
              </w:rPr>
              <w:t>Canales de Abasto</w:t>
            </w:r>
          </w:p>
        </w:tc>
        <w:tc>
          <w:tcPr>
            <w:tcW w:type="dxa" w:w="2558"/>
            <w:gridSpan w:val="2"/>
            <w:tcBorders>
              <w:start w:sz="1.5484000444412231" w:val="single" w:color="#FFFFFF"/>
              <w:top w:sz="1.5484000444412231" w:val="single" w:color="#FFFFFF"/>
              <w:end w:sz="1.5484000444412231" w:val="single" w:color="#FFFFFF"/>
              <w:bottom w:sz="1.5484000444412231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52" w:after="0"/>
              <w:ind w:left="576" w:right="576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Tienda de </w:t>
            </w:r>
            <w:r>
              <w:br/>
            </w: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>Autoservicio</w:t>
            </w:r>
          </w:p>
        </w:tc>
        <w:tc>
          <w:tcPr>
            <w:tcW w:type="dxa" w:w="2236"/>
            <w:gridSpan w:val="2"/>
            <w:tcBorders>
              <w:start w:sz="1.5484000444412231" w:val="single" w:color="#FFFFFF"/>
              <w:top w:sz="1.5484000444412231" w:val="single" w:color="#F4F4F4"/>
              <w:end w:sz="1.5484000444412231" w:val="single" w:color="#F4F4F4"/>
              <w:bottom w:sz="1.5484000444412231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52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Mercado Sobre </w:t>
            </w: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>Ruedas</w:t>
            </w:r>
          </w:p>
        </w:tc>
        <w:tc>
          <w:tcPr>
            <w:tcW w:type="dxa" w:w="2592"/>
            <w:gridSpan w:val="2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9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>Mercados Públicos</w:t>
            </w:r>
          </w:p>
        </w:tc>
        <w:tc>
          <w:tcPr>
            <w:tcW w:type="dxa" w:w="1774"/>
            <w:gridSpan w:val="2"/>
            <w:tcBorders>
              <w:start w:sz="1.5484000444412231" w:val="single" w:color="#F4F4F4"/>
              <w:top w:sz="1.5484000444412231" w:val="single" w:color="#F4F4F4"/>
              <w:end w:sz="1.5484000444412231" w:val="single" w:color="#FFFFFF"/>
              <w:bottom w:sz="1.5484000444412231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9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>ceda</w:t>
            </w:r>
          </w:p>
        </w:tc>
        <w:tc>
          <w:tcPr>
            <w:tcW w:type="dxa" w:w="998"/>
            <w:tcBorders>
              <w:start w:sz="1.5484000444412231" w:val="single" w:color="#FFFFFF"/>
              <w:top w:sz="1.5484000444412231" w:val="single" w:color="#000000"/>
              <w:end w:sz="1.5484000444412231" w:val="single" w:color="#000000"/>
              <w:bottom w:sz="1.548400044441223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0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Unidad </w:t>
            </w: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de </w:t>
            </w:r>
            <w:r>
              <w:br/>
            </w: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>Medida</w:t>
            </w:r>
          </w:p>
        </w:tc>
      </w:tr>
      <w:tr>
        <w:trPr>
          <w:trHeight w:hRule="exact" w:val="434"/>
        </w:trPr>
        <w:tc>
          <w:tcPr>
            <w:tcW w:type="dxa" w:w="1631"/>
            <w:vMerge/>
            <w:tcBorders>
              <w:start w:sz="1.5484000444412231" w:val="single" w:color="#F4F4F4"/>
              <w:top w:sz="1.5484000444412231" w:val="single" w:color="#F4F4F4"/>
              <w:bottom w:sz="1.5484000444412231" w:val="single" w:color="#F4F4F4"/>
            </w:tcBorders>
          </w:tcPr>
          <w:p/>
        </w:tc>
        <w:tc>
          <w:tcPr>
            <w:tcW w:type="dxa" w:w="1446"/>
            <w:tcBorders>
              <w:start w:sz="1.5484000444412231" w:val="single" w:color="#000000"/>
              <w:top w:sz="1.5484000444412231" w:val="single" w:color="#000000"/>
              <w:end w:sz="1.5484000444412231" w:val="single" w:color="#000000"/>
              <w:bottom w:sz="1.548400044441223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44" w:after="0"/>
              <w:ind w:left="0" w:right="0" w:firstLine="0"/>
              <w:jc w:val="center"/>
            </w:pPr>
            <w:r>
              <w:rPr>
                <w:w w:val="101.07555389404297"/>
                <w:rFonts w:ascii="Calibri" w:hAnsi="Calibri" w:eastAsia="Calibri"/>
                <w:b/>
                <w:i w:val="0"/>
                <w:color w:val="000000"/>
                <w:sz w:val="18"/>
              </w:rPr>
              <w:t>+ Bajo</w:t>
            </w:r>
          </w:p>
        </w:tc>
        <w:tc>
          <w:tcPr>
            <w:tcW w:type="dxa" w:w="1112"/>
            <w:tcBorders>
              <w:start w:sz="1.5484000444412231" w:val="single" w:color="#000000"/>
              <w:top w:sz="1.5484000444412231" w:val="single" w:color="#000000"/>
              <w:end w:sz="1.5484000444412231" w:val="single" w:color="#000000"/>
              <w:bottom w:sz="1.548400044441223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44" w:after="0"/>
              <w:ind w:left="0" w:right="0" w:firstLine="0"/>
              <w:jc w:val="center"/>
            </w:pPr>
            <w:r>
              <w:rPr>
                <w:w w:val="101.07555389404297"/>
                <w:rFonts w:ascii="Calibri" w:hAnsi="Calibri" w:eastAsia="Calibri"/>
                <w:b/>
                <w:i w:val="0"/>
                <w:color w:val="000000"/>
                <w:sz w:val="18"/>
              </w:rPr>
              <w:t>+ Alto</w:t>
            </w:r>
          </w:p>
        </w:tc>
        <w:tc>
          <w:tcPr>
            <w:tcW w:type="dxa" w:w="1234"/>
            <w:tcBorders>
              <w:start w:sz="1.5484000444412231" w:val="single" w:color="#000000"/>
              <w:top w:sz="1.5484000444412231" w:val="single" w:color="#000000"/>
              <w:end w:sz="1.5484000444412231" w:val="single" w:color="#000000"/>
              <w:bottom w:sz="1.548400044441223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44" w:after="0"/>
              <w:ind w:left="246" w:right="0" w:firstLine="0"/>
              <w:jc w:val="left"/>
            </w:pPr>
            <w:r>
              <w:rPr>
                <w:w w:val="101.07555389404297"/>
                <w:rFonts w:ascii="Calibri" w:hAnsi="Calibri" w:eastAsia="Calibri"/>
                <w:b/>
                <w:i w:val="0"/>
                <w:color w:val="000000"/>
                <w:sz w:val="18"/>
              </w:rPr>
              <w:t xml:space="preserve"> + Bajo           </w:t>
            </w:r>
          </w:p>
        </w:tc>
        <w:tc>
          <w:tcPr>
            <w:tcW w:type="dxa" w:w="1002"/>
            <w:tcBorders>
              <w:start w:sz="1.5484000444412231" w:val="single" w:color="#000000"/>
              <w:top w:sz="1.5484000444412231" w:val="single" w:color="#000000"/>
              <w:end w:sz="1.5484000444412231" w:val="single" w:color="#000000"/>
              <w:bottom w:sz="1.548400044441223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44" w:after="0"/>
              <w:ind w:left="0" w:right="0" w:firstLine="0"/>
              <w:jc w:val="left"/>
            </w:pPr>
            <w:r>
              <w:rPr>
                <w:w w:val="101.07555389404297"/>
                <w:rFonts w:ascii="Calibri" w:hAnsi="Calibri" w:eastAsia="Calibri"/>
                <w:b/>
                <w:i w:val="0"/>
                <w:color w:val="000000"/>
                <w:sz w:val="18"/>
              </w:rPr>
              <w:t xml:space="preserve">    + Alto     </w:t>
            </w:r>
          </w:p>
        </w:tc>
        <w:tc>
          <w:tcPr>
            <w:tcW w:type="dxa" w:w="1282"/>
            <w:tcBorders>
              <w:start w:sz="1.5484000444412231" w:val="single" w:color="#000000"/>
              <w:top w:sz="1.5484000444412231" w:val="single" w:color="#000000"/>
              <w:end w:sz="1.5484000444412231" w:val="single" w:color="#000000"/>
              <w:bottom w:sz="1.548400044441223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44" w:after="0"/>
              <w:ind w:left="120" w:right="0" w:firstLine="0"/>
              <w:jc w:val="left"/>
            </w:pPr>
            <w:r>
              <w:rPr>
                <w:w w:val="101.07555389404297"/>
                <w:rFonts w:ascii="Calibri" w:hAnsi="Calibri" w:eastAsia="Calibri"/>
                <w:b/>
                <w:i w:val="0"/>
                <w:color w:val="000000"/>
                <w:sz w:val="18"/>
              </w:rPr>
              <w:t xml:space="preserve"> + Bajo               </w:t>
            </w:r>
          </w:p>
        </w:tc>
        <w:tc>
          <w:tcPr>
            <w:tcW w:type="dxa" w:w="1310"/>
            <w:tcBorders>
              <w:start w:sz="1.5484000444412231" w:val="single" w:color="#000000"/>
              <w:top w:sz="1.5484000444412231" w:val="single" w:color="#000000"/>
              <w:end w:sz="1.5484000444412231" w:val="single" w:color="#000000"/>
              <w:bottom w:sz="1.548400044441223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44" w:after="0"/>
              <w:ind w:left="0" w:right="0" w:firstLine="0"/>
              <w:jc w:val="left"/>
            </w:pPr>
            <w:r>
              <w:rPr>
                <w:w w:val="101.07555389404297"/>
                <w:rFonts w:ascii="Calibri" w:hAnsi="Calibri" w:eastAsia="Calibri"/>
                <w:b/>
                <w:i w:val="0"/>
                <w:color w:val="000000"/>
                <w:sz w:val="18"/>
              </w:rPr>
              <w:t xml:space="preserve">          </w:t>
            </w:r>
            <w:r>
              <w:rPr>
                <w:w w:val="101.07555389404297"/>
                <w:rFonts w:ascii="Calibri" w:hAnsi="Calibri" w:eastAsia="Calibri"/>
                <w:b/>
                <w:i w:val="0"/>
                <w:color w:val="000000"/>
                <w:sz w:val="18"/>
              </w:rPr>
              <w:t xml:space="preserve">+ Alto </w:t>
            </w:r>
          </w:p>
        </w:tc>
        <w:tc>
          <w:tcPr>
            <w:tcW w:type="dxa" w:w="1000"/>
            <w:tcBorders>
              <w:start w:sz="1.5484000444412231" w:val="single" w:color="#000000"/>
              <w:top w:sz="1.5484000444412231" w:val="single" w:color="#000000"/>
              <w:end w:sz="1.5484000444412231" w:val="single" w:color="#000000"/>
              <w:bottom w:sz="1.548400044441223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44" w:after="0"/>
              <w:ind w:left="150" w:right="0" w:firstLine="0"/>
              <w:jc w:val="left"/>
            </w:pPr>
            <w:r>
              <w:rPr>
                <w:w w:val="101.07555389404297"/>
                <w:rFonts w:ascii="Calibri" w:hAnsi="Calibri" w:eastAsia="Calibri"/>
                <w:b/>
                <w:i w:val="0"/>
                <w:color w:val="000000"/>
                <w:sz w:val="18"/>
              </w:rPr>
              <w:t xml:space="preserve"> + Bajo        </w:t>
            </w:r>
          </w:p>
        </w:tc>
        <w:tc>
          <w:tcPr>
            <w:tcW w:type="dxa" w:w="774"/>
            <w:tcBorders>
              <w:start w:sz="1.5484000444412231" w:val="single" w:color="#000000"/>
              <w:top w:sz="1.5484000444412231" w:val="single" w:color="#000000"/>
              <w:end w:sz="1.5484000444412231" w:val="single" w:color="#FFFFFF"/>
              <w:bottom w:sz="1.548400044441223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44" w:after="0"/>
              <w:ind w:left="0" w:right="0" w:firstLine="0"/>
              <w:jc w:val="center"/>
            </w:pPr>
            <w:r>
              <w:rPr>
                <w:w w:val="101.07555389404297"/>
                <w:rFonts w:ascii="Calibri" w:hAnsi="Calibri" w:eastAsia="Calibri"/>
                <w:b/>
                <w:i w:val="0"/>
                <w:color w:val="000000"/>
                <w:sz w:val="18"/>
              </w:rPr>
              <w:t xml:space="preserve"> + Alto    </w:t>
            </w:r>
          </w:p>
        </w:tc>
        <w:tc>
          <w:tcPr>
            <w:tcW w:type="dxa" w:w="998"/>
            <w:tcBorders>
              <w:start w:sz="1.5484000444412231" w:val="single" w:color="#FFFFFF"/>
              <w:top w:sz="1.5484000444412231" w:val="single" w:color="#000000"/>
              <w:end w:sz="1.5484000444412231" w:val="single" w:color="#000000"/>
              <w:bottom w:sz="1.548400044441223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>1 Kg</w:t>
            </w:r>
          </w:p>
        </w:tc>
      </w:tr>
      <w:tr>
        <w:trPr>
          <w:trHeight w:hRule="exact" w:val="898"/>
        </w:trPr>
        <w:tc>
          <w:tcPr>
            <w:tcW w:type="dxa" w:w="2224"/>
            <w:tcBorders>
              <w:start w:sz="1.5484000444412231" w:val="single" w:color="#F4F4F4"/>
              <w:top w:sz="1.5484000444412231" w:val="single" w:color="#F4F4F4"/>
              <w:end w:sz="1.5484000444412231" w:val="single" w:color="#FFFFFF"/>
              <w:bottom w:sz="1.548400044441223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FFFFFF"/>
                <w:sz w:val="22"/>
              </w:rPr>
              <w:t>Aceite Mixto</w:t>
            </w:r>
          </w:p>
        </w:tc>
        <w:tc>
          <w:tcPr>
            <w:tcW w:type="dxa" w:w="1446"/>
            <w:tcBorders>
              <w:start w:sz="1.5484000444412231" w:val="single" w:color="#FFFFFF"/>
              <w:top w:sz="1.5484000444412231" w:val="single" w:color="#000000"/>
              <w:end w:sz="1.5484000444412231" w:val="single" w:color="#FFFFFF"/>
              <w:bottom w:sz="1.548400044441223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4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37.90 Comercia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Mexicana</w:t>
            </w:r>
          </w:p>
        </w:tc>
        <w:tc>
          <w:tcPr>
            <w:tcW w:type="dxa" w:w="1112"/>
            <w:tcBorders>
              <w:start w:sz="1.5484000444412231" w:val="single" w:color="#FFFFFF"/>
              <w:top w:sz="1.5484000444412231" w:val="single" w:color="#000000"/>
              <w:end w:sz="1.5484000444412231" w:val="single" w:color="#FFFFFF"/>
              <w:bottom w:sz="1.548400044441223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46" w:after="0"/>
              <w:ind w:left="144" w:right="144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39.1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Chedraui</w:t>
            </w:r>
          </w:p>
        </w:tc>
        <w:tc>
          <w:tcPr>
            <w:tcW w:type="dxa" w:w="1234"/>
            <w:tcBorders>
              <w:start w:sz="1.5484000444412231" w:val="single" w:color="#FFFFFF"/>
              <w:top w:sz="1.5484000444412231" w:val="single" w:color="#000000"/>
              <w:end w:sz="1.5484000444412231" w:val="single" w:color="#F4F4F4"/>
              <w:bottom w:sz="1.548400044441223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3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50.00 Ruta 08</w:t>
            </w:r>
          </w:p>
        </w:tc>
        <w:tc>
          <w:tcPr>
            <w:tcW w:type="dxa" w:w="1002"/>
            <w:tcBorders>
              <w:start w:sz="1.5484000444412231" w:val="single" w:color="#F4F4F4"/>
              <w:top w:sz="1.5484000444412231" w:val="single" w:color="#000000"/>
              <w:end w:sz="1.5484000444412231" w:val="single" w:color="#F4F4F4"/>
              <w:bottom w:sz="1.548400044441223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4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58.00 Rut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02</w:t>
            </w:r>
          </w:p>
        </w:tc>
        <w:tc>
          <w:tcPr>
            <w:tcW w:type="dxa" w:w="1282"/>
            <w:tcBorders>
              <w:start w:sz="1.5484000444412231" w:val="single" w:color="#F4F4F4"/>
              <w:top w:sz="1.5484000444412231" w:val="single" w:color="#000000"/>
              <w:end w:sz="1.5484000444412231" w:val="single" w:color="#F4F4F4"/>
              <w:bottom w:sz="1.548400044441223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4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50.00 Fernand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Casas Aleman</w:t>
            </w:r>
          </w:p>
        </w:tc>
        <w:tc>
          <w:tcPr>
            <w:tcW w:type="dxa" w:w="1310"/>
            <w:tcBorders>
              <w:start w:sz="1.5484000444412231" w:val="single" w:color="#F4F4F4"/>
              <w:top w:sz="1.5484000444412231" w:val="single" w:color="#000000"/>
              <w:end w:sz="1.5484000444412231" w:val="single" w:color="#F4F4F4"/>
              <w:bottom w:sz="1.548400044441223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3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52.00 La Cruz</w:t>
            </w:r>
          </w:p>
        </w:tc>
        <w:tc>
          <w:tcPr>
            <w:tcW w:type="dxa" w:w="1000"/>
            <w:tcBorders>
              <w:start w:sz="1.5484000444412231" w:val="single" w:color="#F4F4F4"/>
              <w:top w:sz="1.5484000444412231" w:val="single" w:color="#000000"/>
              <w:end w:sz="1.5484000444412231" w:val="single" w:color="#F4F4F4"/>
              <w:bottom w:sz="1.548400044441223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3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48.00</w:t>
            </w:r>
          </w:p>
        </w:tc>
        <w:tc>
          <w:tcPr>
            <w:tcW w:type="dxa" w:w="774"/>
            <w:tcBorders>
              <w:start w:sz="1.5484000444412231" w:val="single" w:color="#F4F4F4"/>
              <w:top w:sz="1.5484000444412231" w:val="single" w:color="#000000"/>
              <w:end w:sz="1.5484000444412231" w:val="single" w:color="#F4F4F4"/>
              <w:bottom w:sz="1.548400044441223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3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56.00</w:t>
            </w:r>
          </w:p>
        </w:tc>
        <w:tc>
          <w:tcPr>
            <w:tcW w:type="dxa" w:w="998"/>
            <w:tcBorders>
              <w:start w:sz="1.5484000444412231" w:val="single" w:color="#F4F4F4"/>
              <w:top w:sz="1.5484000444412231" w:val="single" w:color="#000000"/>
              <w:end w:sz="1.5484000444412231" w:val="single" w:color="#000000"/>
              <w:bottom w:sz="1.548400044441223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>1 Kg</w:t>
            </w:r>
          </w:p>
        </w:tc>
      </w:tr>
      <w:tr>
        <w:trPr>
          <w:trHeight w:hRule="exact" w:val="744"/>
        </w:trPr>
        <w:tc>
          <w:tcPr>
            <w:tcW w:type="dxa" w:w="2224"/>
            <w:tcBorders>
              <w:start w:sz="1.5484000444412231" w:val="single" w:color="#F4F4F4"/>
              <w:top w:sz="1.5484000444412231" w:val="single" w:color="#F4F4F4"/>
              <w:end w:sz="1.5484000444412231" w:val="single" w:color="#FFFFFF"/>
              <w:bottom w:sz="1.548400044441223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7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FFFFFF"/>
                <w:sz w:val="22"/>
              </w:rPr>
              <w:t>Arroz largo</w:t>
            </w:r>
          </w:p>
        </w:tc>
        <w:tc>
          <w:tcPr>
            <w:tcW w:type="dxa" w:w="1446"/>
            <w:tcBorders>
              <w:start w:sz="1.5484000444412231" w:val="single" w:color="#FFFFFF"/>
              <w:top w:sz="1.5484000444412231" w:val="single" w:color="#FFFFFF"/>
              <w:end w:sz="1.5484000444412231" w:val="single" w:color="#FFFFFF"/>
              <w:bottom w:sz="1.548400044441223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5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17.50 Wal-mart</w:t>
            </w:r>
          </w:p>
        </w:tc>
        <w:tc>
          <w:tcPr>
            <w:tcW w:type="dxa" w:w="1112"/>
            <w:tcBorders>
              <w:start w:sz="1.5484000444412231" w:val="single" w:color="#FFFFFF"/>
              <w:top w:sz="1.5484000444412231" w:val="single" w:color="#FFFFFF"/>
              <w:end w:sz="1.5484000444412231" w:val="single" w:color="#FFFFFF"/>
              <w:bottom w:sz="1.548400044441223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64" w:after="0"/>
              <w:ind w:left="144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23.9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mercia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Mexicana</w:t>
            </w:r>
          </w:p>
        </w:tc>
        <w:tc>
          <w:tcPr>
            <w:tcW w:type="dxa" w:w="1234"/>
            <w:tcBorders>
              <w:start w:sz="1.5484000444412231" w:val="single" w:color="#FFFFFF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5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25.00 Ruta 02</w:t>
            </w:r>
          </w:p>
        </w:tc>
        <w:tc>
          <w:tcPr>
            <w:tcW w:type="dxa" w:w="1002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7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28.00 Rut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08</w:t>
            </w:r>
          </w:p>
        </w:tc>
        <w:tc>
          <w:tcPr>
            <w:tcW w:type="dxa" w:w="1282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7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20.00 Fernand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Casas Aleman</w:t>
            </w:r>
          </w:p>
        </w:tc>
        <w:tc>
          <w:tcPr>
            <w:tcW w:type="dxa" w:w="1310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5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22.00 La Cruz</w:t>
            </w:r>
          </w:p>
        </w:tc>
        <w:tc>
          <w:tcPr>
            <w:tcW w:type="dxa" w:w="1000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5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16.00</w:t>
            </w:r>
          </w:p>
        </w:tc>
        <w:tc>
          <w:tcPr>
            <w:tcW w:type="dxa" w:w="774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5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26.00</w:t>
            </w:r>
          </w:p>
        </w:tc>
        <w:tc>
          <w:tcPr>
            <w:tcW w:type="dxa" w:w="998"/>
            <w:tcBorders>
              <w:start w:sz="1.5484000444412231" w:val="single" w:color="#F4F4F4"/>
              <w:top w:sz="1.5484000444412231" w:val="single" w:color="#000000"/>
              <w:end w:sz="1.5484000444412231" w:val="single" w:color="#000000"/>
              <w:bottom w:sz="1.548400044441223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>1 Kg</w:t>
            </w:r>
          </w:p>
        </w:tc>
      </w:tr>
      <w:tr>
        <w:trPr>
          <w:trHeight w:hRule="exact" w:val="682"/>
        </w:trPr>
        <w:tc>
          <w:tcPr>
            <w:tcW w:type="dxa" w:w="2224"/>
            <w:tcBorders>
              <w:start w:sz="1.5484000444412231" w:val="single" w:color="#F4F4F4"/>
              <w:top w:sz="1.5484000444412231" w:val="single" w:color="#F4F4F4"/>
              <w:end w:sz="1.5484000444412231" w:val="single" w:color="#FFFFFF"/>
              <w:bottom w:sz="1.548400044441223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FFFFFF"/>
                <w:sz w:val="22"/>
              </w:rPr>
              <w:t>Azúcar Estándar</w:t>
            </w:r>
          </w:p>
        </w:tc>
        <w:tc>
          <w:tcPr>
            <w:tcW w:type="dxa" w:w="1446"/>
            <w:tcBorders>
              <w:start w:sz="1.5484000444412231" w:val="single" w:color="#FFFFFF"/>
              <w:top w:sz="1.5484000444412231" w:val="single" w:color="#FFFFFF"/>
              <w:end w:sz="1.5484000444412231" w:val="single" w:color="#FFFFFF"/>
              <w:bottom w:sz="1.548400044441223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2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23.00 Chedraui</w:t>
            </w:r>
          </w:p>
        </w:tc>
        <w:tc>
          <w:tcPr>
            <w:tcW w:type="dxa" w:w="1112"/>
            <w:tcBorders>
              <w:start w:sz="1.5484000444412231" w:val="single" w:color="#FFFFFF"/>
              <w:top w:sz="1.5484000444412231" w:val="single" w:color="#FFFFFF"/>
              <w:end w:sz="1.5484000444412231" w:val="single" w:color="#FFFFFF"/>
              <w:bottom w:sz="1.548400044441223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4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24.00 Wal-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mart</w:t>
            </w:r>
          </w:p>
        </w:tc>
        <w:tc>
          <w:tcPr>
            <w:tcW w:type="dxa" w:w="1234"/>
            <w:tcBorders>
              <w:start w:sz="1.5484000444412231" w:val="single" w:color="#FFFFFF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2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25.00 Ruta 02</w:t>
            </w:r>
          </w:p>
        </w:tc>
        <w:tc>
          <w:tcPr>
            <w:tcW w:type="dxa" w:w="1002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4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26.00 Rut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08</w:t>
            </w:r>
          </w:p>
        </w:tc>
        <w:tc>
          <w:tcPr>
            <w:tcW w:type="dxa" w:w="1282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2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20.00 La Cruz</w:t>
            </w:r>
          </w:p>
        </w:tc>
        <w:tc>
          <w:tcPr>
            <w:tcW w:type="dxa" w:w="1310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4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22.00 Fernand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Casas Aleman</w:t>
            </w:r>
          </w:p>
        </w:tc>
        <w:tc>
          <w:tcPr>
            <w:tcW w:type="dxa" w:w="1000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2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23.00</w:t>
            </w:r>
          </w:p>
        </w:tc>
        <w:tc>
          <w:tcPr>
            <w:tcW w:type="dxa" w:w="774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2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24.00</w:t>
            </w:r>
          </w:p>
        </w:tc>
        <w:tc>
          <w:tcPr>
            <w:tcW w:type="dxa" w:w="998"/>
            <w:tcBorders>
              <w:start w:sz="1.5484000444412231" w:val="single" w:color="#F4F4F4"/>
              <w:top w:sz="1.5484000444412231" w:val="single" w:color="#000000"/>
              <w:end w:sz="1.5484000444412231" w:val="single" w:color="#000000"/>
              <w:bottom w:sz="1.548400044441223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>1 Kg</w:t>
            </w:r>
          </w:p>
        </w:tc>
      </w:tr>
      <w:tr>
        <w:trPr>
          <w:trHeight w:hRule="exact" w:val="790"/>
        </w:trPr>
        <w:tc>
          <w:tcPr>
            <w:tcW w:type="dxa" w:w="2224"/>
            <w:tcBorders>
              <w:start w:sz="1.5484000444412231" w:val="single" w:color="#F4F4F4"/>
              <w:top w:sz="1.5484000444412231" w:val="single" w:color="#F4F4F4"/>
              <w:end w:sz="1.5484000444412231" w:val="single" w:color="#FFFFFF"/>
              <w:bottom w:sz="1.548400044441223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9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FFFFFF"/>
                <w:sz w:val="22"/>
              </w:rPr>
              <w:t>Harina de Trigo</w:t>
            </w:r>
          </w:p>
        </w:tc>
        <w:tc>
          <w:tcPr>
            <w:tcW w:type="dxa" w:w="1446"/>
            <w:tcBorders>
              <w:start w:sz="1.5484000444412231" w:val="single" w:color="#FFFFFF"/>
              <w:top w:sz="1.5484000444412231" w:val="single" w:color="#FFFFFF"/>
              <w:end w:sz="1.5484000444412231" w:val="single" w:color="#FFFFFF"/>
              <w:bottom w:sz="1.548400044441223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9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9.60 Comercia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Mexicana</w:t>
            </w:r>
          </w:p>
        </w:tc>
        <w:tc>
          <w:tcPr>
            <w:tcW w:type="dxa" w:w="1112"/>
            <w:tcBorders>
              <w:start w:sz="1.5484000444412231" w:val="single" w:color="#FFFFFF"/>
              <w:top w:sz="1.5484000444412231" w:val="single" w:color="#FFFFFF"/>
              <w:end w:sz="1.5484000444412231" w:val="single" w:color="#FFFFFF"/>
              <w:bottom w:sz="1.548400044441223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9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17.00 Wal-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mart</w:t>
            </w:r>
          </w:p>
        </w:tc>
        <w:tc>
          <w:tcPr>
            <w:tcW w:type="dxa" w:w="1234"/>
            <w:tcBorders>
              <w:start w:sz="1.5484000444412231" w:val="single" w:color="#FFFFFF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8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25.00 Ruta 02</w:t>
            </w:r>
          </w:p>
        </w:tc>
        <w:tc>
          <w:tcPr>
            <w:tcW w:type="dxa" w:w="1002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9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26.00 Rut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08</w:t>
            </w:r>
          </w:p>
        </w:tc>
        <w:tc>
          <w:tcPr>
            <w:tcW w:type="dxa" w:w="1282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9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20.00 Fernand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Casas Aleman</w:t>
            </w:r>
          </w:p>
        </w:tc>
        <w:tc>
          <w:tcPr>
            <w:tcW w:type="dxa" w:w="1310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9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20.00 Fernand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Casas Aleman</w:t>
            </w:r>
          </w:p>
        </w:tc>
        <w:tc>
          <w:tcPr>
            <w:tcW w:type="dxa" w:w="1000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8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20.00</w:t>
            </w:r>
          </w:p>
        </w:tc>
        <w:tc>
          <w:tcPr>
            <w:tcW w:type="dxa" w:w="774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8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28.00</w:t>
            </w:r>
          </w:p>
        </w:tc>
        <w:tc>
          <w:tcPr>
            <w:tcW w:type="dxa" w:w="998"/>
            <w:tcBorders>
              <w:start w:sz="1.5484000444412231" w:val="single" w:color="#F4F4F4"/>
              <w:top w:sz="1.5484000444412231" w:val="single" w:color="#000000"/>
              <w:end w:sz="1.5484000444412231" w:val="single" w:color="#000000"/>
              <w:bottom w:sz="1.548400044441223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>1 Kg</w:t>
            </w:r>
          </w:p>
        </w:tc>
      </w:tr>
      <w:tr>
        <w:trPr>
          <w:trHeight w:hRule="exact" w:val="844"/>
        </w:trPr>
        <w:tc>
          <w:tcPr>
            <w:tcW w:type="dxa" w:w="2224"/>
            <w:tcBorders>
              <w:start w:sz="1.5484000444412231" w:val="single" w:color="#F4F4F4"/>
              <w:top w:sz="1.5484000444412231" w:val="single" w:color="#F4F4F4"/>
              <w:end w:sz="1.5484000444412231" w:val="single" w:color="#FFFFFF"/>
              <w:bottom w:sz="1.548400044441223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2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FFFFFF"/>
                <w:sz w:val="22"/>
              </w:rPr>
              <w:t>Frijol Flor de Mayo</w:t>
            </w:r>
          </w:p>
        </w:tc>
        <w:tc>
          <w:tcPr>
            <w:tcW w:type="dxa" w:w="1446"/>
            <w:tcBorders>
              <w:start w:sz="1.5484000444412231" w:val="single" w:color="#FFFFFF"/>
              <w:top w:sz="1.5484000444412231" w:val="single" w:color="#FFFFFF"/>
              <w:end w:sz="1.5484000444412231" w:val="single" w:color="#FFFFFF"/>
              <w:bottom w:sz="1.548400044441223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0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33.00 Wal-mart</w:t>
            </w:r>
          </w:p>
        </w:tc>
        <w:tc>
          <w:tcPr>
            <w:tcW w:type="dxa" w:w="1112"/>
            <w:tcBorders>
              <w:start w:sz="1.5484000444412231" w:val="single" w:color="#FFFFFF"/>
              <w:top w:sz="1.5484000444412231" w:val="single" w:color="#FFFFFF"/>
              <w:end w:sz="1.5484000444412231" w:val="single" w:color="#FFFFFF"/>
              <w:bottom w:sz="1.548400044441223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18" w:after="0"/>
              <w:ind w:left="144" w:right="144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45.0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Chedraui</w:t>
            </w:r>
          </w:p>
        </w:tc>
        <w:tc>
          <w:tcPr>
            <w:tcW w:type="dxa" w:w="1234"/>
            <w:tcBorders>
              <w:start w:sz="1.5484000444412231" w:val="single" w:color="#FFFFFF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0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38.00 Ruta 08</w:t>
            </w:r>
          </w:p>
        </w:tc>
        <w:tc>
          <w:tcPr>
            <w:tcW w:type="dxa" w:w="1002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1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42.00 Rut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02</w:t>
            </w:r>
          </w:p>
        </w:tc>
        <w:tc>
          <w:tcPr>
            <w:tcW w:type="dxa" w:w="1282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1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40.00 Fernand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Casas Aleman</w:t>
            </w:r>
          </w:p>
        </w:tc>
        <w:tc>
          <w:tcPr>
            <w:tcW w:type="dxa" w:w="1310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1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40.00 Fernand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Casas Aleman</w:t>
            </w:r>
          </w:p>
        </w:tc>
        <w:tc>
          <w:tcPr>
            <w:tcW w:type="dxa" w:w="1000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0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30.00</w:t>
            </w:r>
          </w:p>
        </w:tc>
        <w:tc>
          <w:tcPr>
            <w:tcW w:type="dxa" w:w="774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0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36.00</w:t>
            </w:r>
          </w:p>
        </w:tc>
        <w:tc>
          <w:tcPr>
            <w:tcW w:type="dxa" w:w="998"/>
            <w:tcBorders>
              <w:start w:sz="1.5484000444412231" w:val="single" w:color="#F4F4F4"/>
              <w:top w:sz="1.5484000444412231" w:val="single" w:color="#000000"/>
              <w:end w:sz="1.5484000444412231" w:val="single" w:color="#000000"/>
              <w:bottom w:sz="1.548400044441223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>1 Kg</w:t>
            </w:r>
          </w:p>
        </w:tc>
      </w:tr>
      <w:tr>
        <w:trPr>
          <w:trHeight w:hRule="exact" w:val="844"/>
        </w:trPr>
        <w:tc>
          <w:tcPr>
            <w:tcW w:type="dxa" w:w="2224"/>
            <w:tcBorders>
              <w:start w:sz="1.5484000444412231" w:val="single" w:color="#F4F4F4"/>
              <w:top w:sz="1.5484000444412231" w:val="single" w:color="#F4F4F4"/>
              <w:end w:sz="1.5484000444412231" w:val="single" w:color="#FFFFFF"/>
              <w:bottom w:sz="1.548400044441223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2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FFFFFF"/>
                <w:sz w:val="22"/>
              </w:rPr>
              <w:t>Frijol Negro</w:t>
            </w:r>
          </w:p>
        </w:tc>
        <w:tc>
          <w:tcPr>
            <w:tcW w:type="dxa" w:w="1446"/>
            <w:tcBorders>
              <w:start w:sz="1.5484000444412231" w:val="single" w:color="#FFFFFF"/>
              <w:top w:sz="1.5484000444412231" w:val="single" w:color="#FFFFFF"/>
              <w:end w:sz="1.5484000444412231" w:val="single" w:color="#FFFFFF"/>
              <w:bottom w:sz="1.548400044441223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1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22.30 Comercia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Mexicana</w:t>
            </w:r>
          </w:p>
        </w:tc>
        <w:tc>
          <w:tcPr>
            <w:tcW w:type="dxa" w:w="1112"/>
            <w:tcBorders>
              <w:start w:sz="1.5484000444412231" w:val="single" w:color="#FFFFFF"/>
              <w:top w:sz="1.5484000444412231" w:val="single" w:color="#FFFFFF"/>
              <w:end w:sz="1.5484000444412231" w:val="single" w:color="#FFFFFF"/>
              <w:bottom w:sz="1.548400044441223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18" w:after="0"/>
              <w:ind w:left="144" w:right="144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25.0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Chedraui</w:t>
            </w:r>
          </w:p>
        </w:tc>
        <w:tc>
          <w:tcPr>
            <w:tcW w:type="dxa" w:w="1234"/>
            <w:tcBorders>
              <w:start w:sz="1.5484000444412231" w:val="single" w:color="#FFFFFF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0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40.00 Ruta 08</w:t>
            </w:r>
          </w:p>
        </w:tc>
        <w:tc>
          <w:tcPr>
            <w:tcW w:type="dxa" w:w="1002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1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42.00 Rut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02</w:t>
            </w:r>
          </w:p>
        </w:tc>
        <w:tc>
          <w:tcPr>
            <w:tcW w:type="dxa" w:w="1282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0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32.00 La Cruz</w:t>
            </w:r>
          </w:p>
        </w:tc>
        <w:tc>
          <w:tcPr>
            <w:tcW w:type="dxa" w:w="1310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0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36.00 La Arenal</w:t>
            </w:r>
          </w:p>
        </w:tc>
        <w:tc>
          <w:tcPr>
            <w:tcW w:type="dxa" w:w="1000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0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28.00</w:t>
            </w:r>
          </w:p>
        </w:tc>
        <w:tc>
          <w:tcPr>
            <w:tcW w:type="dxa" w:w="774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0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30.00</w:t>
            </w:r>
          </w:p>
        </w:tc>
        <w:tc>
          <w:tcPr>
            <w:tcW w:type="dxa" w:w="998"/>
            <w:tcBorders>
              <w:start w:sz="1.5484000444412231" w:val="single" w:color="#F4F4F4"/>
              <w:top w:sz="1.5484000444412231" w:val="single" w:color="#000000"/>
              <w:end w:sz="1.5484000444412231" w:val="single" w:color="#000000"/>
              <w:bottom w:sz="1.548400044441223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>1 Kg</w:t>
            </w:r>
          </w:p>
        </w:tc>
      </w:tr>
      <w:tr>
        <w:trPr>
          <w:trHeight w:hRule="exact" w:val="790"/>
        </w:trPr>
        <w:tc>
          <w:tcPr>
            <w:tcW w:type="dxa" w:w="2224"/>
            <w:tcBorders>
              <w:start w:sz="1.5484000444412231" w:val="single" w:color="#F4F4F4"/>
              <w:top w:sz="1.5484000444412231" w:val="single" w:color="#F4F4F4"/>
              <w:end w:sz="1.5484000444412231" w:val="single" w:color="#FFFFFF"/>
              <w:bottom w:sz="1.548400044441223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9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FFFFFF"/>
                <w:sz w:val="22"/>
              </w:rPr>
              <w:t>Huevo Blanco</w:t>
            </w:r>
          </w:p>
        </w:tc>
        <w:tc>
          <w:tcPr>
            <w:tcW w:type="dxa" w:w="1446"/>
            <w:tcBorders>
              <w:start w:sz="1.5484000444412231" w:val="single" w:color="#FFFFFF"/>
              <w:top w:sz="1.5484000444412231" w:val="single" w:color="#FFFFFF"/>
              <w:end w:sz="1.5484000444412231" w:val="single" w:color="#FFFFFF"/>
              <w:bottom w:sz="1.548400044441223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8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47.00 Wal-mart</w:t>
            </w:r>
          </w:p>
        </w:tc>
        <w:tc>
          <w:tcPr>
            <w:tcW w:type="dxa" w:w="1112"/>
            <w:tcBorders>
              <w:start w:sz="1.5484000444412231" w:val="single" w:color="#FFFFFF"/>
              <w:top w:sz="1.5484000444412231" w:val="single" w:color="#FFFFFF"/>
              <w:end w:sz="1.5484000444412231" w:val="single" w:color="#FFFFFF"/>
              <w:bottom w:sz="1.548400044441223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86" w:after="0"/>
              <w:ind w:left="144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55.0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mercia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Mexicana</w:t>
            </w:r>
          </w:p>
        </w:tc>
        <w:tc>
          <w:tcPr>
            <w:tcW w:type="dxa" w:w="1234"/>
            <w:tcBorders>
              <w:start w:sz="1.5484000444412231" w:val="single" w:color="#FFFFFF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8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45.00 Ruta 08</w:t>
            </w:r>
          </w:p>
        </w:tc>
        <w:tc>
          <w:tcPr>
            <w:tcW w:type="dxa" w:w="1002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9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48.00 Rut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02</w:t>
            </w:r>
          </w:p>
        </w:tc>
        <w:tc>
          <w:tcPr>
            <w:tcW w:type="dxa" w:w="1282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8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50.00 La Cruz</w:t>
            </w:r>
          </w:p>
        </w:tc>
        <w:tc>
          <w:tcPr>
            <w:tcW w:type="dxa" w:w="1310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9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52.00 Fernand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Casas Aleman</w:t>
            </w:r>
          </w:p>
        </w:tc>
        <w:tc>
          <w:tcPr>
            <w:tcW w:type="dxa" w:w="1000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8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44.50</w:t>
            </w:r>
          </w:p>
        </w:tc>
        <w:tc>
          <w:tcPr>
            <w:tcW w:type="dxa" w:w="774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8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50.00</w:t>
            </w:r>
          </w:p>
        </w:tc>
        <w:tc>
          <w:tcPr>
            <w:tcW w:type="dxa" w:w="998"/>
            <w:tcBorders>
              <w:start w:sz="1.5484000444412231" w:val="single" w:color="#F4F4F4"/>
              <w:top w:sz="1.5484000444412231" w:val="single" w:color="#000000"/>
              <w:end w:sz="1.5484000444412231" w:val="single" w:color="#000000"/>
              <w:bottom w:sz="1.548400044441223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>1 Kg</w:t>
            </w:r>
          </w:p>
        </w:tc>
      </w:tr>
      <w:tr>
        <w:trPr>
          <w:trHeight w:hRule="exact" w:val="1056"/>
        </w:trPr>
        <w:tc>
          <w:tcPr>
            <w:tcW w:type="dxa" w:w="2224"/>
            <w:tcBorders>
              <w:start w:sz="1.5484000444412231" w:val="single" w:color="#F4F4F4"/>
              <w:top w:sz="1.5484000444412231" w:val="single" w:color="#F4F4F4"/>
              <w:end w:sz="1.5484000444412231" w:val="single" w:color="#FFFFFF"/>
              <w:bottom w:sz="1.548400044441223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4" w:after="0"/>
              <w:ind w:left="432" w:right="432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FFFFFF"/>
                <w:sz w:val="22"/>
              </w:rPr>
              <w:t xml:space="preserve">Carne Molida </w:t>
            </w:r>
            <w:r>
              <w:rPr>
                <w:rFonts w:ascii="Calibri" w:hAnsi="Calibri" w:eastAsia="Calibri"/>
                <w:b/>
                <w:i w:val="0"/>
                <w:color w:val="FFFFFF"/>
                <w:sz w:val="22"/>
              </w:rPr>
              <w:t>Sirloin 90-10</w:t>
            </w:r>
          </w:p>
        </w:tc>
        <w:tc>
          <w:tcPr>
            <w:tcW w:type="dxa" w:w="1446"/>
            <w:tcBorders>
              <w:start w:sz="1.5484000444412231" w:val="single" w:color="#FFFFFF"/>
              <w:top w:sz="1.5484000444412231" w:val="single" w:color="#FFFFFF"/>
              <w:end w:sz="1.5484000444412231" w:val="single" w:color="#FFFFFF"/>
              <w:bottom w:sz="1.548400044441223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1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104.00 Wal-mart</w:t>
            </w:r>
          </w:p>
        </w:tc>
        <w:tc>
          <w:tcPr>
            <w:tcW w:type="dxa" w:w="1112"/>
            <w:tcBorders>
              <w:start w:sz="1.5484000444412231" w:val="single" w:color="#FFFFFF"/>
              <w:top w:sz="1.5484000444412231" w:val="single" w:color="#FFFFFF"/>
              <w:end w:sz="1.5484000444412231" w:val="single" w:color="#FFFFFF"/>
              <w:bottom w:sz="1.548400044441223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222" w:after="0"/>
              <w:ind w:left="144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199.7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mercia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Mexicana</w:t>
            </w:r>
          </w:p>
        </w:tc>
        <w:tc>
          <w:tcPr>
            <w:tcW w:type="dxa" w:w="1234"/>
            <w:tcBorders>
              <w:start w:sz="1.5484000444412231" w:val="single" w:color="#FFFFFF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1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180.00 Ruta 02</w:t>
            </w:r>
          </w:p>
        </w:tc>
        <w:tc>
          <w:tcPr>
            <w:tcW w:type="dxa" w:w="1002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22" w:after="0"/>
              <w:ind w:left="144" w:right="144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185.00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Ruta 08</w:t>
            </w:r>
          </w:p>
        </w:tc>
        <w:tc>
          <w:tcPr>
            <w:tcW w:type="dxa" w:w="1282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22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180.0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ernando Casa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Aleman</w:t>
            </w:r>
          </w:p>
        </w:tc>
        <w:tc>
          <w:tcPr>
            <w:tcW w:type="dxa" w:w="1310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22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180.0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ernando Casa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Aleman</w:t>
            </w:r>
          </w:p>
        </w:tc>
        <w:tc>
          <w:tcPr>
            <w:tcW w:type="dxa" w:w="1000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1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135.00</w:t>
            </w:r>
          </w:p>
        </w:tc>
        <w:tc>
          <w:tcPr>
            <w:tcW w:type="dxa" w:w="774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1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175.00</w:t>
            </w:r>
          </w:p>
        </w:tc>
        <w:tc>
          <w:tcPr>
            <w:tcW w:type="dxa" w:w="998"/>
            <w:tcBorders>
              <w:start w:sz="1.5484000444412231" w:val="single" w:color="#F4F4F4"/>
              <w:top w:sz="1.5484000444412231" w:val="single" w:color="#000000"/>
              <w:end w:sz="1.5484000444412231" w:val="single" w:color="#000000"/>
              <w:bottom w:sz="1.548400044441223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1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>1 Kg</w:t>
            </w:r>
          </w:p>
        </w:tc>
      </w:tr>
      <w:tr>
        <w:trPr>
          <w:trHeight w:hRule="exact" w:val="1030"/>
        </w:trPr>
        <w:tc>
          <w:tcPr>
            <w:tcW w:type="dxa" w:w="2224"/>
            <w:tcBorders>
              <w:start w:sz="1.5484000444412231" w:val="single" w:color="#F4F4F4"/>
              <w:top w:sz="1.5484000444412231" w:val="single" w:color="#F4F4F4"/>
              <w:end w:sz="1.5484000444412231" w:val="single" w:color="#FFFFFF"/>
              <w:bottom w:sz="1.548400044441223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7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FFFFFF"/>
                <w:sz w:val="22"/>
              </w:rPr>
              <w:t xml:space="preserve">Bistec Diezmillo de </w:t>
            </w:r>
            <w:r>
              <w:rPr>
                <w:rFonts w:ascii="Calibri" w:hAnsi="Calibri" w:eastAsia="Calibri"/>
                <w:b/>
                <w:i w:val="0"/>
                <w:color w:val="FFFFFF"/>
                <w:sz w:val="22"/>
              </w:rPr>
              <w:t>Res</w:t>
            </w:r>
          </w:p>
        </w:tc>
        <w:tc>
          <w:tcPr>
            <w:tcW w:type="dxa" w:w="1446"/>
            <w:tcBorders>
              <w:start w:sz="1.5484000444412231" w:val="single" w:color="#FFFFFF"/>
              <w:top w:sz="1.5484000444412231" w:val="single" w:color="#FFFFFF"/>
              <w:end w:sz="1.5484000444412231" w:val="single" w:color="#FFFFFF"/>
              <w:bottom w:sz="1.548400044441223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0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184.00 Wal-mart</w:t>
            </w:r>
          </w:p>
        </w:tc>
        <w:tc>
          <w:tcPr>
            <w:tcW w:type="dxa" w:w="1112"/>
            <w:tcBorders>
              <w:start w:sz="1.5484000444412231" w:val="single" w:color="#FFFFFF"/>
              <w:top w:sz="1.5484000444412231" w:val="single" w:color="#FFFFFF"/>
              <w:end w:sz="1.5484000444412231" w:val="single" w:color="#FFFFFF"/>
              <w:bottom w:sz="1.548400044441223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210" w:after="0"/>
              <w:ind w:left="144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206.5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mercia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Mexicana</w:t>
            </w:r>
          </w:p>
        </w:tc>
        <w:tc>
          <w:tcPr>
            <w:tcW w:type="dxa" w:w="1234"/>
            <w:tcBorders>
              <w:start w:sz="1.5484000444412231" w:val="single" w:color="#FFFFFF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0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180.00 Ruta 02</w:t>
            </w:r>
          </w:p>
        </w:tc>
        <w:tc>
          <w:tcPr>
            <w:tcW w:type="dxa" w:w="1002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314" w:after="0"/>
              <w:ind w:left="144" w:right="144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185.00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Ruta 08</w:t>
            </w:r>
          </w:p>
        </w:tc>
        <w:tc>
          <w:tcPr>
            <w:tcW w:type="dxa" w:w="1282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21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185.0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ernando Casa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Aleman</w:t>
            </w:r>
          </w:p>
        </w:tc>
        <w:tc>
          <w:tcPr>
            <w:tcW w:type="dxa" w:w="1310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0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190.00 La Cruz</w:t>
            </w:r>
          </w:p>
        </w:tc>
        <w:tc>
          <w:tcPr>
            <w:tcW w:type="dxa" w:w="1000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0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144.00</w:t>
            </w:r>
          </w:p>
        </w:tc>
        <w:tc>
          <w:tcPr>
            <w:tcW w:type="dxa" w:w="774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0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175.00</w:t>
            </w:r>
          </w:p>
        </w:tc>
        <w:tc>
          <w:tcPr>
            <w:tcW w:type="dxa" w:w="998"/>
            <w:tcBorders>
              <w:start w:sz="1.5484000444412231" w:val="single" w:color="#F4F4F4"/>
              <w:top w:sz="1.5484000444412231" w:val="single" w:color="#000000"/>
              <w:end w:sz="1.5484000444412231" w:val="single" w:color="#000000"/>
              <w:bottom w:sz="1.548400044441223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>1 Kg</w:t>
            </w:r>
          </w:p>
        </w:tc>
      </w:tr>
      <w:tr>
        <w:trPr>
          <w:trHeight w:hRule="exact" w:val="790"/>
        </w:trPr>
        <w:tc>
          <w:tcPr>
            <w:tcW w:type="dxa" w:w="2224"/>
            <w:tcBorders>
              <w:start w:sz="1.5484000444412231" w:val="single" w:color="#F4F4F4"/>
              <w:top w:sz="1.5484000444412231" w:val="single" w:color="#F4F4F4"/>
              <w:end w:sz="1.5484000444412231" w:val="single" w:color="#FFFFFF"/>
              <w:bottom w:sz="1.548400044441223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9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FFFFFF"/>
                <w:sz w:val="22"/>
              </w:rPr>
              <w:t>Aguacate Hass</w:t>
            </w:r>
          </w:p>
        </w:tc>
        <w:tc>
          <w:tcPr>
            <w:tcW w:type="dxa" w:w="1446"/>
            <w:tcBorders>
              <w:start w:sz="1.5484000444412231" w:val="single" w:color="#FFFFFF"/>
              <w:top w:sz="1.5484000444412231" w:val="single" w:color="#FFFFFF"/>
              <w:end w:sz="1.5484000444412231" w:val="single" w:color="#FFFFFF"/>
              <w:bottom w:sz="1.548400044441223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8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49.90 Chedraui</w:t>
            </w:r>
          </w:p>
        </w:tc>
        <w:tc>
          <w:tcPr>
            <w:tcW w:type="dxa" w:w="1112"/>
            <w:tcBorders>
              <w:start w:sz="1.5484000444412231" w:val="single" w:color="#FFFFFF"/>
              <w:top w:sz="1.5484000444412231" w:val="single" w:color="#FFFFFF"/>
              <w:end w:sz="1.5484000444412231" w:val="single" w:color="#FFFFFF"/>
              <w:bottom w:sz="1.548400044441223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86" w:after="0"/>
              <w:ind w:left="144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64.9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mercia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Mexicana</w:t>
            </w:r>
          </w:p>
        </w:tc>
        <w:tc>
          <w:tcPr>
            <w:tcW w:type="dxa" w:w="1234"/>
            <w:tcBorders>
              <w:start w:sz="1.5484000444412231" w:val="single" w:color="#FFFFFF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8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40.00 Ruta 08</w:t>
            </w:r>
          </w:p>
        </w:tc>
        <w:tc>
          <w:tcPr>
            <w:tcW w:type="dxa" w:w="1002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9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50.00 Rut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02</w:t>
            </w:r>
          </w:p>
        </w:tc>
        <w:tc>
          <w:tcPr>
            <w:tcW w:type="dxa" w:w="1282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8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60.00 La Cruz</w:t>
            </w:r>
          </w:p>
        </w:tc>
        <w:tc>
          <w:tcPr>
            <w:tcW w:type="dxa" w:w="1310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9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65.00 Fernand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Casas Aleman</w:t>
            </w:r>
          </w:p>
        </w:tc>
        <w:tc>
          <w:tcPr>
            <w:tcW w:type="dxa" w:w="1000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8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42.00</w:t>
            </w:r>
          </w:p>
        </w:tc>
        <w:tc>
          <w:tcPr>
            <w:tcW w:type="dxa" w:w="774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8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60.00</w:t>
            </w:r>
          </w:p>
        </w:tc>
        <w:tc>
          <w:tcPr>
            <w:tcW w:type="dxa" w:w="998"/>
            <w:tcBorders>
              <w:start w:sz="1.5484000444412231" w:val="single" w:color="#F4F4F4"/>
              <w:top w:sz="1.5484000444412231" w:val="single" w:color="#000000"/>
              <w:end w:sz="1.5484000444412231" w:val="single" w:color="#000000"/>
              <w:bottom w:sz="1.548400044441223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>1 Kg</w:t>
            </w:r>
          </w:p>
        </w:tc>
      </w:tr>
      <w:tr>
        <w:trPr>
          <w:trHeight w:hRule="exact" w:val="844"/>
        </w:trPr>
        <w:tc>
          <w:tcPr>
            <w:tcW w:type="dxa" w:w="2224"/>
            <w:tcBorders>
              <w:start w:sz="1.5484000444412231" w:val="single" w:color="#F4F4F4"/>
              <w:top w:sz="1.5484000444412231" w:val="single" w:color="#F4F4F4"/>
              <w:end w:sz="1.5484000444412231" w:val="single" w:color="#FFFFFF"/>
              <w:bottom w:sz="1.548400044441223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2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FFFFFF"/>
                <w:sz w:val="22"/>
              </w:rPr>
              <w:t>Limón con semilla</w:t>
            </w:r>
          </w:p>
        </w:tc>
        <w:tc>
          <w:tcPr>
            <w:tcW w:type="dxa" w:w="1446"/>
            <w:tcBorders>
              <w:start w:sz="1.5484000444412231" w:val="single" w:color="#FFFFFF"/>
              <w:top w:sz="1.5484000444412231" w:val="single" w:color="#FFFFFF"/>
              <w:end w:sz="1.5484000444412231" w:val="single" w:color="#FFFFFF"/>
              <w:bottom w:sz="1.548400044441223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0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46.80 Chedraui</w:t>
            </w:r>
          </w:p>
        </w:tc>
        <w:tc>
          <w:tcPr>
            <w:tcW w:type="dxa" w:w="1112"/>
            <w:tcBorders>
              <w:start w:sz="1.5484000444412231" w:val="single" w:color="#FFFFFF"/>
              <w:top w:sz="1.5484000444412231" w:val="single" w:color="#FFFFFF"/>
              <w:end w:sz="1.5484000444412231" w:val="single" w:color="#FFFFFF"/>
              <w:bottom w:sz="1.548400044441223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16" w:after="0"/>
              <w:ind w:left="144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49.9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mercia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Mexicana</w:t>
            </w:r>
          </w:p>
        </w:tc>
        <w:tc>
          <w:tcPr>
            <w:tcW w:type="dxa" w:w="1234"/>
            <w:tcBorders>
              <w:start w:sz="1.5484000444412231" w:val="single" w:color="#FFFFFF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0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38.00 Ruta 02</w:t>
            </w:r>
          </w:p>
        </w:tc>
        <w:tc>
          <w:tcPr>
            <w:tcW w:type="dxa" w:w="1002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1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50.00 Rut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08</w:t>
            </w:r>
          </w:p>
        </w:tc>
        <w:tc>
          <w:tcPr>
            <w:tcW w:type="dxa" w:w="1282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1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25.00 Fernand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Casas Aleman</w:t>
            </w:r>
          </w:p>
        </w:tc>
        <w:tc>
          <w:tcPr>
            <w:tcW w:type="dxa" w:w="1310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0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28.00 La Arenal</w:t>
            </w:r>
          </w:p>
        </w:tc>
        <w:tc>
          <w:tcPr>
            <w:tcW w:type="dxa" w:w="1000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0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24.00</w:t>
            </w:r>
          </w:p>
        </w:tc>
        <w:tc>
          <w:tcPr>
            <w:tcW w:type="dxa" w:w="774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0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35.00</w:t>
            </w:r>
          </w:p>
        </w:tc>
        <w:tc>
          <w:tcPr>
            <w:tcW w:type="dxa" w:w="998"/>
            <w:tcBorders>
              <w:start w:sz="1.5484000444412231" w:val="single" w:color="#F4F4F4"/>
              <w:top w:sz="1.5484000444412231" w:val="single" w:color="#000000"/>
              <w:end w:sz="1.5484000444412231" w:val="single" w:color="#000000"/>
              <w:bottom w:sz="1.548400044441223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>1 Kg</w:t>
            </w:r>
          </w:p>
        </w:tc>
      </w:tr>
      <w:tr>
        <w:trPr>
          <w:trHeight w:hRule="exact" w:val="898"/>
        </w:trPr>
        <w:tc>
          <w:tcPr>
            <w:tcW w:type="dxa" w:w="2224"/>
            <w:tcBorders>
              <w:start w:sz="1.5484000444412231" w:val="single" w:color="#F4F4F4"/>
              <w:top w:sz="1.5484000444412231" w:val="single" w:color="#F4F4F4"/>
              <w:end w:sz="1.5484000444412231" w:val="single" w:color="#FFFFFF"/>
              <w:bottom w:sz="1.548400044441223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FFFFFF"/>
                <w:sz w:val="22"/>
              </w:rPr>
              <w:t>Guayaba</w:t>
            </w:r>
          </w:p>
        </w:tc>
        <w:tc>
          <w:tcPr>
            <w:tcW w:type="dxa" w:w="1446"/>
            <w:tcBorders>
              <w:start w:sz="1.5484000444412231" w:val="single" w:color="#FFFFFF"/>
              <w:top w:sz="1.5484000444412231" w:val="single" w:color="#FFFFFF"/>
              <w:end w:sz="1.5484000444412231" w:val="single" w:color="#FFFFFF"/>
              <w:bottom w:sz="1.548400044441223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3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44.80 Chedraui</w:t>
            </w:r>
          </w:p>
        </w:tc>
        <w:tc>
          <w:tcPr>
            <w:tcW w:type="dxa" w:w="1112"/>
            <w:tcBorders>
              <w:start w:sz="1.5484000444412231" w:val="single" w:color="#FFFFFF"/>
              <w:top w:sz="1.5484000444412231" w:val="single" w:color="#FFFFFF"/>
              <w:end w:sz="1.5484000444412231" w:val="single" w:color="#FFFFFF"/>
              <w:bottom w:sz="1.548400044441223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42" w:after="0"/>
              <w:ind w:left="144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60.6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mercia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Mexicana</w:t>
            </w:r>
          </w:p>
        </w:tc>
        <w:tc>
          <w:tcPr>
            <w:tcW w:type="dxa" w:w="1234"/>
            <w:tcBorders>
              <w:start w:sz="1.5484000444412231" w:val="single" w:color="#FFFFFF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3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25.00 Ruta 08</w:t>
            </w:r>
          </w:p>
        </w:tc>
        <w:tc>
          <w:tcPr>
            <w:tcW w:type="dxa" w:w="1002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24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40.00 Rut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02</w:t>
            </w:r>
          </w:p>
        </w:tc>
        <w:tc>
          <w:tcPr>
            <w:tcW w:type="dxa" w:w="1282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24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18.00 Fernand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Casas Aleman</w:t>
            </w:r>
          </w:p>
        </w:tc>
        <w:tc>
          <w:tcPr>
            <w:tcW w:type="dxa" w:w="1310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3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25.00 La Arenal</w:t>
            </w:r>
          </w:p>
        </w:tc>
        <w:tc>
          <w:tcPr>
            <w:tcW w:type="dxa" w:w="1000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3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30.00</w:t>
            </w:r>
          </w:p>
        </w:tc>
        <w:tc>
          <w:tcPr>
            <w:tcW w:type="dxa" w:w="774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3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40.00</w:t>
            </w:r>
          </w:p>
        </w:tc>
        <w:tc>
          <w:tcPr>
            <w:tcW w:type="dxa" w:w="998"/>
            <w:tcBorders>
              <w:start w:sz="1.5484000444412231" w:val="single" w:color="#F4F4F4"/>
              <w:top w:sz="1.5484000444412231" w:val="single" w:color="#000000"/>
              <w:end w:sz="1.5484000444412231" w:val="single" w:color="#000000"/>
              <w:bottom w:sz="1.548400044441223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>1 Kg</w:t>
            </w:r>
          </w:p>
        </w:tc>
      </w:tr>
      <w:tr>
        <w:trPr>
          <w:trHeight w:hRule="exact" w:val="682"/>
        </w:trPr>
        <w:tc>
          <w:tcPr>
            <w:tcW w:type="dxa" w:w="2224"/>
            <w:tcBorders>
              <w:start w:sz="1.5484000444412231" w:val="single" w:color="#F4F4F4"/>
              <w:top w:sz="1.5484000444412231" w:val="single" w:color="#F4F4F4"/>
              <w:end w:sz="1.5484000444412231" w:val="single" w:color="#FFFFFF"/>
              <w:bottom w:sz="1.548400044441223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FFFFFF"/>
                <w:sz w:val="22"/>
              </w:rPr>
              <w:t>Manzana Golden</w:t>
            </w:r>
          </w:p>
        </w:tc>
        <w:tc>
          <w:tcPr>
            <w:tcW w:type="dxa" w:w="1446"/>
            <w:tcBorders>
              <w:start w:sz="1.5484000444412231" w:val="single" w:color="#FFFFFF"/>
              <w:top w:sz="1.5484000444412231" w:val="single" w:color="#FFFFFF"/>
              <w:end w:sz="1.5484000444412231" w:val="single" w:color="#FFFFFF"/>
              <w:bottom w:sz="1.548400044441223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2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44.90 Wal-mart</w:t>
            </w:r>
          </w:p>
        </w:tc>
        <w:tc>
          <w:tcPr>
            <w:tcW w:type="dxa" w:w="1112"/>
            <w:tcBorders>
              <w:start w:sz="1.5484000444412231" w:val="single" w:color="#FFFFFF"/>
              <w:top w:sz="1.5484000444412231" w:val="single" w:color="#FFFFFF"/>
              <w:end w:sz="1.5484000444412231" w:val="single" w:color="#FFFFFF"/>
              <w:bottom w:sz="1.548400044441223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2" w:after="0"/>
              <w:ind w:left="144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59.9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mercia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Mexicana</w:t>
            </w:r>
          </w:p>
        </w:tc>
        <w:tc>
          <w:tcPr>
            <w:tcW w:type="dxa" w:w="1234"/>
            <w:tcBorders>
              <w:start w:sz="1.5484000444412231" w:val="single" w:color="#FFFFFF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2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35.00 Ruta 08</w:t>
            </w:r>
          </w:p>
        </w:tc>
        <w:tc>
          <w:tcPr>
            <w:tcW w:type="dxa" w:w="1002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4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38.00 Rut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02</w:t>
            </w:r>
          </w:p>
        </w:tc>
        <w:tc>
          <w:tcPr>
            <w:tcW w:type="dxa" w:w="1282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4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38.00 Fernand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Casas Aleman</w:t>
            </w:r>
          </w:p>
        </w:tc>
        <w:tc>
          <w:tcPr>
            <w:tcW w:type="dxa" w:w="1310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2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45.00 La Cruz</w:t>
            </w:r>
          </w:p>
        </w:tc>
        <w:tc>
          <w:tcPr>
            <w:tcW w:type="dxa" w:w="1000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2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40.00</w:t>
            </w:r>
          </w:p>
        </w:tc>
        <w:tc>
          <w:tcPr>
            <w:tcW w:type="dxa" w:w="774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2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55.00</w:t>
            </w:r>
          </w:p>
        </w:tc>
        <w:tc>
          <w:tcPr>
            <w:tcW w:type="dxa" w:w="998"/>
            <w:tcBorders>
              <w:start w:sz="1.5484000444412231" w:val="single" w:color="#F4F4F4"/>
              <w:top w:sz="1.5484000444412231" w:val="single" w:color="#000000"/>
              <w:end w:sz="1.5484000444412231" w:val="single" w:color="#000000"/>
              <w:bottom w:sz="1.548400044441223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>1 Kg</w:t>
            </w:r>
          </w:p>
        </w:tc>
      </w:tr>
      <w:tr>
        <w:trPr>
          <w:trHeight w:hRule="exact" w:val="894"/>
        </w:trPr>
        <w:tc>
          <w:tcPr>
            <w:tcW w:type="dxa" w:w="2224"/>
            <w:tcBorders>
              <w:start w:sz="1.5484000444412231" w:val="single" w:color="#F4F4F4"/>
              <w:top w:sz="1.5484000444412231" w:val="single" w:color="#F4F4F4"/>
              <w:end w:sz="1.5484000444412231" w:val="single" w:color="#FFFFFF"/>
              <w:bottom w:sz="1.548400044441223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FFFFFF"/>
                <w:sz w:val="22"/>
              </w:rPr>
              <w:t>Manzana Starking</w:t>
            </w:r>
          </w:p>
        </w:tc>
        <w:tc>
          <w:tcPr>
            <w:tcW w:type="dxa" w:w="1446"/>
            <w:tcBorders>
              <w:start w:sz="1.5484000444412231" w:val="single" w:color="#FFFFFF"/>
              <w:top w:sz="1.5484000444412231" w:val="single" w:color="#FFFFFF"/>
              <w:end w:sz="1.5484000444412231" w:val="single" w:color="#FFFFFF"/>
              <w:bottom w:sz="1.548400044441223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3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44.90 Wal-mart</w:t>
            </w:r>
          </w:p>
        </w:tc>
        <w:tc>
          <w:tcPr>
            <w:tcW w:type="dxa" w:w="1112"/>
            <w:tcBorders>
              <w:start w:sz="1.5484000444412231" w:val="single" w:color="#FFFFFF"/>
              <w:top w:sz="1.5484000444412231" w:val="single" w:color="#FFFFFF"/>
              <w:end w:sz="1.5484000444412231" w:val="single" w:color="#FFFFFF"/>
              <w:bottom w:sz="1.548400044441223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40" w:after="0"/>
              <w:ind w:left="144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49.9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mercia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Mexicana</w:t>
            </w:r>
          </w:p>
        </w:tc>
        <w:tc>
          <w:tcPr>
            <w:tcW w:type="dxa" w:w="1234"/>
            <w:tcBorders>
              <w:start w:sz="1.5484000444412231" w:val="single" w:color="#FFFFFF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3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35.00 Ruta 08</w:t>
            </w:r>
          </w:p>
        </w:tc>
        <w:tc>
          <w:tcPr>
            <w:tcW w:type="dxa" w:w="1002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24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40.00 Rut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02</w:t>
            </w:r>
          </w:p>
        </w:tc>
        <w:tc>
          <w:tcPr>
            <w:tcW w:type="dxa" w:w="1282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24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45.00 Fernand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Casas Aleman</w:t>
            </w:r>
          </w:p>
        </w:tc>
        <w:tc>
          <w:tcPr>
            <w:tcW w:type="dxa" w:w="1310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24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45.00 Fernand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Casas Aleman</w:t>
            </w:r>
          </w:p>
        </w:tc>
        <w:tc>
          <w:tcPr>
            <w:tcW w:type="dxa" w:w="1000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3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40.00</w:t>
            </w:r>
          </w:p>
        </w:tc>
        <w:tc>
          <w:tcPr>
            <w:tcW w:type="dxa" w:w="774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3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55.00</w:t>
            </w:r>
          </w:p>
        </w:tc>
        <w:tc>
          <w:tcPr>
            <w:tcW w:type="dxa" w:w="998"/>
            <w:tcBorders>
              <w:start w:sz="1.5484000444412231" w:val="single" w:color="#F4F4F4"/>
              <w:top w:sz="1.5484000444412231" w:val="single" w:color="#000000"/>
              <w:end w:sz="1.5484000444412231" w:val="single" w:color="#000000"/>
              <w:bottom w:sz="1.548400044441223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>1 Kg</w:t>
            </w:r>
          </w:p>
        </w:tc>
      </w:tr>
      <w:tr>
        <w:trPr>
          <w:trHeight w:hRule="exact" w:val="1014"/>
        </w:trPr>
        <w:tc>
          <w:tcPr>
            <w:tcW w:type="dxa" w:w="2224"/>
            <w:tcBorders>
              <w:start w:sz="1.5484000444412231" w:val="single" w:color="#F4F4F4"/>
              <w:top w:sz="1.5484000444412231" w:val="single" w:color="#F4F4F4"/>
              <w:end w:sz="1.5484000444412231" w:val="single" w:color="#FFFFFF"/>
              <w:bottom w:sz="1.548400044441223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FFFFFF"/>
                <w:sz w:val="22"/>
              </w:rPr>
              <w:t>Naranja mediana</w:t>
            </w:r>
          </w:p>
        </w:tc>
        <w:tc>
          <w:tcPr>
            <w:tcW w:type="dxa" w:w="1446"/>
            <w:tcBorders>
              <w:start w:sz="1.5484000444412231" w:val="single" w:color="#FFFFFF"/>
              <w:top w:sz="1.5484000444412231" w:val="single" w:color="#FFFFFF"/>
              <w:end w:sz="1.5484000444412231" w:val="single" w:color="#FFFFFF"/>
              <w:bottom w:sz="1.548400044441223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30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29.50 Comercia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Mexicana</w:t>
            </w:r>
          </w:p>
        </w:tc>
        <w:tc>
          <w:tcPr>
            <w:tcW w:type="dxa" w:w="1112"/>
            <w:tcBorders>
              <w:start w:sz="1.5484000444412231" w:val="single" w:color="#FFFFFF"/>
              <w:top w:sz="1.5484000444412231" w:val="single" w:color="#FFFFFF"/>
              <w:end w:sz="1.5484000444412231" w:val="single" w:color="#FFFFFF"/>
              <w:bottom w:sz="1.548400044441223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306" w:after="0"/>
              <w:ind w:left="144" w:right="144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32.9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Chedraui</w:t>
            </w:r>
          </w:p>
        </w:tc>
        <w:tc>
          <w:tcPr>
            <w:tcW w:type="dxa" w:w="1234"/>
            <w:tcBorders>
              <w:start w:sz="1.5484000444412231" w:val="single" w:color="#FFFFFF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9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15.00 Ruta 08</w:t>
            </w:r>
          </w:p>
        </w:tc>
        <w:tc>
          <w:tcPr>
            <w:tcW w:type="dxa" w:w="1002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30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22.00 Rut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02</w:t>
            </w:r>
          </w:p>
        </w:tc>
        <w:tc>
          <w:tcPr>
            <w:tcW w:type="dxa" w:w="1282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9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20.00 La Cruz</w:t>
            </w:r>
          </w:p>
        </w:tc>
        <w:tc>
          <w:tcPr>
            <w:tcW w:type="dxa" w:w="1310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30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22.00 Fernand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Casas Aleman</w:t>
            </w:r>
          </w:p>
        </w:tc>
        <w:tc>
          <w:tcPr>
            <w:tcW w:type="dxa" w:w="1000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9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15.00</w:t>
            </w:r>
          </w:p>
        </w:tc>
        <w:tc>
          <w:tcPr>
            <w:tcW w:type="dxa" w:w="774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9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20.00</w:t>
            </w:r>
          </w:p>
        </w:tc>
        <w:tc>
          <w:tcPr>
            <w:tcW w:type="dxa" w:w="998"/>
            <w:tcBorders>
              <w:start w:sz="1.5484000444412231" w:val="single" w:color="#F4F4F4"/>
              <w:top w:sz="1.5484000444412231" w:val="single" w:color="#000000"/>
              <w:end w:sz="1.5484000444412231" w:val="single" w:color="#000000"/>
              <w:bottom w:sz="1.548400044441223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9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>1 Kg</w:t>
            </w:r>
          </w:p>
        </w:tc>
      </w:tr>
      <w:tr>
        <w:trPr>
          <w:trHeight w:hRule="exact" w:val="828"/>
        </w:trPr>
        <w:tc>
          <w:tcPr>
            <w:tcW w:type="dxa" w:w="2224"/>
            <w:tcBorders>
              <w:start w:sz="1.5484000444412231" w:val="single" w:color="#F4F4F4"/>
              <w:top w:sz="1.5484000444412231" w:val="single" w:color="#F4F4F4"/>
              <w:end w:sz="1.5484000444412231" w:val="single" w:color="#FFFFFF"/>
              <w:bottom w:sz="1.548400044441223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1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FFFFFF"/>
                <w:sz w:val="22"/>
              </w:rPr>
              <w:t>Papaya maradol</w:t>
            </w:r>
          </w:p>
        </w:tc>
        <w:tc>
          <w:tcPr>
            <w:tcW w:type="dxa" w:w="1446"/>
            <w:tcBorders>
              <w:start w:sz="1.5484000444412231" w:val="single" w:color="#FFFFFF"/>
              <w:top w:sz="1.5484000444412231" w:val="single" w:color="#FFFFFF"/>
              <w:end w:sz="1.5484000444412231" w:val="single" w:color="#FFFFFF"/>
              <w:bottom w:sz="1.548400044441223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0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31.40 Chedraui</w:t>
            </w:r>
          </w:p>
        </w:tc>
        <w:tc>
          <w:tcPr>
            <w:tcW w:type="dxa" w:w="1112"/>
            <w:tcBorders>
              <w:start w:sz="1.5484000444412231" w:val="single" w:color="#FFFFFF"/>
              <w:top w:sz="1.5484000444412231" w:val="single" w:color="#FFFFFF"/>
              <w:end w:sz="1.5484000444412231" w:val="single" w:color="#FFFFFF"/>
              <w:bottom w:sz="1.548400044441223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08" w:after="0"/>
              <w:ind w:left="144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32.9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mercia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Mexicana</w:t>
            </w:r>
          </w:p>
        </w:tc>
        <w:tc>
          <w:tcPr>
            <w:tcW w:type="dxa" w:w="1234"/>
            <w:tcBorders>
              <w:start w:sz="1.5484000444412231" w:val="single" w:color="#FFFFFF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0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25.00 Ruta 02</w:t>
            </w:r>
          </w:p>
        </w:tc>
        <w:tc>
          <w:tcPr>
            <w:tcW w:type="dxa" w:w="1002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1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25.00 Rut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02</w:t>
            </w:r>
          </w:p>
        </w:tc>
        <w:tc>
          <w:tcPr>
            <w:tcW w:type="dxa" w:w="1282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0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24.00 La Arenal</w:t>
            </w:r>
          </w:p>
        </w:tc>
        <w:tc>
          <w:tcPr>
            <w:tcW w:type="dxa" w:w="1310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4" w:lineRule="exact" w:before="9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25.00 Fernand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Casas Aleman</w:t>
            </w:r>
          </w:p>
        </w:tc>
        <w:tc>
          <w:tcPr>
            <w:tcW w:type="dxa" w:w="1000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0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20.00</w:t>
            </w:r>
          </w:p>
        </w:tc>
        <w:tc>
          <w:tcPr>
            <w:tcW w:type="dxa" w:w="774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0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28.00</w:t>
            </w:r>
          </w:p>
        </w:tc>
        <w:tc>
          <w:tcPr>
            <w:tcW w:type="dxa" w:w="998"/>
            <w:tcBorders>
              <w:start w:sz="1.5484000444412231" w:val="single" w:color="#F4F4F4"/>
              <w:top w:sz="1.5484000444412231" w:val="single" w:color="#000000"/>
              <w:end w:sz="1.5484000444412231" w:val="single" w:color="#000000"/>
              <w:bottom w:sz="1.548400044441223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>1 Kg</w:t>
            </w:r>
          </w:p>
        </w:tc>
      </w:tr>
      <w:tr>
        <w:trPr>
          <w:trHeight w:hRule="exact" w:val="832"/>
        </w:trPr>
        <w:tc>
          <w:tcPr>
            <w:tcW w:type="dxa" w:w="2224"/>
            <w:tcBorders>
              <w:start w:sz="1.5484000444412231" w:val="single" w:color="#F4F4F4"/>
              <w:top w:sz="1.5484000444412231" w:val="single" w:color="#F4F4F4"/>
              <w:end w:sz="1.5484000444412231" w:val="single" w:color="#FFFFFF"/>
              <w:bottom w:sz="1.548400044441223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1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FFFFFF"/>
                <w:sz w:val="22"/>
              </w:rPr>
              <w:t>Piña</w:t>
            </w:r>
          </w:p>
        </w:tc>
        <w:tc>
          <w:tcPr>
            <w:tcW w:type="dxa" w:w="1446"/>
            <w:tcBorders>
              <w:start w:sz="1.5484000444412231" w:val="single" w:color="#FFFFFF"/>
              <w:top w:sz="1.5484000444412231" w:val="single" w:color="#FFFFFF"/>
              <w:end w:sz="1.5484000444412231" w:val="single" w:color="#FFFFFF"/>
              <w:bottom w:sz="1.548400044441223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0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21.00 Wal-mart</w:t>
            </w:r>
          </w:p>
        </w:tc>
        <w:tc>
          <w:tcPr>
            <w:tcW w:type="dxa" w:w="1112"/>
            <w:tcBorders>
              <w:start w:sz="1.5484000444412231" w:val="single" w:color="#FFFFFF"/>
              <w:top w:sz="1.5484000444412231" w:val="single" w:color="#FFFFFF"/>
              <w:end w:sz="1.5484000444412231" w:val="single" w:color="#FFFFFF"/>
              <w:bottom w:sz="1.548400044441223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10" w:after="0"/>
              <w:ind w:left="144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24.9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mercia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Mexicana</w:t>
            </w:r>
          </w:p>
        </w:tc>
        <w:tc>
          <w:tcPr>
            <w:tcW w:type="dxa" w:w="1234"/>
            <w:tcBorders>
              <w:start w:sz="1.5484000444412231" w:val="single" w:color="#FFFFFF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0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25.00 Ruta 02</w:t>
            </w:r>
          </w:p>
        </w:tc>
        <w:tc>
          <w:tcPr>
            <w:tcW w:type="dxa" w:w="1002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21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40.00 Rut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08</w:t>
            </w:r>
          </w:p>
        </w:tc>
        <w:tc>
          <w:tcPr>
            <w:tcW w:type="dxa" w:w="1282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0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40.00 La Cruz</w:t>
            </w:r>
          </w:p>
        </w:tc>
        <w:tc>
          <w:tcPr>
            <w:tcW w:type="dxa" w:w="1310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21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45.00 Fernand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Casas Aleman</w:t>
            </w:r>
          </w:p>
        </w:tc>
        <w:tc>
          <w:tcPr>
            <w:tcW w:type="dxa" w:w="1000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0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12.00</w:t>
            </w:r>
          </w:p>
        </w:tc>
        <w:tc>
          <w:tcPr>
            <w:tcW w:type="dxa" w:w="774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0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15.00</w:t>
            </w:r>
          </w:p>
        </w:tc>
        <w:tc>
          <w:tcPr>
            <w:tcW w:type="dxa" w:w="998"/>
            <w:tcBorders>
              <w:start w:sz="1.5484000444412231" w:val="single" w:color="#F4F4F4"/>
              <w:top w:sz="1.5484000444412231" w:val="single" w:color="#000000"/>
              <w:end w:sz="1.5484000444412231" w:val="single" w:color="#000000"/>
              <w:bottom w:sz="1.548400044441223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>1 Kg</w:t>
            </w:r>
          </w:p>
        </w:tc>
      </w:tr>
      <w:tr>
        <w:trPr>
          <w:trHeight w:hRule="exact" w:val="786"/>
        </w:trPr>
        <w:tc>
          <w:tcPr>
            <w:tcW w:type="dxa" w:w="2224"/>
            <w:tcBorders>
              <w:start w:sz="1.5484000444412231" w:val="single" w:color="#F4F4F4"/>
              <w:top w:sz="1.5484000444412231" w:val="single" w:color="#F4F4F4"/>
              <w:end w:sz="1.5484000444412231" w:val="single" w:color="#FFFFFF"/>
              <w:bottom w:sz="1.548400044441223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9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FFFFFF"/>
                <w:sz w:val="22"/>
              </w:rPr>
              <w:t>Plátano</w:t>
            </w:r>
          </w:p>
        </w:tc>
        <w:tc>
          <w:tcPr>
            <w:tcW w:type="dxa" w:w="1446"/>
            <w:tcBorders>
              <w:start w:sz="1.5484000444412231" w:val="single" w:color="#FFFFFF"/>
              <w:top w:sz="1.5484000444412231" w:val="single" w:color="#FFFFFF"/>
              <w:end w:sz="1.5484000444412231" w:val="single" w:color="#FFFFFF"/>
              <w:bottom w:sz="1.548400044441223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8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22.80 Chedraui</w:t>
            </w:r>
          </w:p>
        </w:tc>
        <w:tc>
          <w:tcPr>
            <w:tcW w:type="dxa" w:w="1112"/>
            <w:tcBorders>
              <w:start w:sz="1.5484000444412231" w:val="single" w:color="#FFFFFF"/>
              <w:top w:sz="1.5484000444412231" w:val="single" w:color="#FFFFFF"/>
              <w:end w:sz="1.5484000444412231" w:val="single" w:color="#FFFFFF"/>
              <w:bottom w:sz="1.548400044441223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88" w:after="0"/>
              <w:ind w:left="144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24.9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mercia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Mexicana</w:t>
            </w:r>
          </w:p>
        </w:tc>
        <w:tc>
          <w:tcPr>
            <w:tcW w:type="dxa" w:w="1234"/>
            <w:tcBorders>
              <w:start w:sz="1.5484000444412231" w:val="single" w:color="#FFFFFF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8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20.00 Ruta 08</w:t>
            </w:r>
          </w:p>
        </w:tc>
        <w:tc>
          <w:tcPr>
            <w:tcW w:type="dxa" w:w="1002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8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25.00 Rut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02</w:t>
            </w:r>
          </w:p>
        </w:tc>
        <w:tc>
          <w:tcPr>
            <w:tcW w:type="dxa" w:w="1282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8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20.00 La Arenal</w:t>
            </w:r>
          </w:p>
        </w:tc>
        <w:tc>
          <w:tcPr>
            <w:tcW w:type="dxa" w:w="1310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4" w:lineRule="exact" w:before="7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22.00 Fernand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Casas Aleman</w:t>
            </w:r>
          </w:p>
        </w:tc>
        <w:tc>
          <w:tcPr>
            <w:tcW w:type="dxa" w:w="1000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8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20.00</w:t>
            </w:r>
          </w:p>
        </w:tc>
        <w:tc>
          <w:tcPr>
            <w:tcW w:type="dxa" w:w="774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8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25.00</w:t>
            </w:r>
          </w:p>
        </w:tc>
        <w:tc>
          <w:tcPr>
            <w:tcW w:type="dxa" w:w="998"/>
            <w:tcBorders>
              <w:start w:sz="1.5484000444412231" w:val="single" w:color="#F4F4F4"/>
              <w:top w:sz="1.5484000444412231" w:val="single" w:color="#000000"/>
              <w:end w:sz="1.5484000444412231" w:val="single" w:color="#000000"/>
              <w:bottom w:sz="1.548400044441223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>1 Kg</w:t>
            </w:r>
          </w:p>
        </w:tc>
      </w:tr>
      <w:tr>
        <w:trPr>
          <w:trHeight w:hRule="exact" w:val="848"/>
        </w:trPr>
        <w:tc>
          <w:tcPr>
            <w:tcW w:type="dxa" w:w="2224"/>
            <w:tcBorders>
              <w:start w:sz="1.5484000444412231" w:val="single" w:color="#F4F4F4"/>
              <w:top w:sz="1.5484000444412231" w:val="single" w:color="#F4F4F4"/>
              <w:end w:sz="1.5484000444412231" w:val="single" w:color="#FFFFFF"/>
              <w:bottom w:sz="1.548400044441223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2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FFFFFF"/>
                <w:sz w:val="22"/>
              </w:rPr>
              <w:t>Sandía</w:t>
            </w:r>
          </w:p>
        </w:tc>
        <w:tc>
          <w:tcPr>
            <w:tcW w:type="dxa" w:w="1446"/>
            <w:tcBorders>
              <w:start w:sz="1.5484000444412231" w:val="single" w:color="#FFFFFF"/>
              <w:top w:sz="1.5484000444412231" w:val="single" w:color="#FFFFFF"/>
              <w:end w:sz="1.5484000444412231" w:val="single" w:color="#FFFFFF"/>
              <w:bottom w:sz="1.548400044441223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22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12.90 Comercia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Mexicana</w:t>
            </w:r>
          </w:p>
        </w:tc>
        <w:tc>
          <w:tcPr>
            <w:tcW w:type="dxa" w:w="1112"/>
            <w:tcBorders>
              <w:start w:sz="1.5484000444412231" w:val="single" w:color="#FFFFFF"/>
              <w:top w:sz="1.5484000444412231" w:val="single" w:color="#FFFFFF"/>
              <w:end w:sz="1.5484000444412231" w:val="single" w:color="#FFFFFF"/>
              <w:bottom w:sz="1.548400044441223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222" w:after="0"/>
              <w:ind w:left="144" w:right="144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16.0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Chedraui</w:t>
            </w:r>
          </w:p>
        </w:tc>
        <w:tc>
          <w:tcPr>
            <w:tcW w:type="dxa" w:w="1234"/>
            <w:tcBorders>
              <w:start w:sz="1.5484000444412231" w:val="single" w:color="#FFFFFF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1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15.00 Ruta 02</w:t>
            </w:r>
          </w:p>
        </w:tc>
        <w:tc>
          <w:tcPr>
            <w:tcW w:type="dxa" w:w="1002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22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20.00 Rut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08</w:t>
            </w:r>
          </w:p>
        </w:tc>
        <w:tc>
          <w:tcPr>
            <w:tcW w:type="dxa" w:w="1282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22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18.00 Fernand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Casas Aleman</w:t>
            </w:r>
          </w:p>
        </w:tc>
        <w:tc>
          <w:tcPr>
            <w:tcW w:type="dxa" w:w="1310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22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18.00 Fernand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Casas Aleman</w:t>
            </w:r>
          </w:p>
        </w:tc>
        <w:tc>
          <w:tcPr>
            <w:tcW w:type="dxa" w:w="1000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1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7.00</w:t>
            </w:r>
          </w:p>
        </w:tc>
        <w:tc>
          <w:tcPr>
            <w:tcW w:type="dxa" w:w="774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1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12.00</w:t>
            </w:r>
          </w:p>
        </w:tc>
        <w:tc>
          <w:tcPr>
            <w:tcW w:type="dxa" w:w="998"/>
            <w:tcBorders>
              <w:start w:sz="1.5484000444412231" w:val="single" w:color="#F4F4F4"/>
              <w:top w:sz="1.5484000444412231" w:val="single" w:color="#000000"/>
              <w:end w:sz="1.5484000444412231" w:val="single" w:color="#000000"/>
              <w:bottom w:sz="1.548400044441223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1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>1 Kg</w:t>
            </w:r>
          </w:p>
        </w:tc>
      </w:tr>
      <w:tr>
        <w:trPr>
          <w:trHeight w:hRule="exact" w:val="844"/>
        </w:trPr>
        <w:tc>
          <w:tcPr>
            <w:tcW w:type="dxa" w:w="2224"/>
            <w:tcBorders>
              <w:start w:sz="1.5484000444412231" w:val="single" w:color="#F4F4F4"/>
              <w:top w:sz="1.5484000444412231" w:val="single" w:color="#F4F4F4"/>
              <w:end w:sz="1.5484000444412231" w:val="single" w:color="#FFFFFF"/>
              <w:bottom w:sz="1.548400044441223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2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FFFFFF"/>
                <w:sz w:val="22"/>
              </w:rPr>
              <w:t>Calabacita Italiana</w:t>
            </w:r>
          </w:p>
        </w:tc>
        <w:tc>
          <w:tcPr>
            <w:tcW w:type="dxa" w:w="1446"/>
            <w:tcBorders>
              <w:start w:sz="1.5484000444412231" w:val="single" w:color="#FFFFFF"/>
              <w:top w:sz="1.5484000444412231" w:val="single" w:color="#FFFFFF"/>
              <w:end w:sz="1.5484000444412231" w:val="single" w:color="#FFFFFF"/>
              <w:bottom w:sz="1.548400044441223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22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29.50 Comercia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Mexicana</w:t>
            </w:r>
          </w:p>
        </w:tc>
        <w:tc>
          <w:tcPr>
            <w:tcW w:type="dxa" w:w="1112"/>
            <w:tcBorders>
              <w:start w:sz="1.5484000444412231" w:val="single" w:color="#FFFFFF"/>
              <w:top w:sz="1.5484000444412231" w:val="single" w:color="#FFFFFF"/>
              <w:end w:sz="1.5484000444412231" w:val="single" w:color="#FFFFFF"/>
              <w:bottom w:sz="1.548400044441223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22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38.40 Wal-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mart</w:t>
            </w:r>
          </w:p>
        </w:tc>
        <w:tc>
          <w:tcPr>
            <w:tcW w:type="dxa" w:w="1234"/>
            <w:tcBorders>
              <w:start w:sz="1.5484000444412231" w:val="single" w:color="#FFFFFF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0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14.00 Ruta 08</w:t>
            </w:r>
          </w:p>
        </w:tc>
        <w:tc>
          <w:tcPr>
            <w:tcW w:type="dxa" w:w="1002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22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18.00 Rut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02</w:t>
            </w:r>
          </w:p>
        </w:tc>
        <w:tc>
          <w:tcPr>
            <w:tcW w:type="dxa" w:w="1282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22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18.00 Fernand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Casas Aleman</w:t>
            </w:r>
          </w:p>
        </w:tc>
        <w:tc>
          <w:tcPr>
            <w:tcW w:type="dxa" w:w="1310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22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18.00 Fernand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Casas Aleman</w:t>
            </w:r>
          </w:p>
        </w:tc>
        <w:tc>
          <w:tcPr>
            <w:tcW w:type="dxa" w:w="1000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0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10.00</w:t>
            </w:r>
          </w:p>
        </w:tc>
        <w:tc>
          <w:tcPr>
            <w:tcW w:type="dxa" w:w="774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0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20.00</w:t>
            </w:r>
          </w:p>
        </w:tc>
        <w:tc>
          <w:tcPr>
            <w:tcW w:type="dxa" w:w="998"/>
            <w:tcBorders>
              <w:start w:sz="1.5484000444412231" w:val="single" w:color="#F4F4F4"/>
              <w:top w:sz="1.5484000444412231" w:val="single" w:color="#000000"/>
              <w:end w:sz="1.5484000444412231" w:val="single" w:color="#000000"/>
              <w:bottom w:sz="1.548400044441223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>1 Kg</w:t>
            </w:r>
          </w:p>
        </w:tc>
      </w:tr>
      <w:tr>
        <w:trPr>
          <w:trHeight w:hRule="exact" w:val="828"/>
        </w:trPr>
        <w:tc>
          <w:tcPr>
            <w:tcW w:type="dxa" w:w="2224"/>
            <w:tcBorders>
              <w:start w:sz="1.5484000444412231" w:val="single" w:color="#F4F4F4"/>
              <w:top w:sz="1.5484000444412231" w:val="single" w:color="#F4F4F4"/>
              <w:end w:sz="1.5484000444412231" w:val="single" w:color="#FFFFFF"/>
              <w:bottom w:sz="1.548400044441223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2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FFFFFF"/>
                <w:sz w:val="22"/>
              </w:rPr>
              <w:t>Chile poblano</w:t>
            </w:r>
          </w:p>
        </w:tc>
        <w:tc>
          <w:tcPr>
            <w:tcW w:type="dxa" w:w="1446"/>
            <w:tcBorders>
              <w:start w:sz="1.5484000444412231" w:val="single" w:color="#FFFFFF"/>
              <w:top w:sz="1.5484000444412231" w:val="single" w:color="#FFFFFF"/>
              <w:end w:sz="1.5484000444412231" w:val="single" w:color="#FFFFFF"/>
              <w:bottom w:sz="1.548400044441223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22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59.90 Comercia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Mexicana</w:t>
            </w:r>
          </w:p>
        </w:tc>
        <w:tc>
          <w:tcPr>
            <w:tcW w:type="dxa" w:w="1112"/>
            <w:tcBorders>
              <w:start w:sz="1.5484000444412231" w:val="single" w:color="#FFFFFF"/>
              <w:top w:sz="1.5484000444412231" w:val="single" w:color="#FFFFFF"/>
              <w:end w:sz="1.5484000444412231" w:val="single" w:color="#FFFFFF"/>
              <w:bottom w:sz="1.548400044441223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22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62.00 Wal-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mart</w:t>
            </w:r>
          </w:p>
        </w:tc>
        <w:tc>
          <w:tcPr>
            <w:tcW w:type="dxa" w:w="1234"/>
            <w:tcBorders>
              <w:start w:sz="1.5484000444412231" w:val="single" w:color="#FFFFFF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1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24.00 Ruta 08</w:t>
            </w:r>
          </w:p>
        </w:tc>
        <w:tc>
          <w:tcPr>
            <w:tcW w:type="dxa" w:w="1002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22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25.00 Rut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02</w:t>
            </w:r>
          </w:p>
        </w:tc>
        <w:tc>
          <w:tcPr>
            <w:tcW w:type="dxa" w:w="1282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22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18.00 Fernand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Casas Aleman</w:t>
            </w:r>
          </w:p>
        </w:tc>
        <w:tc>
          <w:tcPr>
            <w:tcW w:type="dxa" w:w="1310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1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20.00 La Cruz</w:t>
            </w:r>
          </w:p>
        </w:tc>
        <w:tc>
          <w:tcPr>
            <w:tcW w:type="dxa" w:w="1000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1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23.00</w:t>
            </w:r>
          </w:p>
        </w:tc>
        <w:tc>
          <w:tcPr>
            <w:tcW w:type="dxa" w:w="774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1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40.00</w:t>
            </w:r>
          </w:p>
        </w:tc>
        <w:tc>
          <w:tcPr>
            <w:tcW w:type="dxa" w:w="998"/>
            <w:tcBorders>
              <w:start w:sz="1.5484000444412231" w:val="single" w:color="#F4F4F4"/>
              <w:top w:sz="1.5484000444412231" w:val="single" w:color="#000000"/>
              <w:end w:sz="1.5484000444412231" w:val="single" w:color="#000000"/>
              <w:bottom w:sz="1.548400044441223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1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9192" w:h="27163"/>
          <w:pgMar w:top="914" w:right="1440" w:bottom="1254" w:left="1440" w:header="720" w:footer="720" w:gutter="0"/>
          <w:cols w:space="720" w:num="1" w:equalWidth="0">
            <w:col w:w="16312" w:space="0"/>
            <w:col w:w="16312" w:space="0"/>
            <w:col w:w="16312" w:space="0"/>
            <w:col w:w="16312" w:space="0"/>
            <w:col w:w="16312" w:space="0"/>
            <w:col w:w="16312" w:space="0"/>
            <w:col w:w="16312" w:space="0"/>
            <w:col w:w="16312" w:space="0"/>
            <w:col w:w="16312" w:space="0"/>
            <w:col w:w="16312" w:space="0"/>
            <w:col w:w="16312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9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91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507480" cy="144272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07480" cy="14427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80" w:after="490"/>
        <w:ind w:left="1286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36"/>
        </w:rPr>
        <w:t xml:space="preserve">Seguimiento de Precios de la Canasta Básica         13 de Mayo </w:t>
      </w:r>
      <w:r>
        <w:rPr>
          <w:rFonts w:ascii="Calibri" w:hAnsi="Calibri" w:eastAsia="Calibri"/>
          <w:b/>
          <w:i w:val="0"/>
          <w:color w:val="69202E"/>
          <w:sz w:val="36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10.0" w:type="dxa"/>
      </w:tblPr>
      <w:tblGrid>
        <w:gridCol w:w="1631"/>
        <w:gridCol w:w="1631"/>
        <w:gridCol w:w="1631"/>
        <w:gridCol w:w="1631"/>
        <w:gridCol w:w="1631"/>
        <w:gridCol w:w="1631"/>
        <w:gridCol w:w="1631"/>
        <w:gridCol w:w="1631"/>
        <w:gridCol w:w="1631"/>
        <w:gridCol w:w="1631"/>
      </w:tblGrid>
      <w:tr>
        <w:trPr>
          <w:trHeight w:hRule="exact" w:val="1392"/>
        </w:trPr>
        <w:tc>
          <w:tcPr>
            <w:tcW w:type="dxa" w:w="2222"/>
            <w:vMerge w:val="restart"/>
            <w:tcBorders>
              <w:start w:sz="1.5484000444412231" w:val="single" w:color="#F4F4F4"/>
              <w:top w:sz="1.5484000444412231" w:val="single" w:color="#F4F4F4"/>
              <w:bottom w:sz="1.5484000444412231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1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FFFFFF"/>
                <w:sz w:val="22"/>
              </w:rPr>
              <w:t>Canales de Abasto</w:t>
            </w:r>
          </w:p>
        </w:tc>
        <w:tc>
          <w:tcPr>
            <w:tcW w:type="dxa" w:w="2558"/>
            <w:gridSpan w:val="2"/>
            <w:tcBorders>
              <w:start w:sz="1.5484000444412231" w:val="single" w:color="#FFFFFF"/>
              <w:top w:sz="7.2000000000000455" w:val="single" w:color="#FFFFFF"/>
              <w:end w:sz="1.5484000444412231" w:val="single" w:color="#FFFFFF"/>
              <w:bottom w:sz="1.5484000444412231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6" w:after="0"/>
              <w:ind w:left="576" w:right="576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Tienda de </w:t>
            </w:r>
            <w:r>
              <w:br/>
            </w: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>Autoservicio</w:t>
            </w:r>
          </w:p>
        </w:tc>
        <w:tc>
          <w:tcPr>
            <w:tcW w:type="dxa" w:w="2236"/>
            <w:gridSpan w:val="2"/>
            <w:tcBorders>
              <w:start w:sz="1.5484000444412231" w:val="single" w:color="#FFFFFF"/>
              <w:top w:sz="1.5484000444412231" w:val="single" w:color="#F4F4F4"/>
              <w:end w:sz="1.5484000444412231" w:val="single" w:color="#F4F4F4"/>
              <w:bottom w:sz="1.5484000444412231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52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Mercado Sobre </w:t>
            </w: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>Ruedas</w:t>
            </w:r>
          </w:p>
        </w:tc>
        <w:tc>
          <w:tcPr>
            <w:tcW w:type="dxa" w:w="2592"/>
            <w:gridSpan w:val="2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9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>Mercados Públicos</w:t>
            </w:r>
          </w:p>
        </w:tc>
        <w:tc>
          <w:tcPr>
            <w:tcW w:type="dxa" w:w="1774"/>
            <w:gridSpan w:val="2"/>
            <w:tcBorders>
              <w:start w:sz="1.5484000444412231" w:val="single" w:color="#F4F4F4"/>
              <w:top w:sz="1.5484000444412231" w:val="single" w:color="#F4F4F4"/>
              <w:end w:sz="1.5484000444412231" w:val="single" w:color="#FFFFFF"/>
              <w:bottom w:sz="1.5484000444412231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9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>ceda</w:t>
            </w:r>
          </w:p>
        </w:tc>
        <w:tc>
          <w:tcPr>
            <w:tcW w:type="dxa" w:w="998"/>
            <w:tcBorders>
              <w:start w:sz="1.5484000444412231" w:val="single" w:color="#FFFFFF"/>
              <w:top w:sz="1.5484000444412231" w:val="single" w:color="#000000"/>
              <w:end w:sz="1.5484000444412231" w:val="single" w:color="#000000"/>
              <w:bottom w:sz="1.548400044441223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0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Unidad </w:t>
            </w: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de </w:t>
            </w:r>
            <w:r>
              <w:br/>
            </w: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>Medida</w:t>
            </w:r>
          </w:p>
        </w:tc>
      </w:tr>
      <w:tr>
        <w:trPr>
          <w:trHeight w:hRule="exact" w:val="434"/>
        </w:trPr>
        <w:tc>
          <w:tcPr>
            <w:tcW w:type="dxa" w:w="1631"/>
            <w:vMerge/>
            <w:tcBorders>
              <w:start w:sz="1.5484000444412231" w:val="single" w:color="#F4F4F4"/>
              <w:top w:sz="1.5484000444412231" w:val="single" w:color="#F4F4F4"/>
              <w:bottom w:sz="1.5484000444412231" w:val="single" w:color="#F4F4F4"/>
            </w:tcBorders>
          </w:tcPr>
          <w:p/>
        </w:tc>
        <w:tc>
          <w:tcPr>
            <w:tcW w:type="dxa" w:w="1446"/>
            <w:tcBorders>
              <w:start w:sz="1.5484000444412231" w:val="single" w:color="#000000"/>
              <w:top w:sz="1.5484000444412231" w:val="single" w:color="#000000"/>
              <w:end w:sz="1.5484000444412231" w:val="single" w:color="#000000"/>
              <w:bottom w:sz="1.548400044441223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44" w:after="0"/>
              <w:ind w:left="0" w:right="0" w:firstLine="0"/>
              <w:jc w:val="center"/>
            </w:pPr>
            <w:r>
              <w:rPr>
                <w:w w:val="101.07555389404297"/>
                <w:rFonts w:ascii="Calibri" w:hAnsi="Calibri" w:eastAsia="Calibri"/>
                <w:b/>
                <w:i w:val="0"/>
                <w:color w:val="000000"/>
                <w:sz w:val="18"/>
              </w:rPr>
              <w:t>+ Bajo</w:t>
            </w:r>
          </w:p>
        </w:tc>
        <w:tc>
          <w:tcPr>
            <w:tcW w:type="dxa" w:w="1112"/>
            <w:tcBorders>
              <w:start w:sz="1.5484000444412231" w:val="single" w:color="#000000"/>
              <w:top w:sz="1.5484000444412231" w:val="single" w:color="#000000"/>
              <w:end w:sz="1.5484000444412231" w:val="single" w:color="#000000"/>
              <w:bottom w:sz="1.548400044441223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44" w:after="0"/>
              <w:ind w:left="0" w:right="0" w:firstLine="0"/>
              <w:jc w:val="center"/>
            </w:pPr>
            <w:r>
              <w:rPr>
                <w:w w:val="101.07555389404297"/>
                <w:rFonts w:ascii="Calibri" w:hAnsi="Calibri" w:eastAsia="Calibri"/>
                <w:b/>
                <w:i w:val="0"/>
                <w:color w:val="000000"/>
                <w:sz w:val="18"/>
              </w:rPr>
              <w:t>+ Alto</w:t>
            </w:r>
          </w:p>
        </w:tc>
        <w:tc>
          <w:tcPr>
            <w:tcW w:type="dxa" w:w="1234"/>
            <w:tcBorders>
              <w:start w:sz="1.5484000444412231" w:val="single" w:color="#000000"/>
              <w:top w:sz="1.5484000444412231" w:val="single" w:color="#000000"/>
              <w:end w:sz="1.5484000444412231" w:val="single" w:color="#000000"/>
              <w:bottom w:sz="1.548400044441223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44" w:after="0"/>
              <w:ind w:left="246" w:right="0" w:firstLine="0"/>
              <w:jc w:val="left"/>
            </w:pPr>
            <w:r>
              <w:rPr>
                <w:w w:val="101.07555389404297"/>
                <w:rFonts w:ascii="Calibri" w:hAnsi="Calibri" w:eastAsia="Calibri"/>
                <w:b/>
                <w:i w:val="0"/>
                <w:color w:val="000000"/>
                <w:sz w:val="18"/>
              </w:rPr>
              <w:t xml:space="preserve"> + Bajo           </w:t>
            </w:r>
          </w:p>
        </w:tc>
        <w:tc>
          <w:tcPr>
            <w:tcW w:type="dxa" w:w="1002"/>
            <w:tcBorders>
              <w:start w:sz="1.5484000444412231" w:val="single" w:color="#000000"/>
              <w:top w:sz="1.5484000444412231" w:val="single" w:color="#000000"/>
              <w:end w:sz="1.5484000444412231" w:val="single" w:color="#000000"/>
              <w:bottom w:sz="1.548400044441223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44" w:after="0"/>
              <w:ind w:left="0" w:right="0" w:firstLine="0"/>
              <w:jc w:val="left"/>
            </w:pPr>
            <w:r>
              <w:rPr>
                <w:w w:val="101.07555389404297"/>
                <w:rFonts w:ascii="Calibri" w:hAnsi="Calibri" w:eastAsia="Calibri"/>
                <w:b/>
                <w:i w:val="0"/>
                <w:color w:val="000000"/>
                <w:sz w:val="18"/>
              </w:rPr>
              <w:t xml:space="preserve">    + Alto     </w:t>
            </w:r>
          </w:p>
        </w:tc>
        <w:tc>
          <w:tcPr>
            <w:tcW w:type="dxa" w:w="1282"/>
            <w:tcBorders>
              <w:start w:sz="1.5484000444412231" w:val="single" w:color="#000000"/>
              <w:top w:sz="1.5484000444412231" w:val="single" w:color="#000000"/>
              <w:end w:sz="1.548400044441223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44" w:after="0"/>
              <w:ind w:left="120" w:right="0" w:firstLine="0"/>
              <w:jc w:val="left"/>
            </w:pPr>
            <w:r>
              <w:rPr>
                <w:w w:val="101.07555389404297"/>
                <w:rFonts w:ascii="Calibri" w:hAnsi="Calibri" w:eastAsia="Calibri"/>
                <w:b/>
                <w:i w:val="0"/>
                <w:color w:val="000000"/>
                <w:sz w:val="18"/>
              </w:rPr>
              <w:t xml:space="preserve"> + Bajo               </w:t>
            </w:r>
          </w:p>
        </w:tc>
        <w:tc>
          <w:tcPr>
            <w:tcW w:type="dxa" w:w="1310"/>
            <w:tcBorders>
              <w:start w:sz="1.5484000444412231" w:val="single" w:color="#000000"/>
              <w:top w:sz="1.5484000444412231" w:val="single" w:color="#000000"/>
              <w:end w:sz="1.5484000444412231" w:val="single" w:color="#000000"/>
              <w:bottom w:sz="1.548400044441223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44" w:after="0"/>
              <w:ind w:left="0" w:right="0" w:firstLine="0"/>
              <w:jc w:val="left"/>
            </w:pPr>
            <w:r>
              <w:rPr>
                <w:w w:val="101.07555389404297"/>
                <w:rFonts w:ascii="Calibri" w:hAnsi="Calibri" w:eastAsia="Calibri"/>
                <w:b/>
                <w:i w:val="0"/>
                <w:color w:val="000000"/>
                <w:sz w:val="18"/>
              </w:rPr>
              <w:t xml:space="preserve">          </w:t>
            </w:r>
            <w:r>
              <w:rPr>
                <w:w w:val="101.07555389404297"/>
                <w:rFonts w:ascii="Calibri" w:hAnsi="Calibri" w:eastAsia="Calibri"/>
                <w:b/>
                <w:i w:val="0"/>
                <w:color w:val="000000"/>
                <w:sz w:val="18"/>
              </w:rPr>
              <w:t xml:space="preserve">+ Alto </w:t>
            </w:r>
          </w:p>
        </w:tc>
        <w:tc>
          <w:tcPr>
            <w:tcW w:type="dxa" w:w="1000"/>
            <w:tcBorders>
              <w:start w:sz="1.5484000444412231" w:val="single" w:color="#000000"/>
              <w:top w:sz="1.5484000444412231" w:val="single" w:color="#000000"/>
              <w:end w:sz="1.5484000444412231" w:val="single" w:color="#000000"/>
              <w:bottom w:sz="1.548400044441223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44" w:after="0"/>
              <w:ind w:left="150" w:right="0" w:firstLine="0"/>
              <w:jc w:val="left"/>
            </w:pPr>
            <w:r>
              <w:rPr>
                <w:w w:val="101.07555389404297"/>
                <w:rFonts w:ascii="Calibri" w:hAnsi="Calibri" w:eastAsia="Calibri"/>
                <w:b/>
                <w:i w:val="0"/>
                <w:color w:val="000000"/>
                <w:sz w:val="18"/>
              </w:rPr>
              <w:t xml:space="preserve"> + Bajo        </w:t>
            </w:r>
          </w:p>
        </w:tc>
        <w:tc>
          <w:tcPr>
            <w:tcW w:type="dxa" w:w="774"/>
            <w:tcBorders>
              <w:start w:sz="1.5484000444412231" w:val="single" w:color="#000000"/>
              <w:top w:sz="1.5484000444412231" w:val="single" w:color="#000000"/>
              <w:end w:sz="1.5484000444412231" w:val="single" w:color="#FFFFFF"/>
              <w:bottom w:sz="1.548400044441223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44" w:after="0"/>
              <w:ind w:left="0" w:right="0" w:firstLine="0"/>
              <w:jc w:val="center"/>
            </w:pPr>
            <w:r>
              <w:rPr>
                <w:w w:val="101.07555389404297"/>
                <w:rFonts w:ascii="Calibri" w:hAnsi="Calibri" w:eastAsia="Calibri"/>
                <w:b/>
                <w:i w:val="0"/>
                <w:color w:val="000000"/>
                <w:sz w:val="18"/>
              </w:rPr>
              <w:t xml:space="preserve"> + Alto    </w:t>
            </w:r>
          </w:p>
        </w:tc>
        <w:tc>
          <w:tcPr>
            <w:tcW w:type="dxa" w:w="998"/>
            <w:tcBorders>
              <w:start w:sz="1.5484000444412231" w:val="single" w:color="#FFFFFF"/>
              <w:top w:sz="1.5484000444412231" w:val="single" w:color="#000000"/>
              <w:end w:sz="1.5484000444412231" w:val="single" w:color="#000000"/>
              <w:bottom w:sz="1.548400044441223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>1 Kg</w:t>
            </w:r>
          </w:p>
        </w:tc>
      </w:tr>
      <w:tr>
        <w:trPr>
          <w:trHeight w:hRule="exact" w:val="794"/>
        </w:trPr>
        <w:tc>
          <w:tcPr>
            <w:tcW w:type="dxa" w:w="2222"/>
            <w:tcBorders>
              <w:start w:sz="1.5484000444412231" w:val="single" w:color="#F4F4F4"/>
              <w:top w:sz="1.5484000444412231" w:val="single" w:color="#F4F4F4"/>
              <w:end w:sz="1.5484000444412231" w:val="single" w:color="#FFFFFF"/>
              <w:bottom w:sz="1.548400044441223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FFFFFF"/>
                <w:sz w:val="22"/>
              </w:rPr>
              <w:t>Chile serrano</w:t>
            </w:r>
          </w:p>
        </w:tc>
        <w:tc>
          <w:tcPr>
            <w:tcW w:type="dxa" w:w="1446"/>
            <w:tcBorders>
              <w:start w:sz="1.5484000444412231" w:val="single" w:color="#FFFFFF"/>
              <w:top w:sz="1.5484000444412231" w:val="single" w:color="#000000"/>
              <w:end w:sz="1.5484000444412231" w:val="single" w:color="#FFFFFF"/>
              <w:bottom w:sz="1.548400044441223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9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39.90 Comercia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Mexicana</w:t>
            </w:r>
          </w:p>
        </w:tc>
        <w:tc>
          <w:tcPr>
            <w:tcW w:type="dxa" w:w="1112"/>
            <w:tcBorders>
              <w:start w:sz="1.5484000444412231" w:val="single" w:color="#FFFFFF"/>
              <w:top w:sz="1.5484000444412231" w:val="single" w:color="#000000"/>
              <w:end w:sz="1.5484000444412231" w:val="single" w:color="#FFFFFF"/>
              <w:bottom w:sz="1.548400044441223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9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72.00 Wal-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mart</w:t>
            </w:r>
          </w:p>
        </w:tc>
        <w:tc>
          <w:tcPr>
            <w:tcW w:type="dxa" w:w="1234"/>
            <w:tcBorders>
              <w:start w:sz="1.5484000444412231" w:val="single" w:color="#FFFFFF"/>
              <w:top w:sz="1.5484000444412231" w:val="single" w:color="#000000"/>
              <w:end w:sz="1.5484000444412231" w:val="single" w:color="#F4F4F4"/>
              <w:bottom w:sz="1.548400044441223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8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38.00 Ruta 02</w:t>
            </w:r>
          </w:p>
        </w:tc>
        <w:tc>
          <w:tcPr>
            <w:tcW w:type="dxa" w:w="1002"/>
            <w:tcBorders>
              <w:start w:sz="1.5484000444412231" w:val="single" w:color="#F4F4F4"/>
              <w:top w:sz="1.5484000444412231" w:val="single" w:color="#000000"/>
              <w:end w:sz="1.5484000444412231" w:val="single" w:color="#F4F4F4"/>
              <w:bottom w:sz="1.548400044441223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9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60.00 Rut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08</w:t>
            </w:r>
          </w:p>
        </w:tc>
        <w:tc>
          <w:tcPr>
            <w:tcW w:type="dxa" w:w="1282"/>
            <w:tcBorders>
              <w:start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9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45.00 Fernand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Casas Aleman</w:t>
            </w:r>
          </w:p>
        </w:tc>
        <w:tc>
          <w:tcPr>
            <w:tcW w:type="dxa" w:w="1310"/>
            <w:tcBorders>
              <w:start w:sz="1.5484000444412231" w:val="single" w:color="#F4F4F4"/>
              <w:top w:sz="1.5484000444412231" w:val="single" w:color="#000000"/>
              <w:end w:sz="1.5484000444412231" w:val="single" w:color="#F4F4F4"/>
              <w:bottom w:sz="1.548400044441223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9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45.00 Fernand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Casas Aleman</w:t>
            </w:r>
          </w:p>
        </w:tc>
        <w:tc>
          <w:tcPr>
            <w:tcW w:type="dxa" w:w="1000"/>
            <w:tcBorders>
              <w:start w:sz="1.5484000444412231" w:val="single" w:color="#F4F4F4"/>
              <w:top w:sz="1.5484000444412231" w:val="single" w:color="#000000"/>
              <w:end w:sz="1.5484000444412231" w:val="single" w:color="#F4F4F4"/>
              <w:bottom w:sz="1.548400044441223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8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15.00</w:t>
            </w:r>
          </w:p>
        </w:tc>
        <w:tc>
          <w:tcPr>
            <w:tcW w:type="dxa" w:w="774"/>
            <w:tcBorders>
              <w:start w:sz="1.5484000444412231" w:val="single" w:color="#F4F4F4"/>
              <w:top w:sz="1.5484000444412231" w:val="single" w:color="#000000"/>
              <w:end w:sz="1.5484000444412231" w:val="single" w:color="#F4F4F4"/>
              <w:bottom w:sz="1.548400044441223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8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35.00</w:t>
            </w:r>
          </w:p>
        </w:tc>
        <w:tc>
          <w:tcPr>
            <w:tcW w:type="dxa" w:w="998"/>
            <w:tcBorders>
              <w:start w:sz="1.5484000444412231" w:val="single" w:color="#F4F4F4"/>
              <w:top w:sz="1.5484000444412231" w:val="single" w:color="#000000"/>
              <w:end w:sz="1.5484000444412231" w:val="single" w:color="#000000"/>
              <w:bottom w:sz="1.548400044441223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8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>1 Kg</w:t>
            </w:r>
          </w:p>
        </w:tc>
      </w:tr>
      <w:tr>
        <w:trPr>
          <w:trHeight w:hRule="exact" w:val="790"/>
        </w:trPr>
        <w:tc>
          <w:tcPr>
            <w:tcW w:type="dxa" w:w="2222"/>
            <w:tcBorders>
              <w:start w:sz="1.5484000444412231" w:val="single" w:color="#F4F4F4"/>
              <w:top w:sz="1.5484000444412231" w:val="single" w:color="#F4F4F4"/>
              <w:end w:sz="1.5484000444412231" w:val="single" w:color="#FFFFFF"/>
              <w:bottom w:sz="1.548400044441223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9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FFFFFF"/>
                <w:sz w:val="22"/>
              </w:rPr>
              <w:t>Cebolla bola</w:t>
            </w:r>
          </w:p>
        </w:tc>
        <w:tc>
          <w:tcPr>
            <w:tcW w:type="dxa" w:w="1446"/>
            <w:tcBorders>
              <w:start w:sz="1.5484000444412231" w:val="single" w:color="#FFFFFF"/>
              <w:top w:sz="1.5484000444412231" w:val="single" w:color="#FFFFFF"/>
              <w:end w:sz="1.5484000444412231" w:val="single" w:color="#FFFFFF"/>
              <w:bottom w:sz="1.548400044441223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8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21.90 Wal-mart</w:t>
            </w:r>
          </w:p>
        </w:tc>
        <w:tc>
          <w:tcPr>
            <w:tcW w:type="dxa" w:w="1112"/>
            <w:tcBorders>
              <w:start w:sz="1.5484000444412231" w:val="single" w:color="#FFFFFF"/>
              <w:top w:sz="1.5484000444412231" w:val="single" w:color="#FFFFFF"/>
              <w:end w:sz="1.5484000444412231" w:val="single" w:color="#FFFFFF"/>
              <w:bottom w:sz="1.548400044441223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94" w:after="0"/>
              <w:ind w:left="144" w:right="144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24.9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Chedraui</w:t>
            </w:r>
          </w:p>
        </w:tc>
        <w:tc>
          <w:tcPr>
            <w:tcW w:type="dxa" w:w="1234"/>
            <w:tcBorders>
              <w:start w:sz="1.5484000444412231" w:val="single" w:color="#FFFFFF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8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12.00 Ruta 08</w:t>
            </w:r>
          </w:p>
        </w:tc>
        <w:tc>
          <w:tcPr>
            <w:tcW w:type="dxa" w:w="1002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9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15.00 Rut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02</w:t>
            </w:r>
          </w:p>
        </w:tc>
        <w:tc>
          <w:tcPr>
            <w:tcW w:type="dxa" w:w="1282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8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15.00 La Cruz</w:t>
            </w:r>
          </w:p>
        </w:tc>
        <w:tc>
          <w:tcPr>
            <w:tcW w:type="dxa" w:w="1310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9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18.00 Fernand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Casas Aleman</w:t>
            </w:r>
          </w:p>
        </w:tc>
        <w:tc>
          <w:tcPr>
            <w:tcW w:type="dxa" w:w="1000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8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8.00</w:t>
            </w:r>
          </w:p>
        </w:tc>
        <w:tc>
          <w:tcPr>
            <w:tcW w:type="dxa" w:w="774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8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11.00</w:t>
            </w:r>
          </w:p>
        </w:tc>
        <w:tc>
          <w:tcPr>
            <w:tcW w:type="dxa" w:w="998"/>
            <w:tcBorders>
              <w:start w:sz="1.5484000444412231" w:val="single" w:color="#F4F4F4"/>
              <w:top w:sz="1.5484000444412231" w:val="single" w:color="#000000"/>
              <w:end w:sz="1.5484000444412231" w:val="single" w:color="#000000"/>
              <w:bottom w:sz="1.548400044441223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>1 Kg</w:t>
            </w:r>
          </w:p>
        </w:tc>
      </w:tr>
      <w:tr>
        <w:trPr>
          <w:trHeight w:hRule="exact" w:val="790"/>
        </w:trPr>
        <w:tc>
          <w:tcPr>
            <w:tcW w:type="dxa" w:w="2222"/>
            <w:tcBorders>
              <w:start w:sz="1.5484000444412231" w:val="single" w:color="#F4F4F4"/>
              <w:top w:sz="1.5484000444412231" w:val="single" w:color="#F4F4F4"/>
              <w:end w:sz="1.5484000444412231" w:val="single" w:color="#FFFFFF"/>
              <w:bottom w:sz="1.548400044441223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9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FFFFFF"/>
                <w:sz w:val="22"/>
              </w:rPr>
              <w:t>Chayote sin espina</w:t>
            </w:r>
          </w:p>
        </w:tc>
        <w:tc>
          <w:tcPr>
            <w:tcW w:type="dxa" w:w="1446"/>
            <w:tcBorders>
              <w:start w:sz="1.5484000444412231" w:val="single" w:color="#FFFFFF"/>
              <w:top w:sz="1.5484000444412231" w:val="single" w:color="#FFFFFF"/>
              <w:end w:sz="1.5484000444412231" w:val="single" w:color="#FFFFFF"/>
              <w:bottom w:sz="1.548400044441223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8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31.80 Chedraui</w:t>
            </w:r>
          </w:p>
        </w:tc>
        <w:tc>
          <w:tcPr>
            <w:tcW w:type="dxa" w:w="1112"/>
            <w:tcBorders>
              <w:start w:sz="1.5484000444412231" w:val="single" w:color="#FFFFFF"/>
              <w:top w:sz="1.5484000444412231" w:val="single" w:color="#FFFFFF"/>
              <w:end w:sz="1.5484000444412231" w:val="single" w:color="#FFFFFF"/>
              <w:bottom w:sz="1.548400044441223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88" w:after="0"/>
              <w:ind w:left="144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34.5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mercia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Mexicana</w:t>
            </w:r>
          </w:p>
        </w:tc>
        <w:tc>
          <w:tcPr>
            <w:tcW w:type="dxa" w:w="1234"/>
            <w:tcBorders>
              <w:start w:sz="1.5484000444412231" w:val="single" w:color="#FFFFFF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8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15.00 Ruta 02</w:t>
            </w:r>
          </w:p>
        </w:tc>
        <w:tc>
          <w:tcPr>
            <w:tcW w:type="dxa" w:w="1002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9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22.00 Rut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08</w:t>
            </w:r>
          </w:p>
        </w:tc>
        <w:tc>
          <w:tcPr>
            <w:tcW w:type="dxa" w:w="1282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9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18.00 Fernand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Casas Aleman</w:t>
            </w:r>
          </w:p>
        </w:tc>
        <w:tc>
          <w:tcPr>
            <w:tcW w:type="dxa" w:w="1310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8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20.00 La Cruz</w:t>
            </w:r>
          </w:p>
        </w:tc>
        <w:tc>
          <w:tcPr>
            <w:tcW w:type="dxa" w:w="1000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8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12.00</w:t>
            </w:r>
          </w:p>
        </w:tc>
        <w:tc>
          <w:tcPr>
            <w:tcW w:type="dxa" w:w="774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8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20.00</w:t>
            </w:r>
          </w:p>
        </w:tc>
        <w:tc>
          <w:tcPr>
            <w:tcW w:type="dxa" w:w="998"/>
            <w:tcBorders>
              <w:start w:sz="1.5484000444412231" w:val="single" w:color="#F4F4F4"/>
              <w:top w:sz="1.5484000444412231" w:val="single" w:color="#000000"/>
              <w:end w:sz="1.5484000444412231" w:val="single" w:color="#000000"/>
              <w:bottom w:sz="1.548400044441223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>1 Kg</w:t>
            </w:r>
          </w:p>
        </w:tc>
      </w:tr>
      <w:tr>
        <w:trPr>
          <w:trHeight w:hRule="exact" w:val="790"/>
        </w:trPr>
        <w:tc>
          <w:tcPr>
            <w:tcW w:type="dxa" w:w="2222"/>
            <w:tcBorders>
              <w:start w:sz="1.5484000444412231" w:val="single" w:color="#F4F4F4"/>
              <w:top w:sz="1.5484000444412231" w:val="single" w:color="#F4F4F4"/>
              <w:end w:sz="1.5484000444412231" w:val="single" w:color="#FFFFFF"/>
              <w:bottom w:sz="1.548400044441223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9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FFFFFF"/>
                <w:sz w:val="22"/>
              </w:rPr>
              <w:t>Jitomate Saladette</w:t>
            </w:r>
          </w:p>
        </w:tc>
        <w:tc>
          <w:tcPr>
            <w:tcW w:type="dxa" w:w="1446"/>
            <w:tcBorders>
              <w:start w:sz="1.5484000444412231" w:val="single" w:color="#FFFFFF"/>
              <w:top w:sz="1.5484000444412231" w:val="single" w:color="#FFFFFF"/>
              <w:end w:sz="1.5484000444412231" w:val="single" w:color="#FFFFFF"/>
              <w:bottom w:sz="1.548400044441223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8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12.50 Chedraui</w:t>
            </w:r>
          </w:p>
        </w:tc>
        <w:tc>
          <w:tcPr>
            <w:tcW w:type="dxa" w:w="1112"/>
            <w:tcBorders>
              <w:start w:sz="1.5484000444412231" w:val="single" w:color="#FFFFFF"/>
              <w:top w:sz="1.5484000444412231" w:val="single" w:color="#FFFFFF"/>
              <w:end w:sz="1.5484000444412231" w:val="single" w:color="#FFFFFF"/>
              <w:bottom w:sz="1.548400044441223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88" w:after="0"/>
              <w:ind w:left="144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29.9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mercia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Mexicana</w:t>
            </w:r>
          </w:p>
        </w:tc>
        <w:tc>
          <w:tcPr>
            <w:tcW w:type="dxa" w:w="1234"/>
            <w:tcBorders>
              <w:start w:sz="1.5484000444412231" w:val="single" w:color="#FFFFFF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8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20.00 Ruta 08</w:t>
            </w:r>
          </w:p>
        </w:tc>
        <w:tc>
          <w:tcPr>
            <w:tcW w:type="dxa" w:w="1002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9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22.00 Rut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02</w:t>
            </w:r>
          </w:p>
        </w:tc>
        <w:tc>
          <w:tcPr>
            <w:tcW w:type="dxa" w:w="1282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9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22.00 Fernand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Casas Aleman</w:t>
            </w:r>
          </w:p>
        </w:tc>
        <w:tc>
          <w:tcPr>
            <w:tcW w:type="dxa" w:w="1310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8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25.00 La Cruz</w:t>
            </w:r>
          </w:p>
        </w:tc>
        <w:tc>
          <w:tcPr>
            <w:tcW w:type="dxa" w:w="1000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8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13.00</w:t>
            </w:r>
          </w:p>
        </w:tc>
        <w:tc>
          <w:tcPr>
            <w:tcW w:type="dxa" w:w="774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8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24.00</w:t>
            </w:r>
          </w:p>
        </w:tc>
        <w:tc>
          <w:tcPr>
            <w:tcW w:type="dxa" w:w="998"/>
            <w:tcBorders>
              <w:start w:sz="1.5484000444412231" w:val="single" w:color="#F4F4F4"/>
              <w:top w:sz="1.5484000444412231" w:val="single" w:color="#000000"/>
              <w:end w:sz="1.5484000444412231" w:val="single" w:color="#000000"/>
              <w:bottom w:sz="1.548400044441223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>1 Kg</w:t>
            </w:r>
          </w:p>
        </w:tc>
      </w:tr>
      <w:tr>
        <w:trPr>
          <w:trHeight w:hRule="exact" w:val="789"/>
        </w:trPr>
        <w:tc>
          <w:tcPr>
            <w:tcW w:type="dxa" w:w="2222"/>
            <w:tcBorders>
              <w:start w:sz="1.5484000444412231" w:val="single" w:color="#F4F4F4"/>
              <w:top w:sz="1.5484000444412231" w:val="single" w:color="#F4F4F4"/>
              <w:end w:sz="1.5484000444412231" w:val="single" w:color="#FFFFFF"/>
              <w:bottom w:sz="1.548400044441223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9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FFFFFF"/>
                <w:sz w:val="22"/>
              </w:rPr>
              <w:t>Lechuga romana</w:t>
            </w:r>
          </w:p>
        </w:tc>
        <w:tc>
          <w:tcPr>
            <w:tcW w:type="dxa" w:w="1446"/>
            <w:tcBorders>
              <w:start w:sz="1.5484000444412231" w:val="single" w:color="#FFFFFF"/>
              <w:top w:sz="1.5484000444412231" w:val="single" w:color="#FFFFFF"/>
              <w:end w:sz="1.5484000444412231" w:val="single" w:color="#FFFFFF"/>
              <w:bottom w:sz="1.548400044441223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8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9.50 Chedraui</w:t>
            </w:r>
          </w:p>
        </w:tc>
        <w:tc>
          <w:tcPr>
            <w:tcW w:type="dxa" w:w="1112"/>
            <w:tcBorders>
              <w:start w:sz="1.5484000444412231" w:val="single" w:color="#FFFFFF"/>
              <w:top w:sz="1.5484000444412231" w:val="single" w:color="#FFFFFF"/>
              <w:end w:sz="1.5484000444412231" w:val="single" w:color="#FFFFFF"/>
              <w:bottom w:sz="1.548400044441223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86" w:after="0"/>
              <w:ind w:left="144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23.9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mercia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Mexicana</w:t>
            </w:r>
          </w:p>
        </w:tc>
        <w:tc>
          <w:tcPr>
            <w:tcW w:type="dxa" w:w="1234"/>
            <w:tcBorders>
              <w:start w:sz="1.5484000444412231" w:val="single" w:color="#FFFFFF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8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15.00 Ruta 08</w:t>
            </w:r>
          </w:p>
        </w:tc>
        <w:tc>
          <w:tcPr>
            <w:tcW w:type="dxa" w:w="1002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9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18.00 Rut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02</w:t>
            </w:r>
          </w:p>
        </w:tc>
        <w:tc>
          <w:tcPr>
            <w:tcW w:type="dxa" w:w="1282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9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15.00 Fernand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Casas Aleman</w:t>
            </w:r>
          </w:p>
        </w:tc>
        <w:tc>
          <w:tcPr>
            <w:tcW w:type="dxa" w:w="1310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9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15.00 Fernand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Casas Aleman</w:t>
            </w:r>
          </w:p>
        </w:tc>
        <w:tc>
          <w:tcPr>
            <w:tcW w:type="dxa" w:w="1000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8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10.00</w:t>
            </w:r>
          </w:p>
        </w:tc>
        <w:tc>
          <w:tcPr>
            <w:tcW w:type="dxa" w:w="774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8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16.00</w:t>
            </w:r>
          </w:p>
        </w:tc>
        <w:tc>
          <w:tcPr>
            <w:tcW w:type="dxa" w:w="998"/>
            <w:tcBorders>
              <w:start w:sz="1.5484000444412231" w:val="single" w:color="#F4F4F4"/>
              <w:top w:sz="1.5484000444412231" w:val="single" w:color="#000000"/>
              <w:end w:sz="1.5484000444412231" w:val="single" w:color="#000000"/>
              <w:bottom w:sz="1.548400044441223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>1 Kg</w:t>
            </w:r>
          </w:p>
        </w:tc>
      </w:tr>
      <w:tr>
        <w:trPr>
          <w:trHeight w:hRule="exact" w:val="845"/>
        </w:trPr>
        <w:tc>
          <w:tcPr>
            <w:tcW w:type="dxa" w:w="2222"/>
            <w:tcBorders>
              <w:start w:sz="1.5484000444412231" w:val="single" w:color="#F4F4F4"/>
              <w:top w:sz="1.5484000444412231" w:val="single" w:color="#F4F4F4"/>
              <w:end w:sz="1.5484000444412231" w:val="single" w:color="#FFFFFF"/>
              <w:bottom w:sz="1.548400044441223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2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FFFFFF"/>
                <w:sz w:val="22"/>
              </w:rPr>
              <w:t>Papa alpha</w:t>
            </w:r>
          </w:p>
        </w:tc>
        <w:tc>
          <w:tcPr>
            <w:tcW w:type="dxa" w:w="1446"/>
            <w:tcBorders>
              <w:start w:sz="1.5484000444412231" w:val="single" w:color="#FFFFFF"/>
              <w:top w:sz="1.5484000444412231" w:val="single" w:color="#FFFFFF"/>
              <w:end w:sz="1.5484000444412231" w:val="single" w:color="#FFFFFF"/>
              <w:bottom w:sz="1.548400044441223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0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42.80 Chedraui</w:t>
            </w:r>
          </w:p>
        </w:tc>
        <w:tc>
          <w:tcPr>
            <w:tcW w:type="dxa" w:w="1112"/>
            <w:tcBorders>
              <w:start w:sz="1.5484000444412231" w:val="single" w:color="#FFFFFF"/>
              <w:top w:sz="1.5484000444412231" w:val="single" w:color="#FFFFFF"/>
              <w:end w:sz="1.5484000444412231" w:val="single" w:color="#FFFFFF"/>
              <w:bottom w:sz="1.548400044441223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18" w:after="0"/>
              <w:ind w:left="144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49.9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mercia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Mexicana</w:t>
            </w:r>
          </w:p>
        </w:tc>
        <w:tc>
          <w:tcPr>
            <w:tcW w:type="dxa" w:w="1234"/>
            <w:tcBorders>
              <w:start w:sz="1.5484000444412231" w:val="single" w:color="#FFFFFF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0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25.00 Ruta 08</w:t>
            </w:r>
          </w:p>
        </w:tc>
        <w:tc>
          <w:tcPr>
            <w:tcW w:type="dxa" w:w="1002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2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30.00 Rut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02</w:t>
            </w:r>
          </w:p>
        </w:tc>
        <w:tc>
          <w:tcPr>
            <w:tcW w:type="dxa" w:w="1282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0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20.00 La Cruz</w:t>
            </w:r>
          </w:p>
        </w:tc>
        <w:tc>
          <w:tcPr>
            <w:tcW w:type="dxa" w:w="1310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2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22.00 Fernand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Casas Aleman</w:t>
            </w:r>
          </w:p>
        </w:tc>
        <w:tc>
          <w:tcPr>
            <w:tcW w:type="dxa" w:w="1000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0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25.00</w:t>
            </w:r>
          </w:p>
        </w:tc>
        <w:tc>
          <w:tcPr>
            <w:tcW w:type="dxa" w:w="774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0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30.00</w:t>
            </w:r>
          </w:p>
        </w:tc>
        <w:tc>
          <w:tcPr>
            <w:tcW w:type="dxa" w:w="998"/>
            <w:tcBorders>
              <w:start w:sz="1.5484000444412231" w:val="single" w:color="#F4F4F4"/>
              <w:top w:sz="1.5484000444412231" w:val="single" w:color="#000000"/>
              <w:end w:sz="1.5484000444412231" w:val="single" w:color="#000000"/>
              <w:bottom w:sz="1.548400044441223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>1 Kg</w:t>
            </w:r>
          </w:p>
        </w:tc>
      </w:tr>
      <w:tr>
        <w:trPr>
          <w:trHeight w:hRule="exact" w:val="848"/>
        </w:trPr>
        <w:tc>
          <w:tcPr>
            <w:tcW w:type="dxa" w:w="2222"/>
            <w:tcBorders>
              <w:start w:sz="1.5484000444412231" w:val="single" w:color="#F4F4F4"/>
              <w:top w:sz="1.5484000444412231" w:val="single" w:color="#F4F4F4"/>
              <w:end w:sz="1.5484000444412231" w:val="single" w:color="#FFFFFF"/>
              <w:bottom w:sz="1.548400044441223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2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FFFFFF"/>
                <w:sz w:val="22"/>
              </w:rPr>
              <w:t>Pepino</w:t>
            </w:r>
          </w:p>
        </w:tc>
        <w:tc>
          <w:tcPr>
            <w:tcW w:type="dxa" w:w="1446"/>
            <w:tcBorders>
              <w:start w:sz="1.5484000444412231" w:val="single" w:color="#FFFFFF"/>
              <w:top w:sz="1.5484000444412231" w:val="single" w:color="#FFFFFF"/>
              <w:end w:sz="1.5484000444412231" w:val="single" w:color="#FFFFFF"/>
              <w:bottom w:sz="1.548400044441223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1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9.50 Chedraui</w:t>
            </w:r>
          </w:p>
        </w:tc>
        <w:tc>
          <w:tcPr>
            <w:tcW w:type="dxa" w:w="1112"/>
            <w:tcBorders>
              <w:start w:sz="1.5484000444412231" w:val="single" w:color="#FFFFFF"/>
              <w:top w:sz="1.5484000444412231" w:val="single" w:color="#FFFFFF"/>
              <w:end w:sz="1.5484000444412231" w:val="single" w:color="#FFFFFF"/>
              <w:bottom w:sz="1.548400044441223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1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22.90 Wal-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mart</w:t>
            </w:r>
          </w:p>
        </w:tc>
        <w:tc>
          <w:tcPr>
            <w:tcW w:type="dxa" w:w="1234"/>
            <w:tcBorders>
              <w:start w:sz="1.5484000444412231" w:val="single" w:color="#FFFFFF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1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14.00 Ruta 08</w:t>
            </w:r>
          </w:p>
        </w:tc>
        <w:tc>
          <w:tcPr>
            <w:tcW w:type="dxa" w:w="1002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1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20.00 Rut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02</w:t>
            </w:r>
          </w:p>
        </w:tc>
        <w:tc>
          <w:tcPr>
            <w:tcW w:type="dxa" w:w="1282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1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20.00 Fernand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Casas Aleman</w:t>
            </w:r>
          </w:p>
        </w:tc>
        <w:tc>
          <w:tcPr>
            <w:tcW w:type="dxa" w:w="1310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1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22.00 La Cruz</w:t>
            </w:r>
          </w:p>
        </w:tc>
        <w:tc>
          <w:tcPr>
            <w:tcW w:type="dxa" w:w="1000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1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8.00</w:t>
            </w:r>
          </w:p>
        </w:tc>
        <w:tc>
          <w:tcPr>
            <w:tcW w:type="dxa" w:w="774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1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16.00</w:t>
            </w:r>
          </w:p>
        </w:tc>
        <w:tc>
          <w:tcPr>
            <w:tcW w:type="dxa" w:w="998"/>
            <w:tcBorders>
              <w:start w:sz="1.5484000444412231" w:val="single" w:color="#F4F4F4"/>
              <w:top w:sz="1.5484000444412231" w:val="single" w:color="#000000"/>
              <w:end w:sz="1.5484000444412231" w:val="single" w:color="#000000"/>
              <w:bottom w:sz="1.548400044441223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1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>1 Kg</w:t>
            </w:r>
          </w:p>
        </w:tc>
      </w:tr>
      <w:tr>
        <w:trPr>
          <w:trHeight w:hRule="exact" w:val="843"/>
        </w:trPr>
        <w:tc>
          <w:tcPr>
            <w:tcW w:type="dxa" w:w="2222"/>
            <w:tcBorders>
              <w:start w:sz="1.5484000444412231" w:val="single" w:color="#F4F4F4"/>
              <w:top w:sz="1.5484000444412231" w:val="single" w:color="#F4F4F4"/>
              <w:end w:sz="1.5484000444412231" w:val="single" w:color="#FFFFFF"/>
              <w:bottom w:sz="1.548400044441223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2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FFFFFF"/>
                <w:sz w:val="22"/>
              </w:rPr>
              <w:t>Tomate verde</w:t>
            </w:r>
          </w:p>
        </w:tc>
        <w:tc>
          <w:tcPr>
            <w:tcW w:type="dxa" w:w="1446"/>
            <w:tcBorders>
              <w:start w:sz="1.5484000444412231" w:val="single" w:color="#FFFFFF"/>
              <w:top w:sz="1.5484000444412231" w:val="single" w:color="#FFFFFF"/>
              <w:end w:sz="1.5484000444412231" w:val="single" w:color="#FFFFFF"/>
              <w:bottom w:sz="1.548400044441223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1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25.90 Comercia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Mexicana</w:t>
            </w:r>
          </w:p>
        </w:tc>
        <w:tc>
          <w:tcPr>
            <w:tcW w:type="dxa" w:w="1112"/>
            <w:tcBorders>
              <w:start w:sz="1.5484000444412231" w:val="single" w:color="#FFFFFF"/>
              <w:top w:sz="1.5484000444412231" w:val="single" w:color="#FFFFFF"/>
              <w:end w:sz="1.5484000444412231" w:val="single" w:color="#FFFFFF"/>
              <w:bottom w:sz="1.548400044441223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1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32.90 Wal-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mart</w:t>
            </w:r>
          </w:p>
        </w:tc>
        <w:tc>
          <w:tcPr>
            <w:tcW w:type="dxa" w:w="1234"/>
            <w:tcBorders>
              <w:start w:sz="1.5484000444412231" w:val="single" w:color="#FFFFFF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0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10.00 Ruta 08</w:t>
            </w:r>
          </w:p>
        </w:tc>
        <w:tc>
          <w:tcPr>
            <w:tcW w:type="dxa" w:w="1002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1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15.00 Rut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02</w:t>
            </w:r>
          </w:p>
        </w:tc>
        <w:tc>
          <w:tcPr>
            <w:tcW w:type="dxa" w:w="1282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1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15.00 Fernand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Casas Aleman</w:t>
            </w:r>
          </w:p>
        </w:tc>
        <w:tc>
          <w:tcPr>
            <w:tcW w:type="dxa" w:w="1310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0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25.00 La Cruz</w:t>
            </w:r>
          </w:p>
        </w:tc>
        <w:tc>
          <w:tcPr>
            <w:tcW w:type="dxa" w:w="1000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0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9.00</w:t>
            </w:r>
          </w:p>
        </w:tc>
        <w:tc>
          <w:tcPr>
            <w:tcW w:type="dxa" w:w="774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0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18.00</w:t>
            </w:r>
          </w:p>
        </w:tc>
        <w:tc>
          <w:tcPr>
            <w:tcW w:type="dxa" w:w="998"/>
            <w:tcBorders>
              <w:start w:sz="1.5484000444412231" w:val="single" w:color="#F4F4F4"/>
              <w:top w:sz="1.5484000444412231" w:val="single" w:color="#000000"/>
              <w:end w:sz="1.5484000444412231" w:val="single" w:color="#000000"/>
              <w:bottom w:sz="1.548400044441223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>1 Kg</w:t>
            </w:r>
          </w:p>
        </w:tc>
      </w:tr>
      <w:tr>
        <w:trPr>
          <w:trHeight w:hRule="exact" w:val="849"/>
        </w:trPr>
        <w:tc>
          <w:tcPr>
            <w:tcW w:type="dxa" w:w="2222"/>
            <w:tcBorders>
              <w:start w:sz="1.5484000444412231" w:val="single" w:color="#F4F4F4"/>
              <w:top w:sz="1.5484000444412231" w:val="single" w:color="#F4F4F4"/>
              <w:end w:sz="1.5484000444412231" w:val="single" w:color="#FFFFFF"/>
              <w:bottom w:sz="1.548400044441223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2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FFFFFF"/>
                <w:sz w:val="22"/>
              </w:rPr>
              <w:t>Zanahoria mediana</w:t>
            </w:r>
          </w:p>
        </w:tc>
        <w:tc>
          <w:tcPr>
            <w:tcW w:type="dxa" w:w="1446"/>
            <w:tcBorders>
              <w:start w:sz="1.5484000444412231" w:val="single" w:color="#FFFFFF"/>
              <w:top w:sz="1.5484000444412231" w:val="single" w:color="#FFFFFF"/>
              <w:end w:sz="1.5484000444412231" w:val="single" w:color="#FFFFFF"/>
              <w:bottom w:sz="1.548400044441223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1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9.50 Chedraui</w:t>
            </w:r>
          </w:p>
        </w:tc>
        <w:tc>
          <w:tcPr>
            <w:tcW w:type="dxa" w:w="1112"/>
            <w:tcBorders>
              <w:start w:sz="1.5484000444412231" w:val="single" w:color="#FFFFFF"/>
              <w:top w:sz="1.5484000444412231" w:val="single" w:color="#FFFFFF"/>
              <w:end w:sz="1.5484000444412231" w:val="single" w:color="#FFFFFF"/>
              <w:bottom w:sz="1.548400044441223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22" w:after="0"/>
              <w:ind w:left="144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14.5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mercia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Mexicana</w:t>
            </w:r>
          </w:p>
        </w:tc>
        <w:tc>
          <w:tcPr>
            <w:tcW w:type="dxa" w:w="1234"/>
            <w:tcBorders>
              <w:start w:sz="1.5484000444412231" w:val="single" w:color="#FFFFFF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1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6.00 Ruta 08</w:t>
            </w:r>
          </w:p>
        </w:tc>
        <w:tc>
          <w:tcPr>
            <w:tcW w:type="dxa" w:w="1002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2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15.00 Rut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02</w:t>
            </w:r>
          </w:p>
        </w:tc>
        <w:tc>
          <w:tcPr>
            <w:tcW w:type="dxa" w:w="1282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2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14.00 Fernand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Casas Aleman</w:t>
            </w:r>
          </w:p>
        </w:tc>
        <w:tc>
          <w:tcPr>
            <w:tcW w:type="dxa" w:w="1310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1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15.00 La Cruz</w:t>
            </w:r>
          </w:p>
        </w:tc>
        <w:tc>
          <w:tcPr>
            <w:tcW w:type="dxa" w:w="1000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1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10.00</w:t>
            </w:r>
          </w:p>
        </w:tc>
        <w:tc>
          <w:tcPr>
            <w:tcW w:type="dxa" w:w="774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1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15.00</w:t>
            </w:r>
          </w:p>
        </w:tc>
        <w:tc>
          <w:tcPr>
            <w:tcW w:type="dxa" w:w="998"/>
            <w:tcBorders>
              <w:start w:sz="1.5484000444412231" w:val="single" w:color="#F4F4F4"/>
              <w:top w:sz="1.5484000444412231" w:val="single" w:color="#000000"/>
              <w:end w:sz="1.5484000444412231" w:val="single" w:color="#000000"/>
              <w:bottom w:sz="1.548400044441223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1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92" w:lineRule="auto" w:before="626" w:after="0"/>
        <w:ind w:left="228" w:right="0" w:firstLine="0"/>
        <w:jc w:val="left"/>
      </w:pPr>
      <w:r>
        <w:rPr>
          <w:w w:val="96.77500128746033"/>
          <w:rFonts w:ascii="Calibri" w:hAnsi="Calibri" w:eastAsia="Calibri"/>
          <w:b/>
          <w:i w:val="0"/>
          <w:color w:val="000000"/>
          <w:sz w:val="4"/>
        </w:rPr>
        <w:t>22</w:t>
      </w:r>
    </w:p>
    <w:p>
      <w:pPr>
        <w:autoSpaceDN w:val="0"/>
        <w:autoSpaceDE w:val="0"/>
        <w:widowControl/>
        <w:spacing w:line="245" w:lineRule="auto" w:before="66" w:after="0"/>
        <w:ind w:left="228" w:right="4176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Fuentes: </w:t>
      </w:r>
      <w:r>
        <w:rPr>
          <w:rFonts w:ascii="Calibri" w:hAnsi="Calibri" w:eastAsia="Calibri"/>
          <w:b w:val="0"/>
          <w:i w:val="0"/>
          <w:color w:val="000000"/>
          <w:sz w:val="22"/>
        </w:rPr>
        <w:t>Dirección General de Abasto, Comercio y Distribución; Dirección de Regulación y Mejoramiento de los Canales de Distribu-</w:t>
      </w:r>
      <w:r>
        <w:rPr>
          <w:rFonts w:ascii="Calibri" w:hAnsi="Calibri" w:eastAsia="Calibri"/>
          <w:b w:val="0"/>
          <w:i w:val="0"/>
          <w:color w:val="000000"/>
          <w:sz w:val="22"/>
        </w:rPr>
        <w:t>ción; Subdirección de Planeación y Normatividad. SEDECO.</w:t>
      </w:r>
    </w:p>
    <w:p>
      <w:pPr>
        <w:autoSpaceDN w:val="0"/>
        <w:autoSpaceDE w:val="0"/>
        <w:widowControl/>
        <w:spacing w:line="245" w:lineRule="auto" w:before="352" w:after="0"/>
        <w:ind w:left="228" w:right="3744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Nota: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Los precios de las Tiendas de Autoservicio son tomados de las respectivas páginas web oficiales. Todos los precios publicados están </w:t>
      </w:r>
      <w:r>
        <w:rPr>
          <w:rFonts w:ascii="Calibri" w:hAnsi="Calibri" w:eastAsia="Calibri"/>
          <w:b w:val="0"/>
          <w:i w:val="0"/>
          <w:color w:val="000000"/>
          <w:sz w:val="22"/>
        </w:rPr>
        <w:t>sujetos a cambios de último momento (sin previo aviso). No se encontró información correspondiente.</w:t>
      </w:r>
    </w:p>
    <w:p>
      <w:pPr>
        <w:sectPr>
          <w:pgSz w:w="19192" w:h="27163"/>
          <w:pgMar w:top="914" w:right="1440" w:bottom="1440" w:left="1440" w:header="720" w:footer="720" w:gutter="0"/>
          <w:cols w:space="720" w:num="1" w:equalWidth="0">
            <w:col w:w="16312" w:space="0"/>
            <w:col w:w="16312" w:space="0"/>
            <w:col w:w="16312" w:space="0"/>
            <w:col w:w="16312" w:space="0"/>
            <w:col w:w="16312" w:space="0"/>
            <w:col w:w="16312" w:space="0"/>
            <w:col w:w="16312" w:space="0"/>
            <w:col w:w="16312" w:space="0"/>
            <w:col w:w="16312" w:space="0"/>
            <w:col w:w="16312" w:space="0"/>
            <w:col w:w="16312" w:space="0"/>
            <w:col w:w="16312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9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91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507480" cy="144272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07480" cy="14427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80" w:after="490"/>
        <w:ind w:left="1286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36"/>
        </w:rPr>
        <w:t xml:space="preserve">Seguimiento de Precios de la Canasta Básica         14 de Mayo </w:t>
      </w:r>
      <w:r>
        <w:rPr>
          <w:rFonts w:ascii="Calibri" w:hAnsi="Calibri" w:eastAsia="Calibri"/>
          <w:b/>
          <w:i w:val="0"/>
          <w:color w:val="69202E"/>
          <w:sz w:val="36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8.0000000000001" w:type="dxa"/>
      </w:tblPr>
      <w:tblGrid>
        <w:gridCol w:w="1631"/>
        <w:gridCol w:w="1631"/>
        <w:gridCol w:w="1631"/>
        <w:gridCol w:w="1631"/>
        <w:gridCol w:w="1631"/>
        <w:gridCol w:w="1631"/>
        <w:gridCol w:w="1631"/>
        <w:gridCol w:w="1631"/>
        <w:gridCol w:w="1631"/>
        <w:gridCol w:w="1631"/>
      </w:tblGrid>
      <w:tr>
        <w:trPr>
          <w:trHeight w:hRule="exact" w:val="1392"/>
        </w:trPr>
        <w:tc>
          <w:tcPr>
            <w:tcW w:type="dxa" w:w="2224"/>
            <w:vMerge w:val="restart"/>
            <w:tcBorders>
              <w:start w:sz="1.5484000444412231" w:val="single" w:color="#F4F4F4"/>
              <w:top w:sz="1.5484000444412231" w:val="single" w:color="#F4F4F4"/>
              <w:bottom w:sz="1.5484000444412231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1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FFFFFF"/>
                <w:sz w:val="22"/>
              </w:rPr>
              <w:t>Canales de Abasto</w:t>
            </w:r>
          </w:p>
        </w:tc>
        <w:tc>
          <w:tcPr>
            <w:tcW w:type="dxa" w:w="2558"/>
            <w:gridSpan w:val="2"/>
            <w:tcBorders>
              <w:start w:sz="1.5484000444412231" w:val="single" w:color="#FFFFFF"/>
              <w:top w:sz="1.5484000444412231" w:val="single" w:color="#FFFFFF"/>
              <w:end w:sz="1.5484000444412231" w:val="single" w:color="#FFFFFF"/>
              <w:bottom w:sz="1.5484000444412231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52" w:after="0"/>
              <w:ind w:left="576" w:right="576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Tienda de </w:t>
            </w:r>
            <w:r>
              <w:br/>
            </w: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>Autoservicio</w:t>
            </w:r>
          </w:p>
        </w:tc>
        <w:tc>
          <w:tcPr>
            <w:tcW w:type="dxa" w:w="2236"/>
            <w:gridSpan w:val="2"/>
            <w:tcBorders>
              <w:start w:sz="1.5484000444412231" w:val="single" w:color="#FFFFFF"/>
              <w:top w:sz="1.5484000444412231" w:val="single" w:color="#F4F4F4"/>
              <w:end w:sz="1.5484000444412231" w:val="single" w:color="#F4F4F4"/>
              <w:bottom w:sz="1.5484000444412231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52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Mercado Sobre </w:t>
            </w: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>Ruedas</w:t>
            </w:r>
          </w:p>
        </w:tc>
        <w:tc>
          <w:tcPr>
            <w:tcW w:type="dxa" w:w="2592"/>
            <w:gridSpan w:val="2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9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>Mercados Públicos</w:t>
            </w:r>
          </w:p>
        </w:tc>
        <w:tc>
          <w:tcPr>
            <w:tcW w:type="dxa" w:w="1774"/>
            <w:gridSpan w:val="2"/>
            <w:tcBorders>
              <w:start w:sz="1.5484000444412231" w:val="single" w:color="#F4F4F4"/>
              <w:top w:sz="1.5484000444412231" w:val="single" w:color="#F4F4F4"/>
              <w:end w:sz="1.5484000444412231" w:val="single" w:color="#FFFFFF"/>
              <w:bottom w:sz="1.5484000444412231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9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>ceda</w:t>
            </w:r>
          </w:p>
        </w:tc>
        <w:tc>
          <w:tcPr>
            <w:tcW w:type="dxa" w:w="998"/>
            <w:tcBorders>
              <w:start w:sz="1.5484000444412231" w:val="single" w:color="#FFFFFF"/>
              <w:top w:sz="1.5484000444412231" w:val="single" w:color="#000000"/>
              <w:end w:sz="1.5484000444412231" w:val="single" w:color="#000000"/>
              <w:bottom w:sz="1.548400044441223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0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Unidad </w:t>
            </w: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de </w:t>
            </w:r>
            <w:r>
              <w:br/>
            </w: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>Medida</w:t>
            </w:r>
          </w:p>
        </w:tc>
      </w:tr>
      <w:tr>
        <w:trPr>
          <w:trHeight w:hRule="exact" w:val="434"/>
        </w:trPr>
        <w:tc>
          <w:tcPr>
            <w:tcW w:type="dxa" w:w="1631"/>
            <w:vMerge/>
            <w:tcBorders>
              <w:start w:sz="1.5484000444412231" w:val="single" w:color="#F4F4F4"/>
              <w:top w:sz="1.5484000444412231" w:val="single" w:color="#F4F4F4"/>
              <w:bottom w:sz="1.5484000444412231" w:val="single" w:color="#F4F4F4"/>
            </w:tcBorders>
          </w:tcPr>
          <w:p/>
        </w:tc>
        <w:tc>
          <w:tcPr>
            <w:tcW w:type="dxa" w:w="1446"/>
            <w:tcBorders>
              <w:start w:sz="1.5484000444412231" w:val="single" w:color="#000000"/>
              <w:top w:sz="1.5484000444412231" w:val="single" w:color="#000000"/>
              <w:end w:sz="1.5484000444412231" w:val="single" w:color="#000000"/>
              <w:bottom w:sz="1.548400044441223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44" w:after="0"/>
              <w:ind w:left="0" w:right="0" w:firstLine="0"/>
              <w:jc w:val="center"/>
            </w:pPr>
            <w:r>
              <w:rPr>
                <w:w w:val="101.07555389404297"/>
                <w:rFonts w:ascii="Calibri" w:hAnsi="Calibri" w:eastAsia="Calibri"/>
                <w:b/>
                <w:i w:val="0"/>
                <w:color w:val="000000"/>
                <w:sz w:val="18"/>
              </w:rPr>
              <w:t>+ Bajo</w:t>
            </w:r>
          </w:p>
        </w:tc>
        <w:tc>
          <w:tcPr>
            <w:tcW w:type="dxa" w:w="1112"/>
            <w:tcBorders>
              <w:start w:sz="1.5484000444412231" w:val="single" w:color="#000000"/>
              <w:top w:sz="1.5484000444412231" w:val="single" w:color="#000000"/>
              <w:end w:sz="1.5484000444412231" w:val="single" w:color="#000000"/>
              <w:bottom w:sz="1.548400044441223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44" w:after="0"/>
              <w:ind w:left="0" w:right="0" w:firstLine="0"/>
              <w:jc w:val="center"/>
            </w:pPr>
            <w:r>
              <w:rPr>
                <w:w w:val="101.07555389404297"/>
                <w:rFonts w:ascii="Calibri" w:hAnsi="Calibri" w:eastAsia="Calibri"/>
                <w:b/>
                <w:i w:val="0"/>
                <w:color w:val="000000"/>
                <w:sz w:val="18"/>
              </w:rPr>
              <w:t>+ Alto</w:t>
            </w:r>
          </w:p>
        </w:tc>
        <w:tc>
          <w:tcPr>
            <w:tcW w:type="dxa" w:w="1234"/>
            <w:tcBorders>
              <w:start w:sz="1.5484000444412231" w:val="single" w:color="#000000"/>
              <w:top w:sz="1.5484000444412231" w:val="single" w:color="#000000"/>
              <w:end w:sz="1.5484000444412231" w:val="single" w:color="#000000"/>
              <w:bottom w:sz="1.548400044441223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44" w:after="0"/>
              <w:ind w:left="246" w:right="0" w:firstLine="0"/>
              <w:jc w:val="left"/>
            </w:pPr>
            <w:r>
              <w:rPr>
                <w:w w:val="101.07555389404297"/>
                <w:rFonts w:ascii="Calibri" w:hAnsi="Calibri" w:eastAsia="Calibri"/>
                <w:b/>
                <w:i w:val="0"/>
                <w:color w:val="000000"/>
                <w:sz w:val="18"/>
              </w:rPr>
              <w:t xml:space="preserve"> + Bajo           </w:t>
            </w:r>
          </w:p>
        </w:tc>
        <w:tc>
          <w:tcPr>
            <w:tcW w:type="dxa" w:w="1002"/>
            <w:tcBorders>
              <w:start w:sz="1.5484000444412231" w:val="single" w:color="#000000"/>
              <w:top w:sz="1.5484000444412231" w:val="single" w:color="#000000"/>
              <w:end w:sz="1.5484000444412231" w:val="single" w:color="#000000"/>
              <w:bottom w:sz="1.548400044441223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44" w:after="0"/>
              <w:ind w:left="0" w:right="0" w:firstLine="0"/>
              <w:jc w:val="left"/>
            </w:pPr>
            <w:r>
              <w:rPr>
                <w:w w:val="101.07555389404297"/>
                <w:rFonts w:ascii="Calibri" w:hAnsi="Calibri" w:eastAsia="Calibri"/>
                <w:b/>
                <w:i w:val="0"/>
                <w:color w:val="000000"/>
                <w:sz w:val="18"/>
              </w:rPr>
              <w:t xml:space="preserve">    + Alto     </w:t>
            </w:r>
          </w:p>
        </w:tc>
        <w:tc>
          <w:tcPr>
            <w:tcW w:type="dxa" w:w="1282"/>
            <w:tcBorders>
              <w:start w:sz="1.5484000444412231" w:val="single" w:color="#000000"/>
              <w:top w:sz="1.5484000444412231" w:val="single" w:color="#000000"/>
              <w:end w:sz="1.5484000444412231" w:val="single" w:color="#000000"/>
              <w:bottom w:sz="1.548400044441223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44" w:after="0"/>
              <w:ind w:left="120" w:right="0" w:firstLine="0"/>
              <w:jc w:val="left"/>
            </w:pPr>
            <w:r>
              <w:rPr>
                <w:w w:val="101.07555389404297"/>
                <w:rFonts w:ascii="Calibri" w:hAnsi="Calibri" w:eastAsia="Calibri"/>
                <w:b/>
                <w:i w:val="0"/>
                <w:color w:val="000000"/>
                <w:sz w:val="18"/>
              </w:rPr>
              <w:t xml:space="preserve"> + Bajo               </w:t>
            </w:r>
          </w:p>
        </w:tc>
        <w:tc>
          <w:tcPr>
            <w:tcW w:type="dxa" w:w="1310"/>
            <w:tcBorders>
              <w:start w:sz="1.5484000444412231" w:val="single" w:color="#000000"/>
              <w:top w:sz="1.5484000444412231" w:val="single" w:color="#000000"/>
              <w:end w:sz="1.5484000444412231" w:val="single" w:color="#000000"/>
              <w:bottom w:sz="1.548400044441223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44" w:after="0"/>
              <w:ind w:left="0" w:right="0" w:firstLine="0"/>
              <w:jc w:val="left"/>
            </w:pPr>
            <w:r>
              <w:rPr>
                <w:w w:val="101.07555389404297"/>
                <w:rFonts w:ascii="Calibri" w:hAnsi="Calibri" w:eastAsia="Calibri"/>
                <w:b/>
                <w:i w:val="0"/>
                <w:color w:val="000000"/>
                <w:sz w:val="18"/>
              </w:rPr>
              <w:t xml:space="preserve">          </w:t>
            </w:r>
            <w:r>
              <w:rPr>
                <w:w w:val="101.07555389404297"/>
                <w:rFonts w:ascii="Calibri" w:hAnsi="Calibri" w:eastAsia="Calibri"/>
                <w:b/>
                <w:i w:val="0"/>
                <w:color w:val="000000"/>
                <w:sz w:val="18"/>
              </w:rPr>
              <w:t xml:space="preserve">+ Alto </w:t>
            </w:r>
          </w:p>
        </w:tc>
        <w:tc>
          <w:tcPr>
            <w:tcW w:type="dxa" w:w="1000"/>
            <w:tcBorders>
              <w:start w:sz="1.5484000444412231" w:val="single" w:color="#000000"/>
              <w:top w:sz="1.5484000444412231" w:val="single" w:color="#000000"/>
              <w:end w:sz="1.5484000444412231" w:val="single" w:color="#000000"/>
              <w:bottom w:sz="1.548400044441223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44" w:after="0"/>
              <w:ind w:left="150" w:right="0" w:firstLine="0"/>
              <w:jc w:val="left"/>
            </w:pPr>
            <w:r>
              <w:rPr>
                <w:w w:val="101.07555389404297"/>
                <w:rFonts w:ascii="Calibri" w:hAnsi="Calibri" w:eastAsia="Calibri"/>
                <w:b/>
                <w:i w:val="0"/>
                <w:color w:val="000000"/>
                <w:sz w:val="18"/>
              </w:rPr>
              <w:t xml:space="preserve"> + Bajo        </w:t>
            </w:r>
          </w:p>
        </w:tc>
        <w:tc>
          <w:tcPr>
            <w:tcW w:type="dxa" w:w="774"/>
            <w:tcBorders>
              <w:start w:sz="1.5484000444412231" w:val="single" w:color="#000000"/>
              <w:top w:sz="1.5484000444412231" w:val="single" w:color="#000000"/>
              <w:end w:sz="1.5484000444412231" w:val="single" w:color="#FFFFFF"/>
              <w:bottom w:sz="1.548400044441223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44" w:after="0"/>
              <w:ind w:left="0" w:right="0" w:firstLine="0"/>
              <w:jc w:val="center"/>
            </w:pPr>
            <w:r>
              <w:rPr>
                <w:w w:val="101.07555389404297"/>
                <w:rFonts w:ascii="Calibri" w:hAnsi="Calibri" w:eastAsia="Calibri"/>
                <w:b/>
                <w:i w:val="0"/>
                <w:color w:val="000000"/>
                <w:sz w:val="18"/>
              </w:rPr>
              <w:t xml:space="preserve"> + Alto    </w:t>
            </w:r>
          </w:p>
        </w:tc>
        <w:tc>
          <w:tcPr>
            <w:tcW w:type="dxa" w:w="998"/>
            <w:tcBorders>
              <w:start w:sz="1.5484000444412231" w:val="single" w:color="#FFFFFF"/>
              <w:top w:sz="1.5484000444412231" w:val="single" w:color="#000000"/>
              <w:end w:sz="1.5484000444412231" w:val="single" w:color="#000000"/>
              <w:bottom w:sz="1.548400044441223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>1 Kg</w:t>
            </w:r>
          </w:p>
        </w:tc>
      </w:tr>
      <w:tr>
        <w:trPr>
          <w:trHeight w:hRule="exact" w:val="898"/>
        </w:trPr>
        <w:tc>
          <w:tcPr>
            <w:tcW w:type="dxa" w:w="2224"/>
            <w:tcBorders>
              <w:start w:sz="1.5484000444412231" w:val="single" w:color="#F4F4F4"/>
              <w:top w:sz="1.5484000444412231" w:val="single" w:color="#F4F4F4"/>
              <w:end w:sz="1.5484000444412231" w:val="single" w:color="#FFFFFF"/>
              <w:bottom w:sz="1.548400044441223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FFFFFF"/>
                <w:sz w:val="22"/>
              </w:rPr>
              <w:t>Aceite Mixto</w:t>
            </w:r>
          </w:p>
        </w:tc>
        <w:tc>
          <w:tcPr>
            <w:tcW w:type="dxa" w:w="1446"/>
            <w:tcBorders>
              <w:start w:sz="1.5484000444412231" w:val="single" w:color="#FFFFFF"/>
              <w:top w:sz="1.5484000444412231" w:val="single" w:color="#000000"/>
              <w:end w:sz="1.5484000444412231" w:val="single" w:color="#FFFFFF"/>
              <w:bottom w:sz="1.548400044441223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4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37.90 Comercia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Mexicana</w:t>
            </w:r>
          </w:p>
        </w:tc>
        <w:tc>
          <w:tcPr>
            <w:tcW w:type="dxa" w:w="1112"/>
            <w:tcBorders>
              <w:start w:sz="1.5484000444412231" w:val="single" w:color="#FFFFFF"/>
              <w:top w:sz="1.5484000444412231" w:val="single" w:color="#000000"/>
              <w:end w:sz="1.5484000444412231" w:val="single" w:color="#FFFFFF"/>
              <w:bottom w:sz="1.548400044441223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46" w:after="0"/>
              <w:ind w:left="144" w:right="144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39.1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Chedraui</w:t>
            </w:r>
          </w:p>
        </w:tc>
        <w:tc>
          <w:tcPr>
            <w:tcW w:type="dxa" w:w="1234"/>
            <w:tcBorders>
              <w:start w:sz="1.5484000444412231" w:val="single" w:color="#FFFFFF"/>
              <w:top w:sz="1.5484000444412231" w:val="single" w:color="#000000"/>
              <w:end w:sz="1.5484000444412231" w:val="single" w:color="#F4F4F4"/>
              <w:bottom w:sz="1.548400044441223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3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40.00 Ruta 02</w:t>
            </w:r>
          </w:p>
        </w:tc>
        <w:tc>
          <w:tcPr>
            <w:tcW w:type="dxa" w:w="1002"/>
            <w:tcBorders>
              <w:start w:sz="1.5484000444412231" w:val="single" w:color="#F4F4F4"/>
              <w:top w:sz="1.5484000444412231" w:val="single" w:color="#000000"/>
              <w:end w:sz="1.5484000444412231" w:val="single" w:color="#F4F4F4"/>
              <w:bottom w:sz="1.548400044441223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4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50.00 Rut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08</w:t>
            </w:r>
          </w:p>
        </w:tc>
        <w:tc>
          <w:tcPr>
            <w:tcW w:type="dxa" w:w="1282"/>
            <w:tcBorders>
              <w:start w:sz="1.5484000444412231" w:val="single" w:color="#F4F4F4"/>
              <w:top w:sz="1.5484000444412231" w:val="single" w:color="#000000"/>
              <w:end w:sz="1.5484000444412231" w:val="single" w:color="#F4F4F4"/>
              <w:bottom w:sz="1.548400044441223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3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50.00 La Dalia</w:t>
            </w:r>
          </w:p>
        </w:tc>
        <w:tc>
          <w:tcPr>
            <w:tcW w:type="dxa" w:w="1310"/>
            <w:tcBorders>
              <w:start w:sz="1.5484000444412231" w:val="single" w:color="#F4F4F4"/>
              <w:top w:sz="1.5484000444412231" w:val="single" w:color="#000000"/>
              <w:end w:sz="1.5484000444412231" w:val="single" w:color="#F4F4F4"/>
              <w:bottom w:sz="1.548400044441223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3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52.00 Mirador</w:t>
            </w:r>
          </w:p>
        </w:tc>
        <w:tc>
          <w:tcPr>
            <w:tcW w:type="dxa" w:w="1000"/>
            <w:tcBorders>
              <w:start w:sz="1.5484000444412231" w:val="single" w:color="#F4F4F4"/>
              <w:top w:sz="1.5484000444412231" w:val="single" w:color="#000000"/>
              <w:end w:sz="1.5484000444412231" w:val="single" w:color="#F4F4F4"/>
              <w:bottom w:sz="1.548400044441223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3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48.00</w:t>
            </w:r>
          </w:p>
        </w:tc>
        <w:tc>
          <w:tcPr>
            <w:tcW w:type="dxa" w:w="774"/>
            <w:tcBorders>
              <w:start w:sz="1.5484000444412231" w:val="single" w:color="#F4F4F4"/>
              <w:top w:sz="1.5484000444412231" w:val="single" w:color="#000000"/>
              <w:end w:sz="1.5484000444412231" w:val="single" w:color="#F4F4F4"/>
              <w:bottom w:sz="1.548400044441223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3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56.00</w:t>
            </w:r>
          </w:p>
        </w:tc>
        <w:tc>
          <w:tcPr>
            <w:tcW w:type="dxa" w:w="998"/>
            <w:tcBorders>
              <w:start w:sz="1.5484000444412231" w:val="single" w:color="#F4F4F4"/>
              <w:top w:sz="1.5484000444412231" w:val="single" w:color="#000000"/>
              <w:end w:sz="1.5484000444412231" w:val="single" w:color="#000000"/>
              <w:bottom w:sz="1.548400044441223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>1 Kg</w:t>
            </w:r>
          </w:p>
        </w:tc>
      </w:tr>
      <w:tr>
        <w:trPr>
          <w:trHeight w:hRule="exact" w:val="744"/>
        </w:trPr>
        <w:tc>
          <w:tcPr>
            <w:tcW w:type="dxa" w:w="2224"/>
            <w:tcBorders>
              <w:start w:sz="1.5484000444412231" w:val="single" w:color="#F4F4F4"/>
              <w:top w:sz="1.5484000444412231" w:val="single" w:color="#F4F4F4"/>
              <w:end w:sz="1.5484000444412231" w:val="single" w:color="#FFFFFF"/>
              <w:bottom w:sz="1.548400044441223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7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FFFFFF"/>
                <w:sz w:val="22"/>
              </w:rPr>
              <w:t>Arroz largo</w:t>
            </w:r>
          </w:p>
        </w:tc>
        <w:tc>
          <w:tcPr>
            <w:tcW w:type="dxa" w:w="1446"/>
            <w:tcBorders>
              <w:start w:sz="1.5484000444412231" w:val="single" w:color="#FFFFFF"/>
              <w:top w:sz="1.5484000444412231" w:val="single" w:color="#FFFFFF"/>
              <w:end w:sz="1.5484000444412231" w:val="single" w:color="#FFFFFF"/>
              <w:bottom w:sz="1.548400044441223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5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17.50 Wal-mart</w:t>
            </w:r>
          </w:p>
        </w:tc>
        <w:tc>
          <w:tcPr>
            <w:tcW w:type="dxa" w:w="1112"/>
            <w:tcBorders>
              <w:start w:sz="1.5484000444412231" w:val="single" w:color="#FFFFFF"/>
              <w:top w:sz="1.5484000444412231" w:val="single" w:color="#FFFFFF"/>
              <w:end w:sz="1.5484000444412231" w:val="single" w:color="#FFFFFF"/>
              <w:bottom w:sz="1.548400044441223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64" w:after="0"/>
              <w:ind w:left="144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23.9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mercia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Mexicana</w:t>
            </w:r>
          </w:p>
        </w:tc>
        <w:tc>
          <w:tcPr>
            <w:tcW w:type="dxa" w:w="1234"/>
            <w:tcBorders>
              <w:start w:sz="1.5484000444412231" w:val="single" w:color="#FFFFFF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5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28.00 Ruta 02</w:t>
            </w:r>
          </w:p>
        </w:tc>
        <w:tc>
          <w:tcPr>
            <w:tcW w:type="dxa" w:w="1002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7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28.00 Rut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02</w:t>
            </w:r>
          </w:p>
        </w:tc>
        <w:tc>
          <w:tcPr>
            <w:tcW w:type="dxa" w:w="1282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5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20.00 Mirador</w:t>
            </w:r>
          </w:p>
        </w:tc>
        <w:tc>
          <w:tcPr>
            <w:tcW w:type="dxa" w:w="1310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7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22.00 Progres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Nacional</w:t>
            </w:r>
          </w:p>
        </w:tc>
        <w:tc>
          <w:tcPr>
            <w:tcW w:type="dxa" w:w="1000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5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16.00</w:t>
            </w:r>
          </w:p>
        </w:tc>
        <w:tc>
          <w:tcPr>
            <w:tcW w:type="dxa" w:w="774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5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26.00</w:t>
            </w:r>
          </w:p>
        </w:tc>
        <w:tc>
          <w:tcPr>
            <w:tcW w:type="dxa" w:w="998"/>
            <w:tcBorders>
              <w:start w:sz="1.5484000444412231" w:val="single" w:color="#F4F4F4"/>
              <w:top w:sz="1.5484000444412231" w:val="single" w:color="#000000"/>
              <w:end w:sz="1.5484000444412231" w:val="single" w:color="#000000"/>
              <w:bottom w:sz="1.548400044441223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>1 Kg</w:t>
            </w:r>
          </w:p>
        </w:tc>
      </w:tr>
      <w:tr>
        <w:trPr>
          <w:trHeight w:hRule="exact" w:val="682"/>
        </w:trPr>
        <w:tc>
          <w:tcPr>
            <w:tcW w:type="dxa" w:w="2224"/>
            <w:tcBorders>
              <w:start w:sz="1.5484000444412231" w:val="single" w:color="#F4F4F4"/>
              <w:top w:sz="1.5484000444412231" w:val="single" w:color="#F4F4F4"/>
              <w:end w:sz="1.5484000444412231" w:val="single" w:color="#FFFFFF"/>
              <w:bottom w:sz="1.548400044441223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FFFFFF"/>
                <w:sz w:val="22"/>
              </w:rPr>
              <w:t>Azúcar Estándar</w:t>
            </w:r>
          </w:p>
        </w:tc>
        <w:tc>
          <w:tcPr>
            <w:tcW w:type="dxa" w:w="1446"/>
            <w:tcBorders>
              <w:start w:sz="1.5484000444412231" w:val="single" w:color="#FFFFFF"/>
              <w:top w:sz="1.5484000444412231" w:val="single" w:color="#FFFFFF"/>
              <w:end w:sz="1.5484000444412231" w:val="single" w:color="#FFFFFF"/>
              <w:bottom w:sz="1.548400044441223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2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23.00 Chedraui</w:t>
            </w:r>
          </w:p>
        </w:tc>
        <w:tc>
          <w:tcPr>
            <w:tcW w:type="dxa" w:w="1112"/>
            <w:tcBorders>
              <w:start w:sz="1.5484000444412231" w:val="single" w:color="#FFFFFF"/>
              <w:top w:sz="1.5484000444412231" w:val="single" w:color="#FFFFFF"/>
              <w:end w:sz="1.5484000444412231" w:val="single" w:color="#FFFFFF"/>
              <w:bottom w:sz="1.548400044441223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4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24.00 Wal-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mart</w:t>
            </w:r>
          </w:p>
        </w:tc>
        <w:tc>
          <w:tcPr>
            <w:tcW w:type="dxa" w:w="1234"/>
            <w:tcBorders>
              <w:start w:sz="1.5484000444412231" w:val="single" w:color="#FFFFFF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2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25.00 Ruta 08</w:t>
            </w:r>
          </w:p>
        </w:tc>
        <w:tc>
          <w:tcPr>
            <w:tcW w:type="dxa" w:w="1002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4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27.00 Rut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02</w:t>
            </w:r>
          </w:p>
        </w:tc>
        <w:tc>
          <w:tcPr>
            <w:tcW w:type="dxa" w:w="1282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4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20.00 Progres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Nacional</w:t>
            </w:r>
          </w:p>
        </w:tc>
        <w:tc>
          <w:tcPr>
            <w:tcW w:type="dxa" w:w="1310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2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22.00 Mirador</w:t>
            </w:r>
          </w:p>
        </w:tc>
        <w:tc>
          <w:tcPr>
            <w:tcW w:type="dxa" w:w="1000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2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23.00</w:t>
            </w:r>
          </w:p>
        </w:tc>
        <w:tc>
          <w:tcPr>
            <w:tcW w:type="dxa" w:w="774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2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24.00</w:t>
            </w:r>
          </w:p>
        </w:tc>
        <w:tc>
          <w:tcPr>
            <w:tcW w:type="dxa" w:w="998"/>
            <w:tcBorders>
              <w:start w:sz="1.5484000444412231" w:val="single" w:color="#F4F4F4"/>
              <w:top w:sz="1.5484000444412231" w:val="single" w:color="#000000"/>
              <w:end w:sz="1.5484000444412231" w:val="single" w:color="#000000"/>
              <w:bottom w:sz="1.548400044441223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>1 Kg</w:t>
            </w:r>
          </w:p>
        </w:tc>
      </w:tr>
      <w:tr>
        <w:trPr>
          <w:trHeight w:hRule="exact" w:val="790"/>
        </w:trPr>
        <w:tc>
          <w:tcPr>
            <w:tcW w:type="dxa" w:w="2224"/>
            <w:tcBorders>
              <w:start w:sz="1.5484000444412231" w:val="single" w:color="#F4F4F4"/>
              <w:top w:sz="1.5484000444412231" w:val="single" w:color="#F4F4F4"/>
              <w:end w:sz="1.5484000444412231" w:val="single" w:color="#FFFFFF"/>
              <w:bottom w:sz="1.548400044441223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9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FFFFFF"/>
                <w:sz w:val="22"/>
              </w:rPr>
              <w:t>Harina de Trigo</w:t>
            </w:r>
          </w:p>
        </w:tc>
        <w:tc>
          <w:tcPr>
            <w:tcW w:type="dxa" w:w="1446"/>
            <w:tcBorders>
              <w:start w:sz="1.5484000444412231" w:val="single" w:color="#FFFFFF"/>
              <w:top w:sz="1.5484000444412231" w:val="single" w:color="#FFFFFF"/>
              <w:end w:sz="1.5484000444412231" w:val="single" w:color="#FFFFFF"/>
              <w:bottom w:sz="1.548400044441223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9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9.60 Comercia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Mexicana</w:t>
            </w:r>
          </w:p>
        </w:tc>
        <w:tc>
          <w:tcPr>
            <w:tcW w:type="dxa" w:w="1112"/>
            <w:tcBorders>
              <w:start w:sz="1.5484000444412231" w:val="single" w:color="#FFFFFF"/>
              <w:top w:sz="1.5484000444412231" w:val="single" w:color="#FFFFFF"/>
              <w:end w:sz="1.5484000444412231" w:val="single" w:color="#FFFFFF"/>
              <w:bottom w:sz="1.548400044441223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9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17.00 Wal-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mart</w:t>
            </w:r>
          </w:p>
        </w:tc>
        <w:tc>
          <w:tcPr>
            <w:tcW w:type="dxa" w:w="1234"/>
            <w:tcBorders>
              <w:start w:sz="1.5484000444412231" w:val="single" w:color="#FFFFFF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8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26.00 Ruta 08</w:t>
            </w:r>
          </w:p>
        </w:tc>
        <w:tc>
          <w:tcPr>
            <w:tcW w:type="dxa" w:w="1002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9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29.00 Rut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02</w:t>
            </w:r>
          </w:p>
        </w:tc>
        <w:tc>
          <w:tcPr>
            <w:tcW w:type="dxa" w:w="1282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8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19.00 Mirador</w:t>
            </w:r>
          </w:p>
        </w:tc>
        <w:tc>
          <w:tcPr>
            <w:tcW w:type="dxa" w:w="1310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9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20.00 Progres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Nacional</w:t>
            </w:r>
          </w:p>
        </w:tc>
        <w:tc>
          <w:tcPr>
            <w:tcW w:type="dxa" w:w="1000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8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20.00</w:t>
            </w:r>
          </w:p>
        </w:tc>
        <w:tc>
          <w:tcPr>
            <w:tcW w:type="dxa" w:w="774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8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28.00</w:t>
            </w:r>
          </w:p>
        </w:tc>
        <w:tc>
          <w:tcPr>
            <w:tcW w:type="dxa" w:w="998"/>
            <w:tcBorders>
              <w:start w:sz="1.5484000444412231" w:val="single" w:color="#F4F4F4"/>
              <w:top w:sz="1.5484000444412231" w:val="single" w:color="#000000"/>
              <w:end w:sz="1.5484000444412231" w:val="single" w:color="#000000"/>
              <w:bottom w:sz="1.548400044441223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>1 Kg</w:t>
            </w:r>
          </w:p>
        </w:tc>
      </w:tr>
      <w:tr>
        <w:trPr>
          <w:trHeight w:hRule="exact" w:val="844"/>
        </w:trPr>
        <w:tc>
          <w:tcPr>
            <w:tcW w:type="dxa" w:w="2224"/>
            <w:tcBorders>
              <w:start w:sz="1.5484000444412231" w:val="single" w:color="#F4F4F4"/>
              <w:top w:sz="1.5484000444412231" w:val="single" w:color="#F4F4F4"/>
              <w:end w:sz="1.5484000444412231" w:val="single" w:color="#FFFFFF"/>
              <w:bottom w:sz="1.548400044441223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2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FFFFFF"/>
                <w:sz w:val="22"/>
              </w:rPr>
              <w:t>Frijol Flor de Mayo</w:t>
            </w:r>
          </w:p>
        </w:tc>
        <w:tc>
          <w:tcPr>
            <w:tcW w:type="dxa" w:w="1446"/>
            <w:tcBorders>
              <w:start w:sz="1.5484000444412231" w:val="single" w:color="#FFFFFF"/>
              <w:top w:sz="1.5484000444412231" w:val="single" w:color="#FFFFFF"/>
              <w:end w:sz="1.5484000444412231" w:val="single" w:color="#FFFFFF"/>
              <w:bottom w:sz="1.548400044441223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0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33.00 Wal-mart</w:t>
            </w:r>
          </w:p>
        </w:tc>
        <w:tc>
          <w:tcPr>
            <w:tcW w:type="dxa" w:w="1112"/>
            <w:tcBorders>
              <w:start w:sz="1.5484000444412231" w:val="single" w:color="#FFFFFF"/>
              <w:top w:sz="1.5484000444412231" w:val="single" w:color="#FFFFFF"/>
              <w:end w:sz="1.5484000444412231" w:val="single" w:color="#FFFFFF"/>
              <w:bottom w:sz="1.548400044441223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18" w:after="0"/>
              <w:ind w:left="144" w:right="144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45.0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Chedraui</w:t>
            </w:r>
          </w:p>
        </w:tc>
        <w:tc>
          <w:tcPr>
            <w:tcW w:type="dxa" w:w="1234"/>
            <w:tcBorders>
              <w:start w:sz="1.5484000444412231" w:val="single" w:color="#FFFFFF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0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38.00 Ruta 02</w:t>
            </w:r>
          </w:p>
        </w:tc>
        <w:tc>
          <w:tcPr>
            <w:tcW w:type="dxa" w:w="1002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1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38.00 Rut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02</w:t>
            </w:r>
          </w:p>
        </w:tc>
        <w:tc>
          <w:tcPr>
            <w:tcW w:type="dxa" w:w="1282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0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40.00 Mirador</w:t>
            </w:r>
          </w:p>
        </w:tc>
        <w:tc>
          <w:tcPr>
            <w:tcW w:type="dxa" w:w="1310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0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40.00 Mirador</w:t>
            </w:r>
          </w:p>
        </w:tc>
        <w:tc>
          <w:tcPr>
            <w:tcW w:type="dxa" w:w="1000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0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30.00</w:t>
            </w:r>
          </w:p>
        </w:tc>
        <w:tc>
          <w:tcPr>
            <w:tcW w:type="dxa" w:w="774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0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36.00</w:t>
            </w:r>
          </w:p>
        </w:tc>
        <w:tc>
          <w:tcPr>
            <w:tcW w:type="dxa" w:w="998"/>
            <w:tcBorders>
              <w:start w:sz="1.5484000444412231" w:val="single" w:color="#F4F4F4"/>
              <w:top w:sz="1.5484000444412231" w:val="single" w:color="#000000"/>
              <w:end w:sz="1.5484000444412231" w:val="single" w:color="#000000"/>
              <w:bottom w:sz="1.548400044441223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>1 Kg</w:t>
            </w:r>
          </w:p>
        </w:tc>
      </w:tr>
      <w:tr>
        <w:trPr>
          <w:trHeight w:hRule="exact" w:val="844"/>
        </w:trPr>
        <w:tc>
          <w:tcPr>
            <w:tcW w:type="dxa" w:w="2224"/>
            <w:tcBorders>
              <w:start w:sz="1.5484000444412231" w:val="single" w:color="#F4F4F4"/>
              <w:top w:sz="1.5484000444412231" w:val="single" w:color="#F4F4F4"/>
              <w:end w:sz="1.5484000444412231" w:val="single" w:color="#FFFFFF"/>
              <w:bottom w:sz="1.548400044441223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2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FFFFFF"/>
                <w:sz w:val="22"/>
              </w:rPr>
              <w:t>Frijol Negro</w:t>
            </w:r>
          </w:p>
        </w:tc>
        <w:tc>
          <w:tcPr>
            <w:tcW w:type="dxa" w:w="1446"/>
            <w:tcBorders>
              <w:start w:sz="1.5484000444412231" w:val="single" w:color="#FFFFFF"/>
              <w:top w:sz="1.5484000444412231" w:val="single" w:color="#FFFFFF"/>
              <w:end w:sz="1.5484000444412231" w:val="single" w:color="#FFFFFF"/>
              <w:bottom w:sz="1.548400044441223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1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22.30 Comercia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Mexicana</w:t>
            </w:r>
          </w:p>
        </w:tc>
        <w:tc>
          <w:tcPr>
            <w:tcW w:type="dxa" w:w="1112"/>
            <w:tcBorders>
              <w:start w:sz="1.5484000444412231" w:val="single" w:color="#FFFFFF"/>
              <w:top w:sz="1.5484000444412231" w:val="single" w:color="#FFFFFF"/>
              <w:end w:sz="1.5484000444412231" w:val="single" w:color="#FFFFFF"/>
              <w:bottom w:sz="1.548400044441223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18" w:after="0"/>
              <w:ind w:left="144" w:right="144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25.0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Chedraui</w:t>
            </w:r>
          </w:p>
        </w:tc>
        <w:tc>
          <w:tcPr>
            <w:tcW w:type="dxa" w:w="1234"/>
            <w:tcBorders>
              <w:start w:sz="1.5484000444412231" w:val="single" w:color="#FFFFFF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0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40.00 Ruta 08</w:t>
            </w:r>
          </w:p>
        </w:tc>
        <w:tc>
          <w:tcPr>
            <w:tcW w:type="dxa" w:w="1002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1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45.00 Rut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02</w:t>
            </w:r>
          </w:p>
        </w:tc>
        <w:tc>
          <w:tcPr>
            <w:tcW w:type="dxa" w:w="1282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0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28.00 Mirador</w:t>
            </w:r>
          </w:p>
        </w:tc>
        <w:tc>
          <w:tcPr>
            <w:tcW w:type="dxa" w:w="1310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0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35.00 La Dalia</w:t>
            </w:r>
          </w:p>
        </w:tc>
        <w:tc>
          <w:tcPr>
            <w:tcW w:type="dxa" w:w="1000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0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28.00</w:t>
            </w:r>
          </w:p>
        </w:tc>
        <w:tc>
          <w:tcPr>
            <w:tcW w:type="dxa" w:w="774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0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30.00</w:t>
            </w:r>
          </w:p>
        </w:tc>
        <w:tc>
          <w:tcPr>
            <w:tcW w:type="dxa" w:w="998"/>
            <w:tcBorders>
              <w:start w:sz="1.5484000444412231" w:val="single" w:color="#F4F4F4"/>
              <w:top w:sz="1.5484000444412231" w:val="single" w:color="#000000"/>
              <w:end w:sz="1.5484000444412231" w:val="single" w:color="#000000"/>
              <w:bottom w:sz="1.548400044441223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>1 Kg</w:t>
            </w:r>
          </w:p>
        </w:tc>
      </w:tr>
      <w:tr>
        <w:trPr>
          <w:trHeight w:hRule="exact" w:val="790"/>
        </w:trPr>
        <w:tc>
          <w:tcPr>
            <w:tcW w:type="dxa" w:w="2224"/>
            <w:tcBorders>
              <w:start w:sz="1.5484000444412231" w:val="single" w:color="#F4F4F4"/>
              <w:top w:sz="1.5484000444412231" w:val="single" w:color="#F4F4F4"/>
              <w:end w:sz="1.5484000444412231" w:val="single" w:color="#FFFFFF"/>
              <w:bottom w:sz="1.548400044441223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9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FFFFFF"/>
                <w:sz w:val="22"/>
              </w:rPr>
              <w:t>Huevo Blanco</w:t>
            </w:r>
          </w:p>
        </w:tc>
        <w:tc>
          <w:tcPr>
            <w:tcW w:type="dxa" w:w="1446"/>
            <w:tcBorders>
              <w:start w:sz="1.5484000444412231" w:val="single" w:color="#FFFFFF"/>
              <w:top w:sz="1.5484000444412231" w:val="single" w:color="#FFFFFF"/>
              <w:end w:sz="1.5484000444412231" w:val="single" w:color="#FFFFFF"/>
              <w:bottom w:sz="1.548400044441223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8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47.00 Wal-mart</w:t>
            </w:r>
          </w:p>
        </w:tc>
        <w:tc>
          <w:tcPr>
            <w:tcW w:type="dxa" w:w="1112"/>
            <w:tcBorders>
              <w:start w:sz="1.5484000444412231" w:val="single" w:color="#FFFFFF"/>
              <w:top w:sz="1.5484000444412231" w:val="single" w:color="#FFFFFF"/>
              <w:end w:sz="1.5484000444412231" w:val="single" w:color="#FFFFFF"/>
              <w:bottom w:sz="1.548400044441223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86" w:after="0"/>
              <w:ind w:left="144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55.0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mercia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Mexicana</w:t>
            </w:r>
          </w:p>
        </w:tc>
        <w:tc>
          <w:tcPr>
            <w:tcW w:type="dxa" w:w="1234"/>
            <w:tcBorders>
              <w:start w:sz="1.5484000444412231" w:val="single" w:color="#FFFFFF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8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50.00 Ruta 02</w:t>
            </w:r>
          </w:p>
        </w:tc>
        <w:tc>
          <w:tcPr>
            <w:tcW w:type="dxa" w:w="1002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9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50.00 Rut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02</w:t>
            </w:r>
          </w:p>
        </w:tc>
        <w:tc>
          <w:tcPr>
            <w:tcW w:type="dxa" w:w="1282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8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48.00 Mirador</w:t>
            </w:r>
          </w:p>
        </w:tc>
        <w:tc>
          <w:tcPr>
            <w:tcW w:type="dxa" w:w="1310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9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50.00 Progres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Nacional</w:t>
            </w:r>
          </w:p>
        </w:tc>
        <w:tc>
          <w:tcPr>
            <w:tcW w:type="dxa" w:w="1000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8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44.50</w:t>
            </w:r>
          </w:p>
        </w:tc>
        <w:tc>
          <w:tcPr>
            <w:tcW w:type="dxa" w:w="774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8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50.00</w:t>
            </w:r>
          </w:p>
        </w:tc>
        <w:tc>
          <w:tcPr>
            <w:tcW w:type="dxa" w:w="998"/>
            <w:tcBorders>
              <w:start w:sz="1.5484000444412231" w:val="single" w:color="#F4F4F4"/>
              <w:top w:sz="1.5484000444412231" w:val="single" w:color="#000000"/>
              <w:end w:sz="1.5484000444412231" w:val="single" w:color="#000000"/>
              <w:bottom w:sz="1.548400044441223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>1 Kg</w:t>
            </w:r>
          </w:p>
        </w:tc>
      </w:tr>
      <w:tr>
        <w:trPr>
          <w:trHeight w:hRule="exact" w:val="1056"/>
        </w:trPr>
        <w:tc>
          <w:tcPr>
            <w:tcW w:type="dxa" w:w="2224"/>
            <w:tcBorders>
              <w:start w:sz="1.5484000444412231" w:val="single" w:color="#F4F4F4"/>
              <w:top w:sz="1.5484000444412231" w:val="single" w:color="#F4F4F4"/>
              <w:end w:sz="1.5484000444412231" w:val="single" w:color="#FFFFFF"/>
              <w:bottom w:sz="1.548400044441223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4" w:after="0"/>
              <w:ind w:left="432" w:right="432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FFFFFF"/>
                <w:sz w:val="22"/>
              </w:rPr>
              <w:t xml:space="preserve">Carne Molida </w:t>
            </w:r>
            <w:r>
              <w:rPr>
                <w:rFonts w:ascii="Calibri" w:hAnsi="Calibri" w:eastAsia="Calibri"/>
                <w:b/>
                <w:i w:val="0"/>
                <w:color w:val="FFFFFF"/>
                <w:sz w:val="22"/>
              </w:rPr>
              <w:t>Sirloin 90-10</w:t>
            </w:r>
          </w:p>
        </w:tc>
        <w:tc>
          <w:tcPr>
            <w:tcW w:type="dxa" w:w="1446"/>
            <w:tcBorders>
              <w:start w:sz="1.5484000444412231" w:val="single" w:color="#FFFFFF"/>
              <w:top w:sz="1.5484000444412231" w:val="single" w:color="#FFFFFF"/>
              <w:end w:sz="1.5484000444412231" w:val="single" w:color="#FFFFFF"/>
              <w:bottom w:sz="1.548400044441223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1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104.00 Wal-mart</w:t>
            </w:r>
          </w:p>
        </w:tc>
        <w:tc>
          <w:tcPr>
            <w:tcW w:type="dxa" w:w="1112"/>
            <w:tcBorders>
              <w:start w:sz="1.5484000444412231" w:val="single" w:color="#FFFFFF"/>
              <w:top w:sz="1.5484000444412231" w:val="single" w:color="#FFFFFF"/>
              <w:end w:sz="1.5484000444412231" w:val="single" w:color="#FFFFFF"/>
              <w:bottom w:sz="1.548400044441223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222" w:after="0"/>
              <w:ind w:left="144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199.7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mercia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Mexicana</w:t>
            </w:r>
          </w:p>
        </w:tc>
        <w:tc>
          <w:tcPr>
            <w:tcW w:type="dxa" w:w="1234"/>
            <w:tcBorders>
              <w:start w:sz="1.5484000444412231" w:val="single" w:color="#FFFFFF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1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180.00 Ruta 08</w:t>
            </w:r>
          </w:p>
        </w:tc>
        <w:tc>
          <w:tcPr>
            <w:tcW w:type="dxa" w:w="1002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22" w:after="0"/>
              <w:ind w:left="144" w:right="144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210.00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Ruta 02</w:t>
            </w:r>
          </w:p>
        </w:tc>
        <w:tc>
          <w:tcPr>
            <w:tcW w:type="dxa" w:w="1282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1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180.00 Mirador</w:t>
            </w:r>
          </w:p>
        </w:tc>
        <w:tc>
          <w:tcPr>
            <w:tcW w:type="dxa" w:w="1310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1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180.00 Mirador</w:t>
            </w:r>
          </w:p>
        </w:tc>
        <w:tc>
          <w:tcPr>
            <w:tcW w:type="dxa" w:w="1000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1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135.00</w:t>
            </w:r>
          </w:p>
        </w:tc>
        <w:tc>
          <w:tcPr>
            <w:tcW w:type="dxa" w:w="774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1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175.00</w:t>
            </w:r>
          </w:p>
        </w:tc>
        <w:tc>
          <w:tcPr>
            <w:tcW w:type="dxa" w:w="998"/>
            <w:tcBorders>
              <w:start w:sz="1.5484000444412231" w:val="single" w:color="#F4F4F4"/>
              <w:top w:sz="1.5484000444412231" w:val="single" w:color="#000000"/>
              <w:end w:sz="1.5484000444412231" w:val="single" w:color="#000000"/>
              <w:bottom w:sz="1.548400044441223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1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>1 Kg</w:t>
            </w:r>
          </w:p>
        </w:tc>
      </w:tr>
      <w:tr>
        <w:trPr>
          <w:trHeight w:hRule="exact" w:val="1030"/>
        </w:trPr>
        <w:tc>
          <w:tcPr>
            <w:tcW w:type="dxa" w:w="2224"/>
            <w:tcBorders>
              <w:start w:sz="1.5484000444412231" w:val="single" w:color="#F4F4F4"/>
              <w:top w:sz="1.5484000444412231" w:val="single" w:color="#F4F4F4"/>
              <w:end w:sz="1.5484000444412231" w:val="single" w:color="#FFFFFF"/>
              <w:bottom w:sz="1.548400044441223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7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FFFFFF"/>
                <w:sz w:val="22"/>
              </w:rPr>
              <w:t xml:space="preserve">Bistec Diezmillo de </w:t>
            </w:r>
            <w:r>
              <w:rPr>
                <w:rFonts w:ascii="Calibri" w:hAnsi="Calibri" w:eastAsia="Calibri"/>
                <w:b/>
                <w:i w:val="0"/>
                <w:color w:val="FFFFFF"/>
                <w:sz w:val="22"/>
              </w:rPr>
              <w:t>Res</w:t>
            </w:r>
          </w:p>
        </w:tc>
        <w:tc>
          <w:tcPr>
            <w:tcW w:type="dxa" w:w="1446"/>
            <w:tcBorders>
              <w:start w:sz="1.5484000444412231" w:val="single" w:color="#FFFFFF"/>
              <w:top w:sz="1.5484000444412231" w:val="single" w:color="#FFFFFF"/>
              <w:end w:sz="1.5484000444412231" w:val="single" w:color="#FFFFFF"/>
              <w:bottom w:sz="1.548400044441223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0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184.00 Wal-mart</w:t>
            </w:r>
          </w:p>
        </w:tc>
        <w:tc>
          <w:tcPr>
            <w:tcW w:type="dxa" w:w="1112"/>
            <w:tcBorders>
              <w:start w:sz="1.5484000444412231" w:val="single" w:color="#FFFFFF"/>
              <w:top w:sz="1.5484000444412231" w:val="single" w:color="#FFFFFF"/>
              <w:end w:sz="1.5484000444412231" w:val="single" w:color="#FFFFFF"/>
              <w:bottom w:sz="1.548400044441223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210" w:after="0"/>
              <w:ind w:left="144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206.5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mercia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Mexicana</w:t>
            </w:r>
          </w:p>
        </w:tc>
        <w:tc>
          <w:tcPr>
            <w:tcW w:type="dxa" w:w="1234"/>
            <w:tcBorders>
              <w:start w:sz="1.5484000444412231" w:val="single" w:color="#FFFFFF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0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180.00 Ruta 08</w:t>
            </w:r>
          </w:p>
        </w:tc>
        <w:tc>
          <w:tcPr>
            <w:tcW w:type="dxa" w:w="1002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314" w:after="0"/>
              <w:ind w:left="144" w:right="144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210.00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Ruta 02</w:t>
            </w:r>
          </w:p>
        </w:tc>
        <w:tc>
          <w:tcPr>
            <w:tcW w:type="dxa" w:w="1282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0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185.00 Mirador</w:t>
            </w:r>
          </w:p>
        </w:tc>
        <w:tc>
          <w:tcPr>
            <w:tcW w:type="dxa" w:w="1310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210" w:after="0"/>
              <w:ind w:left="288" w:right="144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190.00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gres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Nacional</w:t>
            </w:r>
          </w:p>
        </w:tc>
        <w:tc>
          <w:tcPr>
            <w:tcW w:type="dxa" w:w="1000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0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144.00</w:t>
            </w:r>
          </w:p>
        </w:tc>
        <w:tc>
          <w:tcPr>
            <w:tcW w:type="dxa" w:w="774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0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175.00</w:t>
            </w:r>
          </w:p>
        </w:tc>
        <w:tc>
          <w:tcPr>
            <w:tcW w:type="dxa" w:w="998"/>
            <w:tcBorders>
              <w:start w:sz="1.5484000444412231" w:val="single" w:color="#F4F4F4"/>
              <w:top w:sz="1.5484000444412231" w:val="single" w:color="#000000"/>
              <w:end w:sz="1.5484000444412231" w:val="single" w:color="#000000"/>
              <w:bottom w:sz="1.548400044441223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>1 Kg</w:t>
            </w:r>
          </w:p>
        </w:tc>
      </w:tr>
      <w:tr>
        <w:trPr>
          <w:trHeight w:hRule="exact" w:val="790"/>
        </w:trPr>
        <w:tc>
          <w:tcPr>
            <w:tcW w:type="dxa" w:w="2224"/>
            <w:tcBorders>
              <w:start w:sz="1.5484000444412231" w:val="single" w:color="#F4F4F4"/>
              <w:top w:sz="1.5484000444412231" w:val="single" w:color="#F4F4F4"/>
              <w:end w:sz="1.5484000444412231" w:val="single" w:color="#FFFFFF"/>
              <w:bottom w:sz="1.548400044441223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9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FFFFFF"/>
                <w:sz w:val="22"/>
              </w:rPr>
              <w:t>Aguacate Hass</w:t>
            </w:r>
          </w:p>
        </w:tc>
        <w:tc>
          <w:tcPr>
            <w:tcW w:type="dxa" w:w="1446"/>
            <w:tcBorders>
              <w:start w:sz="1.5484000444412231" w:val="single" w:color="#FFFFFF"/>
              <w:top w:sz="1.5484000444412231" w:val="single" w:color="#FFFFFF"/>
              <w:end w:sz="1.5484000444412231" w:val="single" w:color="#FFFFFF"/>
              <w:bottom w:sz="1.548400044441223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8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49.90 Chedraui</w:t>
            </w:r>
          </w:p>
        </w:tc>
        <w:tc>
          <w:tcPr>
            <w:tcW w:type="dxa" w:w="1112"/>
            <w:tcBorders>
              <w:start w:sz="1.5484000444412231" w:val="single" w:color="#FFFFFF"/>
              <w:top w:sz="1.5484000444412231" w:val="single" w:color="#FFFFFF"/>
              <w:end w:sz="1.5484000444412231" w:val="single" w:color="#FFFFFF"/>
              <w:bottom w:sz="1.548400044441223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86" w:after="0"/>
              <w:ind w:left="144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64.9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mercia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Mexicana</w:t>
            </w:r>
          </w:p>
        </w:tc>
        <w:tc>
          <w:tcPr>
            <w:tcW w:type="dxa" w:w="1234"/>
            <w:tcBorders>
              <w:start w:sz="1.5484000444412231" w:val="single" w:color="#FFFFFF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8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50.00 Ruta 02</w:t>
            </w:r>
          </w:p>
        </w:tc>
        <w:tc>
          <w:tcPr>
            <w:tcW w:type="dxa" w:w="1002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9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60.00 Rut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08</w:t>
            </w:r>
          </w:p>
        </w:tc>
        <w:tc>
          <w:tcPr>
            <w:tcW w:type="dxa" w:w="1282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8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60.00 Mirador</w:t>
            </w:r>
          </w:p>
        </w:tc>
        <w:tc>
          <w:tcPr>
            <w:tcW w:type="dxa" w:w="1310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8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60.00 Mirador</w:t>
            </w:r>
          </w:p>
        </w:tc>
        <w:tc>
          <w:tcPr>
            <w:tcW w:type="dxa" w:w="1000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8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42.00</w:t>
            </w:r>
          </w:p>
        </w:tc>
        <w:tc>
          <w:tcPr>
            <w:tcW w:type="dxa" w:w="774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8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60.00</w:t>
            </w:r>
          </w:p>
        </w:tc>
        <w:tc>
          <w:tcPr>
            <w:tcW w:type="dxa" w:w="998"/>
            <w:tcBorders>
              <w:start w:sz="1.5484000444412231" w:val="single" w:color="#F4F4F4"/>
              <w:top w:sz="1.5484000444412231" w:val="single" w:color="#000000"/>
              <w:end w:sz="1.5484000444412231" w:val="single" w:color="#000000"/>
              <w:bottom w:sz="1.548400044441223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>1 Kg</w:t>
            </w:r>
          </w:p>
        </w:tc>
      </w:tr>
      <w:tr>
        <w:trPr>
          <w:trHeight w:hRule="exact" w:val="844"/>
        </w:trPr>
        <w:tc>
          <w:tcPr>
            <w:tcW w:type="dxa" w:w="2224"/>
            <w:tcBorders>
              <w:start w:sz="1.5484000444412231" w:val="single" w:color="#F4F4F4"/>
              <w:top w:sz="1.5484000444412231" w:val="single" w:color="#F4F4F4"/>
              <w:end w:sz="1.5484000444412231" w:val="single" w:color="#FFFFFF"/>
              <w:bottom w:sz="1.548400044441223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2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FFFFFF"/>
                <w:sz w:val="22"/>
              </w:rPr>
              <w:t>Limón con semilla</w:t>
            </w:r>
          </w:p>
        </w:tc>
        <w:tc>
          <w:tcPr>
            <w:tcW w:type="dxa" w:w="1446"/>
            <w:tcBorders>
              <w:start w:sz="1.5484000444412231" w:val="single" w:color="#FFFFFF"/>
              <w:top w:sz="1.5484000444412231" w:val="single" w:color="#FFFFFF"/>
              <w:end w:sz="1.5484000444412231" w:val="single" w:color="#FFFFFF"/>
              <w:bottom w:sz="1.548400044441223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0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46.80 Chedraui</w:t>
            </w:r>
          </w:p>
        </w:tc>
        <w:tc>
          <w:tcPr>
            <w:tcW w:type="dxa" w:w="1112"/>
            <w:tcBorders>
              <w:start w:sz="1.5484000444412231" w:val="single" w:color="#FFFFFF"/>
              <w:top w:sz="1.5484000444412231" w:val="single" w:color="#FFFFFF"/>
              <w:end w:sz="1.5484000444412231" w:val="single" w:color="#FFFFFF"/>
              <w:bottom w:sz="1.548400044441223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16" w:after="0"/>
              <w:ind w:left="144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49.9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mercia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Mexicana</w:t>
            </w:r>
          </w:p>
        </w:tc>
        <w:tc>
          <w:tcPr>
            <w:tcW w:type="dxa" w:w="1234"/>
            <w:tcBorders>
              <w:start w:sz="1.5484000444412231" w:val="single" w:color="#FFFFFF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0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20.00 Ruta 08</w:t>
            </w:r>
          </w:p>
        </w:tc>
        <w:tc>
          <w:tcPr>
            <w:tcW w:type="dxa" w:w="1002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1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25.00 Rut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02</w:t>
            </w:r>
          </w:p>
        </w:tc>
        <w:tc>
          <w:tcPr>
            <w:tcW w:type="dxa" w:w="1282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0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20.00 Mirador</w:t>
            </w:r>
          </w:p>
        </w:tc>
        <w:tc>
          <w:tcPr>
            <w:tcW w:type="dxa" w:w="1310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1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25.00 Progres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Nacional</w:t>
            </w:r>
          </w:p>
        </w:tc>
        <w:tc>
          <w:tcPr>
            <w:tcW w:type="dxa" w:w="1000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0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24.00</w:t>
            </w:r>
          </w:p>
        </w:tc>
        <w:tc>
          <w:tcPr>
            <w:tcW w:type="dxa" w:w="774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0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35.00</w:t>
            </w:r>
          </w:p>
        </w:tc>
        <w:tc>
          <w:tcPr>
            <w:tcW w:type="dxa" w:w="998"/>
            <w:tcBorders>
              <w:start w:sz="1.5484000444412231" w:val="single" w:color="#F4F4F4"/>
              <w:top w:sz="1.5484000444412231" w:val="single" w:color="#000000"/>
              <w:end w:sz="1.5484000444412231" w:val="single" w:color="#000000"/>
              <w:bottom w:sz="1.548400044441223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>1 Kg</w:t>
            </w:r>
          </w:p>
        </w:tc>
      </w:tr>
      <w:tr>
        <w:trPr>
          <w:trHeight w:hRule="exact" w:val="898"/>
        </w:trPr>
        <w:tc>
          <w:tcPr>
            <w:tcW w:type="dxa" w:w="2224"/>
            <w:tcBorders>
              <w:start w:sz="1.5484000444412231" w:val="single" w:color="#F4F4F4"/>
              <w:top w:sz="1.5484000444412231" w:val="single" w:color="#F4F4F4"/>
              <w:end w:sz="1.5484000444412231" w:val="single" w:color="#FFFFFF"/>
              <w:bottom w:sz="1.548400044441223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FFFFFF"/>
                <w:sz w:val="22"/>
              </w:rPr>
              <w:t>Guayaba</w:t>
            </w:r>
          </w:p>
        </w:tc>
        <w:tc>
          <w:tcPr>
            <w:tcW w:type="dxa" w:w="1446"/>
            <w:tcBorders>
              <w:start w:sz="1.5484000444412231" w:val="single" w:color="#FFFFFF"/>
              <w:top w:sz="1.5484000444412231" w:val="single" w:color="#FFFFFF"/>
              <w:end w:sz="1.5484000444412231" w:val="single" w:color="#FFFFFF"/>
              <w:bottom w:sz="1.548400044441223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3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44.80 Chedraui</w:t>
            </w:r>
          </w:p>
        </w:tc>
        <w:tc>
          <w:tcPr>
            <w:tcW w:type="dxa" w:w="1112"/>
            <w:tcBorders>
              <w:start w:sz="1.5484000444412231" w:val="single" w:color="#FFFFFF"/>
              <w:top w:sz="1.5484000444412231" w:val="single" w:color="#FFFFFF"/>
              <w:end w:sz="1.5484000444412231" w:val="single" w:color="#FFFFFF"/>
              <w:bottom w:sz="1.548400044441223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42" w:after="0"/>
              <w:ind w:left="144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60.6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mercia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Mexicana</w:t>
            </w:r>
          </w:p>
        </w:tc>
        <w:tc>
          <w:tcPr>
            <w:tcW w:type="dxa" w:w="1234"/>
            <w:tcBorders>
              <w:start w:sz="1.5484000444412231" w:val="single" w:color="#FFFFFF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3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25.00 Ruta 02</w:t>
            </w:r>
          </w:p>
        </w:tc>
        <w:tc>
          <w:tcPr>
            <w:tcW w:type="dxa" w:w="1002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24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25.00 Rut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02</w:t>
            </w:r>
          </w:p>
        </w:tc>
        <w:tc>
          <w:tcPr>
            <w:tcW w:type="dxa" w:w="1282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3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18.00 Mirador</w:t>
            </w:r>
          </w:p>
        </w:tc>
        <w:tc>
          <w:tcPr>
            <w:tcW w:type="dxa" w:w="1310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3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25.00 La Dalia</w:t>
            </w:r>
          </w:p>
        </w:tc>
        <w:tc>
          <w:tcPr>
            <w:tcW w:type="dxa" w:w="1000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3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30.00</w:t>
            </w:r>
          </w:p>
        </w:tc>
        <w:tc>
          <w:tcPr>
            <w:tcW w:type="dxa" w:w="774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3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40.00</w:t>
            </w:r>
          </w:p>
        </w:tc>
        <w:tc>
          <w:tcPr>
            <w:tcW w:type="dxa" w:w="998"/>
            <w:tcBorders>
              <w:start w:sz="1.5484000444412231" w:val="single" w:color="#F4F4F4"/>
              <w:top w:sz="1.5484000444412231" w:val="single" w:color="#000000"/>
              <w:end w:sz="1.5484000444412231" w:val="single" w:color="#000000"/>
              <w:bottom w:sz="1.548400044441223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>1 Kg</w:t>
            </w:r>
          </w:p>
        </w:tc>
      </w:tr>
      <w:tr>
        <w:trPr>
          <w:trHeight w:hRule="exact" w:val="682"/>
        </w:trPr>
        <w:tc>
          <w:tcPr>
            <w:tcW w:type="dxa" w:w="2224"/>
            <w:tcBorders>
              <w:start w:sz="1.5484000444412231" w:val="single" w:color="#F4F4F4"/>
              <w:top w:sz="1.5484000444412231" w:val="single" w:color="#F4F4F4"/>
              <w:end w:sz="1.5484000444412231" w:val="single" w:color="#FFFFFF"/>
              <w:bottom w:sz="1.548400044441223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FFFFFF"/>
                <w:sz w:val="22"/>
              </w:rPr>
              <w:t>Manzana Golden</w:t>
            </w:r>
          </w:p>
        </w:tc>
        <w:tc>
          <w:tcPr>
            <w:tcW w:type="dxa" w:w="1446"/>
            <w:tcBorders>
              <w:start w:sz="1.5484000444412231" w:val="single" w:color="#FFFFFF"/>
              <w:top w:sz="1.5484000444412231" w:val="single" w:color="#FFFFFF"/>
              <w:end w:sz="1.5484000444412231" w:val="single" w:color="#FFFFFF"/>
              <w:bottom w:sz="1.548400044441223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2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44.90 Wal-mart</w:t>
            </w:r>
          </w:p>
        </w:tc>
        <w:tc>
          <w:tcPr>
            <w:tcW w:type="dxa" w:w="1112"/>
            <w:tcBorders>
              <w:start w:sz="1.5484000444412231" w:val="single" w:color="#FFFFFF"/>
              <w:top w:sz="1.5484000444412231" w:val="single" w:color="#FFFFFF"/>
              <w:end w:sz="1.5484000444412231" w:val="single" w:color="#FFFFFF"/>
              <w:bottom w:sz="1.548400044441223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2" w:after="0"/>
              <w:ind w:left="144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59.9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mercia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Mexicana</w:t>
            </w:r>
          </w:p>
        </w:tc>
        <w:tc>
          <w:tcPr>
            <w:tcW w:type="dxa" w:w="1234"/>
            <w:tcBorders>
              <w:start w:sz="1.5484000444412231" w:val="single" w:color="#FFFFFF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2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35.00 Ruta 02</w:t>
            </w:r>
          </w:p>
        </w:tc>
        <w:tc>
          <w:tcPr>
            <w:tcW w:type="dxa" w:w="1002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4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35.00 Rut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02</w:t>
            </w:r>
          </w:p>
        </w:tc>
        <w:tc>
          <w:tcPr>
            <w:tcW w:type="dxa" w:w="1282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2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45.00 Mirador</w:t>
            </w:r>
          </w:p>
        </w:tc>
        <w:tc>
          <w:tcPr>
            <w:tcW w:type="dxa" w:w="1310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2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45.00 Mirador</w:t>
            </w:r>
          </w:p>
        </w:tc>
        <w:tc>
          <w:tcPr>
            <w:tcW w:type="dxa" w:w="1000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2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40.00</w:t>
            </w:r>
          </w:p>
        </w:tc>
        <w:tc>
          <w:tcPr>
            <w:tcW w:type="dxa" w:w="774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2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55.00</w:t>
            </w:r>
          </w:p>
        </w:tc>
        <w:tc>
          <w:tcPr>
            <w:tcW w:type="dxa" w:w="998"/>
            <w:tcBorders>
              <w:start w:sz="1.5484000444412231" w:val="single" w:color="#F4F4F4"/>
              <w:top w:sz="1.5484000444412231" w:val="single" w:color="#000000"/>
              <w:end w:sz="1.5484000444412231" w:val="single" w:color="#000000"/>
              <w:bottom w:sz="1.548400044441223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>1 Kg</w:t>
            </w:r>
          </w:p>
        </w:tc>
      </w:tr>
      <w:tr>
        <w:trPr>
          <w:trHeight w:hRule="exact" w:val="894"/>
        </w:trPr>
        <w:tc>
          <w:tcPr>
            <w:tcW w:type="dxa" w:w="2224"/>
            <w:tcBorders>
              <w:start w:sz="1.5484000444412231" w:val="single" w:color="#F4F4F4"/>
              <w:top w:sz="1.5484000444412231" w:val="single" w:color="#F4F4F4"/>
              <w:end w:sz="1.5484000444412231" w:val="single" w:color="#FFFFFF"/>
              <w:bottom w:sz="1.548400044441223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FFFFFF"/>
                <w:sz w:val="22"/>
              </w:rPr>
              <w:t>Manzana Starking</w:t>
            </w:r>
          </w:p>
        </w:tc>
        <w:tc>
          <w:tcPr>
            <w:tcW w:type="dxa" w:w="1446"/>
            <w:tcBorders>
              <w:start w:sz="1.5484000444412231" w:val="single" w:color="#FFFFFF"/>
              <w:top w:sz="1.5484000444412231" w:val="single" w:color="#FFFFFF"/>
              <w:end w:sz="1.5484000444412231" w:val="single" w:color="#FFFFFF"/>
              <w:bottom w:sz="1.548400044441223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3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44.90 Wal-mart</w:t>
            </w:r>
          </w:p>
        </w:tc>
        <w:tc>
          <w:tcPr>
            <w:tcW w:type="dxa" w:w="1112"/>
            <w:tcBorders>
              <w:start w:sz="1.5484000444412231" w:val="single" w:color="#FFFFFF"/>
              <w:top w:sz="1.5484000444412231" w:val="single" w:color="#FFFFFF"/>
              <w:end w:sz="1.5484000444412231" w:val="single" w:color="#FFFFFF"/>
              <w:bottom w:sz="1.548400044441223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40" w:after="0"/>
              <w:ind w:left="144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49.9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mercia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Mexicana</w:t>
            </w:r>
          </w:p>
        </w:tc>
        <w:tc>
          <w:tcPr>
            <w:tcW w:type="dxa" w:w="1234"/>
            <w:tcBorders>
              <w:start w:sz="1.5484000444412231" w:val="single" w:color="#FFFFFF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3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35.00 Ruta 08</w:t>
            </w:r>
          </w:p>
        </w:tc>
        <w:tc>
          <w:tcPr>
            <w:tcW w:type="dxa" w:w="1002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24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38.00 Rut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02</w:t>
            </w:r>
          </w:p>
        </w:tc>
        <w:tc>
          <w:tcPr>
            <w:tcW w:type="dxa" w:w="1282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3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45.00 Mirador</w:t>
            </w:r>
          </w:p>
        </w:tc>
        <w:tc>
          <w:tcPr>
            <w:tcW w:type="dxa" w:w="1310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3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45.00 Mirador</w:t>
            </w:r>
          </w:p>
        </w:tc>
        <w:tc>
          <w:tcPr>
            <w:tcW w:type="dxa" w:w="1000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3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40.00</w:t>
            </w:r>
          </w:p>
        </w:tc>
        <w:tc>
          <w:tcPr>
            <w:tcW w:type="dxa" w:w="774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3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55.00</w:t>
            </w:r>
          </w:p>
        </w:tc>
        <w:tc>
          <w:tcPr>
            <w:tcW w:type="dxa" w:w="998"/>
            <w:tcBorders>
              <w:start w:sz="1.5484000444412231" w:val="single" w:color="#F4F4F4"/>
              <w:top w:sz="1.5484000444412231" w:val="single" w:color="#000000"/>
              <w:end w:sz="1.5484000444412231" w:val="single" w:color="#000000"/>
              <w:bottom w:sz="1.548400044441223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>1 Kg</w:t>
            </w:r>
          </w:p>
        </w:tc>
      </w:tr>
      <w:tr>
        <w:trPr>
          <w:trHeight w:hRule="exact" w:val="1014"/>
        </w:trPr>
        <w:tc>
          <w:tcPr>
            <w:tcW w:type="dxa" w:w="2224"/>
            <w:tcBorders>
              <w:start w:sz="1.5484000444412231" w:val="single" w:color="#F4F4F4"/>
              <w:top w:sz="1.5484000444412231" w:val="single" w:color="#F4F4F4"/>
              <w:end w:sz="1.5484000444412231" w:val="single" w:color="#FFFFFF"/>
              <w:bottom w:sz="1.548400044441223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FFFFFF"/>
                <w:sz w:val="22"/>
              </w:rPr>
              <w:t>Naranja mediana</w:t>
            </w:r>
          </w:p>
        </w:tc>
        <w:tc>
          <w:tcPr>
            <w:tcW w:type="dxa" w:w="1446"/>
            <w:tcBorders>
              <w:start w:sz="1.5484000444412231" w:val="single" w:color="#FFFFFF"/>
              <w:top w:sz="1.5484000444412231" w:val="single" w:color="#FFFFFF"/>
              <w:end w:sz="1.5484000444412231" w:val="single" w:color="#FFFFFF"/>
              <w:bottom w:sz="1.548400044441223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30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29.50 Comercia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Mexicana</w:t>
            </w:r>
          </w:p>
        </w:tc>
        <w:tc>
          <w:tcPr>
            <w:tcW w:type="dxa" w:w="1112"/>
            <w:tcBorders>
              <w:start w:sz="1.5484000444412231" w:val="single" w:color="#FFFFFF"/>
              <w:top w:sz="1.5484000444412231" w:val="single" w:color="#FFFFFF"/>
              <w:end w:sz="1.5484000444412231" w:val="single" w:color="#FFFFFF"/>
              <w:bottom w:sz="1.548400044441223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306" w:after="0"/>
              <w:ind w:left="144" w:right="144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32.9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Chedraui</w:t>
            </w:r>
          </w:p>
        </w:tc>
        <w:tc>
          <w:tcPr>
            <w:tcW w:type="dxa" w:w="1234"/>
            <w:tcBorders>
              <w:start w:sz="1.5484000444412231" w:val="single" w:color="#FFFFFF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9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15.00 Ruta 08</w:t>
            </w:r>
          </w:p>
        </w:tc>
        <w:tc>
          <w:tcPr>
            <w:tcW w:type="dxa" w:w="1002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30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28.00 Rut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02</w:t>
            </w:r>
          </w:p>
        </w:tc>
        <w:tc>
          <w:tcPr>
            <w:tcW w:type="dxa" w:w="1282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9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18.00 Mirador</w:t>
            </w:r>
          </w:p>
        </w:tc>
        <w:tc>
          <w:tcPr>
            <w:tcW w:type="dxa" w:w="1310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30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20.00 Progres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Nacional</w:t>
            </w:r>
          </w:p>
        </w:tc>
        <w:tc>
          <w:tcPr>
            <w:tcW w:type="dxa" w:w="1000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9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15.00</w:t>
            </w:r>
          </w:p>
        </w:tc>
        <w:tc>
          <w:tcPr>
            <w:tcW w:type="dxa" w:w="774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9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20.00</w:t>
            </w:r>
          </w:p>
        </w:tc>
        <w:tc>
          <w:tcPr>
            <w:tcW w:type="dxa" w:w="998"/>
            <w:tcBorders>
              <w:start w:sz="1.5484000444412231" w:val="single" w:color="#F4F4F4"/>
              <w:top w:sz="1.5484000444412231" w:val="single" w:color="#000000"/>
              <w:end w:sz="1.5484000444412231" w:val="single" w:color="#000000"/>
              <w:bottom w:sz="1.548400044441223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9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>1 Kg</w:t>
            </w:r>
          </w:p>
        </w:tc>
      </w:tr>
      <w:tr>
        <w:trPr>
          <w:trHeight w:hRule="exact" w:val="828"/>
        </w:trPr>
        <w:tc>
          <w:tcPr>
            <w:tcW w:type="dxa" w:w="2224"/>
            <w:tcBorders>
              <w:start w:sz="1.5484000444412231" w:val="single" w:color="#F4F4F4"/>
              <w:top w:sz="1.5484000444412231" w:val="single" w:color="#F4F4F4"/>
              <w:end w:sz="1.5484000444412231" w:val="single" w:color="#FFFFFF"/>
              <w:bottom w:sz="1.548400044441223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1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FFFFFF"/>
                <w:sz w:val="22"/>
              </w:rPr>
              <w:t>Papaya maradol</w:t>
            </w:r>
          </w:p>
        </w:tc>
        <w:tc>
          <w:tcPr>
            <w:tcW w:type="dxa" w:w="1446"/>
            <w:tcBorders>
              <w:start w:sz="1.5484000444412231" w:val="single" w:color="#FFFFFF"/>
              <w:top w:sz="1.5484000444412231" w:val="single" w:color="#FFFFFF"/>
              <w:end w:sz="1.5484000444412231" w:val="single" w:color="#FFFFFF"/>
              <w:bottom w:sz="1.548400044441223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0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31.40 Chedraui</w:t>
            </w:r>
          </w:p>
        </w:tc>
        <w:tc>
          <w:tcPr>
            <w:tcW w:type="dxa" w:w="1112"/>
            <w:tcBorders>
              <w:start w:sz="1.5484000444412231" w:val="single" w:color="#FFFFFF"/>
              <w:top w:sz="1.5484000444412231" w:val="single" w:color="#FFFFFF"/>
              <w:end w:sz="1.5484000444412231" w:val="single" w:color="#FFFFFF"/>
              <w:bottom w:sz="1.548400044441223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08" w:after="0"/>
              <w:ind w:left="144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32.9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mercia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Mexicana</w:t>
            </w:r>
          </w:p>
        </w:tc>
        <w:tc>
          <w:tcPr>
            <w:tcW w:type="dxa" w:w="1234"/>
            <w:tcBorders>
              <w:start w:sz="1.5484000444412231" w:val="single" w:color="#FFFFFF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0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25.00 Ruta 08</w:t>
            </w:r>
          </w:p>
        </w:tc>
        <w:tc>
          <w:tcPr>
            <w:tcW w:type="dxa" w:w="1002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1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30.00 Rut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02</w:t>
            </w:r>
          </w:p>
        </w:tc>
        <w:tc>
          <w:tcPr>
            <w:tcW w:type="dxa" w:w="1282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0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24.00 La Dalia</w:t>
            </w:r>
          </w:p>
        </w:tc>
        <w:tc>
          <w:tcPr>
            <w:tcW w:type="dxa" w:w="1310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0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25.00 Mirador</w:t>
            </w:r>
          </w:p>
        </w:tc>
        <w:tc>
          <w:tcPr>
            <w:tcW w:type="dxa" w:w="1000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0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20.00</w:t>
            </w:r>
          </w:p>
        </w:tc>
        <w:tc>
          <w:tcPr>
            <w:tcW w:type="dxa" w:w="774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0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28.00</w:t>
            </w:r>
          </w:p>
        </w:tc>
        <w:tc>
          <w:tcPr>
            <w:tcW w:type="dxa" w:w="998"/>
            <w:tcBorders>
              <w:start w:sz="1.5484000444412231" w:val="single" w:color="#F4F4F4"/>
              <w:top w:sz="1.5484000444412231" w:val="single" w:color="#000000"/>
              <w:end w:sz="1.5484000444412231" w:val="single" w:color="#000000"/>
              <w:bottom w:sz="1.548400044441223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>1 Kg</w:t>
            </w:r>
          </w:p>
        </w:tc>
      </w:tr>
      <w:tr>
        <w:trPr>
          <w:trHeight w:hRule="exact" w:val="832"/>
        </w:trPr>
        <w:tc>
          <w:tcPr>
            <w:tcW w:type="dxa" w:w="2224"/>
            <w:tcBorders>
              <w:start w:sz="1.5484000444412231" w:val="single" w:color="#F4F4F4"/>
              <w:top w:sz="1.5484000444412231" w:val="single" w:color="#F4F4F4"/>
              <w:end w:sz="1.5484000444412231" w:val="single" w:color="#FFFFFF"/>
              <w:bottom w:sz="1.548400044441223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1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FFFFFF"/>
                <w:sz w:val="22"/>
              </w:rPr>
              <w:t>Piña</w:t>
            </w:r>
          </w:p>
        </w:tc>
        <w:tc>
          <w:tcPr>
            <w:tcW w:type="dxa" w:w="1446"/>
            <w:tcBorders>
              <w:start w:sz="1.5484000444412231" w:val="single" w:color="#FFFFFF"/>
              <w:top w:sz="1.5484000444412231" w:val="single" w:color="#FFFFFF"/>
              <w:end w:sz="1.5484000444412231" w:val="single" w:color="#FFFFFF"/>
              <w:bottom w:sz="1.548400044441223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0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21.00 Wal-mart</w:t>
            </w:r>
          </w:p>
        </w:tc>
        <w:tc>
          <w:tcPr>
            <w:tcW w:type="dxa" w:w="1112"/>
            <w:tcBorders>
              <w:start w:sz="1.5484000444412231" w:val="single" w:color="#FFFFFF"/>
              <w:top w:sz="1.5484000444412231" w:val="single" w:color="#FFFFFF"/>
              <w:end w:sz="1.5484000444412231" w:val="single" w:color="#FFFFFF"/>
              <w:bottom w:sz="1.548400044441223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10" w:after="0"/>
              <w:ind w:left="144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24.9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mercia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Mexicana</w:t>
            </w:r>
          </w:p>
        </w:tc>
        <w:tc>
          <w:tcPr>
            <w:tcW w:type="dxa" w:w="1234"/>
            <w:tcBorders>
              <w:start w:sz="1.5484000444412231" w:val="single" w:color="#FFFFFF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0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40.00 Ruta 08</w:t>
            </w:r>
          </w:p>
        </w:tc>
        <w:tc>
          <w:tcPr>
            <w:tcW w:type="dxa" w:w="1002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21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45.00 Rut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02</w:t>
            </w:r>
          </w:p>
        </w:tc>
        <w:tc>
          <w:tcPr>
            <w:tcW w:type="dxa" w:w="1282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21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40.00 Progres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Nacional</w:t>
            </w:r>
          </w:p>
        </w:tc>
        <w:tc>
          <w:tcPr>
            <w:tcW w:type="dxa" w:w="1310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0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45.00 Mirador</w:t>
            </w:r>
          </w:p>
        </w:tc>
        <w:tc>
          <w:tcPr>
            <w:tcW w:type="dxa" w:w="1000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0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12.00</w:t>
            </w:r>
          </w:p>
        </w:tc>
        <w:tc>
          <w:tcPr>
            <w:tcW w:type="dxa" w:w="774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0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15.00</w:t>
            </w:r>
          </w:p>
        </w:tc>
        <w:tc>
          <w:tcPr>
            <w:tcW w:type="dxa" w:w="998"/>
            <w:tcBorders>
              <w:start w:sz="1.5484000444412231" w:val="single" w:color="#F4F4F4"/>
              <w:top w:sz="1.5484000444412231" w:val="single" w:color="#000000"/>
              <w:end w:sz="1.5484000444412231" w:val="single" w:color="#000000"/>
              <w:bottom w:sz="1.548400044441223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>1 Kg</w:t>
            </w:r>
          </w:p>
        </w:tc>
      </w:tr>
      <w:tr>
        <w:trPr>
          <w:trHeight w:hRule="exact" w:val="786"/>
        </w:trPr>
        <w:tc>
          <w:tcPr>
            <w:tcW w:type="dxa" w:w="2224"/>
            <w:tcBorders>
              <w:start w:sz="1.5484000444412231" w:val="single" w:color="#F4F4F4"/>
              <w:top w:sz="1.5484000444412231" w:val="single" w:color="#F4F4F4"/>
              <w:end w:sz="1.5484000444412231" w:val="single" w:color="#FFFFFF"/>
              <w:bottom w:sz="1.548400044441223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9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FFFFFF"/>
                <w:sz w:val="22"/>
              </w:rPr>
              <w:t>Plátano</w:t>
            </w:r>
          </w:p>
        </w:tc>
        <w:tc>
          <w:tcPr>
            <w:tcW w:type="dxa" w:w="1446"/>
            <w:tcBorders>
              <w:start w:sz="1.5484000444412231" w:val="single" w:color="#FFFFFF"/>
              <w:top w:sz="1.5484000444412231" w:val="single" w:color="#FFFFFF"/>
              <w:end w:sz="1.5484000444412231" w:val="single" w:color="#FFFFFF"/>
              <w:bottom w:sz="1.548400044441223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8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22.80 Chedraui</w:t>
            </w:r>
          </w:p>
        </w:tc>
        <w:tc>
          <w:tcPr>
            <w:tcW w:type="dxa" w:w="1112"/>
            <w:tcBorders>
              <w:start w:sz="1.5484000444412231" w:val="single" w:color="#FFFFFF"/>
              <w:top w:sz="1.5484000444412231" w:val="single" w:color="#FFFFFF"/>
              <w:end w:sz="1.5484000444412231" w:val="single" w:color="#FFFFFF"/>
              <w:bottom w:sz="1.548400044441223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88" w:after="0"/>
              <w:ind w:left="144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24.9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mercia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Mexicana</w:t>
            </w:r>
          </w:p>
        </w:tc>
        <w:tc>
          <w:tcPr>
            <w:tcW w:type="dxa" w:w="1234"/>
            <w:tcBorders>
              <w:start w:sz="1.5484000444412231" w:val="single" w:color="#FFFFFF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8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20.00 Ruta 08</w:t>
            </w:r>
          </w:p>
        </w:tc>
        <w:tc>
          <w:tcPr>
            <w:tcW w:type="dxa" w:w="1002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8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25.00 Rut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02</w:t>
            </w:r>
          </w:p>
        </w:tc>
        <w:tc>
          <w:tcPr>
            <w:tcW w:type="dxa" w:w="1282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8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20.00 Mirador</w:t>
            </w:r>
          </w:p>
        </w:tc>
        <w:tc>
          <w:tcPr>
            <w:tcW w:type="dxa" w:w="1310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8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22.00 Progres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Nacional</w:t>
            </w:r>
          </w:p>
        </w:tc>
        <w:tc>
          <w:tcPr>
            <w:tcW w:type="dxa" w:w="1000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8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20.00</w:t>
            </w:r>
          </w:p>
        </w:tc>
        <w:tc>
          <w:tcPr>
            <w:tcW w:type="dxa" w:w="774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8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25.00</w:t>
            </w:r>
          </w:p>
        </w:tc>
        <w:tc>
          <w:tcPr>
            <w:tcW w:type="dxa" w:w="998"/>
            <w:tcBorders>
              <w:start w:sz="1.5484000444412231" w:val="single" w:color="#F4F4F4"/>
              <w:top w:sz="1.5484000444412231" w:val="single" w:color="#000000"/>
              <w:end w:sz="1.5484000444412231" w:val="single" w:color="#000000"/>
              <w:bottom w:sz="1.548400044441223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>1 Kg</w:t>
            </w:r>
          </w:p>
        </w:tc>
      </w:tr>
      <w:tr>
        <w:trPr>
          <w:trHeight w:hRule="exact" w:val="848"/>
        </w:trPr>
        <w:tc>
          <w:tcPr>
            <w:tcW w:type="dxa" w:w="2224"/>
            <w:tcBorders>
              <w:start w:sz="1.5484000444412231" w:val="single" w:color="#F4F4F4"/>
              <w:top w:sz="1.5484000444412231" w:val="single" w:color="#F4F4F4"/>
              <w:end w:sz="1.5484000444412231" w:val="single" w:color="#FFFFFF"/>
              <w:bottom w:sz="1.548400044441223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2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FFFFFF"/>
                <w:sz w:val="22"/>
              </w:rPr>
              <w:t>Sandía</w:t>
            </w:r>
          </w:p>
        </w:tc>
        <w:tc>
          <w:tcPr>
            <w:tcW w:type="dxa" w:w="1446"/>
            <w:tcBorders>
              <w:start w:sz="1.5484000444412231" w:val="single" w:color="#FFFFFF"/>
              <w:top w:sz="1.5484000444412231" w:val="single" w:color="#FFFFFF"/>
              <w:end w:sz="1.5484000444412231" w:val="single" w:color="#FFFFFF"/>
              <w:bottom w:sz="1.548400044441223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22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12.90 Comercia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Mexicana</w:t>
            </w:r>
          </w:p>
        </w:tc>
        <w:tc>
          <w:tcPr>
            <w:tcW w:type="dxa" w:w="1112"/>
            <w:tcBorders>
              <w:start w:sz="1.5484000444412231" w:val="single" w:color="#FFFFFF"/>
              <w:top w:sz="1.5484000444412231" w:val="single" w:color="#FFFFFF"/>
              <w:end w:sz="1.5484000444412231" w:val="single" w:color="#FFFFFF"/>
              <w:bottom w:sz="1.548400044441223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222" w:after="0"/>
              <w:ind w:left="144" w:right="144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16.0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Chedraui</w:t>
            </w:r>
          </w:p>
        </w:tc>
        <w:tc>
          <w:tcPr>
            <w:tcW w:type="dxa" w:w="1234"/>
            <w:tcBorders>
              <w:start w:sz="1.5484000444412231" w:val="single" w:color="#FFFFFF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1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15.00 Ruta 08</w:t>
            </w:r>
          </w:p>
        </w:tc>
        <w:tc>
          <w:tcPr>
            <w:tcW w:type="dxa" w:w="1002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22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25.00 Rut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02</w:t>
            </w:r>
          </w:p>
        </w:tc>
        <w:tc>
          <w:tcPr>
            <w:tcW w:type="dxa" w:w="1282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1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18.00 Mirador</w:t>
            </w:r>
          </w:p>
        </w:tc>
        <w:tc>
          <w:tcPr>
            <w:tcW w:type="dxa" w:w="1310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1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18.00 Mirador</w:t>
            </w:r>
          </w:p>
        </w:tc>
        <w:tc>
          <w:tcPr>
            <w:tcW w:type="dxa" w:w="1000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1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7.00</w:t>
            </w:r>
          </w:p>
        </w:tc>
        <w:tc>
          <w:tcPr>
            <w:tcW w:type="dxa" w:w="774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1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12.00</w:t>
            </w:r>
          </w:p>
        </w:tc>
        <w:tc>
          <w:tcPr>
            <w:tcW w:type="dxa" w:w="998"/>
            <w:tcBorders>
              <w:start w:sz="1.5484000444412231" w:val="single" w:color="#F4F4F4"/>
              <w:top w:sz="1.5484000444412231" w:val="single" w:color="#000000"/>
              <w:end w:sz="1.5484000444412231" w:val="single" w:color="#000000"/>
              <w:bottom w:sz="1.548400044441223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1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>1 Kg</w:t>
            </w:r>
          </w:p>
        </w:tc>
      </w:tr>
      <w:tr>
        <w:trPr>
          <w:trHeight w:hRule="exact" w:val="844"/>
        </w:trPr>
        <w:tc>
          <w:tcPr>
            <w:tcW w:type="dxa" w:w="2224"/>
            <w:tcBorders>
              <w:start w:sz="1.5484000444412231" w:val="single" w:color="#F4F4F4"/>
              <w:top w:sz="1.5484000444412231" w:val="single" w:color="#F4F4F4"/>
              <w:end w:sz="1.5484000444412231" w:val="single" w:color="#FFFFFF"/>
              <w:bottom w:sz="1.548400044441223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2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FFFFFF"/>
                <w:sz w:val="22"/>
              </w:rPr>
              <w:t>Calabacita Italiana</w:t>
            </w:r>
          </w:p>
        </w:tc>
        <w:tc>
          <w:tcPr>
            <w:tcW w:type="dxa" w:w="1446"/>
            <w:tcBorders>
              <w:start w:sz="1.5484000444412231" w:val="single" w:color="#FFFFFF"/>
              <w:top w:sz="1.5484000444412231" w:val="single" w:color="#FFFFFF"/>
              <w:end w:sz="1.5484000444412231" w:val="single" w:color="#FFFFFF"/>
              <w:bottom w:sz="1.548400044441223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22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29.50 Comercia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Mexicana</w:t>
            </w:r>
          </w:p>
        </w:tc>
        <w:tc>
          <w:tcPr>
            <w:tcW w:type="dxa" w:w="1112"/>
            <w:tcBorders>
              <w:start w:sz="1.5484000444412231" w:val="single" w:color="#FFFFFF"/>
              <w:top w:sz="1.5484000444412231" w:val="single" w:color="#FFFFFF"/>
              <w:end w:sz="1.5484000444412231" w:val="single" w:color="#FFFFFF"/>
              <w:bottom w:sz="1.548400044441223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22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38.40 Wal-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mart</w:t>
            </w:r>
          </w:p>
        </w:tc>
        <w:tc>
          <w:tcPr>
            <w:tcW w:type="dxa" w:w="1234"/>
            <w:tcBorders>
              <w:start w:sz="1.5484000444412231" w:val="single" w:color="#FFFFFF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0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10.00 Ruta 08</w:t>
            </w:r>
          </w:p>
        </w:tc>
        <w:tc>
          <w:tcPr>
            <w:tcW w:type="dxa" w:w="1002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22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20.00 Rut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02</w:t>
            </w:r>
          </w:p>
        </w:tc>
        <w:tc>
          <w:tcPr>
            <w:tcW w:type="dxa" w:w="1282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0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16.00 Mirador</w:t>
            </w:r>
          </w:p>
        </w:tc>
        <w:tc>
          <w:tcPr>
            <w:tcW w:type="dxa" w:w="1310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22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18.00 Progres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Nacional</w:t>
            </w:r>
          </w:p>
        </w:tc>
        <w:tc>
          <w:tcPr>
            <w:tcW w:type="dxa" w:w="1000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0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10.00</w:t>
            </w:r>
          </w:p>
        </w:tc>
        <w:tc>
          <w:tcPr>
            <w:tcW w:type="dxa" w:w="774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0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20.00</w:t>
            </w:r>
          </w:p>
        </w:tc>
        <w:tc>
          <w:tcPr>
            <w:tcW w:type="dxa" w:w="998"/>
            <w:tcBorders>
              <w:start w:sz="1.5484000444412231" w:val="single" w:color="#F4F4F4"/>
              <w:top w:sz="1.5484000444412231" w:val="single" w:color="#000000"/>
              <w:end w:sz="1.5484000444412231" w:val="single" w:color="#000000"/>
              <w:bottom w:sz="1.548400044441223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>1 Kg</w:t>
            </w:r>
          </w:p>
        </w:tc>
      </w:tr>
      <w:tr>
        <w:trPr>
          <w:trHeight w:hRule="exact" w:val="828"/>
        </w:trPr>
        <w:tc>
          <w:tcPr>
            <w:tcW w:type="dxa" w:w="2224"/>
            <w:tcBorders>
              <w:start w:sz="1.5484000444412231" w:val="single" w:color="#F4F4F4"/>
              <w:top w:sz="1.5484000444412231" w:val="single" w:color="#F4F4F4"/>
              <w:end w:sz="1.5484000444412231" w:val="single" w:color="#FFFFFF"/>
              <w:bottom w:sz="1.548400044441223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2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FFFFFF"/>
                <w:sz w:val="22"/>
              </w:rPr>
              <w:t>Chile poblano</w:t>
            </w:r>
          </w:p>
        </w:tc>
        <w:tc>
          <w:tcPr>
            <w:tcW w:type="dxa" w:w="1446"/>
            <w:tcBorders>
              <w:start w:sz="1.5484000444412231" w:val="single" w:color="#FFFFFF"/>
              <w:top w:sz="1.5484000444412231" w:val="single" w:color="#FFFFFF"/>
              <w:end w:sz="1.5484000444412231" w:val="single" w:color="#FFFFFF"/>
              <w:bottom w:sz="1.548400044441223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22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59.90 Comercia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Mexicana</w:t>
            </w:r>
          </w:p>
        </w:tc>
        <w:tc>
          <w:tcPr>
            <w:tcW w:type="dxa" w:w="1112"/>
            <w:tcBorders>
              <w:start w:sz="1.5484000444412231" w:val="single" w:color="#FFFFFF"/>
              <w:top w:sz="1.5484000444412231" w:val="single" w:color="#FFFFFF"/>
              <w:end w:sz="1.5484000444412231" w:val="single" w:color="#FFFFFF"/>
              <w:bottom w:sz="1.548400044441223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22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62.00 Wal-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mart</w:t>
            </w:r>
          </w:p>
        </w:tc>
        <w:tc>
          <w:tcPr>
            <w:tcW w:type="dxa" w:w="1234"/>
            <w:tcBorders>
              <w:start w:sz="1.5484000444412231" w:val="single" w:color="#FFFFFF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1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24.00 Ruta 08</w:t>
            </w:r>
          </w:p>
        </w:tc>
        <w:tc>
          <w:tcPr>
            <w:tcW w:type="dxa" w:w="1002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22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28.00 Rut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02</w:t>
            </w:r>
          </w:p>
        </w:tc>
        <w:tc>
          <w:tcPr>
            <w:tcW w:type="dxa" w:w="1282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1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20.00 Mirador</w:t>
            </w:r>
          </w:p>
        </w:tc>
        <w:tc>
          <w:tcPr>
            <w:tcW w:type="dxa" w:w="1310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1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20.00 Mirador</w:t>
            </w:r>
          </w:p>
        </w:tc>
        <w:tc>
          <w:tcPr>
            <w:tcW w:type="dxa" w:w="1000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1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23.00</w:t>
            </w:r>
          </w:p>
        </w:tc>
        <w:tc>
          <w:tcPr>
            <w:tcW w:type="dxa" w:w="774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1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40.00</w:t>
            </w:r>
          </w:p>
        </w:tc>
        <w:tc>
          <w:tcPr>
            <w:tcW w:type="dxa" w:w="998"/>
            <w:tcBorders>
              <w:start w:sz="1.5484000444412231" w:val="single" w:color="#F4F4F4"/>
              <w:top w:sz="1.5484000444412231" w:val="single" w:color="#000000"/>
              <w:end w:sz="1.5484000444412231" w:val="single" w:color="#000000"/>
              <w:bottom w:sz="1.548400044441223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1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9192" w:h="27163"/>
          <w:pgMar w:top="914" w:right="1440" w:bottom="1254" w:left="1440" w:header="720" w:footer="720" w:gutter="0"/>
          <w:cols w:space="720" w:num="1" w:equalWidth="0">
            <w:col w:w="16312" w:space="0"/>
            <w:col w:w="16312" w:space="0"/>
            <w:col w:w="16312" w:space="0"/>
            <w:col w:w="16312" w:space="0"/>
            <w:col w:w="16312" w:space="0"/>
            <w:col w:w="16312" w:space="0"/>
            <w:col w:w="16312" w:space="0"/>
            <w:col w:w="16312" w:space="0"/>
            <w:col w:w="16312" w:space="0"/>
            <w:col w:w="16312" w:space="0"/>
            <w:col w:w="16312" w:space="0"/>
            <w:col w:w="16312" w:space="0"/>
            <w:col w:w="16312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9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91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507480" cy="144272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07480" cy="14427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80" w:after="490"/>
        <w:ind w:left="1286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36"/>
        </w:rPr>
        <w:t xml:space="preserve">Seguimiento de Precios de la Canasta Básica         14 de Mayo </w:t>
      </w:r>
      <w:r>
        <w:rPr>
          <w:rFonts w:ascii="Calibri" w:hAnsi="Calibri" w:eastAsia="Calibri"/>
          <w:b/>
          <w:i w:val="0"/>
          <w:color w:val="69202E"/>
          <w:sz w:val="36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10.0" w:type="dxa"/>
      </w:tblPr>
      <w:tblGrid>
        <w:gridCol w:w="1631"/>
        <w:gridCol w:w="1631"/>
        <w:gridCol w:w="1631"/>
        <w:gridCol w:w="1631"/>
        <w:gridCol w:w="1631"/>
        <w:gridCol w:w="1631"/>
        <w:gridCol w:w="1631"/>
        <w:gridCol w:w="1631"/>
        <w:gridCol w:w="1631"/>
        <w:gridCol w:w="1631"/>
      </w:tblGrid>
      <w:tr>
        <w:trPr>
          <w:trHeight w:hRule="exact" w:val="1392"/>
        </w:trPr>
        <w:tc>
          <w:tcPr>
            <w:tcW w:type="dxa" w:w="2222"/>
            <w:vMerge w:val="restart"/>
            <w:tcBorders>
              <w:start w:sz="1.5484000444412231" w:val="single" w:color="#F4F4F4"/>
              <w:top w:sz="1.5484000444412231" w:val="single" w:color="#F4F4F4"/>
              <w:bottom w:sz="1.5484000444412231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1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FFFFFF"/>
                <w:sz w:val="22"/>
              </w:rPr>
              <w:t>Canales de Abasto</w:t>
            </w:r>
          </w:p>
        </w:tc>
        <w:tc>
          <w:tcPr>
            <w:tcW w:type="dxa" w:w="2558"/>
            <w:gridSpan w:val="2"/>
            <w:tcBorders>
              <w:start w:sz="1.5484000444412231" w:val="single" w:color="#FFFFFF"/>
              <w:top w:sz="7.2000000000000455" w:val="single" w:color="#FFFFFF"/>
              <w:end w:sz="1.5484000444412231" w:val="single" w:color="#FFFFFF"/>
              <w:bottom w:sz="1.5484000444412231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6" w:after="0"/>
              <w:ind w:left="576" w:right="576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Tienda de </w:t>
            </w:r>
            <w:r>
              <w:br/>
            </w: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>Autoservicio</w:t>
            </w:r>
          </w:p>
        </w:tc>
        <w:tc>
          <w:tcPr>
            <w:tcW w:type="dxa" w:w="2236"/>
            <w:gridSpan w:val="2"/>
            <w:tcBorders>
              <w:start w:sz="1.5484000444412231" w:val="single" w:color="#FFFFFF"/>
              <w:top w:sz="1.5484000444412231" w:val="single" w:color="#F4F4F4"/>
              <w:end w:sz="1.5484000444412231" w:val="single" w:color="#F4F4F4"/>
              <w:bottom w:sz="1.5484000444412231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52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Mercado Sobre </w:t>
            </w: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>Ruedas</w:t>
            </w:r>
          </w:p>
        </w:tc>
        <w:tc>
          <w:tcPr>
            <w:tcW w:type="dxa" w:w="2592"/>
            <w:gridSpan w:val="2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9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>Mercados Públicos</w:t>
            </w:r>
          </w:p>
        </w:tc>
        <w:tc>
          <w:tcPr>
            <w:tcW w:type="dxa" w:w="1774"/>
            <w:gridSpan w:val="2"/>
            <w:tcBorders>
              <w:start w:sz="1.5484000444412231" w:val="single" w:color="#F4F4F4"/>
              <w:top w:sz="1.5484000444412231" w:val="single" w:color="#F4F4F4"/>
              <w:end w:sz="1.5484000444412231" w:val="single" w:color="#FFFFFF"/>
              <w:bottom w:sz="1.5484000444412231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9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>ceda</w:t>
            </w:r>
          </w:p>
        </w:tc>
        <w:tc>
          <w:tcPr>
            <w:tcW w:type="dxa" w:w="998"/>
            <w:tcBorders>
              <w:start w:sz="1.5484000444412231" w:val="single" w:color="#FFFFFF"/>
              <w:top w:sz="1.5484000444412231" w:val="single" w:color="#000000"/>
              <w:end w:sz="1.5484000444412231" w:val="single" w:color="#000000"/>
              <w:bottom w:sz="1.548400044441223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0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Unidad </w:t>
            </w: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de </w:t>
            </w:r>
            <w:r>
              <w:br/>
            </w: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>Medida</w:t>
            </w:r>
          </w:p>
        </w:tc>
      </w:tr>
      <w:tr>
        <w:trPr>
          <w:trHeight w:hRule="exact" w:val="434"/>
        </w:trPr>
        <w:tc>
          <w:tcPr>
            <w:tcW w:type="dxa" w:w="1631"/>
            <w:vMerge/>
            <w:tcBorders>
              <w:start w:sz="1.5484000444412231" w:val="single" w:color="#F4F4F4"/>
              <w:top w:sz="1.5484000444412231" w:val="single" w:color="#F4F4F4"/>
              <w:bottom w:sz="1.5484000444412231" w:val="single" w:color="#F4F4F4"/>
            </w:tcBorders>
          </w:tcPr>
          <w:p/>
        </w:tc>
        <w:tc>
          <w:tcPr>
            <w:tcW w:type="dxa" w:w="1446"/>
            <w:tcBorders>
              <w:start w:sz="1.5484000444412231" w:val="single" w:color="#000000"/>
              <w:top w:sz="1.5484000444412231" w:val="single" w:color="#000000"/>
              <w:end w:sz="1.5484000444412231" w:val="single" w:color="#000000"/>
              <w:bottom w:sz="1.548400044441223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44" w:after="0"/>
              <w:ind w:left="0" w:right="0" w:firstLine="0"/>
              <w:jc w:val="center"/>
            </w:pPr>
            <w:r>
              <w:rPr>
                <w:w w:val="101.07555389404297"/>
                <w:rFonts w:ascii="Calibri" w:hAnsi="Calibri" w:eastAsia="Calibri"/>
                <w:b/>
                <w:i w:val="0"/>
                <w:color w:val="000000"/>
                <w:sz w:val="18"/>
              </w:rPr>
              <w:t>+ Bajo</w:t>
            </w:r>
          </w:p>
        </w:tc>
        <w:tc>
          <w:tcPr>
            <w:tcW w:type="dxa" w:w="1112"/>
            <w:tcBorders>
              <w:start w:sz="1.5484000444412231" w:val="single" w:color="#000000"/>
              <w:top w:sz="1.5484000444412231" w:val="single" w:color="#000000"/>
              <w:end w:sz="1.5484000444412231" w:val="single" w:color="#000000"/>
              <w:bottom w:sz="1.548400044441223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44" w:after="0"/>
              <w:ind w:left="0" w:right="0" w:firstLine="0"/>
              <w:jc w:val="center"/>
            </w:pPr>
            <w:r>
              <w:rPr>
                <w:w w:val="101.07555389404297"/>
                <w:rFonts w:ascii="Calibri" w:hAnsi="Calibri" w:eastAsia="Calibri"/>
                <w:b/>
                <w:i w:val="0"/>
                <w:color w:val="000000"/>
                <w:sz w:val="18"/>
              </w:rPr>
              <w:t>+ Alto</w:t>
            </w:r>
          </w:p>
        </w:tc>
        <w:tc>
          <w:tcPr>
            <w:tcW w:type="dxa" w:w="1234"/>
            <w:tcBorders>
              <w:start w:sz="1.5484000444412231" w:val="single" w:color="#000000"/>
              <w:top w:sz="1.5484000444412231" w:val="single" w:color="#000000"/>
              <w:end w:sz="1.5484000444412231" w:val="single" w:color="#000000"/>
              <w:bottom w:sz="1.548400044441223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44" w:after="0"/>
              <w:ind w:left="246" w:right="0" w:firstLine="0"/>
              <w:jc w:val="left"/>
            </w:pPr>
            <w:r>
              <w:rPr>
                <w:w w:val="101.07555389404297"/>
                <w:rFonts w:ascii="Calibri" w:hAnsi="Calibri" w:eastAsia="Calibri"/>
                <w:b/>
                <w:i w:val="0"/>
                <w:color w:val="000000"/>
                <w:sz w:val="18"/>
              </w:rPr>
              <w:t xml:space="preserve"> + Bajo           </w:t>
            </w:r>
          </w:p>
        </w:tc>
        <w:tc>
          <w:tcPr>
            <w:tcW w:type="dxa" w:w="1002"/>
            <w:tcBorders>
              <w:start w:sz="1.5484000444412231" w:val="single" w:color="#000000"/>
              <w:top w:sz="1.5484000444412231" w:val="single" w:color="#000000"/>
              <w:end w:sz="1.5484000444412231" w:val="single" w:color="#000000"/>
              <w:bottom w:sz="1.548400044441223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44" w:after="0"/>
              <w:ind w:left="0" w:right="0" w:firstLine="0"/>
              <w:jc w:val="left"/>
            </w:pPr>
            <w:r>
              <w:rPr>
                <w:w w:val="101.07555389404297"/>
                <w:rFonts w:ascii="Calibri" w:hAnsi="Calibri" w:eastAsia="Calibri"/>
                <w:b/>
                <w:i w:val="0"/>
                <w:color w:val="000000"/>
                <w:sz w:val="18"/>
              </w:rPr>
              <w:t xml:space="preserve">    + Alto     </w:t>
            </w:r>
          </w:p>
        </w:tc>
        <w:tc>
          <w:tcPr>
            <w:tcW w:type="dxa" w:w="1282"/>
            <w:tcBorders>
              <w:start w:sz="1.5484000444412231" w:val="single" w:color="#000000"/>
              <w:top w:sz="1.5484000444412231" w:val="single" w:color="#000000"/>
              <w:end w:sz="1.548400044441223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44" w:after="0"/>
              <w:ind w:left="120" w:right="0" w:firstLine="0"/>
              <w:jc w:val="left"/>
            </w:pPr>
            <w:r>
              <w:rPr>
                <w:w w:val="101.07555389404297"/>
                <w:rFonts w:ascii="Calibri" w:hAnsi="Calibri" w:eastAsia="Calibri"/>
                <w:b/>
                <w:i w:val="0"/>
                <w:color w:val="000000"/>
                <w:sz w:val="18"/>
              </w:rPr>
              <w:t xml:space="preserve"> + Bajo               </w:t>
            </w:r>
          </w:p>
        </w:tc>
        <w:tc>
          <w:tcPr>
            <w:tcW w:type="dxa" w:w="1310"/>
            <w:tcBorders>
              <w:start w:sz="1.5484000444412231" w:val="single" w:color="#000000"/>
              <w:top w:sz="1.5484000444412231" w:val="single" w:color="#000000"/>
              <w:end w:sz="1.5484000444412231" w:val="single" w:color="#000000"/>
              <w:bottom w:sz="1.548400044441223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44" w:after="0"/>
              <w:ind w:left="0" w:right="0" w:firstLine="0"/>
              <w:jc w:val="left"/>
            </w:pPr>
            <w:r>
              <w:rPr>
                <w:w w:val="101.07555389404297"/>
                <w:rFonts w:ascii="Calibri" w:hAnsi="Calibri" w:eastAsia="Calibri"/>
                <w:b/>
                <w:i w:val="0"/>
                <w:color w:val="000000"/>
                <w:sz w:val="18"/>
              </w:rPr>
              <w:t xml:space="preserve">          </w:t>
            </w:r>
            <w:r>
              <w:rPr>
                <w:w w:val="101.07555389404297"/>
                <w:rFonts w:ascii="Calibri" w:hAnsi="Calibri" w:eastAsia="Calibri"/>
                <w:b/>
                <w:i w:val="0"/>
                <w:color w:val="000000"/>
                <w:sz w:val="18"/>
              </w:rPr>
              <w:t xml:space="preserve">+ Alto </w:t>
            </w:r>
          </w:p>
        </w:tc>
        <w:tc>
          <w:tcPr>
            <w:tcW w:type="dxa" w:w="1000"/>
            <w:tcBorders>
              <w:start w:sz="1.5484000444412231" w:val="single" w:color="#000000"/>
              <w:top w:sz="1.5484000444412231" w:val="single" w:color="#000000"/>
              <w:end w:sz="1.5484000444412231" w:val="single" w:color="#000000"/>
              <w:bottom w:sz="1.548400044441223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44" w:after="0"/>
              <w:ind w:left="150" w:right="0" w:firstLine="0"/>
              <w:jc w:val="left"/>
            </w:pPr>
            <w:r>
              <w:rPr>
                <w:w w:val="101.07555389404297"/>
                <w:rFonts w:ascii="Calibri" w:hAnsi="Calibri" w:eastAsia="Calibri"/>
                <w:b/>
                <w:i w:val="0"/>
                <w:color w:val="000000"/>
                <w:sz w:val="18"/>
              </w:rPr>
              <w:t xml:space="preserve"> + Bajo        </w:t>
            </w:r>
          </w:p>
        </w:tc>
        <w:tc>
          <w:tcPr>
            <w:tcW w:type="dxa" w:w="774"/>
            <w:tcBorders>
              <w:start w:sz="1.5484000444412231" w:val="single" w:color="#000000"/>
              <w:top w:sz="1.5484000444412231" w:val="single" w:color="#000000"/>
              <w:end w:sz="1.5484000444412231" w:val="single" w:color="#FFFFFF"/>
              <w:bottom w:sz="1.548400044441223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44" w:after="0"/>
              <w:ind w:left="0" w:right="0" w:firstLine="0"/>
              <w:jc w:val="center"/>
            </w:pPr>
            <w:r>
              <w:rPr>
                <w:w w:val="101.07555389404297"/>
                <w:rFonts w:ascii="Calibri" w:hAnsi="Calibri" w:eastAsia="Calibri"/>
                <w:b/>
                <w:i w:val="0"/>
                <w:color w:val="000000"/>
                <w:sz w:val="18"/>
              </w:rPr>
              <w:t xml:space="preserve"> + Alto    </w:t>
            </w:r>
          </w:p>
        </w:tc>
        <w:tc>
          <w:tcPr>
            <w:tcW w:type="dxa" w:w="998"/>
            <w:tcBorders>
              <w:start w:sz="1.5484000444412231" w:val="single" w:color="#FFFFFF"/>
              <w:top w:sz="1.5484000444412231" w:val="single" w:color="#000000"/>
              <w:end w:sz="1.5484000444412231" w:val="single" w:color="#000000"/>
              <w:bottom w:sz="1.548400044441223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>1 Kg</w:t>
            </w:r>
          </w:p>
        </w:tc>
      </w:tr>
      <w:tr>
        <w:trPr>
          <w:trHeight w:hRule="exact" w:val="794"/>
        </w:trPr>
        <w:tc>
          <w:tcPr>
            <w:tcW w:type="dxa" w:w="2222"/>
            <w:tcBorders>
              <w:start w:sz="1.5484000444412231" w:val="single" w:color="#F4F4F4"/>
              <w:top w:sz="1.5484000444412231" w:val="single" w:color="#F4F4F4"/>
              <w:end w:sz="1.5484000444412231" w:val="single" w:color="#FFFFFF"/>
              <w:bottom w:sz="1.548400044441223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FFFFFF"/>
                <w:sz w:val="22"/>
              </w:rPr>
              <w:t>Chile serrano</w:t>
            </w:r>
          </w:p>
        </w:tc>
        <w:tc>
          <w:tcPr>
            <w:tcW w:type="dxa" w:w="1446"/>
            <w:tcBorders>
              <w:start w:sz="1.5484000444412231" w:val="single" w:color="#FFFFFF"/>
              <w:top w:sz="1.5484000444412231" w:val="single" w:color="#000000"/>
              <w:end w:sz="1.5484000444412231" w:val="single" w:color="#FFFFFF"/>
              <w:bottom w:sz="1.548400044441223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9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39.90 Comercia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Mexicana</w:t>
            </w:r>
          </w:p>
        </w:tc>
        <w:tc>
          <w:tcPr>
            <w:tcW w:type="dxa" w:w="1112"/>
            <w:tcBorders>
              <w:start w:sz="1.5484000444412231" w:val="single" w:color="#FFFFFF"/>
              <w:top w:sz="1.5484000444412231" w:val="single" w:color="#000000"/>
              <w:end w:sz="1.5484000444412231" w:val="single" w:color="#FFFFFF"/>
              <w:bottom w:sz="1.548400044441223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9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72.00 Wal-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mart</w:t>
            </w:r>
          </w:p>
        </w:tc>
        <w:tc>
          <w:tcPr>
            <w:tcW w:type="dxa" w:w="1234"/>
            <w:tcBorders>
              <w:start w:sz="1.5484000444412231" w:val="single" w:color="#FFFFFF"/>
              <w:top w:sz="1.5484000444412231" w:val="single" w:color="#000000"/>
              <w:end w:sz="1.5484000444412231" w:val="single" w:color="#F4F4F4"/>
              <w:bottom w:sz="1.548400044441223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8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60.00 Ruta 02</w:t>
            </w:r>
          </w:p>
        </w:tc>
        <w:tc>
          <w:tcPr>
            <w:tcW w:type="dxa" w:w="1002"/>
            <w:tcBorders>
              <w:start w:sz="1.5484000444412231" w:val="single" w:color="#F4F4F4"/>
              <w:top w:sz="1.5484000444412231" w:val="single" w:color="#000000"/>
              <w:end w:sz="1.5484000444412231" w:val="single" w:color="#F4F4F4"/>
              <w:bottom w:sz="1.548400044441223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9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60.00 Rut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02</w:t>
            </w:r>
          </w:p>
        </w:tc>
        <w:tc>
          <w:tcPr>
            <w:tcW w:type="dxa" w:w="1282"/>
            <w:tcBorders>
              <w:start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8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40.00 La Dalia</w:t>
            </w:r>
          </w:p>
        </w:tc>
        <w:tc>
          <w:tcPr>
            <w:tcW w:type="dxa" w:w="1310"/>
            <w:tcBorders>
              <w:start w:sz="1.5484000444412231" w:val="single" w:color="#F4F4F4"/>
              <w:top w:sz="1.5484000444412231" w:val="single" w:color="#000000"/>
              <w:end w:sz="1.5484000444412231" w:val="single" w:color="#F4F4F4"/>
              <w:bottom w:sz="1.548400044441223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8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45.00 Mirador</w:t>
            </w:r>
          </w:p>
        </w:tc>
        <w:tc>
          <w:tcPr>
            <w:tcW w:type="dxa" w:w="1000"/>
            <w:tcBorders>
              <w:start w:sz="1.5484000444412231" w:val="single" w:color="#F4F4F4"/>
              <w:top w:sz="1.5484000444412231" w:val="single" w:color="#000000"/>
              <w:end w:sz="1.5484000444412231" w:val="single" w:color="#F4F4F4"/>
              <w:bottom w:sz="1.548400044441223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8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15.00</w:t>
            </w:r>
          </w:p>
        </w:tc>
        <w:tc>
          <w:tcPr>
            <w:tcW w:type="dxa" w:w="774"/>
            <w:tcBorders>
              <w:start w:sz="1.5484000444412231" w:val="single" w:color="#F4F4F4"/>
              <w:top w:sz="1.5484000444412231" w:val="single" w:color="#000000"/>
              <w:end w:sz="1.5484000444412231" w:val="single" w:color="#F4F4F4"/>
              <w:bottom w:sz="1.548400044441223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8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35.00</w:t>
            </w:r>
          </w:p>
        </w:tc>
        <w:tc>
          <w:tcPr>
            <w:tcW w:type="dxa" w:w="998"/>
            <w:tcBorders>
              <w:start w:sz="1.5484000444412231" w:val="single" w:color="#F4F4F4"/>
              <w:top w:sz="1.5484000444412231" w:val="single" w:color="#000000"/>
              <w:end w:sz="1.5484000444412231" w:val="single" w:color="#000000"/>
              <w:bottom w:sz="1.548400044441223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8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>1 Kg</w:t>
            </w:r>
          </w:p>
        </w:tc>
      </w:tr>
      <w:tr>
        <w:trPr>
          <w:trHeight w:hRule="exact" w:val="790"/>
        </w:trPr>
        <w:tc>
          <w:tcPr>
            <w:tcW w:type="dxa" w:w="2222"/>
            <w:tcBorders>
              <w:start w:sz="1.5484000444412231" w:val="single" w:color="#F4F4F4"/>
              <w:top w:sz="1.5484000444412231" w:val="single" w:color="#F4F4F4"/>
              <w:end w:sz="1.5484000444412231" w:val="single" w:color="#FFFFFF"/>
              <w:bottom w:sz="1.548400044441223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9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FFFFFF"/>
                <w:sz w:val="22"/>
              </w:rPr>
              <w:t>Cebolla bola</w:t>
            </w:r>
          </w:p>
        </w:tc>
        <w:tc>
          <w:tcPr>
            <w:tcW w:type="dxa" w:w="1446"/>
            <w:tcBorders>
              <w:start w:sz="1.5484000444412231" w:val="single" w:color="#FFFFFF"/>
              <w:top w:sz="1.5484000444412231" w:val="single" w:color="#FFFFFF"/>
              <w:end w:sz="1.5484000444412231" w:val="single" w:color="#FFFFFF"/>
              <w:bottom w:sz="1.548400044441223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8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21.90 Wal-mart</w:t>
            </w:r>
          </w:p>
        </w:tc>
        <w:tc>
          <w:tcPr>
            <w:tcW w:type="dxa" w:w="1112"/>
            <w:tcBorders>
              <w:start w:sz="1.5484000444412231" w:val="single" w:color="#FFFFFF"/>
              <w:top w:sz="1.5484000444412231" w:val="single" w:color="#FFFFFF"/>
              <w:end w:sz="1.5484000444412231" w:val="single" w:color="#FFFFFF"/>
              <w:bottom w:sz="1.548400044441223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94" w:after="0"/>
              <w:ind w:left="144" w:right="144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24.9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Chedraui</w:t>
            </w:r>
          </w:p>
        </w:tc>
        <w:tc>
          <w:tcPr>
            <w:tcW w:type="dxa" w:w="1234"/>
            <w:tcBorders>
              <w:start w:sz="1.5484000444412231" w:val="single" w:color="#FFFFFF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8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8.00 Ruta 08</w:t>
            </w:r>
          </w:p>
        </w:tc>
        <w:tc>
          <w:tcPr>
            <w:tcW w:type="dxa" w:w="1002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9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20.00 Rut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02</w:t>
            </w:r>
          </w:p>
        </w:tc>
        <w:tc>
          <w:tcPr>
            <w:tcW w:type="dxa" w:w="1282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9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15.00 Progres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Nacional</w:t>
            </w:r>
          </w:p>
        </w:tc>
        <w:tc>
          <w:tcPr>
            <w:tcW w:type="dxa" w:w="1310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8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18.00 Mirador</w:t>
            </w:r>
          </w:p>
        </w:tc>
        <w:tc>
          <w:tcPr>
            <w:tcW w:type="dxa" w:w="1000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8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8.00</w:t>
            </w:r>
          </w:p>
        </w:tc>
        <w:tc>
          <w:tcPr>
            <w:tcW w:type="dxa" w:w="774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8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11.00</w:t>
            </w:r>
          </w:p>
        </w:tc>
        <w:tc>
          <w:tcPr>
            <w:tcW w:type="dxa" w:w="998"/>
            <w:tcBorders>
              <w:start w:sz="1.5484000444412231" w:val="single" w:color="#F4F4F4"/>
              <w:top w:sz="1.5484000444412231" w:val="single" w:color="#000000"/>
              <w:end w:sz="1.5484000444412231" w:val="single" w:color="#000000"/>
              <w:bottom w:sz="1.548400044441223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>1 Kg</w:t>
            </w:r>
          </w:p>
        </w:tc>
      </w:tr>
      <w:tr>
        <w:trPr>
          <w:trHeight w:hRule="exact" w:val="790"/>
        </w:trPr>
        <w:tc>
          <w:tcPr>
            <w:tcW w:type="dxa" w:w="2222"/>
            <w:tcBorders>
              <w:start w:sz="1.5484000444412231" w:val="single" w:color="#F4F4F4"/>
              <w:top w:sz="1.5484000444412231" w:val="single" w:color="#F4F4F4"/>
              <w:end w:sz="1.5484000444412231" w:val="single" w:color="#FFFFFF"/>
              <w:bottom w:sz="1.548400044441223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9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FFFFFF"/>
                <w:sz w:val="22"/>
              </w:rPr>
              <w:t>Chayote sin espina</w:t>
            </w:r>
          </w:p>
        </w:tc>
        <w:tc>
          <w:tcPr>
            <w:tcW w:type="dxa" w:w="1446"/>
            <w:tcBorders>
              <w:start w:sz="1.5484000444412231" w:val="single" w:color="#FFFFFF"/>
              <w:top w:sz="1.5484000444412231" w:val="single" w:color="#FFFFFF"/>
              <w:end w:sz="1.5484000444412231" w:val="single" w:color="#FFFFFF"/>
              <w:bottom w:sz="1.548400044441223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8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31.80 Chedraui</w:t>
            </w:r>
          </w:p>
        </w:tc>
        <w:tc>
          <w:tcPr>
            <w:tcW w:type="dxa" w:w="1112"/>
            <w:tcBorders>
              <w:start w:sz="1.5484000444412231" w:val="single" w:color="#FFFFFF"/>
              <w:top w:sz="1.5484000444412231" w:val="single" w:color="#FFFFFF"/>
              <w:end w:sz="1.5484000444412231" w:val="single" w:color="#FFFFFF"/>
              <w:bottom w:sz="1.548400044441223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88" w:after="0"/>
              <w:ind w:left="144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34.5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mercia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Mexicana</w:t>
            </w:r>
          </w:p>
        </w:tc>
        <w:tc>
          <w:tcPr>
            <w:tcW w:type="dxa" w:w="1234"/>
            <w:tcBorders>
              <w:start w:sz="1.5484000444412231" w:val="single" w:color="#FFFFFF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8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12.00 Ruta 08</w:t>
            </w:r>
          </w:p>
        </w:tc>
        <w:tc>
          <w:tcPr>
            <w:tcW w:type="dxa" w:w="1002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9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25.00 Rut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02</w:t>
            </w:r>
          </w:p>
        </w:tc>
        <w:tc>
          <w:tcPr>
            <w:tcW w:type="dxa" w:w="1282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8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15.00 Mirador</w:t>
            </w:r>
          </w:p>
        </w:tc>
        <w:tc>
          <w:tcPr>
            <w:tcW w:type="dxa" w:w="1310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9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20.00 Progres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Nacional</w:t>
            </w:r>
          </w:p>
        </w:tc>
        <w:tc>
          <w:tcPr>
            <w:tcW w:type="dxa" w:w="1000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8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12.00</w:t>
            </w:r>
          </w:p>
        </w:tc>
        <w:tc>
          <w:tcPr>
            <w:tcW w:type="dxa" w:w="774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8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20.00</w:t>
            </w:r>
          </w:p>
        </w:tc>
        <w:tc>
          <w:tcPr>
            <w:tcW w:type="dxa" w:w="998"/>
            <w:tcBorders>
              <w:start w:sz="1.5484000444412231" w:val="single" w:color="#F4F4F4"/>
              <w:top w:sz="1.5484000444412231" w:val="single" w:color="#000000"/>
              <w:end w:sz="1.5484000444412231" w:val="single" w:color="#000000"/>
              <w:bottom w:sz="1.548400044441223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>1 Kg</w:t>
            </w:r>
          </w:p>
        </w:tc>
      </w:tr>
      <w:tr>
        <w:trPr>
          <w:trHeight w:hRule="exact" w:val="790"/>
        </w:trPr>
        <w:tc>
          <w:tcPr>
            <w:tcW w:type="dxa" w:w="2222"/>
            <w:tcBorders>
              <w:start w:sz="1.5484000444412231" w:val="single" w:color="#F4F4F4"/>
              <w:top w:sz="1.5484000444412231" w:val="single" w:color="#F4F4F4"/>
              <w:end w:sz="1.5484000444412231" w:val="single" w:color="#FFFFFF"/>
              <w:bottom w:sz="1.548400044441223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9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FFFFFF"/>
                <w:sz w:val="22"/>
              </w:rPr>
              <w:t>Jitomate Saladette</w:t>
            </w:r>
          </w:p>
        </w:tc>
        <w:tc>
          <w:tcPr>
            <w:tcW w:type="dxa" w:w="1446"/>
            <w:tcBorders>
              <w:start w:sz="1.5484000444412231" w:val="single" w:color="#FFFFFF"/>
              <w:top w:sz="1.5484000444412231" w:val="single" w:color="#FFFFFF"/>
              <w:end w:sz="1.5484000444412231" w:val="single" w:color="#FFFFFF"/>
              <w:bottom w:sz="1.548400044441223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8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12.50 Chedraui</w:t>
            </w:r>
          </w:p>
        </w:tc>
        <w:tc>
          <w:tcPr>
            <w:tcW w:type="dxa" w:w="1112"/>
            <w:tcBorders>
              <w:start w:sz="1.5484000444412231" w:val="single" w:color="#FFFFFF"/>
              <w:top w:sz="1.5484000444412231" w:val="single" w:color="#FFFFFF"/>
              <w:end w:sz="1.5484000444412231" w:val="single" w:color="#FFFFFF"/>
              <w:bottom w:sz="1.548400044441223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88" w:after="0"/>
              <w:ind w:left="144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29.9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mercia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Mexicana</w:t>
            </w:r>
          </w:p>
        </w:tc>
        <w:tc>
          <w:tcPr>
            <w:tcW w:type="dxa" w:w="1234"/>
            <w:tcBorders>
              <w:start w:sz="1.5484000444412231" w:val="single" w:color="#FFFFFF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8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15.00 Ruta 08</w:t>
            </w:r>
          </w:p>
        </w:tc>
        <w:tc>
          <w:tcPr>
            <w:tcW w:type="dxa" w:w="1002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9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25.00 Rut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02</w:t>
            </w:r>
          </w:p>
        </w:tc>
        <w:tc>
          <w:tcPr>
            <w:tcW w:type="dxa" w:w="1282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8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22.00 Mirador</w:t>
            </w:r>
          </w:p>
        </w:tc>
        <w:tc>
          <w:tcPr>
            <w:tcW w:type="dxa" w:w="1310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9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25.00 Progres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Nacional</w:t>
            </w:r>
          </w:p>
        </w:tc>
        <w:tc>
          <w:tcPr>
            <w:tcW w:type="dxa" w:w="1000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8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13.00</w:t>
            </w:r>
          </w:p>
        </w:tc>
        <w:tc>
          <w:tcPr>
            <w:tcW w:type="dxa" w:w="774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8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24.00</w:t>
            </w:r>
          </w:p>
        </w:tc>
        <w:tc>
          <w:tcPr>
            <w:tcW w:type="dxa" w:w="998"/>
            <w:tcBorders>
              <w:start w:sz="1.5484000444412231" w:val="single" w:color="#F4F4F4"/>
              <w:top w:sz="1.5484000444412231" w:val="single" w:color="#000000"/>
              <w:end w:sz="1.5484000444412231" w:val="single" w:color="#000000"/>
              <w:bottom w:sz="1.548400044441223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>1 Kg</w:t>
            </w:r>
          </w:p>
        </w:tc>
      </w:tr>
      <w:tr>
        <w:trPr>
          <w:trHeight w:hRule="exact" w:val="789"/>
        </w:trPr>
        <w:tc>
          <w:tcPr>
            <w:tcW w:type="dxa" w:w="2222"/>
            <w:tcBorders>
              <w:start w:sz="1.5484000444412231" w:val="single" w:color="#F4F4F4"/>
              <w:top w:sz="1.5484000444412231" w:val="single" w:color="#F4F4F4"/>
              <w:end w:sz="1.5484000444412231" w:val="single" w:color="#FFFFFF"/>
              <w:bottom w:sz="1.548400044441223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9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FFFFFF"/>
                <w:sz w:val="22"/>
              </w:rPr>
              <w:t>Lechuga romana</w:t>
            </w:r>
          </w:p>
        </w:tc>
        <w:tc>
          <w:tcPr>
            <w:tcW w:type="dxa" w:w="1446"/>
            <w:tcBorders>
              <w:start w:sz="1.5484000444412231" w:val="single" w:color="#FFFFFF"/>
              <w:top w:sz="1.5484000444412231" w:val="single" w:color="#FFFFFF"/>
              <w:end w:sz="1.5484000444412231" w:val="single" w:color="#FFFFFF"/>
              <w:bottom w:sz="1.548400044441223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8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9.50 Chedraui</w:t>
            </w:r>
          </w:p>
        </w:tc>
        <w:tc>
          <w:tcPr>
            <w:tcW w:type="dxa" w:w="1112"/>
            <w:tcBorders>
              <w:start w:sz="1.5484000444412231" w:val="single" w:color="#FFFFFF"/>
              <w:top w:sz="1.5484000444412231" w:val="single" w:color="#FFFFFF"/>
              <w:end w:sz="1.5484000444412231" w:val="single" w:color="#FFFFFF"/>
              <w:bottom w:sz="1.548400044441223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86" w:after="0"/>
              <w:ind w:left="144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23.9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mercia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Mexicana</w:t>
            </w:r>
          </w:p>
        </w:tc>
        <w:tc>
          <w:tcPr>
            <w:tcW w:type="dxa" w:w="1234"/>
            <w:tcBorders>
              <w:start w:sz="1.5484000444412231" w:val="single" w:color="#FFFFFF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8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10.00 Ruta 08</w:t>
            </w:r>
          </w:p>
        </w:tc>
        <w:tc>
          <w:tcPr>
            <w:tcW w:type="dxa" w:w="1002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9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15.00 Rut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02</w:t>
            </w:r>
          </w:p>
        </w:tc>
        <w:tc>
          <w:tcPr>
            <w:tcW w:type="dxa" w:w="1282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8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15.00 Mirador</w:t>
            </w:r>
          </w:p>
        </w:tc>
        <w:tc>
          <w:tcPr>
            <w:tcW w:type="dxa" w:w="1310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8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15.00 Mirador</w:t>
            </w:r>
          </w:p>
        </w:tc>
        <w:tc>
          <w:tcPr>
            <w:tcW w:type="dxa" w:w="1000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8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10.00</w:t>
            </w:r>
          </w:p>
        </w:tc>
        <w:tc>
          <w:tcPr>
            <w:tcW w:type="dxa" w:w="774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8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16.00</w:t>
            </w:r>
          </w:p>
        </w:tc>
        <w:tc>
          <w:tcPr>
            <w:tcW w:type="dxa" w:w="998"/>
            <w:tcBorders>
              <w:start w:sz="1.5484000444412231" w:val="single" w:color="#F4F4F4"/>
              <w:top w:sz="1.5484000444412231" w:val="single" w:color="#000000"/>
              <w:end w:sz="1.5484000444412231" w:val="single" w:color="#000000"/>
              <w:bottom w:sz="1.548400044441223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>1 Kg</w:t>
            </w:r>
          </w:p>
        </w:tc>
      </w:tr>
      <w:tr>
        <w:trPr>
          <w:trHeight w:hRule="exact" w:val="845"/>
        </w:trPr>
        <w:tc>
          <w:tcPr>
            <w:tcW w:type="dxa" w:w="2222"/>
            <w:tcBorders>
              <w:start w:sz="1.5484000444412231" w:val="single" w:color="#F4F4F4"/>
              <w:top w:sz="1.5484000444412231" w:val="single" w:color="#F4F4F4"/>
              <w:end w:sz="1.5484000444412231" w:val="single" w:color="#FFFFFF"/>
              <w:bottom w:sz="1.548400044441223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2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FFFFFF"/>
                <w:sz w:val="22"/>
              </w:rPr>
              <w:t>Papa alpha</w:t>
            </w:r>
          </w:p>
        </w:tc>
        <w:tc>
          <w:tcPr>
            <w:tcW w:type="dxa" w:w="1446"/>
            <w:tcBorders>
              <w:start w:sz="1.5484000444412231" w:val="single" w:color="#FFFFFF"/>
              <w:top w:sz="1.5484000444412231" w:val="single" w:color="#FFFFFF"/>
              <w:end w:sz="1.5484000444412231" w:val="single" w:color="#FFFFFF"/>
              <w:bottom w:sz="1.548400044441223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0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42.80 Chedraui</w:t>
            </w:r>
          </w:p>
        </w:tc>
        <w:tc>
          <w:tcPr>
            <w:tcW w:type="dxa" w:w="1112"/>
            <w:tcBorders>
              <w:start w:sz="1.5484000444412231" w:val="single" w:color="#FFFFFF"/>
              <w:top w:sz="1.5484000444412231" w:val="single" w:color="#FFFFFF"/>
              <w:end w:sz="1.5484000444412231" w:val="single" w:color="#FFFFFF"/>
              <w:bottom w:sz="1.548400044441223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18" w:after="0"/>
              <w:ind w:left="144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49.9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mercia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Mexicana</w:t>
            </w:r>
          </w:p>
        </w:tc>
        <w:tc>
          <w:tcPr>
            <w:tcW w:type="dxa" w:w="1234"/>
            <w:tcBorders>
              <w:start w:sz="1.5484000444412231" w:val="single" w:color="#FFFFFF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0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22.00 Ruta 02</w:t>
            </w:r>
          </w:p>
        </w:tc>
        <w:tc>
          <w:tcPr>
            <w:tcW w:type="dxa" w:w="1002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2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30.00 Rut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08</w:t>
            </w:r>
          </w:p>
        </w:tc>
        <w:tc>
          <w:tcPr>
            <w:tcW w:type="dxa" w:w="1282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0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18.00 Mirador</w:t>
            </w:r>
          </w:p>
        </w:tc>
        <w:tc>
          <w:tcPr>
            <w:tcW w:type="dxa" w:w="1310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2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20.00 Progres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Nacional</w:t>
            </w:r>
          </w:p>
        </w:tc>
        <w:tc>
          <w:tcPr>
            <w:tcW w:type="dxa" w:w="1000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0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25.00</w:t>
            </w:r>
          </w:p>
        </w:tc>
        <w:tc>
          <w:tcPr>
            <w:tcW w:type="dxa" w:w="774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0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30.00</w:t>
            </w:r>
          </w:p>
        </w:tc>
        <w:tc>
          <w:tcPr>
            <w:tcW w:type="dxa" w:w="998"/>
            <w:tcBorders>
              <w:start w:sz="1.5484000444412231" w:val="single" w:color="#F4F4F4"/>
              <w:top w:sz="1.5484000444412231" w:val="single" w:color="#000000"/>
              <w:end w:sz="1.5484000444412231" w:val="single" w:color="#000000"/>
              <w:bottom w:sz="1.548400044441223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>1 Kg</w:t>
            </w:r>
          </w:p>
        </w:tc>
      </w:tr>
      <w:tr>
        <w:trPr>
          <w:trHeight w:hRule="exact" w:val="848"/>
        </w:trPr>
        <w:tc>
          <w:tcPr>
            <w:tcW w:type="dxa" w:w="2222"/>
            <w:tcBorders>
              <w:start w:sz="1.5484000444412231" w:val="single" w:color="#F4F4F4"/>
              <w:top w:sz="1.5484000444412231" w:val="single" w:color="#F4F4F4"/>
              <w:end w:sz="1.5484000444412231" w:val="single" w:color="#FFFFFF"/>
              <w:bottom w:sz="1.548400044441223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2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FFFFFF"/>
                <w:sz w:val="22"/>
              </w:rPr>
              <w:t>Pepino</w:t>
            </w:r>
          </w:p>
        </w:tc>
        <w:tc>
          <w:tcPr>
            <w:tcW w:type="dxa" w:w="1446"/>
            <w:tcBorders>
              <w:start w:sz="1.5484000444412231" w:val="single" w:color="#FFFFFF"/>
              <w:top w:sz="1.5484000444412231" w:val="single" w:color="#FFFFFF"/>
              <w:end w:sz="1.5484000444412231" w:val="single" w:color="#FFFFFF"/>
              <w:bottom w:sz="1.548400044441223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1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9.50 Chedraui</w:t>
            </w:r>
          </w:p>
        </w:tc>
        <w:tc>
          <w:tcPr>
            <w:tcW w:type="dxa" w:w="1112"/>
            <w:tcBorders>
              <w:start w:sz="1.5484000444412231" w:val="single" w:color="#FFFFFF"/>
              <w:top w:sz="1.5484000444412231" w:val="single" w:color="#FFFFFF"/>
              <w:end w:sz="1.5484000444412231" w:val="single" w:color="#FFFFFF"/>
              <w:bottom w:sz="1.548400044441223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1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22.90 Wal-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mart</w:t>
            </w:r>
          </w:p>
        </w:tc>
        <w:tc>
          <w:tcPr>
            <w:tcW w:type="dxa" w:w="1234"/>
            <w:tcBorders>
              <w:start w:sz="1.5484000444412231" w:val="single" w:color="#FFFFFF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1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10.00 Ruta 08</w:t>
            </w:r>
          </w:p>
        </w:tc>
        <w:tc>
          <w:tcPr>
            <w:tcW w:type="dxa" w:w="1002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1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15.00 Rut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02</w:t>
            </w:r>
          </w:p>
        </w:tc>
        <w:tc>
          <w:tcPr>
            <w:tcW w:type="dxa" w:w="1282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1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20.00 Mirador</w:t>
            </w:r>
          </w:p>
        </w:tc>
        <w:tc>
          <w:tcPr>
            <w:tcW w:type="dxa" w:w="1310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1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22.00 Progres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Nacional</w:t>
            </w:r>
          </w:p>
        </w:tc>
        <w:tc>
          <w:tcPr>
            <w:tcW w:type="dxa" w:w="1000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1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8.00</w:t>
            </w:r>
          </w:p>
        </w:tc>
        <w:tc>
          <w:tcPr>
            <w:tcW w:type="dxa" w:w="774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1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16.00</w:t>
            </w:r>
          </w:p>
        </w:tc>
        <w:tc>
          <w:tcPr>
            <w:tcW w:type="dxa" w:w="998"/>
            <w:tcBorders>
              <w:start w:sz="1.5484000444412231" w:val="single" w:color="#F4F4F4"/>
              <w:top w:sz="1.5484000444412231" w:val="single" w:color="#000000"/>
              <w:end w:sz="1.5484000444412231" w:val="single" w:color="#000000"/>
              <w:bottom w:sz="1.548400044441223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1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>1 Kg</w:t>
            </w:r>
          </w:p>
        </w:tc>
      </w:tr>
      <w:tr>
        <w:trPr>
          <w:trHeight w:hRule="exact" w:val="843"/>
        </w:trPr>
        <w:tc>
          <w:tcPr>
            <w:tcW w:type="dxa" w:w="2222"/>
            <w:tcBorders>
              <w:start w:sz="1.5484000444412231" w:val="single" w:color="#F4F4F4"/>
              <w:top w:sz="1.5484000444412231" w:val="single" w:color="#F4F4F4"/>
              <w:end w:sz="1.5484000444412231" w:val="single" w:color="#FFFFFF"/>
              <w:bottom w:sz="1.548400044441223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2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FFFFFF"/>
                <w:sz w:val="22"/>
              </w:rPr>
              <w:t>Tomate verde</w:t>
            </w:r>
          </w:p>
        </w:tc>
        <w:tc>
          <w:tcPr>
            <w:tcW w:type="dxa" w:w="1446"/>
            <w:tcBorders>
              <w:start w:sz="1.5484000444412231" w:val="single" w:color="#FFFFFF"/>
              <w:top w:sz="1.5484000444412231" w:val="single" w:color="#FFFFFF"/>
              <w:end w:sz="1.5484000444412231" w:val="single" w:color="#FFFFFF"/>
              <w:bottom w:sz="1.548400044441223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1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25.90 Comercia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Mexicana</w:t>
            </w:r>
          </w:p>
        </w:tc>
        <w:tc>
          <w:tcPr>
            <w:tcW w:type="dxa" w:w="1112"/>
            <w:tcBorders>
              <w:start w:sz="1.5484000444412231" w:val="single" w:color="#FFFFFF"/>
              <w:top w:sz="1.5484000444412231" w:val="single" w:color="#FFFFFF"/>
              <w:end w:sz="1.5484000444412231" w:val="single" w:color="#FFFFFF"/>
              <w:bottom w:sz="1.548400044441223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1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32.90 Wal-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mart</w:t>
            </w:r>
          </w:p>
        </w:tc>
        <w:tc>
          <w:tcPr>
            <w:tcW w:type="dxa" w:w="1234"/>
            <w:tcBorders>
              <w:start w:sz="1.5484000444412231" w:val="single" w:color="#FFFFFF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0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10.00 Ruta 08</w:t>
            </w:r>
          </w:p>
        </w:tc>
        <w:tc>
          <w:tcPr>
            <w:tcW w:type="dxa" w:w="1002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1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25.00 Rut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02</w:t>
            </w:r>
          </w:p>
        </w:tc>
        <w:tc>
          <w:tcPr>
            <w:tcW w:type="dxa" w:w="1282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0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18.00 Mirador</w:t>
            </w:r>
          </w:p>
        </w:tc>
        <w:tc>
          <w:tcPr>
            <w:tcW w:type="dxa" w:w="1310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1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25.00 Progres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Nacional</w:t>
            </w:r>
          </w:p>
        </w:tc>
        <w:tc>
          <w:tcPr>
            <w:tcW w:type="dxa" w:w="1000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0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9.00</w:t>
            </w:r>
          </w:p>
        </w:tc>
        <w:tc>
          <w:tcPr>
            <w:tcW w:type="dxa" w:w="774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0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18.00</w:t>
            </w:r>
          </w:p>
        </w:tc>
        <w:tc>
          <w:tcPr>
            <w:tcW w:type="dxa" w:w="998"/>
            <w:tcBorders>
              <w:start w:sz="1.5484000444412231" w:val="single" w:color="#F4F4F4"/>
              <w:top w:sz="1.5484000444412231" w:val="single" w:color="#000000"/>
              <w:end w:sz="1.5484000444412231" w:val="single" w:color="#000000"/>
              <w:bottom w:sz="1.548400044441223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>1 Kg</w:t>
            </w:r>
          </w:p>
        </w:tc>
      </w:tr>
      <w:tr>
        <w:trPr>
          <w:trHeight w:hRule="exact" w:val="849"/>
        </w:trPr>
        <w:tc>
          <w:tcPr>
            <w:tcW w:type="dxa" w:w="2222"/>
            <w:tcBorders>
              <w:start w:sz="1.5484000444412231" w:val="single" w:color="#F4F4F4"/>
              <w:top w:sz="1.5484000444412231" w:val="single" w:color="#F4F4F4"/>
              <w:end w:sz="1.5484000444412231" w:val="single" w:color="#FFFFFF"/>
              <w:bottom w:sz="1.548400044441223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2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FFFFFF"/>
                <w:sz w:val="22"/>
              </w:rPr>
              <w:t>Zanahoria mediana</w:t>
            </w:r>
          </w:p>
        </w:tc>
        <w:tc>
          <w:tcPr>
            <w:tcW w:type="dxa" w:w="1446"/>
            <w:tcBorders>
              <w:start w:sz="1.5484000444412231" w:val="single" w:color="#FFFFFF"/>
              <w:top w:sz="1.5484000444412231" w:val="single" w:color="#FFFFFF"/>
              <w:end w:sz="1.5484000444412231" w:val="single" w:color="#FFFFFF"/>
              <w:bottom w:sz="1.548400044441223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1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9.50 Chedraui</w:t>
            </w:r>
          </w:p>
        </w:tc>
        <w:tc>
          <w:tcPr>
            <w:tcW w:type="dxa" w:w="1112"/>
            <w:tcBorders>
              <w:start w:sz="1.5484000444412231" w:val="single" w:color="#FFFFFF"/>
              <w:top w:sz="1.5484000444412231" w:val="single" w:color="#FFFFFF"/>
              <w:end w:sz="1.5484000444412231" w:val="single" w:color="#FFFFFF"/>
              <w:bottom w:sz="1.548400044441223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22" w:after="0"/>
              <w:ind w:left="144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14.5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mercia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Mexicana</w:t>
            </w:r>
          </w:p>
        </w:tc>
        <w:tc>
          <w:tcPr>
            <w:tcW w:type="dxa" w:w="1234"/>
            <w:tcBorders>
              <w:start w:sz="1.5484000444412231" w:val="single" w:color="#FFFFFF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1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8.00 Ruta 08</w:t>
            </w:r>
          </w:p>
        </w:tc>
        <w:tc>
          <w:tcPr>
            <w:tcW w:type="dxa" w:w="1002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2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15.00 Rut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02</w:t>
            </w:r>
          </w:p>
        </w:tc>
        <w:tc>
          <w:tcPr>
            <w:tcW w:type="dxa" w:w="1282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1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15.00 Mirador</w:t>
            </w:r>
          </w:p>
        </w:tc>
        <w:tc>
          <w:tcPr>
            <w:tcW w:type="dxa" w:w="1310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1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15.00 Mirador</w:t>
            </w:r>
          </w:p>
        </w:tc>
        <w:tc>
          <w:tcPr>
            <w:tcW w:type="dxa" w:w="1000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1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10.00</w:t>
            </w:r>
          </w:p>
        </w:tc>
        <w:tc>
          <w:tcPr>
            <w:tcW w:type="dxa" w:w="774"/>
            <w:tcBorders>
              <w:start w:sz="1.5484000444412231" w:val="single" w:color="#F4F4F4"/>
              <w:top w:sz="1.5484000444412231" w:val="single" w:color="#F4F4F4"/>
              <w:end w:sz="1.5484000444412231" w:val="single" w:color="#F4F4F4"/>
              <w:bottom w:sz="1.548400044441223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1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$15.00</w:t>
            </w:r>
          </w:p>
        </w:tc>
        <w:tc>
          <w:tcPr>
            <w:tcW w:type="dxa" w:w="998"/>
            <w:tcBorders>
              <w:start w:sz="1.5484000444412231" w:val="single" w:color="#F4F4F4"/>
              <w:top w:sz="1.5484000444412231" w:val="single" w:color="#000000"/>
              <w:end w:sz="1.5484000444412231" w:val="single" w:color="#000000"/>
              <w:bottom w:sz="1.548400044441223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1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92" w:lineRule="auto" w:before="626" w:after="0"/>
        <w:ind w:left="228" w:right="0" w:firstLine="0"/>
        <w:jc w:val="left"/>
      </w:pPr>
      <w:r>
        <w:rPr>
          <w:w w:val="96.77500128746033"/>
          <w:rFonts w:ascii="Calibri" w:hAnsi="Calibri" w:eastAsia="Calibri"/>
          <w:b/>
          <w:i w:val="0"/>
          <w:color w:val="000000"/>
          <w:sz w:val="4"/>
        </w:rPr>
        <w:t>22</w:t>
      </w:r>
    </w:p>
    <w:p>
      <w:pPr>
        <w:autoSpaceDN w:val="0"/>
        <w:autoSpaceDE w:val="0"/>
        <w:widowControl/>
        <w:spacing w:line="245" w:lineRule="auto" w:before="66" w:after="0"/>
        <w:ind w:left="228" w:right="4176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Fuentes: </w:t>
      </w:r>
      <w:r>
        <w:rPr>
          <w:rFonts w:ascii="Calibri" w:hAnsi="Calibri" w:eastAsia="Calibri"/>
          <w:b w:val="0"/>
          <w:i w:val="0"/>
          <w:color w:val="000000"/>
          <w:sz w:val="22"/>
        </w:rPr>
        <w:t>Dirección General de Abasto, Comercio y Distribución; Dirección de Regulación y Mejoramiento de los Canales de Distribu-</w:t>
      </w:r>
      <w:r>
        <w:rPr>
          <w:rFonts w:ascii="Calibri" w:hAnsi="Calibri" w:eastAsia="Calibri"/>
          <w:b w:val="0"/>
          <w:i w:val="0"/>
          <w:color w:val="000000"/>
          <w:sz w:val="22"/>
        </w:rPr>
        <w:t>ción; Subdirección de Planeación y Normatividad. SEDECO.</w:t>
      </w:r>
    </w:p>
    <w:p>
      <w:pPr>
        <w:autoSpaceDN w:val="0"/>
        <w:autoSpaceDE w:val="0"/>
        <w:widowControl/>
        <w:spacing w:line="245" w:lineRule="auto" w:before="352" w:after="0"/>
        <w:ind w:left="228" w:right="3744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Nota: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Los precios de las Tiendas de Autoservicio son tomados de las respectivas páginas web oficiales. Todos los precios publicados están </w:t>
      </w:r>
      <w:r>
        <w:rPr>
          <w:rFonts w:ascii="Calibri" w:hAnsi="Calibri" w:eastAsia="Calibri"/>
          <w:b w:val="0"/>
          <w:i w:val="0"/>
          <w:color w:val="000000"/>
          <w:sz w:val="22"/>
        </w:rPr>
        <w:t>sujetos a cambios de último momento (sin previo aviso). No se encontró información correspondiente.</w:t>
      </w:r>
    </w:p>
    <w:p>
      <w:pPr>
        <w:sectPr>
          <w:pgSz w:w="19192" w:h="27163"/>
          <w:pgMar w:top="914" w:right="1440" w:bottom="1440" w:left="1440" w:header="720" w:footer="720" w:gutter="0"/>
          <w:cols w:space="720" w:num="1" w:equalWidth="0">
            <w:col w:w="16312" w:space="0"/>
            <w:col w:w="16312" w:space="0"/>
            <w:col w:w="16312" w:space="0"/>
            <w:col w:w="16312" w:space="0"/>
            <w:col w:w="16312" w:space="0"/>
            <w:col w:w="16312" w:space="0"/>
            <w:col w:w="16312" w:space="0"/>
            <w:col w:w="16312" w:space="0"/>
            <w:col w:w="16312" w:space="0"/>
            <w:col w:w="16312" w:space="0"/>
            <w:col w:w="16312" w:space="0"/>
            <w:col w:w="16312" w:space="0"/>
            <w:col w:w="16312" w:space="0"/>
            <w:col w:w="16312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0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055110" cy="90805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55110" cy="908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54" w:after="306"/>
        <w:ind w:left="692" w:right="0" w:firstLine="0"/>
        <w:jc w:val="left"/>
      </w:pPr>
      <w:r>
        <w:rPr>
          <w:w w:val="101.45454406738281"/>
          <w:rFonts w:ascii="Calibri" w:hAnsi="Calibri" w:eastAsia="Calibri"/>
          <w:b/>
          <w:i w:val="0"/>
          <w:color w:val="000000"/>
          <w:sz w:val="22"/>
        </w:rPr>
        <w:t xml:space="preserve">Seguimiento de Precios de la Canasta Básica         15 de Mayo </w:t>
      </w:r>
      <w:r>
        <w:rPr>
          <w:w w:val="101.45454406738281"/>
          <w:rFonts w:ascii="Calibri" w:hAnsi="Calibri" w:eastAsia="Calibri"/>
          <w:b/>
          <w:i w:val="0"/>
          <w:color w:val="69202E"/>
          <w:sz w:val="22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</w:tblGrid>
      <w:tr>
        <w:trPr>
          <w:trHeight w:hRule="exact" w:val="880"/>
        </w:trPr>
        <w:tc>
          <w:tcPr>
            <w:tcW w:type="dxa" w:w="1384"/>
            <w:vMerge w:val="restart"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anales de Abasto</w:t>
            </w:r>
          </w:p>
        </w:tc>
        <w:tc>
          <w:tcPr>
            <w:tcW w:type="dxa" w:w="1594"/>
            <w:gridSpan w:val="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9545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432" w:right="432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Tienda 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Autoservicio</w:t>
            </w:r>
          </w:p>
        </w:tc>
        <w:tc>
          <w:tcPr>
            <w:tcW w:type="dxa" w:w="1392"/>
            <w:gridSpan w:val="2"/>
            <w:tcBorders>
              <w:start w:sz="4.7999999999999545" w:val="single" w:color="#FFFFFF"/>
              <w:top w:sz="4.7999999999999545" w:val="single" w:color="#F4F4F4"/>
              <w:end w:sz="4.800000000000182" w:val="single" w:color="#F4F4F4"/>
              <w:bottom w:sz="4.7999999999999545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144" w:right="144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Mercado Sobre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Ruedas</w:t>
            </w:r>
          </w:p>
        </w:tc>
        <w:tc>
          <w:tcPr>
            <w:tcW w:type="dxa" w:w="1618"/>
            <w:gridSpan w:val="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9545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7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rcados Públicos</w:t>
            </w:r>
          </w:p>
        </w:tc>
        <w:tc>
          <w:tcPr>
            <w:tcW w:type="dxa" w:w="1104"/>
            <w:gridSpan w:val="2"/>
            <w:tcBorders>
              <w:start w:sz="4.799999999999727" w:val="single" w:color="#F4F4F4"/>
              <w:top w:sz="4.7999999999999545" w:val="single" w:color="#F4F4F4"/>
              <w:end w:sz="4.799999999999727" w:val="single" w:color="#FFFFFF"/>
              <w:bottom w:sz="4.7999999999999545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ceda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Unidad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dida</w:t>
            </w:r>
          </w:p>
        </w:tc>
      </w:tr>
      <w:tr>
        <w:trPr>
          <w:trHeight w:hRule="exact" w:val="274"/>
        </w:trPr>
        <w:tc>
          <w:tcPr>
            <w:tcW w:type="dxa" w:w="944"/>
            <w:vMerge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</w:tcPr>
          <w:p/>
        </w:tc>
        <w:tc>
          <w:tcPr>
            <w:tcW w:type="dxa" w:w="90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Bajo</w:t>
            </w:r>
          </w:p>
        </w:tc>
        <w:tc>
          <w:tcPr>
            <w:tcW w:type="dxa" w:w="69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Alto</w:t>
            </w:r>
          </w:p>
        </w:tc>
        <w:tc>
          <w:tcPr>
            <w:tcW w:type="dxa" w:w="770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152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</w:t>
            </w:r>
          </w:p>
        </w:tc>
        <w:tc>
          <w:tcPr>
            <w:tcW w:type="dxa" w:w="62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+ Alto     </w:t>
            </w:r>
          </w:p>
        </w:tc>
        <w:tc>
          <w:tcPr>
            <w:tcW w:type="dxa" w:w="802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    </w:t>
            </w:r>
          </w:p>
        </w:tc>
        <w:tc>
          <w:tcPr>
            <w:tcW w:type="dxa" w:w="81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      </w:t>
            </w: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+ Alto </w:t>
            </w:r>
          </w:p>
        </w:tc>
        <w:tc>
          <w:tcPr>
            <w:tcW w:type="dxa" w:w="62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8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</w:t>
            </w:r>
          </w:p>
        </w:tc>
        <w:tc>
          <w:tcPr>
            <w:tcW w:type="dxa" w:w="482"/>
            <w:tcBorders>
              <w:start w:sz="4.800000000000182" w:val="single" w:color="#000000"/>
              <w:top w:sz="4.7999999999999545" w:val="single" w:color="#000000"/>
              <w:end w:sz="4.799999999999727" w:val="single" w:color="#FFFFFF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Alto    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64"/>
        </w:trPr>
        <w:tc>
          <w:tcPr>
            <w:tcW w:type="dxa" w:w="1384"/>
            <w:tcBorders>
              <w:start w:sz="4.7999999999999545" w:val="single" w:color="#F4F4F4"/>
              <w:top w:sz="4.7999999999999545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1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ceite Mixt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7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9.1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9545" w:val="single" w:color="#000000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9545" w:val="single" w:color="#000000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9545" w:val="single" w:color="#000000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Mercad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Álamos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9545" w:val="single" w:color="#000000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2.00 Mercad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Pro Hogar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8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9545" w:val="single" w:color="#000000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6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6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66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6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rroz largo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.5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Mercad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irador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Mercad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Pro Hogar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6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5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28"/>
        </w:trPr>
        <w:tc>
          <w:tcPr>
            <w:tcW w:type="dxa" w:w="1384"/>
            <w:tcBorders>
              <w:start w:sz="4.7999999999999545" w:val="single" w:color="#F4F4F4"/>
              <w:top w:sz="5.600000000000364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4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zúcar Estándar</w:t>
            </w:r>
          </w:p>
        </w:tc>
        <w:tc>
          <w:tcPr>
            <w:tcW w:type="dxa" w:w="90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3.0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5.600000000000364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8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8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Mercad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Pro Hogar</w:t>
            </w:r>
          </w:p>
        </w:tc>
        <w:tc>
          <w:tcPr>
            <w:tcW w:type="dxa" w:w="816"/>
            <w:tcBorders>
              <w:start w:sz="4.799999999999727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8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Mercad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Pro Hogar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3.00</w:t>
            </w:r>
          </w:p>
        </w:tc>
        <w:tc>
          <w:tcPr>
            <w:tcW w:type="dxa" w:w="48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4.00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2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Harina de Trigo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2.9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9.00 Mercad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irador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Mercad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Pro Hogar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8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Frijol Flor de May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3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5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0.00 Mercad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Pro Hogar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0.00 Mercad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Pro Hogar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6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Frijol Negr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3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5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5.00 Mercad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Pro Hogar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8.00 Mercad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irador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8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6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Huevo Blanc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7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5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8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8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Mercad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irador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2.00 Mercad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Pro Hogar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4.5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666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4" w:after="0"/>
              <w:ind w:left="288" w:right="288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 xml:space="preserve">Carne Molida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Sirloin 90-10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4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99.7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0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70.00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Ruta 08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0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Mercado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0.00 Mercad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Pro Hogar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35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648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66" w:after="0"/>
              <w:ind w:left="144" w:right="144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 xml:space="preserve">Bistec Diezmillo de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Res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4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6.5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0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0.00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Ruta 08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5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rcado Mirador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90.00 Mercad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Pro Hogar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44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guacate Hass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4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8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0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0.00 Mercad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Pro Hogar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5.00 Mercad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irador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2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0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5.599999999999909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Limón con semilla</w:t>
            </w:r>
          </w:p>
        </w:tc>
        <w:tc>
          <w:tcPr>
            <w:tcW w:type="dxa" w:w="902"/>
            <w:tcBorders>
              <w:start w:sz="4.7999999999999545" w:val="single" w:color="#FFFFFF"/>
              <w:top w:sz="5.599999999999909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6.8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5.599999999999909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5.599999999999909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5.599999999999909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5.599999999999909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Mercad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irador</w:t>
            </w:r>
          </w:p>
        </w:tc>
        <w:tc>
          <w:tcPr>
            <w:tcW w:type="dxa" w:w="816"/>
            <w:tcBorders>
              <w:start w:sz="4.799999999999727" w:val="single" w:color="#F4F4F4"/>
              <w:top w:sz="5.599999999999909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Mercad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Pro Hogar</w:t>
            </w:r>
          </w:p>
        </w:tc>
        <w:tc>
          <w:tcPr>
            <w:tcW w:type="dxa" w:w="622"/>
            <w:tcBorders>
              <w:start w:sz="4.799999999999727" w:val="single" w:color="#F4F4F4"/>
              <w:top w:sz="5.599999999999909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4.00</w:t>
            </w:r>
          </w:p>
        </w:tc>
        <w:tc>
          <w:tcPr>
            <w:tcW w:type="dxa" w:w="482"/>
            <w:tcBorders>
              <w:start w:sz="4.800000000000182" w:val="single" w:color="#F4F4F4"/>
              <w:top w:sz="5.599999999999909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</w:t>
            </w:r>
          </w:p>
        </w:tc>
        <w:tc>
          <w:tcPr>
            <w:tcW w:type="dxa" w:w="622"/>
            <w:tcBorders>
              <w:start w:sz="4.799999999999727" w:val="single" w:color="#F4F4F4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64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1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Guayab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4.8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.00 Mercad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irador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Mercad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Pro Hogar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6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3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4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Manzana Golden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4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5.00 Mercad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Pro Hogar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5.00 Mercad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Pro Hogar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6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1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Manzana Starking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4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5.00 Mercad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Pro Hogar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5.00 Mercad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Pro Hogar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0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64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5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Naranja median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8.5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2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Mercad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Pro Hogar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Mercad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irador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2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apaya maradol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7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2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4.00 Mercad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Pro Hogar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Mercad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irador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8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26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27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iñ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1.8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7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6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0.00 Mercad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Álamos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5.00 Mercad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Pro Hogar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2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4"/>
        </w:trPr>
        <w:tc>
          <w:tcPr>
            <w:tcW w:type="dxa" w:w="1384"/>
            <w:tcBorders>
              <w:start w:sz="4.7999999999999545" w:val="single" w:color="#F4F4F4"/>
              <w:top w:sz="4.79999999999927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látan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27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8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27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5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27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27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27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Mercad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Pro Hogar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27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Mercad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irador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27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27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4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Sandí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2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6.5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.00 Mercad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Pro Hogar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.00 Mercad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Pro Hogar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7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2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alabacita Italian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9.8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8.4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.00 Mercad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irador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Mercad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Pro Hogar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12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27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hile poblano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9.9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2.0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Mercad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Pro Hogar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Mercad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Pro Hogar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3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66" w:right="1440" w:bottom="672" w:left="1024" w:header="720" w:footer="720" w:gutter="0"/>
          <w:cols w:space="720" w:num="1" w:equalWidth="0">
            <w:col w:w="9442" w:space="0"/>
            <w:col w:w="16312" w:space="0"/>
            <w:col w:w="16312" w:space="0"/>
            <w:col w:w="16312" w:space="0"/>
            <w:col w:w="16312" w:space="0"/>
            <w:col w:w="16312" w:space="0"/>
            <w:col w:w="16312" w:space="0"/>
            <w:col w:w="16312" w:space="0"/>
            <w:col w:w="16312" w:space="0"/>
            <w:col w:w="16312" w:space="0"/>
            <w:col w:w="16312" w:space="0"/>
            <w:col w:w="16312" w:space="0"/>
            <w:col w:w="16312" w:space="0"/>
            <w:col w:w="16312" w:space="0"/>
            <w:col w:w="16312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0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055110" cy="90805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55110" cy="908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54" w:after="306"/>
        <w:ind w:left="692" w:right="0" w:firstLine="0"/>
        <w:jc w:val="left"/>
      </w:pPr>
      <w:r>
        <w:rPr>
          <w:w w:val="101.45454406738281"/>
          <w:rFonts w:ascii="Calibri" w:hAnsi="Calibri" w:eastAsia="Calibri"/>
          <w:b/>
          <w:i w:val="0"/>
          <w:color w:val="000000"/>
          <w:sz w:val="22"/>
        </w:rPr>
        <w:t xml:space="preserve">Seguimiento de Precios de la Canasta Básica         15 de Mayo </w:t>
      </w:r>
      <w:r>
        <w:rPr>
          <w:w w:val="101.45454406738281"/>
          <w:rFonts w:ascii="Calibri" w:hAnsi="Calibri" w:eastAsia="Calibri"/>
          <w:b/>
          <w:i w:val="0"/>
          <w:color w:val="69202E"/>
          <w:sz w:val="22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</w:tblGrid>
      <w:tr>
        <w:trPr>
          <w:trHeight w:hRule="exact" w:val="880"/>
        </w:trPr>
        <w:tc>
          <w:tcPr>
            <w:tcW w:type="dxa" w:w="1384"/>
            <w:vMerge w:val="restart"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anales de Abasto</w:t>
            </w:r>
          </w:p>
        </w:tc>
        <w:tc>
          <w:tcPr>
            <w:tcW w:type="dxa" w:w="1594"/>
            <w:gridSpan w:val="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9545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432" w:right="432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Tienda 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Autoservicio</w:t>
            </w:r>
          </w:p>
        </w:tc>
        <w:tc>
          <w:tcPr>
            <w:tcW w:type="dxa" w:w="1392"/>
            <w:gridSpan w:val="2"/>
            <w:tcBorders>
              <w:start w:sz="4.7999999999999545" w:val="single" w:color="#FFFFFF"/>
              <w:top w:sz="4.7999999999999545" w:val="single" w:color="#F4F4F4"/>
              <w:end w:sz="4.800000000000182" w:val="single" w:color="#F4F4F4"/>
              <w:bottom w:sz="4.7999999999999545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144" w:right="144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Mercado Sobre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Ruedas</w:t>
            </w:r>
          </w:p>
        </w:tc>
        <w:tc>
          <w:tcPr>
            <w:tcW w:type="dxa" w:w="1618"/>
            <w:gridSpan w:val="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9545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7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rcados Públicos</w:t>
            </w:r>
          </w:p>
        </w:tc>
        <w:tc>
          <w:tcPr>
            <w:tcW w:type="dxa" w:w="1104"/>
            <w:gridSpan w:val="2"/>
            <w:tcBorders>
              <w:start w:sz="4.799999999999727" w:val="single" w:color="#F4F4F4"/>
              <w:top w:sz="4.7999999999999545" w:val="single" w:color="#F4F4F4"/>
              <w:end w:sz="4.799999999999727" w:val="single" w:color="#FFFFFF"/>
              <w:bottom w:sz="4.7999999999999545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ceda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Unidad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dida</w:t>
            </w:r>
          </w:p>
        </w:tc>
      </w:tr>
      <w:tr>
        <w:trPr>
          <w:trHeight w:hRule="exact" w:val="274"/>
        </w:trPr>
        <w:tc>
          <w:tcPr>
            <w:tcW w:type="dxa" w:w="944"/>
            <w:vMerge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</w:tcPr>
          <w:p/>
        </w:tc>
        <w:tc>
          <w:tcPr>
            <w:tcW w:type="dxa" w:w="90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Bajo</w:t>
            </w:r>
          </w:p>
        </w:tc>
        <w:tc>
          <w:tcPr>
            <w:tcW w:type="dxa" w:w="69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Alto</w:t>
            </w:r>
          </w:p>
        </w:tc>
        <w:tc>
          <w:tcPr>
            <w:tcW w:type="dxa" w:w="770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152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</w:t>
            </w:r>
          </w:p>
        </w:tc>
        <w:tc>
          <w:tcPr>
            <w:tcW w:type="dxa" w:w="62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+ Alto     </w:t>
            </w:r>
          </w:p>
        </w:tc>
        <w:tc>
          <w:tcPr>
            <w:tcW w:type="dxa" w:w="802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    </w:t>
            </w:r>
          </w:p>
        </w:tc>
        <w:tc>
          <w:tcPr>
            <w:tcW w:type="dxa" w:w="81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      </w:t>
            </w: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+ Alto </w:t>
            </w:r>
          </w:p>
        </w:tc>
        <w:tc>
          <w:tcPr>
            <w:tcW w:type="dxa" w:w="62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8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</w:t>
            </w:r>
          </w:p>
        </w:tc>
        <w:tc>
          <w:tcPr>
            <w:tcW w:type="dxa" w:w="482"/>
            <w:tcBorders>
              <w:start w:sz="4.800000000000182" w:val="single" w:color="#000000"/>
              <w:top w:sz="4.7999999999999545" w:val="single" w:color="#000000"/>
              <w:end w:sz="4.799999999999727" w:val="single" w:color="#FFFFFF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Alto    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9545" w:val="single" w:color="#F4F4F4"/>
              <w:end w:sz="4.7999999999999545" w:val="single" w:color="#FFFFFF"/>
              <w:bottom w:sz="4.7999999999999545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hile serran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7999999999999545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9.9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7999999999999545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72.0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9545" w:val="single" w:color="#000000"/>
              <w:end w:sz="4.7999999999999545" w:val="single" w:color="#F4F4F4"/>
              <w:bottom w:sz="4.7999999999999545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9545" w:val="single" w:color="#000000"/>
              <w:end w:sz="4.800000000000182" w:val="single" w:color="#F4F4F4"/>
              <w:bottom w:sz="4.7999999999999545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end w:sz="4.799999999999727" w:val="single" w:color="#F4F4F4"/>
              <w:bottom w:sz="4.7999999999999545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0.00 Mercad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Álamos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9545" w:val="single" w:color="#000000"/>
              <w:end w:sz="4.799999999999727" w:val="single" w:color="#F4F4F4"/>
              <w:bottom w:sz="4.7999999999999545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Mercad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Pro Hogar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F4F4F4"/>
              <w:bottom w:sz="4.7999999999999545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9545" w:val="single" w:color="#000000"/>
              <w:end w:sz="4.799999999999727" w:val="single" w:color="#F4F4F4"/>
              <w:bottom w:sz="4.7999999999999545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2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9545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ebolla bola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1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1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9545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2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9545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2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.00 Mercad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Pro Hogar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9545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.00 Mercad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Pro Hogar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8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1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6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hayote sin espina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4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1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5.00 Mercad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Pro Hogar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Mercad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Álamos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2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2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Jitomate Saladette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4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Mercad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irador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Mercad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Pro Hogar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3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4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6"/>
        </w:trPr>
        <w:tc>
          <w:tcPr>
            <w:tcW w:type="dxa" w:w="1384"/>
            <w:tcBorders>
              <w:start w:sz="4.7999999999999545" w:val="single" w:color="#F4F4F4"/>
              <w:top w:sz="5.600000000000364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Lechuga romana</w:t>
            </w:r>
          </w:p>
        </w:tc>
        <w:tc>
          <w:tcPr>
            <w:tcW w:type="dxa" w:w="90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3.5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1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5.600000000000364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5.600000000000364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5.00 Mercad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Pro Hogar</w:t>
            </w:r>
          </w:p>
        </w:tc>
        <w:tc>
          <w:tcPr>
            <w:tcW w:type="dxa" w:w="816"/>
            <w:tcBorders>
              <w:start w:sz="4.799999999999727" w:val="single" w:color="#F4F4F4"/>
              <w:top w:sz="5.600000000000364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5.00 Mercad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Pro Hogar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</w:t>
            </w:r>
          </w:p>
        </w:tc>
        <w:tc>
          <w:tcPr>
            <w:tcW w:type="dxa" w:w="48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00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apa alpha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4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Mercad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Pro Hogar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Mercad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irador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4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epin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9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2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.00 Mercad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irador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Mercad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Pro Hogar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8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5.600000000000364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Tomate verde</w:t>
            </w:r>
          </w:p>
        </w:tc>
        <w:tc>
          <w:tcPr>
            <w:tcW w:type="dxa" w:w="90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2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5.600000000000364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2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2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.00 Mercad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irador</w:t>
            </w:r>
          </w:p>
        </w:tc>
        <w:tc>
          <w:tcPr>
            <w:tcW w:type="dxa" w:w="816"/>
            <w:tcBorders>
              <w:start w:sz="4.799999999999727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Mercad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Pro Hogar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9.00</w:t>
            </w:r>
          </w:p>
        </w:tc>
        <w:tc>
          <w:tcPr>
            <w:tcW w:type="dxa" w:w="48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2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Zanahoria median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4.5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4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4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4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5.00 Mercad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Pro Hogar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5.00 Mercad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Pro Hogar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97" w:lineRule="auto" w:before="390" w:after="0"/>
        <w:ind w:left="20" w:right="0" w:firstLine="0"/>
        <w:jc w:val="left"/>
      </w:pPr>
      <w:r>
        <w:rPr>
          <w:w w:val="120.00000476837158"/>
          <w:rFonts w:ascii="Calibri" w:hAnsi="Calibri" w:eastAsia="Calibri"/>
          <w:b/>
          <w:i w:val="0"/>
          <w:color w:val="000000"/>
          <w:sz w:val="2"/>
        </w:rPr>
        <w:t>22</w:t>
      </w:r>
    </w:p>
    <w:p>
      <w:pPr>
        <w:autoSpaceDN w:val="0"/>
        <w:autoSpaceDE w:val="0"/>
        <w:widowControl/>
        <w:spacing w:line="245" w:lineRule="auto" w:before="44" w:after="0"/>
        <w:ind w:left="20" w:right="2016" w:firstLine="0"/>
        <w:jc w:val="left"/>
      </w:pPr>
      <w:r>
        <w:rPr>
          <w:w w:val="97.71428789411273"/>
          <w:rFonts w:ascii="Calibri" w:hAnsi="Calibri" w:eastAsia="Calibri"/>
          <w:b/>
          <w:i w:val="0"/>
          <w:color w:val="000000"/>
          <w:sz w:val="14"/>
        </w:rPr>
        <w:t xml:space="preserve">Fuentes: 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>Dirección General de Abasto, Comercio y Distribución; Dirección de Regulación y Mejoramiento de los Canales de Distribu-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>ción; Subdirección de Planeación y Normatividad. SEDECO.</w:t>
      </w:r>
    </w:p>
    <w:p>
      <w:pPr>
        <w:autoSpaceDN w:val="0"/>
        <w:autoSpaceDE w:val="0"/>
        <w:widowControl/>
        <w:spacing w:line="245" w:lineRule="auto" w:before="224" w:after="0"/>
        <w:ind w:left="20" w:right="1728" w:firstLine="0"/>
        <w:jc w:val="left"/>
      </w:pPr>
      <w:r>
        <w:rPr>
          <w:w w:val="97.71428789411273"/>
          <w:rFonts w:ascii="Calibri" w:hAnsi="Calibri" w:eastAsia="Calibri"/>
          <w:b/>
          <w:i w:val="0"/>
          <w:color w:val="000000"/>
          <w:sz w:val="14"/>
        </w:rPr>
        <w:t xml:space="preserve">Nota: 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 xml:space="preserve">Los precios de las Tiendas de Autoservicio son tomados de las respectivas páginas web oficiales. Todos los precios publicados están 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>sujetos a cambios de último momento (sin previo aviso). No se encontró información correspondiente.</w:t>
      </w:r>
    </w:p>
    <w:p>
      <w:pPr>
        <w:sectPr>
          <w:pgSz w:w="11906" w:h="16838"/>
          <w:pgMar w:top="566" w:right="1440" w:bottom="1440" w:left="1024" w:header="720" w:footer="720" w:gutter="0"/>
          <w:cols w:space="720" w:num="1" w:equalWidth="0">
            <w:col w:w="9442" w:space="0"/>
            <w:col w:w="9442" w:space="0"/>
            <w:col w:w="16312" w:space="0"/>
            <w:col w:w="16312" w:space="0"/>
            <w:col w:w="16312" w:space="0"/>
            <w:col w:w="16312" w:space="0"/>
            <w:col w:w="16312" w:space="0"/>
            <w:col w:w="16312" w:space="0"/>
            <w:col w:w="16312" w:space="0"/>
            <w:col w:w="16312" w:space="0"/>
            <w:col w:w="16312" w:space="0"/>
            <w:col w:w="16312" w:space="0"/>
            <w:col w:w="16312" w:space="0"/>
            <w:col w:w="16312" w:space="0"/>
            <w:col w:w="16312" w:space="0"/>
            <w:col w:w="16312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0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055110" cy="90805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55110" cy="908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54" w:after="306"/>
        <w:ind w:left="692" w:right="0" w:firstLine="0"/>
        <w:jc w:val="left"/>
      </w:pPr>
      <w:r>
        <w:rPr>
          <w:w w:val="101.45454406738281"/>
          <w:rFonts w:ascii="Calibri" w:hAnsi="Calibri" w:eastAsia="Calibri"/>
          <w:b/>
          <w:i w:val="0"/>
          <w:color w:val="000000"/>
          <w:sz w:val="22"/>
        </w:rPr>
        <w:t xml:space="preserve">Seguimiento de Precios de la Canasta Básica         16 de Mayo </w:t>
      </w:r>
      <w:r>
        <w:rPr>
          <w:w w:val="101.45454406738281"/>
          <w:rFonts w:ascii="Calibri" w:hAnsi="Calibri" w:eastAsia="Calibri"/>
          <w:b/>
          <w:i w:val="0"/>
          <w:color w:val="69202E"/>
          <w:sz w:val="22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</w:tblGrid>
      <w:tr>
        <w:trPr>
          <w:trHeight w:hRule="exact" w:val="880"/>
        </w:trPr>
        <w:tc>
          <w:tcPr>
            <w:tcW w:type="dxa" w:w="1384"/>
            <w:vMerge w:val="restart"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anales de Abasto</w:t>
            </w:r>
          </w:p>
        </w:tc>
        <w:tc>
          <w:tcPr>
            <w:tcW w:type="dxa" w:w="1594"/>
            <w:gridSpan w:val="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9545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432" w:right="432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Tienda 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Autoservicio</w:t>
            </w:r>
          </w:p>
        </w:tc>
        <w:tc>
          <w:tcPr>
            <w:tcW w:type="dxa" w:w="1392"/>
            <w:gridSpan w:val="2"/>
            <w:tcBorders>
              <w:start w:sz="4.7999999999999545" w:val="single" w:color="#FFFFFF"/>
              <w:top w:sz="4.7999999999999545" w:val="single" w:color="#F4F4F4"/>
              <w:end w:sz="4.800000000000182" w:val="single" w:color="#F4F4F4"/>
              <w:bottom w:sz="4.7999999999999545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144" w:right="144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Mercado Sobre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Ruedas</w:t>
            </w:r>
          </w:p>
        </w:tc>
        <w:tc>
          <w:tcPr>
            <w:tcW w:type="dxa" w:w="1618"/>
            <w:gridSpan w:val="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9545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7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rcados Públicos</w:t>
            </w:r>
          </w:p>
        </w:tc>
        <w:tc>
          <w:tcPr>
            <w:tcW w:type="dxa" w:w="1104"/>
            <w:gridSpan w:val="2"/>
            <w:tcBorders>
              <w:start w:sz="4.799999999999727" w:val="single" w:color="#F4F4F4"/>
              <w:top w:sz="4.7999999999999545" w:val="single" w:color="#F4F4F4"/>
              <w:end w:sz="4.799999999999727" w:val="single" w:color="#FFFFFF"/>
              <w:bottom w:sz="4.7999999999999545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ceda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Unidad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dida</w:t>
            </w:r>
          </w:p>
        </w:tc>
      </w:tr>
      <w:tr>
        <w:trPr>
          <w:trHeight w:hRule="exact" w:val="274"/>
        </w:trPr>
        <w:tc>
          <w:tcPr>
            <w:tcW w:type="dxa" w:w="944"/>
            <w:vMerge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</w:tcPr>
          <w:p/>
        </w:tc>
        <w:tc>
          <w:tcPr>
            <w:tcW w:type="dxa" w:w="90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Bajo</w:t>
            </w:r>
          </w:p>
        </w:tc>
        <w:tc>
          <w:tcPr>
            <w:tcW w:type="dxa" w:w="69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Alto</w:t>
            </w:r>
          </w:p>
        </w:tc>
        <w:tc>
          <w:tcPr>
            <w:tcW w:type="dxa" w:w="770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152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</w:t>
            </w:r>
          </w:p>
        </w:tc>
        <w:tc>
          <w:tcPr>
            <w:tcW w:type="dxa" w:w="62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+ Alto     </w:t>
            </w:r>
          </w:p>
        </w:tc>
        <w:tc>
          <w:tcPr>
            <w:tcW w:type="dxa" w:w="802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    </w:t>
            </w:r>
          </w:p>
        </w:tc>
        <w:tc>
          <w:tcPr>
            <w:tcW w:type="dxa" w:w="81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      </w:t>
            </w: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+ Alto </w:t>
            </w:r>
          </w:p>
        </w:tc>
        <w:tc>
          <w:tcPr>
            <w:tcW w:type="dxa" w:w="62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8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</w:t>
            </w:r>
          </w:p>
        </w:tc>
        <w:tc>
          <w:tcPr>
            <w:tcW w:type="dxa" w:w="482"/>
            <w:tcBorders>
              <w:start w:sz="4.800000000000182" w:val="single" w:color="#000000"/>
              <w:top w:sz="4.7999999999999545" w:val="single" w:color="#000000"/>
              <w:end w:sz="4.799999999999727" w:val="single" w:color="#FFFFFF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Alto    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64"/>
        </w:trPr>
        <w:tc>
          <w:tcPr>
            <w:tcW w:type="dxa" w:w="1384"/>
            <w:tcBorders>
              <w:start w:sz="4.7999999999999545" w:val="single" w:color="#F4F4F4"/>
              <w:top w:sz="4.7999999999999545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1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ceite Mixt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7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9.1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9545" w:val="single" w:color="#000000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9545" w:val="single" w:color="#000000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9545" w:val="single" w:color="#000000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Mercad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Tlatilco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9545" w:val="single" w:color="#000000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2.00 Mercad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Plutarco E Calles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8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9545" w:val="single" w:color="#000000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6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6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66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6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rroz largo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.5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Mercad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Plutarco E Calles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Mercad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Tlatilco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6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5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28"/>
        </w:trPr>
        <w:tc>
          <w:tcPr>
            <w:tcW w:type="dxa" w:w="1384"/>
            <w:tcBorders>
              <w:start w:sz="4.7999999999999545" w:val="single" w:color="#F4F4F4"/>
              <w:top w:sz="5.600000000000364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4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zúcar Estándar</w:t>
            </w:r>
          </w:p>
        </w:tc>
        <w:tc>
          <w:tcPr>
            <w:tcW w:type="dxa" w:w="90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3.0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5.600000000000364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622"/>
            <w:tcBorders>
              <w:start w:sz="4.7999999999999545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8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Mercad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Aculco</w:t>
            </w:r>
          </w:p>
        </w:tc>
        <w:tc>
          <w:tcPr>
            <w:tcW w:type="dxa" w:w="816"/>
            <w:tcBorders>
              <w:start w:sz="4.799999999999727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8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Mercad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Plutarco E Calles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3.00</w:t>
            </w:r>
          </w:p>
        </w:tc>
        <w:tc>
          <w:tcPr>
            <w:tcW w:type="dxa" w:w="48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4.00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2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Harina de Trigo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2.9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.5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.00 Mercad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Tlatilco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Mercad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Aculco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8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Frijol Flor de May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3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5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0.00 Mercad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Plutarco E Calles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0.00 Mercad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Plutarco E Calles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6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Frijol Negr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5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5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2.00 Mercad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Aculco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8.00 Mercad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Plutarco E Calles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8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6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Huevo Blanc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5.45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3.00 Ruta 03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4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Mercad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Plutarco E Calles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2.00 Mercad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Tlatilco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4.5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666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4" w:after="0"/>
              <w:ind w:left="288" w:right="288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 xml:space="preserve">Carne Molida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Sirloin 90-10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4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99.7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44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90.00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Ruta 03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0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Mercado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Plutarco E Calles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0.00 Mercad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Plutarco E Calles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35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648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66" w:after="0"/>
              <w:ind w:left="144" w:right="144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 xml:space="preserve">Bistec Diezmillo de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Res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4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6.5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4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90.00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Ruta 03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5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Mercado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Plutarco E Calles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90.00 Mercad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Aculco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44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guacate Hass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9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4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 Ruta 03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0.00 Mercad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Aculco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70.00 Mercad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Tlatilco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2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0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5.599999999999909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Limón con semilla</w:t>
            </w:r>
          </w:p>
        </w:tc>
        <w:tc>
          <w:tcPr>
            <w:tcW w:type="dxa" w:w="902"/>
            <w:tcBorders>
              <w:start w:sz="4.7999999999999545" w:val="single" w:color="#FFFFFF"/>
              <w:top w:sz="5.599999999999909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4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5.599999999999909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5.599999999999909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5.599999999999909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3</w:t>
            </w:r>
          </w:p>
        </w:tc>
        <w:tc>
          <w:tcPr>
            <w:tcW w:type="dxa" w:w="802"/>
            <w:tcBorders>
              <w:start w:sz="4.800000000000182" w:val="single" w:color="#F4F4F4"/>
              <w:top w:sz="5.599999999999909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Mercad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Plutarco E Calles</w:t>
            </w:r>
          </w:p>
        </w:tc>
        <w:tc>
          <w:tcPr>
            <w:tcW w:type="dxa" w:w="816"/>
            <w:tcBorders>
              <w:start w:sz="4.799999999999727" w:val="single" w:color="#F4F4F4"/>
              <w:top w:sz="5.599999999999909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0.00 Mercad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Tlatilco</w:t>
            </w:r>
          </w:p>
        </w:tc>
        <w:tc>
          <w:tcPr>
            <w:tcW w:type="dxa" w:w="622"/>
            <w:tcBorders>
              <w:start w:sz="4.799999999999727" w:val="single" w:color="#F4F4F4"/>
              <w:top w:sz="5.599999999999909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4.00</w:t>
            </w:r>
          </w:p>
        </w:tc>
        <w:tc>
          <w:tcPr>
            <w:tcW w:type="dxa" w:w="482"/>
            <w:tcBorders>
              <w:start w:sz="4.800000000000182" w:val="single" w:color="#F4F4F4"/>
              <w:top w:sz="5.599999999999909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</w:t>
            </w:r>
          </w:p>
        </w:tc>
        <w:tc>
          <w:tcPr>
            <w:tcW w:type="dxa" w:w="622"/>
            <w:tcBorders>
              <w:start w:sz="4.799999999999727" w:val="single" w:color="#F4F4F4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64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1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Guayab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4.8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3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.00 Mercad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Plutarco E Calles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Mercad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Tlatilco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6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3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4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Manzana Golden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4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 Ruta 03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5.00 Mercad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Plutarco E Calles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5.00 Mercad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Plutarco E Calles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6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1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Manzana Starking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4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3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5.00 Mercad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Plutarco E Calles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Mercad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Tlatilco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0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64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5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Naranja median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6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Ruta 03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Mercad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Tlatilco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Mercad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Plutarco E Calles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2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apaya maradol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4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2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3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4.00 Mercad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Tlatilco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Mercad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Plutarco E Calles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8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26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27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iñ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7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6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3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0.00 Mercad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Aculco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5.00 Mercad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Plutarco E Calles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2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4"/>
        </w:trPr>
        <w:tc>
          <w:tcPr>
            <w:tcW w:type="dxa" w:w="1384"/>
            <w:tcBorders>
              <w:start w:sz="4.7999999999999545" w:val="single" w:color="#F4F4F4"/>
              <w:top w:sz="4.79999999999927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látan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27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8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27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5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27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27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3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27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Mercad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Plutarco E Calles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27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Mercad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Plutarco E Calles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27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27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4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Sandí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2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6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.00 Mercad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Plutarco E Calles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Mercad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Tlatilco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7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2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alabacita Italian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9.5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8.4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 Ruta 03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6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.00 Mercad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Plutarco E Calles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Mercad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Tlatilco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12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27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hile poblano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9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2.0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Mercad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Plutarco E Calles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Mercad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Plutarco E Calles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3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66" w:right="1440" w:bottom="672" w:left="1024" w:header="720" w:footer="720" w:gutter="0"/>
          <w:cols w:space="720" w:num="1" w:equalWidth="0">
            <w:col w:w="9442" w:space="0"/>
            <w:col w:w="9442" w:space="0"/>
            <w:col w:w="9442" w:space="0"/>
            <w:col w:w="16312" w:space="0"/>
            <w:col w:w="16312" w:space="0"/>
            <w:col w:w="16312" w:space="0"/>
            <w:col w:w="16312" w:space="0"/>
            <w:col w:w="16312" w:space="0"/>
            <w:col w:w="16312" w:space="0"/>
            <w:col w:w="16312" w:space="0"/>
            <w:col w:w="16312" w:space="0"/>
            <w:col w:w="16312" w:space="0"/>
            <w:col w:w="16312" w:space="0"/>
            <w:col w:w="16312" w:space="0"/>
            <w:col w:w="16312" w:space="0"/>
            <w:col w:w="16312" w:space="0"/>
            <w:col w:w="16312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0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055110" cy="90805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55110" cy="908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54" w:after="306"/>
        <w:ind w:left="692" w:right="0" w:firstLine="0"/>
        <w:jc w:val="left"/>
      </w:pPr>
      <w:r>
        <w:rPr>
          <w:w w:val="101.45454406738281"/>
          <w:rFonts w:ascii="Calibri" w:hAnsi="Calibri" w:eastAsia="Calibri"/>
          <w:b/>
          <w:i w:val="0"/>
          <w:color w:val="000000"/>
          <w:sz w:val="22"/>
        </w:rPr>
        <w:t xml:space="preserve">Seguimiento de Precios de la Canasta Básica         16 de Mayo </w:t>
      </w:r>
      <w:r>
        <w:rPr>
          <w:w w:val="101.45454406738281"/>
          <w:rFonts w:ascii="Calibri" w:hAnsi="Calibri" w:eastAsia="Calibri"/>
          <w:b/>
          <w:i w:val="0"/>
          <w:color w:val="69202E"/>
          <w:sz w:val="22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</w:tblGrid>
      <w:tr>
        <w:trPr>
          <w:trHeight w:hRule="exact" w:val="880"/>
        </w:trPr>
        <w:tc>
          <w:tcPr>
            <w:tcW w:type="dxa" w:w="1384"/>
            <w:vMerge w:val="restart"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anales de Abasto</w:t>
            </w:r>
          </w:p>
        </w:tc>
        <w:tc>
          <w:tcPr>
            <w:tcW w:type="dxa" w:w="1594"/>
            <w:gridSpan w:val="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9545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432" w:right="432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Tienda 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Autoservicio</w:t>
            </w:r>
          </w:p>
        </w:tc>
        <w:tc>
          <w:tcPr>
            <w:tcW w:type="dxa" w:w="1392"/>
            <w:gridSpan w:val="2"/>
            <w:tcBorders>
              <w:start w:sz="4.7999999999999545" w:val="single" w:color="#FFFFFF"/>
              <w:top w:sz="4.7999999999999545" w:val="single" w:color="#F4F4F4"/>
              <w:end w:sz="4.800000000000182" w:val="single" w:color="#F4F4F4"/>
              <w:bottom w:sz="4.7999999999999545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144" w:right="144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Mercado Sobre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Ruedas</w:t>
            </w:r>
          </w:p>
        </w:tc>
        <w:tc>
          <w:tcPr>
            <w:tcW w:type="dxa" w:w="1618"/>
            <w:gridSpan w:val="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9545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7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rcados Públicos</w:t>
            </w:r>
          </w:p>
        </w:tc>
        <w:tc>
          <w:tcPr>
            <w:tcW w:type="dxa" w:w="1104"/>
            <w:gridSpan w:val="2"/>
            <w:tcBorders>
              <w:start w:sz="4.799999999999727" w:val="single" w:color="#F4F4F4"/>
              <w:top w:sz="4.7999999999999545" w:val="single" w:color="#F4F4F4"/>
              <w:end w:sz="4.799999999999727" w:val="single" w:color="#FFFFFF"/>
              <w:bottom w:sz="4.7999999999999545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ceda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Unidad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dida</w:t>
            </w:r>
          </w:p>
        </w:tc>
      </w:tr>
      <w:tr>
        <w:trPr>
          <w:trHeight w:hRule="exact" w:val="274"/>
        </w:trPr>
        <w:tc>
          <w:tcPr>
            <w:tcW w:type="dxa" w:w="944"/>
            <w:vMerge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</w:tcPr>
          <w:p/>
        </w:tc>
        <w:tc>
          <w:tcPr>
            <w:tcW w:type="dxa" w:w="90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Bajo</w:t>
            </w:r>
          </w:p>
        </w:tc>
        <w:tc>
          <w:tcPr>
            <w:tcW w:type="dxa" w:w="69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Alto</w:t>
            </w:r>
          </w:p>
        </w:tc>
        <w:tc>
          <w:tcPr>
            <w:tcW w:type="dxa" w:w="770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152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</w:t>
            </w:r>
          </w:p>
        </w:tc>
        <w:tc>
          <w:tcPr>
            <w:tcW w:type="dxa" w:w="62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+ Alto     </w:t>
            </w:r>
          </w:p>
        </w:tc>
        <w:tc>
          <w:tcPr>
            <w:tcW w:type="dxa" w:w="802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    </w:t>
            </w:r>
          </w:p>
        </w:tc>
        <w:tc>
          <w:tcPr>
            <w:tcW w:type="dxa" w:w="81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      </w:t>
            </w: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+ Alto </w:t>
            </w:r>
          </w:p>
        </w:tc>
        <w:tc>
          <w:tcPr>
            <w:tcW w:type="dxa" w:w="62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8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</w:t>
            </w:r>
          </w:p>
        </w:tc>
        <w:tc>
          <w:tcPr>
            <w:tcW w:type="dxa" w:w="482"/>
            <w:tcBorders>
              <w:start w:sz="4.800000000000182" w:val="single" w:color="#000000"/>
              <w:top w:sz="4.7999999999999545" w:val="single" w:color="#000000"/>
              <w:end w:sz="4.799999999999727" w:val="single" w:color="#FFFFFF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Alto    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9545" w:val="single" w:color="#F4F4F4"/>
              <w:end w:sz="4.7999999999999545" w:val="single" w:color="#FFFFFF"/>
              <w:bottom w:sz="4.7999999999999545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hile serran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7999999999999545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2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7999999999999545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72.0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9545" w:val="single" w:color="#000000"/>
              <w:end w:sz="4.7999999999999545" w:val="single" w:color="#F4F4F4"/>
              <w:bottom w:sz="4.7999999999999545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9545" w:val="single" w:color="#000000"/>
              <w:end w:sz="4.800000000000182" w:val="single" w:color="#F4F4F4"/>
              <w:bottom w:sz="4.7999999999999545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end w:sz="4.799999999999727" w:val="single" w:color="#F4F4F4"/>
              <w:bottom w:sz="4.7999999999999545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5.00 Mercad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Plutarco E Calles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9545" w:val="single" w:color="#000000"/>
              <w:end w:sz="4.799999999999727" w:val="single" w:color="#F4F4F4"/>
              <w:bottom w:sz="4.7999999999999545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Mercad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Tlatilco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F4F4F4"/>
              <w:bottom w:sz="4.7999999999999545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9545" w:val="single" w:color="#000000"/>
              <w:end w:sz="4.799999999999727" w:val="single" w:color="#F4F4F4"/>
              <w:bottom w:sz="4.7999999999999545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2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9545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ebolla bola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1.5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9545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8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9545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3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5.00 Mercad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Aculco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9545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Mercad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Tlatilco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8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1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6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hayote sin espina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9.9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4.5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2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3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5.00 Mercad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Plutarco E Calles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Mercad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Aculco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2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2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Jitomate Saladette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4.5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5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Mercad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Plutarco E Calles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Mercad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Aculco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3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4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6"/>
        </w:trPr>
        <w:tc>
          <w:tcPr>
            <w:tcW w:type="dxa" w:w="1384"/>
            <w:tcBorders>
              <w:start w:sz="4.7999999999999545" w:val="single" w:color="#F4F4F4"/>
              <w:top w:sz="5.600000000000364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Lechuga romana</w:t>
            </w:r>
          </w:p>
        </w:tc>
        <w:tc>
          <w:tcPr>
            <w:tcW w:type="dxa" w:w="90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3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5.600000000000364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5.600000000000364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3</w:t>
            </w:r>
          </w:p>
        </w:tc>
        <w:tc>
          <w:tcPr>
            <w:tcW w:type="dxa" w:w="80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5.00 Mercad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Plutarco E Calles</w:t>
            </w:r>
          </w:p>
        </w:tc>
        <w:tc>
          <w:tcPr>
            <w:tcW w:type="dxa" w:w="816"/>
            <w:tcBorders>
              <w:start w:sz="4.799999999999727" w:val="single" w:color="#F4F4F4"/>
              <w:top w:sz="5.600000000000364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5.00 Mercad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Plutarco E Calles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</w:t>
            </w:r>
          </w:p>
        </w:tc>
        <w:tc>
          <w:tcPr>
            <w:tcW w:type="dxa" w:w="48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00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apa alpha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1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3.5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 Ruta 03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6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Mercad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Tlatilco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Mercad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Plutarco E Calles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4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epin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9.8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2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3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.00 Mercad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Plutarco E Calles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Mercad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Aculco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8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5.600000000000364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Tomate verde</w:t>
            </w:r>
          </w:p>
        </w:tc>
        <w:tc>
          <w:tcPr>
            <w:tcW w:type="dxa" w:w="90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6.5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5.600000000000364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.00 Mercad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Plutarco E Calles</w:t>
            </w:r>
          </w:p>
        </w:tc>
        <w:tc>
          <w:tcPr>
            <w:tcW w:type="dxa" w:w="816"/>
            <w:tcBorders>
              <w:start w:sz="4.799999999999727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Mercad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Aculco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9.00</w:t>
            </w:r>
          </w:p>
        </w:tc>
        <w:tc>
          <w:tcPr>
            <w:tcW w:type="dxa" w:w="48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2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Zanahoria median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9.8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4.5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3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5.00 Mercad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Plutarco E Calles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5.00 Mercad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Plutarco E Calles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97" w:lineRule="auto" w:before="390" w:after="0"/>
        <w:ind w:left="20" w:right="0" w:firstLine="0"/>
        <w:jc w:val="left"/>
      </w:pPr>
      <w:r>
        <w:rPr>
          <w:w w:val="120.00000476837158"/>
          <w:rFonts w:ascii="Calibri" w:hAnsi="Calibri" w:eastAsia="Calibri"/>
          <w:b/>
          <w:i w:val="0"/>
          <w:color w:val="000000"/>
          <w:sz w:val="2"/>
        </w:rPr>
        <w:t>22</w:t>
      </w:r>
    </w:p>
    <w:p>
      <w:pPr>
        <w:autoSpaceDN w:val="0"/>
        <w:autoSpaceDE w:val="0"/>
        <w:widowControl/>
        <w:spacing w:line="245" w:lineRule="auto" w:before="44" w:after="0"/>
        <w:ind w:left="20" w:right="2016" w:firstLine="0"/>
        <w:jc w:val="left"/>
      </w:pPr>
      <w:r>
        <w:rPr>
          <w:w w:val="97.71428789411273"/>
          <w:rFonts w:ascii="Calibri" w:hAnsi="Calibri" w:eastAsia="Calibri"/>
          <w:b/>
          <w:i w:val="0"/>
          <w:color w:val="000000"/>
          <w:sz w:val="14"/>
        </w:rPr>
        <w:t xml:space="preserve">Fuentes: 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>Dirección General de Abasto, Comercio y Distribución; Dirección de Regulación y Mejoramiento de los Canales de Distribu-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>ción; Subdirección de Planeación y Normatividad. SEDECO.</w:t>
      </w:r>
    </w:p>
    <w:p>
      <w:pPr>
        <w:autoSpaceDN w:val="0"/>
        <w:autoSpaceDE w:val="0"/>
        <w:widowControl/>
        <w:spacing w:line="245" w:lineRule="auto" w:before="224" w:after="0"/>
        <w:ind w:left="20" w:right="1728" w:firstLine="0"/>
        <w:jc w:val="left"/>
      </w:pPr>
      <w:r>
        <w:rPr>
          <w:w w:val="97.71428789411273"/>
          <w:rFonts w:ascii="Calibri" w:hAnsi="Calibri" w:eastAsia="Calibri"/>
          <w:b/>
          <w:i w:val="0"/>
          <w:color w:val="000000"/>
          <w:sz w:val="14"/>
        </w:rPr>
        <w:t xml:space="preserve">Nota: 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 xml:space="preserve">Los precios de las Tiendas de Autoservicio son tomados de las respectivas páginas web oficiales. Todos los precios publicados están 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>sujetos a cambios de último momento (sin previo aviso). No se encontró información correspondiente.</w:t>
      </w:r>
    </w:p>
    <w:p>
      <w:pPr>
        <w:sectPr>
          <w:pgSz w:w="11906" w:h="16838"/>
          <w:pgMar w:top="566" w:right="1440" w:bottom="1440" w:left="1024" w:header="720" w:footer="720" w:gutter="0"/>
          <w:cols w:space="720" w:num="1" w:equalWidth="0">
            <w:col w:w="9442" w:space="0"/>
            <w:col w:w="9442" w:space="0"/>
            <w:col w:w="9442" w:space="0"/>
            <w:col w:w="9442" w:space="0"/>
            <w:col w:w="16312" w:space="0"/>
            <w:col w:w="16312" w:space="0"/>
            <w:col w:w="16312" w:space="0"/>
            <w:col w:w="16312" w:space="0"/>
            <w:col w:w="16312" w:space="0"/>
            <w:col w:w="16312" w:space="0"/>
            <w:col w:w="16312" w:space="0"/>
            <w:col w:w="16312" w:space="0"/>
            <w:col w:w="16312" w:space="0"/>
            <w:col w:w="16312" w:space="0"/>
            <w:col w:w="16312" w:space="0"/>
            <w:col w:w="16312" w:space="0"/>
            <w:col w:w="16312" w:space="0"/>
            <w:col w:w="16312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0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055110" cy="90805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55110" cy="908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54" w:after="306"/>
        <w:ind w:left="692" w:right="0" w:firstLine="0"/>
        <w:jc w:val="left"/>
      </w:pPr>
      <w:r>
        <w:rPr>
          <w:w w:val="101.45454406738281"/>
          <w:rFonts w:ascii="Calibri" w:hAnsi="Calibri" w:eastAsia="Calibri"/>
          <w:b/>
          <w:i w:val="0"/>
          <w:color w:val="000000"/>
          <w:sz w:val="22"/>
        </w:rPr>
        <w:t xml:space="preserve">Seguimiento de Precios de la Canasta Básica         17 de Mayo </w:t>
      </w:r>
      <w:r>
        <w:rPr>
          <w:w w:val="101.45454406738281"/>
          <w:rFonts w:ascii="Calibri" w:hAnsi="Calibri" w:eastAsia="Calibri"/>
          <w:b/>
          <w:i w:val="0"/>
          <w:color w:val="69202E"/>
          <w:sz w:val="22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</w:tblGrid>
      <w:tr>
        <w:trPr>
          <w:trHeight w:hRule="exact" w:val="880"/>
        </w:trPr>
        <w:tc>
          <w:tcPr>
            <w:tcW w:type="dxa" w:w="1384"/>
            <w:vMerge w:val="restart"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anales de Abasto</w:t>
            </w:r>
          </w:p>
        </w:tc>
        <w:tc>
          <w:tcPr>
            <w:tcW w:type="dxa" w:w="1594"/>
            <w:gridSpan w:val="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9545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432" w:right="432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Tienda 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Autoservicio</w:t>
            </w:r>
          </w:p>
        </w:tc>
        <w:tc>
          <w:tcPr>
            <w:tcW w:type="dxa" w:w="1392"/>
            <w:gridSpan w:val="2"/>
            <w:tcBorders>
              <w:start w:sz="4.7999999999999545" w:val="single" w:color="#FFFFFF"/>
              <w:top w:sz="4.7999999999999545" w:val="single" w:color="#F4F4F4"/>
              <w:end w:sz="4.800000000000182" w:val="single" w:color="#F4F4F4"/>
              <w:bottom w:sz="4.7999999999999545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144" w:right="144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Mercado Sobre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Ruedas</w:t>
            </w:r>
          </w:p>
        </w:tc>
        <w:tc>
          <w:tcPr>
            <w:tcW w:type="dxa" w:w="1618"/>
            <w:gridSpan w:val="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9545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7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rcados Públicos</w:t>
            </w:r>
          </w:p>
        </w:tc>
        <w:tc>
          <w:tcPr>
            <w:tcW w:type="dxa" w:w="1104"/>
            <w:gridSpan w:val="2"/>
            <w:tcBorders>
              <w:start w:sz="4.799999999999727" w:val="single" w:color="#F4F4F4"/>
              <w:top w:sz="4.7999999999999545" w:val="single" w:color="#F4F4F4"/>
              <w:end w:sz="4.799999999999727" w:val="single" w:color="#FFFFFF"/>
              <w:bottom w:sz="4.7999999999999545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ceda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Unidad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dida</w:t>
            </w:r>
          </w:p>
        </w:tc>
      </w:tr>
      <w:tr>
        <w:trPr>
          <w:trHeight w:hRule="exact" w:val="274"/>
        </w:trPr>
        <w:tc>
          <w:tcPr>
            <w:tcW w:type="dxa" w:w="944"/>
            <w:vMerge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</w:tcPr>
          <w:p/>
        </w:tc>
        <w:tc>
          <w:tcPr>
            <w:tcW w:type="dxa" w:w="90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Bajo</w:t>
            </w:r>
          </w:p>
        </w:tc>
        <w:tc>
          <w:tcPr>
            <w:tcW w:type="dxa" w:w="69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Alto</w:t>
            </w:r>
          </w:p>
        </w:tc>
        <w:tc>
          <w:tcPr>
            <w:tcW w:type="dxa" w:w="770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152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</w:t>
            </w:r>
          </w:p>
        </w:tc>
        <w:tc>
          <w:tcPr>
            <w:tcW w:type="dxa" w:w="62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+ Alto     </w:t>
            </w:r>
          </w:p>
        </w:tc>
        <w:tc>
          <w:tcPr>
            <w:tcW w:type="dxa" w:w="802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    </w:t>
            </w:r>
          </w:p>
        </w:tc>
        <w:tc>
          <w:tcPr>
            <w:tcW w:type="dxa" w:w="81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      </w:t>
            </w: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+ Alto </w:t>
            </w:r>
          </w:p>
        </w:tc>
        <w:tc>
          <w:tcPr>
            <w:tcW w:type="dxa" w:w="62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8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</w:t>
            </w:r>
          </w:p>
        </w:tc>
        <w:tc>
          <w:tcPr>
            <w:tcW w:type="dxa" w:w="482"/>
            <w:tcBorders>
              <w:start w:sz="4.800000000000182" w:val="single" w:color="#000000"/>
              <w:top w:sz="4.7999999999999545" w:val="single" w:color="#000000"/>
              <w:end w:sz="4.799999999999727" w:val="single" w:color="#FFFFFF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Alto    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64"/>
        </w:trPr>
        <w:tc>
          <w:tcPr>
            <w:tcW w:type="dxa" w:w="1384"/>
            <w:tcBorders>
              <w:start w:sz="4.7999999999999545" w:val="single" w:color="#F4F4F4"/>
              <w:top w:sz="4.7999999999999545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1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ceite Mixt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7.3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9.1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9545" w:val="single" w:color="#000000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9545" w:val="single" w:color="#000000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9545" w:val="single" w:color="#000000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San Jua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Arcos de Belén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9545" w:val="single" w:color="#000000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144" w:right="144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2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ugambili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8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9545" w:val="single" w:color="#000000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6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6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66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6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rroz largo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.5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6.00 Ruta 03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5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02" w:after="0"/>
              <w:ind w:left="144" w:right="144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ugambili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San Jua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Arcos de Belén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6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5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28"/>
        </w:trPr>
        <w:tc>
          <w:tcPr>
            <w:tcW w:type="dxa" w:w="1384"/>
            <w:tcBorders>
              <w:start w:sz="4.7999999999999545" w:val="single" w:color="#F4F4F4"/>
              <w:top w:sz="5.600000000000364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4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zúcar Estándar</w:t>
            </w:r>
          </w:p>
        </w:tc>
        <w:tc>
          <w:tcPr>
            <w:tcW w:type="dxa" w:w="90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3.0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5.600000000000364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622"/>
            <w:tcBorders>
              <w:start w:sz="4.7999999999999545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8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San Jua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Arcos de Belén</w:t>
            </w:r>
          </w:p>
        </w:tc>
        <w:tc>
          <w:tcPr>
            <w:tcW w:type="dxa" w:w="816"/>
            <w:tcBorders>
              <w:start w:sz="4.799999999999727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8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San Jua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Arcos de Belén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3.00</w:t>
            </w:r>
          </w:p>
        </w:tc>
        <w:tc>
          <w:tcPr>
            <w:tcW w:type="dxa" w:w="48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4.00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2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Harina de Trigo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2.9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5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.00 San Jua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Arcos de Belén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144" w:right="144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ugambili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8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Frijol Flor de May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3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5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 Ruta 03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5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0.00 San Jua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Arcos de Belén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5.00 Plaz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6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Frijol Negr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3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6.00 Ruta 03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5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5.00 San Jua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Arcos de Belén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0.00 Plaz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8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6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Huevo Blanc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4.0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8.00 Ruta 05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8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5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Plaz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2.00 San Jua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Arcos de Belén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4.5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666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4" w:after="0"/>
              <w:ind w:left="288" w:right="288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 xml:space="preserve">Carne Molida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Sirloin 90-10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4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99.7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0.00 Ruta 05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90.00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Ruta 03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0.00 San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Juan Arcos de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elén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0.00 San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Juan Arcos de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elén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35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648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66" w:after="0"/>
              <w:ind w:left="144" w:right="144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 xml:space="preserve">Bistec Diezmillo de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Res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4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6.5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0.00 Ruta 05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5.00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Ruta 03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5.00 San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Juan Arcos de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elén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95.00 Plaz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44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guacate Hass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6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4.0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 Ruta 03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3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144" w:right="144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0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ugambili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70.00 San Jua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Arcos de Belén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2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0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5.599999999999909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Limón con semilla</w:t>
            </w:r>
          </w:p>
        </w:tc>
        <w:tc>
          <w:tcPr>
            <w:tcW w:type="dxa" w:w="902"/>
            <w:tcBorders>
              <w:start w:sz="4.7999999999999545" w:val="single" w:color="#FFFFFF"/>
              <w:top w:sz="5.599999999999909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2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5.599999999999909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6.8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5.599999999999909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Ruta 03</w:t>
            </w:r>
          </w:p>
        </w:tc>
        <w:tc>
          <w:tcPr>
            <w:tcW w:type="dxa" w:w="622"/>
            <w:tcBorders>
              <w:start w:sz="4.7999999999999545" w:val="single" w:color="#F4F4F4"/>
              <w:top w:sz="5.599999999999909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5</w:t>
            </w:r>
          </w:p>
        </w:tc>
        <w:tc>
          <w:tcPr>
            <w:tcW w:type="dxa" w:w="802"/>
            <w:tcBorders>
              <w:start w:sz="4.800000000000182" w:val="single" w:color="#F4F4F4"/>
              <w:top w:sz="5.599999999999909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144" w:right="144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ugambilia</w:t>
            </w:r>
          </w:p>
        </w:tc>
        <w:tc>
          <w:tcPr>
            <w:tcW w:type="dxa" w:w="816"/>
            <w:tcBorders>
              <w:start w:sz="4.799999999999727" w:val="single" w:color="#F4F4F4"/>
              <w:top w:sz="5.599999999999909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0.00 San Jua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Arcos de Belén</w:t>
            </w:r>
          </w:p>
        </w:tc>
        <w:tc>
          <w:tcPr>
            <w:tcW w:type="dxa" w:w="622"/>
            <w:tcBorders>
              <w:start w:sz="4.799999999999727" w:val="single" w:color="#F4F4F4"/>
              <w:top w:sz="5.599999999999909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4.00</w:t>
            </w:r>
          </w:p>
        </w:tc>
        <w:tc>
          <w:tcPr>
            <w:tcW w:type="dxa" w:w="482"/>
            <w:tcBorders>
              <w:start w:sz="4.800000000000182" w:val="single" w:color="#F4F4F4"/>
              <w:top w:sz="5.599999999999909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</w:t>
            </w:r>
          </w:p>
        </w:tc>
        <w:tc>
          <w:tcPr>
            <w:tcW w:type="dxa" w:w="622"/>
            <w:tcBorders>
              <w:start w:sz="4.799999999999727" w:val="single" w:color="#F4F4F4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64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1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Guayab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4.8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8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Ruta 05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3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San Jua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Arcos de Belén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144" w:right="144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ugambili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6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3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4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Manzana Golden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4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5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 Ruta 03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5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5.00 San Jua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Arcos de Belén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5.00 San Jua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Arcos de Belén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6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1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Manzana Starking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4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 Ruta 03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3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144" w:right="144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5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ugambili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San Jua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Arcos de Belén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0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64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5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Naranja median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6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Ruta 03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3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San Jua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Arcos de Belén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San Jua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Arcos de Belén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2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apaya maradol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6.5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Ruta 03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3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.00 Plaz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4.00 San Jua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Arcos de Belén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8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26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27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iñ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4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 Ruta 03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3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5.00 Plaz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2.00 San Jua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Arcos de Belén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2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4"/>
        </w:trPr>
        <w:tc>
          <w:tcPr>
            <w:tcW w:type="dxa" w:w="1384"/>
            <w:tcBorders>
              <w:start w:sz="4.7999999999999545" w:val="single" w:color="#F4F4F4"/>
              <w:top w:sz="4.79999999999927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látan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27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8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27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5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4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27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Ruta 05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27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3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27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San Jua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Arcos de Belén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27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San Jua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Arcos de Belén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27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27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4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Sandí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6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 Ruta 05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3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San Jua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Arcos de Belén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San Jua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Arcos de Belén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7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2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alabacita Italian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8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8.4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Ruta 03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5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6.00 Plaz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San Jua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Arcos de Belén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12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27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hile poblano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9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2.0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 Ruta 03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3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San Jua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Arcos de Belén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San Jua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Arcos de Belén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3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66" w:right="1440" w:bottom="672" w:left="1024" w:header="720" w:footer="720" w:gutter="0"/>
          <w:cols w:space="720" w:num="1" w:equalWidth="0">
            <w:col w:w="9442" w:space="0"/>
            <w:col w:w="9442" w:space="0"/>
            <w:col w:w="9442" w:space="0"/>
            <w:col w:w="9442" w:space="0"/>
            <w:col w:w="9442" w:space="0"/>
            <w:col w:w="16312" w:space="0"/>
            <w:col w:w="16312" w:space="0"/>
            <w:col w:w="16312" w:space="0"/>
            <w:col w:w="16312" w:space="0"/>
            <w:col w:w="16312" w:space="0"/>
            <w:col w:w="16312" w:space="0"/>
            <w:col w:w="16312" w:space="0"/>
            <w:col w:w="16312" w:space="0"/>
            <w:col w:w="16312" w:space="0"/>
            <w:col w:w="16312" w:space="0"/>
            <w:col w:w="16312" w:space="0"/>
            <w:col w:w="16312" w:space="0"/>
            <w:col w:w="16312" w:space="0"/>
            <w:col w:w="16312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0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055110" cy="90805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55110" cy="908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54" w:after="306"/>
        <w:ind w:left="692" w:right="0" w:firstLine="0"/>
        <w:jc w:val="left"/>
      </w:pPr>
      <w:r>
        <w:rPr>
          <w:w w:val="101.45454406738281"/>
          <w:rFonts w:ascii="Calibri" w:hAnsi="Calibri" w:eastAsia="Calibri"/>
          <w:b/>
          <w:i w:val="0"/>
          <w:color w:val="000000"/>
          <w:sz w:val="22"/>
        </w:rPr>
        <w:t xml:space="preserve">Seguimiento de Precios de la Canasta Básica         17 de Mayo </w:t>
      </w:r>
      <w:r>
        <w:rPr>
          <w:w w:val="101.45454406738281"/>
          <w:rFonts w:ascii="Calibri" w:hAnsi="Calibri" w:eastAsia="Calibri"/>
          <w:b/>
          <w:i w:val="0"/>
          <w:color w:val="69202E"/>
          <w:sz w:val="22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</w:tblGrid>
      <w:tr>
        <w:trPr>
          <w:trHeight w:hRule="exact" w:val="880"/>
        </w:trPr>
        <w:tc>
          <w:tcPr>
            <w:tcW w:type="dxa" w:w="1384"/>
            <w:vMerge w:val="restart"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anales de Abasto</w:t>
            </w:r>
          </w:p>
        </w:tc>
        <w:tc>
          <w:tcPr>
            <w:tcW w:type="dxa" w:w="1594"/>
            <w:gridSpan w:val="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9545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432" w:right="432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Tienda 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Autoservicio</w:t>
            </w:r>
          </w:p>
        </w:tc>
        <w:tc>
          <w:tcPr>
            <w:tcW w:type="dxa" w:w="1392"/>
            <w:gridSpan w:val="2"/>
            <w:tcBorders>
              <w:start w:sz="4.7999999999999545" w:val="single" w:color="#FFFFFF"/>
              <w:top w:sz="4.7999999999999545" w:val="single" w:color="#F4F4F4"/>
              <w:end w:sz="4.800000000000182" w:val="single" w:color="#F4F4F4"/>
              <w:bottom w:sz="4.7999999999999545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144" w:right="144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Mercado Sobre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Ruedas</w:t>
            </w:r>
          </w:p>
        </w:tc>
        <w:tc>
          <w:tcPr>
            <w:tcW w:type="dxa" w:w="1618"/>
            <w:gridSpan w:val="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9545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7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rcados Públicos</w:t>
            </w:r>
          </w:p>
        </w:tc>
        <w:tc>
          <w:tcPr>
            <w:tcW w:type="dxa" w:w="1104"/>
            <w:gridSpan w:val="2"/>
            <w:tcBorders>
              <w:start w:sz="4.799999999999727" w:val="single" w:color="#F4F4F4"/>
              <w:top w:sz="4.7999999999999545" w:val="single" w:color="#F4F4F4"/>
              <w:end w:sz="4.799999999999727" w:val="single" w:color="#FFFFFF"/>
              <w:bottom w:sz="4.7999999999999545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ceda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Unidad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dida</w:t>
            </w:r>
          </w:p>
        </w:tc>
      </w:tr>
      <w:tr>
        <w:trPr>
          <w:trHeight w:hRule="exact" w:val="274"/>
        </w:trPr>
        <w:tc>
          <w:tcPr>
            <w:tcW w:type="dxa" w:w="944"/>
            <w:vMerge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</w:tcPr>
          <w:p/>
        </w:tc>
        <w:tc>
          <w:tcPr>
            <w:tcW w:type="dxa" w:w="90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Bajo</w:t>
            </w:r>
          </w:p>
        </w:tc>
        <w:tc>
          <w:tcPr>
            <w:tcW w:type="dxa" w:w="69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Alto</w:t>
            </w:r>
          </w:p>
        </w:tc>
        <w:tc>
          <w:tcPr>
            <w:tcW w:type="dxa" w:w="770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152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</w:t>
            </w:r>
          </w:p>
        </w:tc>
        <w:tc>
          <w:tcPr>
            <w:tcW w:type="dxa" w:w="62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+ Alto     </w:t>
            </w:r>
          </w:p>
        </w:tc>
        <w:tc>
          <w:tcPr>
            <w:tcW w:type="dxa" w:w="802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    </w:t>
            </w:r>
          </w:p>
        </w:tc>
        <w:tc>
          <w:tcPr>
            <w:tcW w:type="dxa" w:w="81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      </w:t>
            </w: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+ Alto </w:t>
            </w:r>
          </w:p>
        </w:tc>
        <w:tc>
          <w:tcPr>
            <w:tcW w:type="dxa" w:w="62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8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</w:t>
            </w:r>
          </w:p>
        </w:tc>
        <w:tc>
          <w:tcPr>
            <w:tcW w:type="dxa" w:w="482"/>
            <w:tcBorders>
              <w:start w:sz="4.800000000000182" w:val="single" w:color="#000000"/>
              <w:top w:sz="4.7999999999999545" w:val="single" w:color="#000000"/>
              <w:end w:sz="4.799999999999727" w:val="single" w:color="#FFFFFF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Alto    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9545" w:val="single" w:color="#F4F4F4"/>
              <w:end w:sz="4.7999999999999545" w:val="single" w:color="#FFFFFF"/>
              <w:bottom w:sz="4.7999999999999545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hile serran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7999999999999545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9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7999999999999545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72.0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9545" w:val="single" w:color="#000000"/>
              <w:end w:sz="4.7999999999999545" w:val="single" w:color="#F4F4F4"/>
              <w:bottom w:sz="4.7999999999999545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8.00 Ruta 03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9545" w:val="single" w:color="#000000"/>
              <w:end w:sz="4.800000000000182" w:val="single" w:color="#F4F4F4"/>
              <w:bottom w:sz="4.7999999999999545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5</w:t>
            </w:r>
          </w:p>
        </w:tc>
        <w:tc>
          <w:tcPr>
            <w:tcW w:type="dxa" w:w="802"/>
            <w:tcBorders>
              <w:start w:sz="4.800000000000182" w:val="single" w:color="#F4F4F4"/>
              <w:end w:sz="4.799999999999727" w:val="single" w:color="#F4F4F4"/>
              <w:bottom w:sz="4.7999999999999545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San Jua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Arcos de Belén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9545" w:val="single" w:color="#000000"/>
              <w:end w:sz="4.799999999999727" w:val="single" w:color="#F4F4F4"/>
              <w:bottom w:sz="4.7999999999999545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San Jua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Arcos de Belén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F4F4F4"/>
              <w:bottom w:sz="4.7999999999999545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9545" w:val="single" w:color="#000000"/>
              <w:end w:sz="4.799999999999727" w:val="single" w:color="#F4F4F4"/>
              <w:bottom w:sz="4.7999999999999545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2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9545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ebolla bola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0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9545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4.00 Ruta 05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9545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6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3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144" w:right="144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ugambili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9545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San Jua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Arcos de Belén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8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1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6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hayote sin espina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7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1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Ruta 05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3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6.00 San Jua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Arcos de Belén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6" w:after="0"/>
              <w:ind w:left="144" w:right="144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ugambili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2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2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Jitomate Saladette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4.5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4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Ruta 03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3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4.00 San Jua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Arcos de Belén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8.00 Plaz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3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4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6"/>
        </w:trPr>
        <w:tc>
          <w:tcPr>
            <w:tcW w:type="dxa" w:w="1384"/>
            <w:tcBorders>
              <w:start w:sz="4.7999999999999545" w:val="single" w:color="#F4F4F4"/>
              <w:top w:sz="5.600000000000364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Lechuga romana</w:t>
            </w:r>
          </w:p>
        </w:tc>
        <w:tc>
          <w:tcPr>
            <w:tcW w:type="dxa" w:w="90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5.600000000000364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 Ruta 03</w:t>
            </w:r>
          </w:p>
        </w:tc>
        <w:tc>
          <w:tcPr>
            <w:tcW w:type="dxa" w:w="622"/>
            <w:tcBorders>
              <w:start w:sz="4.7999999999999545" w:val="single" w:color="#F4F4F4"/>
              <w:top w:sz="5.600000000000364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5</w:t>
            </w:r>
          </w:p>
        </w:tc>
        <w:tc>
          <w:tcPr>
            <w:tcW w:type="dxa" w:w="80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5.00 San Jua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Arcos de Belén</w:t>
            </w:r>
          </w:p>
        </w:tc>
        <w:tc>
          <w:tcPr>
            <w:tcW w:type="dxa" w:w="816"/>
            <w:tcBorders>
              <w:start w:sz="4.799999999999727" w:val="single" w:color="#F4F4F4"/>
              <w:top w:sz="5.600000000000364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4" w:after="0"/>
              <w:ind w:left="144" w:right="144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6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ugambilia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</w:t>
            </w:r>
          </w:p>
        </w:tc>
        <w:tc>
          <w:tcPr>
            <w:tcW w:type="dxa" w:w="48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00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apa alpha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1.5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1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 Ruta 03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3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San Jua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Arcos de Belén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Plaz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4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epin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9.8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00 Ruta 05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3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San Jua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Arcos de Belén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San Jua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Arcos de Belén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8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5.600000000000364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Tomate verde</w:t>
            </w:r>
          </w:p>
        </w:tc>
        <w:tc>
          <w:tcPr>
            <w:tcW w:type="dxa" w:w="90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6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2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5.600000000000364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00 0Ruta 05</w:t>
            </w:r>
          </w:p>
        </w:tc>
        <w:tc>
          <w:tcPr>
            <w:tcW w:type="dxa" w:w="622"/>
            <w:tcBorders>
              <w:start w:sz="4.7999999999999545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exact" w:before="6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4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3</w:t>
            </w:r>
          </w:p>
        </w:tc>
        <w:tc>
          <w:tcPr>
            <w:tcW w:type="dxa" w:w="80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San Jua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Arcos de Belén</w:t>
            </w:r>
          </w:p>
        </w:tc>
        <w:tc>
          <w:tcPr>
            <w:tcW w:type="dxa" w:w="816"/>
            <w:tcBorders>
              <w:start w:sz="4.799999999999727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San Jua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Arcos de Belén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9.00</w:t>
            </w:r>
          </w:p>
        </w:tc>
        <w:tc>
          <w:tcPr>
            <w:tcW w:type="dxa" w:w="48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2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Zanahoria median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9.8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3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2.00 Ruta 05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3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2.00 Plaz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5.00 San Jua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Arcos de Belén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97" w:lineRule="auto" w:before="390" w:after="0"/>
        <w:ind w:left="20" w:right="0" w:firstLine="0"/>
        <w:jc w:val="left"/>
      </w:pPr>
      <w:r>
        <w:rPr>
          <w:w w:val="120.00000476837158"/>
          <w:rFonts w:ascii="Calibri" w:hAnsi="Calibri" w:eastAsia="Calibri"/>
          <w:b/>
          <w:i w:val="0"/>
          <w:color w:val="000000"/>
          <w:sz w:val="2"/>
        </w:rPr>
        <w:t>22</w:t>
      </w:r>
    </w:p>
    <w:p>
      <w:pPr>
        <w:autoSpaceDN w:val="0"/>
        <w:autoSpaceDE w:val="0"/>
        <w:widowControl/>
        <w:spacing w:line="245" w:lineRule="auto" w:before="44" w:after="0"/>
        <w:ind w:left="20" w:right="2016" w:firstLine="0"/>
        <w:jc w:val="left"/>
      </w:pPr>
      <w:r>
        <w:rPr>
          <w:w w:val="97.71428789411273"/>
          <w:rFonts w:ascii="Calibri" w:hAnsi="Calibri" w:eastAsia="Calibri"/>
          <w:b/>
          <w:i w:val="0"/>
          <w:color w:val="000000"/>
          <w:sz w:val="14"/>
        </w:rPr>
        <w:t xml:space="preserve">Fuentes: 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>Dirección General de Abasto, Comercio y Distribución; Dirección de Regulación y Mejoramiento de los Canales de Distribu-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>ción; Subdirección de Planeación y Normatividad. SEDECO.</w:t>
      </w:r>
    </w:p>
    <w:p>
      <w:pPr>
        <w:autoSpaceDN w:val="0"/>
        <w:autoSpaceDE w:val="0"/>
        <w:widowControl/>
        <w:spacing w:line="245" w:lineRule="auto" w:before="224" w:after="0"/>
        <w:ind w:left="20" w:right="1728" w:firstLine="0"/>
        <w:jc w:val="left"/>
      </w:pPr>
      <w:r>
        <w:rPr>
          <w:w w:val="97.71428789411273"/>
          <w:rFonts w:ascii="Calibri" w:hAnsi="Calibri" w:eastAsia="Calibri"/>
          <w:b/>
          <w:i w:val="0"/>
          <w:color w:val="000000"/>
          <w:sz w:val="14"/>
        </w:rPr>
        <w:t xml:space="preserve">Nota: 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 xml:space="preserve">Los precios de las Tiendas de Autoservicio son tomados de las respectivas páginas web oficiales. Todos los precios publicados están 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>sujetos a cambios de último momento (sin previo aviso). No se encontró información correspondiente.</w:t>
      </w:r>
    </w:p>
    <w:p>
      <w:pPr>
        <w:sectPr>
          <w:pgSz w:w="11906" w:h="16838"/>
          <w:pgMar w:top="566" w:right="1440" w:bottom="1440" w:left="1024" w:header="720" w:footer="720" w:gutter="0"/>
          <w:cols w:space="720" w:num="1" w:equalWidth="0"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16312" w:space="0"/>
            <w:col w:w="16312" w:space="0"/>
            <w:col w:w="16312" w:space="0"/>
            <w:col w:w="16312" w:space="0"/>
            <w:col w:w="16312" w:space="0"/>
            <w:col w:w="16312" w:space="0"/>
            <w:col w:w="16312" w:space="0"/>
            <w:col w:w="16312" w:space="0"/>
            <w:col w:w="16312" w:space="0"/>
            <w:col w:w="16312" w:space="0"/>
            <w:col w:w="16312" w:space="0"/>
            <w:col w:w="16312" w:space="0"/>
            <w:col w:w="16312" w:space="0"/>
            <w:col w:w="16312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0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055110" cy="90805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55110" cy="908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54" w:after="306"/>
        <w:ind w:left="692" w:right="0" w:firstLine="0"/>
        <w:jc w:val="left"/>
      </w:pPr>
      <w:r>
        <w:rPr>
          <w:w w:val="101.45454406738281"/>
          <w:rFonts w:ascii="Calibri" w:hAnsi="Calibri" w:eastAsia="Calibri"/>
          <w:b/>
          <w:i w:val="0"/>
          <w:color w:val="000000"/>
          <w:sz w:val="22"/>
        </w:rPr>
        <w:t xml:space="preserve">Seguimiento de Precios de la Canasta Básica         18 de Mayo </w:t>
      </w:r>
      <w:r>
        <w:rPr>
          <w:w w:val="101.45454406738281"/>
          <w:rFonts w:ascii="Calibri" w:hAnsi="Calibri" w:eastAsia="Calibri"/>
          <w:b/>
          <w:i w:val="0"/>
          <w:color w:val="69202E"/>
          <w:sz w:val="22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</w:tblGrid>
      <w:tr>
        <w:trPr>
          <w:trHeight w:hRule="exact" w:val="880"/>
        </w:trPr>
        <w:tc>
          <w:tcPr>
            <w:tcW w:type="dxa" w:w="1384"/>
            <w:vMerge w:val="restart"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anales de Abasto</w:t>
            </w:r>
          </w:p>
        </w:tc>
        <w:tc>
          <w:tcPr>
            <w:tcW w:type="dxa" w:w="1594"/>
            <w:gridSpan w:val="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9545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432" w:right="432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Tienda 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Autoservicio</w:t>
            </w:r>
          </w:p>
        </w:tc>
        <w:tc>
          <w:tcPr>
            <w:tcW w:type="dxa" w:w="1392"/>
            <w:gridSpan w:val="2"/>
            <w:tcBorders>
              <w:start w:sz="4.7999999999999545" w:val="single" w:color="#FFFFFF"/>
              <w:top w:sz="4.7999999999999545" w:val="single" w:color="#F4F4F4"/>
              <w:end w:sz="4.800000000000182" w:val="single" w:color="#F4F4F4"/>
              <w:bottom w:sz="4.7999999999999545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144" w:right="144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Mercado Sobre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Ruedas</w:t>
            </w:r>
          </w:p>
        </w:tc>
        <w:tc>
          <w:tcPr>
            <w:tcW w:type="dxa" w:w="1618"/>
            <w:gridSpan w:val="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9545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7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rcados Públicos</w:t>
            </w:r>
          </w:p>
        </w:tc>
        <w:tc>
          <w:tcPr>
            <w:tcW w:type="dxa" w:w="1104"/>
            <w:gridSpan w:val="2"/>
            <w:tcBorders>
              <w:start w:sz="4.799999999999727" w:val="single" w:color="#F4F4F4"/>
              <w:top w:sz="4.7999999999999545" w:val="single" w:color="#F4F4F4"/>
              <w:end w:sz="4.799999999999727" w:val="single" w:color="#FFFFFF"/>
              <w:bottom w:sz="4.7999999999999545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ceda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Unidad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dida</w:t>
            </w:r>
          </w:p>
        </w:tc>
      </w:tr>
      <w:tr>
        <w:trPr>
          <w:trHeight w:hRule="exact" w:val="274"/>
        </w:trPr>
        <w:tc>
          <w:tcPr>
            <w:tcW w:type="dxa" w:w="944"/>
            <w:vMerge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</w:tcPr>
          <w:p/>
        </w:tc>
        <w:tc>
          <w:tcPr>
            <w:tcW w:type="dxa" w:w="90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Bajo</w:t>
            </w:r>
          </w:p>
        </w:tc>
        <w:tc>
          <w:tcPr>
            <w:tcW w:type="dxa" w:w="69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Alto</w:t>
            </w:r>
          </w:p>
        </w:tc>
        <w:tc>
          <w:tcPr>
            <w:tcW w:type="dxa" w:w="770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152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</w:t>
            </w:r>
          </w:p>
        </w:tc>
        <w:tc>
          <w:tcPr>
            <w:tcW w:type="dxa" w:w="62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+ Alto     </w:t>
            </w:r>
          </w:p>
        </w:tc>
        <w:tc>
          <w:tcPr>
            <w:tcW w:type="dxa" w:w="802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    </w:t>
            </w:r>
          </w:p>
        </w:tc>
        <w:tc>
          <w:tcPr>
            <w:tcW w:type="dxa" w:w="81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      </w:t>
            </w: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+ Alto </w:t>
            </w:r>
          </w:p>
        </w:tc>
        <w:tc>
          <w:tcPr>
            <w:tcW w:type="dxa" w:w="62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8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</w:t>
            </w:r>
          </w:p>
        </w:tc>
        <w:tc>
          <w:tcPr>
            <w:tcW w:type="dxa" w:w="482"/>
            <w:tcBorders>
              <w:start w:sz="4.800000000000182" w:val="single" w:color="#000000"/>
              <w:top w:sz="4.7999999999999545" w:val="single" w:color="#000000"/>
              <w:end w:sz="4.799999999999727" w:val="single" w:color="#FFFFFF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Alto    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64"/>
        </w:trPr>
        <w:tc>
          <w:tcPr>
            <w:tcW w:type="dxa" w:w="1384"/>
            <w:tcBorders>
              <w:start w:sz="4.7999999999999545" w:val="single" w:color="#F4F4F4"/>
              <w:top w:sz="4.7999999999999545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1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ceite Mixt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7.3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9.1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9545" w:val="single" w:color="#000000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9545" w:val="single" w:color="#000000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8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9545" w:val="single" w:color="#000000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Marí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orelos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9545" w:val="single" w:color="#000000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2.00 Tláhuac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8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9545" w:val="single" w:color="#000000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6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6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66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6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rroz largo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9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Tláhuac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Marí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orelos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6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5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28"/>
        </w:trPr>
        <w:tc>
          <w:tcPr>
            <w:tcW w:type="dxa" w:w="1384"/>
            <w:tcBorders>
              <w:start w:sz="4.7999999999999545" w:val="single" w:color="#F4F4F4"/>
              <w:top w:sz="5.600000000000364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4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zúcar Estándar</w:t>
            </w:r>
          </w:p>
        </w:tc>
        <w:tc>
          <w:tcPr>
            <w:tcW w:type="dxa" w:w="90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3.0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5.600000000000364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7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8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6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 Tláhuac</w:t>
            </w:r>
          </w:p>
        </w:tc>
        <w:tc>
          <w:tcPr>
            <w:tcW w:type="dxa" w:w="816"/>
            <w:tcBorders>
              <w:start w:sz="4.799999999999727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80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4.00 Rí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lanco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4.00</w:t>
            </w:r>
          </w:p>
        </w:tc>
        <w:tc>
          <w:tcPr>
            <w:tcW w:type="dxa" w:w="48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50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2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Harina de Trigo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2.9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.3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0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.00 Marí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orelos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Rí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lanco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8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Frijol Flor de May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3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5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 Tláhuac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2.00 Marí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orelos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6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Frijol Negr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3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6.00 Tláhuac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4.00 Rí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lanco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8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6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Huevo Blanc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4.0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8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8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Marí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orelos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2.00 Tláhuac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9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2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666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4" w:after="0"/>
              <w:ind w:left="288" w:right="288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 xml:space="preserve">Carne Molida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Sirloin 90-10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4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99.7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0.00 Ruta 06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0.00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Ruta 08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75.00 Marí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orelos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4.00 Rí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lanco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35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648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66" w:after="0"/>
              <w:ind w:left="144" w:right="144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 xml:space="preserve">Bistec Diezmillo de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Res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4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6.5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0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6.00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Ruta 06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4.00 Rí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lanco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90.00 Tláhuac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44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guacate Hass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3.9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4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0.00 Tláhuac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70.00 Rí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lanco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0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5.599999999999909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Limón con semilla</w:t>
            </w:r>
          </w:p>
        </w:tc>
        <w:tc>
          <w:tcPr>
            <w:tcW w:type="dxa" w:w="902"/>
            <w:tcBorders>
              <w:start w:sz="4.7999999999999545" w:val="single" w:color="#FFFFFF"/>
              <w:top w:sz="5.599999999999909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4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5.599999999999909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5.599999999999909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5.599999999999909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5.599999999999909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Marí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orelos</w:t>
            </w:r>
          </w:p>
        </w:tc>
        <w:tc>
          <w:tcPr>
            <w:tcW w:type="dxa" w:w="816"/>
            <w:tcBorders>
              <w:start w:sz="4.799999999999727" w:val="single" w:color="#F4F4F4"/>
              <w:top w:sz="5.599999999999909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Tláhuac</w:t>
            </w:r>
          </w:p>
        </w:tc>
        <w:tc>
          <w:tcPr>
            <w:tcW w:type="dxa" w:w="622"/>
            <w:tcBorders>
              <w:start w:sz="4.799999999999727" w:val="single" w:color="#F4F4F4"/>
              <w:top w:sz="5.599999999999909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482"/>
            <w:tcBorders>
              <w:start w:sz="4.800000000000182" w:val="single" w:color="#F4F4F4"/>
              <w:top w:sz="5.599999999999909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8.00</w:t>
            </w:r>
          </w:p>
        </w:tc>
        <w:tc>
          <w:tcPr>
            <w:tcW w:type="dxa" w:w="622"/>
            <w:tcBorders>
              <w:start w:sz="4.799999999999727" w:val="single" w:color="#F4F4F4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64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1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Guayab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4.8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Marí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orelos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6.00 Rí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lanco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6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3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4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Manzana Golden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4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3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6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5.00 Tláhuac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86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0.00 Rí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lanco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6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1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Manzana Starking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4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Rí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lanco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5.00 Tláhuac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0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64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5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Naranja median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6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2.5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9.00 Marí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orelos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0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Rí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lanco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2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apaya maradol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4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8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6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Marí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orelos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2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0.00 Rí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lanco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3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7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26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27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iñ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1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7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4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2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5.00 Rí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lanco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5.00 Marí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orelos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4"/>
        </w:trPr>
        <w:tc>
          <w:tcPr>
            <w:tcW w:type="dxa" w:w="1384"/>
            <w:tcBorders>
              <w:start w:sz="4.7999999999999545" w:val="single" w:color="#F4F4F4"/>
              <w:top w:sz="4.79999999999927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látan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27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8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27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5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27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27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27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Marí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orelos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27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4.00 Rí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lanco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27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27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4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Sandí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2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6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0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6.00 Rí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lanco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Tláhuac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8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2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alabacita Italian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4.8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8.4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4.00 Ruta 06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6.00 Marí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orelos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Tláhuac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2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12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27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hile poblano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4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2.0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 Ruta 06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Tláhuac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Tláhuac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8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66" w:right="1440" w:bottom="672" w:left="1024" w:header="720" w:footer="720" w:gutter="0"/>
          <w:cols w:space="720" w:num="1" w:equalWidth="0"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16312" w:space="0"/>
            <w:col w:w="16312" w:space="0"/>
            <w:col w:w="16312" w:space="0"/>
            <w:col w:w="16312" w:space="0"/>
            <w:col w:w="16312" w:space="0"/>
            <w:col w:w="16312" w:space="0"/>
            <w:col w:w="16312" w:space="0"/>
            <w:col w:w="16312" w:space="0"/>
            <w:col w:w="16312" w:space="0"/>
            <w:col w:w="16312" w:space="0"/>
            <w:col w:w="16312" w:space="0"/>
            <w:col w:w="16312" w:space="0"/>
            <w:col w:w="16312" w:space="0"/>
            <w:col w:w="16312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0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055110" cy="90805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55110" cy="908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54" w:after="306"/>
        <w:ind w:left="692" w:right="0" w:firstLine="0"/>
        <w:jc w:val="left"/>
      </w:pPr>
      <w:r>
        <w:rPr>
          <w:w w:val="101.45454406738281"/>
          <w:rFonts w:ascii="Calibri" w:hAnsi="Calibri" w:eastAsia="Calibri"/>
          <w:b/>
          <w:i w:val="0"/>
          <w:color w:val="000000"/>
          <w:sz w:val="22"/>
        </w:rPr>
        <w:t xml:space="preserve">Seguimiento de Precios de la Canasta Básica         18 de Mayo </w:t>
      </w:r>
      <w:r>
        <w:rPr>
          <w:w w:val="101.45454406738281"/>
          <w:rFonts w:ascii="Calibri" w:hAnsi="Calibri" w:eastAsia="Calibri"/>
          <w:b/>
          <w:i w:val="0"/>
          <w:color w:val="69202E"/>
          <w:sz w:val="22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</w:tblGrid>
      <w:tr>
        <w:trPr>
          <w:trHeight w:hRule="exact" w:val="880"/>
        </w:trPr>
        <w:tc>
          <w:tcPr>
            <w:tcW w:type="dxa" w:w="1384"/>
            <w:vMerge w:val="restart"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anales de Abasto</w:t>
            </w:r>
          </w:p>
        </w:tc>
        <w:tc>
          <w:tcPr>
            <w:tcW w:type="dxa" w:w="1594"/>
            <w:gridSpan w:val="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9545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432" w:right="432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Tienda 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Autoservicio</w:t>
            </w:r>
          </w:p>
        </w:tc>
        <w:tc>
          <w:tcPr>
            <w:tcW w:type="dxa" w:w="1392"/>
            <w:gridSpan w:val="2"/>
            <w:tcBorders>
              <w:start w:sz="4.7999999999999545" w:val="single" w:color="#FFFFFF"/>
              <w:top w:sz="4.7999999999999545" w:val="single" w:color="#F4F4F4"/>
              <w:end w:sz="4.800000000000182" w:val="single" w:color="#F4F4F4"/>
              <w:bottom w:sz="4.7999999999999545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144" w:right="144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Mercado Sobre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Ruedas</w:t>
            </w:r>
          </w:p>
        </w:tc>
        <w:tc>
          <w:tcPr>
            <w:tcW w:type="dxa" w:w="1618"/>
            <w:gridSpan w:val="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9545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7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rcados Públicos</w:t>
            </w:r>
          </w:p>
        </w:tc>
        <w:tc>
          <w:tcPr>
            <w:tcW w:type="dxa" w:w="1104"/>
            <w:gridSpan w:val="2"/>
            <w:tcBorders>
              <w:start w:sz="4.799999999999727" w:val="single" w:color="#F4F4F4"/>
              <w:top w:sz="4.7999999999999545" w:val="single" w:color="#F4F4F4"/>
              <w:end w:sz="4.799999999999727" w:val="single" w:color="#FFFFFF"/>
              <w:bottom w:sz="4.7999999999999545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ceda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Unidad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dida</w:t>
            </w:r>
          </w:p>
        </w:tc>
      </w:tr>
      <w:tr>
        <w:trPr>
          <w:trHeight w:hRule="exact" w:val="274"/>
        </w:trPr>
        <w:tc>
          <w:tcPr>
            <w:tcW w:type="dxa" w:w="944"/>
            <w:vMerge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</w:tcPr>
          <w:p/>
        </w:tc>
        <w:tc>
          <w:tcPr>
            <w:tcW w:type="dxa" w:w="90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Bajo</w:t>
            </w:r>
          </w:p>
        </w:tc>
        <w:tc>
          <w:tcPr>
            <w:tcW w:type="dxa" w:w="69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Alto</w:t>
            </w:r>
          </w:p>
        </w:tc>
        <w:tc>
          <w:tcPr>
            <w:tcW w:type="dxa" w:w="770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152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</w:t>
            </w:r>
          </w:p>
        </w:tc>
        <w:tc>
          <w:tcPr>
            <w:tcW w:type="dxa" w:w="62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+ Alto     </w:t>
            </w:r>
          </w:p>
        </w:tc>
        <w:tc>
          <w:tcPr>
            <w:tcW w:type="dxa" w:w="802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    </w:t>
            </w:r>
          </w:p>
        </w:tc>
        <w:tc>
          <w:tcPr>
            <w:tcW w:type="dxa" w:w="81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      </w:t>
            </w: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+ Alto </w:t>
            </w:r>
          </w:p>
        </w:tc>
        <w:tc>
          <w:tcPr>
            <w:tcW w:type="dxa" w:w="62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8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</w:t>
            </w:r>
          </w:p>
        </w:tc>
        <w:tc>
          <w:tcPr>
            <w:tcW w:type="dxa" w:w="482"/>
            <w:tcBorders>
              <w:start w:sz="4.800000000000182" w:val="single" w:color="#000000"/>
              <w:top w:sz="4.7999999999999545" w:val="single" w:color="#000000"/>
              <w:end w:sz="4.799999999999727" w:val="single" w:color="#FFFFFF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Alto    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9545" w:val="single" w:color="#F4F4F4"/>
              <w:end w:sz="4.7999999999999545" w:val="single" w:color="#FFFFFF"/>
              <w:bottom w:sz="4.7999999999999545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hile serran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7999999999999545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9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7999999999999545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72.0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9545" w:val="single" w:color="#000000"/>
              <w:end w:sz="4.7999999999999545" w:val="single" w:color="#F4F4F4"/>
              <w:bottom w:sz="4.7999999999999545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2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9545" w:val="single" w:color="#000000"/>
              <w:end w:sz="4.800000000000182" w:val="single" w:color="#F4F4F4"/>
              <w:bottom w:sz="4.7999999999999545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end w:sz="4.799999999999727" w:val="single" w:color="#F4F4F4"/>
              <w:bottom w:sz="4.7999999999999545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0.00 Marí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orelos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9545" w:val="single" w:color="#000000"/>
              <w:end w:sz="4.799999999999727" w:val="single" w:color="#F4F4F4"/>
              <w:bottom w:sz="4.7999999999999545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2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2.00 Rí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lanco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F4F4F4"/>
              <w:bottom w:sz="4.7999999999999545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1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9545" w:val="single" w:color="#000000"/>
              <w:end w:sz="4.799999999999727" w:val="single" w:color="#F4F4F4"/>
              <w:bottom w:sz="4.7999999999999545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2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9545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ebolla bola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9545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9545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6.00 Marí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orelos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9545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 Tláhuac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3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6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hayote sin espina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1.5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1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2.00 Ruta 06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 Tláhuac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6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6.00 Rí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lanco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3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2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Jitomate Saladette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9.9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5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Marí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orelos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Tláhuac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4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6"/>
        </w:trPr>
        <w:tc>
          <w:tcPr>
            <w:tcW w:type="dxa" w:w="1384"/>
            <w:tcBorders>
              <w:start w:sz="4.7999999999999545" w:val="single" w:color="#F4F4F4"/>
              <w:top w:sz="5.600000000000364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Lechuga romana</w:t>
            </w:r>
          </w:p>
        </w:tc>
        <w:tc>
          <w:tcPr>
            <w:tcW w:type="dxa" w:w="90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1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5.600000000000364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5.600000000000364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5.00 Marí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orelos</w:t>
            </w:r>
          </w:p>
        </w:tc>
        <w:tc>
          <w:tcPr>
            <w:tcW w:type="dxa" w:w="816"/>
            <w:tcBorders>
              <w:start w:sz="4.799999999999727" w:val="single" w:color="#F4F4F4"/>
              <w:top w:sz="5.600000000000364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00 Tláhuac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</w:t>
            </w:r>
          </w:p>
        </w:tc>
        <w:tc>
          <w:tcPr>
            <w:tcW w:type="dxa" w:w="48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00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apa alpha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1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4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4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6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 Tláhuac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6.00 Rí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lanco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4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epin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6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1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4.00 Ruta 06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6.00 Marí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orelos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Tláhuac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8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5.600000000000364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Tomate verde</w:t>
            </w:r>
          </w:p>
        </w:tc>
        <w:tc>
          <w:tcPr>
            <w:tcW w:type="dxa" w:w="90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6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2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5.600000000000364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6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6</w:t>
            </w:r>
          </w:p>
        </w:tc>
        <w:tc>
          <w:tcPr>
            <w:tcW w:type="dxa" w:w="80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Tláhuac</w:t>
            </w:r>
          </w:p>
        </w:tc>
        <w:tc>
          <w:tcPr>
            <w:tcW w:type="dxa" w:w="816"/>
            <w:tcBorders>
              <w:start w:sz="4.799999999999727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Marí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orelos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</w:t>
            </w:r>
          </w:p>
        </w:tc>
        <w:tc>
          <w:tcPr>
            <w:tcW w:type="dxa" w:w="48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2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Zanahoria median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3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4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8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2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4.00 Marí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orelos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Rí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lanco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2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97" w:lineRule="auto" w:before="390" w:after="0"/>
        <w:ind w:left="20" w:right="0" w:firstLine="0"/>
        <w:jc w:val="left"/>
      </w:pPr>
      <w:r>
        <w:rPr>
          <w:w w:val="120.00000476837158"/>
          <w:rFonts w:ascii="Calibri" w:hAnsi="Calibri" w:eastAsia="Calibri"/>
          <w:b/>
          <w:i w:val="0"/>
          <w:color w:val="000000"/>
          <w:sz w:val="2"/>
        </w:rPr>
        <w:t>22</w:t>
      </w:r>
    </w:p>
    <w:p>
      <w:pPr>
        <w:autoSpaceDN w:val="0"/>
        <w:autoSpaceDE w:val="0"/>
        <w:widowControl/>
        <w:spacing w:line="245" w:lineRule="auto" w:before="44" w:after="0"/>
        <w:ind w:left="20" w:right="2016" w:firstLine="0"/>
        <w:jc w:val="left"/>
      </w:pPr>
      <w:r>
        <w:rPr>
          <w:w w:val="97.71428789411273"/>
          <w:rFonts w:ascii="Calibri" w:hAnsi="Calibri" w:eastAsia="Calibri"/>
          <w:b/>
          <w:i w:val="0"/>
          <w:color w:val="000000"/>
          <w:sz w:val="14"/>
        </w:rPr>
        <w:t xml:space="preserve">Fuentes: 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>Dirección General de Abasto, Comercio y Distribución; Dirección de Regulación y Mejoramiento de los Canales de Distribu-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>ción; Subdirección de Planeación y Normatividad. SEDECO.</w:t>
      </w:r>
    </w:p>
    <w:p>
      <w:pPr>
        <w:autoSpaceDN w:val="0"/>
        <w:autoSpaceDE w:val="0"/>
        <w:widowControl/>
        <w:spacing w:line="245" w:lineRule="auto" w:before="224" w:after="0"/>
        <w:ind w:left="20" w:right="1728" w:firstLine="0"/>
        <w:jc w:val="left"/>
      </w:pPr>
      <w:r>
        <w:rPr>
          <w:w w:val="97.71428789411273"/>
          <w:rFonts w:ascii="Calibri" w:hAnsi="Calibri" w:eastAsia="Calibri"/>
          <w:b/>
          <w:i w:val="0"/>
          <w:color w:val="000000"/>
          <w:sz w:val="14"/>
        </w:rPr>
        <w:t xml:space="preserve">Nota: 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 xml:space="preserve">Los precios de las Tiendas de Autoservicio son tomados de las respectivas páginas web oficiales. Todos los precios publicados están 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>sujetos a cambios de último momento (sin previo aviso). No se encontró información correspondiente.</w:t>
      </w:r>
    </w:p>
    <w:p>
      <w:pPr>
        <w:sectPr>
          <w:pgSz w:w="11906" w:h="16838"/>
          <w:pgMar w:top="566" w:right="1440" w:bottom="1440" w:left="1024" w:header="720" w:footer="720" w:gutter="0"/>
          <w:cols w:space="720" w:num="1" w:equalWidth="0"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16312" w:space="0"/>
            <w:col w:w="16312" w:space="0"/>
            <w:col w:w="16312" w:space="0"/>
            <w:col w:w="16312" w:space="0"/>
            <w:col w:w="16312" w:space="0"/>
            <w:col w:w="16312" w:space="0"/>
            <w:col w:w="16312" w:space="0"/>
            <w:col w:w="16312" w:space="0"/>
            <w:col w:w="16312" w:space="0"/>
            <w:col w:w="16312" w:space="0"/>
            <w:col w:w="16312" w:space="0"/>
            <w:col w:w="16312" w:space="0"/>
            <w:col w:w="16312" w:space="0"/>
            <w:col w:w="16312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0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055110" cy="908050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55110" cy="908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54" w:after="306"/>
        <w:ind w:left="692" w:right="0" w:firstLine="0"/>
        <w:jc w:val="left"/>
      </w:pPr>
      <w:r>
        <w:rPr>
          <w:w w:val="101.45454406738281"/>
          <w:rFonts w:ascii="Calibri" w:hAnsi="Calibri" w:eastAsia="Calibri"/>
          <w:b/>
          <w:i w:val="0"/>
          <w:color w:val="000000"/>
          <w:sz w:val="22"/>
        </w:rPr>
        <w:t xml:space="preserve">Seguimiento de Precios de la Canasta Básica         19 de Mayo </w:t>
      </w:r>
      <w:r>
        <w:rPr>
          <w:w w:val="101.45454406738281"/>
          <w:rFonts w:ascii="Calibri" w:hAnsi="Calibri" w:eastAsia="Calibri"/>
          <w:b/>
          <w:i w:val="0"/>
          <w:color w:val="69202E"/>
          <w:sz w:val="22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</w:tblGrid>
      <w:tr>
        <w:trPr>
          <w:trHeight w:hRule="exact" w:val="880"/>
        </w:trPr>
        <w:tc>
          <w:tcPr>
            <w:tcW w:type="dxa" w:w="1384"/>
            <w:vMerge w:val="restart"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anales de Abasto</w:t>
            </w:r>
          </w:p>
        </w:tc>
        <w:tc>
          <w:tcPr>
            <w:tcW w:type="dxa" w:w="1594"/>
            <w:gridSpan w:val="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9545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432" w:right="432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Tienda 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Autoservicio</w:t>
            </w:r>
          </w:p>
        </w:tc>
        <w:tc>
          <w:tcPr>
            <w:tcW w:type="dxa" w:w="1392"/>
            <w:gridSpan w:val="2"/>
            <w:tcBorders>
              <w:start w:sz="4.7999999999999545" w:val="single" w:color="#FFFFFF"/>
              <w:top w:sz="4.7999999999999545" w:val="single" w:color="#F4F4F4"/>
              <w:end w:sz="4.800000000000182" w:val="single" w:color="#F4F4F4"/>
              <w:bottom w:sz="4.7999999999999545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144" w:right="144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Mercado Sobre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Ruedas</w:t>
            </w:r>
          </w:p>
        </w:tc>
        <w:tc>
          <w:tcPr>
            <w:tcW w:type="dxa" w:w="1618"/>
            <w:gridSpan w:val="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9545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7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rcados Públicos</w:t>
            </w:r>
          </w:p>
        </w:tc>
        <w:tc>
          <w:tcPr>
            <w:tcW w:type="dxa" w:w="1104"/>
            <w:gridSpan w:val="2"/>
            <w:tcBorders>
              <w:start w:sz="4.799999999999727" w:val="single" w:color="#F4F4F4"/>
              <w:top w:sz="4.7999999999999545" w:val="single" w:color="#F4F4F4"/>
              <w:end w:sz="4.799999999999727" w:val="single" w:color="#FFFFFF"/>
              <w:bottom w:sz="4.7999999999999545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ceda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Unidad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dida</w:t>
            </w:r>
          </w:p>
        </w:tc>
      </w:tr>
      <w:tr>
        <w:trPr>
          <w:trHeight w:hRule="exact" w:val="274"/>
        </w:trPr>
        <w:tc>
          <w:tcPr>
            <w:tcW w:type="dxa" w:w="944"/>
            <w:vMerge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</w:tcPr>
          <w:p/>
        </w:tc>
        <w:tc>
          <w:tcPr>
            <w:tcW w:type="dxa" w:w="90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Bajo</w:t>
            </w:r>
          </w:p>
        </w:tc>
        <w:tc>
          <w:tcPr>
            <w:tcW w:type="dxa" w:w="69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Alto</w:t>
            </w:r>
          </w:p>
        </w:tc>
        <w:tc>
          <w:tcPr>
            <w:tcW w:type="dxa" w:w="770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152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</w:t>
            </w:r>
          </w:p>
        </w:tc>
        <w:tc>
          <w:tcPr>
            <w:tcW w:type="dxa" w:w="62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+ Alto     </w:t>
            </w:r>
          </w:p>
        </w:tc>
        <w:tc>
          <w:tcPr>
            <w:tcW w:type="dxa" w:w="802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    </w:t>
            </w:r>
          </w:p>
        </w:tc>
        <w:tc>
          <w:tcPr>
            <w:tcW w:type="dxa" w:w="81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      </w:t>
            </w: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+ Alto </w:t>
            </w:r>
          </w:p>
        </w:tc>
        <w:tc>
          <w:tcPr>
            <w:tcW w:type="dxa" w:w="62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8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</w:t>
            </w:r>
          </w:p>
        </w:tc>
        <w:tc>
          <w:tcPr>
            <w:tcW w:type="dxa" w:w="482"/>
            <w:tcBorders>
              <w:start w:sz="4.800000000000182" w:val="single" w:color="#000000"/>
              <w:top w:sz="4.7999999999999545" w:val="single" w:color="#000000"/>
              <w:end w:sz="4.799999999999727" w:val="single" w:color="#FFFFFF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Alto    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64"/>
        </w:trPr>
        <w:tc>
          <w:tcPr>
            <w:tcW w:type="dxa" w:w="1384"/>
            <w:tcBorders>
              <w:start w:sz="4.7999999999999545" w:val="single" w:color="#F4F4F4"/>
              <w:top w:sz="4.7999999999999545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1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ceite Mixt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7.3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9.1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9545" w:val="single" w:color="#000000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9545" w:val="single" w:color="#000000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9545" w:val="single" w:color="#000000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8.00 10 de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yo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9545" w:val="single" w:color="#000000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2.00 Puebl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8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9545" w:val="single" w:color="#000000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6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6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66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6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rroz largo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.5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6.00 Ruta 06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8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Puebl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10 de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yo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6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5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28"/>
        </w:trPr>
        <w:tc>
          <w:tcPr>
            <w:tcW w:type="dxa" w:w="1384"/>
            <w:tcBorders>
              <w:start w:sz="4.7999999999999545" w:val="single" w:color="#F4F4F4"/>
              <w:top w:sz="5.600000000000364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4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zúcar Estándar</w:t>
            </w:r>
          </w:p>
        </w:tc>
        <w:tc>
          <w:tcPr>
            <w:tcW w:type="dxa" w:w="90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3.0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5.600000000000364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6.00 Ruta 06</w:t>
            </w:r>
          </w:p>
        </w:tc>
        <w:tc>
          <w:tcPr>
            <w:tcW w:type="dxa" w:w="622"/>
            <w:tcBorders>
              <w:start w:sz="4.7999999999999545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8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6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6</w:t>
            </w:r>
          </w:p>
        </w:tc>
        <w:tc>
          <w:tcPr>
            <w:tcW w:type="dxa" w:w="80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8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1.00 10 de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yo</w:t>
            </w:r>
          </w:p>
        </w:tc>
        <w:tc>
          <w:tcPr>
            <w:tcW w:type="dxa" w:w="816"/>
            <w:tcBorders>
              <w:start w:sz="4.799999999999727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4.00 Puebla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4.00</w:t>
            </w:r>
          </w:p>
        </w:tc>
        <w:tc>
          <w:tcPr>
            <w:tcW w:type="dxa" w:w="48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50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2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Harina de Trigo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2.9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.3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.00 10 de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yo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Puebl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8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Frijol Flor de May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3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5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4.00 Ruta 06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8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2.00 Puebl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2.00 Puebl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6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Frijol Negr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3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5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 Ruta 06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8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5.00 10 de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yo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4.00 Puebl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8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6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Huevo Blanc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4.0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5.00 Ruta 06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6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 Puebl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 Puebl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9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2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666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4" w:after="0"/>
              <w:ind w:left="288" w:right="288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 xml:space="preserve">Carne Molida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Sirloin 90-10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4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2.7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0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90.00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Ruta 04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0.00 10 de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yo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4.00 Puebl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35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648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66" w:after="0"/>
              <w:ind w:left="144" w:right="144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 xml:space="preserve">Bistec Diezmillo de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Res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4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6.5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5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90.00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Ruta 04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2.00 Ri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lanco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90.00 10 de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yo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44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guacate Hass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4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8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6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0.00 10 de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yo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70.00 Puebl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0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5.599999999999909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Limón con semilla</w:t>
            </w:r>
          </w:p>
        </w:tc>
        <w:tc>
          <w:tcPr>
            <w:tcW w:type="dxa" w:w="902"/>
            <w:tcBorders>
              <w:start w:sz="4.7999999999999545" w:val="single" w:color="#FFFFFF"/>
              <w:top w:sz="5.599999999999909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4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5.599999999999909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5.599999999999909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4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5.599999999999909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5.599999999999909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Puebla</w:t>
            </w:r>
          </w:p>
        </w:tc>
        <w:tc>
          <w:tcPr>
            <w:tcW w:type="dxa" w:w="816"/>
            <w:tcBorders>
              <w:start w:sz="4.799999999999727" w:val="single" w:color="#F4F4F4"/>
              <w:top w:sz="5.599999999999909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Puebla</w:t>
            </w:r>
          </w:p>
        </w:tc>
        <w:tc>
          <w:tcPr>
            <w:tcW w:type="dxa" w:w="622"/>
            <w:tcBorders>
              <w:start w:sz="4.799999999999727" w:val="single" w:color="#F4F4F4"/>
              <w:top w:sz="5.599999999999909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482"/>
            <w:tcBorders>
              <w:start w:sz="4.800000000000182" w:val="single" w:color="#F4F4F4"/>
              <w:top w:sz="5.599999999999909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8.00</w:t>
            </w:r>
          </w:p>
        </w:tc>
        <w:tc>
          <w:tcPr>
            <w:tcW w:type="dxa" w:w="622"/>
            <w:tcBorders>
              <w:start w:sz="4.799999999999727" w:val="single" w:color="#F4F4F4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64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1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Guayab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4.8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6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10 de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yo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6.00 Puebl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6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3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4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Manzana Golden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4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3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 Ruta 06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5.00 10 de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yo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0.00 Puebl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6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1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Manzana Starking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4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 Ruta 06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5.00 10 de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yo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0.00 Puebl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0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64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5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Naranja median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6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2.5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Ruta 06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9.00 10 de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yo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 Puebl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2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apaya maradol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4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Ruta 06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10 de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yo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 Puebl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3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7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26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27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iñ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1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7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4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6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 Puebl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 Puebl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4"/>
        </w:trPr>
        <w:tc>
          <w:tcPr>
            <w:tcW w:type="dxa" w:w="1384"/>
            <w:tcBorders>
              <w:start w:sz="4.7999999999999545" w:val="single" w:color="#F4F4F4"/>
              <w:top w:sz="4.79999999999927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látan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27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8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27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5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27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27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6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27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10 de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yo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27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4.00 Puebl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27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27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4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Sandí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2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6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 Ruta 06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00 Puebl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10 de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yo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8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2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alabacita Italian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4.8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8.4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9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5.00 10 de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yo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Puebl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2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12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27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hile poblano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4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2.0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6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.00 10 de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yo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Puebl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8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66" w:right="1440" w:bottom="672" w:left="1024" w:header="720" w:footer="720" w:gutter="0"/>
          <w:cols w:space="720" w:num="1" w:equalWidth="0"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16312" w:space="0"/>
            <w:col w:w="16312" w:space="0"/>
            <w:col w:w="16312" w:space="0"/>
            <w:col w:w="16312" w:space="0"/>
            <w:col w:w="16312" w:space="0"/>
            <w:col w:w="16312" w:space="0"/>
            <w:col w:w="16312" w:space="0"/>
            <w:col w:w="16312" w:space="0"/>
            <w:col w:w="16312" w:space="0"/>
            <w:col w:w="16312" w:space="0"/>
            <w:col w:w="16312" w:space="0"/>
            <w:col w:w="16312" w:space="0"/>
            <w:col w:w="16312" w:space="0"/>
            <w:col w:w="16312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0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055110" cy="908050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55110" cy="908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54" w:after="306"/>
        <w:ind w:left="692" w:right="0" w:firstLine="0"/>
        <w:jc w:val="left"/>
      </w:pPr>
      <w:r>
        <w:rPr>
          <w:w w:val="101.45454406738281"/>
          <w:rFonts w:ascii="Calibri" w:hAnsi="Calibri" w:eastAsia="Calibri"/>
          <w:b/>
          <w:i w:val="0"/>
          <w:color w:val="000000"/>
          <w:sz w:val="22"/>
        </w:rPr>
        <w:t xml:space="preserve">Seguimiento de Precios de la Canasta Básica         19 de Mayo </w:t>
      </w:r>
      <w:r>
        <w:rPr>
          <w:w w:val="101.45454406738281"/>
          <w:rFonts w:ascii="Calibri" w:hAnsi="Calibri" w:eastAsia="Calibri"/>
          <w:b/>
          <w:i w:val="0"/>
          <w:color w:val="69202E"/>
          <w:sz w:val="22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</w:tblGrid>
      <w:tr>
        <w:trPr>
          <w:trHeight w:hRule="exact" w:val="880"/>
        </w:trPr>
        <w:tc>
          <w:tcPr>
            <w:tcW w:type="dxa" w:w="1384"/>
            <w:vMerge w:val="restart"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anales de Abasto</w:t>
            </w:r>
          </w:p>
        </w:tc>
        <w:tc>
          <w:tcPr>
            <w:tcW w:type="dxa" w:w="1594"/>
            <w:gridSpan w:val="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9545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432" w:right="432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Tienda 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Autoservicio</w:t>
            </w:r>
          </w:p>
        </w:tc>
        <w:tc>
          <w:tcPr>
            <w:tcW w:type="dxa" w:w="1392"/>
            <w:gridSpan w:val="2"/>
            <w:tcBorders>
              <w:start w:sz="4.7999999999999545" w:val="single" w:color="#FFFFFF"/>
              <w:top w:sz="4.7999999999999545" w:val="single" w:color="#F4F4F4"/>
              <w:end w:sz="4.800000000000182" w:val="single" w:color="#F4F4F4"/>
              <w:bottom w:sz="4.7999999999999545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144" w:right="144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Mercado Sobre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Ruedas</w:t>
            </w:r>
          </w:p>
        </w:tc>
        <w:tc>
          <w:tcPr>
            <w:tcW w:type="dxa" w:w="1618"/>
            <w:gridSpan w:val="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9545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7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rcados Públicos</w:t>
            </w:r>
          </w:p>
        </w:tc>
        <w:tc>
          <w:tcPr>
            <w:tcW w:type="dxa" w:w="1104"/>
            <w:gridSpan w:val="2"/>
            <w:tcBorders>
              <w:start w:sz="4.799999999999727" w:val="single" w:color="#F4F4F4"/>
              <w:top w:sz="4.7999999999999545" w:val="single" w:color="#F4F4F4"/>
              <w:end w:sz="4.799999999999727" w:val="single" w:color="#FFFFFF"/>
              <w:bottom w:sz="4.7999999999999545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ceda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Unidad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dida</w:t>
            </w:r>
          </w:p>
        </w:tc>
      </w:tr>
      <w:tr>
        <w:trPr>
          <w:trHeight w:hRule="exact" w:val="274"/>
        </w:trPr>
        <w:tc>
          <w:tcPr>
            <w:tcW w:type="dxa" w:w="944"/>
            <w:vMerge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</w:tcPr>
          <w:p/>
        </w:tc>
        <w:tc>
          <w:tcPr>
            <w:tcW w:type="dxa" w:w="90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Bajo</w:t>
            </w:r>
          </w:p>
        </w:tc>
        <w:tc>
          <w:tcPr>
            <w:tcW w:type="dxa" w:w="69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Alto</w:t>
            </w:r>
          </w:p>
        </w:tc>
        <w:tc>
          <w:tcPr>
            <w:tcW w:type="dxa" w:w="770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152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</w:t>
            </w:r>
          </w:p>
        </w:tc>
        <w:tc>
          <w:tcPr>
            <w:tcW w:type="dxa" w:w="62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+ Alto     </w:t>
            </w:r>
          </w:p>
        </w:tc>
        <w:tc>
          <w:tcPr>
            <w:tcW w:type="dxa" w:w="802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    </w:t>
            </w:r>
          </w:p>
        </w:tc>
        <w:tc>
          <w:tcPr>
            <w:tcW w:type="dxa" w:w="81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      </w:t>
            </w: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+ Alto </w:t>
            </w:r>
          </w:p>
        </w:tc>
        <w:tc>
          <w:tcPr>
            <w:tcW w:type="dxa" w:w="62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8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</w:t>
            </w:r>
          </w:p>
        </w:tc>
        <w:tc>
          <w:tcPr>
            <w:tcW w:type="dxa" w:w="482"/>
            <w:tcBorders>
              <w:start w:sz="4.800000000000182" w:val="single" w:color="#000000"/>
              <w:top w:sz="4.7999999999999545" w:val="single" w:color="#000000"/>
              <w:end w:sz="4.799999999999727" w:val="single" w:color="#FFFFFF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Alto    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9545" w:val="single" w:color="#F4F4F4"/>
              <w:end w:sz="4.7999999999999545" w:val="single" w:color="#FFFFFF"/>
              <w:bottom w:sz="4.7999999999999545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hile serran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7999999999999545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9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7999999999999545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72.0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9545" w:val="single" w:color="#000000"/>
              <w:end w:sz="4.7999999999999545" w:val="single" w:color="#F4F4F4"/>
              <w:bottom w:sz="4.7999999999999545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 Ruta 06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9545" w:val="single" w:color="#000000"/>
              <w:end w:sz="4.800000000000182" w:val="single" w:color="#F4F4F4"/>
              <w:bottom w:sz="4.7999999999999545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end w:sz="4.799999999999727" w:val="single" w:color="#F4F4F4"/>
              <w:bottom w:sz="4.7999999999999545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10 de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yo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9545" w:val="single" w:color="#000000"/>
              <w:end w:sz="4.799999999999727" w:val="single" w:color="#F4F4F4"/>
              <w:bottom w:sz="4.7999999999999545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2.00 Puebl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F4F4F4"/>
              <w:bottom w:sz="4.7999999999999545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1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9545" w:val="single" w:color="#000000"/>
              <w:end w:sz="4.799999999999727" w:val="single" w:color="#F4F4F4"/>
              <w:bottom w:sz="4.7999999999999545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2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9545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ebolla bola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9545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 Ruta 06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9545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6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00 Puebl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9545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10 de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yo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3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6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hayote sin espina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1.5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1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6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6.00 10 de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yo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6.00 Puebl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3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2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Jitomate Saladette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9.9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5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6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.00 10 de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yo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4.00 Puebl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4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6"/>
        </w:trPr>
        <w:tc>
          <w:tcPr>
            <w:tcW w:type="dxa" w:w="1384"/>
            <w:tcBorders>
              <w:start w:sz="4.7999999999999545" w:val="single" w:color="#F4F4F4"/>
              <w:top w:sz="5.600000000000364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Lechuga romana</w:t>
            </w:r>
          </w:p>
        </w:tc>
        <w:tc>
          <w:tcPr>
            <w:tcW w:type="dxa" w:w="90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1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5.600000000000364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2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5.600000000000364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6</w:t>
            </w:r>
          </w:p>
        </w:tc>
        <w:tc>
          <w:tcPr>
            <w:tcW w:type="dxa" w:w="80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 Puebla</w:t>
            </w:r>
          </w:p>
        </w:tc>
        <w:tc>
          <w:tcPr>
            <w:tcW w:type="dxa" w:w="816"/>
            <w:tcBorders>
              <w:start w:sz="4.799999999999727" w:val="single" w:color="#F4F4F4"/>
              <w:top w:sz="5.600000000000364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 Puebla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</w:t>
            </w:r>
          </w:p>
        </w:tc>
        <w:tc>
          <w:tcPr>
            <w:tcW w:type="dxa" w:w="48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00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apa alpha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1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4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6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8.00 10 de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yo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6.00 Puebl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4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epin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6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1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8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Ri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lanco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4.00 Puebl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8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5.600000000000364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Tomate verde</w:t>
            </w:r>
          </w:p>
        </w:tc>
        <w:tc>
          <w:tcPr>
            <w:tcW w:type="dxa" w:w="90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6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2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5.600000000000364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2.00 Ruta 06</w:t>
            </w:r>
          </w:p>
        </w:tc>
        <w:tc>
          <w:tcPr>
            <w:tcW w:type="dxa" w:w="622"/>
            <w:tcBorders>
              <w:start w:sz="4.7999999999999545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Puebla</w:t>
            </w:r>
          </w:p>
        </w:tc>
        <w:tc>
          <w:tcPr>
            <w:tcW w:type="dxa" w:w="816"/>
            <w:tcBorders>
              <w:start w:sz="4.799999999999727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Puebla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</w:t>
            </w:r>
          </w:p>
        </w:tc>
        <w:tc>
          <w:tcPr>
            <w:tcW w:type="dxa" w:w="48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2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Zanahoria median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3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4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2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6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5.00 10 de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yo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Puebl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2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97" w:lineRule="auto" w:before="390" w:after="0"/>
        <w:ind w:left="20" w:right="0" w:firstLine="0"/>
        <w:jc w:val="left"/>
      </w:pPr>
      <w:r>
        <w:rPr>
          <w:w w:val="120.00000476837158"/>
          <w:rFonts w:ascii="Calibri" w:hAnsi="Calibri" w:eastAsia="Calibri"/>
          <w:b/>
          <w:i w:val="0"/>
          <w:color w:val="000000"/>
          <w:sz w:val="2"/>
        </w:rPr>
        <w:t>22</w:t>
      </w:r>
    </w:p>
    <w:p>
      <w:pPr>
        <w:autoSpaceDN w:val="0"/>
        <w:autoSpaceDE w:val="0"/>
        <w:widowControl/>
        <w:spacing w:line="245" w:lineRule="auto" w:before="44" w:after="0"/>
        <w:ind w:left="20" w:right="2016" w:firstLine="0"/>
        <w:jc w:val="left"/>
      </w:pPr>
      <w:r>
        <w:rPr>
          <w:w w:val="97.71428789411273"/>
          <w:rFonts w:ascii="Calibri" w:hAnsi="Calibri" w:eastAsia="Calibri"/>
          <w:b/>
          <w:i w:val="0"/>
          <w:color w:val="000000"/>
          <w:sz w:val="14"/>
        </w:rPr>
        <w:t xml:space="preserve">Fuentes: 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>Dirección General de Abasto, Comercio y Distribución; Dirección de Regulación y Mejoramiento de los Canales de Distribu-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>ción; Subdirección de Planeación y Normatividad. SEDECO.</w:t>
      </w:r>
    </w:p>
    <w:p>
      <w:pPr>
        <w:autoSpaceDN w:val="0"/>
        <w:autoSpaceDE w:val="0"/>
        <w:widowControl/>
        <w:spacing w:line="245" w:lineRule="auto" w:before="224" w:after="0"/>
        <w:ind w:left="20" w:right="1728" w:firstLine="0"/>
        <w:jc w:val="left"/>
      </w:pPr>
      <w:r>
        <w:rPr>
          <w:w w:val="97.71428789411273"/>
          <w:rFonts w:ascii="Calibri" w:hAnsi="Calibri" w:eastAsia="Calibri"/>
          <w:b/>
          <w:i w:val="0"/>
          <w:color w:val="000000"/>
          <w:sz w:val="14"/>
        </w:rPr>
        <w:t xml:space="preserve">Nota: 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 xml:space="preserve">Los precios de las Tiendas de Autoservicio son tomados de las respectivas páginas web oficiales. Todos los precios publicados están 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>sujetos a cambios de último momento (sin previo aviso). No se encontró información correspondiente.</w:t>
      </w:r>
    </w:p>
    <w:p>
      <w:pPr>
        <w:sectPr>
          <w:pgSz w:w="11906" w:h="16838"/>
          <w:pgMar w:top="566" w:right="1440" w:bottom="1440" w:left="1024" w:header="720" w:footer="720" w:gutter="0"/>
          <w:cols w:space="720" w:num="1" w:equalWidth="0"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16312" w:space="0"/>
            <w:col w:w="16312" w:space="0"/>
            <w:col w:w="16312" w:space="0"/>
            <w:col w:w="16312" w:space="0"/>
            <w:col w:w="16312" w:space="0"/>
            <w:col w:w="16312" w:space="0"/>
            <w:col w:w="16312" w:space="0"/>
            <w:col w:w="16312" w:space="0"/>
            <w:col w:w="16312" w:space="0"/>
            <w:col w:w="16312" w:space="0"/>
            <w:col w:w="16312" w:space="0"/>
            <w:col w:w="16312" w:space="0"/>
            <w:col w:w="16312" w:space="0"/>
            <w:col w:w="16312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0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055110" cy="908050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55110" cy="908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54" w:after="306"/>
        <w:ind w:left="692" w:right="0" w:firstLine="0"/>
        <w:jc w:val="left"/>
      </w:pPr>
      <w:r>
        <w:rPr>
          <w:w w:val="101.45454406738281"/>
          <w:rFonts w:ascii="Calibri" w:hAnsi="Calibri" w:eastAsia="Calibri"/>
          <w:b/>
          <w:i w:val="0"/>
          <w:color w:val="000000"/>
          <w:sz w:val="22"/>
        </w:rPr>
        <w:t xml:space="preserve">Seguimiento de Precios de la Canasta Básica         20 de Mayo </w:t>
      </w:r>
      <w:r>
        <w:rPr>
          <w:w w:val="101.45454406738281"/>
          <w:rFonts w:ascii="Calibri" w:hAnsi="Calibri" w:eastAsia="Calibri"/>
          <w:b/>
          <w:i w:val="0"/>
          <w:color w:val="69202E"/>
          <w:sz w:val="22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</w:tblGrid>
      <w:tr>
        <w:trPr>
          <w:trHeight w:hRule="exact" w:val="880"/>
        </w:trPr>
        <w:tc>
          <w:tcPr>
            <w:tcW w:type="dxa" w:w="1384"/>
            <w:vMerge w:val="restart"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anales de Abasto</w:t>
            </w:r>
          </w:p>
        </w:tc>
        <w:tc>
          <w:tcPr>
            <w:tcW w:type="dxa" w:w="1594"/>
            <w:gridSpan w:val="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9545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432" w:right="432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Tienda 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Autoservicio</w:t>
            </w:r>
          </w:p>
        </w:tc>
        <w:tc>
          <w:tcPr>
            <w:tcW w:type="dxa" w:w="1392"/>
            <w:gridSpan w:val="2"/>
            <w:tcBorders>
              <w:start w:sz="4.7999999999999545" w:val="single" w:color="#FFFFFF"/>
              <w:top w:sz="4.7999999999999545" w:val="single" w:color="#F4F4F4"/>
              <w:end w:sz="4.800000000000182" w:val="single" w:color="#F4F4F4"/>
              <w:bottom w:sz="4.7999999999999545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144" w:right="144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Mercado Sobre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Ruedas</w:t>
            </w:r>
          </w:p>
        </w:tc>
        <w:tc>
          <w:tcPr>
            <w:tcW w:type="dxa" w:w="1618"/>
            <w:gridSpan w:val="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9545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7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rcados Públicos</w:t>
            </w:r>
          </w:p>
        </w:tc>
        <w:tc>
          <w:tcPr>
            <w:tcW w:type="dxa" w:w="1104"/>
            <w:gridSpan w:val="2"/>
            <w:tcBorders>
              <w:start w:sz="4.799999999999727" w:val="single" w:color="#F4F4F4"/>
              <w:top w:sz="4.7999999999999545" w:val="single" w:color="#F4F4F4"/>
              <w:end w:sz="4.799999999999727" w:val="single" w:color="#FFFFFF"/>
              <w:bottom w:sz="4.7999999999999545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ceda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Unidad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dida</w:t>
            </w:r>
          </w:p>
        </w:tc>
      </w:tr>
      <w:tr>
        <w:trPr>
          <w:trHeight w:hRule="exact" w:val="274"/>
        </w:trPr>
        <w:tc>
          <w:tcPr>
            <w:tcW w:type="dxa" w:w="944"/>
            <w:vMerge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</w:tcPr>
          <w:p/>
        </w:tc>
        <w:tc>
          <w:tcPr>
            <w:tcW w:type="dxa" w:w="90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Bajo</w:t>
            </w:r>
          </w:p>
        </w:tc>
        <w:tc>
          <w:tcPr>
            <w:tcW w:type="dxa" w:w="69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Alto</w:t>
            </w:r>
          </w:p>
        </w:tc>
        <w:tc>
          <w:tcPr>
            <w:tcW w:type="dxa" w:w="770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152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</w:t>
            </w:r>
          </w:p>
        </w:tc>
        <w:tc>
          <w:tcPr>
            <w:tcW w:type="dxa" w:w="62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+ Alto     </w:t>
            </w:r>
          </w:p>
        </w:tc>
        <w:tc>
          <w:tcPr>
            <w:tcW w:type="dxa" w:w="802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    </w:t>
            </w:r>
          </w:p>
        </w:tc>
        <w:tc>
          <w:tcPr>
            <w:tcW w:type="dxa" w:w="81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      </w:t>
            </w: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+ Alto </w:t>
            </w:r>
          </w:p>
        </w:tc>
        <w:tc>
          <w:tcPr>
            <w:tcW w:type="dxa" w:w="62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8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</w:t>
            </w:r>
          </w:p>
        </w:tc>
        <w:tc>
          <w:tcPr>
            <w:tcW w:type="dxa" w:w="482"/>
            <w:tcBorders>
              <w:start w:sz="4.800000000000182" w:val="single" w:color="#000000"/>
              <w:top w:sz="4.7999999999999545" w:val="single" w:color="#000000"/>
              <w:end w:sz="4.799999999999727" w:val="single" w:color="#FFFFFF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Alto    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64"/>
        </w:trPr>
        <w:tc>
          <w:tcPr>
            <w:tcW w:type="dxa" w:w="1384"/>
            <w:tcBorders>
              <w:start w:sz="4.7999999999999545" w:val="single" w:color="#F4F4F4"/>
              <w:top w:sz="4.7999999999999545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1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ceite Mixt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6.5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9.1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9545" w:val="single" w:color="#000000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9545" w:val="single" w:color="#000000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8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9545" w:val="single" w:color="#000000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5.00 La Cruz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9545" w:val="single" w:color="#000000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2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Escuadrón 201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8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9545" w:val="single" w:color="#000000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6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6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66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6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rroz largo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.5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3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7.00 Ruta 02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8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La Arenal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 La Cruz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6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5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28"/>
        </w:trPr>
        <w:tc>
          <w:tcPr>
            <w:tcW w:type="dxa" w:w="1384"/>
            <w:tcBorders>
              <w:start w:sz="4.7999999999999545" w:val="single" w:color="#F4F4F4"/>
              <w:top w:sz="5.600000000000364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4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zúcar Estándar</w:t>
            </w:r>
          </w:p>
        </w:tc>
        <w:tc>
          <w:tcPr>
            <w:tcW w:type="dxa" w:w="90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3.0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8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4.0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5.600000000000364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8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6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La Cruz</w:t>
            </w:r>
          </w:p>
        </w:tc>
        <w:tc>
          <w:tcPr>
            <w:tcW w:type="dxa" w:w="816"/>
            <w:tcBorders>
              <w:start w:sz="4.799999999999727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 La Arenal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4.00</w:t>
            </w:r>
          </w:p>
        </w:tc>
        <w:tc>
          <w:tcPr>
            <w:tcW w:type="dxa" w:w="48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50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2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Harina de Trigo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2.9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.3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Ruta 02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7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La Cruz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La Cruz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8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Frijol Flor de May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3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5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8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2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 La Cruz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 La Cruz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6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Frijol Negr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3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5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2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 La Cruz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6.00 La Arenal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8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6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Huevo Blanc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4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4.7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6.00 Ruta 02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5.00 La Cruz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2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Escuadrón 201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9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2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666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4" w:after="0"/>
              <w:ind w:left="288" w:right="288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 xml:space="preserve">Carne Molida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Sirloin 90-10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4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2.7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0.00 Ruta 02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0.00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Ruta 02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0.00 La Cruz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0.00 La Cruz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35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648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66" w:after="0"/>
              <w:ind w:left="144" w:right="144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 xml:space="preserve">Bistec Diezmillo de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Res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4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6.5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0.00 Ruta 02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0.00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Ruta 02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5.00 La Cruz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4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90.00 L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Arenal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44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guacate Hass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3.9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4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 Ruta 02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0.00 La Cruz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0.00 La Cruz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0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5.599999999999909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Limón con semilla</w:t>
            </w:r>
          </w:p>
        </w:tc>
        <w:tc>
          <w:tcPr>
            <w:tcW w:type="dxa" w:w="902"/>
            <w:tcBorders>
              <w:start w:sz="4.7999999999999545" w:val="single" w:color="#FFFFFF"/>
              <w:top w:sz="5.599999999999909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4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5.599999999999909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5.599999999999909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5.599999999999909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8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5.599999999999909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La Cruz</w:t>
            </w:r>
          </w:p>
        </w:tc>
        <w:tc>
          <w:tcPr>
            <w:tcW w:type="dxa" w:w="816"/>
            <w:tcBorders>
              <w:start w:sz="4.799999999999727" w:val="single" w:color="#F4F4F4"/>
              <w:top w:sz="5.599999999999909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8.00 La Arenal</w:t>
            </w:r>
          </w:p>
        </w:tc>
        <w:tc>
          <w:tcPr>
            <w:tcW w:type="dxa" w:w="622"/>
            <w:tcBorders>
              <w:start w:sz="4.799999999999727" w:val="single" w:color="#F4F4F4"/>
              <w:top w:sz="5.599999999999909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482"/>
            <w:tcBorders>
              <w:start w:sz="4.800000000000182" w:val="single" w:color="#F4F4F4"/>
              <w:top w:sz="5.599999999999909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8.00</w:t>
            </w:r>
          </w:p>
        </w:tc>
        <w:tc>
          <w:tcPr>
            <w:tcW w:type="dxa" w:w="622"/>
            <w:tcBorders>
              <w:start w:sz="4.799999999999727" w:val="single" w:color="#F4F4F4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64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1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Guayab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6.8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La Cruz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La Arenal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6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3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4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Manzana Golden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4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3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8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5.00 La Cruz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5.00 La Cruz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6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1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Manzana Starking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4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5.00 La Cruz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Escuadrón 201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0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64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5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Naranja median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6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2.5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La Cruz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La Cruz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2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apaya maradol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4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Ruta 02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8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 La Cruz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4.00 La Arenal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3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7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26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27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iñ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1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7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2.7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Ruta 02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 La Cruz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 La Cruz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4"/>
        </w:trPr>
        <w:tc>
          <w:tcPr>
            <w:tcW w:type="dxa" w:w="1384"/>
            <w:tcBorders>
              <w:start w:sz="4.7999999999999545" w:val="single" w:color="#F4F4F4"/>
              <w:top w:sz="4.79999999999927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látan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27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8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27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5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27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27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27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La Arenal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27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 La Cruz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27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27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4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Sandí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2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6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 Ruta 02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 La Cruz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 La Cruz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8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2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alabacita Italian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8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8.4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 La Cruz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Escuadrón 201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2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12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27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hile poblano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4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2.0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La Cruz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La Cruz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8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66" w:right="1440" w:bottom="672" w:left="1024" w:header="720" w:footer="720" w:gutter="0"/>
          <w:cols w:space="720" w:num="1" w:equalWidth="0"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16312" w:space="0"/>
            <w:col w:w="16312" w:space="0"/>
            <w:col w:w="16312" w:space="0"/>
            <w:col w:w="16312" w:space="0"/>
            <w:col w:w="16312" w:space="0"/>
            <w:col w:w="16312" w:space="0"/>
            <w:col w:w="16312" w:space="0"/>
            <w:col w:w="16312" w:space="0"/>
            <w:col w:w="16312" w:space="0"/>
            <w:col w:w="16312" w:space="0"/>
            <w:col w:w="16312" w:space="0"/>
            <w:col w:w="16312" w:space="0"/>
            <w:col w:w="16312" w:space="0"/>
            <w:col w:w="16312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0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055110" cy="908050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55110" cy="908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54" w:after="306"/>
        <w:ind w:left="692" w:right="0" w:firstLine="0"/>
        <w:jc w:val="left"/>
      </w:pPr>
      <w:r>
        <w:rPr>
          <w:w w:val="101.45454406738281"/>
          <w:rFonts w:ascii="Calibri" w:hAnsi="Calibri" w:eastAsia="Calibri"/>
          <w:b/>
          <w:i w:val="0"/>
          <w:color w:val="000000"/>
          <w:sz w:val="22"/>
        </w:rPr>
        <w:t xml:space="preserve">Seguimiento de Precios de la Canasta Básica         20 de Mayo </w:t>
      </w:r>
      <w:r>
        <w:rPr>
          <w:w w:val="101.45454406738281"/>
          <w:rFonts w:ascii="Calibri" w:hAnsi="Calibri" w:eastAsia="Calibri"/>
          <w:b/>
          <w:i w:val="0"/>
          <w:color w:val="69202E"/>
          <w:sz w:val="22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</w:tblGrid>
      <w:tr>
        <w:trPr>
          <w:trHeight w:hRule="exact" w:val="880"/>
        </w:trPr>
        <w:tc>
          <w:tcPr>
            <w:tcW w:type="dxa" w:w="1384"/>
            <w:vMerge w:val="restart"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anales de Abasto</w:t>
            </w:r>
          </w:p>
        </w:tc>
        <w:tc>
          <w:tcPr>
            <w:tcW w:type="dxa" w:w="1594"/>
            <w:gridSpan w:val="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9545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432" w:right="432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Tienda 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Autoservicio</w:t>
            </w:r>
          </w:p>
        </w:tc>
        <w:tc>
          <w:tcPr>
            <w:tcW w:type="dxa" w:w="1392"/>
            <w:gridSpan w:val="2"/>
            <w:tcBorders>
              <w:start w:sz="4.7999999999999545" w:val="single" w:color="#FFFFFF"/>
              <w:top w:sz="4.7999999999999545" w:val="single" w:color="#F4F4F4"/>
              <w:end w:sz="4.800000000000182" w:val="single" w:color="#F4F4F4"/>
              <w:bottom w:sz="4.7999999999999545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144" w:right="144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Mercado Sobre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Ruedas</w:t>
            </w:r>
          </w:p>
        </w:tc>
        <w:tc>
          <w:tcPr>
            <w:tcW w:type="dxa" w:w="1618"/>
            <w:gridSpan w:val="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9545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7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rcados Públicos</w:t>
            </w:r>
          </w:p>
        </w:tc>
        <w:tc>
          <w:tcPr>
            <w:tcW w:type="dxa" w:w="1104"/>
            <w:gridSpan w:val="2"/>
            <w:tcBorders>
              <w:start w:sz="4.799999999999727" w:val="single" w:color="#F4F4F4"/>
              <w:top w:sz="4.7999999999999545" w:val="single" w:color="#F4F4F4"/>
              <w:end w:sz="4.799999999999727" w:val="single" w:color="#FFFFFF"/>
              <w:bottom w:sz="4.7999999999999545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ceda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Unidad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dida</w:t>
            </w:r>
          </w:p>
        </w:tc>
      </w:tr>
      <w:tr>
        <w:trPr>
          <w:trHeight w:hRule="exact" w:val="274"/>
        </w:trPr>
        <w:tc>
          <w:tcPr>
            <w:tcW w:type="dxa" w:w="944"/>
            <w:vMerge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</w:tcPr>
          <w:p/>
        </w:tc>
        <w:tc>
          <w:tcPr>
            <w:tcW w:type="dxa" w:w="90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Bajo</w:t>
            </w:r>
          </w:p>
        </w:tc>
        <w:tc>
          <w:tcPr>
            <w:tcW w:type="dxa" w:w="69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Alto</w:t>
            </w:r>
          </w:p>
        </w:tc>
        <w:tc>
          <w:tcPr>
            <w:tcW w:type="dxa" w:w="770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152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</w:t>
            </w:r>
          </w:p>
        </w:tc>
        <w:tc>
          <w:tcPr>
            <w:tcW w:type="dxa" w:w="62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+ Alto     </w:t>
            </w:r>
          </w:p>
        </w:tc>
        <w:tc>
          <w:tcPr>
            <w:tcW w:type="dxa" w:w="802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    </w:t>
            </w:r>
          </w:p>
        </w:tc>
        <w:tc>
          <w:tcPr>
            <w:tcW w:type="dxa" w:w="81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      </w:t>
            </w: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+ Alto </w:t>
            </w:r>
          </w:p>
        </w:tc>
        <w:tc>
          <w:tcPr>
            <w:tcW w:type="dxa" w:w="62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8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</w:t>
            </w:r>
          </w:p>
        </w:tc>
        <w:tc>
          <w:tcPr>
            <w:tcW w:type="dxa" w:w="482"/>
            <w:tcBorders>
              <w:start w:sz="4.800000000000182" w:val="single" w:color="#000000"/>
              <w:top w:sz="4.7999999999999545" w:val="single" w:color="#000000"/>
              <w:end w:sz="4.799999999999727" w:val="single" w:color="#FFFFFF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Alto    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9545" w:val="single" w:color="#F4F4F4"/>
              <w:end w:sz="4.7999999999999545" w:val="single" w:color="#FFFFFF"/>
              <w:bottom w:sz="4.7999999999999545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hile serran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7999999999999545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9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7999999999999545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72.0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9545" w:val="single" w:color="#000000"/>
              <w:end w:sz="4.7999999999999545" w:val="single" w:color="#F4F4F4"/>
              <w:bottom w:sz="4.7999999999999545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9545" w:val="single" w:color="#000000"/>
              <w:end w:sz="4.800000000000182" w:val="single" w:color="#F4F4F4"/>
              <w:bottom w:sz="4.7999999999999545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8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end w:sz="4.799999999999727" w:val="single" w:color="#F4F4F4"/>
              <w:bottom w:sz="4.7999999999999545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5.00 La Cruz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9545" w:val="single" w:color="#000000"/>
              <w:end w:sz="4.799999999999727" w:val="single" w:color="#F4F4F4"/>
              <w:bottom w:sz="4.7999999999999545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Escuadrón 201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F4F4F4"/>
              <w:bottom w:sz="4.7999999999999545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1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9545" w:val="single" w:color="#000000"/>
              <w:end w:sz="4.799999999999727" w:val="single" w:color="#F4F4F4"/>
              <w:bottom w:sz="4.7999999999999545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2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9545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ebolla bola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9545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8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9545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 La Cruz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9545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 La Cruz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3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6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hayote sin espina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1.5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1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 La Arenal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La Cruz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3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2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Jitomate Saladette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3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5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1.5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La Cruz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La Arenal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4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6"/>
        </w:trPr>
        <w:tc>
          <w:tcPr>
            <w:tcW w:type="dxa" w:w="1384"/>
            <w:tcBorders>
              <w:start w:sz="4.7999999999999545" w:val="single" w:color="#F4F4F4"/>
              <w:top w:sz="5.600000000000364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Lechuga romana</w:t>
            </w:r>
          </w:p>
        </w:tc>
        <w:tc>
          <w:tcPr>
            <w:tcW w:type="dxa" w:w="90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5.600000000000364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5.600000000000364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 La Cruz</w:t>
            </w:r>
          </w:p>
        </w:tc>
        <w:tc>
          <w:tcPr>
            <w:tcW w:type="dxa" w:w="816"/>
            <w:tcBorders>
              <w:start w:sz="4.799999999999727" w:val="single" w:color="#F4F4F4"/>
              <w:top w:sz="5.600000000000364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 La Cruz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</w:t>
            </w:r>
          </w:p>
        </w:tc>
        <w:tc>
          <w:tcPr>
            <w:tcW w:type="dxa" w:w="48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00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apa alpha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1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9.5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La Cruz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Escuadrón 201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4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epin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6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1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La Cruz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 La Arenal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8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5.600000000000364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Tomate verde</w:t>
            </w:r>
          </w:p>
        </w:tc>
        <w:tc>
          <w:tcPr>
            <w:tcW w:type="dxa" w:w="90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6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2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5.600000000000364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2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4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 La Cruz</w:t>
            </w:r>
          </w:p>
        </w:tc>
        <w:tc>
          <w:tcPr>
            <w:tcW w:type="dxa" w:w="816"/>
            <w:tcBorders>
              <w:start w:sz="4.799999999999727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La Arenal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</w:t>
            </w:r>
          </w:p>
        </w:tc>
        <w:tc>
          <w:tcPr>
            <w:tcW w:type="dxa" w:w="48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2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Zanahoria median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3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4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3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4.00 La Cruz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Escuadrón 201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2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97" w:lineRule="auto" w:before="390" w:after="0"/>
        <w:ind w:left="20" w:right="0" w:firstLine="0"/>
        <w:jc w:val="left"/>
      </w:pPr>
      <w:r>
        <w:rPr>
          <w:w w:val="120.00000476837158"/>
          <w:rFonts w:ascii="Calibri" w:hAnsi="Calibri" w:eastAsia="Calibri"/>
          <w:b/>
          <w:i w:val="0"/>
          <w:color w:val="000000"/>
          <w:sz w:val="2"/>
        </w:rPr>
        <w:t>22</w:t>
      </w:r>
    </w:p>
    <w:p>
      <w:pPr>
        <w:autoSpaceDN w:val="0"/>
        <w:autoSpaceDE w:val="0"/>
        <w:widowControl/>
        <w:spacing w:line="245" w:lineRule="auto" w:before="44" w:after="0"/>
        <w:ind w:left="20" w:right="2016" w:firstLine="0"/>
        <w:jc w:val="left"/>
      </w:pPr>
      <w:r>
        <w:rPr>
          <w:w w:val="97.71428789411273"/>
          <w:rFonts w:ascii="Calibri" w:hAnsi="Calibri" w:eastAsia="Calibri"/>
          <w:b/>
          <w:i w:val="0"/>
          <w:color w:val="000000"/>
          <w:sz w:val="14"/>
        </w:rPr>
        <w:t xml:space="preserve">Fuentes: 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>Dirección General de Abasto, Comercio y Distribución; Dirección de Regulación y Mejoramiento de los Canales de Distribu-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>ción; Subdirección de Planeación y Normatividad. SEDECO.</w:t>
      </w:r>
    </w:p>
    <w:p>
      <w:pPr>
        <w:autoSpaceDN w:val="0"/>
        <w:autoSpaceDE w:val="0"/>
        <w:widowControl/>
        <w:spacing w:line="245" w:lineRule="auto" w:before="224" w:after="0"/>
        <w:ind w:left="20" w:right="1728" w:firstLine="0"/>
        <w:jc w:val="left"/>
      </w:pPr>
      <w:r>
        <w:rPr>
          <w:w w:val="97.71428789411273"/>
          <w:rFonts w:ascii="Calibri" w:hAnsi="Calibri" w:eastAsia="Calibri"/>
          <w:b/>
          <w:i w:val="0"/>
          <w:color w:val="000000"/>
          <w:sz w:val="14"/>
        </w:rPr>
        <w:t xml:space="preserve">Nota: 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 xml:space="preserve">Los precios de las Tiendas de Autoservicio son tomados de las respectivas páginas web oficiales. Todos los precios publicados están 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>sujetos a cambios de último momento (sin previo aviso). No se encontró información correspondiente.</w:t>
      </w:r>
    </w:p>
    <w:p>
      <w:pPr>
        <w:sectPr>
          <w:pgSz w:w="11906" w:h="16838"/>
          <w:pgMar w:top="566" w:right="1440" w:bottom="1440" w:left="1024" w:header="720" w:footer="720" w:gutter="0"/>
          <w:cols w:space="720" w:num="1" w:equalWidth="0"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16312" w:space="0"/>
            <w:col w:w="16312" w:space="0"/>
            <w:col w:w="16312" w:space="0"/>
            <w:col w:w="16312" w:space="0"/>
            <w:col w:w="16312" w:space="0"/>
            <w:col w:w="16312" w:space="0"/>
            <w:col w:w="16312" w:space="0"/>
            <w:col w:w="16312" w:space="0"/>
            <w:col w:w="16312" w:space="0"/>
            <w:col w:w="16312" w:space="0"/>
            <w:col w:w="16312" w:space="0"/>
            <w:col w:w="16312" w:space="0"/>
            <w:col w:w="16312" w:space="0"/>
            <w:col w:w="16312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0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055110" cy="908050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55110" cy="908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54" w:after="306"/>
        <w:ind w:left="692" w:right="0" w:firstLine="0"/>
        <w:jc w:val="left"/>
      </w:pPr>
      <w:r>
        <w:rPr>
          <w:w w:val="101.45454406738281"/>
          <w:rFonts w:ascii="Calibri" w:hAnsi="Calibri" w:eastAsia="Calibri"/>
          <w:b/>
          <w:i w:val="0"/>
          <w:color w:val="000000"/>
          <w:sz w:val="22"/>
        </w:rPr>
        <w:t xml:space="preserve">Seguimiento de Precios de la Canasta Básica         21 de Mayo </w:t>
      </w:r>
      <w:r>
        <w:rPr>
          <w:w w:val="101.45454406738281"/>
          <w:rFonts w:ascii="Calibri" w:hAnsi="Calibri" w:eastAsia="Calibri"/>
          <w:b/>
          <w:i w:val="0"/>
          <w:color w:val="69202E"/>
          <w:sz w:val="22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</w:tblGrid>
      <w:tr>
        <w:trPr>
          <w:trHeight w:hRule="exact" w:val="880"/>
        </w:trPr>
        <w:tc>
          <w:tcPr>
            <w:tcW w:type="dxa" w:w="1384"/>
            <w:vMerge w:val="restart"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anales de Abasto</w:t>
            </w:r>
          </w:p>
        </w:tc>
        <w:tc>
          <w:tcPr>
            <w:tcW w:type="dxa" w:w="1594"/>
            <w:gridSpan w:val="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9545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432" w:right="432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Tienda 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Autoservicio</w:t>
            </w:r>
          </w:p>
        </w:tc>
        <w:tc>
          <w:tcPr>
            <w:tcW w:type="dxa" w:w="1392"/>
            <w:gridSpan w:val="2"/>
            <w:tcBorders>
              <w:start w:sz="4.7999999999999545" w:val="single" w:color="#FFFFFF"/>
              <w:top w:sz="4.7999999999999545" w:val="single" w:color="#F4F4F4"/>
              <w:end w:sz="4.800000000000182" w:val="single" w:color="#F4F4F4"/>
              <w:bottom w:sz="4.7999999999999545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144" w:right="144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Mercado Sobre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Ruedas</w:t>
            </w:r>
          </w:p>
        </w:tc>
        <w:tc>
          <w:tcPr>
            <w:tcW w:type="dxa" w:w="1618"/>
            <w:gridSpan w:val="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9545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7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rcados Públicos</w:t>
            </w:r>
          </w:p>
        </w:tc>
        <w:tc>
          <w:tcPr>
            <w:tcW w:type="dxa" w:w="1104"/>
            <w:gridSpan w:val="2"/>
            <w:tcBorders>
              <w:start w:sz="4.799999999999727" w:val="single" w:color="#F4F4F4"/>
              <w:top w:sz="4.7999999999999545" w:val="single" w:color="#F4F4F4"/>
              <w:end w:sz="4.799999999999727" w:val="single" w:color="#FFFFFF"/>
              <w:bottom w:sz="4.7999999999999545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ceda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Unidad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dida</w:t>
            </w:r>
          </w:p>
        </w:tc>
      </w:tr>
      <w:tr>
        <w:trPr>
          <w:trHeight w:hRule="exact" w:val="274"/>
        </w:trPr>
        <w:tc>
          <w:tcPr>
            <w:tcW w:type="dxa" w:w="944"/>
            <w:vMerge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</w:tcPr>
          <w:p/>
        </w:tc>
        <w:tc>
          <w:tcPr>
            <w:tcW w:type="dxa" w:w="90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Bajo</w:t>
            </w:r>
          </w:p>
        </w:tc>
        <w:tc>
          <w:tcPr>
            <w:tcW w:type="dxa" w:w="69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Alto</w:t>
            </w:r>
          </w:p>
        </w:tc>
        <w:tc>
          <w:tcPr>
            <w:tcW w:type="dxa" w:w="770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152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</w:t>
            </w:r>
          </w:p>
        </w:tc>
        <w:tc>
          <w:tcPr>
            <w:tcW w:type="dxa" w:w="62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+ Alto     </w:t>
            </w:r>
          </w:p>
        </w:tc>
        <w:tc>
          <w:tcPr>
            <w:tcW w:type="dxa" w:w="802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    </w:t>
            </w:r>
          </w:p>
        </w:tc>
        <w:tc>
          <w:tcPr>
            <w:tcW w:type="dxa" w:w="81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      </w:t>
            </w: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+ Alto </w:t>
            </w:r>
          </w:p>
        </w:tc>
        <w:tc>
          <w:tcPr>
            <w:tcW w:type="dxa" w:w="62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8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</w:t>
            </w:r>
          </w:p>
        </w:tc>
        <w:tc>
          <w:tcPr>
            <w:tcW w:type="dxa" w:w="482"/>
            <w:tcBorders>
              <w:start w:sz="4.800000000000182" w:val="single" w:color="#000000"/>
              <w:top w:sz="4.7999999999999545" w:val="single" w:color="#000000"/>
              <w:end w:sz="4.799999999999727" w:val="single" w:color="#FFFFFF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Alto    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64"/>
        </w:trPr>
        <w:tc>
          <w:tcPr>
            <w:tcW w:type="dxa" w:w="1384"/>
            <w:tcBorders>
              <w:start w:sz="4.7999999999999545" w:val="single" w:color="#F4F4F4"/>
              <w:top w:sz="4.7999999999999545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1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ceite Mixt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6.5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9.1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9545" w:val="single" w:color="#000000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9545" w:val="single" w:color="#000000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9545" w:val="single" w:color="#000000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5.00 Martínez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 la Torre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9545" w:val="single" w:color="#000000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 Morelos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8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9545" w:val="single" w:color="#000000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6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6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66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6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rroz largo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.5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3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8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8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 Morelos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 Morelos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6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5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28"/>
        </w:trPr>
        <w:tc>
          <w:tcPr>
            <w:tcW w:type="dxa" w:w="1384"/>
            <w:tcBorders>
              <w:start w:sz="4.7999999999999545" w:val="single" w:color="#F4F4F4"/>
              <w:top w:sz="5.600000000000364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4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zúcar Estándar</w:t>
            </w:r>
          </w:p>
        </w:tc>
        <w:tc>
          <w:tcPr>
            <w:tcW w:type="dxa" w:w="90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3.0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8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4.0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5.600000000000364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6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8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6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 Morelos</w:t>
            </w:r>
          </w:p>
        </w:tc>
        <w:tc>
          <w:tcPr>
            <w:tcW w:type="dxa" w:w="816"/>
            <w:tcBorders>
              <w:start w:sz="4.799999999999727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 Morelos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4.00</w:t>
            </w:r>
          </w:p>
        </w:tc>
        <w:tc>
          <w:tcPr>
            <w:tcW w:type="dxa" w:w="48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50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2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Harina de Trigo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2.9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.3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6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6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 Morelos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Martínez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 la Torre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8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Frijol Flor de May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3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5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8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8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0.00 Martínez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 la Torre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2.00 Morelos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6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Frijol Negr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3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5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5.00 Martínez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 la Torre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8.00 Morelos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8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6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Huevo Blanc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4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4.7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5.00 Martínez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 la Torre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2.00 La Dali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9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2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666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4" w:after="0"/>
              <w:ind w:left="288" w:right="288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 xml:space="preserve">Carne Molida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Sirloin 90-10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4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2.7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0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0.00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Ruta 08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9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75.00 Morelos 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0.00 Martínez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 la Torre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35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648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66" w:after="0"/>
              <w:ind w:left="144" w:right="144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 xml:space="preserve">Bistec Diezmillo de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Res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4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6.5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0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0.00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Ruta 08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5.00 Morelos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 $195.00 La Dali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44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guacate Hass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3.9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4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0.00 Morelos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0.00 Morelos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0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5.599999999999909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Limón con semilla</w:t>
            </w:r>
          </w:p>
        </w:tc>
        <w:tc>
          <w:tcPr>
            <w:tcW w:type="dxa" w:w="902"/>
            <w:tcBorders>
              <w:start w:sz="4.7999999999999545" w:val="single" w:color="#FFFFFF"/>
              <w:top w:sz="5.599999999999909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4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5.599999999999909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5.599999999999909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5.599999999999909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5.599999999999909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Morelos</w:t>
            </w:r>
          </w:p>
        </w:tc>
        <w:tc>
          <w:tcPr>
            <w:tcW w:type="dxa" w:w="816"/>
            <w:tcBorders>
              <w:start w:sz="4.799999999999727" w:val="single" w:color="#F4F4F4"/>
              <w:top w:sz="5.599999999999909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La Dalia</w:t>
            </w:r>
          </w:p>
        </w:tc>
        <w:tc>
          <w:tcPr>
            <w:tcW w:type="dxa" w:w="622"/>
            <w:tcBorders>
              <w:start w:sz="4.799999999999727" w:val="single" w:color="#F4F4F4"/>
              <w:top w:sz="5.599999999999909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482"/>
            <w:tcBorders>
              <w:start w:sz="4.800000000000182" w:val="single" w:color="#F4F4F4"/>
              <w:top w:sz="5.599999999999909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8.00</w:t>
            </w:r>
          </w:p>
        </w:tc>
        <w:tc>
          <w:tcPr>
            <w:tcW w:type="dxa" w:w="622"/>
            <w:tcBorders>
              <w:start w:sz="4.799999999999727" w:val="single" w:color="#F4F4F4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64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1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Guayab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6.8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Morelos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La Dali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6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3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4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Manzana Golden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4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3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5.00 Morelos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5.00 Morelos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6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1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Manzana Starking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4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5.00 Morelos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5.00 Morelos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0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64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5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Naranja median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6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2.5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9.00 Morelos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Martínez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 la Torre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2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apaya maradol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4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 Morelos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4.00 La Dali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3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7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26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27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iñ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1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7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2.7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0.00 Martínez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 la Torre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5.00 Morelos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4"/>
        </w:trPr>
        <w:tc>
          <w:tcPr>
            <w:tcW w:type="dxa" w:w="1384"/>
            <w:tcBorders>
              <w:start w:sz="4.7999999999999545" w:val="single" w:color="#F4F4F4"/>
              <w:top w:sz="4.79999999999927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látan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27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8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27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5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27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27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27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Morelos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27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4.00 Martínez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 la Torre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27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27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4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Sandí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2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6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 Morelos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 Morelos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8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2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alabacita Italian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8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8.4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5.00 Martínez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 la Torre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 La Dali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2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12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27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hile poblano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4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2.0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Morelos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Morelos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8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66" w:right="1440" w:bottom="672" w:left="1024" w:header="720" w:footer="720" w:gutter="0"/>
          <w:cols w:space="720" w:num="1" w:equalWidth="0"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16312" w:space="0"/>
            <w:col w:w="16312" w:space="0"/>
            <w:col w:w="16312" w:space="0"/>
            <w:col w:w="16312" w:space="0"/>
            <w:col w:w="16312" w:space="0"/>
            <w:col w:w="16312" w:space="0"/>
            <w:col w:w="16312" w:space="0"/>
            <w:col w:w="16312" w:space="0"/>
            <w:col w:w="16312" w:space="0"/>
            <w:col w:w="16312" w:space="0"/>
            <w:col w:w="16312" w:space="0"/>
            <w:col w:w="16312" w:space="0"/>
            <w:col w:w="16312" w:space="0"/>
            <w:col w:w="16312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0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055110" cy="908050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55110" cy="908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54" w:after="306"/>
        <w:ind w:left="692" w:right="0" w:firstLine="0"/>
        <w:jc w:val="left"/>
      </w:pPr>
      <w:r>
        <w:rPr>
          <w:w w:val="101.45454406738281"/>
          <w:rFonts w:ascii="Calibri" w:hAnsi="Calibri" w:eastAsia="Calibri"/>
          <w:b/>
          <w:i w:val="0"/>
          <w:color w:val="000000"/>
          <w:sz w:val="22"/>
        </w:rPr>
        <w:t xml:space="preserve">Seguimiento de Precios de la Canasta Básica         21 de Mayo </w:t>
      </w:r>
      <w:r>
        <w:rPr>
          <w:w w:val="101.45454406738281"/>
          <w:rFonts w:ascii="Calibri" w:hAnsi="Calibri" w:eastAsia="Calibri"/>
          <w:b/>
          <w:i w:val="0"/>
          <w:color w:val="69202E"/>
          <w:sz w:val="22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</w:tblGrid>
      <w:tr>
        <w:trPr>
          <w:trHeight w:hRule="exact" w:val="880"/>
        </w:trPr>
        <w:tc>
          <w:tcPr>
            <w:tcW w:type="dxa" w:w="1384"/>
            <w:vMerge w:val="restart"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anales de Abasto</w:t>
            </w:r>
          </w:p>
        </w:tc>
        <w:tc>
          <w:tcPr>
            <w:tcW w:type="dxa" w:w="1594"/>
            <w:gridSpan w:val="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9545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432" w:right="432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Tienda 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Autoservicio</w:t>
            </w:r>
          </w:p>
        </w:tc>
        <w:tc>
          <w:tcPr>
            <w:tcW w:type="dxa" w:w="1392"/>
            <w:gridSpan w:val="2"/>
            <w:tcBorders>
              <w:start w:sz="4.7999999999999545" w:val="single" w:color="#FFFFFF"/>
              <w:top w:sz="4.7999999999999545" w:val="single" w:color="#F4F4F4"/>
              <w:end w:sz="4.800000000000182" w:val="single" w:color="#F4F4F4"/>
              <w:bottom w:sz="4.7999999999999545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144" w:right="144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Mercado Sobre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Ruedas</w:t>
            </w:r>
          </w:p>
        </w:tc>
        <w:tc>
          <w:tcPr>
            <w:tcW w:type="dxa" w:w="1618"/>
            <w:gridSpan w:val="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9545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7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rcados Públicos</w:t>
            </w:r>
          </w:p>
        </w:tc>
        <w:tc>
          <w:tcPr>
            <w:tcW w:type="dxa" w:w="1104"/>
            <w:gridSpan w:val="2"/>
            <w:tcBorders>
              <w:start w:sz="4.799999999999727" w:val="single" w:color="#F4F4F4"/>
              <w:top w:sz="4.7999999999999545" w:val="single" w:color="#F4F4F4"/>
              <w:end w:sz="4.799999999999727" w:val="single" w:color="#FFFFFF"/>
              <w:bottom w:sz="4.7999999999999545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ceda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Unidad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dida</w:t>
            </w:r>
          </w:p>
        </w:tc>
      </w:tr>
      <w:tr>
        <w:trPr>
          <w:trHeight w:hRule="exact" w:val="274"/>
        </w:trPr>
        <w:tc>
          <w:tcPr>
            <w:tcW w:type="dxa" w:w="944"/>
            <w:vMerge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</w:tcPr>
          <w:p/>
        </w:tc>
        <w:tc>
          <w:tcPr>
            <w:tcW w:type="dxa" w:w="90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Bajo</w:t>
            </w:r>
          </w:p>
        </w:tc>
        <w:tc>
          <w:tcPr>
            <w:tcW w:type="dxa" w:w="69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Alto</w:t>
            </w:r>
          </w:p>
        </w:tc>
        <w:tc>
          <w:tcPr>
            <w:tcW w:type="dxa" w:w="770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152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</w:t>
            </w:r>
          </w:p>
        </w:tc>
        <w:tc>
          <w:tcPr>
            <w:tcW w:type="dxa" w:w="62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+ Alto     </w:t>
            </w:r>
          </w:p>
        </w:tc>
        <w:tc>
          <w:tcPr>
            <w:tcW w:type="dxa" w:w="802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    </w:t>
            </w:r>
          </w:p>
        </w:tc>
        <w:tc>
          <w:tcPr>
            <w:tcW w:type="dxa" w:w="81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      </w:t>
            </w: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+ Alto </w:t>
            </w:r>
          </w:p>
        </w:tc>
        <w:tc>
          <w:tcPr>
            <w:tcW w:type="dxa" w:w="62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8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</w:t>
            </w:r>
          </w:p>
        </w:tc>
        <w:tc>
          <w:tcPr>
            <w:tcW w:type="dxa" w:w="482"/>
            <w:tcBorders>
              <w:start w:sz="4.800000000000182" w:val="single" w:color="#000000"/>
              <w:top w:sz="4.7999999999999545" w:val="single" w:color="#000000"/>
              <w:end w:sz="4.799999999999727" w:val="single" w:color="#FFFFFF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Alto    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9545" w:val="single" w:color="#F4F4F4"/>
              <w:end w:sz="4.7999999999999545" w:val="single" w:color="#FFFFFF"/>
              <w:bottom w:sz="4.7999999999999545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hile serran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7999999999999545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9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7999999999999545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72.0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9545" w:val="single" w:color="#000000"/>
              <w:end w:sz="4.7999999999999545" w:val="single" w:color="#F4F4F4"/>
              <w:bottom w:sz="4.7999999999999545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9545" w:val="single" w:color="#000000"/>
              <w:end w:sz="4.800000000000182" w:val="single" w:color="#F4F4F4"/>
              <w:bottom w:sz="4.7999999999999545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end w:sz="4.799999999999727" w:val="single" w:color="#F4F4F4"/>
              <w:bottom w:sz="4.7999999999999545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 Morelos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9545" w:val="single" w:color="#000000"/>
              <w:end w:sz="4.799999999999727" w:val="single" w:color="#F4F4F4"/>
              <w:bottom w:sz="4.7999999999999545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5.00 Martínez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 la Torre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F4F4F4"/>
              <w:bottom w:sz="4.7999999999999545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1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9545" w:val="single" w:color="#000000"/>
              <w:end w:sz="4.799999999999727" w:val="single" w:color="#F4F4F4"/>
              <w:bottom w:sz="4.7999999999999545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2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9545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ebolla bola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9545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8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9545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8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00 Morelos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9545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.00 Martínez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 la Torre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3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6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hayote sin espina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1.5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1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 Morelos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Martínez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 la Torre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3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2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Jitomate Saladette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3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5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1.5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Morelos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4.00 La Dali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4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6"/>
        </w:trPr>
        <w:tc>
          <w:tcPr>
            <w:tcW w:type="dxa" w:w="1384"/>
            <w:tcBorders>
              <w:start w:sz="4.7999999999999545" w:val="single" w:color="#F4F4F4"/>
              <w:top w:sz="5.600000000000364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Lechuga romana</w:t>
            </w:r>
          </w:p>
        </w:tc>
        <w:tc>
          <w:tcPr>
            <w:tcW w:type="dxa" w:w="90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5.600000000000364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5.600000000000364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 Morelos</w:t>
            </w:r>
          </w:p>
        </w:tc>
        <w:tc>
          <w:tcPr>
            <w:tcW w:type="dxa" w:w="816"/>
            <w:tcBorders>
              <w:start w:sz="4.799999999999727" w:val="single" w:color="#F4F4F4"/>
              <w:top w:sz="5.600000000000364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 Morelos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</w:t>
            </w:r>
          </w:p>
        </w:tc>
        <w:tc>
          <w:tcPr>
            <w:tcW w:type="dxa" w:w="48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00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apa alpha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1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9.5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Martínez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 la Torre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4.00 Morelos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4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epin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6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1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00 Morelos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Martínez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 la Torre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8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5.600000000000364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Tomate verde</w:t>
            </w:r>
          </w:p>
        </w:tc>
        <w:tc>
          <w:tcPr>
            <w:tcW w:type="dxa" w:w="90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6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2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5.600000000000364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2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2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.00 Martínez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 la Torre</w:t>
            </w:r>
          </w:p>
        </w:tc>
        <w:tc>
          <w:tcPr>
            <w:tcW w:type="dxa" w:w="816"/>
            <w:tcBorders>
              <w:start w:sz="4.799999999999727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 Morelos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</w:t>
            </w:r>
          </w:p>
        </w:tc>
        <w:tc>
          <w:tcPr>
            <w:tcW w:type="dxa" w:w="48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2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Zanahoria median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3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4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8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8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4.00 Morelos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 La Dali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2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97" w:lineRule="auto" w:before="390" w:after="0"/>
        <w:ind w:left="20" w:right="0" w:firstLine="0"/>
        <w:jc w:val="left"/>
      </w:pPr>
      <w:r>
        <w:rPr>
          <w:w w:val="120.00000476837158"/>
          <w:rFonts w:ascii="Calibri" w:hAnsi="Calibri" w:eastAsia="Calibri"/>
          <w:b/>
          <w:i w:val="0"/>
          <w:color w:val="000000"/>
          <w:sz w:val="2"/>
        </w:rPr>
        <w:t>22</w:t>
      </w:r>
    </w:p>
    <w:p>
      <w:pPr>
        <w:autoSpaceDN w:val="0"/>
        <w:autoSpaceDE w:val="0"/>
        <w:widowControl/>
        <w:spacing w:line="245" w:lineRule="auto" w:before="44" w:after="0"/>
        <w:ind w:left="20" w:right="2016" w:firstLine="0"/>
        <w:jc w:val="left"/>
      </w:pPr>
      <w:r>
        <w:rPr>
          <w:w w:val="97.71428789411273"/>
          <w:rFonts w:ascii="Calibri" w:hAnsi="Calibri" w:eastAsia="Calibri"/>
          <w:b/>
          <w:i w:val="0"/>
          <w:color w:val="000000"/>
          <w:sz w:val="14"/>
        </w:rPr>
        <w:t xml:space="preserve">Fuentes: 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>Dirección General de Abasto, Comercio y Distribución; Dirección de Regulación y Mejoramiento de los Canales de Distribu-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>ción; Subdirección de Planeación y Normatividad. SEDECO.</w:t>
      </w:r>
    </w:p>
    <w:p>
      <w:pPr>
        <w:autoSpaceDN w:val="0"/>
        <w:autoSpaceDE w:val="0"/>
        <w:widowControl/>
        <w:spacing w:line="245" w:lineRule="auto" w:before="224" w:after="0"/>
        <w:ind w:left="20" w:right="1728" w:firstLine="0"/>
        <w:jc w:val="left"/>
      </w:pPr>
      <w:r>
        <w:rPr>
          <w:w w:val="97.71428789411273"/>
          <w:rFonts w:ascii="Calibri" w:hAnsi="Calibri" w:eastAsia="Calibri"/>
          <w:b/>
          <w:i w:val="0"/>
          <w:color w:val="000000"/>
          <w:sz w:val="14"/>
        </w:rPr>
        <w:t xml:space="preserve">Nota: 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 xml:space="preserve">Los precios de las Tiendas de Autoservicio son tomados de las respectivas páginas web oficiales. Todos los precios publicados están 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>sujetos a cambios de último momento (sin previo aviso). No se encontró información correspondiente.</w:t>
      </w:r>
    </w:p>
    <w:p>
      <w:pPr>
        <w:sectPr>
          <w:pgSz w:w="11906" w:h="16838"/>
          <w:pgMar w:top="566" w:right="1440" w:bottom="1440" w:left="1024" w:header="720" w:footer="720" w:gutter="0"/>
          <w:cols w:space="720" w:num="1" w:equalWidth="0"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16312" w:space="0"/>
            <w:col w:w="16312" w:space="0"/>
            <w:col w:w="16312" w:space="0"/>
            <w:col w:w="16312" w:space="0"/>
            <w:col w:w="16312" w:space="0"/>
            <w:col w:w="16312" w:space="0"/>
            <w:col w:w="16312" w:space="0"/>
            <w:col w:w="16312" w:space="0"/>
            <w:col w:w="16312" w:space="0"/>
            <w:col w:w="16312" w:space="0"/>
            <w:col w:w="16312" w:space="0"/>
            <w:col w:w="16312" w:space="0"/>
            <w:col w:w="16312" w:space="0"/>
            <w:col w:w="16312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0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055110" cy="908050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55110" cy="908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54" w:after="306"/>
        <w:ind w:left="692" w:right="0" w:firstLine="0"/>
        <w:jc w:val="left"/>
      </w:pPr>
      <w:r>
        <w:rPr>
          <w:w w:val="101.45454406738281"/>
          <w:rFonts w:ascii="Calibri" w:hAnsi="Calibri" w:eastAsia="Calibri"/>
          <w:b/>
          <w:i w:val="0"/>
          <w:color w:val="000000"/>
          <w:sz w:val="22"/>
        </w:rPr>
        <w:t xml:space="preserve">Seguimiento de Precios de la Canasta Básica         22 de Mayo </w:t>
      </w:r>
      <w:r>
        <w:rPr>
          <w:w w:val="101.45454406738281"/>
          <w:rFonts w:ascii="Calibri" w:hAnsi="Calibri" w:eastAsia="Calibri"/>
          <w:b/>
          <w:i w:val="0"/>
          <w:color w:val="69202E"/>
          <w:sz w:val="22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</w:tblGrid>
      <w:tr>
        <w:trPr>
          <w:trHeight w:hRule="exact" w:val="880"/>
        </w:trPr>
        <w:tc>
          <w:tcPr>
            <w:tcW w:type="dxa" w:w="1384"/>
            <w:vMerge w:val="restart"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anales de Abasto</w:t>
            </w:r>
          </w:p>
        </w:tc>
        <w:tc>
          <w:tcPr>
            <w:tcW w:type="dxa" w:w="1594"/>
            <w:gridSpan w:val="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9545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432" w:right="432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Tienda 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Autoservicio</w:t>
            </w:r>
          </w:p>
        </w:tc>
        <w:tc>
          <w:tcPr>
            <w:tcW w:type="dxa" w:w="1392"/>
            <w:gridSpan w:val="2"/>
            <w:tcBorders>
              <w:start w:sz="4.7999999999999545" w:val="single" w:color="#FFFFFF"/>
              <w:top w:sz="4.7999999999999545" w:val="single" w:color="#F4F4F4"/>
              <w:end w:sz="4.800000000000182" w:val="single" w:color="#F4F4F4"/>
              <w:bottom w:sz="4.7999999999999545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144" w:right="144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Mercado Sobre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Ruedas</w:t>
            </w:r>
          </w:p>
        </w:tc>
        <w:tc>
          <w:tcPr>
            <w:tcW w:type="dxa" w:w="1618"/>
            <w:gridSpan w:val="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9545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7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rcados Públicos</w:t>
            </w:r>
          </w:p>
        </w:tc>
        <w:tc>
          <w:tcPr>
            <w:tcW w:type="dxa" w:w="1104"/>
            <w:gridSpan w:val="2"/>
            <w:tcBorders>
              <w:start w:sz="4.799999999999727" w:val="single" w:color="#F4F4F4"/>
              <w:top w:sz="4.7999999999999545" w:val="single" w:color="#F4F4F4"/>
              <w:end w:sz="4.799999999999727" w:val="single" w:color="#FFFFFF"/>
              <w:bottom w:sz="4.7999999999999545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ceda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Unidad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dida</w:t>
            </w:r>
          </w:p>
        </w:tc>
      </w:tr>
      <w:tr>
        <w:trPr>
          <w:trHeight w:hRule="exact" w:val="274"/>
        </w:trPr>
        <w:tc>
          <w:tcPr>
            <w:tcW w:type="dxa" w:w="944"/>
            <w:vMerge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</w:tcPr>
          <w:p/>
        </w:tc>
        <w:tc>
          <w:tcPr>
            <w:tcW w:type="dxa" w:w="90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Bajo</w:t>
            </w:r>
          </w:p>
        </w:tc>
        <w:tc>
          <w:tcPr>
            <w:tcW w:type="dxa" w:w="69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Alto</w:t>
            </w:r>
          </w:p>
        </w:tc>
        <w:tc>
          <w:tcPr>
            <w:tcW w:type="dxa" w:w="770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152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</w:t>
            </w:r>
          </w:p>
        </w:tc>
        <w:tc>
          <w:tcPr>
            <w:tcW w:type="dxa" w:w="62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+ Alto     </w:t>
            </w:r>
          </w:p>
        </w:tc>
        <w:tc>
          <w:tcPr>
            <w:tcW w:type="dxa" w:w="802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    </w:t>
            </w:r>
          </w:p>
        </w:tc>
        <w:tc>
          <w:tcPr>
            <w:tcW w:type="dxa" w:w="81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      </w:t>
            </w: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+ Alto </w:t>
            </w:r>
          </w:p>
        </w:tc>
        <w:tc>
          <w:tcPr>
            <w:tcW w:type="dxa" w:w="62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8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</w:t>
            </w:r>
          </w:p>
        </w:tc>
        <w:tc>
          <w:tcPr>
            <w:tcW w:type="dxa" w:w="482"/>
            <w:tcBorders>
              <w:start w:sz="4.800000000000182" w:val="single" w:color="#000000"/>
              <w:top w:sz="4.7999999999999545" w:val="single" w:color="#000000"/>
              <w:end w:sz="4.799999999999727" w:val="single" w:color="#FFFFFF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Alto    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64"/>
        </w:trPr>
        <w:tc>
          <w:tcPr>
            <w:tcW w:type="dxa" w:w="1384"/>
            <w:tcBorders>
              <w:start w:sz="4.7999999999999545" w:val="single" w:color="#F4F4F4"/>
              <w:top w:sz="4.7999999999999545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1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ceite Mixt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6.5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9.1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9545" w:val="single" w:color="#000000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9545" w:val="single" w:color="#000000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9545" w:val="single" w:color="#000000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144" w:right="144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2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ugambili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9545" w:val="single" w:color="#000000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144" w:right="144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2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ugambili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8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9545" w:val="single" w:color="#000000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6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6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66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6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rroz largo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.5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3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8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8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02" w:after="0"/>
              <w:ind w:left="144" w:right="144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ugambili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Isid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Fabel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6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5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28"/>
        </w:trPr>
        <w:tc>
          <w:tcPr>
            <w:tcW w:type="dxa" w:w="1384"/>
            <w:tcBorders>
              <w:start w:sz="4.7999999999999545" w:val="single" w:color="#F4F4F4"/>
              <w:top w:sz="5.600000000000364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4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zúcar Estándar</w:t>
            </w:r>
          </w:p>
        </w:tc>
        <w:tc>
          <w:tcPr>
            <w:tcW w:type="dxa" w:w="90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3.0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8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4.0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5.600000000000364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4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8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8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8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Isid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Fabela</w:t>
            </w:r>
          </w:p>
        </w:tc>
        <w:tc>
          <w:tcPr>
            <w:tcW w:type="dxa" w:w="816"/>
            <w:tcBorders>
              <w:start w:sz="4.799999999999727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80" w:after="0"/>
              <w:ind w:left="144" w:right="144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ugambilia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4.00</w:t>
            </w:r>
          </w:p>
        </w:tc>
        <w:tc>
          <w:tcPr>
            <w:tcW w:type="dxa" w:w="48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50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2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Harina de Trigo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9.54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.0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6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6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144" w:right="144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ugambili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144" w:right="144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ugambili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8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Frijol Flor de May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3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5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8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8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144" w:right="144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0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ugambili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144" w:right="144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0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ugambili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6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Frijol Negr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3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8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2.00 Isid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Fabel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144" w:right="144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6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ugambili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8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6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Huevo Blanc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3.0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4.0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5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144" w:right="144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5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ugambili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Isid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Fabel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9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2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666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4" w:after="0"/>
              <w:ind w:left="288" w:right="288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 xml:space="preserve">Carne Molida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Sirloin 90-10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4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98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0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90.00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Ruta 04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02" w:after="0"/>
              <w:ind w:left="144" w:right="144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0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ugambili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02" w:after="0"/>
              <w:ind w:left="144" w:right="144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0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ugambili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35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648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66" w:after="0"/>
              <w:ind w:left="144" w:right="144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 xml:space="preserve">Bistec Diezmillo de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Res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9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6.5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0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90.00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Ruta 04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4" w:after="0"/>
              <w:ind w:left="144" w:right="144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5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ugambili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4" w:after="0"/>
              <w:ind w:left="144" w:right="144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5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ugambili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44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guacate Hass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3.9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144" w:right="144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0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ugambili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144" w:right="144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0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ugambili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0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5.599999999999909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Limón con semilla</w:t>
            </w:r>
          </w:p>
        </w:tc>
        <w:tc>
          <w:tcPr>
            <w:tcW w:type="dxa" w:w="902"/>
            <w:tcBorders>
              <w:start w:sz="4.7999999999999545" w:val="single" w:color="#FFFFFF"/>
              <w:top w:sz="5.599999999999909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4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5.599999999999909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3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5.599999999999909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5.599999999999909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4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top w:sz="5.599999999999909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Ri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lanco</w:t>
            </w:r>
          </w:p>
        </w:tc>
        <w:tc>
          <w:tcPr>
            <w:tcW w:type="dxa" w:w="816"/>
            <w:tcBorders>
              <w:start w:sz="4.799999999999727" w:val="single" w:color="#F4F4F4"/>
              <w:top w:sz="5.599999999999909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Isid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Fabela</w:t>
            </w:r>
          </w:p>
        </w:tc>
        <w:tc>
          <w:tcPr>
            <w:tcW w:type="dxa" w:w="622"/>
            <w:tcBorders>
              <w:start w:sz="4.799999999999727" w:val="single" w:color="#F4F4F4"/>
              <w:top w:sz="5.599999999999909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482"/>
            <w:tcBorders>
              <w:start w:sz="4.800000000000182" w:val="single" w:color="#F4F4F4"/>
              <w:top w:sz="5.599999999999909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8.00</w:t>
            </w:r>
          </w:p>
        </w:tc>
        <w:tc>
          <w:tcPr>
            <w:tcW w:type="dxa" w:w="622"/>
            <w:tcBorders>
              <w:start w:sz="4.799999999999727" w:val="single" w:color="#F4F4F4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64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1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Guayab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6.8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Isid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Fabel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144" w:right="144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ugambili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6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3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4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Manzana Golden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4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2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5.00 Isid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Fabel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86" w:after="0"/>
              <w:ind w:left="144" w:right="144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5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ugambili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6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1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Manzana Starking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4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5.00 Isid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Fabel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144" w:right="144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ugambili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0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64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5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Naranja median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6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2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0" w:after="0"/>
              <w:ind w:left="144" w:right="144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ugambili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0" w:after="0"/>
              <w:ind w:left="144" w:right="144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ugambili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2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apaya maradol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8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8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2" w:after="0"/>
              <w:ind w:left="144" w:right="144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4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ugambili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Isid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Fabel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3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7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26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27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iñ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1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7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2.7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2" w:after="0"/>
              <w:ind w:left="144" w:right="144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5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ugambili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0.00 Isid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Fabel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4"/>
        </w:trPr>
        <w:tc>
          <w:tcPr>
            <w:tcW w:type="dxa" w:w="1384"/>
            <w:tcBorders>
              <w:start w:sz="4.7999999999999545" w:val="single" w:color="#F4F4F4"/>
              <w:top w:sz="4.79999999999927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látan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27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8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27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5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6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27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27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27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144" w:right="144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ugambili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27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144" w:right="144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ugambili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27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27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4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Sandí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4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6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0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6.00 Ri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lanco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0" w:after="0"/>
              <w:ind w:left="144" w:right="144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ugambili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8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2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alabacita Italian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9.9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8.4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6.00 Isid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Fabel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144" w:right="144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ugambili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2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12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27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hile poblano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6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2.0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6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144" w:right="144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ugambili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Isid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Fabel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8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66" w:right="1440" w:bottom="672" w:left="1024" w:header="720" w:footer="720" w:gutter="0"/>
          <w:cols w:space="720" w:num="1" w:equalWidth="0"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16312" w:space="0"/>
            <w:col w:w="16312" w:space="0"/>
            <w:col w:w="16312" w:space="0"/>
            <w:col w:w="16312" w:space="0"/>
            <w:col w:w="16312" w:space="0"/>
            <w:col w:w="16312" w:space="0"/>
            <w:col w:w="16312" w:space="0"/>
            <w:col w:w="16312" w:space="0"/>
            <w:col w:w="16312" w:space="0"/>
            <w:col w:w="16312" w:space="0"/>
            <w:col w:w="16312" w:space="0"/>
            <w:col w:w="16312" w:space="0"/>
            <w:col w:w="16312" w:space="0"/>
            <w:col w:w="16312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0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055110" cy="908050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55110" cy="908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54" w:after="306"/>
        <w:ind w:left="692" w:right="0" w:firstLine="0"/>
        <w:jc w:val="left"/>
      </w:pPr>
      <w:r>
        <w:rPr>
          <w:w w:val="101.45454406738281"/>
          <w:rFonts w:ascii="Calibri" w:hAnsi="Calibri" w:eastAsia="Calibri"/>
          <w:b/>
          <w:i w:val="0"/>
          <w:color w:val="000000"/>
          <w:sz w:val="22"/>
        </w:rPr>
        <w:t xml:space="preserve">Seguimiento de Precios de la Canasta Básica         22 de Mayo </w:t>
      </w:r>
      <w:r>
        <w:rPr>
          <w:w w:val="101.45454406738281"/>
          <w:rFonts w:ascii="Calibri" w:hAnsi="Calibri" w:eastAsia="Calibri"/>
          <w:b/>
          <w:i w:val="0"/>
          <w:color w:val="69202E"/>
          <w:sz w:val="22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</w:tblGrid>
      <w:tr>
        <w:trPr>
          <w:trHeight w:hRule="exact" w:val="880"/>
        </w:trPr>
        <w:tc>
          <w:tcPr>
            <w:tcW w:type="dxa" w:w="1384"/>
            <w:vMerge w:val="restart"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anales de Abasto</w:t>
            </w:r>
          </w:p>
        </w:tc>
        <w:tc>
          <w:tcPr>
            <w:tcW w:type="dxa" w:w="1594"/>
            <w:gridSpan w:val="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9545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432" w:right="432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Tienda 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Autoservicio</w:t>
            </w:r>
          </w:p>
        </w:tc>
        <w:tc>
          <w:tcPr>
            <w:tcW w:type="dxa" w:w="1392"/>
            <w:gridSpan w:val="2"/>
            <w:tcBorders>
              <w:start w:sz="4.7999999999999545" w:val="single" w:color="#FFFFFF"/>
              <w:top w:sz="4.7999999999999545" w:val="single" w:color="#F4F4F4"/>
              <w:end w:sz="4.800000000000182" w:val="single" w:color="#F4F4F4"/>
              <w:bottom w:sz="4.7999999999999545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144" w:right="144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Mercado Sobre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Ruedas</w:t>
            </w:r>
          </w:p>
        </w:tc>
        <w:tc>
          <w:tcPr>
            <w:tcW w:type="dxa" w:w="1618"/>
            <w:gridSpan w:val="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9545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7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rcados Públicos</w:t>
            </w:r>
          </w:p>
        </w:tc>
        <w:tc>
          <w:tcPr>
            <w:tcW w:type="dxa" w:w="1104"/>
            <w:gridSpan w:val="2"/>
            <w:tcBorders>
              <w:start w:sz="4.799999999999727" w:val="single" w:color="#F4F4F4"/>
              <w:top w:sz="4.7999999999999545" w:val="single" w:color="#F4F4F4"/>
              <w:end w:sz="4.799999999999727" w:val="single" w:color="#FFFFFF"/>
              <w:bottom w:sz="4.7999999999999545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ceda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Unidad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dida</w:t>
            </w:r>
          </w:p>
        </w:tc>
      </w:tr>
      <w:tr>
        <w:trPr>
          <w:trHeight w:hRule="exact" w:val="274"/>
        </w:trPr>
        <w:tc>
          <w:tcPr>
            <w:tcW w:type="dxa" w:w="944"/>
            <w:vMerge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</w:tcPr>
          <w:p/>
        </w:tc>
        <w:tc>
          <w:tcPr>
            <w:tcW w:type="dxa" w:w="90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Bajo</w:t>
            </w:r>
          </w:p>
        </w:tc>
        <w:tc>
          <w:tcPr>
            <w:tcW w:type="dxa" w:w="69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Alto</w:t>
            </w:r>
          </w:p>
        </w:tc>
        <w:tc>
          <w:tcPr>
            <w:tcW w:type="dxa" w:w="770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152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</w:t>
            </w:r>
          </w:p>
        </w:tc>
        <w:tc>
          <w:tcPr>
            <w:tcW w:type="dxa" w:w="62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+ Alto     </w:t>
            </w:r>
          </w:p>
        </w:tc>
        <w:tc>
          <w:tcPr>
            <w:tcW w:type="dxa" w:w="802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    </w:t>
            </w:r>
          </w:p>
        </w:tc>
        <w:tc>
          <w:tcPr>
            <w:tcW w:type="dxa" w:w="81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      </w:t>
            </w: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+ Alto </w:t>
            </w:r>
          </w:p>
        </w:tc>
        <w:tc>
          <w:tcPr>
            <w:tcW w:type="dxa" w:w="62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8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</w:t>
            </w:r>
          </w:p>
        </w:tc>
        <w:tc>
          <w:tcPr>
            <w:tcW w:type="dxa" w:w="482"/>
            <w:tcBorders>
              <w:start w:sz="4.800000000000182" w:val="single" w:color="#000000"/>
              <w:top w:sz="4.7999999999999545" w:val="single" w:color="#000000"/>
              <w:end w:sz="4.799999999999727" w:val="single" w:color="#FFFFFF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Alto    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9545" w:val="single" w:color="#F4F4F4"/>
              <w:end w:sz="4.7999999999999545" w:val="single" w:color="#FFFFFF"/>
              <w:bottom w:sz="4.7999999999999545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hile serran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7999999999999545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9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7999999999999545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72.0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9545" w:val="single" w:color="#000000"/>
              <w:end w:sz="4.7999999999999545" w:val="single" w:color="#F4F4F4"/>
              <w:bottom w:sz="4.7999999999999545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9545" w:val="single" w:color="#000000"/>
              <w:end w:sz="4.800000000000182" w:val="single" w:color="#F4F4F4"/>
              <w:bottom w:sz="4.7999999999999545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end w:sz="4.799999999999727" w:val="single" w:color="#F4F4F4"/>
              <w:bottom w:sz="4.7999999999999545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8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8.00 Ri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lanco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9545" w:val="single" w:color="#000000"/>
              <w:end w:sz="4.799999999999727" w:val="single" w:color="#F4F4F4"/>
              <w:bottom w:sz="4.7999999999999545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2" w:after="0"/>
              <w:ind w:left="144" w:right="144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ugambili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F4F4F4"/>
              <w:bottom w:sz="4.7999999999999545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1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9545" w:val="single" w:color="#000000"/>
              <w:end w:sz="4.799999999999727" w:val="single" w:color="#F4F4F4"/>
              <w:bottom w:sz="4.7999999999999545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2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9545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ebolla bola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9545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8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9545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144" w:right="144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ugambili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9545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144" w:right="144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ugambili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3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6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hayote sin espina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9.9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6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8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6.00 Isid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Fabel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6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Ri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lanco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3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2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Jitomate Saladette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3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5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7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2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Ri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lanco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144" w:right="144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ugambili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4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6"/>
        </w:trPr>
        <w:tc>
          <w:tcPr>
            <w:tcW w:type="dxa" w:w="1384"/>
            <w:tcBorders>
              <w:start w:sz="4.7999999999999545" w:val="single" w:color="#F4F4F4"/>
              <w:top w:sz="5.600000000000364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Lechuga romana</w:t>
            </w:r>
          </w:p>
        </w:tc>
        <w:tc>
          <w:tcPr>
            <w:tcW w:type="dxa" w:w="90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5.600000000000364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5.600000000000364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5.00 Isid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Fabela</w:t>
            </w:r>
          </w:p>
        </w:tc>
        <w:tc>
          <w:tcPr>
            <w:tcW w:type="dxa" w:w="816"/>
            <w:tcBorders>
              <w:start w:sz="4.799999999999727" w:val="single" w:color="#F4F4F4"/>
              <w:top w:sz="5.600000000000364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4" w:after="0"/>
              <w:ind w:left="144" w:right="144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6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ugambilia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</w:t>
            </w:r>
          </w:p>
        </w:tc>
        <w:tc>
          <w:tcPr>
            <w:tcW w:type="dxa" w:w="48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00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apa alpha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1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8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144" w:right="144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ugambili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8.00 Ri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lanco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4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epin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6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1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Isid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Fabel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144" w:right="144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ugambili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8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5.600000000000364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Tomate verde</w:t>
            </w:r>
          </w:p>
        </w:tc>
        <w:tc>
          <w:tcPr>
            <w:tcW w:type="dxa" w:w="90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7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2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5.600000000000364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2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2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144" w:right="144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ugambilia</w:t>
            </w:r>
          </w:p>
        </w:tc>
        <w:tc>
          <w:tcPr>
            <w:tcW w:type="dxa" w:w="816"/>
            <w:tcBorders>
              <w:start w:sz="4.799999999999727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144" w:right="144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ugambilia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</w:t>
            </w:r>
          </w:p>
        </w:tc>
        <w:tc>
          <w:tcPr>
            <w:tcW w:type="dxa" w:w="48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2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Zanahoria median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2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4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3.00 Isid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Fabel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144" w:right="144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6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ugambili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2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97" w:lineRule="auto" w:before="390" w:after="0"/>
        <w:ind w:left="20" w:right="0" w:firstLine="0"/>
        <w:jc w:val="left"/>
      </w:pPr>
      <w:r>
        <w:rPr>
          <w:w w:val="120.00000476837158"/>
          <w:rFonts w:ascii="Calibri" w:hAnsi="Calibri" w:eastAsia="Calibri"/>
          <w:b/>
          <w:i w:val="0"/>
          <w:color w:val="000000"/>
          <w:sz w:val="2"/>
        </w:rPr>
        <w:t>22</w:t>
      </w:r>
    </w:p>
    <w:p>
      <w:pPr>
        <w:autoSpaceDN w:val="0"/>
        <w:autoSpaceDE w:val="0"/>
        <w:widowControl/>
        <w:spacing w:line="245" w:lineRule="auto" w:before="44" w:after="0"/>
        <w:ind w:left="20" w:right="2016" w:firstLine="0"/>
        <w:jc w:val="left"/>
      </w:pPr>
      <w:r>
        <w:rPr>
          <w:w w:val="97.71428789411273"/>
          <w:rFonts w:ascii="Calibri" w:hAnsi="Calibri" w:eastAsia="Calibri"/>
          <w:b/>
          <w:i w:val="0"/>
          <w:color w:val="000000"/>
          <w:sz w:val="14"/>
        </w:rPr>
        <w:t xml:space="preserve">Fuentes: 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>Dirección General de Abasto, Comercio y Distribución; Dirección de Regulación y Mejoramiento de los Canales de Distribu-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>ción; Subdirección de Planeación y Normatividad. SEDECO.</w:t>
      </w:r>
    </w:p>
    <w:p>
      <w:pPr>
        <w:autoSpaceDN w:val="0"/>
        <w:autoSpaceDE w:val="0"/>
        <w:widowControl/>
        <w:spacing w:line="245" w:lineRule="auto" w:before="224" w:after="0"/>
        <w:ind w:left="20" w:right="1728" w:firstLine="0"/>
        <w:jc w:val="left"/>
      </w:pPr>
      <w:r>
        <w:rPr>
          <w:w w:val="97.71428789411273"/>
          <w:rFonts w:ascii="Calibri" w:hAnsi="Calibri" w:eastAsia="Calibri"/>
          <w:b/>
          <w:i w:val="0"/>
          <w:color w:val="000000"/>
          <w:sz w:val="14"/>
        </w:rPr>
        <w:t xml:space="preserve">Nota: 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 xml:space="preserve">Los precios de las Tiendas de Autoservicio son tomados de las respectivas páginas web oficiales. Todos los precios publicados están 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>sujetos a cambios de último momento (sin previo aviso). No se encontró información correspondiente.</w:t>
      </w:r>
    </w:p>
    <w:p>
      <w:pPr>
        <w:sectPr>
          <w:pgSz w:w="11906" w:h="16838"/>
          <w:pgMar w:top="566" w:right="1440" w:bottom="1440" w:left="1024" w:header="720" w:footer="720" w:gutter="0"/>
          <w:cols w:space="720" w:num="1" w:equalWidth="0"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16312" w:space="0"/>
            <w:col w:w="16312" w:space="0"/>
            <w:col w:w="16312" w:space="0"/>
            <w:col w:w="16312" w:space="0"/>
            <w:col w:w="16312" w:space="0"/>
            <w:col w:w="16312" w:space="0"/>
            <w:col w:w="16312" w:space="0"/>
            <w:col w:w="16312" w:space="0"/>
            <w:col w:w="16312" w:space="0"/>
            <w:col w:w="16312" w:space="0"/>
            <w:col w:w="16312" w:space="0"/>
            <w:col w:w="16312" w:space="0"/>
            <w:col w:w="16312" w:space="0"/>
            <w:col w:w="16312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0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055110" cy="908050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55110" cy="908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54" w:after="306"/>
        <w:ind w:left="692" w:right="0" w:firstLine="0"/>
        <w:jc w:val="left"/>
      </w:pPr>
      <w:r>
        <w:rPr>
          <w:w w:val="101.45454406738281"/>
          <w:rFonts w:ascii="Calibri" w:hAnsi="Calibri" w:eastAsia="Calibri"/>
          <w:b/>
          <w:i w:val="0"/>
          <w:color w:val="000000"/>
          <w:sz w:val="22"/>
        </w:rPr>
        <w:t xml:space="preserve">Seguimiento de Precios de la Canasta Básica         23 de Mayo </w:t>
      </w:r>
      <w:r>
        <w:rPr>
          <w:w w:val="101.45454406738281"/>
          <w:rFonts w:ascii="Calibri" w:hAnsi="Calibri" w:eastAsia="Calibri"/>
          <w:b/>
          <w:i w:val="0"/>
          <w:color w:val="69202E"/>
          <w:sz w:val="22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</w:tblGrid>
      <w:tr>
        <w:trPr>
          <w:trHeight w:hRule="exact" w:val="880"/>
        </w:trPr>
        <w:tc>
          <w:tcPr>
            <w:tcW w:type="dxa" w:w="1384"/>
            <w:vMerge w:val="restart"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anales de Abasto</w:t>
            </w:r>
          </w:p>
        </w:tc>
        <w:tc>
          <w:tcPr>
            <w:tcW w:type="dxa" w:w="1594"/>
            <w:gridSpan w:val="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9545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432" w:right="432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Tienda 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Autoservicio</w:t>
            </w:r>
          </w:p>
        </w:tc>
        <w:tc>
          <w:tcPr>
            <w:tcW w:type="dxa" w:w="1392"/>
            <w:gridSpan w:val="2"/>
            <w:tcBorders>
              <w:start w:sz="4.7999999999999545" w:val="single" w:color="#FFFFFF"/>
              <w:top w:sz="4.7999999999999545" w:val="single" w:color="#F4F4F4"/>
              <w:end w:sz="4.800000000000182" w:val="single" w:color="#F4F4F4"/>
              <w:bottom w:sz="4.7999999999999545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144" w:right="144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Mercado Sobre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Ruedas</w:t>
            </w:r>
          </w:p>
        </w:tc>
        <w:tc>
          <w:tcPr>
            <w:tcW w:type="dxa" w:w="1618"/>
            <w:gridSpan w:val="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9545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7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rcados Públicos</w:t>
            </w:r>
          </w:p>
        </w:tc>
        <w:tc>
          <w:tcPr>
            <w:tcW w:type="dxa" w:w="1104"/>
            <w:gridSpan w:val="2"/>
            <w:tcBorders>
              <w:start w:sz="4.799999999999727" w:val="single" w:color="#F4F4F4"/>
              <w:top w:sz="4.7999999999999545" w:val="single" w:color="#F4F4F4"/>
              <w:end w:sz="4.799999999999727" w:val="single" w:color="#FFFFFF"/>
              <w:bottom w:sz="4.7999999999999545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ceda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Unidad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dida</w:t>
            </w:r>
          </w:p>
        </w:tc>
      </w:tr>
      <w:tr>
        <w:trPr>
          <w:trHeight w:hRule="exact" w:val="274"/>
        </w:trPr>
        <w:tc>
          <w:tcPr>
            <w:tcW w:type="dxa" w:w="944"/>
            <w:vMerge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</w:tcPr>
          <w:p/>
        </w:tc>
        <w:tc>
          <w:tcPr>
            <w:tcW w:type="dxa" w:w="90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Bajo</w:t>
            </w:r>
          </w:p>
        </w:tc>
        <w:tc>
          <w:tcPr>
            <w:tcW w:type="dxa" w:w="69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Alto</w:t>
            </w:r>
          </w:p>
        </w:tc>
        <w:tc>
          <w:tcPr>
            <w:tcW w:type="dxa" w:w="770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152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</w:t>
            </w:r>
          </w:p>
        </w:tc>
        <w:tc>
          <w:tcPr>
            <w:tcW w:type="dxa" w:w="62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+ Alto     </w:t>
            </w:r>
          </w:p>
        </w:tc>
        <w:tc>
          <w:tcPr>
            <w:tcW w:type="dxa" w:w="802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    </w:t>
            </w:r>
          </w:p>
        </w:tc>
        <w:tc>
          <w:tcPr>
            <w:tcW w:type="dxa" w:w="81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      </w:t>
            </w: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+ Alto </w:t>
            </w:r>
          </w:p>
        </w:tc>
        <w:tc>
          <w:tcPr>
            <w:tcW w:type="dxa" w:w="62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8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</w:t>
            </w:r>
          </w:p>
        </w:tc>
        <w:tc>
          <w:tcPr>
            <w:tcW w:type="dxa" w:w="482"/>
            <w:tcBorders>
              <w:start w:sz="4.800000000000182" w:val="single" w:color="#000000"/>
              <w:top w:sz="4.7999999999999545" w:val="single" w:color="#000000"/>
              <w:end w:sz="4.799999999999727" w:val="single" w:color="#FFFFFF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Alto    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64"/>
        </w:trPr>
        <w:tc>
          <w:tcPr>
            <w:tcW w:type="dxa" w:w="1384"/>
            <w:tcBorders>
              <w:start w:sz="4.7999999999999545" w:val="single" w:color="#F4F4F4"/>
              <w:top w:sz="4.7999999999999545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1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ceite Mixt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7.3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9.1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9545" w:val="single" w:color="#000000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9545" w:val="single" w:color="#000000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9545" w:val="single" w:color="#000000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Sa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Nicolás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9545" w:val="single" w:color="#000000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2.00 Sa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e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8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9545" w:val="single" w:color="#000000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6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6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66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6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rroz largo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.5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8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8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02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Sa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Nicolás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02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Sa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e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6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5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28"/>
        </w:trPr>
        <w:tc>
          <w:tcPr>
            <w:tcW w:type="dxa" w:w="1384"/>
            <w:tcBorders>
              <w:start w:sz="4.7999999999999545" w:val="single" w:color="#F4F4F4"/>
              <w:top w:sz="5.600000000000364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4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zúcar Estándar</w:t>
            </w:r>
          </w:p>
        </w:tc>
        <w:tc>
          <w:tcPr>
            <w:tcW w:type="dxa" w:w="90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5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5.600000000000364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4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8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8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80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Ri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lanco</w:t>
            </w:r>
          </w:p>
        </w:tc>
        <w:tc>
          <w:tcPr>
            <w:tcW w:type="dxa" w:w="816"/>
            <w:tcBorders>
              <w:start w:sz="4.799999999999727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80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Sa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e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4.00</w:t>
            </w:r>
          </w:p>
        </w:tc>
        <w:tc>
          <w:tcPr>
            <w:tcW w:type="dxa" w:w="48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50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2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Harina de Trigo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2.9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5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8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8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Sa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e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Sa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e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8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Frijol Flor de May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3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5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8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8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8.00 Sa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Nicolás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0.00 Sa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e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6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Frijol Negr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3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5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2.00 Ri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lanco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8.00 Sa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Nicolás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8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6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Huevo Blanc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4.0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5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6.00 Sa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e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3.00 Sa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Nicolás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9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2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666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4" w:after="0"/>
              <w:ind w:left="288" w:right="288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 xml:space="preserve">Carne Molida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Sirloin 90-10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4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2.7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5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90.00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Ruta 04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0.00 Sa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e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5.00 Sa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Nicolás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35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648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66" w:after="0"/>
              <w:ind w:left="144" w:right="144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 xml:space="preserve">Bistec Diezmillo de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Res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9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6.5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5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90.00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Ruta 04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5.00 Sa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e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90.00 Sa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Nicolás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44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guacate Hass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2.9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4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0.00 Sa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e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0.00 Sa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e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0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5.599999999999909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Limón con semilla</w:t>
            </w:r>
          </w:p>
        </w:tc>
        <w:tc>
          <w:tcPr>
            <w:tcW w:type="dxa" w:w="902"/>
            <w:tcBorders>
              <w:start w:sz="4.7999999999999545" w:val="single" w:color="#FFFFFF"/>
              <w:top w:sz="5.599999999999909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9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5.599999999999909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5.599999999999909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4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5.599999999999909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5.599999999999909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Sa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Nicolás</w:t>
            </w:r>
          </w:p>
        </w:tc>
        <w:tc>
          <w:tcPr>
            <w:tcW w:type="dxa" w:w="816"/>
            <w:tcBorders>
              <w:start w:sz="4.799999999999727" w:val="single" w:color="#F4F4F4"/>
              <w:top w:sz="5.599999999999909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Sa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e</w:t>
            </w:r>
          </w:p>
        </w:tc>
        <w:tc>
          <w:tcPr>
            <w:tcW w:type="dxa" w:w="622"/>
            <w:tcBorders>
              <w:start w:sz="4.799999999999727" w:val="single" w:color="#F4F4F4"/>
              <w:top w:sz="5.599999999999909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482"/>
            <w:tcBorders>
              <w:start w:sz="4.800000000000182" w:val="single" w:color="#F4F4F4"/>
              <w:top w:sz="5.599999999999909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8.00</w:t>
            </w:r>
          </w:p>
        </w:tc>
        <w:tc>
          <w:tcPr>
            <w:tcW w:type="dxa" w:w="622"/>
            <w:tcBorders>
              <w:start w:sz="4.799999999999727" w:val="single" w:color="#F4F4F4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64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1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Guayab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6.8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.00 Sa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Nicolás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Sa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e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6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3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4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Manzana Golden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4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2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86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0.00 Sa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e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86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5.00 Ri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lanco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6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1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Manzana Starking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4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5.00 Sa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e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5.00 Sa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e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0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64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5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Naranja median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4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2.5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0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Sa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e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0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Sa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e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2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apaya maradol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9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4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4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2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1.00 Sa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e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2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Ri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lanco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3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7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26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27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iñ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7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2.7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2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0.00 Sa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e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2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0.00 Sa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e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4"/>
        </w:trPr>
        <w:tc>
          <w:tcPr>
            <w:tcW w:type="dxa" w:w="1384"/>
            <w:tcBorders>
              <w:start w:sz="4.7999999999999545" w:val="single" w:color="#F4F4F4"/>
              <w:top w:sz="4.79999999999927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látan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27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9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27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5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27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27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27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Sa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e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27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Ri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lanco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27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27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4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Sandí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6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0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6.00 Ri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lanco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0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Sa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Nicolás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8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2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alabacita Italian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4.5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8.4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6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5.00 Sa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Nicolás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Sa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e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2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12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27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hile poblano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4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2.0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4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4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.00 Sa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Nicolás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Sa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e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8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66" w:right="1440" w:bottom="672" w:left="1024" w:header="720" w:footer="720" w:gutter="0"/>
          <w:cols w:space="720" w:num="1" w:equalWidth="0"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16312" w:space="0"/>
            <w:col w:w="16312" w:space="0"/>
            <w:col w:w="16312" w:space="0"/>
            <w:col w:w="16312" w:space="0"/>
            <w:col w:w="16312" w:space="0"/>
            <w:col w:w="16312" w:space="0"/>
            <w:col w:w="16312" w:space="0"/>
            <w:col w:w="16312" w:space="0"/>
            <w:col w:w="16312" w:space="0"/>
            <w:col w:w="16312" w:space="0"/>
            <w:col w:w="16312" w:space="0"/>
            <w:col w:w="16312" w:space="0"/>
            <w:col w:w="16312" w:space="0"/>
            <w:col w:w="16312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0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055110" cy="908050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55110" cy="908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54" w:after="306"/>
        <w:ind w:left="692" w:right="0" w:firstLine="0"/>
        <w:jc w:val="left"/>
      </w:pPr>
      <w:r>
        <w:rPr>
          <w:w w:val="101.45454406738281"/>
          <w:rFonts w:ascii="Calibri" w:hAnsi="Calibri" w:eastAsia="Calibri"/>
          <w:b/>
          <w:i w:val="0"/>
          <w:color w:val="000000"/>
          <w:sz w:val="22"/>
        </w:rPr>
        <w:t xml:space="preserve">Seguimiento de Precios de la Canasta Básica         23 de Mayo </w:t>
      </w:r>
      <w:r>
        <w:rPr>
          <w:w w:val="101.45454406738281"/>
          <w:rFonts w:ascii="Calibri" w:hAnsi="Calibri" w:eastAsia="Calibri"/>
          <w:b/>
          <w:i w:val="0"/>
          <w:color w:val="69202E"/>
          <w:sz w:val="22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</w:tblGrid>
      <w:tr>
        <w:trPr>
          <w:trHeight w:hRule="exact" w:val="880"/>
        </w:trPr>
        <w:tc>
          <w:tcPr>
            <w:tcW w:type="dxa" w:w="1384"/>
            <w:vMerge w:val="restart"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anales de Abasto</w:t>
            </w:r>
          </w:p>
        </w:tc>
        <w:tc>
          <w:tcPr>
            <w:tcW w:type="dxa" w:w="1594"/>
            <w:gridSpan w:val="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9545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432" w:right="432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Tienda 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Autoservicio</w:t>
            </w:r>
          </w:p>
        </w:tc>
        <w:tc>
          <w:tcPr>
            <w:tcW w:type="dxa" w:w="1392"/>
            <w:gridSpan w:val="2"/>
            <w:tcBorders>
              <w:start w:sz="4.7999999999999545" w:val="single" w:color="#FFFFFF"/>
              <w:top w:sz="4.7999999999999545" w:val="single" w:color="#F4F4F4"/>
              <w:end w:sz="4.800000000000182" w:val="single" w:color="#F4F4F4"/>
              <w:bottom w:sz="4.7999999999999545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144" w:right="144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Mercado Sobre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Ruedas</w:t>
            </w:r>
          </w:p>
        </w:tc>
        <w:tc>
          <w:tcPr>
            <w:tcW w:type="dxa" w:w="1618"/>
            <w:gridSpan w:val="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9545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7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rcados Públicos</w:t>
            </w:r>
          </w:p>
        </w:tc>
        <w:tc>
          <w:tcPr>
            <w:tcW w:type="dxa" w:w="1104"/>
            <w:gridSpan w:val="2"/>
            <w:tcBorders>
              <w:start w:sz="4.799999999999727" w:val="single" w:color="#F4F4F4"/>
              <w:top w:sz="4.7999999999999545" w:val="single" w:color="#F4F4F4"/>
              <w:end w:sz="4.799999999999727" w:val="single" w:color="#FFFFFF"/>
              <w:bottom w:sz="4.7999999999999545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ceda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Unidad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dida</w:t>
            </w:r>
          </w:p>
        </w:tc>
      </w:tr>
      <w:tr>
        <w:trPr>
          <w:trHeight w:hRule="exact" w:val="274"/>
        </w:trPr>
        <w:tc>
          <w:tcPr>
            <w:tcW w:type="dxa" w:w="944"/>
            <w:vMerge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</w:tcPr>
          <w:p/>
        </w:tc>
        <w:tc>
          <w:tcPr>
            <w:tcW w:type="dxa" w:w="90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Bajo</w:t>
            </w:r>
          </w:p>
        </w:tc>
        <w:tc>
          <w:tcPr>
            <w:tcW w:type="dxa" w:w="69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Alto</w:t>
            </w:r>
          </w:p>
        </w:tc>
        <w:tc>
          <w:tcPr>
            <w:tcW w:type="dxa" w:w="770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152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</w:t>
            </w:r>
          </w:p>
        </w:tc>
        <w:tc>
          <w:tcPr>
            <w:tcW w:type="dxa" w:w="62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+ Alto     </w:t>
            </w:r>
          </w:p>
        </w:tc>
        <w:tc>
          <w:tcPr>
            <w:tcW w:type="dxa" w:w="802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    </w:t>
            </w:r>
          </w:p>
        </w:tc>
        <w:tc>
          <w:tcPr>
            <w:tcW w:type="dxa" w:w="81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      </w:t>
            </w: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+ Alto </w:t>
            </w:r>
          </w:p>
        </w:tc>
        <w:tc>
          <w:tcPr>
            <w:tcW w:type="dxa" w:w="62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8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</w:t>
            </w:r>
          </w:p>
        </w:tc>
        <w:tc>
          <w:tcPr>
            <w:tcW w:type="dxa" w:w="482"/>
            <w:tcBorders>
              <w:start w:sz="4.800000000000182" w:val="single" w:color="#000000"/>
              <w:top w:sz="4.7999999999999545" w:val="single" w:color="#000000"/>
              <w:end w:sz="4.799999999999727" w:val="single" w:color="#FFFFFF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Alto    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9545" w:val="single" w:color="#F4F4F4"/>
              <w:end w:sz="4.7999999999999545" w:val="single" w:color="#FFFFFF"/>
              <w:bottom w:sz="4.7999999999999545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hile serran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7999999999999545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9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7999999999999545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72.0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9545" w:val="single" w:color="#000000"/>
              <w:end w:sz="4.7999999999999545" w:val="single" w:color="#F4F4F4"/>
              <w:bottom w:sz="4.7999999999999545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9545" w:val="single" w:color="#000000"/>
              <w:end w:sz="4.800000000000182" w:val="single" w:color="#F4F4F4"/>
              <w:bottom w:sz="4.7999999999999545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end w:sz="4.799999999999727" w:val="single" w:color="#F4F4F4"/>
              <w:bottom w:sz="4.7999999999999545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8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8.00 Ri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lanco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9545" w:val="single" w:color="#000000"/>
              <w:end w:sz="4.799999999999727" w:val="single" w:color="#F4F4F4"/>
              <w:bottom w:sz="4.7999999999999545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2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Sa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e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F4F4F4"/>
              <w:bottom w:sz="4.7999999999999545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1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9545" w:val="single" w:color="#000000"/>
              <w:end w:sz="4.799999999999727" w:val="single" w:color="#F4F4F4"/>
              <w:bottom w:sz="4.7999999999999545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2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9545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ebolla bola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3.5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8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9545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9545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.00 Sa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e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9545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.00 Sa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e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3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6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hayote sin espina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4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4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6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5.00 Sa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e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6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Ri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lanco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3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2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Jitomate Saladette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3.5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5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1.3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2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Ri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lanco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Sa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Nicolás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4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6"/>
        </w:trPr>
        <w:tc>
          <w:tcPr>
            <w:tcW w:type="dxa" w:w="1384"/>
            <w:tcBorders>
              <w:start w:sz="4.7999999999999545" w:val="single" w:color="#F4F4F4"/>
              <w:top w:sz="5.600000000000364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Lechuga romana</w:t>
            </w:r>
          </w:p>
        </w:tc>
        <w:tc>
          <w:tcPr>
            <w:tcW w:type="dxa" w:w="90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1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5.600000000000364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5.600000000000364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4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2.00 Sa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Nicolás</w:t>
            </w:r>
          </w:p>
        </w:tc>
        <w:tc>
          <w:tcPr>
            <w:tcW w:type="dxa" w:w="816"/>
            <w:tcBorders>
              <w:start w:sz="4.799999999999727" w:val="single" w:color="#F4F4F4"/>
              <w:top w:sz="5.600000000000364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4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5.00 Sa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e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</w:t>
            </w:r>
          </w:p>
        </w:tc>
        <w:tc>
          <w:tcPr>
            <w:tcW w:type="dxa" w:w="48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00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apa alpha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9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6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Sa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e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8.00 Ri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lanco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4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epin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7.5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9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4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.00 Sa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e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Ri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lanco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8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5.600000000000364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Tomate verde</w:t>
            </w:r>
          </w:p>
        </w:tc>
        <w:tc>
          <w:tcPr>
            <w:tcW w:type="dxa" w:w="90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4.5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5.600000000000364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2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6.00 Sa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Nicolás</w:t>
            </w:r>
          </w:p>
        </w:tc>
        <w:tc>
          <w:tcPr>
            <w:tcW w:type="dxa" w:w="816"/>
            <w:tcBorders>
              <w:start w:sz="4.799999999999727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Sa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e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</w:t>
            </w:r>
          </w:p>
        </w:tc>
        <w:tc>
          <w:tcPr>
            <w:tcW w:type="dxa" w:w="48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2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Zanahoria median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2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4.8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7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4.00 Sa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Nicolás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5.00 Sa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e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2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97" w:lineRule="auto" w:before="390" w:after="0"/>
        <w:ind w:left="20" w:right="0" w:firstLine="0"/>
        <w:jc w:val="left"/>
      </w:pPr>
      <w:r>
        <w:rPr>
          <w:w w:val="120.00000476837158"/>
          <w:rFonts w:ascii="Calibri" w:hAnsi="Calibri" w:eastAsia="Calibri"/>
          <w:b/>
          <w:i w:val="0"/>
          <w:color w:val="000000"/>
          <w:sz w:val="2"/>
        </w:rPr>
        <w:t>22</w:t>
      </w:r>
    </w:p>
    <w:p>
      <w:pPr>
        <w:autoSpaceDN w:val="0"/>
        <w:autoSpaceDE w:val="0"/>
        <w:widowControl/>
        <w:spacing w:line="245" w:lineRule="auto" w:before="44" w:after="0"/>
        <w:ind w:left="20" w:right="2016" w:firstLine="0"/>
        <w:jc w:val="left"/>
      </w:pPr>
      <w:r>
        <w:rPr>
          <w:w w:val="97.71428789411273"/>
          <w:rFonts w:ascii="Calibri" w:hAnsi="Calibri" w:eastAsia="Calibri"/>
          <w:b/>
          <w:i w:val="0"/>
          <w:color w:val="000000"/>
          <w:sz w:val="14"/>
        </w:rPr>
        <w:t xml:space="preserve">Fuentes: 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>Dirección General de Abasto, Comercio y Distribución; Dirección de Regulación y Mejoramiento de los Canales de Distribu-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>ción; Subdirección de Planeación y Normatividad. SEDECO.</w:t>
      </w:r>
    </w:p>
    <w:p>
      <w:pPr>
        <w:autoSpaceDN w:val="0"/>
        <w:autoSpaceDE w:val="0"/>
        <w:widowControl/>
        <w:spacing w:line="245" w:lineRule="auto" w:before="224" w:after="0"/>
        <w:ind w:left="20" w:right="1728" w:firstLine="0"/>
        <w:jc w:val="left"/>
      </w:pPr>
      <w:r>
        <w:rPr>
          <w:w w:val="97.71428789411273"/>
          <w:rFonts w:ascii="Calibri" w:hAnsi="Calibri" w:eastAsia="Calibri"/>
          <w:b/>
          <w:i w:val="0"/>
          <w:color w:val="000000"/>
          <w:sz w:val="14"/>
        </w:rPr>
        <w:t xml:space="preserve">Nota: 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 xml:space="preserve">Los precios de las Tiendas de Autoservicio son tomados de las respectivas páginas web oficiales. Todos los precios publicados están 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>sujetos a cambios de último momento (sin previo aviso). No se encontró información correspondiente.</w:t>
      </w:r>
    </w:p>
    <w:p>
      <w:pPr>
        <w:sectPr>
          <w:pgSz w:w="11906" w:h="16838"/>
          <w:pgMar w:top="566" w:right="1440" w:bottom="1440" w:left="1024" w:header="720" w:footer="720" w:gutter="0"/>
          <w:cols w:space="720" w:num="1" w:equalWidth="0"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16312" w:space="0"/>
            <w:col w:w="16312" w:space="0"/>
            <w:col w:w="16312" w:space="0"/>
            <w:col w:w="16312" w:space="0"/>
            <w:col w:w="16312" w:space="0"/>
            <w:col w:w="16312" w:space="0"/>
            <w:col w:w="16312" w:space="0"/>
            <w:col w:w="16312" w:space="0"/>
            <w:col w:w="16312" w:space="0"/>
            <w:col w:w="16312" w:space="0"/>
            <w:col w:w="16312" w:space="0"/>
            <w:col w:w="16312" w:space="0"/>
            <w:col w:w="16312" w:space="0"/>
            <w:col w:w="16312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0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055110" cy="908050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55110" cy="908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54" w:after="306"/>
        <w:ind w:left="692" w:right="0" w:firstLine="0"/>
        <w:jc w:val="left"/>
      </w:pPr>
      <w:r>
        <w:rPr>
          <w:w w:val="101.45454406738281"/>
          <w:rFonts w:ascii="Calibri" w:hAnsi="Calibri" w:eastAsia="Calibri"/>
          <w:b/>
          <w:i w:val="0"/>
          <w:color w:val="000000"/>
          <w:sz w:val="22"/>
        </w:rPr>
        <w:t xml:space="preserve">Seguimiento de Precios de la Canasta Básica         24 de Mayo </w:t>
      </w:r>
      <w:r>
        <w:rPr>
          <w:w w:val="101.45454406738281"/>
          <w:rFonts w:ascii="Calibri" w:hAnsi="Calibri" w:eastAsia="Calibri"/>
          <w:b/>
          <w:i w:val="0"/>
          <w:color w:val="69202E"/>
          <w:sz w:val="22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</w:tblGrid>
      <w:tr>
        <w:trPr>
          <w:trHeight w:hRule="exact" w:val="880"/>
        </w:trPr>
        <w:tc>
          <w:tcPr>
            <w:tcW w:type="dxa" w:w="1384"/>
            <w:vMerge w:val="restart"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anales de Abasto</w:t>
            </w:r>
          </w:p>
        </w:tc>
        <w:tc>
          <w:tcPr>
            <w:tcW w:type="dxa" w:w="1594"/>
            <w:gridSpan w:val="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9545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432" w:right="432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Tienda 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Autoservicio</w:t>
            </w:r>
          </w:p>
        </w:tc>
        <w:tc>
          <w:tcPr>
            <w:tcW w:type="dxa" w:w="1392"/>
            <w:gridSpan w:val="2"/>
            <w:tcBorders>
              <w:start w:sz="4.7999999999999545" w:val="single" w:color="#FFFFFF"/>
              <w:top w:sz="4.7999999999999545" w:val="single" w:color="#F4F4F4"/>
              <w:end w:sz="4.800000000000182" w:val="single" w:color="#F4F4F4"/>
              <w:bottom w:sz="4.7999999999999545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144" w:right="144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Mercado Sobre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Ruedas</w:t>
            </w:r>
          </w:p>
        </w:tc>
        <w:tc>
          <w:tcPr>
            <w:tcW w:type="dxa" w:w="1618"/>
            <w:gridSpan w:val="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9545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7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rcados Públicos</w:t>
            </w:r>
          </w:p>
        </w:tc>
        <w:tc>
          <w:tcPr>
            <w:tcW w:type="dxa" w:w="1104"/>
            <w:gridSpan w:val="2"/>
            <w:tcBorders>
              <w:start w:sz="4.799999999999727" w:val="single" w:color="#F4F4F4"/>
              <w:top w:sz="4.7999999999999545" w:val="single" w:color="#F4F4F4"/>
              <w:end w:sz="4.799999999999727" w:val="single" w:color="#FFFFFF"/>
              <w:bottom w:sz="4.7999999999999545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ceda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Unidad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dida</w:t>
            </w:r>
          </w:p>
        </w:tc>
      </w:tr>
      <w:tr>
        <w:trPr>
          <w:trHeight w:hRule="exact" w:val="274"/>
        </w:trPr>
        <w:tc>
          <w:tcPr>
            <w:tcW w:type="dxa" w:w="944"/>
            <w:vMerge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</w:tcPr>
          <w:p/>
        </w:tc>
        <w:tc>
          <w:tcPr>
            <w:tcW w:type="dxa" w:w="90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Bajo</w:t>
            </w:r>
          </w:p>
        </w:tc>
        <w:tc>
          <w:tcPr>
            <w:tcW w:type="dxa" w:w="69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Alto</w:t>
            </w:r>
          </w:p>
        </w:tc>
        <w:tc>
          <w:tcPr>
            <w:tcW w:type="dxa" w:w="770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152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</w:t>
            </w:r>
          </w:p>
        </w:tc>
        <w:tc>
          <w:tcPr>
            <w:tcW w:type="dxa" w:w="62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+ Alto     </w:t>
            </w:r>
          </w:p>
        </w:tc>
        <w:tc>
          <w:tcPr>
            <w:tcW w:type="dxa" w:w="802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    </w:t>
            </w:r>
          </w:p>
        </w:tc>
        <w:tc>
          <w:tcPr>
            <w:tcW w:type="dxa" w:w="81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      </w:t>
            </w: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+ Alto </w:t>
            </w:r>
          </w:p>
        </w:tc>
        <w:tc>
          <w:tcPr>
            <w:tcW w:type="dxa" w:w="62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8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</w:t>
            </w:r>
          </w:p>
        </w:tc>
        <w:tc>
          <w:tcPr>
            <w:tcW w:type="dxa" w:w="482"/>
            <w:tcBorders>
              <w:start w:sz="4.800000000000182" w:val="single" w:color="#000000"/>
              <w:top w:sz="4.7999999999999545" w:val="single" w:color="#000000"/>
              <w:end w:sz="4.799999999999727" w:val="single" w:color="#FFFFFF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Alto    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64"/>
        </w:trPr>
        <w:tc>
          <w:tcPr>
            <w:tcW w:type="dxa" w:w="1384"/>
            <w:tcBorders>
              <w:start w:sz="4.7999999999999545" w:val="single" w:color="#F4F4F4"/>
              <w:top w:sz="4.7999999999999545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1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ceite Mixt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7.5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9.1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9545" w:val="single" w:color="#000000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9545" w:val="single" w:color="#000000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9545" w:val="single" w:color="#000000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opolit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9545" w:val="single" w:color="#000000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5.00 Láza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árdenas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8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9545" w:val="single" w:color="#000000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6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6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66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6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rroz largo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.5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Obre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undial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opolit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6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5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28"/>
        </w:trPr>
        <w:tc>
          <w:tcPr>
            <w:tcW w:type="dxa" w:w="1384"/>
            <w:tcBorders>
              <w:start w:sz="4.7999999999999545" w:val="single" w:color="#F4F4F4"/>
              <w:top w:sz="5.600000000000364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4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zúcar Estándar</w:t>
            </w:r>
          </w:p>
        </w:tc>
        <w:tc>
          <w:tcPr>
            <w:tcW w:type="dxa" w:w="90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5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5.600000000000364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6.00 Ruta 01</w:t>
            </w:r>
          </w:p>
        </w:tc>
        <w:tc>
          <w:tcPr>
            <w:tcW w:type="dxa" w:w="622"/>
            <w:tcBorders>
              <w:start w:sz="4.7999999999999545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8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6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1</w:t>
            </w:r>
          </w:p>
        </w:tc>
        <w:tc>
          <w:tcPr>
            <w:tcW w:type="dxa" w:w="80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8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opolita</w:t>
            </w:r>
          </w:p>
        </w:tc>
        <w:tc>
          <w:tcPr>
            <w:tcW w:type="dxa" w:w="816"/>
            <w:tcBorders>
              <w:start w:sz="4.799999999999727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8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opolita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4.00</w:t>
            </w:r>
          </w:p>
        </w:tc>
        <w:tc>
          <w:tcPr>
            <w:tcW w:type="dxa" w:w="48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50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2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Harina de Trigo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2.9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5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opolit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Obre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undial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8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Frijol Flor de May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3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5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8.00 Obre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undial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0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opolit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6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Frijol Negr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3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5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6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opolit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8.00 Obre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undial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8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6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Huevo Blanc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4.0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8.00 Ruta 01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8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1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opolit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3.00 Obre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undial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9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2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666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4" w:after="0"/>
              <w:ind w:left="288" w:right="288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 xml:space="preserve">Carne Molida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Sirloin 90-10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4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2.7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5.00 Ruta 01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5.00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Ruta 01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0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opolit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5.00 Obre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undial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35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648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66" w:after="0"/>
              <w:ind w:left="144" w:right="144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 xml:space="preserve">Bistec Diezmillo de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Res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9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6.5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5.00 Ruta 01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5.00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Ruta 01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5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opolit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90.00 Obre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undial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44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guacate Hass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2.9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4.0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0.00 Ruta 01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1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0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opolit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5.00 Láza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árdenas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0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5.599999999999909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Limón con semilla</w:t>
            </w:r>
          </w:p>
        </w:tc>
        <w:tc>
          <w:tcPr>
            <w:tcW w:type="dxa" w:w="902"/>
            <w:tcBorders>
              <w:start w:sz="4.7999999999999545" w:val="single" w:color="#FFFFFF"/>
              <w:top w:sz="5.599999999999909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1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5.599999999999909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5.599999999999909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0.00 Ruta 01</w:t>
            </w:r>
          </w:p>
        </w:tc>
        <w:tc>
          <w:tcPr>
            <w:tcW w:type="dxa" w:w="622"/>
            <w:tcBorders>
              <w:start w:sz="4.7999999999999545" w:val="single" w:color="#F4F4F4"/>
              <w:top w:sz="5.599999999999909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1</w:t>
            </w:r>
          </w:p>
        </w:tc>
        <w:tc>
          <w:tcPr>
            <w:tcW w:type="dxa" w:w="802"/>
            <w:tcBorders>
              <w:start w:sz="4.800000000000182" w:val="single" w:color="#F4F4F4"/>
              <w:top w:sz="5.599999999999909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Obre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undial</w:t>
            </w:r>
          </w:p>
        </w:tc>
        <w:tc>
          <w:tcPr>
            <w:tcW w:type="dxa" w:w="816"/>
            <w:tcBorders>
              <w:start w:sz="4.799999999999727" w:val="single" w:color="#F4F4F4"/>
              <w:top w:sz="5.599999999999909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opolita</w:t>
            </w:r>
          </w:p>
        </w:tc>
        <w:tc>
          <w:tcPr>
            <w:tcW w:type="dxa" w:w="622"/>
            <w:tcBorders>
              <w:start w:sz="4.799999999999727" w:val="single" w:color="#F4F4F4"/>
              <w:top w:sz="5.599999999999909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482"/>
            <w:tcBorders>
              <w:start w:sz="4.800000000000182" w:val="single" w:color="#F4F4F4"/>
              <w:top w:sz="5.599999999999909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8.00</w:t>
            </w:r>
          </w:p>
        </w:tc>
        <w:tc>
          <w:tcPr>
            <w:tcW w:type="dxa" w:w="622"/>
            <w:tcBorders>
              <w:start w:sz="4.799999999999727" w:val="single" w:color="#F4F4F4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64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1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Guayab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6.71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8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 Ruta 01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1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.00 Obre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undial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Láza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árdenas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6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3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4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Manzana Golden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4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2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0.00 Ruta 01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1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0.00 Obre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undial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5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opolit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6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1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Manzana Starking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4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 Ruta 01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1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5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opolit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5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opolit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0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64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5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Naranja median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6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Ruta 01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1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.00 Láza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árdenas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opolit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2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apaya maradol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3.3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0.00 Ruta 01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1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Obre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undial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Láza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árdenas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3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7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26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27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iñ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1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7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6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 Ruta 01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1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0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opolit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5.00 Láza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árdenas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4"/>
        </w:trPr>
        <w:tc>
          <w:tcPr>
            <w:tcW w:type="dxa" w:w="1384"/>
            <w:tcBorders>
              <w:start w:sz="4.7999999999999545" w:val="single" w:color="#F4F4F4"/>
              <w:top w:sz="4.79999999999927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látan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27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83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27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5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4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27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Ruta 01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27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1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27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Obre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undial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27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Láza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árdenas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27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27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4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Sandí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6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Ruta 01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1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.00 Láza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árdenas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opolit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8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2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alabacita Italian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4.48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8.4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5.00 Obre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undial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opolit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2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12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27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hile poblano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9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2.0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 Ruta 01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1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.00 Obre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undial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Láza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árdenas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8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66" w:right="1440" w:bottom="672" w:left="1024" w:header="720" w:footer="720" w:gutter="0"/>
          <w:cols w:space="720" w:num="1" w:equalWidth="0"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16312" w:space="0"/>
            <w:col w:w="16312" w:space="0"/>
            <w:col w:w="16312" w:space="0"/>
            <w:col w:w="16312" w:space="0"/>
            <w:col w:w="16312" w:space="0"/>
            <w:col w:w="16312" w:space="0"/>
            <w:col w:w="16312" w:space="0"/>
            <w:col w:w="16312" w:space="0"/>
            <w:col w:w="16312" w:space="0"/>
            <w:col w:w="16312" w:space="0"/>
            <w:col w:w="16312" w:space="0"/>
            <w:col w:w="16312" w:space="0"/>
            <w:col w:w="16312" w:space="0"/>
            <w:col w:w="16312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0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055110" cy="908050"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55110" cy="908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54" w:after="306"/>
        <w:ind w:left="692" w:right="0" w:firstLine="0"/>
        <w:jc w:val="left"/>
      </w:pPr>
      <w:r>
        <w:rPr>
          <w:w w:val="101.45454406738281"/>
          <w:rFonts w:ascii="Calibri" w:hAnsi="Calibri" w:eastAsia="Calibri"/>
          <w:b/>
          <w:i w:val="0"/>
          <w:color w:val="000000"/>
          <w:sz w:val="22"/>
        </w:rPr>
        <w:t xml:space="preserve">Seguimiento de Precios de la Canasta Básica         24 de Mayo </w:t>
      </w:r>
      <w:r>
        <w:rPr>
          <w:w w:val="101.45454406738281"/>
          <w:rFonts w:ascii="Calibri" w:hAnsi="Calibri" w:eastAsia="Calibri"/>
          <w:b/>
          <w:i w:val="0"/>
          <w:color w:val="69202E"/>
          <w:sz w:val="22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</w:tblGrid>
      <w:tr>
        <w:trPr>
          <w:trHeight w:hRule="exact" w:val="880"/>
        </w:trPr>
        <w:tc>
          <w:tcPr>
            <w:tcW w:type="dxa" w:w="1384"/>
            <w:vMerge w:val="restart"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anales de Abasto</w:t>
            </w:r>
          </w:p>
        </w:tc>
        <w:tc>
          <w:tcPr>
            <w:tcW w:type="dxa" w:w="1594"/>
            <w:gridSpan w:val="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9545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432" w:right="432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Tienda 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Autoservicio</w:t>
            </w:r>
          </w:p>
        </w:tc>
        <w:tc>
          <w:tcPr>
            <w:tcW w:type="dxa" w:w="1392"/>
            <w:gridSpan w:val="2"/>
            <w:tcBorders>
              <w:start w:sz="4.7999999999999545" w:val="single" w:color="#FFFFFF"/>
              <w:top w:sz="4.7999999999999545" w:val="single" w:color="#F4F4F4"/>
              <w:end w:sz="4.800000000000182" w:val="single" w:color="#F4F4F4"/>
              <w:bottom w:sz="4.7999999999999545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144" w:right="144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Mercado Sobre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Ruedas</w:t>
            </w:r>
          </w:p>
        </w:tc>
        <w:tc>
          <w:tcPr>
            <w:tcW w:type="dxa" w:w="1618"/>
            <w:gridSpan w:val="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9545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7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rcados Públicos</w:t>
            </w:r>
          </w:p>
        </w:tc>
        <w:tc>
          <w:tcPr>
            <w:tcW w:type="dxa" w:w="1104"/>
            <w:gridSpan w:val="2"/>
            <w:tcBorders>
              <w:start w:sz="4.799999999999727" w:val="single" w:color="#F4F4F4"/>
              <w:top w:sz="4.7999999999999545" w:val="single" w:color="#F4F4F4"/>
              <w:end w:sz="4.799999999999727" w:val="single" w:color="#FFFFFF"/>
              <w:bottom w:sz="4.7999999999999545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ceda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Unidad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dida</w:t>
            </w:r>
          </w:p>
        </w:tc>
      </w:tr>
      <w:tr>
        <w:trPr>
          <w:trHeight w:hRule="exact" w:val="274"/>
        </w:trPr>
        <w:tc>
          <w:tcPr>
            <w:tcW w:type="dxa" w:w="944"/>
            <w:vMerge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</w:tcPr>
          <w:p/>
        </w:tc>
        <w:tc>
          <w:tcPr>
            <w:tcW w:type="dxa" w:w="90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Bajo</w:t>
            </w:r>
          </w:p>
        </w:tc>
        <w:tc>
          <w:tcPr>
            <w:tcW w:type="dxa" w:w="69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Alto</w:t>
            </w:r>
          </w:p>
        </w:tc>
        <w:tc>
          <w:tcPr>
            <w:tcW w:type="dxa" w:w="770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152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</w:t>
            </w:r>
          </w:p>
        </w:tc>
        <w:tc>
          <w:tcPr>
            <w:tcW w:type="dxa" w:w="62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+ Alto     </w:t>
            </w:r>
          </w:p>
        </w:tc>
        <w:tc>
          <w:tcPr>
            <w:tcW w:type="dxa" w:w="802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    </w:t>
            </w:r>
          </w:p>
        </w:tc>
        <w:tc>
          <w:tcPr>
            <w:tcW w:type="dxa" w:w="81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      </w:t>
            </w: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+ Alto </w:t>
            </w:r>
          </w:p>
        </w:tc>
        <w:tc>
          <w:tcPr>
            <w:tcW w:type="dxa" w:w="62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8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</w:t>
            </w:r>
          </w:p>
        </w:tc>
        <w:tc>
          <w:tcPr>
            <w:tcW w:type="dxa" w:w="482"/>
            <w:tcBorders>
              <w:start w:sz="4.800000000000182" w:val="single" w:color="#000000"/>
              <w:top w:sz="4.7999999999999545" w:val="single" w:color="#000000"/>
              <w:end w:sz="4.799999999999727" w:val="single" w:color="#FFFFFF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Alto    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9545" w:val="single" w:color="#F4F4F4"/>
              <w:end w:sz="4.7999999999999545" w:val="single" w:color="#FFFFFF"/>
              <w:bottom w:sz="4.7999999999999545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hile serran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7999999999999545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9.67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7999999999999545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72.0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9545" w:val="single" w:color="#000000"/>
              <w:end w:sz="4.7999999999999545" w:val="single" w:color="#F4F4F4"/>
              <w:bottom w:sz="4.7999999999999545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 Ruta 01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9545" w:val="single" w:color="#000000"/>
              <w:end w:sz="4.800000000000182" w:val="single" w:color="#F4F4F4"/>
              <w:bottom w:sz="4.7999999999999545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1</w:t>
            </w:r>
          </w:p>
        </w:tc>
        <w:tc>
          <w:tcPr>
            <w:tcW w:type="dxa" w:w="802"/>
            <w:tcBorders>
              <w:start w:sz="4.800000000000182" w:val="single" w:color="#F4F4F4"/>
              <w:end w:sz="4.799999999999727" w:val="single" w:color="#F4F4F4"/>
              <w:bottom w:sz="4.7999999999999545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8.00 Láza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árdenas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9545" w:val="single" w:color="#000000"/>
              <w:end w:sz="4.799999999999727" w:val="single" w:color="#F4F4F4"/>
              <w:bottom w:sz="4.7999999999999545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opolit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F4F4F4"/>
              <w:bottom w:sz="4.7999999999999545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1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9545" w:val="single" w:color="#000000"/>
              <w:end w:sz="4.799999999999727" w:val="single" w:color="#F4F4F4"/>
              <w:bottom w:sz="4.7999999999999545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2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9545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ebolla bola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6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8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9545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 Ruta 01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9545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1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.00 Obre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undial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9545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opolit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3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6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hayote sin espina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9.9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1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 Ruta 01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1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6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opolit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.00 Láza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árdenas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3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2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Jitomate Saladette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3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5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6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6.00 Ruta 01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6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1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4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opolit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Obre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undial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4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6"/>
        </w:trPr>
        <w:tc>
          <w:tcPr>
            <w:tcW w:type="dxa" w:w="1384"/>
            <w:tcBorders>
              <w:start w:sz="4.7999999999999545" w:val="single" w:color="#F4F4F4"/>
              <w:top w:sz="5.600000000000364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Lechuga romana</w:t>
            </w:r>
          </w:p>
        </w:tc>
        <w:tc>
          <w:tcPr>
            <w:tcW w:type="dxa" w:w="90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7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5.600000000000364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 Ruta 01</w:t>
            </w:r>
          </w:p>
        </w:tc>
        <w:tc>
          <w:tcPr>
            <w:tcW w:type="dxa" w:w="622"/>
            <w:tcBorders>
              <w:start w:sz="4.7999999999999545" w:val="single" w:color="#F4F4F4"/>
              <w:top w:sz="5.600000000000364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1</w:t>
            </w:r>
          </w:p>
        </w:tc>
        <w:tc>
          <w:tcPr>
            <w:tcW w:type="dxa" w:w="80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2.00 Obre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undial</w:t>
            </w:r>
          </w:p>
        </w:tc>
        <w:tc>
          <w:tcPr>
            <w:tcW w:type="dxa" w:w="816"/>
            <w:tcBorders>
              <w:start w:sz="4.799999999999727" w:val="single" w:color="#F4F4F4"/>
              <w:top w:sz="5.600000000000364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5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opolita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</w:t>
            </w:r>
          </w:p>
        </w:tc>
        <w:tc>
          <w:tcPr>
            <w:tcW w:type="dxa" w:w="48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00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apa alpha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9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4.88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6.00 Láza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árdenas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Obre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undial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4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epin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7.49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1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4.00 Ruta 01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4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1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opolit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Láza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árdenas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8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5.600000000000364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Tomate verde</w:t>
            </w:r>
          </w:p>
        </w:tc>
        <w:tc>
          <w:tcPr>
            <w:tcW w:type="dxa" w:w="90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4.5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2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5.600000000000364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 Ruta 01</w:t>
            </w:r>
          </w:p>
        </w:tc>
        <w:tc>
          <w:tcPr>
            <w:tcW w:type="dxa" w:w="622"/>
            <w:tcBorders>
              <w:start w:sz="4.7999999999999545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1</w:t>
            </w:r>
          </w:p>
        </w:tc>
        <w:tc>
          <w:tcPr>
            <w:tcW w:type="dxa" w:w="80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6.00 Obre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undial</w:t>
            </w:r>
          </w:p>
        </w:tc>
        <w:tc>
          <w:tcPr>
            <w:tcW w:type="dxa" w:w="816"/>
            <w:tcBorders>
              <w:start w:sz="4.799999999999727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opolita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</w:t>
            </w:r>
          </w:p>
        </w:tc>
        <w:tc>
          <w:tcPr>
            <w:tcW w:type="dxa" w:w="48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2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Zanahoria median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2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4.8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2.00 Ruta 01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2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1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2.00 Láza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árdenas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5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opolit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2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97" w:lineRule="auto" w:before="390" w:after="0"/>
        <w:ind w:left="20" w:right="0" w:firstLine="0"/>
        <w:jc w:val="left"/>
      </w:pPr>
      <w:r>
        <w:rPr>
          <w:w w:val="120.00000476837158"/>
          <w:rFonts w:ascii="Calibri" w:hAnsi="Calibri" w:eastAsia="Calibri"/>
          <w:b/>
          <w:i w:val="0"/>
          <w:color w:val="000000"/>
          <w:sz w:val="2"/>
        </w:rPr>
        <w:t>22</w:t>
      </w:r>
    </w:p>
    <w:p>
      <w:pPr>
        <w:autoSpaceDN w:val="0"/>
        <w:autoSpaceDE w:val="0"/>
        <w:widowControl/>
        <w:spacing w:line="245" w:lineRule="auto" w:before="44" w:after="0"/>
        <w:ind w:left="20" w:right="2016" w:firstLine="0"/>
        <w:jc w:val="left"/>
      </w:pPr>
      <w:r>
        <w:rPr>
          <w:w w:val="97.71428789411273"/>
          <w:rFonts w:ascii="Calibri" w:hAnsi="Calibri" w:eastAsia="Calibri"/>
          <w:b/>
          <w:i w:val="0"/>
          <w:color w:val="000000"/>
          <w:sz w:val="14"/>
        </w:rPr>
        <w:t xml:space="preserve">Fuentes: 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>Dirección General de Abasto, Comercio y Distribución; Dirección de Regulación y Mejoramiento de los Canales de Distribu-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>ción; Subdirección de Planeación y Normatividad. SEDECO.</w:t>
      </w:r>
    </w:p>
    <w:p>
      <w:pPr>
        <w:autoSpaceDN w:val="0"/>
        <w:autoSpaceDE w:val="0"/>
        <w:widowControl/>
        <w:spacing w:line="245" w:lineRule="auto" w:before="224" w:after="0"/>
        <w:ind w:left="20" w:right="1728" w:firstLine="0"/>
        <w:jc w:val="left"/>
      </w:pPr>
      <w:r>
        <w:rPr>
          <w:w w:val="97.71428789411273"/>
          <w:rFonts w:ascii="Calibri" w:hAnsi="Calibri" w:eastAsia="Calibri"/>
          <w:b/>
          <w:i w:val="0"/>
          <w:color w:val="000000"/>
          <w:sz w:val="14"/>
        </w:rPr>
        <w:t xml:space="preserve">Nota: 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 xml:space="preserve">Los precios de las Tiendas de Autoservicio son tomados de las respectivas páginas web oficiales. Todos los precios publicados están 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>sujetos a cambios de último momento (sin previo aviso). No se encontró información correspondiente.</w:t>
      </w:r>
    </w:p>
    <w:p>
      <w:pPr>
        <w:sectPr>
          <w:pgSz w:w="11906" w:h="16838"/>
          <w:pgMar w:top="566" w:right="1440" w:bottom="1440" w:left="1024" w:header="720" w:footer="720" w:gutter="0"/>
          <w:cols w:space="720" w:num="1" w:equalWidth="0"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16312" w:space="0"/>
            <w:col w:w="16312" w:space="0"/>
            <w:col w:w="16312" w:space="0"/>
            <w:col w:w="16312" w:space="0"/>
            <w:col w:w="16312" w:space="0"/>
            <w:col w:w="16312" w:space="0"/>
            <w:col w:w="16312" w:space="0"/>
            <w:col w:w="16312" w:space="0"/>
            <w:col w:w="16312" w:space="0"/>
            <w:col w:w="16312" w:space="0"/>
            <w:col w:w="16312" w:space="0"/>
            <w:col w:w="16312" w:space="0"/>
            <w:col w:w="16312" w:space="0"/>
            <w:col w:w="16312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0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055110" cy="908050"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55110" cy="908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54" w:after="306"/>
        <w:ind w:left="692" w:right="0" w:firstLine="0"/>
        <w:jc w:val="left"/>
      </w:pPr>
      <w:r>
        <w:rPr>
          <w:w w:val="101.45454406738281"/>
          <w:rFonts w:ascii="Calibri" w:hAnsi="Calibri" w:eastAsia="Calibri"/>
          <w:b/>
          <w:i w:val="0"/>
          <w:color w:val="000000"/>
          <w:sz w:val="22"/>
        </w:rPr>
        <w:t xml:space="preserve">Seguimiento de Precios de la Canasta Básica         25 de Mayo </w:t>
      </w:r>
      <w:r>
        <w:rPr>
          <w:w w:val="101.45454406738281"/>
          <w:rFonts w:ascii="Calibri" w:hAnsi="Calibri" w:eastAsia="Calibri"/>
          <w:b/>
          <w:i w:val="0"/>
          <w:color w:val="69202E"/>
          <w:sz w:val="22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</w:tblGrid>
      <w:tr>
        <w:trPr>
          <w:trHeight w:hRule="exact" w:val="880"/>
        </w:trPr>
        <w:tc>
          <w:tcPr>
            <w:tcW w:type="dxa" w:w="1384"/>
            <w:vMerge w:val="restart"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anales de Abasto</w:t>
            </w:r>
          </w:p>
        </w:tc>
        <w:tc>
          <w:tcPr>
            <w:tcW w:type="dxa" w:w="1594"/>
            <w:gridSpan w:val="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9545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432" w:right="432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Tienda 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Autoservicio</w:t>
            </w:r>
          </w:p>
        </w:tc>
        <w:tc>
          <w:tcPr>
            <w:tcW w:type="dxa" w:w="1392"/>
            <w:gridSpan w:val="2"/>
            <w:tcBorders>
              <w:start w:sz="4.7999999999999545" w:val="single" w:color="#FFFFFF"/>
              <w:top w:sz="4.7999999999999545" w:val="single" w:color="#F4F4F4"/>
              <w:end w:sz="4.800000000000182" w:val="single" w:color="#F4F4F4"/>
              <w:bottom w:sz="4.7999999999999545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144" w:right="144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Mercado Sobre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Ruedas</w:t>
            </w:r>
          </w:p>
        </w:tc>
        <w:tc>
          <w:tcPr>
            <w:tcW w:type="dxa" w:w="1618"/>
            <w:gridSpan w:val="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9545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7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rcados Públicos</w:t>
            </w:r>
          </w:p>
        </w:tc>
        <w:tc>
          <w:tcPr>
            <w:tcW w:type="dxa" w:w="1104"/>
            <w:gridSpan w:val="2"/>
            <w:tcBorders>
              <w:start w:sz="4.799999999999727" w:val="single" w:color="#F4F4F4"/>
              <w:top w:sz="4.7999999999999545" w:val="single" w:color="#F4F4F4"/>
              <w:end w:sz="4.799999999999727" w:val="single" w:color="#FFFFFF"/>
              <w:bottom w:sz="4.7999999999999545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ceda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Unidad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dida</w:t>
            </w:r>
          </w:p>
        </w:tc>
      </w:tr>
      <w:tr>
        <w:trPr>
          <w:trHeight w:hRule="exact" w:val="274"/>
        </w:trPr>
        <w:tc>
          <w:tcPr>
            <w:tcW w:type="dxa" w:w="944"/>
            <w:vMerge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</w:tcPr>
          <w:p/>
        </w:tc>
        <w:tc>
          <w:tcPr>
            <w:tcW w:type="dxa" w:w="90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Bajo</w:t>
            </w:r>
          </w:p>
        </w:tc>
        <w:tc>
          <w:tcPr>
            <w:tcW w:type="dxa" w:w="69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Alto</w:t>
            </w:r>
          </w:p>
        </w:tc>
        <w:tc>
          <w:tcPr>
            <w:tcW w:type="dxa" w:w="770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152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</w:t>
            </w:r>
          </w:p>
        </w:tc>
        <w:tc>
          <w:tcPr>
            <w:tcW w:type="dxa" w:w="62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+ Alto     </w:t>
            </w:r>
          </w:p>
        </w:tc>
        <w:tc>
          <w:tcPr>
            <w:tcW w:type="dxa" w:w="802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    </w:t>
            </w:r>
          </w:p>
        </w:tc>
        <w:tc>
          <w:tcPr>
            <w:tcW w:type="dxa" w:w="81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      </w:t>
            </w: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+ Alto </w:t>
            </w:r>
          </w:p>
        </w:tc>
        <w:tc>
          <w:tcPr>
            <w:tcW w:type="dxa" w:w="62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8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</w:t>
            </w:r>
          </w:p>
        </w:tc>
        <w:tc>
          <w:tcPr>
            <w:tcW w:type="dxa" w:w="482"/>
            <w:tcBorders>
              <w:start w:sz="4.800000000000182" w:val="single" w:color="#000000"/>
              <w:top w:sz="4.7999999999999545" w:val="single" w:color="#000000"/>
              <w:end w:sz="4.799999999999727" w:val="single" w:color="#FFFFFF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Alto    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64"/>
        </w:trPr>
        <w:tc>
          <w:tcPr>
            <w:tcW w:type="dxa" w:w="1384"/>
            <w:tcBorders>
              <w:start w:sz="4.7999999999999545" w:val="single" w:color="#F4F4F4"/>
              <w:top w:sz="4.7999999999999545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1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ceite Mixt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7.3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9.1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9545" w:val="single" w:color="#000000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0.00 Ruta 02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9545" w:val="single" w:color="#000000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9545" w:val="single" w:color="#000000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8.00 La Cruz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9545" w:val="single" w:color="#000000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5.00 Argentin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8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9545" w:val="single" w:color="#000000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6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6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66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6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rroz largo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.5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6.00 Ruta 02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6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 Argentin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 $22.00 Argentin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6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5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28"/>
        </w:trPr>
        <w:tc>
          <w:tcPr>
            <w:tcW w:type="dxa" w:w="1384"/>
            <w:tcBorders>
              <w:start w:sz="4.7999999999999545" w:val="single" w:color="#F4F4F4"/>
              <w:top w:sz="5.600000000000364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4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zúcar Estándar</w:t>
            </w:r>
          </w:p>
        </w:tc>
        <w:tc>
          <w:tcPr>
            <w:tcW w:type="dxa" w:w="90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5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5.600000000000364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6.00 Ruta 02</w:t>
            </w:r>
          </w:p>
        </w:tc>
        <w:tc>
          <w:tcPr>
            <w:tcW w:type="dxa" w:w="622"/>
            <w:tcBorders>
              <w:start w:sz="4.7999999999999545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8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6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La Cruz</w:t>
            </w:r>
          </w:p>
        </w:tc>
        <w:tc>
          <w:tcPr>
            <w:tcW w:type="dxa" w:w="816"/>
            <w:tcBorders>
              <w:start w:sz="4.799999999999727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 Argentina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4.00</w:t>
            </w:r>
          </w:p>
        </w:tc>
        <w:tc>
          <w:tcPr>
            <w:tcW w:type="dxa" w:w="48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50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2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Harina de Trigo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2.9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5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6.00 Ruta 02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6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 Tlatilco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Argentin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8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Frijol Flor de May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3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5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6.00 Ruta 02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6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 Argentin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 $40.00 Argentin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6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Frijol Negr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3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4.00 Ruta 02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4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2.00 La Cruz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8.00 Argentin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8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6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Huevo Blanc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4.0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2.00 Ruta 02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2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6.00 Tlatilco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 Argentin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9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2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666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4" w:after="0"/>
              <w:ind w:left="288" w:right="288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 xml:space="preserve">Carne Molida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Sirloin 90-10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4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2.7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5.00 Ruta 06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0.00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Ruta 02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02" w:after="0"/>
              <w:ind w:left="144" w:right="144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0.00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Argentin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02" w:after="0"/>
              <w:ind w:left="144" w:right="144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0.00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Argentin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35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648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66" w:after="0"/>
              <w:ind w:left="144" w:right="144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 xml:space="preserve">Bistec Diezmillo de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Res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9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6.5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95.00 Ruta 06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0.00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Ruta 02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4" w:after="0"/>
              <w:ind w:left="144" w:right="144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5.00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Argentin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90.00 La Cruz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44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guacate Hass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3.9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4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5.00 Ruta 02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0.00 Tlatilco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5.00 Argentin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0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5.599999999999909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Limón con semilla</w:t>
            </w:r>
          </w:p>
        </w:tc>
        <w:tc>
          <w:tcPr>
            <w:tcW w:type="dxa" w:w="902"/>
            <w:tcBorders>
              <w:start w:sz="4.7999999999999545" w:val="single" w:color="#FFFFFF"/>
              <w:top w:sz="5.599999999999909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4.8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5.599999999999909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2.5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5.599999999999909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Ruta 02</w:t>
            </w:r>
          </w:p>
        </w:tc>
        <w:tc>
          <w:tcPr>
            <w:tcW w:type="dxa" w:w="622"/>
            <w:tcBorders>
              <w:start w:sz="4.7999999999999545" w:val="single" w:color="#F4F4F4"/>
              <w:top w:sz="5.599999999999909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5.599999999999909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Argentina</w:t>
            </w:r>
          </w:p>
        </w:tc>
        <w:tc>
          <w:tcPr>
            <w:tcW w:type="dxa" w:w="816"/>
            <w:tcBorders>
              <w:start w:sz="4.799999999999727" w:val="single" w:color="#F4F4F4"/>
              <w:top w:sz="5.599999999999909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 Tlatilco</w:t>
            </w:r>
          </w:p>
        </w:tc>
        <w:tc>
          <w:tcPr>
            <w:tcW w:type="dxa" w:w="622"/>
            <w:tcBorders>
              <w:start w:sz="4.799999999999727" w:val="single" w:color="#F4F4F4"/>
              <w:top w:sz="5.599999999999909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482"/>
            <w:tcBorders>
              <w:start w:sz="4.800000000000182" w:val="single" w:color="#F4F4F4"/>
              <w:top w:sz="5.599999999999909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8.00</w:t>
            </w:r>
          </w:p>
        </w:tc>
        <w:tc>
          <w:tcPr>
            <w:tcW w:type="dxa" w:w="622"/>
            <w:tcBorders>
              <w:start w:sz="4.799999999999727" w:val="single" w:color="#F4F4F4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64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1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Guayab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6.71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2.00 Ruta 06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La Cruz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 Argentin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6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3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4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Manzana Golden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4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2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 Ruta 02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6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5.00 Argentin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 $45.00 Argentin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6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1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Manzana Starking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4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 Ruta 02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8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6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5.00 Argentin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 Tlatilco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0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64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5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Naranja median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6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2.5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 Ruta 06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 Argentin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La Cruz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2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apaya maradol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8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4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 Ruta 06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Argentin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 La Cruz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3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7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26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27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iñ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1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7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2.7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8.00 Ruta 06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 La Cruz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5.00 Argentin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4"/>
        </w:trPr>
        <w:tc>
          <w:tcPr>
            <w:tcW w:type="dxa" w:w="1384"/>
            <w:tcBorders>
              <w:start w:sz="4.7999999999999545" w:val="single" w:color="#F4F4F4"/>
              <w:top w:sz="4.79999999999927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látan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27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1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27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5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27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Ruta 02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27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27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 La Cruz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27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Argentin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27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27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4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Sandí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2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4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Ruta 02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 Argentin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Tlatilco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8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2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alabacita Italian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8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8.4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2.00 Ruta 02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2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 Argentin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Tlatilco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2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12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27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hile poblano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6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2.0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00 Ruta 06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La Cruz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 Argentin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8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66" w:right="1440" w:bottom="672" w:left="1024" w:header="720" w:footer="720" w:gutter="0"/>
          <w:cols w:space="720" w:num="1" w:equalWidth="0"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16312" w:space="0"/>
            <w:col w:w="16312" w:space="0"/>
            <w:col w:w="16312" w:space="0"/>
            <w:col w:w="16312" w:space="0"/>
            <w:col w:w="16312" w:space="0"/>
            <w:col w:w="16312" w:space="0"/>
            <w:col w:w="16312" w:space="0"/>
            <w:col w:w="16312" w:space="0"/>
            <w:col w:w="16312" w:space="0"/>
            <w:col w:w="16312" w:space="0"/>
            <w:col w:w="16312" w:space="0"/>
            <w:col w:w="16312" w:space="0"/>
            <w:col w:w="16312" w:space="0"/>
            <w:col w:w="16312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0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055110" cy="908050"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55110" cy="908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54" w:after="306"/>
        <w:ind w:left="692" w:right="0" w:firstLine="0"/>
        <w:jc w:val="left"/>
      </w:pPr>
      <w:r>
        <w:rPr>
          <w:w w:val="101.45454406738281"/>
          <w:rFonts w:ascii="Calibri" w:hAnsi="Calibri" w:eastAsia="Calibri"/>
          <w:b/>
          <w:i w:val="0"/>
          <w:color w:val="000000"/>
          <w:sz w:val="22"/>
        </w:rPr>
        <w:t xml:space="preserve">Seguimiento de Precios de la Canasta Básica         25 de Mayo </w:t>
      </w:r>
      <w:r>
        <w:rPr>
          <w:w w:val="101.45454406738281"/>
          <w:rFonts w:ascii="Calibri" w:hAnsi="Calibri" w:eastAsia="Calibri"/>
          <w:b/>
          <w:i w:val="0"/>
          <w:color w:val="69202E"/>
          <w:sz w:val="22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</w:tblGrid>
      <w:tr>
        <w:trPr>
          <w:trHeight w:hRule="exact" w:val="880"/>
        </w:trPr>
        <w:tc>
          <w:tcPr>
            <w:tcW w:type="dxa" w:w="1384"/>
            <w:vMerge w:val="restart"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anales de Abasto</w:t>
            </w:r>
          </w:p>
        </w:tc>
        <w:tc>
          <w:tcPr>
            <w:tcW w:type="dxa" w:w="1594"/>
            <w:gridSpan w:val="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9545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432" w:right="432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Tienda 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Autoservicio</w:t>
            </w:r>
          </w:p>
        </w:tc>
        <w:tc>
          <w:tcPr>
            <w:tcW w:type="dxa" w:w="1392"/>
            <w:gridSpan w:val="2"/>
            <w:tcBorders>
              <w:start w:sz="4.7999999999999545" w:val="single" w:color="#FFFFFF"/>
              <w:top w:sz="4.7999999999999545" w:val="single" w:color="#F4F4F4"/>
              <w:end w:sz="4.800000000000182" w:val="single" w:color="#F4F4F4"/>
              <w:bottom w:sz="4.7999999999999545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144" w:right="144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Mercado Sobre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Ruedas</w:t>
            </w:r>
          </w:p>
        </w:tc>
        <w:tc>
          <w:tcPr>
            <w:tcW w:type="dxa" w:w="1618"/>
            <w:gridSpan w:val="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9545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7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rcados Públicos</w:t>
            </w:r>
          </w:p>
        </w:tc>
        <w:tc>
          <w:tcPr>
            <w:tcW w:type="dxa" w:w="1104"/>
            <w:gridSpan w:val="2"/>
            <w:tcBorders>
              <w:start w:sz="4.799999999999727" w:val="single" w:color="#F4F4F4"/>
              <w:top w:sz="4.7999999999999545" w:val="single" w:color="#F4F4F4"/>
              <w:end w:sz="4.799999999999727" w:val="single" w:color="#FFFFFF"/>
              <w:bottom w:sz="4.7999999999999545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ceda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Unidad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dida</w:t>
            </w:r>
          </w:p>
        </w:tc>
      </w:tr>
      <w:tr>
        <w:trPr>
          <w:trHeight w:hRule="exact" w:val="274"/>
        </w:trPr>
        <w:tc>
          <w:tcPr>
            <w:tcW w:type="dxa" w:w="944"/>
            <w:vMerge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</w:tcPr>
          <w:p/>
        </w:tc>
        <w:tc>
          <w:tcPr>
            <w:tcW w:type="dxa" w:w="90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Bajo</w:t>
            </w:r>
          </w:p>
        </w:tc>
        <w:tc>
          <w:tcPr>
            <w:tcW w:type="dxa" w:w="69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Alto</w:t>
            </w:r>
          </w:p>
        </w:tc>
        <w:tc>
          <w:tcPr>
            <w:tcW w:type="dxa" w:w="770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152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</w:t>
            </w:r>
          </w:p>
        </w:tc>
        <w:tc>
          <w:tcPr>
            <w:tcW w:type="dxa" w:w="62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+ Alto     </w:t>
            </w:r>
          </w:p>
        </w:tc>
        <w:tc>
          <w:tcPr>
            <w:tcW w:type="dxa" w:w="802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    </w:t>
            </w:r>
          </w:p>
        </w:tc>
        <w:tc>
          <w:tcPr>
            <w:tcW w:type="dxa" w:w="81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      </w:t>
            </w: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+ Alto </w:t>
            </w:r>
          </w:p>
        </w:tc>
        <w:tc>
          <w:tcPr>
            <w:tcW w:type="dxa" w:w="62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8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</w:t>
            </w:r>
          </w:p>
        </w:tc>
        <w:tc>
          <w:tcPr>
            <w:tcW w:type="dxa" w:w="482"/>
            <w:tcBorders>
              <w:start w:sz="4.800000000000182" w:val="single" w:color="#000000"/>
              <w:top w:sz="4.7999999999999545" w:val="single" w:color="#000000"/>
              <w:end w:sz="4.799999999999727" w:val="single" w:color="#FFFFFF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Alto    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9545" w:val="single" w:color="#F4F4F4"/>
              <w:end w:sz="4.7999999999999545" w:val="single" w:color="#FFFFFF"/>
              <w:bottom w:sz="4.7999999999999545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hile serran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7999999999999545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9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7999999999999545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72.0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9545" w:val="single" w:color="#000000"/>
              <w:end w:sz="4.7999999999999545" w:val="single" w:color="#F4F4F4"/>
              <w:bottom w:sz="4.7999999999999545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 Ruta 02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9545" w:val="single" w:color="#000000"/>
              <w:end w:sz="4.800000000000182" w:val="single" w:color="#F4F4F4"/>
              <w:bottom w:sz="4.7999999999999545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6</w:t>
            </w:r>
          </w:p>
        </w:tc>
        <w:tc>
          <w:tcPr>
            <w:tcW w:type="dxa" w:w="802"/>
            <w:tcBorders>
              <w:start w:sz="4.800000000000182" w:val="single" w:color="#F4F4F4"/>
              <w:end w:sz="4.799999999999727" w:val="single" w:color="#F4F4F4"/>
              <w:bottom w:sz="4.7999999999999545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5.00 La Cruz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9545" w:val="single" w:color="#000000"/>
              <w:end w:sz="4.799999999999727" w:val="single" w:color="#F4F4F4"/>
              <w:bottom w:sz="4.7999999999999545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 Tlatilco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F4F4F4"/>
              <w:bottom w:sz="4.7999999999999545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1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9545" w:val="single" w:color="#000000"/>
              <w:end w:sz="4.799999999999727" w:val="single" w:color="#F4F4F4"/>
              <w:bottom w:sz="4.7999999999999545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2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9545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ebolla bola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9545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 Ruta 02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9545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 La Cruz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9545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Argentin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3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6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hayote sin espina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6.9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5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2.00 Ruta 02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6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00 La Cruz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 Argentin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3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2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Jitomate Saladette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1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5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1.3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 Ruta 02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6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La Cruz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Argentin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4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6"/>
        </w:trPr>
        <w:tc>
          <w:tcPr>
            <w:tcW w:type="dxa" w:w="1384"/>
            <w:tcBorders>
              <w:start w:sz="4.7999999999999545" w:val="single" w:color="#F4F4F4"/>
              <w:top w:sz="5.600000000000364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Lechuga romana</w:t>
            </w:r>
          </w:p>
        </w:tc>
        <w:tc>
          <w:tcPr>
            <w:tcW w:type="dxa" w:w="90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5.600000000000364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2.00 Ruta 06</w:t>
            </w:r>
          </w:p>
        </w:tc>
        <w:tc>
          <w:tcPr>
            <w:tcW w:type="dxa" w:w="622"/>
            <w:tcBorders>
              <w:start w:sz="4.7999999999999545" w:val="single" w:color="#F4F4F4"/>
              <w:top w:sz="5.600000000000364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 Argentina</w:t>
            </w:r>
          </w:p>
        </w:tc>
        <w:tc>
          <w:tcPr>
            <w:tcW w:type="dxa" w:w="816"/>
            <w:tcBorders>
              <w:start w:sz="4.799999999999727" w:val="single" w:color="#F4F4F4"/>
              <w:top w:sz="5.600000000000364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 $15.00 Argentina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</w:t>
            </w:r>
          </w:p>
        </w:tc>
        <w:tc>
          <w:tcPr>
            <w:tcW w:type="dxa" w:w="48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00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apa alpha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1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6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7.00 Ruta 06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8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00 Argentin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 La Cruz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4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epin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4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1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2.00 Ruta 02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4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6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 La Cruz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 Argentin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8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5.600000000000364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Tomate verde</w:t>
            </w:r>
          </w:p>
        </w:tc>
        <w:tc>
          <w:tcPr>
            <w:tcW w:type="dxa" w:w="90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2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5.600000000000364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 Ruta 02</w:t>
            </w:r>
          </w:p>
        </w:tc>
        <w:tc>
          <w:tcPr>
            <w:tcW w:type="dxa" w:w="622"/>
            <w:tcBorders>
              <w:start w:sz="4.7999999999999545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Argentina</w:t>
            </w:r>
          </w:p>
        </w:tc>
        <w:tc>
          <w:tcPr>
            <w:tcW w:type="dxa" w:w="816"/>
            <w:tcBorders>
              <w:start w:sz="4.799999999999727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 $20.00 Argentina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</w:t>
            </w:r>
          </w:p>
        </w:tc>
        <w:tc>
          <w:tcPr>
            <w:tcW w:type="dxa" w:w="48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2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Zanahoria median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3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4.8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 Ruta 02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2.00 Argentin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 Tlatilco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2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97" w:lineRule="auto" w:before="390" w:after="0"/>
        <w:ind w:left="20" w:right="0" w:firstLine="0"/>
        <w:jc w:val="left"/>
      </w:pPr>
      <w:r>
        <w:rPr>
          <w:w w:val="120.00000476837158"/>
          <w:rFonts w:ascii="Calibri" w:hAnsi="Calibri" w:eastAsia="Calibri"/>
          <w:b/>
          <w:i w:val="0"/>
          <w:color w:val="000000"/>
          <w:sz w:val="2"/>
        </w:rPr>
        <w:t>22</w:t>
      </w:r>
    </w:p>
    <w:p>
      <w:pPr>
        <w:autoSpaceDN w:val="0"/>
        <w:autoSpaceDE w:val="0"/>
        <w:widowControl/>
        <w:spacing w:line="245" w:lineRule="auto" w:before="44" w:after="0"/>
        <w:ind w:left="20" w:right="2016" w:firstLine="0"/>
        <w:jc w:val="left"/>
      </w:pPr>
      <w:r>
        <w:rPr>
          <w:w w:val="97.71428789411273"/>
          <w:rFonts w:ascii="Calibri" w:hAnsi="Calibri" w:eastAsia="Calibri"/>
          <w:b/>
          <w:i w:val="0"/>
          <w:color w:val="000000"/>
          <w:sz w:val="14"/>
        </w:rPr>
        <w:t xml:space="preserve">Fuentes: 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>Dirección General de Abasto, Comercio y Distribución; Dirección de Regulación y Mejoramiento de los Canales de Distribu-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>ción; Subdirección de Planeación y Normatividad. SEDECO.</w:t>
      </w:r>
    </w:p>
    <w:p>
      <w:pPr>
        <w:autoSpaceDN w:val="0"/>
        <w:autoSpaceDE w:val="0"/>
        <w:widowControl/>
        <w:spacing w:line="245" w:lineRule="auto" w:before="224" w:after="0"/>
        <w:ind w:left="20" w:right="1728" w:firstLine="0"/>
        <w:jc w:val="left"/>
      </w:pPr>
      <w:r>
        <w:rPr>
          <w:w w:val="97.71428789411273"/>
          <w:rFonts w:ascii="Calibri" w:hAnsi="Calibri" w:eastAsia="Calibri"/>
          <w:b/>
          <w:i w:val="0"/>
          <w:color w:val="000000"/>
          <w:sz w:val="14"/>
        </w:rPr>
        <w:t xml:space="preserve">Nota: 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 xml:space="preserve">Los precios de las Tiendas de Autoservicio son tomados de las respectivas páginas web oficiales. Todos los precios publicados están 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>sujetos a cambios de último momento (sin previo aviso). No se encontró información correspondiente.</w:t>
      </w:r>
    </w:p>
    <w:p>
      <w:pPr>
        <w:sectPr>
          <w:pgSz w:w="11906" w:h="16838"/>
          <w:pgMar w:top="566" w:right="1440" w:bottom="1440" w:left="1024" w:header="720" w:footer="720" w:gutter="0"/>
          <w:cols w:space="720" w:num="1" w:equalWidth="0"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16312" w:space="0"/>
            <w:col w:w="16312" w:space="0"/>
            <w:col w:w="16312" w:space="0"/>
            <w:col w:w="16312" w:space="0"/>
            <w:col w:w="16312" w:space="0"/>
            <w:col w:w="16312" w:space="0"/>
            <w:col w:w="16312" w:space="0"/>
            <w:col w:w="16312" w:space="0"/>
            <w:col w:w="16312" w:space="0"/>
            <w:col w:w="16312" w:space="0"/>
            <w:col w:w="16312" w:space="0"/>
            <w:col w:w="16312" w:space="0"/>
            <w:col w:w="16312" w:space="0"/>
            <w:col w:w="16312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0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055110" cy="908050"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55110" cy="908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54" w:after="306"/>
        <w:ind w:left="692" w:right="0" w:firstLine="0"/>
        <w:jc w:val="left"/>
      </w:pPr>
      <w:r>
        <w:rPr>
          <w:w w:val="101.45454406738281"/>
          <w:rFonts w:ascii="Calibri" w:hAnsi="Calibri" w:eastAsia="Calibri"/>
          <w:b/>
          <w:i w:val="0"/>
          <w:color w:val="000000"/>
          <w:sz w:val="22"/>
        </w:rPr>
        <w:t xml:space="preserve">Seguimiento de Precios de la Canasta Básica         26 de Mayo </w:t>
      </w:r>
      <w:r>
        <w:rPr>
          <w:w w:val="101.45454406738281"/>
          <w:rFonts w:ascii="Calibri" w:hAnsi="Calibri" w:eastAsia="Calibri"/>
          <w:b/>
          <w:i w:val="0"/>
          <w:color w:val="69202E"/>
          <w:sz w:val="22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</w:tblGrid>
      <w:tr>
        <w:trPr>
          <w:trHeight w:hRule="exact" w:val="880"/>
        </w:trPr>
        <w:tc>
          <w:tcPr>
            <w:tcW w:type="dxa" w:w="1384"/>
            <w:vMerge w:val="restart"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anales de Abasto</w:t>
            </w:r>
          </w:p>
        </w:tc>
        <w:tc>
          <w:tcPr>
            <w:tcW w:type="dxa" w:w="1594"/>
            <w:gridSpan w:val="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9545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432" w:right="432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Tienda 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Autoservicio</w:t>
            </w:r>
          </w:p>
        </w:tc>
        <w:tc>
          <w:tcPr>
            <w:tcW w:type="dxa" w:w="1392"/>
            <w:gridSpan w:val="2"/>
            <w:tcBorders>
              <w:start w:sz="4.7999999999999545" w:val="single" w:color="#FFFFFF"/>
              <w:top w:sz="4.7999999999999545" w:val="single" w:color="#F4F4F4"/>
              <w:end w:sz="4.800000000000182" w:val="single" w:color="#F4F4F4"/>
              <w:bottom w:sz="4.7999999999999545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144" w:right="144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Mercado Sobre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Ruedas</w:t>
            </w:r>
          </w:p>
        </w:tc>
        <w:tc>
          <w:tcPr>
            <w:tcW w:type="dxa" w:w="1618"/>
            <w:gridSpan w:val="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9545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7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rcados Públicos</w:t>
            </w:r>
          </w:p>
        </w:tc>
        <w:tc>
          <w:tcPr>
            <w:tcW w:type="dxa" w:w="1104"/>
            <w:gridSpan w:val="2"/>
            <w:tcBorders>
              <w:start w:sz="4.799999999999727" w:val="single" w:color="#F4F4F4"/>
              <w:top w:sz="4.7999999999999545" w:val="single" w:color="#F4F4F4"/>
              <w:end w:sz="4.799999999999727" w:val="single" w:color="#FFFFFF"/>
              <w:bottom w:sz="4.7999999999999545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ceda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Unidad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dida</w:t>
            </w:r>
          </w:p>
        </w:tc>
      </w:tr>
      <w:tr>
        <w:trPr>
          <w:trHeight w:hRule="exact" w:val="274"/>
        </w:trPr>
        <w:tc>
          <w:tcPr>
            <w:tcW w:type="dxa" w:w="944"/>
            <w:vMerge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</w:tcPr>
          <w:p/>
        </w:tc>
        <w:tc>
          <w:tcPr>
            <w:tcW w:type="dxa" w:w="90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Bajo</w:t>
            </w:r>
          </w:p>
        </w:tc>
        <w:tc>
          <w:tcPr>
            <w:tcW w:type="dxa" w:w="69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Alto</w:t>
            </w:r>
          </w:p>
        </w:tc>
        <w:tc>
          <w:tcPr>
            <w:tcW w:type="dxa" w:w="770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152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</w:t>
            </w:r>
          </w:p>
        </w:tc>
        <w:tc>
          <w:tcPr>
            <w:tcW w:type="dxa" w:w="62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+ Alto     </w:t>
            </w:r>
          </w:p>
        </w:tc>
        <w:tc>
          <w:tcPr>
            <w:tcW w:type="dxa" w:w="802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    </w:t>
            </w:r>
          </w:p>
        </w:tc>
        <w:tc>
          <w:tcPr>
            <w:tcW w:type="dxa" w:w="81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      </w:t>
            </w: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+ Alto </w:t>
            </w:r>
          </w:p>
        </w:tc>
        <w:tc>
          <w:tcPr>
            <w:tcW w:type="dxa" w:w="62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8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</w:t>
            </w:r>
          </w:p>
        </w:tc>
        <w:tc>
          <w:tcPr>
            <w:tcW w:type="dxa" w:w="482"/>
            <w:tcBorders>
              <w:start w:sz="4.800000000000182" w:val="single" w:color="#000000"/>
              <w:top w:sz="4.7999999999999545" w:val="single" w:color="#000000"/>
              <w:end w:sz="4.799999999999727" w:val="single" w:color="#FFFFFF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Alto    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64"/>
        </w:trPr>
        <w:tc>
          <w:tcPr>
            <w:tcW w:type="dxa" w:w="1384"/>
            <w:tcBorders>
              <w:start w:sz="4.7999999999999545" w:val="single" w:color="#F4F4F4"/>
              <w:top w:sz="4.7999999999999545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1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ceite Mixt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7.3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9.1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9545" w:val="single" w:color="#000000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9545" w:val="single" w:color="#000000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9545" w:val="single" w:color="#000000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8.00 Juárez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9545" w:val="single" w:color="#000000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2.00 Aculco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8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9545" w:val="single" w:color="#000000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6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6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66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6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rroz largo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.5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 Aculco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 Aculco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6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5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28"/>
        </w:trPr>
        <w:tc>
          <w:tcPr>
            <w:tcW w:type="dxa" w:w="1384"/>
            <w:tcBorders>
              <w:start w:sz="4.7999999999999545" w:val="single" w:color="#F4F4F4"/>
              <w:top w:sz="5.600000000000364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4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zúcar Estándar</w:t>
            </w:r>
          </w:p>
        </w:tc>
        <w:tc>
          <w:tcPr>
            <w:tcW w:type="dxa" w:w="90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5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4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5.600000000000364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622"/>
            <w:tcBorders>
              <w:start w:sz="4.7999999999999545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Aculco</w:t>
            </w:r>
          </w:p>
        </w:tc>
        <w:tc>
          <w:tcPr>
            <w:tcW w:type="dxa" w:w="816"/>
            <w:tcBorders>
              <w:start w:sz="4.799999999999727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80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4.00</w:t>
            </w:r>
          </w:p>
        </w:tc>
        <w:tc>
          <w:tcPr>
            <w:tcW w:type="dxa" w:w="48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50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2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Harina de Trigo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2.9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5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Aculco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Aculco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8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Frijol Flor de May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3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5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 Aculco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 Aculco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6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Frijol Negr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3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5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2.00 Aculco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5.00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8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6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Huevo Blanc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9.0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4.0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5.00 Ruta 03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3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8.00 Juárez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 Aculco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9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2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666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4" w:after="0"/>
              <w:ind w:left="288" w:right="288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 xml:space="preserve">Carne Molida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Sirloin 90-10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4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2.7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0.00 Ruta 03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0.00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Ruta 03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0.00 Aculco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0.00 Aculco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35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648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66" w:after="0"/>
              <w:ind w:left="144" w:right="144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 xml:space="preserve">Bistec Diezmillo de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Res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9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6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5.00 Ruta 03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5.00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Ruta 03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90.00 Aculco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90.00 Aculco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44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guacate Hass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3.9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4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 Ruta 03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3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0.00 Aculco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5.00 Juárez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0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5.599999999999909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Limón con semilla</w:t>
            </w:r>
          </w:p>
        </w:tc>
        <w:tc>
          <w:tcPr>
            <w:tcW w:type="dxa" w:w="902"/>
            <w:tcBorders>
              <w:start w:sz="4.7999999999999545" w:val="single" w:color="#FFFFFF"/>
              <w:top w:sz="5.599999999999909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4.8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5.599999999999909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3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5.599999999999909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4.00 Ruta 03</w:t>
            </w:r>
          </w:p>
        </w:tc>
        <w:tc>
          <w:tcPr>
            <w:tcW w:type="dxa" w:w="622"/>
            <w:tcBorders>
              <w:start w:sz="4.7999999999999545" w:val="single" w:color="#F4F4F4"/>
              <w:top w:sz="5.599999999999909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4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3</w:t>
            </w:r>
          </w:p>
        </w:tc>
        <w:tc>
          <w:tcPr>
            <w:tcW w:type="dxa" w:w="802"/>
            <w:tcBorders>
              <w:start w:sz="4.800000000000182" w:val="single" w:color="#F4F4F4"/>
              <w:top w:sz="5.599999999999909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Aculco</w:t>
            </w:r>
          </w:p>
        </w:tc>
        <w:tc>
          <w:tcPr>
            <w:tcW w:type="dxa" w:w="816"/>
            <w:tcBorders>
              <w:start w:sz="4.799999999999727" w:val="single" w:color="#F4F4F4"/>
              <w:top w:sz="5.599999999999909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8.00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622"/>
            <w:tcBorders>
              <w:start w:sz="4.799999999999727" w:val="single" w:color="#F4F4F4"/>
              <w:top w:sz="5.599999999999909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482"/>
            <w:tcBorders>
              <w:start w:sz="4.800000000000182" w:val="single" w:color="#F4F4F4"/>
              <w:top w:sz="5.599999999999909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8.00</w:t>
            </w:r>
          </w:p>
        </w:tc>
        <w:tc>
          <w:tcPr>
            <w:tcW w:type="dxa" w:w="622"/>
            <w:tcBorders>
              <w:start w:sz="4.799999999999727" w:val="single" w:color="#F4F4F4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64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1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Guayab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6.71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 Ruta 03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3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Aculco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Aculco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6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3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4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Manzana Golden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4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2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 Ruta 03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3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5.00 Aculco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5.00 Aculco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6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1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Manzana Starking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4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5.00 Ruta 03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3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5.00 Aculco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0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64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5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Naranja median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6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2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0.00 Ruta 03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3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Aculco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Aculco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2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apaya maradol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8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4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Ruta 03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3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2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 Juárez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3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7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26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27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iñ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1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7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6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 Aculco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 Aculco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4"/>
        </w:trPr>
        <w:tc>
          <w:tcPr>
            <w:tcW w:type="dxa" w:w="1384"/>
            <w:tcBorders>
              <w:start w:sz="4.7999999999999545" w:val="single" w:color="#F4F4F4"/>
              <w:top w:sz="4.79999999999927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látan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27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1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27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5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4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27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 Ruta 03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27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3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27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27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 Aculco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27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27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4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Sandí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2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4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Ruta 03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3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 Aculco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 Aculco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8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2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alabacita Italian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9.88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8.4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 Ruta 03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3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 Aculco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2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12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27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hile poblano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6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2.0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 Ruta 03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3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Aculco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Aculco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8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66" w:right="1440" w:bottom="672" w:left="1024" w:header="720" w:footer="720" w:gutter="0"/>
          <w:cols w:space="720" w:num="1" w:equalWidth="0"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16312" w:space="0"/>
            <w:col w:w="16312" w:space="0"/>
            <w:col w:w="16312" w:space="0"/>
            <w:col w:w="16312" w:space="0"/>
            <w:col w:w="16312" w:space="0"/>
            <w:col w:w="16312" w:space="0"/>
            <w:col w:w="16312" w:space="0"/>
            <w:col w:w="16312" w:space="0"/>
            <w:col w:w="16312" w:space="0"/>
            <w:col w:w="16312" w:space="0"/>
            <w:col w:w="16312" w:space="0"/>
            <w:col w:w="16312" w:space="0"/>
            <w:col w:w="16312" w:space="0"/>
            <w:col w:w="16312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0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055110" cy="908050"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55110" cy="908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54" w:after="306"/>
        <w:ind w:left="692" w:right="0" w:firstLine="0"/>
        <w:jc w:val="left"/>
      </w:pPr>
      <w:r>
        <w:rPr>
          <w:w w:val="101.45454406738281"/>
          <w:rFonts w:ascii="Calibri" w:hAnsi="Calibri" w:eastAsia="Calibri"/>
          <w:b/>
          <w:i w:val="0"/>
          <w:color w:val="000000"/>
          <w:sz w:val="22"/>
        </w:rPr>
        <w:t xml:space="preserve">Seguimiento de Precios de la Canasta Básica         26 de Mayo </w:t>
      </w:r>
      <w:r>
        <w:rPr>
          <w:w w:val="101.45454406738281"/>
          <w:rFonts w:ascii="Calibri" w:hAnsi="Calibri" w:eastAsia="Calibri"/>
          <w:b/>
          <w:i w:val="0"/>
          <w:color w:val="69202E"/>
          <w:sz w:val="22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</w:tblGrid>
      <w:tr>
        <w:trPr>
          <w:trHeight w:hRule="exact" w:val="880"/>
        </w:trPr>
        <w:tc>
          <w:tcPr>
            <w:tcW w:type="dxa" w:w="1384"/>
            <w:vMerge w:val="restart"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anales de Abasto</w:t>
            </w:r>
          </w:p>
        </w:tc>
        <w:tc>
          <w:tcPr>
            <w:tcW w:type="dxa" w:w="1594"/>
            <w:gridSpan w:val="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9545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432" w:right="432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Tienda 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Autoservicio</w:t>
            </w:r>
          </w:p>
        </w:tc>
        <w:tc>
          <w:tcPr>
            <w:tcW w:type="dxa" w:w="1392"/>
            <w:gridSpan w:val="2"/>
            <w:tcBorders>
              <w:start w:sz="4.7999999999999545" w:val="single" w:color="#FFFFFF"/>
              <w:top w:sz="4.7999999999999545" w:val="single" w:color="#F4F4F4"/>
              <w:end w:sz="4.800000000000182" w:val="single" w:color="#F4F4F4"/>
              <w:bottom w:sz="4.7999999999999545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144" w:right="144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Mercado Sobre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Ruedas</w:t>
            </w:r>
          </w:p>
        </w:tc>
        <w:tc>
          <w:tcPr>
            <w:tcW w:type="dxa" w:w="1618"/>
            <w:gridSpan w:val="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9545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7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rcados Públicos</w:t>
            </w:r>
          </w:p>
        </w:tc>
        <w:tc>
          <w:tcPr>
            <w:tcW w:type="dxa" w:w="1104"/>
            <w:gridSpan w:val="2"/>
            <w:tcBorders>
              <w:start w:sz="4.799999999999727" w:val="single" w:color="#F4F4F4"/>
              <w:top w:sz="4.7999999999999545" w:val="single" w:color="#F4F4F4"/>
              <w:end w:sz="4.799999999999727" w:val="single" w:color="#FFFFFF"/>
              <w:bottom w:sz="4.7999999999999545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ceda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Unidad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dida</w:t>
            </w:r>
          </w:p>
        </w:tc>
      </w:tr>
      <w:tr>
        <w:trPr>
          <w:trHeight w:hRule="exact" w:val="274"/>
        </w:trPr>
        <w:tc>
          <w:tcPr>
            <w:tcW w:type="dxa" w:w="944"/>
            <w:vMerge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</w:tcPr>
          <w:p/>
        </w:tc>
        <w:tc>
          <w:tcPr>
            <w:tcW w:type="dxa" w:w="90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Bajo</w:t>
            </w:r>
          </w:p>
        </w:tc>
        <w:tc>
          <w:tcPr>
            <w:tcW w:type="dxa" w:w="69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Alto</w:t>
            </w:r>
          </w:p>
        </w:tc>
        <w:tc>
          <w:tcPr>
            <w:tcW w:type="dxa" w:w="770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152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</w:t>
            </w:r>
          </w:p>
        </w:tc>
        <w:tc>
          <w:tcPr>
            <w:tcW w:type="dxa" w:w="62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+ Alto     </w:t>
            </w:r>
          </w:p>
        </w:tc>
        <w:tc>
          <w:tcPr>
            <w:tcW w:type="dxa" w:w="802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    </w:t>
            </w:r>
          </w:p>
        </w:tc>
        <w:tc>
          <w:tcPr>
            <w:tcW w:type="dxa" w:w="81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      </w:t>
            </w: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+ Alto </w:t>
            </w:r>
          </w:p>
        </w:tc>
        <w:tc>
          <w:tcPr>
            <w:tcW w:type="dxa" w:w="62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8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</w:t>
            </w:r>
          </w:p>
        </w:tc>
        <w:tc>
          <w:tcPr>
            <w:tcW w:type="dxa" w:w="482"/>
            <w:tcBorders>
              <w:start w:sz="4.800000000000182" w:val="single" w:color="#000000"/>
              <w:top w:sz="4.7999999999999545" w:val="single" w:color="#000000"/>
              <w:end w:sz="4.799999999999727" w:val="single" w:color="#FFFFFF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Alto    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9545" w:val="single" w:color="#F4F4F4"/>
              <w:end w:sz="4.7999999999999545" w:val="single" w:color="#FFFFFF"/>
              <w:bottom w:sz="4.7999999999999545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hile serran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7999999999999545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6.67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7999999999999545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72.0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9545" w:val="single" w:color="#000000"/>
              <w:end w:sz="4.7999999999999545" w:val="single" w:color="#F4F4F4"/>
              <w:bottom w:sz="4.7999999999999545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0.00 Ruta 03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9545" w:val="single" w:color="#000000"/>
              <w:end w:sz="4.800000000000182" w:val="single" w:color="#F4F4F4"/>
              <w:bottom w:sz="4.7999999999999545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3</w:t>
            </w:r>
          </w:p>
        </w:tc>
        <w:tc>
          <w:tcPr>
            <w:tcW w:type="dxa" w:w="802"/>
            <w:tcBorders>
              <w:start w:sz="4.800000000000182" w:val="single" w:color="#F4F4F4"/>
              <w:end w:sz="4.799999999999727" w:val="single" w:color="#F4F4F4"/>
              <w:bottom w:sz="4.7999999999999545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5.00 Aculco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9545" w:val="single" w:color="#000000"/>
              <w:end w:sz="4.799999999999727" w:val="single" w:color="#F4F4F4"/>
              <w:bottom w:sz="4.7999999999999545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2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F4F4F4"/>
              <w:bottom w:sz="4.7999999999999545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1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9545" w:val="single" w:color="#000000"/>
              <w:end w:sz="4.799999999999727" w:val="single" w:color="#F4F4F4"/>
              <w:bottom w:sz="4.7999999999999545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2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9545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ebolla bola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9545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00 Ruta 03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9545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6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3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 Aculco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9545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.00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3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6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hayote sin espina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6.9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6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 Ruta 03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3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00 Juárez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Aculco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3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2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Jitomate Saladette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8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5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7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Ruta 03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3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Juárez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Aculco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4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6"/>
        </w:trPr>
        <w:tc>
          <w:tcPr>
            <w:tcW w:type="dxa" w:w="1384"/>
            <w:tcBorders>
              <w:start w:sz="4.7999999999999545" w:val="single" w:color="#F4F4F4"/>
              <w:top w:sz="5.600000000000364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Lechuga romana</w:t>
            </w:r>
          </w:p>
        </w:tc>
        <w:tc>
          <w:tcPr>
            <w:tcW w:type="dxa" w:w="90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5.600000000000364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622"/>
            <w:tcBorders>
              <w:start w:sz="4.7999999999999545" w:val="single" w:color="#F4F4F4"/>
              <w:top w:sz="5.600000000000364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 Aculco</w:t>
            </w:r>
          </w:p>
        </w:tc>
        <w:tc>
          <w:tcPr>
            <w:tcW w:type="dxa" w:w="816"/>
            <w:tcBorders>
              <w:start w:sz="4.799999999999727" w:val="single" w:color="#F4F4F4"/>
              <w:top w:sz="5.600000000000364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 Aculco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</w:t>
            </w:r>
          </w:p>
        </w:tc>
        <w:tc>
          <w:tcPr>
            <w:tcW w:type="dxa" w:w="48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00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apa alpha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1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8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6.00 Ruta 03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6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3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Aculco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 Juárez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4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epin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4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1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Ruta 03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3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 Juárez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 Aculco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8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5.600000000000364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Tomate verde</w:t>
            </w:r>
          </w:p>
        </w:tc>
        <w:tc>
          <w:tcPr>
            <w:tcW w:type="dxa" w:w="90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2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5.600000000000364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00 Ruta 03</w:t>
            </w:r>
          </w:p>
        </w:tc>
        <w:tc>
          <w:tcPr>
            <w:tcW w:type="dxa" w:w="622"/>
            <w:tcBorders>
              <w:start w:sz="4.7999999999999545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6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3</w:t>
            </w:r>
          </w:p>
        </w:tc>
        <w:tc>
          <w:tcPr>
            <w:tcW w:type="dxa" w:w="80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Juárez</w:t>
            </w:r>
          </w:p>
        </w:tc>
        <w:tc>
          <w:tcPr>
            <w:tcW w:type="dxa" w:w="816"/>
            <w:tcBorders>
              <w:start w:sz="4.799999999999727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Aculco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</w:t>
            </w:r>
          </w:p>
        </w:tc>
        <w:tc>
          <w:tcPr>
            <w:tcW w:type="dxa" w:w="48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2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Zanahoria median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2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4.8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2.00 Ruta 03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2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3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4.00 Juárez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 Aculco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2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97" w:lineRule="auto" w:before="390" w:after="0"/>
        <w:ind w:left="20" w:right="0" w:firstLine="0"/>
        <w:jc w:val="left"/>
      </w:pPr>
      <w:r>
        <w:rPr>
          <w:w w:val="120.00000476837158"/>
          <w:rFonts w:ascii="Calibri" w:hAnsi="Calibri" w:eastAsia="Calibri"/>
          <w:b/>
          <w:i w:val="0"/>
          <w:color w:val="000000"/>
          <w:sz w:val="2"/>
        </w:rPr>
        <w:t>22</w:t>
      </w:r>
    </w:p>
    <w:p>
      <w:pPr>
        <w:autoSpaceDN w:val="0"/>
        <w:autoSpaceDE w:val="0"/>
        <w:widowControl/>
        <w:spacing w:line="245" w:lineRule="auto" w:before="44" w:after="0"/>
        <w:ind w:left="20" w:right="2016" w:firstLine="0"/>
        <w:jc w:val="left"/>
      </w:pPr>
      <w:r>
        <w:rPr>
          <w:w w:val="97.71428789411273"/>
          <w:rFonts w:ascii="Calibri" w:hAnsi="Calibri" w:eastAsia="Calibri"/>
          <w:b/>
          <w:i w:val="0"/>
          <w:color w:val="000000"/>
          <w:sz w:val="14"/>
        </w:rPr>
        <w:t xml:space="preserve">Fuentes: 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>Dirección General de Abasto, Comercio y Distribución; Dirección de Regulación y Mejoramiento de los Canales de Distribu-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>ción; Subdirección de Planeación y Normatividad. SEDECO.</w:t>
      </w:r>
    </w:p>
    <w:p>
      <w:pPr>
        <w:autoSpaceDN w:val="0"/>
        <w:autoSpaceDE w:val="0"/>
        <w:widowControl/>
        <w:spacing w:line="245" w:lineRule="auto" w:before="224" w:after="0"/>
        <w:ind w:left="20" w:right="1728" w:firstLine="0"/>
        <w:jc w:val="left"/>
      </w:pPr>
      <w:r>
        <w:rPr>
          <w:w w:val="97.71428789411273"/>
          <w:rFonts w:ascii="Calibri" w:hAnsi="Calibri" w:eastAsia="Calibri"/>
          <w:b/>
          <w:i w:val="0"/>
          <w:color w:val="000000"/>
          <w:sz w:val="14"/>
        </w:rPr>
        <w:t xml:space="preserve">Nota: 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 xml:space="preserve">Los precios de las Tiendas de Autoservicio son tomados de las respectivas páginas web oficiales. Todos los precios publicados están 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>sujetos a cambios de último momento (sin previo aviso). No se encontró información correspondiente.</w:t>
      </w:r>
    </w:p>
    <w:p>
      <w:pPr>
        <w:sectPr>
          <w:pgSz w:w="11906" w:h="16838"/>
          <w:pgMar w:top="566" w:right="1440" w:bottom="1440" w:left="1024" w:header="720" w:footer="720" w:gutter="0"/>
          <w:cols w:space="720" w:num="1" w:equalWidth="0"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16312" w:space="0"/>
            <w:col w:w="16312" w:space="0"/>
            <w:col w:w="16312" w:space="0"/>
            <w:col w:w="16312" w:space="0"/>
            <w:col w:w="16312" w:space="0"/>
            <w:col w:w="16312" w:space="0"/>
            <w:col w:w="16312" w:space="0"/>
            <w:col w:w="16312" w:space="0"/>
            <w:col w:w="16312" w:space="0"/>
            <w:col w:w="16312" w:space="0"/>
            <w:col w:w="16312" w:space="0"/>
            <w:col w:w="16312" w:space="0"/>
            <w:col w:w="16312" w:space="0"/>
            <w:col w:w="16312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0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055110" cy="908050"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55110" cy="908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54" w:after="306"/>
        <w:ind w:left="692" w:right="0" w:firstLine="0"/>
        <w:jc w:val="left"/>
      </w:pPr>
      <w:r>
        <w:rPr>
          <w:w w:val="101.45454406738281"/>
          <w:rFonts w:ascii="Calibri" w:hAnsi="Calibri" w:eastAsia="Calibri"/>
          <w:b/>
          <w:i w:val="0"/>
          <w:color w:val="000000"/>
          <w:sz w:val="22"/>
        </w:rPr>
        <w:t xml:space="preserve">Seguimiento de Precios de la Canasta Básica         27 de Mayo </w:t>
      </w:r>
      <w:r>
        <w:rPr>
          <w:w w:val="101.45454406738281"/>
          <w:rFonts w:ascii="Calibri" w:hAnsi="Calibri" w:eastAsia="Calibri"/>
          <w:b/>
          <w:i w:val="0"/>
          <w:color w:val="69202E"/>
          <w:sz w:val="22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</w:tblGrid>
      <w:tr>
        <w:trPr>
          <w:trHeight w:hRule="exact" w:val="880"/>
        </w:trPr>
        <w:tc>
          <w:tcPr>
            <w:tcW w:type="dxa" w:w="1384"/>
            <w:vMerge w:val="restart"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anales de Abasto</w:t>
            </w:r>
          </w:p>
        </w:tc>
        <w:tc>
          <w:tcPr>
            <w:tcW w:type="dxa" w:w="1594"/>
            <w:gridSpan w:val="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9545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432" w:right="432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Tienda 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Autoservicio</w:t>
            </w:r>
          </w:p>
        </w:tc>
        <w:tc>
          <w:tcPr>
            <w:tcW w:type="dxa" w:w="1392"/>
            <w:gridSpan w:val="2"/>
            <w:tcBorders>
              <w:start w:sz="4.7999999999999545" w:val="single" w:color="#FFFFFF"/>
              <w:top w:sz="4.7999999999999545" w:val="single" w:color="#F4F4F4"/>
              <w:end w:sz="4.800000000000182" w:val="single" w:color="#F4F4F4"/>
              <w:bottom w:sz="4.7999999999999545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144" w:right="144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Mercado Sobre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Ruedas</w:t>
            </w:r>
          </w:p>
        </w:tc>
        <w:tc>
          <w:tcPr>
            <w:tcW w:type="dxa" w:w="1618"/>
            <w:gridSpan w:val="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9545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7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rcados Públicos</w:t>
            </w:r>
          </w:p>
        </w:tc>
        <w:tc>
          <w:tcPr>
            <w:tcW w:type="dxa" w:w="1104"/>
            <w:gridSpan w:val="2"/>
            <w:tcBorders>
              <w:start w:sz="4.799999999999727" w:val="single" w:color="#F4F4F4"/>
              <w:top w:sz="4.7999999999999545" w:val="single" w:color="#F4F4F4"/>
              <w:end w:sz="4.799999999999727" w:val="single" w:color="#FFFFFF"/>
              <w:bottom w:sz="4.7999999999999545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ceda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Unidad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dida</w:t>
            </w:r>
          </w:p>
        </w:tc>
      </w:tr>
      <w:tr>
        <w:trPr>
          <w:trHeight w:hRule="exact" w:val="274"/>
        </w:trPr>
        <w:tc>
          <w:tcPr>
            <w:tcW w:type="dxa" w:w="944"/>
            <w:vMerge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</w:tcPr>
          <w:p/>
        </w:tc>
        <w:tc>
          <w:tcPr>
            <w:tcW w:type="dxa" w:w="90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Bajo</w:t>
            </w:r>
          </w:p>
        </w:tc>
        <w:tc>
          <w:tcPr>
            <w:tcW w:type="dxa" w:w="69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Alto</w:t>
            </w:r>
          </w:p>
        </w:tc>
        <w:tc>
          <w:tcPr>
            <w:tcW w:type="dxa" w:w="770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152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</w:t>
            </w:r>
          </w:p>
        </w:tc>
        <w:tc>
          <w:tcPr>
            <w:tcW w:type="dxa" w:w="62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+ Alto     </w:t>
            </w:r>
          </w:p>
        </w:tc>
        <w:tc>
          <w:tcPr>
            <w:tcW w:type="dxa" w:w="802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    </w:t>
            </w:r>
          </w:p>
        </w:tc>
        <w:tc>
          <w:tcPr>
            <w:tcW w:type="dxa" w:w="81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      </w:t>
            </w: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+ Alto </w:t>
            </w:r>
          </w:p>
        </w:tc>
        <w:tc>
          <w:tcPr>
            <w:tcW w:type="dxa" w:w="62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8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</w:t>
            </w:r>
          </w:p>
        </w:tc>
        <w:tc>
          <w:tcPr>
            <w:tcW w:type="dxa" w:w="482"/>
            <w:tcBorders>
              <w:start w:sz="4.800000000000182" w:val="single" w:color="#000000"/>
              <w:top w:sz="4.7999999999999545" w:val="single" w:color="#000000"/>
              <w:end w:sz="4.799999999999727" w:val="single" w:color="#FFFFFF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Alto    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64"/>
        </w:trPr>
        <w:tc>
          <w:tcPr>
            <w:tcW w:type="dxa" w:w="1384"/>
            <w:tcBorders>
              <w:start w:sz="4.7999999999999545" w:val="single" w:color="#F4F4F4"/>
              <w:top w:sz="4.7999999999999545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1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ceite Mixt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6.5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9.1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9545" w:val="single" w:color="#000000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9545" w:val="single" w:color="#000000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8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9545" w:val="single" w:color="#000000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 La Arenal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9545" w:val="single" w:color="#000000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2.00 Álamos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8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9545" w:val="single" w:color="#000000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6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6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66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6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rroz largo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.5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3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6.00 Ruta 02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8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La Arenal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 $20.00 La Arenal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6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5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28"/>
        </w:trPr>
        <w:tc>
          <w:tcPr>
            <w:tcW w:type="dxa" w:w="1384"/>
            <w:tcBorders>
              <w:start w:sz="4.7999999999999545" w:val="single" w:color="#F4F4F4"/>
              <w:top w:sz="5.600000000000364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4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zúcar Estándar</w:t>
            </w:r>
          </w:p>
        </w:tc>
        <w:tc>
          <w:tcPr>
            <w:tcW w:type="dxa" w:w="90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5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4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5.600000000000364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4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8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6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Álamos</w:t>
            </w:r>
          </w:p>
        </w:tc>
        <w:tc>
          <w:tcPr>
            <w:tcW w:type="dxa" w:w="816"/>
            <w:tcBorders>
              <w:start w:sz="4.799999999999727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 La Arenal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4.00</w:t>
            </w:r>
          </w:p>
        </w:tc>
        <w:tc>
          <w:tcPr>
            <w:tcW w:type="dxa" w:w="48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50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2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Harina de Trigo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2.9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5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Ruta 02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8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La Arenal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Álamos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8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Frijol Flor de May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3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5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8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 La Arenal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2.00 Álamos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6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Frijol Negr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3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2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5.00 24 de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Febrero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8.00 Álamos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8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6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Huevo Blanc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4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4.7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 Ruta 02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8.00 La Arenal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 Álamos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9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2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666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4" w:after="0"/>
              <w:ind w:left="288" w:right="288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 xml:space="preserve">Carne Molida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Sirloin 90-10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4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2.7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0.00 Ruta 02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0.00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Ruta 02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02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0.00 L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Arenal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02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0.00 L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Arenal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35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648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66" w:after="0"/>
              <w:ind w:left="144" w:right="144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 xml:space="preserve">Bistec Diezmillo de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Res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9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6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0.00 Ruta 02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0.00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Ruta 02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4.00 Álamos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4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5.00 L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Arenal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44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guacate Hass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3.9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4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 Ruta 02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0.00 La Arenal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5.00 Álamos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0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5.599999999999909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Limón con semilla</w:t>
            </w:r>
          </w:p>
        </w:tc>
        <w:tc>
          <w:tcPr>
            <w:tcW w:type="dxa" w:w="902"/>
            <w:tcBorders>
              <w:start w:sz="4.7999999999999545" w:val="single" w:color="#FFFFFF"/>
              <w:top w:sz="5.599999999999909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9.8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5.599999999999909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2.5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5.599999999999909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5.599999999999909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5.599999999999909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Álamos</w:t>
            </w:r>
          </w:p>
        </w:tc>
        <w:tc>
          <w:tcPr>
            <w:tcW w:type="dxa" w:w="816"/>
            <w:tcBorders>
              <w:start w:sz="4.799999999999727" w:val="single" w:color="#F4F4F4"/>
              <w:top w:sz="5.599999999999909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8.00 La Arenal</w:t>
            </w:r>
          </w:p>
        </w:tc>
        <w:tc>
          <w:tcPr>
            <w:tcW w:type="dxa" w:w="622"/>
            <w:tcBorders>
              <w:start w:sz="4.799999999999727" w:val="single" w:color="#F4F4F4"/>
              <w:top w:sz="5.599999999999909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482"/>
            <w:tcBorders>
              <w:start w:sz="4.800000000000182" w:val="single" w:color="#F4F4F4"/>
              <w:top w:sz="5.599999999999909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8.00</w:t>
            </w:r>
          </w:p>
        </w:tc>
        <w:tc>
          <w:tcPr>
            <w:tcW w:type="dxa" w:w="622"/>
            <w:tcBorders>
              <w:start w:sz="4.799999999999727" w:val="single" w:color="#F4F4F4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64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1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Guayab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6.71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8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.00 24 de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Febrero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La Arenal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6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3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4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Manzana Golden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4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2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8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5.00 La Arenal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8.00 Álamos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6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1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Manzana Starking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1.5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5.00 La Arenal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 Álamos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0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64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5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Naranja median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6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2.5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La Arenal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 Álamos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2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apaya maradol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8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4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Ruta 02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La Arenal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 Álamos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3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7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26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27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iñ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1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7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2.7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 Ruta 02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 Álamos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 La Arenal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4"/>
        </w:trPr>
        <w:tc>
          <w:tcPr>
            <w:tcW w:type="dxa" w:w="1384"/>
            <w:tcBorders>
              <w:start w:sz="4.7999999999999545" w:val="single" w:color="#F4F4F4"/>
              <w:top w:sz="4.79999999999927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látan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27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1.83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27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5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27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27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4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27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La Arenal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27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4.00 Álamos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27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27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4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Sandí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2.8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4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 Ruta 02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00 Álamos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24 de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Febrero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8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2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alabacita Italian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6.8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8.4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5.00 24 de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Febrero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Álamos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2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12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27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hile poblano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6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2.0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Ruta 02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.00 24 de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Febrero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La Arenal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8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66" w:right="1440" w:bottom="672" w:left="1024" w:header="720" w:footer="720" w:gutter="0"/>
          <w:cols w:space="720" w:num="1" w:equalWidth="0"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16312" w:space="0"/>
            <w:col w:w="16312" w:space="0"/>
            <w:col w:w="16312" w:space="0"/>
            <w:col w:w="16312" w:space="0"/>
            <w:col w:w="16312" w:space="0"/>
            <w:col w:w="16312" w:space="0"/>
            <w:col w:w="16312" w:space="0"/>
            <w:col w:w="16312" w:space="0"/>
            <w:col w:w="16312" w:space="0"/>
            <w:col w:w="16312" w:space="0"/>
            <w:col w:w="16312" w:space="0"/>
            <w:col w:w="16312" w:space="0"/>
            <w:col w:w="16312" w:space="0"/>
            <w:col w:w="16312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0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055110" cy="908050"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55110" cy="908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54" w:after="306"/>
        <w:ind w:left="692" w:right="0" w:firstLine="0"/>
        <w:jc w:val="left"/>
      </w:pPr>
      <w:r>
        <w:rPr>
          <w:w w:val="101.45454406738281"/>
          <w:rFonts w:ascii="Calibri" w:hAnsi="Calibri" w:eastAsia="Calibri"/>
          <w:b/>
          <w:i w:val="0"/>
          <w:color w:val="000000"/>
          <w:sz w:val="22"/>
        </w:rPr>
        <w:t xml:space="preserve">Seguimiento de Precios de la Canasta Básica         27 de Mayo </w:t>
      </w:r>
      <w:r>
        <w:rPr>
          <w:w w:val="101.45454406738281"/>
          <w:rFonts w:ascii="Calibri" w:hAnsi="Calibri" w:eastAsia="Calibri"/>
          <w:b/>
          <w:i w:val="0"/>
          <w:color w:val="69202E"/>
          <w:sz w:val="22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</w:tblGrid>
      <w:tr>
        <w:trPr>
          <w:trHeight w:hRule="exact" w:val="880"/>
        </w:trPr>
        <w:tc>
          <w:tcPr>
            <w:tcW w:type="dxa" w:w="1384"/>
            <w:vMerge w:val="restart"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anales de Abasto</w:t>
            </w:r>
          </w:p>
        </w:tc>
        <w:tc>
          <w:tcPr>
            <w:tcW w:type="dxa" w:w="1594"/>
            <w:gridSpan w:val="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9545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432" w:right="432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Tienda 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Autoservicio</w:t>
            </w:r>
          </w:p>
        </w:tc>
        <w:tc>
          <w:tcPr>
            <w:tcW w:type="dxa" w:w="1392"/>
            <w:gridSpan w:val="2"/>
            <w:tcBorders>
              <w:start w:sz="4.7999999999999545" w:val="single" w:color="#FFFFFF"/>
              <w:top w:sz="4.7999999999999545" w:val="single" w:color="#F4F4F4"/>
              <w:end w:sz="4.800000000000182" w:val="single" w:color="#F4F4F4"/>
              <w:bottom w:sz="4.7999999999999545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144" w:right="144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Mercado Sobre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Ruedas</w:t>
            </w:r>
          </w:p>
        </w:tc>
        <w:tc>
          <w:tcPr>
            <w:tcW w:type="dxa" w:w="1618"/>
            <w:gridSpan w:val="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9545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7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rcados Públicos</w:t>
            </w:r>
          </w:p>
        </w:tc>
        <w:tc>
          <w:tcPr>
            <w:tcW w:type="dxa" w:w="1104"/>
            <w:gridSpan w:val="2"/>
            <w:tcBorders>
              <w:start w:sz="4.799999999999727" w:val="single" w:color="#F4F4F4"/>
              <w:top w:sz="4.7999999999999545" w:val="single" w:color="#F4F4F4"/>
              <w:end w:sz="4.799999999999727" w:val="single" w:color="#FFFFFF"/>
              <w:bottom w:sz="4.7999999999999545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ceda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Unidad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dida</w:t>
            </w:r>
          </w:p>
        </w:tc>
      </w:tr>
      <w:tr>
        <w:trPr>
          <w:trHeight w:hRule="exact" w:val="274"/>
        </w:trPr>
        <w:tc>
          <w:tcPr>
            <w:tcW w:type="dxa" w:w="944"/>
            <w:vMerge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</w:tcPr>
          <w:p/>
        </w:tc>
        <w:tc>
          <w:tcPr>
            <w:tcW w:type="dxa" w:w="90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Bajo</w:t>
            </w:r>
          </w:p>
        </w:tc>
        <w:tc>
          <w:tcPr>
            <w:tcW w:type="dxa" w:w="69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Alto</w:t>
            </w:r>
          </w:p>
        </w:tc>
        <w:tc>
          <w:tcPr>
            <w:tcW w:type="dxa" w:w="770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152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</w:t>
            </w:r>
          </w:p>
        </w:tc>
        <w:tc>
          <w:tcPr>
            <w:tcW w:type="dxa" w:w="62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+ Alto     </w:t>
            </w:r>
          </w:p>
        </w:tc>
        <w:tc>
          <w:tcPr>
            <w:tcW w:type="dxa" w:w="802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    </w:t>
            </w:r>
          </w:p>
        </w:tc>
        <w:tc>
          <w:tcPr>
            <w:tcW w:type="dxa" w:w="81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      </w:t>
            </w: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+ Alto </w:t>
            </w:r>
          </w:p>
        </w:tc>
        <w:tc>
          <w:tcPr>
            <w:tcW w:type="dxa" w:w="62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8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</w:t>
            </w:r>
          </w:p>
        </w:tc>
        <w:tc>
          <w:tcPr>
            <w:tcW w:type="dxa" w:w="482"/>
            <w:tcBorders>
              <w:start w:sz="4.800000000000182" w:val="single" w:color="#000000"/>
              <w:top w:sz="4.7999999999999545" w:val="single" w:color="#000000"/>
              <w:end w:sz="4.799999999999727" w:val="single" w:color="#FFFFFF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Alto    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9545" w:val="single" w:color="#F4F4F4"/>
              <w:end w:sz="4.7999999999999545" w:val="single" w:color="#FFFFFF"/>
              <w:bottom w:sz="4.7999999999999545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hile serran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7999999999999545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6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7999999999999545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72.0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9545" w:val="single" w:color="#000000"/>
              <w:end w:sz="4.7999999999999545" w:val="single" w:color="#F4F4F4"/>
              <w:bottom w:sz="4.7999999999999545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6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9545" w:val="single" w:color="#000000"/>
              <w:end w:sz="4.800000000000182" w:val="single" w:color="#F4F4F4"/>
              <w:bottom w:sz="4.7999999999999545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end w:sz="4.799999999999727" w:val="single" w:color="#F4F4F4"/>
              <w:bottom w:sz="4.7999999999999545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5.00 La Arenal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9545" w:val="single" w:color="#000000"/>
              <w:end w:sz="4.799999999999727" w:val="single" w:color="#F4F4F4"/>
              <w:bottom w:sz="4.7999999999999545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2.00 Álamos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F4F4F4"/>
              <w:bottom w:sz="4.7999999999999545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1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9545" w:val="single" w:color="#000000"/>
              <w:end w:sz="4.799999999999727" w:val="single" w:color="#F4F4F4"/>
              <w:bottom w:sz="4.7999999999999545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2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9545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ebolla bola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3.5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9545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8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9545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2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00 Álamos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9545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 La Arenal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3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6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hayote sin espina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6.9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5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2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 La Arenal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6.00 Álamos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3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2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Jitomate Saladette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8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5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7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 Ruta 02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24 de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Febrero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La Arenal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4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6"/>
        </w:trPr>
        <w:tc>
          <w:tcPr>
            <w:tcW w:type="dxa" w:w="1384"/>
            <w:tcBorders>
              <w:start w:sz="4.7999999999999545" w:val="single" w:color="#F4F4F4"/>
              <w:top w:sz="5.600000000000364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Lechuga romana</w:t>
            </w:r>
          </w:p>
        </w:tc>
        <w:tc>
          <w:tcPr>
            <w:tcW w:type="dxa" w:w="90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4.9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5.600000000000364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5.600000000000364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 La Arenal</w:t>
            </w:r>
          </w:p>
        </w:tc>
        <w:tc>
          <w:tcPr>
            <w:tcW w:type="dxa" w:w="816"/>
            <w:tcBorders>
              <w:start w:sz="4.799999999999727" w:val="single" w:color="#F4F4F4"/>
              <w:top w:sz="5.600000000000364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 $15.00 La Arenal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</w:t>
            </w:r>
          </w:p>
        </w:tc>
        <w:tc>
          <w:tcPr>
            <w:tcW w:type="dxa" w:w="48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00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apa alpha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1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1.5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4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6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La Arenal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6.00 Álamos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4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epin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4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1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3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Álamos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 La Arenal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8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5.600000000000364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Tomate verde</w:t>
            </w:r>
          </w:p>
        </w:tc>
        <w:tc>
          <w:tcPr>
            <w:tcW w:type="dxa" w:w="90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2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5.600000000000364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.00 24 de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Febrero</w:t>
            </w:r>
          </w:p>
        </w:tc>
        <w:tc>
          <w:tcPr>
            <w:tcW w:type="dxa" w:w="816"/>
            <w:tcBorders>
              <w:start w:sz="4.799999999999727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La Arenal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</w:t>
            </w:r>
          </w:p>
        </w:tc>
        <w:tc>
          <w:tcPr>
            <w:tcW w:type="dxa" w:w="48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2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Zanahoria median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2.8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4.5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4.00 La Arenal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Álamos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2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97" w:lineRule="auto" w:before="390" w:after="0"/>
        <w:ind w:left="20" w:right="0" w:firstLine="0"/>
        <w:jc w:val="left"/>
      </w:pPr>
      <w:r>
        <w:rPr>
          <w:w w:val="120.00000476837158"/>
          <w:rFonts w:ascii="Calibri" w:hAnsi="Calibri" w:eastAsia="Calibri"/>
          <w:b/>
          <w:i w:val="0"/>
          <w:color w:val="000000"/>
          <w:sz w:val="2"/>
        </w:rPr>
        <w:t>22</w:t>
      </w:r>
    </w:p>
    <w:p>
      <w:pPr>
        <w:autoSpaceDN w:val="0"/>
        <w:autoSpaceDE w:val="0"/>
        <w:widowControl/>
        <w:spacing w:line="245" w:lineRule="auto" w:before="44" w:after="0"/>
        <w:ind w:left="20" w:right="2016" w:firstLine="0"/>
        <w:jc w:val="left"/>
      </w:pPr>
      <w:r>
        <w:rPr>
          <w:w w:val="97.71428789411273"/>
          <w:rFonts w:ascii="Calibri" w:hAnsi="Calibri" w:eastAsia="Calibri"/>
          <w:b/>
          <w:i w:val="0"/>
          <w:color w:val="000000"/>
          <w:sz w:val="14"/>
        </w:rPr>
        <w:t xml:space="preserve">Fuentes: 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>Dirección General de Abasto, Comercio y Distribución; Dirección de Regulación y Mejoramiento de los Canales de Distribu-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>ción; Subdirección de Planeación y Normatividad. SEDECO.</w:t>
      </w:r>
    </w:p>
    <w:p>
      <w:pPr>
        <w:autoSpaceDN w:val="0"/>
        <w:autoSpaceDE w:val="0"/>
        <w:widowControl/>
        <w:spacing w:line="245" w:lineRule="auto" w:before="224" w:after="0"/>
        <w:ind w:left="20" w:right="1728" w:firstLine="0"/>
        <w:jc w:val="left"/>
      </w:pPr>
      <w:r>
        <w:rPr>
          <w:w w:val="97.71428789411273"/>
          <w:rFonts w:ascii="Calibri" w:hAnsi="Calibri" w:eastAsia="Calibri"/>
          <w:b/>
          <w:i w:val="0"/>
          <w:color w:val="000000"/>
          <w:sz w:val="14"/>
        </w:rPr>
        <w:t xml:space="preserve">Nota: 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 xml:space="preserve">Los precios de las Tiendas de Autoservicio son tomados de las respectivas páginas web oficiales. Todos los precios publicados están 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>sujetos a cambios de último momento (sin previo aviso). No se encontró información correspondiente.</w:t>
      </w:r>
    </w:p>
    <w:p>
      <w:pPr>
        <w:sectPr>
          <w:pgSz w:w="11906" w:h="16838"/>
          <w:pgMar w:top="566" w:right="1440" w:bottom="1440" w:left="1024" w:header="720" w:footer="720" w:gutter="0"/>
          <w:cols w:space="720" w:num="1" w:equalWidth="0"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16312" w:space="0"/>
            <w:col w:w="16312" w:space="0"/>
            <w:col w:w="16312" w:space="0"/>
            <w:col w:w="16312" w:space="0"/>
            <w:col w:w="16312" w:space="0"/>
            <w:col w:w="16312" w:space="0"/>
            <w:col w:w="16312" w:space="0"/>
            <w:col w:w="16312" w:space="0"/>
            <w:col w:w="16312" w:space="0"/>
            <w:col w:w="16312" w:space="0"/>
            <w:col w:w="16312" w:space="0"/>
            <w:col w:w="16312" w:space="0"/>
            <w:col w:w="16312" w:space="0"/>
            <w:col w:w="16312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0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055110" cy="908050"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55110" cy="908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54" w:after="306"/>
        <w:ind w:left="692" w:right="0" w:firstLine="0"/>
        <w:jc w:val="left"/>
      </w:pPr>
      <w:r>
        <w:rPr>
          <w:w w:val="101.45454406738281"/>
          <w:rFonts w:ascii="Calibri" w:hAnsi="Calibri" w:eastAsia="Calibri"/>
          <w:b/>
          <w:i w:val="0"/>
          <w:color w:val="000000"/>
          <w:sz w:val="22"/>
        </w:rPr>
        <w:t xml:space="preserve">Seguimiento de Precios de la Canasta Básica         28 de Mayo </w:t>
      </w:r>
      <w:r>
        <w:rPr>
          <w:w w:val="101.45454406738281"/>
          <w:rFonts w:ascii="Calibri" w:hAnsi="Calibri" w:eastAsia="Calibri"/>
          <w:b/>
          <w:i w:val="0"/>
          <w:color w:val="69202E"/>
          <w:sz w:val="22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</w:tblGrid>
      <w:tr>
        <w:trPr>
          <w:trHeight w:hRule="exact" w:val="880"/>
        </w:trPr>
        <w:tc>
          <w:tcPr>
            <w:tcW w:type="dxa" w:w="1384"/>
            <w:vMerge w:val="restart"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anales de Abasto</w:t>
            </w:r>
          </w:p>
        </w:tc>
        <w:tc>
          <w:tcPr>
            <w:tcW w:type="dxa" w:w="1594"/>
            <w:gridSpan w:val="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9545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432" w:right="432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Tienda 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Autoservicio</w:t>
            </w:r>
          </w:p>
        </w:tc>
        <w:tc>
          <w:tcPr>
            <w:tcW w:type="dxa" w:w="1392"/>
            <w:gridSpan w:val="2"/>
            <w:tcBorders>
              <w:start w:sz="4.7999999999999545" w:val="single" w:color="#FFFFFF"/>
              <w:top w:sz="4.7999999999999545" w:val="single" w:color="#F4F4F4"/>
              <w:end w:sz="4.800000000000182" w:val="single" w:color="#F4F4F4"/>
              <w:bottom w:sz="4.7999999999999545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144" w:right="144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Mercado Sobre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Ruedas</w:t>
            </w:r>
          </w:p>
        </w:tc>
        <w:tc>
          <w:tcPr>
            <w:tcW w:type="dxa" w:w="1618"/>
            <w:gridSpan w:val="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9545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7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rcados Públicos</w:t>
            </w:r>
          </w:p>
        </w:tc>
        <w:tc>
          <w:tcPr>
            <w:tcW w:type="dxa" w:w="1104"/>
            <w:gridSpan w:val="2"/>
            <w:tcBorders>
              <w:start w:sz="4.799999999999727" w:val="single" w:color="#F4F4F4"/>
              <w:top w:sz="4.7999999999999545" w:val="single" w:color="#F4F4F4"/>
              <w:end w:sz="4.799999999999727" w:val="single" w:color="#FFFFFF"/>
              <w:bottom w:sz="4.7999999999999545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ceda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Unidad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dida</w:t>
            </w:r>
          </w:p>
        </w:tc>
      </w:tr>
      <w:tr>
        <w:trPr>
          <w:trHeight w:hRule="exact" w:val="274"/>
        </w:trPr>
        <w:tc>
          <w:tcPr>
            <w:tcW w:type="dxa" w:w="944"/>
            <w:vMerge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</w:tcPr>
          <w:p/>
        </w:tc>
        <w:tc>
          <w:tcPr>
            <w:tcW w:type="dxa" w:w="90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Bajo</w:t>
            </w:r>
          </w:p>
        </w:tc>
        <w:tc>
          <w:tcPr>
            <w:tcW w:type="dxa" w:w="69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Alto</w:t>
            </w:r>
          </w:p>
        </w:tc>
        <w:tc>
          <w:tcPr>
            <w:tcW w:type="dxa" w:w="770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152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</w:t>
            </w:r>
          </w:p>
        </w:tc>
        <w:tc>
          <w:tcPr>
            <w:tcW w:type="dxa" w:w="62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+ Alto     </w:t>
            </w:r>
          </w:p>
        </w:tc>
        <w:tc>
          <w:tcPr>
            <w:tcW w:type="dxa" w:w="802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    </w:t>
            </w:r>
          </w:p>
        </w:tc>
        <w:tc>
          <w:tcPr>
            <w:tcW w:type="dxa" w:w="81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      </w:t>
            </w: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+ Alto </w:t>
            </w:r>
          </w:p>
        </w:tc>
        <w:tc>
          <w:tcPr>
            <w:tcW w:type="dxa" w:w="62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8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</w:t>
            </w:r>
          </w:p>
        </w:tc>
        <w:tc>
          <w:tcPr>
            <w:tcW w:type="dxa" w:w="482"/>
            <w:tcBorders>
              <w:start w:sz="4.800000000000182" w:val="single" w:color="#000000"/>
              <w:top w:sz="4.7999999999999545" w:val="single" w:color="#000000"/>
              <w:end w:sz="4.799999999999727" w:val="single" w:color="#FFFFFF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Alto    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64"/>
        </w:trPr>
        <w:tc>
          <w:tcPr>
            <w:tcW w:type="dxa" w:w="1384"/>
            <w:tcBorders>
              <w:start w:sz="4.7999999999999545" w:val="single" w:color="#F4F4F4"/>
              <w:top w:sz="4.7999999999999545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1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ceite Mixt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6.5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9.1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9545" w:val="single" w:color="#000000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 Ruta 02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9545" w:val="single" w:color="#000000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9545" w:val="single" w:color="#000000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 Aculco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9545" w:val="single" w:color="#000000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 Aculco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8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9545" w:val="single" w:color="#000000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6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6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66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6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rroz largo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.5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3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8.00 Ruta 02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8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Aculco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 La Dali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6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5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28"/>
        </w:trPr>
        <w:tc>
          <w:tcPr>
            <w:tcW w:type="dxa" w:w="1384"/>
            <w:tcBorders>
              <w:start w:sz="4.7999999999999545" w:val="single" w:color="#F4F4F4"/>
              <w:top w:sz="5.600000000000364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4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zúcar Estándar</w:t>
            </w:r>
          </w:p>
        </w:tc>
        <w:tc>
          <w:tcPr>
            <w:tcW w:type="dxa" w:w="90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5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4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5.600000000000364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8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7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 Aculco</w:t>
            </w:r>
          </w:p>
        </w:tc>
        <w:tc>
          <w:tcPr>
            <w:tcW w:type="dxa" w:w="816"/>
            <w:tcBorders>
              <w:start w:sz="4.799999999999727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 Aculco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4.00</w:t>
            </w:r>
          </w:p>
        </w:tc>
        <w:tc>
          <w:tcPr>
            <w:tcW w:type="dxa" w:w="48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50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2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Harina de Trigo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2.9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5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6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9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Aculco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Ri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lanco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8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Frijol Flor de May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3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5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8.00 Ruta 02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8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 Aculco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2.00 Ri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lanco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6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Frijol Negr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3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 Aculco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4.00 Ri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lanco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8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6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Huevo Blanc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4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4.7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 Ruta 02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5.00 La Dali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 Aculco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9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2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666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4" w:after="0"/>
              <w:ind w:left="288" w:right="288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 xml:space="preserve">Carne Molida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Sirloin 90-10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4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2.7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0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10.00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Ruta 02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0.00 Aculco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0.00 Aculco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35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648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66" w:after="0"/>
              <w:ind w:left="144" w:right="144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 xml:space="preserve">Bistec Diezmillo de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Res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9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6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0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10.00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Ruta 02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5.00 Aculco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8.00 Ri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lanco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44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guacate Hass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3.9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4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 Ruta 02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0.00 La Dali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5.00 Aculco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0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5.599999999999909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Limón con semilla</w:t>
            </w:r>
          </w:p>
        </w:tc>
        <w:tc>
          <w:tcPr>
            <w:tcW w:type="dxa" w:w="902"/>
            <w:tcBorders>
              <w:start w:sz="4.7999999999999545" w:val="single" w:color="#FFFFFF"/>
              <w:top w:sz="5.599999999999909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9.8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5.599999999999909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2.5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5.599999999999909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5.599999999999909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5.599999999999909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Ri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lanco</w:t>
            </w:r>
          </w:p>
        </w:tc>
        <w:tc>
          <w:tcPr>
            <w:tcW w:type="dxa" w:w="816"/>
            <w:tcBorders>
              <w:start w:sz="4.799999999999727" w:val="single" w:color="#F4F4F4"/>
              <w:top w:sz="5.599999999999909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Aculco</w:t>
            </w:r>
          </w:p>
        </w:tc>
        <w:tc>
          <w:tcPr>
            <w:tcW w:type="dxa" w:w="622"/>
            <w:tcBorders>
              <w:start w:sz="4.799999999999727" w:val="single" w:color="#F4F4F4"/>
              <w:top w:sz="5.599999999999909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482"/>
            <w:tcBorders>
              <w:start w:sz="4.800000000000182" w:val="single" w:color="#F4F4F4"/>
              <w:top w:sz="5.599999999999909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8.00</w:t>
            </w:r>
          </w:p>
        </w:tc>
        <w:tc>
          <w:tcPr>
            <w:tcW w:type="dxa" w:w="622"/>
            <w:tcBorders>
              <w:start w:sz="4.799999999999727" w:val="single" w:color="#F4F4F4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64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1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Guayab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6.71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Ruta 02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 Aculco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6.00 Ri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lanco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6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3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4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Manzana Golden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4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2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 Ruta 02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Aculco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86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0.00 Ri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lanco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6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1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Manzana Starking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1.5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8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5.00 Aculco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0.00 Ri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lanco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0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64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5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Naranja median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6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2.5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8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Aculco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0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Ri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lanco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2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apaya maradol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8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4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La Dali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 Aculco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3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7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26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27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iñ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1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7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2.7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2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5.00 Ri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lanco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 Aculco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4"/>
        </w:trPr>
        <w:tc>
          <w:tcPr>
            <w:tcW w:type="dxa" w:w="1384"/>
            <w:tcBorders>
              <w:start w:sz="4.7999999999999545" w:val="single" w:color="#F4F4F4"/>
              <w:top w:sz="4.79999999999927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látan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27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1.83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27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5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27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27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27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La Dali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27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4.00 Ri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lanco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27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27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4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Sandí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2.8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4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0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6.00 Ri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lanco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Aculco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8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2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alabacita Italian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6.8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8.4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 Aculco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Ri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lanco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2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12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27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hile poblano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6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2.0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4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8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 Aculco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La Dali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8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66" w:right="1440" w:bottom="672" w:left="1024" w:header="720" w:footer="720" w:gutter="0"/>
          <w:cols w:space="720" w:num="1" w:equalWidth="0"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16312" w:space="0"/>
            <w:col w:w="16312" w:space="0"/>
            <w:col w:w="16312" w:space="0"/>
            <w:col w:w="16312" w:space="0"/>
            <w:col w:w="16312" w:space="0"/>
            <w:col w:w="16312" w:space="0"/>
            <w:col w:w="16312" w:space="0"/>
            <w:col w:w="16312" w:space="0"/>
            <w:col w:w="16312" w:space="0"/>
            <w:col w:w="16312" w:space="0"/>
            <w:col w:w="16312" w:space="0"/>
            <w:col w:w="16312" w:space="0"/>
            <w:col w:w="16312" w:space="0"/>
            <w:col w:w="16312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0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055110" cy="908050"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55110" cy="908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54" w:after="306"/>
        <w:ind w:left="692" w:right="0" w:firstLine="0"/>
        <w:jc w:val="left"/>
      </w:pPr>
      <w:r>
        <w:rPr>
          <w:w w:val="101.45454406738281"/>
          <w:rFonts w:ascii="Calibri" w:hAnsi="Calibri" w:eastAsia="Calibri"/>
          <w:b/>
          <w:i w:val="0"/>
          <w:color w:val="000000"/>
          <w:sz w:val="22"/>
        </w:rPr>
        <w:t xml:space="preserve">Seguimiento de Precios de la Canasta Básica         28 de Mayo </w:t>
      </w:r>
      <w:r>
        <w:rPr>
          <w:w w:val="101.45454406738281"/>
          <w:rFonts w:ascii="Calibri" w:hAnsi="Calibri" w:eastAsia="Calibri"/>
          <w:b/>
          <w:i w:val="0"/>
          <w:color w:val="69202E"/>
          <w:sz w:val="22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</w:tblGrid>
      <w:tr>
        <w:trPr>
          <w:trHeight w:hRule="exact" w:val="880"/>
        </w:trPr>
        <w:tc>
          <w:tcPr>
            <w:tcW w:type="dxa" w:w="1384"/>
            <w:vMerge w:val="restart"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anales de Abasto</w:t>
            </w:r>
          </w:p>
        </w:tc>
        <w:tc>
          <w:tcPr>
            <w:tcW w:type="dxa" w:w="1594"/>
            <w:gridSpan w:val="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9545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432" w:right="432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Tienda 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Autoservicio</w:t>
            </w:r>
          </w:p>
        </w:tc>
        <w:tc>
          <w:tcPr>
            <w:tcW w:type="dxa" w:w="1392"/>
            <w:gridSpan w:val="2"/>
            <w:tcBorders>
              <w:start w:sz="4.7999999999999545" w:val="single" w:color="#FFFFFF"/>
              <w:top w:sz="4.7999999999999545" w:val="single" w:color="#F4F4F4"/>
              <w:end w:sz="4.800000000000182" w:val="single" w:color="#F4F4F4"/>
              <w:bottom w:sz="4.7999999999999545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144" w:right="144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Mercado Sobre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Ruedas</w:t>
            </w:r>
          </w:p>
        </w:tc>
        <w:tc>
          <w:tcPr>
            <w:tcW w:type="dxa" w:w="1618"/>
            <w:gridSpan w:val="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9545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7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rcados Públicos</w:t>
            </w:r>
          </w:p>
        </w:tc>
        <w:tc>
          <w:tcPr>
            <w:tcW w:type="dxa" w:w="1104"/>
            <w:gridSpan w:val="2"/>
            <w:tcBorders>
              <w:start w:sz="4.799999999999727" w:val="single" w:color="#F4F4F4"/>
              <w:top w:sz="4.7999999999999545" w:val="single" w:color="#F4F4F4"/>
              <w:end w:sz="4.799999999999727" w:val="single" w:color="#FFFFFF"/>
              <w:bottom w:sz="4.7999999999999545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ceda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Unidad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dida</w:t>
            </w:r>
          </w:p>
        </w:tc>
      </w:tr>
      <w:tr>
        <w:trPr>
          <w:trHeight w:hRule="exact" w:val="274"/>
        </w:trPr>
        <w:tc>
          <w:tcPr>
            <w:tcW w:type="dxa" w:w="944"/>
            <w:vMerge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</w:tcPr>
          <w:p/>
        </w:tc>
        <w:tc>
          <w:tcPr>
            <w:tcW w:type="dxa" w:w="90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Bajo</w:t>
            </w:r>
          </w:p>
        </w:tc>
        <w:tc>
          <w:tcPr>
            <w:tcW w:type="dxa" w:w="69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Alto</w:t>
            </w:r>
          </w:p>
        </w:tc>
        <w:tc>
          <w:tcPr>
            <w:tcW w:type="dxa" w:w="770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152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</w:t>
            </w:r>
          </w:p>
        </w:tc>
        <w:tc>
          <w:tcPr>
            <w:tcW w:type="dxa" w:w="62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+ Alto     </w:t>
            </w:r>
          </w:p>
        </w:tc>
        <w:tc>
          <w:tcPr>
            <w:tcW w:type="dxa" w:w="802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    </w:t>
            </w:r>
          </w:p>
        </w:tc>
        <w:tc>
          <w:tcPr>
            <w:tcW w:type="dxa" w:w="81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      </w:t>
            </w: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+ Alto </w:t>
            </w:r>
          </w:p>
        </w:tc>
        <w:tc>
          <w:tcPr>
            <w:tcW w:type="dxa" w:w="62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8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</w:t>
            </w:r>
          </w:p>
        </w:tc>
        <w:tc>
          <w:tcPr>
            <w:tcW w:type="dxa" w:w="482"/>
            <w:tcBorders>
              <w:start w:sz="4.800000000000182" w:val="single" w:color="#000000"/>
              <w:top w:sz="4.7999999999999545" w:val="single" w:color="#000000"/>
              <w:end w:sz="4.799999999999727" w:val="single" w:color="#FFFFFF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Alto    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9545" w:val="single" w:color="#F4F4F4"/>
              <w:end w:sz="4.7999999999999545" w:val="single" w:color="#FFFFFF"/>
              <w:bottom w:sz="4.7999999999999545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hile serran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7999999999999545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6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7999999999999545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72.0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9545" w:val="single" w:color="#000000"/>
              <w:end w:sz="4.7999999999999545" w:val="single" w:color="#F4F4F4"/>
              <w:bottom w:sz="4.7999999999999545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9545" w:val="single" w:color="#000000"/>
              <w:end w:sz="4.800000000000182" w:val="single" w:color="#F4F4F4"/>
              <w:bottom w:sz="4.7999999999999545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end w:sz="4.799999999999727" w:val="single" w:color="#F4F4F4"/>
              <w:bottom w:sz="4.7999999999999545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5.00 La Dali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9545" w:val="single" w:color="#000000"/>
              <w:end w:sz="4.799999999999727" w:val="single" w:color="#F4F4F4"/>
              <w:bottom w:sz="4.7999999999999545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2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2.00 Ri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lanco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F4F4F4"/>
              <w:bottom w:sz="4.7999999999999545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1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9545" w:val="single" w:color="#000000"/>
              <w:end w:sz="4.799999999999727" w:val="single" w:color="#F4F4F4"/>
              <w:bottom w:sz="4.7999999999999545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2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9545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ebolla bola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3.5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9545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8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9545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6.00 Ri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lanco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9545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 Aculco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3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6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hayote sin espina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6.9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5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2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 Aculco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6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6.00 Ri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lanco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3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2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Jitomate Saladette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8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5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7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 Aculco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4.00 La Dali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4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6"/>
        </w:trPr>
        <w:tc>
          <w:tcPr>
            <w:tcW w:type="dxa" w:w="1384"/>
            <w:tcBorders>
              <w:start w:sz="4.7999999999999545" w:val="single" w:color="#F4F4F4"/>
              <w:top w:sz="5.600000000000364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Lechuga romana</w:t>
            </w:r>
          </w:p>
        </w:tc>
        <w:tc>
          <w:tcPr>
            <w:tcW w:type="dxa" w:w="90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4.9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5.600000000000364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5.600000000000364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 Aculco</w:t>
            </w:r>
          </w:p>
        </w:tc>
        <w:tc>
          <w:tcPr>
            <w:tcW w:type="dxa" w:w="816"/>
            <w:tcBorders>
              <w:start w:sz="4.799999999999727" w:val="single" w:color="#F4F4F4"/>
              <w:top w:sz="5.600000000000364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 Aculco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</w:t>
            </w:r>
          </w:p>
        </w:tc>
        <w:tc>
          <w:tcPr>
            <w:tcW w:type="dxa" w:w="48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00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apa alpha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1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1.5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 Ruta 02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Aculco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6.00 Ri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lanco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4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epin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4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1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Aculco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Aculco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8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5.600000000000364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Tomate verde</w:t>
            </w:r>
          </w:p>
        </w:tc>
        <w:tc>
          <w:tcPr>
            <w:tcW w:type="dxa" w:w="90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2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5.600000000000364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4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 Aculco</w:t>
            </w:r>
          </w:p>
        </w:tc>
        <w:tc>
          <w:tcPr>
            <w:tcW w:type="dxa" w:w="816"/>
            <w:tcBorders>
              <w:start w:sz="4.799999999999727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La Dalia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</w:t>
            </w:r>
          </w:p>
        </w:tc>
        <w:tc>
          <w:tcPr>
            <w:tcW w:type="dxa" w:w="48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2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Zanahoria median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2.8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4.5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8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 Aculco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Ri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lanco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2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97" w:lineRule="auto" w:before="390" w:after="0"/>
        <w:ind w:left="20" w:right="0" w:firstLine="0"/>
        <w:jc w:val="left"/>
      </w:pPr>
      <w:r>
        <w:rPr>
          <w:w w:val="120.00000476837158"/>
          <w:rFonts w:ascii="Calibri" w:hAnsi="Calibri" w:eastAsia="Calibri"/>
          <w:b/>
          <w:i w:val="0"/>
          <w:color w:val="000000"/>
          <w:sz w:val="2"/>
        </w:rPr>
        <w:t>22</w:t>
      </w:r>
    </w:p>
    <w:p>
      <w:pPr>
        <w:autoSpaceDN w:val="0"/>
        <w:autoSpaceDE w:val="0"/>
        <w:widowControl/>
        <w:spacing w:line="245" w:lineRule="auto" w:before="44" w:after="0"/>
        <w:ind w:left="20" w:right="2016" w:firstLine="0"/>
        <w:jc w:val="left"/>
      </w:pPr>
      <w:r>
        <w:rPr>
          <w:w w:val="97.71428789411273"/>
          <w:rFonts w:ascii="Calibri" w:hAnsi="Calibri" w:eastAsia="Calibri"/>
          <w:b/>
          <w:i w:val="0"/>
          <w:color w:val="000000"/>
          <w:sz w:val="14"/>
        </w:rPr>
        <w:t xml:space="preserve">Fuentes: 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>Dirección General de Abasto, Comercio y Distribución; Dirección de Regulación y Mejoramiento de los Canales de Distribu-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>ción; Subdirección de Planeación y Normatividad. SEDECO.</w:t>
      </w:r>
    </w:p>
    <w:p>
      <w:pPr>
        <w:autoSpaceDN w:val="0"/>
        <w:autoSpaceDE w:val="0"/>
        <w:widowControl/>
        <w:spacing w:line="245" w:lineRule="auto" w:before="224" w:after="0"/>
        <w:ind w:left="20" w:right="1728" w:firstLine="0"/>
        <w:jc w:val="left"/>
      </w:pPr>
      <w:r>
        <w:rPr>
          <w:w w:val="97.71428789411273"/>
          <w:rFonts w:ascii="Calibri" w:hAnsi="Calibri" w:eastAsia="Calibri"/>
          <w:b/>
          <w:i w:val="0"/>
          <w:color w:val="000000"/>
          <w:sz w:val="14"/>
        </w:rPr>
        <w:t xml:space="preserve">Nota: 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 xml:space="preserve">Los precios de las Tiendas de Autoservicio son tomados de las respectivas páginas web oficiales. Todos los precios publicados están 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>sujetos a cambios de último momento (sin previo aviso). No se encontró información correspondiente.</w:t>
      </w:r>
    </w:p>
    <w:p>
      <w:pPr>
        <w:sectPr>
          <w:pgSz w:w="11906" w:h="16838"/>
          <w:pgMar w:top="566" w:right="1440" w:bottom="1440" w:left="1024" w:header="720" w:footer="720" w:gutter="0"/>
          <w:cols w:space="720" w:num="1" w:equalWidth="0"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16312" w:space="0"/>
            <w:col w:w="16312" w:space="0"/>
            <w:col w:w="16312" w:space="0"/>
            <w:col w:w="16312" w:space="0"/>
            <w:col w:w="16312" w:space="0"/>
            <w:col w:w="16312" w:space="0"/>
            <w:col w:w="16312" w:space="0"/>
            <w:col w:w="16312" w:space="0"/>
            <w:col w:w="16312" w:space="0"/>
            <w:col w:w="16312" w:space="0"/>
            <w:col w:w="16312" w:space="0"/>
            <w:col w:w="16312" w:space="0"/>
            <w:col w:w="16312" w:space="0"/>
            <w:col w:w="16312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0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055110" cy="908050"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55110" cy="908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54" w:after="306"/>
        <w:ind w:left="692" w:right="0" w:firstLine="0"/>
        <w:jc w:val="left"/>
      </w:pPr>
      <w:r>
        <w:rPr>
          <w:w w:val="101.45454406738281"/>
          <w:rFonts w:ascii="Calibri" w:hAnsi="Calibri" w:eastAsia="Calibri"/>
          <w:b/>
          <w:i w:val="0"/>
          <w:color w:val="000000"/>
          <w:sz w:val="22"/>
        </w:rPr>
        <w:t xml:space="preserve">Seguimiento de Precios de la Canasta Básica         29 de Mayo </w:t>
      </w:r>
      <w:r>
        <w:rPr>
          <w:w w:val="101.45454406738281"/>
          <w:rFonts w:ascii="Calibri" w:hAnsi="Calibri" w:eastAsia="Calibri"/>
          <w:b/>
          <w:i w:val="0"/>
          <w:color w:val="69202E"/>
          <w:sz w:val="22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</w:tblGrid>
      <w:tr>
        <w:trPr>
          <w:trHeight w:hRule="exact" w:val="880"/>
        </w:trPr>
        <w:tc>
          <w:tcPr>
            <w:tcW w:type="dxa" w:w="1384"/>
            <w:vMerge w:val="restart"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anales de Abasto</w:t>
            </w:r>
          </w:p>
        </w:tc>
        <w:tc>
          <w:tcPr>
            <w:tcW w:type="dxa" w:w="1594"/>
            <w:gridSpan w:val="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9545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432" w:right="432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Tienda 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Autoservicio</w:t>
            </w:r>
          </w:p>
        </w:tc>
        <w:tc>
          <w:tcPr>
            <w:tcW w:type="dxa" w:w="1392"/>
            <w:gridSpan w:val="2"/>
            <w:tcBorders>
              <w:start w:sz="4.7999999999999545" w:val="single" w:color="#FFFFFF"/>
              <w:top w:sz="4.7999999999999545" w:val="single" w:color="#F4F4F4"/>
              <w:end w:sz="4.800000000000182" w:val="single" w:color="#F4F4F4"/>
              <w:bottom w:sz="4.7999999999999545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144" w:right="144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Mercado Sobre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Ruedas</w:t>
            </w:r>
          </w:p>
        </w:tc>
        <w:tc>
          <w:tcPr>
            <w:tcW w:type="dxa" w:w="1618"/>
            <w:gridSpan w:val="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9545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7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rcados Públicos</w:t>
            </w:r>
          </w:p>
        </w:tc>
        <w:tc>
          <w:tcPr>
            <w:tcW w:type="dxa" w:w="1104"/>
            <w:gridSpan w:val="2"/>
            <w:tcBorders>
              <w:start w:sz="4.799999999999727" w:val="single" w:color="#F4F4F4"/>
              <w:top w:sz="4.7999999999999545" w:val="single" w:color="#F4F4F4"/>
              <w:end w:sz="4.799999999999727" w:val="single" w:color="#FFFFFF"/>
              <w:bottom w:sz="4.7999999999999545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ceda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Unidad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dida</w:t>
            </w:r>
          </w:p>
        </w:tc>
      </w:tr>
      <w:tr>
        <w:trPr>
          <w:trHeight w:hRule="exact" w:val="274"/>
        </w:trPr>
        <w:tc>
          <w:tcPr>
            <w:tcW w:type="dxa" w:w="944"/>
            <w:vMerge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</w:tcPr>
          <w:p/>
        </w:tc>
        <w:tc>
          <w:tcPr>
            <w:tcW w:type="dxa" w:w="90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Bajo</w:t>
            </w:r>
          </w:p>
        </w:tc>
        <w:tc>
          <w:tcPr>
            <w:tcW w:type="dxa" w:w="69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Alto</w:t>
            </w:r>
          </w:p>
        </w:tc>
        <w:tc>
          <w:tcPr>
            <w:tcW w:type="dxa" w:w="770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152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</w:t>
            </w:r>
          </w:p>
        </w:tc>
        <w:tc>
          <w:tcPr>
            <w:tcW w:type="dxa" w:w="62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+ Alto     </w:t>
            </w:r>
          </w:p>
        </w:tc>
        <w:tc>
          <w:tcPr>
            <w:tcW w:type="dxa" w:w="802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    </w:t>
            </w:r>
          </w:p>
        </w:tc>
        <w:tc>
          <w:tcPr>
            <w:tcW w:type="dxa" w:w="81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      </w:t>
            </w: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+ Alto </w:t>
            </w:r>
          </w:p>
        </w:tc>
        <w:tc>
          <w:tcPr>
            <w:tcW w:type="dxa" w:w="62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8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</w:t>
            </w:r>
          </w:p>
        </w:tc>
        <w:tc>
          <w:tcPr>
            <w:tcW w:type="dxa" w:w="482"/>
            <w:tcBorders>
              <w:start w:sz="4.800000000000182" w:val="single" w:color="#000000"/>
              <w:top w:sz="4.7999999999999545" w:val="single" w:color="#000000"/>
              <w:end w:sz="4.799999999999727" w:val="single" w:color="#FFFFFF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Alto    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64"/>
        </w:trPr>
        <w:tc>
          <w:tcPr>
            <w:tcW w:type="dxa" w:w="1384"/>
            <w:tcBorders>
              <w:start w:sz="4.7999999999999545" w:val="single" w:color="#F4F4F4"/>
              <w:top w:sz="4.7999999999999545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1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ceite Mixt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7.3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9.1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9545" w:val="single" w:color="#000000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9545" w:val="single" w:color="#000000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9545" w:val="single" w:color="#000000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8.00 Bondojito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9545" w:val="single" w:color="#000000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Sa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e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8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9545" w:val="single" w:color="#000000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6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6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66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6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rroz largo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9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1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Bondojito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02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Sa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e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6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5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28"/>
        </w:trPr>
        <w:tc>
          <w:tcPr>
            <w:tcW w:type="dxa" w:w="1384"/>
            <w:tcBorders>
              <w:start w:sz="4.7999999999999545" w:val="single" w:color="#F4F4F4"/>
              <w:top w:sz="5.600000000000364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4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zúcar Estándar</w:t>
            </w:r>
          </w:p>
        </w:tc>
        <w:tc>
          <w:tcPr>
            <w:tcW w:type="dxa" w:w="90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5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8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7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5.600000000000364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8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8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8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80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Sa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e</w:t>
            </w:r>
          </w:p>
        </w:tc>
        <w:tc>
          <w:tcPr>
            <w:tcW w:type="dxa" w:w="816"/>
            <w:tcBorders>
              <w:start w:sz="4.799999999999727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80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Sa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e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4.00</w:t>
            </w:r>
          </w:p>
        </w:tc>
        <w:tc>
          <w:tcPr>
            <w:tcW w:type="dxa" w:w="48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6.00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2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Harina de Trigo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2.9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5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opolit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Sa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e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8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Frijol Flor de May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3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5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8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8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0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opolit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2.00 Sa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e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6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Frijol Negr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3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8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8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8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opolit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4.00 Sa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e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8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6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Huevo Blanc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4.0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0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8.00 Sa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e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8.00 Sa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e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8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2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666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4" w:after="0"/>
              <w:ind w:left="288" w:right="288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 xml:space="preserve">Carne Molida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Sirloin 90-10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4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2.7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90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90.00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Ruta 04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0.00 Sa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e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0.00 Sa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e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35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648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66" w:after="0"/>
              <w:ind w:left="144" w:right="144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 xml:space="preserve">Bistec Diezmillo de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Res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9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6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90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90.00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Ruta 04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5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opolit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8.00 Sa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e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4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guacate Hass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3.9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4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5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0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opolit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5.00 Sa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e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0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5.599999999999909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Limón con semilla</w:t>
            </w:r>
          </w:p>
        </w:tc>
        <w:tc>
          <w:tcPr>
            <w:tcW w:type="dxa" w:w="902"/>
            <w:tcBorders>
              <w:start w:sz="4.7999999999999545" w:val="single" w:color="#FFFFFF"/>
              <w:top w:sz="5.599999999999909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9.8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5.599999999999909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2.5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5.599999999999909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4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5.599999999999909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4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top w:sz="5.599999999999909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Sa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e</w:t>
            </w:r>
          </w:p>
        </w:tc>
        <w:tc>
          <w:tcPr>
            <w:tcW w:type="dxa" w:w="816"/>
            <w:tcBorders>
              <w:start w:sz="4.799999999999727" w:val="single" w:color="#F4F4F4"/>
              <w:top w:sz="5.599999999999909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opolita</w:t>
            </w:r>
          </w:p>
        </w:tc>
        <w:tc>
          <w:tcPr>
            <w:tcW w:type="dxa" w:w="622"/>
            <w:tcBorders>
              <w:start w:sz="4.799999999999727" w:val="single" w:color="#F4F4F4"/>
              <w:top w:sz="5.599999999999909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9.00</w:t>
            </w:r>
          </w:p>
        </w:tc>
        <w:tc>
          <w:tcPr>
            <w:tcW w:type="dxa" w:w="482"/>
            <w:tcBorders>
              <w:start w:sz="4.800000000000182" w:val="single" w:color="#F4F4F4"/>
              <w:top w:sz="5.599999999999909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8.00</w:t>
            </w:r>
          </w:p>
        </w:tc>
        <w:tc>
          <w:tcPr>
            <w:tcW w:type="dxa" w:w="622"/>
            <w:tcBorders>
              <w:start w:sz="4.799999999999727" w:val="single" w:color="#F4F4F4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64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1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Guayab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6.71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opolit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6.00 Sa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e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6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3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4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Manzana Golden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4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2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5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opolit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86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0.00 Sa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e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6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1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Manzana Starking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1.5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5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5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opolit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0.00 Sa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e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0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64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5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Naranja median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6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2.5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opolit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0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Sa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e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3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2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apaya maradol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4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4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opolit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2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0.00 Sa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e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3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26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27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iñ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1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7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2.7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2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5.00 Sa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e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0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opolit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4"/>
        </w:trPr>
        <w:tc>
          <w:tcPr>
            <w:tcW w:type="dxa" w:w="1384"/>
            <w:tcBorders>
              <w:start w:sz="4.7999999999999545" w:val="single" w:color="#F4F4F4"/>
              <w:top w:sz="4.79999999999927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látan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27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1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27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5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27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27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27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opolit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27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4.00 Sa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e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27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27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4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Sandí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2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4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0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6.00 Sa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e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opolit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8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3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alabacita Italian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6.8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8.4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opolit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Sa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e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1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1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12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27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hile poblano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6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2.0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Sa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e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Sa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e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3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3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66" w:right="1440" w:bottom="672" w:left="1024" w:header="720" w:footer="720" w:gutter="0"/>
          <w:cols w:space="720" w:num="1" w:equalWidth="0"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16312" w:space="0"/>
            <w:col w:w="16312" w:space="0"/>
            <w:col w:w="16312" w:space="0"/>
            <w:col w:w="16312" w:space="0"/>
            <w:col w:w="16312" w:space="0"/>
            <w:col w:w="16312" w:space="0"/>
            <w:col w:w="16312" w:space="0"/>
            <w:col w:w="16312" w:space="0"/>
            <w:col w:w="16312" w:space="0"/>
            <w:col w:w="16312" w:space="0"/>
            <w:col w:w="16312" w:space="0"/>
            <w:col w:w="16312" w:space="0"/>
            <w:col w:w="16312" w:space="0"/>
            <w:col w:w="16312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0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055110" cy="908050"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55110" cy="908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54" w:after="306"/>
        <w:ind w:left="692" w:right="0" w:firstLine="0"/>
        <w:jc w:val="left"/>
      </w:pPr>
      <w:r>
        <w:rPr>
          <w:w w:val="101.45454406738281"/>
          <w:rFonts w:ascii="Calibri" w:hAnsi="Calibri" w:eastAsia="Calibri"/>
          <w:b/>
          <w:i w:val="0"/>
          <w:color w:val="000000"/>
          <w:sz w:val="22"/>
        </w:rPr>
        <w:t xml:space="preserve">Seguimiento de Precios de la Canasta Básica         29 de Mayo </w:t>
      </w:r>
      <w:r>
        <w:rPr>
          <w:w w:val="101.45454406738281"/>
          <w:rFonts w:ascii="Calibri" w:hAnsi="Calibri" w:eastAsia="Calibri"/>
          <w:b/>
          <w:i w:val="0"/>
          <w:color w:val="69202E"/>
          <w:sz w:val="22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</w:tblGrid>
      <w:tr>
        <w:trPr>
          <w:trHeight w:hRule="exact" w:val="880"/>
        </w:trPr>
        <w:tc>
          <w:tcPr>
            <w:tcW w:type="dxa" w:w="1384"/>
            <w:vMerge w:val="restart"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anales de Abasto</w:t>
            </w:r>
          </w:p>
        </w:tc>
        <w:tc>
          <w:tcPr>
            <w:tcW w:type="dxa" w:w="1594"/>
            <w:gridSpan w:val="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9545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432" w:right="432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Tienda 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Autoservicio</w:t>
            </w:r>
          </w:p>
        </w:tc>
        <w:tc>
          <w:tcPr>
            <w:tcW w:type="dxa" w:w="1392"/>
            <w:gridSpan w:val="2"/>
            <w:tcBorders>
              <w:start w:sz="4.7999999999999545" w:val="single" w:color="#FFFFFF"/>
              <w:top w:sz="4.7999999999999545" w:val="single" w:color="#F4F4F4"/>
              <w:end w:sz="4.800000000000182" w:val="single" w:color="#F4F4F4"/>
              <w:bottom w:sz="4.7999999999999545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144" w:right="144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Mercado Sobre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Ruedas</w:t>
            </w:r>
          </w:p>
        </w:tc>
        <w:tc>
          <w:tcPr>
            <w:tcW w:type="dxa" w:w="1618"/>
            <w:gridSpan w:val="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9545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7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rcados Públicos</w:t>
            </w:r>
          </w:p>
        </w:tc>
        <w:tc>
          <w:tcPr>
            <w:tcW w:type="dxa" w:w="1104"/>
            <w:gridSpan w:val="2"/>
            <w:tcBorders>
              <w:start w:sz="4.799999999999727" w:val="single" w:color="#F4F4F4"/>
              <w:top w:sz="4.7999999999999545" w:val="single" w:color="#F4F4F4"/>
              <w:end w:sz="4.799999999999727" w:val="single" w:color="#FFFFFF"/>
              <w:bottom w:sz="4.7999999999999545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ceda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Unidad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dida</w:t>
            </w:r>
          </w:p>
        </w:tc>
      </w:tr>
      <w:tr>
        <w:trPr>
          <w:trHeight w:hRule="exact" w:val="274"/>
        </w:trPr>
        <w:tc>
          <w:tcPr>
            <w:tcW w:type="dxa" w:w="944"/>
            <w:vMerge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</w:tcPr>
          <w:p/>
        </w:tc>
        <w:tc>
          <w:tcPr>
            <w:tcW w:type="dxa" w:w="90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Bajo</w:t>
            </w:r>
          </w:p>
        </w:tc>
        <w:tc>
          <w:tcPr>
            <w:tcW w:type="dxa" w:w="69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Alto</w:t>
            </w:r>
          </w:p>
        </w:tc>
        <w:tc>
          <w:tcPr>
            <w:tcW w:type="dxa" w:w="770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152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</w:t>
            </w:r>
          </w:p>
        </w:tc>
        <w:tc>
          <w:tcPr>
            <w:tcW w:type="dxa" w:w="62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+ Alto     </w:t>
            </w:r>
          </w:p>
        </w:tc>
        <w:tc>
          <w:tcPr>
            <w:tcW w:type="dxa" w:w="802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    </w:t>
            </w:r>
          </w:p>
        </w:tc>
        <w:tc>
          <w:tcPr>
            <w:tcW w:type="dxa" w:w="81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      </w:t>
            </w: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+ Alto </w:t>
            </w:r>
          </w:p>
        </w:tc>
        <w:tc>
          <w:tcPr>
            <w:tcW w:type="dxa" w:w="62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8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</w:t>
            </w:r>
          </w:p>
        </w:tc>
        <w:tc>
          <w:tcPr>
            <w:tcW w:type="dxa" w:w="482"/>
            <w:tcBorders>
              <w:start w:sz="4.800000000000182" w:val="single" w:color="#000000"/>
              <w:top w:sz="4.7999999999999545" w:val="single" w:color="#000000"/>
              <w:end w:sz="4.799999999999727" w:val="single" w:color="#FFFFFF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Alto    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9545" w:val="single" w:color="#F4F4F4"/>
              <w:end w:sz="4.7999999999999545" w:val="single" w:color="#FFFFFF"/>
              <w:bottom w:sz="4.7999999999999545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hile serran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7999999999999545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6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7999999999999545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72.0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9545" w:val="single" w:color="#000000"/>
              <w:end w:sz="4.7999999999999545" w:val="single" w:color="#F4F4F4"/>
              <w:bottom w:sz="4.7999999999999545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0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9545" w:val="single" w:color="#000000"/>
              <w:end w:sz="4.800000000000182" w:val="single" w:color="#F4F4F4"/>
              <w:bottom w:sz="4.7999999999999545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end w:sz="4.799999999999727" w:val="single" w:color="#F4F4F4"/>
              <w:bottom w:sz="4.7999999999999545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opolit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9545" w:val="single" w:color="#000000"/>
              <w:end w:sz="4.799999999999727" w:val="single" w:color="#F4F4F4"/>
              <w:bottom w:sz="4.7999999999999545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2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2.00 Sa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e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F4F4F4"/>
              <w:bottom w:sz="4.7999999999999545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9545" w:val="single" w:color="#000000"/>
              <w:end w:sz="4.799999999999727" w:val="single" w:color="#F4F4F4"/>
              <w:bottom w:sz="4.7999999999999545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2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9545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ebolla bola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3.5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9545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9545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6.00 Sa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e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9545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opolit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6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hayote sin espina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6.9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5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6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opolit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6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6.00 Sa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e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3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3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2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Jitomate Saladette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8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5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7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4.00 Sa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e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4.00 Sa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e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6"/>
        </w:trPr>
        <w:tc>
          <w:tcPr>
            <w:tcW w:type="dxa" w:w="1384"/>
            <w:tcBorders>
              <w:start w:sz="4.7999999999999545" w:val="single" w:color="#F4F4F4"/>
              <w:top w:sz="5.600000000000364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Lechuga romana</w:t>
            </w:r>
          </w:p>
        </w:tc>
        <w:tc>
          <w:tcPr>
            <w:tcW w:type="dxa" w:w="90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9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5.600000000000364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5.600000000000364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4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5.00 Sa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e</w:t>
            </w:r>
          </w:p>
        </w:tc>
        <w:tc>
          <w:tcPr>
            <w:tcW w:type="dxa" w:w="816"/>
            <w:tcBorders>
              <w:start w:sz="4.799999999999727" w:val="single" w:color="#F4F4F4"/>
              <w:top w:sz="5.600000000000364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4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5.00 Sa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e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</w:t>
            </w:r>
          </w:p>
        </w:tc>
        <w:tc>
          <w:tcPr>
            <w:tcW w:type="dxa" w:w="48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apa alpha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1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1.5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opolit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6.00 Sa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e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2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2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4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epin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4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1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Sa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e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Sa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e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5.600000000000364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Tomate verde</w:t>
            </w:r>
          </w:p>
        </w:tc>
        <w:tc>
          <w:tcPr>
            <w:tcW w:type="dxa" w:w="90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2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5.600000000000364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Sa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e</w:t>
            </w:r>
          </w:p>
        </w:tc>
        <w:tc>
          <w:tcPr>
            <w:tcW w:type="dxa" w:w="816"/>
            <w:tcBorders>
              <w:start w:sz="4.799999999999727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Sa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e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3.00</w:t>
            </w:r>
          </w:p>
        </w:tc>
        <w:tc>
          <w:tcPr>
            <w:tcW w:type="dxa" w:w="48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3.00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2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Zanahoria median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2.8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4.5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2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2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5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opolit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Sa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e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2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2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97" w:lineRule="auto" w:before="390" w:after="0"/>
        <w:ind w:left="20" w:right="0" w:firstLine="0"/>
        <w:jc w:val="left"/>
      </w:pPr>
      <w:r>
        <w:rPr>
          <w:w w:val="120.00000476837158"/>
          <w:rFonts w:ascii="Calibri" w:hAnsi="Calibri" w:eastAsia="Calibri"/>
          <w:b/>
          <w:i w:val="0"/>
          <w:color w:val="000000"/>
          <w:sz w:val="2"/>
        </w:rPr>
        <w:t>22</w:t>
      </w:r>
    </w:p>
    <w:p>
      <w:pPr>
        <w:autoSpaceDN w:val="0"/>
        <w:autoSpaceDE w:val="0"/>
        <w:widowControl/>
        <w:spacing w:line="245" w:lineRule="auto" w:before="44" w:after="0"/>
        <w:ind w:left="20" w:right="2016" w:firstLine="0"/>
        <w:jc w:val="left"/>
      </w:pPr>
      <w:r>
        <w:rPr>
          <w:w w:val="97.71428789411273"/>
          <w:rFonts w:ascii="Calibri" w:hAnsi="Calibri" w:eastAsia="Calibri"/>
          <w:b/>
          <w:i w:val="0"/>
          <w:color w:val="000000"/>
          <w:sz w:val="14"/>
        </w:rPr>
        <w:t xml:space="preserve">Fuentes: 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>Dirección General de Abasto, Comercio y Distribución; Dirección de Regulación y Mejoramiento de los Canales de Distribu-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>ción; Subdirección de Planeación y Normatividad. SEDECO.</w:t>
      </w:r>
    </w:p>
    <w:p>
      <w:pPr>
        <w:autoSpaceDN w:val="0"/>
        <w:autoSpaceDE w:val="0"/>
        <w:widowControl/>
        <w:spacing w:line="245" w:lineRule="auto" w:before="224" w:after="0"/>
        <w:ind w:left="20" w:right="1728" w:firstLine="0"/>
        <w:jc w:val="left"/>
      </w:pPr>
      <w:r>
        <w:rPr>
          <w:w w:val="97.71428789411273"/>
          <w:rFonts w:ascii="Calibri" w:hAnsi="Calibri" w:eastAsia="Calibri"/>
          <w:b/>
          <w:i w:val="0"/>
          <w:color w:val="000000"/>
          <w:sz w:val="14"/>
        </w:rPr>
        <w:t xml:space="preserve">Nota: 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 xml:space="preserve">Los precios de las Tiendas de Autoservicio son tomados de las respectivas páginas web oficiales. Todos los precios publicados están 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>sujetos a cambios de último momento (sin previo aviso). No se encontró información correspondiente.</w:t>
      </w:r>
    </w:p>
    <w:p>
      <w:pPr>
        <w:sectPr>
          <w:pgSz w:w="11906" w:h="16838"/>
          <w:pgMar w:top="566" w:right="1440" w:bottom="1440" w:left="1024" w:header="720" w:footer="720" w:gutter="0"/>
          <w:cols w:space="720" w:num="1" w:equalWidth="0"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16312" w:space="0"/>
            <w:col w:w="16312" w:space="0"/>
            <w:col w:w="16312" w:space="0"/>
            <w:col w:w="16312" w:space="0"/>
            <w:col w:w="16312" w:space="0"/>
            <w:col w:w="16312" w:space="0"/>
            <w:col w:w="16312" w:space="0"/>
            <w:col w:w="16312" w:space="0"/>
            <w:col w:w="16312" w:space="0"/>
            <w:col w:w="16312" w:space="0"/>
            <w:col w:w="16312" w:space="0"/>
            <w:col w:w="16312" w:space="0"/>
            <w:col w:w="16312" w:space="0"/>
            <w:col w:w="16312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0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055110" cy="908050"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55110" cy="908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54" w:after="306"/>
        <w:ind w:left="692" w:right="0" w:firstLine="0"/>
        <w:jc w:val="left"/>
      </w:pPr>
      <w:r>
        <w:rPr>
          <w:w w:val="101.45454406738281"/>
          <w:rFonts w:ascii="Calibri" w:hAnsi="Calibri" w:eastAsia="Calibri"/>
          <w:b/>
          <w:i w:val="0"/>
          <w:color w:val="000000"/>
          <w:sz w:val="22"/>
        </w:rPr>
        <w:t xml:space="preserve">Seguimiento de Precios de la Canasta Básica         30 de Mayo </w:t>
      </w:r>
      <w:r>
        <w:rPr>
          <w:w w:val="101.45454406738281"/>
          <w:rFonts w:ascii="Calibri" w:hAnsi="Calibri" w:eastAsia="Calibri"/>
          <w:b/>
          <w:i w:val="0"/>
          <w:color w:val="69202E"/>
          <w:sz w:val="22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</w:tblGrid>
      <w:tr>
        <w:trPr>
          <w:trHeight w:hRule="exact" w:val="880"/>
        </w:trPr>
        <w:tc>
          <w:tcPr>
            <w:tcW w:type="dxa" w:w="1384"/>
            <w:vMerge w:val="restart"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anales de Abasto</w:t>
            </w:r>
          </w:p>
        </w:tc>
        <w:tc>
          <w:tcPr>
            <w:tcW w:type="dxa" w:w="1594"/>
            <w:gridSpan w:val="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9545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432" w:right="432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Tienda 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Autoservicio</w:t>
            </w:r>
          </w:p>
        </w:tc>
        <w:tc>
          <w:tcPr>
            <w:tcW w:type="dxa" w:w="1392"/>
            <w:gridSpan w:val="2"/>
            <w:tcBorders>
              <w:start w:sz="4.7999999999999545" w:val="single" w:color="#FFFFFF"/>
              <w:top w:sz="4.7999999999999545" w:val="single" w:color="#F4F4F4"/>
              <w:end w:sz="4.800000000000182" w:val="single" w:color="#F4F4F4"/>
              <w:bottom w:sz="4.7999999999999545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144" w:right="144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Mercado Sobre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Ruedas</w:t>
            </w:r>
          </w:p>
        </w:tc>
        <w:tc>
          <w:tcPr>
            <w:tcW w:type="dxa" w:w="1618"/>
            <w:gridSpan w:val="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9545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7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rcados Públicos</w:t>
            </w:r>
          </w:p>
        </w:tc>
        <w:tc>
          <w:tcPr>
            <w:tcW w:type="dxa" w:w="1104"/>
            <w:gridSpan w:val="2"/>
            <w:tcBorders>
              <w:start w:sz="4.799999999999727" w:val="single" w:color="#F4F4F4"/>
              <w:top w:sz="4.7999999999999545" w:val="single" w:color="#F4F4F4"/>
              <w:end w:sz="4.799999999999727" w:val="single" w:color="#FFFFFF"/>
              <w:bottom w:sz="4.7999999999999545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ceda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Unidad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dida</w:t>
            </w:r>
          </w:p>
        </w:tc>
      </w:tr>
      <w:tr>
        <w:trPr>
          <w:trHeight w:hRule="exact" w:val="274"/>
        </w:trPr>
        <w:tc>
          <w:tcPr>
            <w:tcW w:type="dxa" w:w="944"/>
            <w:vMerge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</w:tcPr>
          <w:p/>
        </w:tc>
        <w:tc>
          <w:tcPr>
            <w:tcW w:type="dxa" w:w="90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Bajo</w:t>
            </w:r>
          </w:p>
        </w:tc>
        <w:tc>
          <w:tcPr>
            <w:tcW w:type="dxa" w:w="69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Alto</w:t>
            </w:r>
          </w:p>
        </w:tc>
        <w:tc>
          <w:tcPr>
            <w:tcW w:type="dxa" w:w="770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152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</w:t>
            </w:r>
          </w:p>
        </w:tc>
        <w:tc>
          <w:tcPr>
            <w:tcW w:type="dxa" w:w="62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+ Alto     </w:t>
            </w:r>
          </w:p>
        </w:tc>
        <w:tc>
          <w:tcPr>
            <w:tcW w:type="dxa" w:w="802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    </w:t>
            </w:r>
          </w:p>
        </w:tc>
        <w:tc>
          <w:tcPr>
            <w:tcW w:type="dxa" w:w="81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      </w:t>
            </w: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+ Alto </w:t>
            </w:r>
          </w:p>
        </w:tc>
        <w:tc>
          <w:tcPr>
            <w:tcW w:type="dxa" w:w="62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8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</w:t>
            </w:r>
          </w:p>
        </w:tc>
        <w:tc>
          <w:tcPr>
            <w:tcW w:type="dxa" w:w="482"/>
            <w:tcBorders>
              <w:start w:sz="4.800000000000182" w:val="single" w:color="#000000"/>
              <w:top w:sz="4.7999999999999545" w:val="single" w:color="#000000"/>
              <w:end w:sz="4.799999999999727" w:val="single" w:color="#FFFFFF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Alto    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64"/>
        </w:trPr>
        <w:tc>
          <w:tcPr>
            <w:tcW w:type="dxa" w:w="1384"/>
            <w:tcBorders>
              <w:start w:sz="4.7999999999999545" w:val="single" w:color="#F4F4F4"/>
              <w:top w:sz="4.7999999999999545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1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ceite Mixt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6.5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9.1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9545" w:val="single" w:color="#000000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5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9545" w:val="single" w:color="#000000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9545" w:val="single" w:color="#000000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8.00 Tláhuac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9545" w:val="single" w:color="#000000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 Tlatilco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8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9545" w:val="single" w:color="#000000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6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6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66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6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rroz largo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.5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1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8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8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02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Sa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Nicolás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 Tlatilco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6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5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28"/>
        </w:trPr>
        <w:tc>
          <w:tcPr>
            <w:tcW w:type="dxa" w:w="1384"/>
            <w:tcBorders>
              <w:start w:sz="4.7999999999999545" w:val="single" w:color="#F4F4F4"/>
              <w:top w:sz="5.600000000000364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4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zúcar Estándar</w:t>
            </w:r>
          </w:p>
        </w:tc>
        <w:tc>
          <w:tcPr>
            <w:tcW w:type="dxa" w:w="90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5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5.600000000000364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4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8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4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 Tlatilco</w:t>
            </w:r>
          </w:p>
        </w:tc>
        <w:tc>
          <w:tcPr>
            <w:tcW w:type="dxa" w:w="816"/>
            <w:tcBorders>
              <w:start w:sz="4.799999999999727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 Tlatilco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4.00</w:t>
            </w:r>
          </w:p>
        </w:tc>
        <w:tc>
          <w:tcPr>
            <w:tcW w:type="dxa" w:w="48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6.00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2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Harina de Trigo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2.9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5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 Tlatilco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Tláhuac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8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Frijol Flor de May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3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5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2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2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8.00 Sa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Nicolás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2.00 Tláhuac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6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Frijol Negr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3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5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6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6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 Tlatilco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4.00 Tláhuac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8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6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Huevo Blanc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4.0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5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8.00 Tlatilco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3.00 Sa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Nicolás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8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2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666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4" w:after="0"/>
              <w:ind w:left="288" w:right="288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 xml:space="preserve">Carne Molida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Sirloin 90-10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9.9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2.7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0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0.00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Ruta 08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0.00 Tlatilco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5.00 Sa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Nicolás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35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648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66" w:after="0"/>
              <w:ind w:left="144" w:right="144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 xml:space="preserve">Bistec Diezmillo de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Res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9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6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0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0.00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Ruta 08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5.00 Tlatilco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90.00 Sa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Nicolás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4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guacate Hass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9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4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0.00 Tlatilco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5.00 Tláhuac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0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5.599999999999909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Limón con semilla</w:t>
            </w:r>
          </w:p>
        </w:tc>
        <w:tc>
          <w:tcPr>
            <w:tcW w:type="dxa" w:w="902"/>
            <w:tcBorders>
              <w:start w:sz="4.7999999999999545" w:val="single" w:color="#FFFFFF"/>
              <w:top w:sz="5.599999999999909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9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5.599999999999909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2.5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5.599999999999909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5.599999999999909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5.599999999999909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Sa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Nicolás</w:t>
            </w:r>
          </w:p>
        </w:tc>
        <w:tc>
          <w:tcPr>
            <w:tcW w:type="dxa" w:w="816"/>
            <w:tcBorders>
              <w:start w:sz="4.799999999999727" w:val="single" w:color="#F4F4F4"/>
              <w:top w:sz="5.599999999999909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 Tlatilco</w:t>
            </w:r>
          </w:p>
        </w:tc>
        <w:tc>
          <w:tcPr>
            <w:tcW w:type="dxa" w:w="622"/>
            <w:tcBorders>
              <w:start w:sz="4.799999999999727" w:val="single" w:color="#F4F4F4"/>
              <w:top w:sz="5.599999999999909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9.00</w:t>
            </w:r>
          </w:p>
        </w:tc>
        <w:tc>
          <w:tcPr>
            <w:tcW w:type="dxa" w:w="482"/>
            <w:tcBorders>
              <w:start w:sz="4.800000000000182" w:val="single" w:color="#F4F4F4"/>
              <w:top w:sz="5.599999999999909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8.00</w:t>
            </w:r>
          </w:p>
        </w:tc>
        <w:tc>
          <w:tcPr>
            <w:tcW w:type="dxa" w:w="622"/>
            <w:tcBorders>
              <w:start w:sz="4.799999999999727" w:val="single" w:color="#F4F4F4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64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1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Guayab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6.71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.00 Sa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Nicolás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6.00 Tláhuac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6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3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4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Manzana Golden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9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2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86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0.00 Sa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Nicolás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0.00 Tláhuac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6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1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Manzana Starking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9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5.00 Sa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Nicolás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0.00 Tláhuac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0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64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5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Naranja median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4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2.5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Tlatilco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 Tláhuac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3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2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apaya maradol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4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2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Sa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Nicolás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 Tláhuac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3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26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27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iñ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7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2.7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 Tlatilco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2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0.00 Sa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Nicolás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4"/>
        </w:trPr>
        <w:tc>
          <w:tcPr>
            <w:tcW w:type="dxa" w:w="1384"/>
            <w:tcBorders>
              <w:start w:sz="4.7999999999999545" w:val="single" w:color="#F4F4F4"/>
              <w:top w:sz="4.79999999999927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látan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27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1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27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5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27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27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27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Sa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Nicolás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27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4.00 Tláhuac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27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27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4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Sandí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2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4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00 Tláhuac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Tlatilco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8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3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alabacita Italian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4.48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8.4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5.00 Sa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Nicolás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Tlatilco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1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1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12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27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hile poblano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9.87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2.0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.00 Sa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Nicolás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Tlatilco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3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3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66" w:right="1440" w:bottom="672" w:left="1024" w:header="720" w:footer="720" w:gutter="0"/>
          <w:cols w:space="720" w:num="1" w:equalWidth="0"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16312" w:space="0"/>
            <w:col w:w="16312" w:space="0"/>
            <w:col w:w="16312" w:space="0"/>
            <w:col w:w="16312" w:space="0"/>
            <w:col w:w="16312" w:space="0"/>
            <w:col w:w="16312" w:space="0"/>
            <w:col w:w="16312" w:space="0"/>
            <w:col w:w="16312" w:space="0"/>
            <w:col w:w="16312" w:space="0"/>
            <w:col w:w="16312" w:space="0"/>
            <w:col w:w="16312" w:space="0"/>
            <w:col w:w="16312" w:space="0"/>
            <w:col w:w="16312" w:space="0"/>
            <w:col w:w="16312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0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055110" cy="908050"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55110" cy="908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54" w:after="306"/>
        <w:ind w:left="692" w:right="0" w:firstLine="0"/>
        <w:jc w:val="left"/>
      </w:pPr>
      <w:r>
        <w:rPr>
          <w:w w:val="101.45454406738281"/>
          <w:rFonts w:ascii="Calibri" w:hAnsi="Calibri" w:eastAsia="Calibri"/>
          <w:b/>
          <w:i w:val="0"/>
          <w:color w:val="000000"/>
          <w:sz w:val="22"/>
        </w:rPr>
        <w:t xml:space="preserve">Seguimiento de Precios de la Canasta Básica         30 de Mayo </w:t>
      </w:r>
      <w:r>
        <w:rPr>
          <w:w w:val="101.45454406738281"/>
          <w:rFonts w:ascii="Calibri" w:hAnsi="Calibri" w:eastAsia="Calibri"/>
          <w:b/>
          <w:i w:val="0"/>
          <w:color w:val="69202E"/>
          <w:sz w:val="22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</w:tblGrid>
      <w:tr>
        <w:trPr>
          <w:trHeight w:hRule="exact" w:val="880"/>
        </w:trPr>
        <w:tc>
          <w:tcPr>
            <w:tcW w:type="dxa" w:w="1384"/>
            <w:vMerge w:val="restart"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anales de Abasto</w:t>
            </w:r>
          </w:p>
        </w:tc>
        <w:tc>
          <w:tcPr>
            <w:tcW w:type="dxa" w:w="1594"/>
            <w:gridSpan w:val="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9545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432" w:right="432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Tienda 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Autoservicio</w:t>
            </w:r>
          </w:p>
        </w:tc>
        <w:tc>
          <w:tcPr>
            <w:tcW w:type="dxa" w:w="1392"/>
            <w:gridSpan w:val="2"/>
            <w:tcBorders>
              <w:start w:sz="4.7999999999999545" w:val="single" w:color="#FFFFFF"/>
              <w:top w:sz="4.7999999999999545" w:val="single" w:color="#F4F4F4"/>
              <w:end w:sz="4.800000000000182" w:val="single" w:color="#F4F4F4"/>
              <w:bottom w:sz="4.7999999999999545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144" w:right="144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Mercado Sobre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Ruedas</w:t>
            </w:r>
          </w:p>
        </w:tc>
        <w:tc>
          <w:tcPr>
            <w:tcW w:type="dxa" w:w="1618"/>
            <w:gridSpan w:val="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9545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7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rcados Públicos</w:t>
            </w:r>
          </w:p>
        </w:tc>
        <w:tc>
          <w:tcPr>
            <w:tcW w:type="dxa" w:w="1104"/>
            <w:gridSpan w:val="2"/>
            <w:tcBorders>
              <w:start w:sz="4.799999999999727" w:val="single" w:color="#F4F4F4"/>
              <w:top w:sz="4.7999999999999545" w:val="single" w:color="#F4F4F4"/>
              <w:end w:sz="4.799999999999727" w:val="single" w:color="#FFFFFF"/>
              <w:bottom w:sz="4.7999999999999545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ceda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Unidad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dida</w:t>
            </w:r>
          </w:p>
        </w:tc>
      </w:tr>
      <w:tr>
        <w:trPr>
          <w:trHeight w:hRule="exact" w:val="274"/>
        </w:trPr>
        <w:tc>
          <w:tcPr>
            <w:tcW w:type="dxa" w:w="944"/>
            <w:vMerge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</w:tcPr>
          <w:p/>
        </w:tc>
        <w:tc>
          <w:tcPr>
            <w:tcW w:type="dxa" w:w="90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Bajo</w:t>
            </w:r>
          </w:p>
        </w:tc>
        <w:tc>
          <w:tcPr>
            <w:tcW w:type="dxa" w:w="69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Alto</w:t>
            </w:r>
          </w:p>
        </w:tc>
        <w:tc>
          <w:tcPr>
            <w:tcW w:type="dxa" w:w="770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152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</w:t>
            </w:r>
          </w:p>
        </w:tc>
        <w:tc>
          <w:tcPr>
            <w:tcW w:type="dxa" w:w="62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+ Alto     </w:t>
            </w:r>
          </w:p>
        </w:tc>
        <w:tc>
          <w:tcPr>
            <w:tcW w:type="dxa" w:w="802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    </w:t>
            </w:r>
          </w:p>
        </w:tc>
        <w:tc>
          <w:tcPr>
            <w:tcW w:type="dxa" w:w="81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      </w:t>
            </w: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+ Alto </w:t>
            </w:r>
          </w:p>
        </w:tc>
        <w:tc>
          <w:tcPr>
            <w:tcW w:type="dxa" w:w="62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8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</w:t>
            </w:r>
          </w:p>
        </w:tc>
        <w:tc>
          <w:tcPr>
            <w:tcW w:type="dxa" w:w="482"/>
            <w:tcBorders>
              <w:start w:sz="4.800000000000182" w:val="single" w:color="#000000"/>
              <w:top w:sz="4.7999999999999545" w:val="single" w:color="#000000"/>
              <w:end w:sz="4.799999999999727" w:val="single" w:color="#FFFFFF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Alto    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9545" w:val="single" w:color="#F4F4F4"/>
              <w:end w:sz="4.7999999999999545" w:val="single" w:color="#FFFFFF"/>
              <w:bottom w:sz="4.7999999999999545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hile serran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7999999999999545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4.67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7999999999999545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72.0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9545" w:val="single" w:color="#000000"/>
              <w:end w:sz="4.7999999999999545" w:val="single" w:color="#F4F4F4"/>
              <w:bottom w:sz="4.7999999999999545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0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9545" w:val="single" w:color="#000000"/>
              <w:end w:sz="4.800000000000182" w:val="single" w:color="#F4F4F4"/>
              <w:bottom w:sz="4.7999999999999545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end w:sz="4.799999999999727" w:val="single" w:color="#F4F4F4"/>
              <w:bottom w:sz="4.7999999999999545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8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Sa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Nicolás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9545" w:val="single" w:color="#000000"/>
              <w:end w:sz="4.799999999999727" w:val="single" w:color="#F4F4F4"/>
              <w:bottom w:sz="4.7999999999999545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2.00 Tlatilco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F4F4F4"/>
              <w:bottom w:sz="4.7999999999999545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9545" w:val="single" w:color="#000000"/>
              <w:end w:sz="4.799999999999727" w:val="single" w:color="#F4F4F4"/>
              <w:bottom w:sz="4.7999999999999545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2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9545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ebolla bola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3.5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9545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9545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6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00 Tláhuac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9545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Tlatilco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6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hayote sin espina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9.5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5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2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2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00 Tlatilco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6.00 Tláhuac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3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3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2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Jitomate Saladette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4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5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7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4.00 Tlatilco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Sa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Nicolás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6"/>
        </w:trPr>
        <w:tc>
          <w:tcPr>
            <w:tcW w:type="dxa" w:w="1384"/>
            <w:tcBorders>
              <w:start w:sz="4.7999999999999545" w:val="single" w:color="#F4F4F4"/>
              <w:top w:sz="5.600000000000364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Lechuga romana</w:t>
            </w:r>
          </w:p>
        </w:tc>
        <w:tc>
          <w:tcPr>
            <w:tcW w:type="dxa" w:w="90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9.5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5.600000000000364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5.600000000000364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4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2.00 Sa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Nicolás</w:t>
            </w:r>
          </w:p>
        </w:tc>
        <w:tc>
          <w:tcPr>
            <w:tcW w:type="dxa" w:w="816"/>
            <w:tcBorders>
              <w:start w:sz="4.799999999999727" w:val="single" w:color="#F4F4F4"/>
              <w:top w:sz="5.600000000000364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 Tlatilco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</w:t>
            </w:r>
          </w:p>
        </w:tc>
        <w:tc>
          <w:tcPr>
            <w:tcW w:type="dxa" w:w="48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apa alpha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9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1.5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Tlatilco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6.00 Tláhuac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2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2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4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epin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9.49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9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Tlatilco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Tlatilco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5.600000000000364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Tomate verde</w:t>
            </w:r>
          </w:p>
        </w:tc>
        <w:tc>
          <w:tcPr>
            <w:tcW w:type="dxa" w:w="90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4.5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9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5.600000000000364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2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2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6.00 Sa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Nicolás</w:t>
            </w:r>
          </w:p>
        </w:tc>
        <w:tc>
          <w:tcPr>
            <w:tcW w:type="dxa" w:w="816"/>
            <w:tcBorders>
              <w:start w:sz="4.799999999999727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Tlatilco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3.00</w:t>
            </w:r>
          </w:p>
        </w:tc>
        <w:tc>
          <w:tcPr>
            <w:tcW w:type="dxa" w:w="48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3.00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2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Zanahoria median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2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3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4.00 Sa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Nicolás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Tláhuac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2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2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97" w:lineRule="auto" w:before="390" w:after="0"/>
        <w:ind w:left="20" w:right="0" w:firstLine="0"/>
        <w:jc w:val="left"/>
      </w:pPr>
      <w:r>
        <w:rPr>
          <w:w w:val="120.00000476837158"/>
          <w:rFonts w:ascii="Calibri" w:hAnsi="Calibri" w:eastAsia="Calibri"/>
          <w:b/>
          <w:i w:val="0"/>
          <w:color w:val="000000"/>
          <w:sz w:val="2"/>
        </w:rPr>
        <w:t>22</w:t>
      </w:r>
    </w:p>
    <w:p>
      <w:pPr>
        <w:autoSpaceDN w:val="0"/>
        <w:autoSpaceDE w:val="0"/>
        <w:widowControl/>
        <w:spacing w:line="245" w:lineRule="auto" w:before="44" w:after="0"/>
        <w:ind w:left="20" w:right="2016" w:firstLine="0"/>
        <w:jc w:val="left"/>
      </w:pPr>
      <w:r>
        <w:rPr>
          <w:w w:val="97.71428789411273"/>
          <w:rFonts w:ascii="Calibri" w:hAnsi="Calibri" w:eastAsia="Calibri"/>
          <w:b/>
          <w:i w:val="0"/>
          <w:color w:val="000000"/>
          <w:sz w:val="14"/>
        </w:rPr>
        <w:t xml:space="preserve">Fuentes: 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>Dirección General de Abasto, Comercio y Distribución; Dirección de Regulación y Mejoramiento de los Canales de Distribu-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>ción; Subdirección de Planeación y Normatividad. SEDECO.</w:t>
      </w:r>
    </w:p>
    <w:p>
      <w:pPr>
        <w:autoSpaceDN w:val="0"/>
        <w:autoSpaceDE w:val="0"/>
        <w:widowControl/>
        <w:spacing w:line="245" w:lineRule="auto" w:before="224" w:after="0"/>
        <w:ind w:left="20" w:right="1728" w:firstLine="0"/>
        <w:jc w:val="left"/>
      </w:pPr>
      <w:r>
        <w:rPr>
          <w:w w:val="97.71428789411273"/>
          <w:rFonts w:ascii="Calibri" w:hAnsi="Calibri" w:eastAsia="Calibri"/>
          <w:b/>
          <w:i w:val="0"/>
          <w:color w:val="000000"/>
          <w:sz w:val="14"/>
        </w:rPr>
        <w:t xml:space="preserve">Nota: 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 xml:space="preserve">Los precios de las Tiendas de Autoservicio son tomados de las respectivas páginas web oficiales. Todos los precios publicados están 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>sujetos a cambios de último momento (sin previo aviso). No se encontró información correspondiente.</w:t>
      </w:r>
    </w:p>
    <w:p>
      <w:pPr>
        <w:sectPr>
          <w:pgSz w:w="11906" w:h="16838"/>
          <w:pgMar w:top="566" w:right="1440" w:bottom="1440" w:left="1024" w:header="720" w:footer="720" w:gutter="0"/>
          <w:cols w:space="720" w:num="1" w:equalWidth="0"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16312" w:space="0"/>
            <w:col w:w="16312" w:space="0"/>
            <w:col w:w="16312" w:space="0"/>
            <w:col w:w="16312" w:space="0"/>
            <w:col w:w="16312" w:space="0"/>
            <w:col w:w="16312" w:space="0"/>
            <w:col w:w="16312" w:space="0"/>
            <w:col w:w="16312" w:space="0"/>
            <w:col w:w="16312" w:space="0"/>
            <w:col w:w="16312" w:space="0"/>
            <w:col w:w="16312" w:space="0"/>
            <w:col w:w="16312" w:space="0"/>
            <w:col w:w="16312" w:space="0"/>
            <w:col w:w="16312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0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055110" cy="908050"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55110" cy="908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54" w:after="306"/>
        <w:ind w:left="692" w:right="0" w:firstLine="0"/>
        <w:jc w:val="left"/>
      </w:pPr>
      <w:r>
        <w:rPr>
          <w:w w:val="101.45454406738281"/>
          <w:rFonts w:ascii="Calibri" w:hAnsi="Calibri" w:eastAsia="Calibri"/>
          <w:b/>
          <w:i w:val="0"/>
          <w:color w:val="000000"/>
          <w:sz w:val="22"/>
        </w:rPr>
        <w:t xml:space="preserve">Seguimiento de Precios de la Canasta Básica         31 de Mayo </w:t>
      </w:r>
      <w:r>
        <w:rPr>
          <w:w w:val="101.45454406738281"/>
          <w:rFonts w:ascii="Calibri" w:hAnsi="Calibri" w:eastAsia="Calibri"/>
          <w:b/>
          <w:i w:val="0"/>
          <w:color w:val="69202E"/>
          <w:sz w:val="22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</w:tblGrid>
      <w:tr>
        <w:trPr>
          <w:trHeight w:hRule="exact" w:val="880"/>
        </w:trPr>
        <w:tc>
          <w:tcPr>
            <w:tcW w:type="dxa" w:w="1384"/>
            <w:vMerge w:val="restart"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anales de Abasto</w:t>
            </w:r>
          </w:p>
        </w:tc>
        <w:tc>
          <w:tcPr>
            <w:tcW w:type="dxa" w:w="1594"/>
            <w:gridSpan w:val="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9545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432" w:right="432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Tienda 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Autoservicio</w:t>
            </w:r>
          </w:p>
        </w:tc>
        <w:tc>
          <w:tcPr>
            <w:tcW w:type="dxa" w:w="1392"/>
            <w:gridSpan w:val="2"/>
            <w:tcBorders>
              <w:start w:sz="4.7999999999999545" w:val="single" w:color="#FFFFFF"/>
              <w:top w:sz="4.7999999999999545" w:val="single" w:color="#F4F4F4"/>
              <w:end w:sz="4.800000000000182" w:val="single" w:color="#F4F4F4"/>
              <w:bottom w:sz="4.7999999999999545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144" w:right="144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Mercado Sobre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Ruedas</w:t>
            </w:r>
          </w:p>
        </w:tc>
        <w:tc>
          <w:tcPr>
            <w:tcW w:type="dxa" w:w="1618"/>
            <w:gridSpan w:val="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9545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7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rcados Públicos</w:t>
            </w:r>
          </w:p>
        </w:tc>
        <w:tc>
          <w:tcPr>
            <w:tcW w:type="dxa" w:w="1104"/>
            <w:gridSpan w:val="2"/>
            <w:tcBorders>
              <w:start w:sz="4.799999999999727" w:val="single" w:color="#F4F4F4"/>
              <w:top w:sz="4.7999999999999545" w:val="single" w:color="#F4F4F4"/>
              <w:end w:sz="4.799999999999727" w:val="single" w:color="#FFFFFF"/>
              <w:bottom w:sz="4.7999999999999545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ceda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Unidad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dida</w:t>
            </w:r>
          </w:p>
        </w:tc>
      </w:tr>
      <w:tr>
        <w:trPr>
          <w:trHeight w:hRule="exact" w:val="274"/>
        </w:trPr>
        <w:tc>
          <w:tcPr>
            <w:tcW w:type="dxa" w:w="944"/>
            <w:vMerge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</w:tcPr>
          <w:p/>
        </w:tc>
        <w:tc>
          <w:tcPr>
            <w:tcW w:type="dxa" w:w="90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Bajo</w:t>
            </w:r>
          </w:p>
        </w:tc>
        <w:tc>
          <w:tcPr>
            <w:tcW w:type="dxa" w:w="69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Alto</w:t>
            </w:r>
          </w:p>
        </w:tc>
        <w:tc>
          <w:tcPr>
            <w:tcW w:type="dxa" w:w="770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152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</w:t>
            </w:r>
          </w:p>
        </w:tc>
        <w:tc>
          <w:tcPr>
            <w:tcW w:type="dxa" w:w="62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+ Alto     </w:t>
            </w:r>
          </w:p>
        </w:tc>
        <w:tc>
          <w:tcPr>
            <w:tcW w:type="dxa" w:w="802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    </w:t>
            </w:r>
          </w:p>
        </w:tc>
        <w:tc>
          <w:tcPr>
            <w:tcW w:type="dxa" w:w="81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      </w:t>
            </w: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+ Alto </w:t>
            </w:r>
          </w:p>
        </w:tc>
        <w:tc>
          <w:tcPr>
            <w:tcW w:type="dxa" w:w="62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8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</w:t>
            </w:r>
          </w:p>
        </w:tc>
        <w:tc>
          <w:tcPr>
            <w:tcW w:type="dxa" w:w="482"/>
            <w:tcBorders>
              <w:start w:sz="4.800000000000182" w:val="single" w:color="#000000"/>
              <w:top w:sz="4.7999999999999545" w:val="single" w:color="#000000"/>
              <w:end w:sz="4.799999999999727" w:val="single" w:color="#FFFFFF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Alto    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64"/>
        </w:trPr>
        <w:tc>
          <w:tcPr>
            <w:tcW w:type="dxa" w:w="1384"/>
            <w:tcBorders>
              <w:start w:sz="4.7999999999999545" w:val="single" w:color="#F4F4F4"/>
              <w:top w:sz="4.7999999999999545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1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ceite Mixt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6.5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9.1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9545" w:val="single" w:color="#000000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9545" w:val="single" w:color="#000000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9545" w:val="single" w:color="#000000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8.00 Rí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lanco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9545" w:val="single" w:color="#000000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Azcapotzalco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8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9545" w:val="single" w:color="#000000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6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6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66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6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rroz largo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.5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1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6.00 Ruta 03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6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3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Azcapotzalco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02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Rí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lanco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6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5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28"/>
        </w:trPr>
        <w:tc>
          <w:tcPr>
            <w:tcW w:type="dxa" w:w="1384"/>
            <w:tcBorders>
              <w:start w:sz="4.7999999999999545" w:val="single" w:color="#F4F4F4"/>
              <w:top w:sz="5.600000000000364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4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zúcar Estándar</w:t>
            </w:r>
          </w:p>
        </w:tc>
        <w:tc>
          <w:tcPr>
            <w:tcW w:type="dxa" w:w="90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5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5.600000000000364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7.00 Ruta 01</w:t>
            </w:r>
          </w:p>
        </w:tc>
        <w:tc>
          <w:tcPr>
            <w:tcW w:type="dxa" w:w="622"/>
            <w:tcBorders>
              <w:start w:sz="4.7999999999999545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8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7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1</w:t>
            </w:r>
          </w:p>
        </w:tc>
        <w:tc>
          <w:tcPr>
            <w:tcW w:type="dxa" w:w="80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80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Rí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lanco</w:t>
            </w:r>
          </w:p>
        </w:tc>
        <w:tc>
          <w:tcPr>
            <w:tcW w:type="dxa" w:w="816"/>
            <w:tcBorders>
              <w:start w:sz="4.799999999999727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8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Azcapotzalco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4.00</w:t>
            </w:r>
          </w:p>
        </w:tc>
        <w:tc>
          <w:tcPr>
            <w:tcW w:type="dxa" w:w="48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6.00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2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Harina de Trigo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2.9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5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0.00 Ruta 03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3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Azcapotzalco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Rí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lanco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8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Frijol Flor de May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3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5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 Ruta 03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1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8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Azcapotzalco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2.00 Rí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lanco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6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Frijol Negr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3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5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6.00 Ruta 03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6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1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2.00 Margari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za de Juárez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4.00 Rí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lanco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8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6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Huevo Blanc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4.0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9.00 Ruta 01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9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1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5.00 Margari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za de Juárez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3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Azcapotzalco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8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2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666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4" w:after="0"/>
              <w:ind w:left="288" w:right="288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 xml:space="preserve">Carne Molida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Sirloin 90-10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9.9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2.7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5.00 Ruta 01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95.00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Ruta 03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0.00 Rí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lanco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5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Azcapotzalco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35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648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66" w:after="0"/>
              <w:ind w:left="144" w:right="144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 xml:space="preserve">Bistec Diezmillo de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Res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9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6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5.00 Ruta 01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95.00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Ruta 03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5.00 Rí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lanco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90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Azcapotzalco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4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guacate Hass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9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1.4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 Ruta 03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1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0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Azcapotzalco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5.00 Rí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lanco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0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5.599999999999909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Limón con semilla</w:t>
            </w:r>
          </w:p>
        </w:tc>
        <w:tc>
          <w:tcPr>
            <w:tcW w:type="dxa" w:w="902"/>
            <w:tcBorders>
              <w:start w:sz="4.7999999999999545" w:val="single" w:color="#FFFFFF"/>
              <w:top w:sz="5.599999999999909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3.2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5.599999999999909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7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5.599999999999909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Ruta 03</w:t>
            </w:r>
          </w:p>
        </w:tc>
        <w:tc>
          <w:tcPr>
            <w:tcW w:type="dxa" w:w="622"/>
            <w:tcBorders>
              <w:start w:sz="4.7999999999999545" w:val="single" w:color="#F4F4F4"/>
              <w:top w:sz="5.599999999999909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3</w:t>
            </w:r>
          </w:p>
        </w:tc>
        <w:tc>
          <w:tcPr>
            <w:tcW w:type="dxa" w:w="802"/>
            <w:tcBorders>
              <w:start w:sz="4.800000000000182" w:val="single" w:color="#F4F4F4"/>
              <w:top w:sz="5.599999999999909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Rí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lanco</w:t>
            </w:r>
          </w:p>
        </w:tc>
        <w:tc>
          <w:tcPr>
            <w:tcW w:type="dxa" w:w="816"/>
            <w:tcBorders>
              <w:start w:sz="4.799999999999727" w:val="single" w:color="#F4F4F4"/>
              <w:top w:sz="5.599999999999909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Rí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lanco</w:t>
            </w:r>
          </w:p>
        </w:tc>
        <w:tc>
          <w:tcPr>
            <w:tcW w:type="dxa" w:w="622"/>
            <w:tcBorders>
              <w:start w:sz="4.799999999999727" w:val="single" w:color="#F4F4F4"/>
              <w:top w:sz="5.599999999999909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9.00</w:t>
            </w:r>
          </w:p>
        </w:tc>
        <w:tc>
          <w:tcPr>
            <w:tcW w:type="dxa" w:w="482"/>
            <w:tcBorders>
              <w:start w:sz="4.800000000000182" w:val="single" w:color="#F4F4F4"/>
              <w:top w:sz="5.599999999999909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8.00</w:t>
            </w:r>
          </w:p>
        </w:tc>
        <w:tc>
          <w:tcPr>
            <w:tcW w:type="dxa" w:w="622"/>
            <w:tcBorders>
              <w:start w:sz="4.799999999999727" w:val="single" w:color="#F4F4F4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64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1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Guayab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6.8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8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 Ruta 03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1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Azcapotzalco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6.00 Rí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lanco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6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3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4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Manzana Golden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4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 Ruta 03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1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0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Azcapotzalco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86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0.00 Rí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lanco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6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1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Manzana Starking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9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4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 Ruta 03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3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5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Azcapotzalco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0.00 Rí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lanco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0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64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5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Naranja median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6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Ruta 01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3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Azcapotzalco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0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Rí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lanco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3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2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apaya maradol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2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Ruta 01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3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Azcapotzalco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2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8.00 Rí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lanco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3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26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27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iñ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1.1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7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6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 Ruta 01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3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2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5.00 Rí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lanco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5.00 Margari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za de Juárez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4"/>
        </w:trPr>
        <w:tc>
          <w:tcPr>
            <w:tcW w:type="dxa" w:w="1384"/>
            <w:tcBorders>
              <w:start w:sz="4.7999999999999545" w:val="single" w:color="#F4F4F4"/>
              <w:top w:sz="4.79999999999927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látan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27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4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27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21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27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Ruta 01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27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3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27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Azcapotzalco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27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4.00 Rí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lanco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27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27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4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Sandí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8.3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4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Ruta 03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3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0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6.00 Rí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lanco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Azcapotzalco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8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3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alabacita Italian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4.48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8.4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Ruta 03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3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5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Azcapotzalco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Rí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lanco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1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1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12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27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hile poblano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9.88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2.0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 Ruta 03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6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1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Azcapotzalco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Rí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lanco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3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3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66" w:right="1440" w:bottom="672" w:left="1024" w:header="720" w:footer="720" w:gutter="0"/>
          <w:cols w:space="720" w:num="1" w:equalWidth="0"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16312" w:space="0"/>
            <w:col w:w="16312" w:space="0"/>
            <w:col w:w="16312" w:space="0"/>
            <w:col w:w="16312" w:space="0"/>
            <w:col w:w="16312" w:space="0"/>
            <w:col w:w="16312" w:space="0"/>
            <w:col w:w="16312" w:space="0"/>
            <w:col w:w="16312" w:space="0"/>
            <w:col w:w="16312" w:space="0"/>
            <w:col w:w="16312" w:space="0"/>
            <w:col w:w="16312" w:space="0"/>
            <w:col w:w="16312" w:space="0"/>
            <w:col w:w="16312" w:space="0"/>
            <w:col w:w="16312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0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055110" cy="908050"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55110" cy="908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54" w:after="306"/>
        <w:ind w:left="692" w:right="0" w:firstLine="0"/>
        <w:jc w:val="left"/>
      </w:pPr>
      <w:r>
        <w:rPr>
          <w:w w:val="101.45454406738281"/>
          <w:rFonts w:ascii="Calibri" w:hAnsi="Calibri" w:eastAsia="Calibri"/>
          <w:b/>
          <w:i w:val="0"/>
          <w:color w:val="000000"/>
          <w:sz w:val="22"/>
        </w:rPr>
        <w:t xml:space="preserve">Seguimiento de Precios de la Canasta Básica         31 de Mayo </w:t>
      </w:r>
      <w:r>
        <w:rPr>
          <w:w w:val="101.45454406738281"/>
          <w:rFonts w:ascii="Calibri" w:hAnsi="Calibri" w:eastAsia="Calibri"/>
          <w:b/>
          <w:i w:val="0"/>
          <w:color w:val="69202E"/>
          <w:sz w:val="22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</w:tblGrid>
      <w:tr>
        <w:trPr>
          <w:trHeight w:hRule="exact" w:val="880"/>
        </w:trPr>
        <w:tc>
          <w:tcPr>
            <w:tcW w:type="dxa" w:w="1384"/>
            <w:vMerge w:val="restart"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anales de Abasto</w:t>
            </w:r>
          </w:p>
        </w:tc>
        <w:tc>
          <w:tcPr>
            <w:tcW w:type="dxa" w:w="1594"/>
            <w:gridSpan w:val="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9545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432" w:right="432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Tienda 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Autoservicio</w:t>
            </w:r>
          </w:p>
        </w:tc>
        <w:tc>
          <w:tcPr>
            <w:tcW w:type="dxa" w:w="1392"/>
            <w:gridSpan w:val="2"/>
            <w:tcBorders>
              <w:start w:sz="4.7999999999999545" w:val="single" w:color="#FFFFFF"/>
              <w:top w:sz="4.7999999999999545" w:val="single" w:color="#F4F4F4"/>
              <w:end w:sz="4.800000000000182" w:val="single" w:color="#F4F4F4"/>
              <w:bottom w:sz="4.7999999999999545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144" w:right="144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Mercado Sobre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Ruedas</w:t>
            </w:r>
          </w:p>
        </w:tc>
        <w:tc>
          <w:tcPr>
            <w:tcW w:type="dxa" w:w="1618"/>
            <w:gridSpan w:val="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9545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7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rcados Públicos</w:t>
            </w:r>
          </w:p>
        </w:tc>
        <w:tc>
          <w:tcPr>
            <w:tcW w:type="dxa" w:w="1104"/>
            <w:gridSpan w:val="2"/>
            <w:tcBorders>
              <w:start w:sz="4.799999999999727" w:val="single" w:color="#F4F4F4"/>
              <w:top w:sz="4.7999999999999545" w:val="single" w:color="#F4F4F4"/>
              <w:end w:sz="4.799999999999727" w:val="single" w:color="#FFFFFF"/>
              <w:bottom w:sz="4.7999999999999545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ceda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Unidad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dida</w:t>
            </w:r>
          </w:p>
        </w:tc>
      </w:tr>
      <w:tr>
        <w:trPr>
          <w:trHeight w:hRule="exact" w:val="274"/>
        </w:trPr>
        <w:tc>
          <w:tcPr>
            <w:tcW w:type="dxa" w:w="944"/>
            <w:vMerge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</w:tcPr>
          <w:p/>
        </w:tc>
        <w:tc>
          <w:tcPr>
            <w:tcW w:type="dxa" w:w="90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Bajo</w:t>
            </w:r>
          </w:p>
        </w:tc>
        <w:tc>
          <w:tcPr>
            <w:tcW w:type="dxa" w:w="69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Alto</w:t>
            </w:r>
          </w:p>
        </w:tc>
        <w:tc>
          <w:tcPr>
            <w:tcW w:type="dxa" w:w="770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152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</w:t>
            </w:r>
          </w:p>
        </w:tc>
        <w:tc>
          <w:tcPr>
            <w:tcW w:type="dxa" w:w="62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+ Alto     </w:t>
            </w:r>
          </w:p>
        </w:tc>
        <w:tc>
          <w:tcPr>
            <w:tcW w:type="dxa" w:w="802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    </w:t>
            </w:r>
          </w:p>
        </w:tc>
        <w:tc>
          <w:tcPr>
            <w:tcW w:type="dxa" w:w="81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      </w:t>
            </w: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+ Alto </w:t>
            </w:r>
          </w:p>
        </w:tc>
        <w:tc>
          <w:tcPr>
            <w:tcW w:type="dxa" w:w="62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8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</w:t>
            </w:r>
          </w:p>
        </w:tc>
        <w:tc>
          <w:tcPr>
            <w:tcW w:type="dxa" w:w="482"/>
            <w:tcBorders>
              <w:start w:sz="4.800000000000182" w:val="single" w:color="#000000"/>
              <w:top w:sz="4.7999999999999545" w:val="single" w:color="#000000"/>
              <w:end w:sz="4.799999999999727" w:val="single" w:color="#FFFFFF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Alto    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9545" w:val="single" w:color="#F4F4F4"/>
              <w:end w:sz="4.7999999999999545" w:val="single" w:color="#FFFFFF"/>
              <w:bottom w:sz="4.7999999999999545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hile serran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7999999999999545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3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7999999999999545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72.0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9545" w:val="single" w:color="#000000"/>
              <w:end w:sz="4.7999999999999545" w:val="single" w:color="#F4F4F4"/>
              <w:bottom w:sz="4.7999999999999545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8.00 Ruta 03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9545" w:val="single" w:color="#000000"/>
              <w:end w:sz="4.800000000000182" w:val="single" w:color="#F4F4F4"/>
              <w:bottom w:sz="4.7999999999999545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1</w:t>
            </w:r>
          </w:p>
        </w:tc>
        <w:tc>
          <w:tcPr>
            <w:tcW w:type="dxa" w:w="802"/>
            <w:tcBorders>
              <w:start w:sz="4.800000000000182" w:val="single" w:color="#F4F4F4"/>
              <w:end w:sz="4.799999999999727" w:val="single" w:color="#F4F4F4"/>
              <w:bottom w:sz="4.7999999999999545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5.00 Margari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za de Juárez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9545" w:val="single" w:color="#000000"/>
              <w:end w:sz="4.799999999999727" w:val="single" w:color="#F4F4F4"/>
              <w:bottom w:sz="4.7999999999999545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2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2.00 Rí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lanco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F4F4F4"/>
              <w:bottom w:sz="4.7999999999999545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9545" w:val="single" w:color="#000000"/>
              <w:end w:sz="4.799999999999727" w:val="single" w:color="#F4F4F4"/>
              <w:bottom w:sz="4.7999999999999545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2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9545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ebolla bola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8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9545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 Ruta 01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9545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3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5.00 Margari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za de Juárez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9545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Azcapotzalco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6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hayote sin espina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9.5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1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00 Ruta 01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3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6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Azcapotzalco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6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6.00 Rí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lanco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3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3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2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Jitomate Saladette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8.8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5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Ruta 03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3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4.00 Rí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lanco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Azcapotzalco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6"/>
        </w:trPr>
        <w:tc>
          <w:tcPr>
            <w:tcW w:type="dxa" w:w="1384"/>
            <w:tcBorders>
              <w:start w:sz="4.7999999999999545" w:val="single" w:color="#F4F4F4"/>
              <w:top w:sz="5.600000000000364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Lechuga romana</w:t>
            </w:r>
          </w:p>
        </w:tc>
        <w:tc>
          <w:tcPr>
            <w:tcW w:type="dxa" w:w="90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9.5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5.600000000000364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 Ruta 03</w:t>
            </w:r>
          </w:p>
        </w:tc>
        <w:tc>
          <w:tcPr>
            <w:tcW w:type="dxa" w:w="622"/>
            <w:tcBorders>
              <w:start w:sz="4.7999999999999545" w:val="single" w:color="#F4F4F4"/>
              <w:top w:sz="5.600000000000364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3</w:t>
            </w:r>
          </w:p>
        </w:tc>
        <w:tc>
          <w:tcPr>
            <w:tcW w:type="dxa" w:w="80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2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Azcapotzalco</w:t>
            </w:r>
          </w:p>
        </w:tc>
        <w:tc>
          <w:tcPr>
            <w:tcW w:type="dxa" w:w="816"/>
            <w:tcBorders>
              <w:start w:sz="4.799999999999727" w:val="single" w:color="#F4F4F4"/>
              <w:top w:sz="5.600000000000364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4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5.00 Rí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lanco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</w:t>
            </w:r>
          </w:p>
        </w:tc>
        <w:tc>
          <w:tcPr>
            <w:tcW w:type="dxa" w:w="48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apa alpha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2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3.5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 Ruta 03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3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Margari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za de Juárez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6.00 Rí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lanco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2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2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4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epin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9.49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 Ruta 01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3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Rí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lanco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Rí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lanco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5.600000000000364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Tomate verde</w:t>
            </w:r>
          </w:p>
        </w:tc>
        <w:tc>
          <w:tcPr>
            <w:tcW w:type="dxa" w:w="90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4.5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9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5.600000000000364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 Ruta 01</w:t>
            </w:r>
          </w:p>
        </w:tc>
        <w:tc>
          <w:tcPr>
            <w:tcW w:type="dxa" w:w="622"/>
            <w:tcBorders>
              <w:start w:sz="4.7999999999999545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3</w:t>
            </w:r>
          </w:p>
        </w:tc>
        <w:tc>
          <w:tcPr>
            <w:tcW w:type="dxa" w:w="80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6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Azcapotzalco</w:t>
            </w:r>
          </w:p>
        </w:tc>
        <w:tc>
          <w:tcPr>
            <w:tcW w:type="dxa" w:w="816"/>
            <w:tcBorders>
              <w:start w:sz="4.799999999999727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Rí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lanco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3.00</w:t>
            </w:r>
          </w:p>
        </w:tc>
        <w:tc>
          <w:tcPr>
            <w:tcW w:type="dxa" w:w="48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3.00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2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Zanahoria median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2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3.3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 Ruta 01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3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2.00 Margari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za de Juárez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6.00 Rí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lanco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2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2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97" w:lineRule="auto" w:before="390" w:after="0"/>
        <w:ind w:left="20" w:right="0" w:firstLine="0"/>
        <w:jc w:val="left"/>
      </w:pPr>
      <w:r>
        <w:rPr>
          <w:w w:val="120.00000476837158"/>
          <w:rFonts w:ascii="Calibri" w:hAnsi="Calibri" w:eastAsia="Calibri"/>
          <w:b/>
          <w:i w:val="0"/>
          <w:color w:val="000000"/>
          <w:sz w:val="2"/>
        </w:rPr>
        <w:t>22</w:t>
      </w:r>
    </w:p>
    <w:p>
      <w:pPr>
        <w:autoSpaceDN w:val="0"/>
        <w:autoSpaceDE w:val="0"/>
        <w:widowControl/>
        <w:spacing w:line="245" w:lineRule="auto" w:before="44" w:after="0"/>
        <w:ind w:left="20" w:right="2016" w:firstLine="0"/>
        <w:jc w:val="left"/>
      </w:pPr>
      <w:r>
        <w:rPr>
          <w:w w:val="97.71428789411273"/>
          <w:rFonts w:ascii="Calibri" w:hAnsi="Calibri" w:eastAsia="Calibri"/>
          <w:b/>
          <w:i w:val="0"/>
          <w:color w:val="000000"/>
          <w:sz w:val="14"/>
        </w:rPr>
        <w:t xml:space="preserve">Fuentes: 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>Dirección General de Abasto, Comercio y Distribución; Dirección de Regulación y Mejoramiento de los Canales de Distribu-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>ción; Subdirección de Planeación y Normatividad. SEDECO.</w:t>
      </w:r>
    </w:p>
    <w:p>
      <w:pPr>
        <w:autoSpaceDN w:val="0"/>
        <w:autoSpaceDE w:val="0"/>
        <w:widowControl/>
        <w:spacing w:line="245" w:lineRule="auto" w:before="224" w:after="0"/>
        <w:ind w:left="20" w:right="1728" w:firstLine="0"/>
        <w:jc w:val="left"/>
      </w:pPr>
      <w:r>
        <w:rPr>
          <w:w w:val="97.71428789411273"/>
          <w:rFonts w:ascii="Calibri" w:hAnsi="Calibri" w:eastAsia="Calibri"/>
          <w:b/>
          <w:i w:val="0"/>
          <w:color w:val="000000"/>
          <w:sz w:val="14"/>
        </w:rPr>
        <w:t xml:space="preserve">Nota: 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 xml:space="preserve">Los precios de las Tiendas de Autoservicio son tomados de las respectivas páginas web oficiales. Todos los precios publicados están 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>sujetos a cambios de último momento (sin previo aviso). No se encontró información correspondiente.</w:t>
      </w:r>
    </w:p>
    <w:sectPr w:rsidR="00FC693F" w:rsidRPr="0006063C" w:rsidSect="00034616">
      <w:pgSz w:w="11906" w:h="16838"/>
      <w:pgMar w:top="566" w:right="1440" w:bottom="1440" w:left="1024" w:header="720" w:footer="720" w:gutter="0"/>
      <w:cols w:space="720" w:num="1" w:equalWidth="0">
        <w:col w:w="9442" w:space="0"/>
        <w:col w:w="9442" w:space="0"/>
        <w:col w:w="9442" w:space="0"/>
        <w:col w:w="9442" w:space="0"/>
        <w:col w:w="9442" w:space="0"/>
        <w:col w:w="9442" w:space="0"/>
        <w:col w:w="9442" w:space="0"/>
        <w:col w:w="9442" w:space="0"/>
        <w:col w:w="9442" w:space="0"/>
        <w:col w:w="9442" w:space="0"/>
        <w:col w:w="9442" w:space="0"/>
        <w:col w:w="9442" w:space="0"/>
        <w:col w:w="9442" w:space="0"/>
        <w:col w:w="9442" w:space="0"/>
        <w:col w:w="9442" w:space="0"/>
        <w:col w:w="9442" w:space="0"/>
        <w:col w:w="9442" w:space="0"/>
        <w:col w:w="9442" w:space="0"/>
        <w:col w:w="9442" w:space="0"/>
        <w:col w:w="9442" w:space="0"/>
        <w:col w:w="9442" w:space="0"/>
        <w:col w:w="9442" w:space="0"/>
        <w:col w:w="9442" w:space="0"/>
        <w:col w:w="9442" w:space="0"/>
        <w:col w:w="9442" w:space="0"/>
        <w:col w:w="9442" w:space="0"/>
        <w:col w:w="9442" w:space="0"/>
        <w:col w:w="9442" w:space="0"/>
        <w:col w:w="9442" w:space="0"/>
        <w:col w:w="9442" w:space="0"/>
        <w:col w:w="9442" w:space="0"/>
        <w:col w:w="9442" w:space="0"/>
        <w:col w:w="9442" w:space="0"/>
        <w:col w:w="9442" w:space="0"/>
        <w:col w:w="16312" w:space="0"/>
        <w:col w:w="16312" w:space="0"/>
        <w:col w:w="16312" w:space="0"/>
        <w:col w:w="16312" w:space="0"/>
        <w:col w:w="16312" w:space="0"/>
        <w:col w:w="16312" w:space="0"/>
        <w:col w:w="16312" w:space="0"/>
        <w:col w:w="16312" w:space="0"/>
        <w:col w:w="16312" w:space="0"/>
        <w:col w:w="16312" w:space="0"/>
        <w:col w:w="16312" w:space="0"/>
        <w:col w:w="16312" w:space="0"/>
        <w:col w:w="16312" w:space="0"/>
        <w:col w:w="16312" w:space="0"/>
        <w:col w:w="9584" w:space="0"/>
        <w:col w:w="9584" w:space="0"/>
        <w:col w:w="9584" w:space="0"/>
        <w:col w:w="9584" w:space="0"/>
        <w:col w:w="9584" w:space="0"/>
        <w:col w:w="9584" w:space="0"/>
        <w:col w:w="9584" w:space="0"/>
        <w:col w:w="9584" w:space="0"/>
        <w:col w:w="9584" w:space="0"/>
        <w:col w:w="9584" w:space="0"/>
        <w:col w:w="9584" w:space="0"/>
        <w:col w:w="9584" w:space="0"/>
        <w:col w:w="9584" w:space="0"/>
        <w:col w:w="9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